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229FB" w14:textId="77777777" w:rsidR="003A5E8D" w:rsidRPr="00C53B4D" w:rsidRDefault="003A5E8D" w:rsidP="00C53B4D">
      <w:pPr>
        <w:ind w:left="426" w:right="599"/>
        <w:jc w:val="center"/>
        <w:rPr>
          <w:rFonts w:ascii="Verdana" w:hAnsi="Verdana"/>
          <w:b/>
          <w:bCs/>
          <w:iCs/>
          <w:smallCaps/>
          <w:sz w:val="20"/>
          <w:szCs w:val="20"/>
        </w:rPr>
      </w:pPr>
      <w:r w:rsidRPr="00C53B4D">
        <w:rPr>
          <w:rFonts w:ascii="Verdana" w:hAnsi="Verdana"/>
          <w:b/>
          <w:bCs/>
          <w:iCs/>
          <w:smallCaps/>
          <w:sz w:val="20"/>
          <w:szCs w:val="20"/>
        </w:rPr>
        <w:t>DECRETO NÚMERO 143</w:t>
      </w:r>
    </w:p>
    <w:p w14:paraId="61415188" w14:textId="77777777" w:rsidR="003A5E8D" w:rsidRPr="00C53B4D" w:rsidRDefault="003A5E8D" w:rsidP="00C53B4D">
      <w:pPr>
        <w:ind w:left="426" w:right="599"/>
        <w:jc w:val="center"/>
        <w:rPr>
          <w:rFonts w:ascii="Verdana" w:hAnsi="Verdana"/>
          <w:b/>
          <w:bCs/>
          <w:iCs/>
          <w:smallCaps/>
          <w:sz w:val="20"/>
          <w:szCs w:val="20"/>
        </w:rPr>
      </w:pPr>
    </w:p>
    <w:p w14:paraId="21E1B5F6" w14:textId="77777777" w:rsidR="003A5E8D" w:rsidRPr="00C53B4D" w:rsidRDefault="003A5E8D" w:rsidP="00C53B4D">
      <w:pPr>
        <w:ind w:left="426" w:right="599" w:firstLine="708"/>
        <w:jc w:val="both"/>
        <w:rPr>
          <w:rFonts w:ascii="Verdana" w:hAnsi="Verdana"/>
          <w:b/>
          <w:bCs/>
          <w:i/>
          <w:iCs/>
          <w:smallCaps/>
          <w:sz w:val="20"/>
          <w:szCs w:val="20"/>
        </w:rPr>
      </w:pPr>
      <w:r w:rsidRPr="00C53B4D">
        <w:rPr>
          <w:rFonts w:ascii="Verdana" w:hAnsi="Verdana"/>
          <w:b/>
          <w:bCs/>
          <w:i/>
          <w:iCs/>
          <w:smallCaps/>
          <w:sz w:val="20"/>
          <w:szCs w:val="20"/>
        </w:rPr>
        <w:t>LA SEXAGÉSIMA SEXTA LEGISLATURA CONSTITUCIONAL DEL CONGRESO DEL ESTADO LIBRE Y SOBERANO DE GUANAJUATO, D E C R E T A:</w:t>
      </w:r>
    </w:p>
    <w:p w14:paraId="6B0E52E4" w14:textId="77777777" w:rsidR="003A5E8D" w:rsidRPr="00C53B4D" w:rsidRDefault="003A5E8D" w:rsidP="00C53B4D">
      <w:pPr>
        <w:pStyle w:val="Ttulo2"/>
        <w:spacing w:before="0"/>
        <w:ind w:left="426" w:right="599"/>
        <w:jc w:val="center"/>
        <w:rPr>
          <w:rStyle w:val="Textoennegrita"/>
          <w:rFonts w:ascii="Verdana" w:hAnsi="Verdana" w:cs="Arial"/>
          <w:b w:val="0"/>
          <w:bCs w:val="0"/>
          <w:sz w:val="20"/>
          <w:szCs w:val="20"/>
        </w:rPr>
      </w:pPr>
    </w:p>
    <w:p w14:paraId="08F61033" w14:textId="77777777" w:rsidR="00C53B4D" w:rsidRDefault="003A5E8D" w:rsidP="00C53B4D">
      <w:pPr>
        <w:pStyle w:val="Ttulo2"/>
        <w:spacing w:before="0"/>
        <w:ind w:left="426" w:right="599"/>
        <w:jc w:val="center"/>
        <w:rPr>
          <w:rStyle w:val="Textoennegrita"/>
          <w:rFonts w:ascii="Verdana" w:hAnsi="Verdana" w:cs="Arial"/>
          <w:color w:val="808080" w:themeColor="background1" w:themeShade="80"/>
          <w:sz w:val="20"/>
          <w:szCs w:val="20"/>
        </w:rPr>
      </w:pPr>
      <w:r w:rsidRPr="00C53B4D">
        <w:rPr>
          <w:rStyle w:val="Textoennegrita"/>
          <w:rFonts w:ascii="Verdana" w:hAnsi="Verdana" w:cs="Arial"/>
          <w:color w:val="808080" w:themeColor="background1" w:themeShade="80"/>
          <w:sz w:val="20"/>
          <w:szCs w:val="20"/>
        </w:rPr>
        <w:t xml:space="preserve">LEY DE INGRESOS DEL MUNICIPIO DE SAN FRANCISCO DEL RINCÓN, GUANAJUATO, </w:t>
      </w:r>
    </w:p>
    <w:p w14:paraId="1F8EDB55" w14:textId="01C8A1DB" w:rsidR="003A5E8D" w:rsidRPr="00C53B4D" w:rsidRDefault="003A5E8D" w:rsidP="00C53B4D">
      <w:pPr>
        <w:pStyle w:val="Ttulo2"/>
        <w:spacing w:before="0"/>
        <w:ind w:left="426" w:right="599"/>
        <w:jc w:val="center"/>
        <w:rPr>
          <w:rFonts w:ascii="Verdana" w:eastAsia="Times New Roman" w:hAnsi="Verdana" w:cs="Arial"/>
          <w:color w:val="808080" w:themeColor="background1" w:themeShade="80"/>
          <w:sz w:val="20"/>
          <w:szCs w:val="20"/>
        </w:rPr>
      </w:pPr>
      <w:r w:rsidRPr="00C53B4D">
        <w:rPr>
          <w:rStyle w:val="Textoennegrita"/>
          <w:rFonts w:ascii="Verdana" w:hAnsi="Verdana" w:cs="Arial"/>
          <w:color w:val="808080" w:themeColor="background1" w:themeShade="80"/>
          <w:sz w:val="20"/>
          <w:szCs w:val="20"/>
        </w:rPr>
        <w:t>PARA EL EJERCICIO FISCAL DEL AÑO 2026.</w:t>
      </w:r>
    </w:p>
    <w:p w14:paraId="1A300F46" w14:textId="77777777" w:rsidR="00C53B4D" w:rsidRDefault="00C53B4D" w:rsidP="00C53B4D">
      <w:pPr>
        <w:ind w:left="426" w:right="599"/>
        <w:jc w:val="center"/>
        <w:rPr>
          <w:rFonts w:ascii="Verdana" w:eastAsia="Times New Roman" w:hAnsi="Verdana" w:cs="Arial"/>
          <w:b/>
          <w:bCs/>
          <w:sz w:val="20"/>
          <w:szCs w:val="20"/>
        </w:rPr>
      </w:pPr>
    </w:p>
    <w:p w14:paraId="468111F0" w14:textId="62D82C80"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APÍTULO PRIMERO</w:t>
      </w:r>
    </w:p>
    <w:p w14:paraId="6099F7A8"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b/>
          <w:bCs/>
          <w:sz w:val="20"/>
          <w:szCs w:val="20"/>
        </w:rPr>
        <w:t>NATURALEZA Y OBJETO DE LA LEY</w:t>
      </w:r>
    </w:p>
    <w:p w14:paraId="0DBECF36" w14:textId="77777777" w:rsidR="003A5E8D" w:rsidRPr="00C53B4D" w:rsidRDefault="003A5E8D" w:rsidP="00C53B4D">
      <w:pPr>
        <w:ind w:left="426" w:right="599"/>
        <w:jc w:val="center"/>
        <w:rPr>
          <w:rStyle w:val="Textoennegrita"/>
          <w:rFonts w:ascii="Verdana" w:eastAsia="Times New Roman" w:hAnsi="Verdana" w:cs="Arial"/>
          <w:sz w:val="20"/>
          <w:szCs w:val="20"/>
        </w:rPr>
      </w:pPr>
    </w:p>
    <w:p w14:paraId="6C2002A9"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ÚNICA</w:t>
      </w:r>
    </w:p>
    <w:p w14:paraId="23130881"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1.</w:t>
      </w:r>
      <w:r w:rsidRPr="00C53B4D">
        <w:rPr>
          <w:rFonts w:ascii="Verdana" w:hAnsi="Verdana"/>
          <w:sz w:val="20"/>
          <w:szCs w:val="20"/>
        </w:rPr>
        <w:t xml:space="preserve"> La presente Ley es de orden público y tiene por objeto establecer los ingresos que percibirá la Hacienda Pública del Municipio de San Francisco del Rincón, Guanajuato, durante el ejercicio fiscal del año 2026, de conformidad al clasificador por rubro de ingreso, por los conceptos y en las cantidades estimadas que a continuación se enumeran: </w:t>
      </w:r>
    </w:p>
    <w:p w14:paraId="2C3A012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I. Ingresos Administración Centralizada</w:t>
      </w:r>
    </w:p>
    <w:p w14:paraId="4849EE4F" w14:textId="77777777" w:rsidR="003A5E8D" w:rsidRPr="00C53B4D" w:rsidRDefault="003A5E8D" w:rsidP="00C53B4D">
      <w:pPr>
        <w:ind w:left="426" w:right="599"/>
        <w:jc w:val="center"/>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74"/>
        <w:gridCol w:w="6804"/>
        <w:gridCol w:w="3204"/>
      </w:tblGrid>
      <w:tr w:rsidR="003A5E8D" w:rsidRPr="00C53B4D" w14:paraId="271BE498" w14:textId="77777777" w:rsidTr="00C53B4D">
        <w:trPr>
          <w:jc w:val="center"/>
        </w:trPr>
        <w:tc>
          <w:tcPr>
            <w:tcW w:w="1447" w:type="dxa"/>
            <w:vMerge w:val="restart"/>
            <w:tcBorders>
              <w:top w:val="single" w:sz="6" w:space="0" w:color="000000"/>
              <w:left w:val="single" w:sz="6" w:space="0" w:color="000000"/>
              <w:bottom w:val="single" w:sz="6" w:space="0" w:color="000000"/>
              <w:right w:val="single" w:sz="6" w:space="0" w:color="000000"/>
            </w:tcBorders>
            <w:vAlign w:val="center"/>
            <w:hideMark/>
          </w:tcPr>
          <w:p w14:paraId="574823B1"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E12B9"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Municipio de San Francisco Del Rincón</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670F962"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ngreso Estimado</w:t>
            </w:r>
          </w:p>
        </w:tc>
      </w:tr>
      <w:tr w:rsidR="003A5E8D" w:rsidRPr="00C53B4D" w14:paraId="016C41A7" w14:textId="77777777" w:rsidTr="00C53B4D">
        <w:trPr>
          <w:tblHeader/>
          <w:jc w:val="center"/>
        </w:trPr>
        <w:tc>
          <w:tcPr>
            <w:tcW w:w="1447" w:type="dxa"/>
            <w:vMerge/>
            <w:tcBorders>
              <w:top w:val="single" w:sz="6" w:space="0" w:color="000000"/>
              <w:left w:val="single" w:sz="6" w:space="0" w:color="000000"/>
              <w:bottom w:val="single" w:sz="6" w:space="0" w:color="000000"/>
              <w:right w:val="single" w:sz="6" w:space="0" w:color="000000"/>
            </w:tcBorders>
            <w:vAlign w:val="center"/>
            <w:hideMark/>
          </w:tcPr>
          <w:p w14:paraId="741D5356"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30C52"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CC65DB" w14:textId="77777777" w:rsidR="003A5E8D" w:rsidRPr="00C53B4D" w:rsidRDefault="003A5E8D" w:rsidP="00C53B4D">
            <w:pPr>
              <w:ind w:left="426" w:right="599"/>
              <w:jc w:val="both"/>
              <w:rPr>
                <w:rFonts w:ascii="Verdana" w:eastAsia="Times New Roman" w:hAnsi="Verdana" w:cs="Arial"/>
                <w:b/>
                <w:bCs/>
                <w:sz w:val="20"/>
                <w:szCs w:val="20"/>
              </w:rPr>
            </w:pPr>
          </w:p>
        </w:tc>
      </w:tr>
      <w:tr w:rsidR="003A5E8D" w:rsidRPr="00C53B4D" w14:paraId="7625AD63" w14:textId="77777777" w:rsidTr="00C53B4D">
        <w:trPr>
          <w:tblHeader/>
          <w:jc w:val="center"/>
        </w:trPr>
        <w:tc>
          <w:tcPr>
            <w:tcW w:w="1447" w:type="dxa"/>
            <w:vMerge/>
            <w:tcBorders>
              <w:top w:val="single" w:sz="6" w:space="0" w:color="000000"/>
              <w:left w:val="single" w:sz="6" w:space="0" w:color="000000"/>
              <w:bottom w:val="single" w:sz="6" w:space="0" w:color="000000"/>
              <w:right w:val="single" w:sz="6" w:space="0" w:color="000000"/>
            </w:tcBorders>
            <w:vAlign w:val="center"/>
            <w:hideMark/>
          </w:tcPr>
          <w:p w14:paraId="311F54E6"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8BBFF"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0ECB4"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604,708,230.17</w:t>
            </w:r>
          </w:p>
        </w:tc>
      </w:tr>
      <w:tr w:rsidR="003A5E8D" w:rsidRPr="00C53B4D" w14:paraId="45484491"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E79980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99E6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EC42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6,225,000.00</w:t>
            </w:r>
          </w:p>
        </w:tc>
      </w:tr>
      <w:tr w:rsidR="003A5E8D" w:rsidRPr="00C53B4D" w14:paraId="3BB7A381"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07B493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3A07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FA98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90,000.00</w:t>
            </w:r>
          </w:p>
        </w:tc>
      </w:tr>
      <w:tr w:rsidR="003A5E8D" w:rsidRPr="00C53B4D" w14:paraId="34123BC9"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F086CF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94F8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C6A9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88,000.00</w:t>
            </w:r>
          </w:p>
        </w:tc>
      </w:tr>
      <w:tr w:rsidR="003A5E8D" w:rsidRPr="00C53B4D" w14:paraId="4BF396B6"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3A8C5D7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9A69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805C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3FEB224"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5AE9AD0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F57A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3974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000.00</w:t>
            </w:r>
          </w:p>
        </w:tc>
      </w:tr>
      <w:tr w:rsidR="003A5E8D" w:rsidRPr="00C53B4D" w14:paraId="0DA7830D"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3D04EFE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3A50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E643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2,150,000.00</w:t>
            </w:r>
          </w:p>
        </w:tc>
      </w:tr>
      <w:tr w:rsidR="003A5E8D" w:rsidRPr="00C53B4D" w14:paraId="35058E8E"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E5B4C5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C451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2CED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5,200,000.00</w:t>
            </w:r>
          </w:p>
        </w:tc>
      </w:tr>
      <w:tr w:rsidR="003A5E8D" w:rsidRPr="00C53B4D" w14:paraId="4C9E5E7D"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313ABAE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FF35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689B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910,000.00</w:t>
            </w:r>
          </w:p>
        </w:tc>
      </w:tr>
      <w:tr w:rsidR="003A5E8D" w:rsidRPr="00C53B4D" w14:paraId="44923E19"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729BCAE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41CE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5455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040,000.00</w:t>
            </w:r>
          </w:p>
        </w:tc>
      </w:tr>
      <w:tr w:rsidR="003A5E8D" w:rsidRPr="00C53B4D" w14:paraId="3FB1B991"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39652BF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43EE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E092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35,000.00</w:t>
            </w:r>
          </w:p>
        </w:tc>
      </w:tr>
      <w:tr w:rsidR="003A5E8D" w:rsidRPr="00C53B4D" w14:paraId="110EEAC2"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028C37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EC91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5B85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000.00</w:t>
            </w:r>
          </w:p>
        </w:tc>
      </w:tr>
      <w:tr w:rsidR="003A5E8D" w:rsidRPr="00C53B4D" w14:paraId="3982BA77"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450CA9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848C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D29A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0,000.00</w:t>
            </w:r>
          </w:p>
        </w:tc>
      </w:tr>
      <w:tr w:rsidR="003A5E8D" w:rsidRPr="00C53B4D" w14:paraId="736984BA"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7382AD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F679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7147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15,000.00</w:t>
            </w:r>
          </w:p>
        </w:tc>
      </w:tr>
      <w:tr w:rsidR="003A5E8D" w:rsidRPr="00C53B4D" w14:paraId="5FFF4780"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3215CFC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1CB9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CD4D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6FF5A09"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5F66E73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0400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4543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6543D09"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7D2DCA8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EC2C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244C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41113E9"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58B6607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F285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B888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150,000.00</w:t>
            </w:r>
          </w:p>
        </w:tc>
      </w:tr>
      <w:tr w:rsidR="003A5E8D" w:rsidRPr="00C53B4D" w14:paraId="72DF8D3D"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E3590F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6F38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84FF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800,000.00</w:t>
            </w:r>
          </w:p>
        </w:tc>
      </w:tr>
      <w:tr w:rsidR="003A5E8D" w:rsidRPr="00C53B4D" w14:paraId="20DBCDB1"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53A625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A41F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2B08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80,000.00</w:t>
            </w:r>
          </w:p>
        </w:tc>
      </w:tr>
      <w:tr w:rsidR="003A5E8D" w:rsidRPr="00C53B4D" w14:paraId="36752E51"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B6EC94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BA72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8ED5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0,000.00</w:t>
            </w:r>
          </w:p>
        </w:tc>
      </w:tr>
      <w:tr w:rsidR="003A5E8D" w:rsidRPr="00C53B4D" w14:paraId="4C0EE5A9"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87EB6D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A032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85C0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E9D0A08"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728D66E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2667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1D17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BCAB71D"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996CC4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7342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99CA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AEE57ED"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ADF993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5D05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648A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1,000.00</w:t>
            </w:r>
          </w:p>
        </w:tc>
      </w:tr>
      <w:tr w:rsidR="003A5E8D" w:rsidRPr="00C53B4D" w14:paraId="11DE25C0"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4B02BD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DA93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tribuciones de mejoras por obras púb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0CCC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1,000.00</w:t>
            </w:r>
          </w:p>
        </w:tc>
      </w:tr>
      <w:tr w:rsidR="003A5E8D" w:rsidRPr="00C53B4D" w14:paraId="223B2065"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25AF6A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5AF4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ejecución de obras públicas urba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1F04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0,000.00</w:t>
            </w:r>
          </w:p>
        </w:tc>
      </w:tr>
      <w:tr w:rsidR="003A5E8D" w:rsidRPr="00C53B4D" w14:paraId="7CD76B78"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5156854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4C72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ejecución de obras públicas r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9A18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0.00</w:t>
            </w:r>
          </w:p>
        </w:tc>
      </w:tr>
      <w:tr w:rsidR="003A5E8D" w:rsidRPr="00C53B4D" w14:paraId="4A8E217F"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F42E53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023F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aportación de obra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031A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4A49309"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9A7DDB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110B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tribuciones de mejoras no comprendidas en la ley de ingresos vigente, causada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A290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D7A2239"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8A9A18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6890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tribuciones de mejoras no comprendidas en la ley de ingresos vigente, causadas en ejercicios fiscales anteri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42C0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7785518"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17FAD1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010A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C244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1,439,000.00</w:t>
            </w:r>
          </w:p>
        </w:tc>
      </w:tr>
      <w:tr w:rsidR="003A5E8D" w:rsidRPr="00C53B4D" w14:paraId="1945AFC1"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7E652E1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6274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DE9F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300,000.00</w:t>
            </w:r>
          </w:p>
        </w:tc>
      </w:tr>
      <w:tr w:rsidR="003A5E8D" w:rsidRPr="00C53B4D" w14:paraId="21B7F166"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1743EB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7479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1C2B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100,000.00</w:t>
            </w:r>
          </w:p>
        </w:tc>
      </w:tr>
      <w:tr w:rsidR="003A5E8D" w:rsidRPr="00C53B4D" w14:paraId="6E805A55"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8B4A6C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E05A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B420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200,000.00</w:t>
            </w:r>
          </w:p>
        </w:tc>
      </w:tr>
      <w:tr w:rsidR="003A5E8D" w:rsidRPr="00C53B4D" w14:paraId="3B584777"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D1668A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9157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A92A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45F6DE5"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4BA685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094D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BA6E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7,139,000.00</w:t>
            </w:r>
          </w:p>
        </w:tc>
      </w:tr>
      <w:tr w:rsidR="003A5E8D" w:rsidRPr="00C53B4D" w14:paraId="7664A81B"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C07D2F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43ED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BAF6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00,000.00</w:t>
            </w:r>
          </w:p>
        </w:tc>
      </w:tr>
      <w:tr w:rsidR="003A5E8D" w:rsidRPr="00C53B4D" w14:paraId="0DCDF98B"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E91FBA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052F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ACB8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000,000.00</w:t>
            </w:r>
          </w:p>
        </w:tc>
      </w:tr>
      <w:tr w:rsidR="003A5E8D" w:rsidRPr="00C53B4D" w14:paraId="47DBB6F4"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31EB0FA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36DE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D002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000,000.00</w:t>
            </w:r>
          </w:p>
        </w:tc>
      </w:tr>
      <w:tr w:rsidR="003A5E8D" w:rsidRPr="00C53B4D" w14:paraId="5606F6AF"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53067FD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4173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BF30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90,000.00</w:t>
            </w:r>
          </w:p>
        </w:tc>
      </w:tr>
      <w:tr w:rsidR="003A5E8D" w:rsidRPr="00C53B4D" w14:paraId="660CA67D"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43278A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C94A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EFA7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0,000.00</w:t>
            </w:r>
          </w:p>
        </w:tc>
      </w:tr>
      <w:tr w:rsidR="003A5E8D" w:rsidRPr="00C53B4D" w14:paraId="50456561"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E5BE6C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0F9D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DAAF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20,000.00</w:t>
            </w:r>
          </w:p>
        </w:tc>
      </w:tr>
      <w:tr w:rsidR="003A5E8D" w:rsidRPr="00C53B4D" w14:paraId="0DC7A13F"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14F205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97FB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5EAA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0A9C671"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3E81B78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B182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B578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50,000.00</w:t>
            </w:r>
          </w:p>
        </w:tc>
      </w:tr>
      <w:tr w:rsidR="003A5E8D" w:rsidRPr="00C53B4D" w14:paraId="5AB74A88"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C2E7BD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2006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6938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5,000.00</w:t>
            </w:r>
          </w:p>
        </w:tc>
      </w:tr>
      <w:tr w:rsidR="003A5E8D" w:rsidRPr="00C53B4D" w14:paraId="2137A3E6"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4B33A1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879C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4463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200,000.00</w:t>
            </w:r>
          </w:p>
        </w:tc>
      </w:tr>
      <w:tr w:rsidR="003A5E8D" w:rsidRPr="00C53B4D" w14:paraId="5BBDF3D7"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E976D3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4EB4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40EF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0,000.00</w:t>
            </w:r>
          </w:p>
        </w:tc>
      </w:tr>
      <w:tr w:rsidR="003A5E8D" w:rsidRPr="00C53B4D" w14:paraId="68219882"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140531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0D7A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EC96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000.00</w:t>
            </w:r>
          </w:p>
        </w:tc>
      </w:tr>
      <w:tr w:rsidR="003A5E8D" w:rsidRPr="00C53B4D" w14:paraId="5281D767"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BE4ABA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9621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49FC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50,000.00</w:t>
            </w:r>
          </w:p>
        </w:tc>
      </w:tr>
      <w:tr w:rsidR="003A5E8D" w:rsidRPr="00C53B4D" w14:paraId="2E801D3E"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5A3162E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C4BF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B8CA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06C3CAF"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3EE921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7498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CC3B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60,000.00</w:t>
            </w:r>
          </w:p>
        </w:tc>
      </w:tr>
      <w:tr w:rsidR="003A5E8D" w:rsidRPr="00C53B4D" w14:paraId="256DCA7D"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360E84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AE7F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2E81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00,000.00</w:t>
            </w:r>
          </w:p>
        </w:tc>
      </w:tr>
      <w:tr w:rsidR="003A5E8D" w:rsidRPr="00C53B4D" w14:paraId="49258C0D"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7FFDEFF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C507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7CEC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000.00</w:t>
            </w:r>
          </w:p>
        </w:tc>
      </w:tr>
      <w:tr w:rsidR="003A5E8D" w:rsidRPr="00C53B4D" w14:paraId="7087F305"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07AB90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9D18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835E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0,000,000.00</w:t>
            </w:r>
          </w:p>
        </w:tc>
      </w:tr>
      <w:tr w:rsidR="003A5E8D" w:rsidRPr="00C53B4D" w14:paraId="45C37657"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A82F17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541C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A802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C1110CD"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769FD27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986B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27EA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0,000.00</w:t>
            </w:r>
          </w:p>
        </w:tc>
      </w:tr>
      <w:tr w:rsidR="003A5E8D" w:rsidRPr="00C53B4D" w14:paraId="3AAAA994"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5BE5D4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DD16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7170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000.00</w:t>
            </w:r>
          </w:p>
        </w:tc>
      </w:tr>
      <w:tr w:rsidR="003A5E8D" w:rsidRPr="00C53B4D" w14:paraId="05CAAC20"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038644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C365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D57B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CC8F0A9"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B39F44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D51E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B423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29C5489"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3C5365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2BB9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35FB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E21A42E"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7263F02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1B11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4530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23C1999"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BA46FE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68A4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37BA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126ACC8"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6AEF18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5888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2DEB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142C1D6"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3BF509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3AC2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1868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6701BFF"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7912EB9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49FD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542C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CDDF5E3"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35EECC9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BBD9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4D93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110EFCA"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5A2ED65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0948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ED43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C58821C"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1CC0B1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29B7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2245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BDFBCEB"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5A842C9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03E9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E834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074,000.00</w:t>
            </w:r>
          </w:p>
        </w:tc>
      </w:tr>
      <w:tr w:rsidR="003A5E8D" w:rsidRPr="00C53B4D" w14:paraId="2F22E72F"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15F7A1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A608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4DA2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074,000.00</w:t>
            </w:r>
          </w:p>
        </w:tc>
      </w:tr>
      <w:tr w:rsidR="003A5E8D" w:rsidRPr="00C53B4D" w14:paraId="7E3A43AF"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90BD30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CD04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DED0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000,000.00</w:t>
            </w:r>
          </w:p>
        </w:tc>
      </w:tr>
      <w:tr w:rsidR="003A5E8D" w:rsidRPr="00C53B4D" w14:paraId="4AEA3A43"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C43883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E42C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4DC7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0.00</w:t>
            </w:r>
          </w:p>
        </w:tc>
      </w:tr>
      <w:tr w:rsidR="003A5E8D" w:rsidRPr="00C53B4D" w14:paraId="55C235A6"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6C9FA4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42D4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98CF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000.00</w:t>
            </w:r>
          </w:p>
        </w:tc>
      </w:tr>
      <w:tr w:rsidR="003A5E8D" w:rsidRPr="00C53B4D" w14:paraId="20D7B7F4"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691118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B057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CBB3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F707AA7"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EB8C65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CA72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576E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0,000.00</w:t>
            </w:r>
          </w:p>
        </w:tc>
      </w:tr>
      <w:tr w:rsidR="003A5E8D" w:rsidRPr="00C53B4D" w14:paraId="14F2F57D"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391E2B9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C02C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4210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45E4B24"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7C072E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423F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488B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479D6D8"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075A2C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2B27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64B7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0.00</w:t>
            </w:r>
          </w:p>
        </w:tc>
      </w:tr>
      <w:tr w:rsidR="003A5E8D" w:rsidRPr="00C53B4D" w14:paraId="5B241D01"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133E24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D88E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9D31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15C686B"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3798EA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3381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CDCB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571,125.00</w:t>
            </w:r>
          </w:p>
        </w:tc>
      </w:tr>
      <w:tr w:rsidR="003A5E8D" w:rsidRPr="00C53B4D" w14:paraId="49BAA9EE"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711EA81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33E5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A79A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570,625.00</w:t>
            </w:r>
          </w:p>
        </w:tc>
      </w:tr>
      <w:tr w:rsidR="003A5E8D" w:rsidRPr="00C53B4D" w14:paraId="1E63F703"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915DF4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2D1F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E25F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0,000.00</w:t>
            </w:r>
          </w:p>
        </w:tc>
      </w:tr>
      <w:tr w:rsidR="003A5E8D" w:rsidRPr="00C53B4D" w14:paraId="63AA4744"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7C07E5F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EE1B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61C5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35,000.00</w:t>
            </w:r>
          </w:p>
        </w:tc>
      </w:tr>
      <w:tr w:rsidR="003A5E8D" w:rsidRPr="00C53B4D" w14:paraId="0BB48AAC"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67CD9B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9FFE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BFFE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62,000.00</w:t>
            </w:r>
          </w:p>
        </w:tc>
      </w:tr>
      <w:tr w:rsidR="003A5E8D" w:rsidRPr="00C53B4D" w14:paraId="2C016A81"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838AED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85D7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5DB7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70,000.00</w:t>
            </w:r>
          </w:p>
        </w:tc>
      </w:tr>
      <w:tr w:rsidR="003A5E8D" w:rsidRPr="00C53B4D" w14:paraId="63241B35"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D5F9D8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ADC2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D4A3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8AA0B99"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7B349F2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BD39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1626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000,000.00</w:t>
            </w:r>
          </w:p>
        </w:tc>
      </w:tr>
      <w:tr w:rsidR="003A5E8D" w:rsidRPr="00C53B4D" w14:paraId="15C4ADF6"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E8BCD2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AA34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64DD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800,000.00</w:t>
            </w:r>
          </w:p>
        </w:tc>
      </w:tr>
      <w:tr w:rsidR="003A5E8D" w:rsidRPr="00C53B4D" w14:paraId="13259359"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3552781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57C9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8B6B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1FEDB83"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392782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83A3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D7BB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04381DA"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93822D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E057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4CB9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1B72F5C"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78D956C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3985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81F5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356ACAE"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7BA0C5B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D1F5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953F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3,625.00</w:t>
            </w:r>
          </w:p>
        </w:tc>
      </w:tr>
      <w:tr w:rsidR="003A5E8D" w:rsidRPr="00C53B4D" w14:paraId="597AF423"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3F2B5E6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1BBC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CE49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0A60AF6"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5CF4B6D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7EF1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BFEA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AD28ACA"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CFF709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EEFA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CA63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00.00</w:t>
            </w:r>
          </w:p>
        </w:tc>
      </w:tr>
      <w:tr w:rsidR="003A5E8D" w:rsidRPr="00C53B4D" w14:paraId="651959EA"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A23414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CD93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7418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884CB00"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89B549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975A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476F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00.00</w:t>
            </w:r>
          </w:p>
        </w:tc>
      </w:tr>
      <w:tr w:rsidR="003A5E8D" w:rsidRPr="00C53B4D" w14:paraId="1E693701"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96CC72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0B1E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6C8F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C6F42AC"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56FD17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3B39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DC79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4166A4A"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535DB79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A216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07A0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49,452,851.51</w:t>
            </w:r>
          </w:p>
        </w:tc>
      </w:tr>
      <w:tr w:rsidR="003A5E8D" w:rsidRPr="00C53B4D" w14:paraId="22D81075"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3AF8432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4A70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78C8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80,608,218.67</w:t>
            </w:r>
          </w:p>
        </w:tc>
      </w:tr>
      <w:tr w:rsidR="003A5E8D" w:rsidRPr="00C53B4D" w14:paraId="2956BF6A"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55FC2F6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410A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0EA3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71,260,650.96</w:t>
            </w:r>
          </w:p>
        </w:tc>
      </w:tr>
      <w:tr w:rsidR="003A5E8D" w:rsidRPr="00C53B4D" w14:paraId="0FC8FE7F"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7FFA012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AFF2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A2CE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9,220,341.14</w:t>
            </w:r>
          </w:p>
        </w:tc>
      </w:tr>
      <w:tr w:rsidR="003A5E8D" w:rsidRPr="00C53B4D" w14:paraId="53CB3E2F"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CD8158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F6A4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E395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4,864,718.89</w:t>
            </w:r>
          </w:p>
        </w:tc>
      </w:tr>
      <w:tr w:rsidR="003A5E8D" w:rsidRPr="00C53B4D" w14:paraId="49158DFD"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371D810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B5E8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6465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4,751,097.88</w:t>
            </w:r>
          </w:p>
        </w:tc>
      </w:tr>
      <w:tr w:rsidR="003A5E8D" w:rsidRPr="00C53B4D" w14:paraId="55EC9B2A"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5AF5029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1595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D031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960,328.92</w:t>
            </w:r>
          </w:p>
        </w:tc>
      </w:tr>
      <w:tr w:rsidR="003A5E8D" w:rsidRPr="00C53B4D" w14:paraId="68CED928"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7109863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F557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ondo ISR participable (artículo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E430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6,551,080.88</w:t>
            </w:r>
          </w:p>
        </w:tc>
      </w:tr>
      <w:tr w:rsidR="003A5E8D" w:rsidRPr="00C53B4D" w14:paraId="13748242"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26DBD8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DCB4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B27D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12F5E56"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77B5C9F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1ADC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3480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64,303,009.00</w:t>
            </w:r>
          </w:p>
        </w:tc>
      </w:tr>
      <w:tr w:rsidR="003A5E8D" w:rsidRPr="00C53B4D" w14:paraId="55E35D9C"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142AD4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E8B2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D675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6,588,590.00</w:t>
            </w:r>
          </w:p>
        </w:tc>
      </w:tr>
      <w:tr w:rsidR="003A5E8D" w:rsidRPr="00C53B4D" w14:paraId="36AAD42A"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E8B090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740B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ondo de aportaciones para el fortalecimientos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9A1A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7,714,419.00</w:t>
            </w:r>
          </w:p>
        </w:tc>
      </w:tr>
      <w:tr w:rsidR="003A5E8D" w:rsidRPr="00C53B4D" w14:paraId="670D80F1"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529A231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1801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C2F4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27F10FA"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C187D7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1DE8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29F8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AC26B53"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FBB283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3180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CBD9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51735A7"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F9C39B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E6D1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C7FF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A73D101"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3671FD3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D087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BA2D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3011C5D"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825C93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5F3A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0A33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07C4AF3"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CA9F0E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BB4F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9786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DD50540"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7B54361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630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2BB3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90BB366"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0371AA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7420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DD97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C2864BE"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0EE006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18F8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B5B4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BFB10CB"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4AD933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61FD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05A0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42216AE"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9C0097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7421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03B5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541,623.84</w:t>
            </w:r>
          </w:p>
        </w:tc>
      </w:tr>
      <w:tr w:rsidR="003A5E8D" w:rsidRPr="00C53B4D" w14:paraId="4CB6390F"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5ACCFE6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7C21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E4AB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388.49</w:t>
            </w:r>
          </w:p>
        </w:tc>
      </w:tr>
      <w:tr w:rsidR="003A5E8D" w:rsidRPr="00C53B4D" w14:paraId="45A97ECA"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5B7CCB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5614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1774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74,155.14</w:t>
            </w:r>
          </w:p>
        </w:tc>
      </w:tr>
      <w:tr w:rsidR="003A5E8D" w:rsidRPr="00C53B4D" w14:paraId="6163C017"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271D45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CCA7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08A3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048,194.19</w:t>
            </w:r>
          </w:p>
        </w:tc>
      </w:tr>
      <w:tr w:rsidR="003A5E8D" w:rsidRPr="00C53B4D" w14:paraId="47BD9662"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ACD173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038D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ISR por la enajenación de bienes inmuebles (Art. 126 </w:t>
            </w:r>
            <w:r w:rsidRPr="00C53B4D">
              <w:rPr>
                <w:rFonts w:ascii="Verdana" w:eastAsia="Times New Roman" w:hAnsi="Verdana" w:cs="Arial"/>
                <w:sz w:val="20"/>
                <w:szCs w:val="20"/>
              </w:rPr>
              <w:lastRenderedPageBreak/>
              <w:t>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0D80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lastRenderedPageBreak/>
              <w:t>$1,014,886.02</w:t>
            </w:r>
          </w:p>
        </w:tc>
      </w:tr>
      <w:tr w:rsidR="003A5E8D" w:rsidRPr="00C53B4D" w14:paraId="7885E733"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F3F0CC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9628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62FD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1D3584F"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403943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A42E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6270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AD6F449"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3EFADB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7DEE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E4DA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BD5326C"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536679D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C5D4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4686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7104878"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7CFC235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48CB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7D0C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6A8387B"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6B8DA9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6B92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924D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1108598"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E8BACB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EA85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D486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ADFFC6F"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1E1E5B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B07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F6DB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8913553"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5DE4260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4F15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B023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898532C"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65B78B3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4A38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371F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95,253.66</w:t>
            </w:r>
          </w:p>
        </w:tc>
      </w:tr>
      <w:tr w:rsidR="003A5E8D" w:rsidRPr="00C53B4D" w14:paraId="6411FD02"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6BB802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0F2E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23B8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95,253.66</w:t>
            </w:r>
          </w:p>
        </w:tc>
      </w:tr>
      <w:tr w:rsidR="003A5E8D" w:rsidRPr="00C53B4D" w14:paraId="48D79803"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1242F9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1682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4720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758A177"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1EF95A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C734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FDF5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95,253.66</w:t>
            </w:r>
          </w:p>
        </w:tc>
      </w:tr>
      <w:tr w:rsidR="003A5E8D" w:rsidRPr="00C53B4D" w14:paraId="344328C8"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E37324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1157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1C5E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F71B9B5"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0F805B1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38AC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FACB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A623249"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8EE045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917D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40FE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1F2C69D"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42FE48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FBA6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E0E2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A5C162D"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9BA4EF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398E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E44A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2EBC2E9"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19CBAB0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C9D2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5E62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9749044"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9A11C7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DE77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474E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54822C4"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27CF40D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7648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8628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162CF30" w14:textId="77777777" w:rsidTr="00C53B4D">
        <w:trPr>
          <w:jc w:val="center"/>
        </w:trPr>
        <w:tc>
          <w:tcPr>
            <w:tcW w:w="1447" w:type="dxa"/>
            <w:tcBorders>
              <w:top w:val="single" w:sz="6" w:space="0" w:color="000000"/>
              <w:left w:val="single" w:sz="6" w:space="0" w:color="000000"/>
              <w:bottom w:val="single" w:sz="6" w:space="0" w:color="000000"/>
              <w:right w:val="single" w:sz="6" w:space="0" w:color="000000"/>
            </w:tcBorders>
            <w:vAlign w:val="center"/>
            <w:hideMark/>
          </w:tcPr>
          <w:p w14:paraId="4B6A979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736C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D5AD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bl>
    <w:p w14:paraId="16B31944" w14:textId="77777777" w:rsidR="003A5E8D" w:rsidRPr="00C53B4D" w:rsidRDefault="003A5E8D" w:rsidP="00C53B4D">
      <w:pPr>
        <w:ind w:left="426" w:right="599"/>
        <w:jc w:val="center"/>
        <w:rPr>
          <w:rFonts w:ascii="Verdana" w:eastAsia="Times New Roman" w:hAnsi="Verdana" w:cs="Arial"/>
          <w:sz w:val="20"/>
          <w:szCs w:val="20"/>
        </w:rPr>
      </w:pPr>
    </w:p>
    <w:p w14:paraId="6FDCFB59" w14:textId="77777777" w:rsidR="003A5E8D" w:rsidRPr="00C53B4D" w:rsidRDefault="003A5E8D" w:rsidP="00C53B4D">
      <w:pPr>
        <w:ind w:left="426" w:right="599"/>
        <w:jc w:val="both"/>
        <w:rPr>
          <w:rFonts w:ascii="Verdana" w:eastAsia="Times New Roman" w:hAnsi="Verdana" w:cs="Arial"/>
          <w:sz w:val="20"/>
          <w:szCs w:val="20"/>
        </w:rPr>
      </w:pPr>
    </w:p>
    <w:p w14:paraId="0BA387A3"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II. Ingresos Entidades Paramunicipales</w:t>
      </w:r>
    </w:p>
    <w:p w14:paraId="1B9726E6" w14:textId="77777777" w:rsidR="003A5E8D" w:rsidRPr="00C53B4D" w:rsidRDefault="003A5E8D" w:rsidP="00C53B4D">
      <w:pPr>
        <w:ind w:left="426" w:right="599"/>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74"/>
        <w:gridCol w:w="6917"/>
        <w:gridCol w:w="3091"/>
      </w:tblGrid>
      <w:tr w:rsidR="003A5E8D" w:rsidRPr="00C53B4D" w14:paraId="37BD5996" w14:textId="77777777" w:rsidTr="00113D73">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0BBFF41"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C0ED9"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omisión Municipal del Deporte para el Municipio de San Francisco del Rincón</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6125114"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ngreso Estimado</w:t>
            </w:r>
          </w:p>
        </w:tc>
      </w:tr>
      <w:tr w:rsidR="003A5E8D" w:rsidRPr="00C53B4D" w14:paraId="609C339F" w14:textId="77777777" w:rsidTr="00113D7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22A9ED"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DF285"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D90E4" w14:textId="77777777" w:rsidR="003A5E8D" w:rsidRPr="00C53B4D" w:rsidRDefault="003A5E8D" w:rsidP="00C53B4D">
            <w:pPr>
              <w:ind w:left="426" w:right="599"/>
              <w:jc w:val="both"/>
              <w:rPr>
                <w:rFonts w:ascii="Verdana" w:eastAsia="Times New Roman" w:hAnsi="Verdana" w:cs="Arial"/>
                <w:b/>
                <w:bCs/>
                <w:sz w:val="20"/>
                <w:szCs w:val="20"/>
              </w:rPr>
            </w:pPr>
          </w:p>
        </w:tc>
      </w:tr>
      <w:tr w:rsidR="003A5E8D" w:rsidRPr="00C53B4D" w14:paraId="6DD33993" w14:textId="77777777" w:rsidTr="00113D7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54ED3"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DDC5B"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B5184"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13,800,000.00</w:t>
            </w:r>
          </w:p>
        </w:tc>
      </w:tr>
      <w:tr w:rsidR="003A5E8D" w:rsidRPr="00C53B4D" w14:paraId="3916796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54A9B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FF8A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2B4F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63E02C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3CF57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15F7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77F5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10FE28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FE618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FE62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C96B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9AD493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72E17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F519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9E7C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6B06FB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DE4B8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4224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3EC6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B27F31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BA08C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FC9E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2912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D710E7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A4A1D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1F76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CB74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029,990.00</w:t>
            </w:r>
          </w:p>
        </w:tc>
      </w:tr>
      <w:tr w:rsidR="003A5E8D" w:rsidRPr="00C53B4D" w14:paraId="0946A8E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44D0F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220C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1167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054C71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CB1E3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959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FED0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60954C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67656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9C6E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18EA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374,990.00</w:t>
            </w:r>
          </w:p>
        </w:tc>
      </w:tr>
      <w:tr w:rsidR="003A5E8D" w:rsidRPr="00C53B4D" w14:paraId="447E86F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057F0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60BD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07BE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4E236D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0C8C1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750C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3D1B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5,500.00</w:t>
            </w:r>
          </w:p>
        </w:tc>
      </w:tr>
      <w:tr w:rsidR="003A5E8D" w:rsidRPr="00C53B4D" w14:paraId="78043C9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5FE27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037A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44A5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7AA2EF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96A43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7710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8149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EF2567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D93C7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1363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98A1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E42DF0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ECC89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8E24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DEDA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219,390.00</w:t>
            </w:r>
          </w:p>
        </w:tc>
      </w:tr>
      <w:tr w:rsidR="003A5E8D" w:rsidRPr="00C53B4D" w14:paraId="64DC569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740F8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56A8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5139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CC8808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F2286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40F6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0513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140,100.00</w:t>
            </w:r>
          </w:p>
        </w:tc>
      </w:tr>
      <w:tr w:rsidR="003A5E8D" w:rsidRPr="00C53B4D" w14:paraId="552FB20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F8655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44C0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6E80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0100E9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CC8DF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EC65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Ingresos de los organismos operadores de agua por </w:t>
            </w:r>
            <w:r w:rsidRPr="00C53B4D">
              <w:rPr>
                <w:rFonts w:ascii="Verdana" w:eastAsia="Times New Roman" w:hAnsi="Verdana" w:cs="Arial"/>
                <w:sz w:val="20"/>
                <w:szCs w:val="20"/>
              </w:rPr>
              <w:lastRenderedPageBreak/>
              <w:t>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B1B3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lastRenderedPageBreak/>
              <w:t>$0.00</w:t>
            </w:r>
          </w:p>
        </w:tc>
      </w:tr>
      <w:tr w:rsidR="003A5E8D" w:rsidRPr="00C53B4D" w14:paraId="4818D77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0D334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575B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1370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1A690D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FCF5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2434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AD7D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56CF8A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107EF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3E6A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395F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85A6BB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8BE2E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8A2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9846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9DE704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E4401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A747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3AE9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430588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683A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55D0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FD58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3525D6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C1899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7349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8CE6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6A3F9F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D6A73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9BE8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FEB5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0DCE5F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BA3E2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EE61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EA3C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422B79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E760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2500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49E1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3E0260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EB169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F8CA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3DA0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7B0C1D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1F61B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553E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14A6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CAA296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A10B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FA5E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D5B7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6ED9D4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038AC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06BE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96FA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8188ED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B89D4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7058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D2B7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34353B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2D244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48A0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04C7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40341A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EF7A6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8BDD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74F1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653F8E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BC64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2FE6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71A2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DED596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7FA2F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C6FD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A8FD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9C2C62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8B234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60FE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BC21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30B603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8842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1EE8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7C91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655,000.00</w:t>
            </w:r>
          </w:p>
        </w:tc>
      </w:tr>
      <w:tr w:rsidR="003A5E8D" w:rsidRPr="00C53B4D" w14:paraId="382EA42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76C91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C55A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F0EF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655,000.00</w:t>
            </w:r>
          </w:p>
        </w:tc>
      </w:tr>
      <w:tr w:rsidR="003A5E8D" w:rsidRPr="00C53B4D" w14:paraId="6CFC8F5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5D28E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684C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17B8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298D46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14816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63E0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6E0B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DDA75A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1A601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544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F26A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4BAF5A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FC50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7980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F4A1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9,770,010.00</w:t>
            </w:r>
          </w:p>
        </w:tc>
      </w:tr>
      <w:tr w:rsidR="003A5E8D" w:rsidRPr="00C53B4D" w14:paraId="40AC83A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6EED9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CD51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72E6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9,770,010.00</w:t>
            </w:r>
          </w:p>
        </w:tc>
      </w:tr>
      <w:tr w:rsidR="003A5E8D" w:rsidRPr="00C53B4D" w14:paraId="15CA0DE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439FA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1429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4115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CCCFF5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83FB7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3901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BF6F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0,000.00</w:t>
            </w:r>
          </w:p>
        </w:tc>
      </w:tr>
      <w:tr w:rsidR="003A5E8D" w:rsidRPr="00C53B4D" w14:paraId="768F559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6DC37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091E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A5DD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9,720,010.00</w:t>
            </w:r>
          </w:p>
        </w:tc>
      </w:tr>
      <w:tr w:rsidR="003A5E8D" w:rsidRPr="00C53B4D" w14:paraId="3D16E51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D3D3E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43DF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A4E3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0451CC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5EEEF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2EE4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CAEA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4FB6ED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6EC00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9F1C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C9BA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941743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D90C6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D5F0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43FD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495525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1457C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7E8B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7D7F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DE8B7D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846FC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10A8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D797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BF28D5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E0D02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D377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6846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CE79EE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5B46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68CE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7C68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bl>
    <w:p w14:paraId="6CC8D64B" w14:textId="77777777" w:rsidR="003A5E8D" w:rsidRPr="00C53B4D" w:rsidRDefault="003A5E8D" w:rsidP="00C53B4D">
      <w:pPr>
        <w:ind w:left="426" w:right="599"/>
        <w:jc w:val="center"/>
        <w:rPr>
          <w:rFonts w:ascii="Verdana" w:eastAsia="Times New Roman" w:hAnsi="Verdana" w:cs="Arial"/>
          <w:sz w:val="20"/>
          <w:szCs w:val="20"/>
        </w:rPr>
      </w:pPr>
    </w:p>
    <w:p w14:paraId="6FD1E02C" w14:textId="77777777" w:rsidR="003A5E8D" w:rsidRPr="00C53B4D" w:rsidRDefault="003A5E8D" w:rsidP="00C53B4D">
      <w:pPr>
        <w:ind w:left="426" w:right="599"/>
        <w:jc w:val="both"/>
        <w:rPr>
          <w:rFonts w:ascii="Verdana" w:eastAsia="Times New Roman" w:hAnsi="Verdana" w:cs="Arial"/>
          <w:sz w:val="20"/>
          <w:szCs w:val="20"/>
        </w:rPr>
      </w:pPr>
    </w:p>
    <w:p w14:paraId="6191EB99" w14:textId="77777777" w:rsidR="003A5E8D" w:rsidRPr="00C53B4D" w:rsidRDefault="003A5E8D" w:rsidP="00C53B4D">
      <w:pPr>
        <w:ind w:left="426" w:right="599"/>
        <w:jc w:val="center"/>
        <w:rPr>
          <w:rFonts w:ascii="Verdana" w:eastAsia="Times New Roman" w:hAnsi="Verdana" w:cs="Arial"/>
          <w:sz w:val="20"/>
          <w:szCs w:val="20"/>
        </w:rPr>
      </w:pPr>
    </w:p>
    <w:p w14:paraId="360830E9" w14:textId="77777777" w:rsidR="003A5E8D" w:rsidRPr="00C53B4D" w:rsidRDefault="003A5E8D" w:rsidP="00C53B4D">
      <w:pPr>
        <w:ind w:left="426" w:right="599"/>
        <w:jc w:val="center"/>
        <w:rPr>
          <w:rFonts w:ascii="Verdana" w:eastAsia="Times New Roman" w:hAnsi="Verdana" w:cs="Arial"/>
          <w:sz w:val="20"/>
          <w:szCs w:val="20"/>
        </w:rPr>
      </w:pPr>
    </w:p>
    <w:p w14:paraId="73493CCC" w14:textId="77777777" w:rsidR="003A5E8D" w:rsidRPr="00C53B4D" w:rsidRDefault="003A5E8D" w:rsidP="00C53B4D">
      <w:pPr>
        <w:ind w:left="426" w:right="599"/>
        <w:jc w:val="center"/>
        <w:rPr>
          <w:rFonts w:ascii="Verdana" w:eastAsia="Times New Roman" w:hAnsi="Verdana" w:cs="Arial"/>
          <w:sz w:val="20"/>
          <w:szCs w:val="20"/>
        </w:rPr>
      </w:pPr>
    </w:p>
    <w:p w14:paraId="5BAE5C5D" w14:textId="77777777" w:rsidR="003A5E8D" w:rsidRPr="00C53B4D" w:rsidRDefault="003A5E8D" w:rsidP="00C53B4D">
      <w:pPr>
        <w:ind w:left="426" w:right="599"/>
        <w:jc w:val="center"/>
        <w:rPr>
          <w:rFonts w:ascii="Verdana" w:eastAsia="Times New Roman" w:hAnsi="Verdana" w:cs="Arial"/>
          <w:sz w:val="20"/>
          <w:szCs w:val="20"/>
        </w:rPr>
      </w:pPr>
    </w:p>
    <w:p w14:paraId="4B1A382C" w14:textId="77777777" w:rsidR="003A5E8D" w:rsidRPr="00C53B4D" w:rsidRDefault="003A5E8D" w:rsidP="00C53B4D">
      <w:pPr>
        <w:ind w:left="426" w:right="599"/>
        <w:jc w:val="center"/>
        <w:rPr>
          <w:rFonts w:ascii="Verdana" w:eastAsia="Times New Roman" w:hAnsi="Verdana" w:cs="Arial"/>
          <w:sz w:val="20"/>
          <w:szCs w:val="20"/>
        </w:rPr>
      </w:pPr>
    </w:p>
    <w:p w14:paraId="47E9C866" w14:textId="77777777" w:rsidR="003A5E8D" w:rsidRPr="00C53B4D" w:rsidRDefault="003A5E8D" w:rsidP="00C53B4D">
      <w:pPr>
        <w:ind w:left="426" w:right="599"/>
        <w:jc w:val="center"/>
        <w:rPr>
          <w:rFonts w:ascii="Verdana" w:eastAsia="Times New Roman" w:hAnsi="Verdana" w:cs="Arial"/>
          <w:sz w:val="20"/>
          <w:szCs w:val="20"/>
        </w:rPr>
      </w:pPr>
    </w:p>
    <w:p w14:paraId="6EB9D7C7" w14:textId="77777777" w:rsidR="003A5E8D" w:rsidRPr="00C53B4D" w:rsidRDefault="003A5E8D" w:rsidP="00C53B4D">
      <w:pPr>
        <w:ind w:left="426" w:right="599"/>
        <w:jc w:val="center"/>
        <w:rPr>
          <w:rFonts w:ascii="Verdana" w:eastAsia="Times New Roman" w:hAnsi="Verdana" w:cs="Arial"/>
          <w:sz w:val="20"/>
          <w:szCs w:val="20"/>
        </w:rPr>
      </w:pPr>
    </w:p>
    <w:p w14:paraId="6A97EE9E"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II. Ingresos Entidades Paramunicipales</w:t>
      </w:r>
    </w:p>
    <w:p w14:paraId="61AA1104" w14:textId="77777777" w:rsidR="003A5E8D" w:rsidRPr="00C53B4D" w:rsidRDefault="003A5E8D" w:rsidP="00C53B4D">
      <w:pPr>
        <w:ind w:left="426" w:right="599"/>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74"/>
        <w:gridCol w:w="6975"/>
        <w:gridCol w:w="3033"/>
      </w:tblGrid>
      <w:tr w:rsidR="003A5E8D" w:rsidRPr="00C53B4D" w14:paraId="14FDB1EB" w14:textId="77777777" w:rsidTr="00113D73">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45BBCB0"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29DE7"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nstituto Municipal de las Mujeres de San Francisco del Rincón</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8508B53"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ngreso Estimado</w:t>
            </w:r>
          </w:p>
        </w:tc>
      </w:tr>
      <w:tr w:rsidR="003A5E8D" w:rsidRPr="00C53B4D" w14:paraId="54A07A6A" w14:textId="77777777" w:rsidTr="00113D7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9F31C7"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57BFA"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B21A1D" w14:textId="77777777" w:rsidR="003A5E8D" w:rsidRPr="00C53B4D" w:rsidRDefault="003A5E8D" w:rsidP="00C53B4D">
            <w:pPr>
              <w:ind w:left="426" w:right="599"/>
              <w:jc w:val="both"/>
              <w:rPr>
                <w:rFonts w:ascii="Verdana" w:eastAsia="Times New Roman" w:hAnsi="Verdana" w:cs="Arial"/>
                <w:b/>
                <w:bCs/>
                <w:sz w:val="20"/>
                <w:szCs w:val="20"/>
              </w:rPr>
            </w:pPr>
          </w:p>
        </w:tc>
      </w:tr>
      <w:tr w:rsidR="003A5E8D" w:rsidRPr="00C53B4D" w14:paraId="15C60270" w14:textId="77777777" w:rsidTr="00113D7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8510F9"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8D97B"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BFFED"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3,125,782.00</w:t>
            </w:r>
          </w:p>
        </w:tc>
      </w:tr>
      <w:tr w:rsidR="003A5E8D" w:rsidRPr="00C53B4D" w14:paraId="2BEC760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8464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CBF2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D045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B0DCF5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784D5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B22C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1D38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CDD96F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D7435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0887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0788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8818A6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F517C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D6DC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85DC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D637EC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A6A05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272D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D5DC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EF4240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043A5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EFA7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B7F6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057349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8146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3EC9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74A3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7D5399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88599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1070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7DA0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8BB010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0FC61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EADC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D943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125,782.00</w:t>
            </w:r>
          </w:p>
        </w:tc>
      </w:tr>
      <w:tr w:rsidR="003A5E8D" w:rsidRPr="00C53B4D" w14:paraId="7FCE958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23529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45E0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7C6B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125,782.00</w:t>
            </w:r>
          </w:p>
        </w:tc>
      </w:tr>
      <w:tr w:rsidR="003A5E8D" w:rsidRPr="00C53B4D" w14:paraId="4ABABEA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4BF18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CAD0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6536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00.00</w:t>
            </w:r>
          </w:p>
        </w:tc>
      </w:tr>
      <w:tr w:rsidR="003A5E8D" w:rsidRPr="00C53B4D" w14:paraId="14275E6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301E5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A145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AB11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4EE415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5E242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D107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D25C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125,282.00</w:t>
            </w:r>
          </w:p>
        </w:tc>
      </w:tr>
      <w:tr w:rsidR="003A5E8D" w:rsidRPr="00C53B4D" w14:paraId="6758E89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4E8E7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D14F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B4E5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D9D53A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E007A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1815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C600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CB5854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9DDB7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A5DB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A39B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F2608B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C63C5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6EAF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0F9A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72B04C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8D29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46FD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30B0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9C2E17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631C3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F10C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25F6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599B40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04D0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8B5C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1724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D88F2B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9B7CA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9066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7760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bl>
    <w:p w14:paraId="69D44B97" w14:textId="77777777" w:rsidR="003A5E8D" w:rsidRPr="00C53B4D" w:rsidRDefault="003A5E8D" w:rsidP="00C53B4D">
      <w:pPr>
        <w:ind w:left="426" w:right="599"/>
        <w:jc w:val="center"/>
        <w:rPr>
          <w:rFonts w:ascii="Verdana" w:eastAsia="Times New Roman" w:hAnsi="Verdana" w:cs="Arial"/>
          <w:sz w:val="20"/>
          <w:szCs w:val="20"/>
        </w:rPr>
      </w:pPr>
    </w:p>
    <w:p w14:paraId="1064DC6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II. Ingresos Entidades Paramunicipales</w:t>
      </w:r>
    </w:p>
    <w:p w14:paraId="08679776" w14:textId="77777777" w:rsidR="003A5E8D" w:rsidRPr="00C53B4D" w:rsidRDefault="003A5E8D" w:rsidP="00C53B4D">
      <w:pPr>
        <w:ind w:left="426" w:right="599"/>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74"/>
        <w:gridCol w:w="7026"/>
        <w:gridCol w:w="2982"/>
      </w:tblGrid>
      <w:tr w:rsidR="003A5E8D" w:rsidRPr="00C53B4D" w14:paraId="5CE99879" w14:textId="77777777" w:rsidTr="00113D73">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92A4703"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2F9F5"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nstituto Municipal de Planeación de San Francisco del Rincón</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56C0ADD"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ngreso Estimado</w:t>
            </w:r>
          </w:p>
        </w:tc>
      </w:tr>
      <w:tr w:rsidR="003A5E8D" w:rsidRPr="00C53B4D" w14:paraId="3A3B80B5" w14:textId="77777777" w:rsidTr="00113D7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8B5225"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B1667"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759C3" w14:textId="77777777" w:rsidR="003A5E8D" w:rsidRPr="00C53B4D" w:rsidRDefault="003A5E8D" w:rsidP="00C53B4D">
            <w:pPr>
              <w:ind w:left="426" w:right="599"/>
              <w:jc w:val="both"/>
              <w:rPr>
                <w:rFonts w:ascii="Verdana" w:eastAsia="Times New Roman" w:hAnsi="Verdana" w:cs="Arial"/>
                <w:b/>
                <w:bCs/>
                <w:sz w:val="20"/>
                <w:szCs w:val="20"/>
              </w:rPr>
            </w:pPr>
          </w:p>
        </w:tc>
      </w:tr>
      <w:tr w:rsidR="003A5E8D" w:rsidRPr="00C53B4D" w14:paraId="5423F2FF" w14:textId="77777777" w:rsidTr="00113D7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C564B1"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491FA"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0D5B9"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3,602,237.98</w:t>
            </w:r>
          </w:p>
        </w:tc>
      </w:tr>
      <w:tr w:rsidR="003A5E8D" w:rsidRPr="00C53B4D" w14:paraId="1393B05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2E03D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63BD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1FD0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88B152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083B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A17B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B9FB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51BD4F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78C0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3C2F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BFA3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57CF54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C5193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5098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B62D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F0B800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D99C3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A255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7927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1E5411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3A81D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459B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2B34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EEC1AF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FE674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C952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3309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28,987.98</w:t>
            </w:r>
          </w:p>
        </w:tc>
      </w:tr>
      <w:tr w:rsidR="003A5E8D" w:rsidRPr="00C53B4D" w14:paraId="663A51A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D2AD0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59E3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3A3A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E03A42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5B438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AF71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65E7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CC0A41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BDFFC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96BF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F252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28,987.98</w:t>
            </w:r>
          </w:p>
        </w:tc>
      </w:tr>
      <w:tr w:rsidR="003A5E8D" w:rsidRPr="00C53B4D" w14:paraId="44068E4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63707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ED0A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7C32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C04DB4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8C1A5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B8DC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B66D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CA7F70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E4F0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B682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8B15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31D4D4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BD7A2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3E82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D428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80E7E2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2A13F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C57D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3025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98C244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0A8C3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2D38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ACEC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971C4F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588C2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5EEF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D4D0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3D8839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9E05E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473E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E9BB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892D23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3BFB1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D4C2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FF62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0BF1EE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96791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058A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5A45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1A4403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11A10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BF91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FB5F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409BE5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11B8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A133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0D50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5E449D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D8FEF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AAD1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E1C6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67E7CE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F2E18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2D90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BB07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D7E75F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8BA84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3824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90F5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702EE1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814EA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2BA5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3E13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FDCFAB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75BC2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01A6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1D38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01C174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8C526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2B55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324E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B2AFA9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B5B25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7B29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BDFF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9D1E65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D3F9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E372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6100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7925F1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7E4C9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CB3B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7472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28,987.98</w:t>
            </w:r>
          </w:p>
        </w:tc>
      </w:tr>
      <w:tr w:rsidR="003A5E8D" w:rsidRPr="00C53B4D" w14:paraId="5631539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55E13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E1D9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1706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48646B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60A89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06F7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F99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96583F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5454F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C6A3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280D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9BB814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833AC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2745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58F6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955E16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5AEA8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48BF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B83A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ED1D57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B5EAE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2D8F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99B2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E6625F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F7668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57EF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4CAD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DD38E2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A833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8A7B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66C4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7F3D5F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00F27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19A2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4112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D6B1BE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64772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B771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C2F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454E12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1B34A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FD78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CA00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2A3D06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4F35B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C9A6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D257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10446A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DD3E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74DB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E191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BCF4A0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16D48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3F57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BC4F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4640D4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58181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19FA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7577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373,250.00</w:t>
            </w:r>
          </w:p>
        </w:tc>
      </w:tr>
      <w:tr w:rsidR="003A5E8D" w:rsidRPr="00C53B4D" w14:paraId="4626515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5D755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A843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DDE4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373,250.00</w:t>
            </w:r>
          </w:p>
        </w:tc>
      </w:tr>
      <w:tr w:rsidR="003A5E8D" w:rsidRPr="00C53B4D" w14:paraId="0F586EE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0C66B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DD6C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51E4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01BB13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A3623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BD11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0410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E69DD8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B492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133E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1189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373,250.00</w:t>
            </w:r>
          </w:p>
        </w:tc>
      </w:tr>
      <w:tr w:rsidR="003A5E8D" w:rsidRPr="00C53B4D" w14:paraId="1F5A715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64817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7DB5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6976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A3D595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BA7E7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2FBC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25CC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25DC6F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9A2B4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B7BF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EA00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961388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A7DCA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9FA5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4DFF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3A2261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C2BAE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8452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17C8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F230CE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C60A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3C84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6D98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8C7DB7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B3724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4F97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Transferencias del fondo mexicano del petróleo para la </w:t>
            </w:r>
            <w:r w:rsidRPr="00C53B4D">
              <w:rPr>
                <w:rFonts w:ascii="Verdana" w:eastAsia="Times New Roman" w:hAnsi="Verdana" w:cs="Arial"/>
                <w:sz w:val="20"/>
                <w:szCs w:val="20"/>
              </w:rPr>
              <w:lastRenderedPageBreak/>
              <w:t>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4AD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lastRenderedPageBreak/>
              <w:t>$0.00</w:t>
            </w:r>
          </w:p>
        </w:tc>
      </w:tr>
      <w:tr w:rsidR="003A5E8D" w:rsidRPr="00C53B4D" w14:paraId="1E85BB9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3A66E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97DA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59D0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bl>
    <w:p w14:paraId="0B7B0DA4" w14:textId="77777777" w:rsidR="003A5E8D" w:rsidRPr="00C53B4D" w:rsidRDefault="003A5E8D" w:rsidP="00C53B4D">
      <w:pPr>
        <w:ind w:left="426" w:right="599"/>
        <w:jc w:val="center"/>
        <w:rPr>
          <w:rFonts w:ascii="Verdana" w:eastAsia="Times New Roman" w:hAnsi="Verdana" w:cs="Arial"/>
          <w:sz w:val="20"/>
          <w:szCs w:val="20"/>
        </w:rPr>
      </w:pPr>
    </w:p>
    <w:p w14:paraId="0AC7086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II. Ingresos Entidades Paramunicipales</w:t>
      </w:r>
    </w:p>
    <w:p w14:paraId="1098FC68" w14:textId="77777777" w:rsidR="003A5E8D" w:rsidRPr="00C53B4D" w:rsidRDefault="003A5E8D" w:rsidP="00C53B4D">
      <w:pPr>
        <w:ind w:left="426" w:right="599"/>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74"/>
        <w:gridCol w:w="7026"/>
        <w:gridCol w:w="2982"/>
      </w:tblGrid>
      <w:tr w:rsidR="003A5E8D" w:rsidRPr="00C53B4D" w14:paraId="777C4C94" w14:textId="77777777" w:rsidTr="00113D73">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817D7BA"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BF262"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nstituto Municipal de Vivienda de San Francisco del Rincón</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64E5E16"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ngreso Estimado</w:t>
            </w:r>
          </w:p>
        </w:tc>
      </w:tr>
      <w:tr w:rsidR="003A5E8D" w:rsidRPr="00C53B4D" w14:paraId="4EBC343A" w14:textId="77777777" w:rsidTr="00113D7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92BAC1"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37B04"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6340DC" w14:textId="77777777" w:rsidR="003A5E8D" w:rsidRPr="00C53B4D" w:rsidRDefault="003A5E8D" w:rsidP="00C53B4D">
            <w:pPr>
              <w:ind w:left="426" w:right="599"/>
              <w:jc w:val="both"/>
              <w:rPr>
                <w:rFonts w:ascii="Verdana" w:eastAsia="Times New Roman" w:hAnsi="Verdana" w:cs="Arial"/>
                <w:b/>
                <w:bCs/>
                <w:sz w:val="20"/>
                <w:szCs w:val="20"/>
              </w:rPr>
            </w:pPr>
          </w:p>
        </w:tc>
      </w:tr>
      <w:tr w:rsidR="003A5E8D" w:rsidRPr="00C53B4D" w14:paraId="5DE741A2" w14:textId="77777777" w:rsidTr="00113D7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C7C06"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EBBAF"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309AF"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1,431,250.00</w:t>
            </w:r>
          </w:p>
        </w:tc>
      </w:tr>
      <w:tr w:rsidR="003A5E8D" w:rsidRPr="00C53B4D" w14:paraId="70775F9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CDD38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7925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6005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0BC074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9A41B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74BF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A17B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6BA51F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6FA25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4510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6515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635D8A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E82E4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42BB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CED3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B0222B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C5984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F76D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F05E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719376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9CDD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AC6E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CD02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F24955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6FA48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8237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5644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5,000.00</w:t>
            </w:r>
          </w:p>
        </w:tc>
      </w:tr>
      <w:tr w:rsidR="003A5E8D" w:rsidRPr="00C53B4D" w14:paraId="3B3665E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810DA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4C51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9B08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846B00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F09C4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8E4B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B9A9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282050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DCE63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8EA2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BC50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5,000.00</w:t>
            </w:r>
          </w:p>
        </w:tc>
      </w:tr>
      <w:tr w:rsidR="003A5E8D" w:rsidRPr="00C53B4D" w14:paraId="78CEDEE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0841A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A6DA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E221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5,000.00</w:t>
            </w:r>
          </w:p>
        </w:tc>
      </w:tr>
      <w:tr w:rsidR="003A5E8D" w:rsidRPr="00C53B4D" w14:paraId="7D0B5FB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4A9BF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D137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F93F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F65BEF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64B1A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0EF6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DD73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D21A9A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5C7BE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A02C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9F03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8712BF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7739B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D586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6239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1A5637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B01B6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7867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DA95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ABCAA5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E59A6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0666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4B41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878FAF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DEE3D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7264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3C7E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5BE53D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03D2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6EB3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9917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9EC2CC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A2BE6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0A10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EA1A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25EB7F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7FAA0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AF4F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4452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0E696E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C3AEA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F500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DD87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7A34CC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37DE3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3DDD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1B11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5ED622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C4E8C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1D6A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4BAC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36EB31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DAEBB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2009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2EF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EFF59A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D91D3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3D3F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6F7D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9FAED3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1F7EB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CEF8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EA91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0D5A0F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6C3B5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D4DF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438D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499AC4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8C1BA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E01A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1522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06523F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72571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4C60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DFA3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D0BBEE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218AA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207C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1725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2C846F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8961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1C95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5ED2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000CDF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6477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1929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2090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7C629B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E9AD0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0655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B75E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3D51EE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3A518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7025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1DF0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A7D1EA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1043B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2804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ED6A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110A93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ECF8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C517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E6A4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1E6A47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37B70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4AB6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F986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010CB0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4095D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22C4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A913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8B645D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48F8A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74C6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AAE1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D9A4FF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A1D82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EB0A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BD7F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93001E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A9A0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3327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4D79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7E6F3D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C5649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0C9C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89CE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0284D6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5A7B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F25A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4C7F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1CE157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2F7B1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1B3B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83A3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4D31CC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19522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0EA7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0E58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416,250.00</w:t>
            </w:r>
          </w:p>
        </w:tc>
      </w:tr>
      <w:tr w:rsidR="003A5E8D" w:rsidRPr="00C53B4D" w14:paraId="794A187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03CDD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D93B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9AE8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416,250.00</w:t>
            </w:r>
          </w:p>
        </w:tc>
      </w:tr>
      <w:tr w:rsidR="003A5E8D" w:rsidRPr="00C53B4D" w14:paraId="081CAFA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9A2EE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6367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3AE2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A0DE0D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8BC7A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722A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9BB2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1C955B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77AD3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CDC4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BDD6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416,250.00</w:t>
            </w:r>
          </w:p>
        </w:tc>
      </w:tr>
      <w:tr w:rsidR="003A5E8D" w:rsidRPr="00C53B4D" w14:paraId="1D55826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EA282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2E50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9830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2F7033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79A7B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373E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1C10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E58D11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3D88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6BB0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23C1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A654BF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5B48A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F507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DB8B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4FF113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20B8C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E311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D338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E0EF40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44744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C8C1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7748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D8934F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B584B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1533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1828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4078DA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1728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3382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DEFD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bl>
    <w:p w14:paraId="10D34659" w14:textId="77777777" w:rsidR="003A5E8D" w:rsidRPr="00C53B4D" w:rsidRDefault="003A5E8D" w:rsidP="00C53B4D">
      <w:pPr>
        <w:ind w:left="426" w:right="599"/>
        <w:jc w:val="center"/>
        <w:rPr>
          <w:rFonts w:ascii="Verdana" w:eastAsia="Times New Roman" w:hAnsi="Verdana" w:cs="Arial"/>
          <w:sz w:val="20"/>
          <w:szCs w:val="20"/>
        </w:rPr>
      </w:pPr>
    </w:p>
    <w:p w14:paraId="143E7AA8" w14:textId="77777777" w:rsidR="003A5E8D" w:rsidRPr="00C53B4D" w:rsidRDefault="003A5E8D" w:rsidP="00C53B4D">
      <w:pPr>
        <w:ind w:left="426" w:right="599"/>
        <w:jc w:val="both"/>
        <w:rPr>
          <w:rFonts w:ascii="Verdana" w:eastAsia="Times New Roman" w:hAnsi="Verdana" w:cs="Arial"/>
          <w:sz w:val="20"/>
          <w:szCs w:val="20"/>
        </w:rPr>
      </w:pPr>
    </w:p>
    <w:p w14:paraId="3BF44CF5"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II. Ingresos Entidades Paramunicipales</w:t>
      </w:r>
    </w:p>
    <w:p w14:paraId="26392940" w14:textId="77777777" w:rsidR="003A5E8D" w:rsidRPr="00C53B4D" w:rsidRDefault="003A5E8D" w:rsidP="00C53B4D">
      <w:pPr>
        <w:ind w:left="426" w:right="599"/>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74"/>
        <w:gridCol w:w="7103"/>
        <w:gridCol w:w="2905"/>
      </w:tblGrid>
      <w:tr w:rsidR="003A5E8D" w:rsidRPr="00C53B4D" w14:paraId="5EE75133" w14:textId="77777777" w:rsidTr="00113D73">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9F03258"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85FB8"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Patronato de la Feria de San Francisco del Rincón</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80CD229"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ngreso Estimado</w:t>
            </w:r>
          </w:p>
        </w:tc>
      </w:tr>
      <w:tr w:rsidR="003A5E8D" w:rsidRPr="00C53B4D" w14:paraId="2BEF249F" w14:textId="77777777" w:rsidTr="00113D7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22F75A"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83221"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7EE56" w14:textId="77777777" w:rsidR="003A5E8D" w:rsidRPr="00C53B4D" w:rsidRDefault="003A5E8D" w:rsidP="00C53B4D">
            <w:pPr>
              <w:ind w:left="426" w:right="599"/>
              <w:jc w:val="both"/>
              <w:rPr>
                <w:rFonts w:ascii="Verdana" w:eastAsia="Times New Roman" w:hAnsi="Verdana" w:cs="Arial"/>
                <w:b/>
                <w:bCs/>
                <w:sz w:val="20"/>
                <w:szCs w:val="20"/>
              </w:rPr>
            </w:pPr>
          </w:p>
        </w:tc>
      </w:tr>
      <w:tr w:rsidR="003A5E8D" w:rsidRPr="00C53B4D" w14:paraId="220817A1" w14:textId="77777777" w:rsidTr="00113D7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5CB744"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F5477"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82BE1"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200,000.00</w:t>
            </w:r>
          </w:p>
        </w:tc>
      </w:tr>
      <w:tr w:rsidR="003A5E8D" w:rsidRPr="00C53B4D" w14:paraId="51D75DA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F3A8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4377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17AF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CCB46D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30962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E134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5E62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570ECE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68F2A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0EC7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D8E1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63005C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D777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DF63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C575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2E9C42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5A038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604E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7920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798A0F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17BD9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0985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0A5E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FF6055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6544E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246B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E9AD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7EA356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37A40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CC76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ACE5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FCB1A7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103FF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27E0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9E5A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00,000.00</w:t>
            </w:r>
          </w:p>
        </w:tc>
      </w:tr>
      <w:tr w:rsidR="003A5E8D" w:rsidRPr="00C53B4D" w14:paraId="14C4305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C3444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F846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8369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00,000.00</w:t>
            </w:r>
          </w:p>
        </w:tc>
      </w:tr>
      <w:tr w:rsidR="003A5E8D" w:rsidRPr="00C53B4D" w14:paraId="528EC31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7ED3B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C0A9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EFBC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B07D21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FE8B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F31E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B70E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3C979B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12C93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D2FB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D8F2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00,000.00</w:t>
            </w:r>
          </w:p>
        </w:tc>
      </w:tr>
      <w:tr w:rsidR="003A5E8D" w:rsidRPr="00C53B4D" w14:paraId="6371900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4E9A2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C80A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FEF7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D0863B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B01FF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5EC2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1E70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636097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52B9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6BCE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939A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711120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1725B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E38B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1B10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8B5508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EDE1D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D2D7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6624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B65F16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DE318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E67D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1DF7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AC3BB7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EBDAB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2321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Transferencias del fondo mexicano del petróleo para la </w:t>
            </w:r>
            <w:r w:rsidRPr="00C53B4D">
              <w:rPr>
                <w:rFonts w:ascii="Verdana" w:eastAsia="Times New Roman" w:hAnsi="Verdana" w:cs="Arial"/>
                <w:sz w:val="20"/>
                <w:szCs w:val="20"/>
              </w:rPr>
              <w:lastRenderedPageBreak/>
              <w:t>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94CC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lastRenderedPageBreak/>
              <w:t>$0.00</w:t>
            </w:r>
          </w:p>
        </w:tc>
      </w:tr>
      <w:tr w:rsidR="003A5E8D" w:rsidRPr="00C53B4D" w14:paraId="783D073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FAEAF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5DF6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73C3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bl>
    <w:p w14:paraId="584B3DB2" w14:textId="77777777" w:rsidR="003A5E8D" w:rsidRPr="00C53B4D" w:rsidRDefault="003A5E8D" w:rsidP="00C53B4D">
      <w:pPr>
        <w:ind w:left="426" w:right="599"/>
        <w:jc w:val="center"/>
        <w:rPr>
          <w:rFonts w:ascii="Verdana" w:eastAsia="Times New Roman" w:hAnsi="Verdana" w:cs="Arial"/>
          <w:sz w:val="20"/>
          <w:szCs w:val="20"/>
        </w:rPr>
      </w:pPr>
    </w:p>
    <w:p w14:paraId="598AB8CB" w14:textId="77777777" w:rsidR="003A5E8D" w:rsidRPr="00C53B4D" w:rsidRDefault="003A5E8D" w:rsidP="00C53B4D">
      <w:pPr>
        <w:ind w:left="426" w:right="599"/>
        <w:jc w:val="both"/>
        <w:rPr>
          <w:rFonts w:ascii="Verdana" w:eastAsia="Times New Roman" w:hAnsi="Verdana" w:cs="Arial"/>
          <w:sz w:val="20"/>
          <w:szCs w:val="20"/>
        </w:rPr>
      </w:pPr>
    </w:p>
    <w:p w14:paraId="39E0298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II. Ingresos Entidades Paramunicipales</w:t>
      </w:r>
    </w:p>
    <w:p w14:paraId="67A4E099" w14:textId="77777777" w:rsidR="003A5E8D" w:rsidRPr="00C53B4D" w:rsidRDefault="003A5E8D" w:rsidP="00C53B4D">
      <w:pPr>
        <w:ind w:left="426" w:right="599"/>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74"/>
        <w:gridCol w:w="6806"/>
        <w:gridCol w:w="3202"/>
      </w:tblGrid>
      <w:tr w:rsidR="003A5E8D" w:rsidRPr="00C53B4D" w14:paraId="31090EFF" w14:textId="77777777" w:rsidTr="00113D73">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B494A43"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2CFC6"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Sistema de Agua Potable y Alcantarillado de San Francisco del Rincón</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7D993D4"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ngreso Estimado</w:t>
            </w:r>
          </w:p>
        </w:tc>
      </w:tr>
      <w:tr w:rsidR="003A5E8D" w:rsidRPr="00C53B4D" w14:paraId="2393D683" w14:textId="77777777" w:rsidTr="00113D7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912474"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04B7C"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CCA99E" w14:textId="77777777" w:rsidR="003A5E8D" w:rsidRPr="00C53B4D" w:rsidRDefault="003A5E8D" w:rsidP="00C53B4D">
            <w:pPr>
              <w:ind w:left="426" w:right="599"/>
              <w:jc w:val="both"/>
              <w:rPr>
                <w:rFonts w:ascii="Verdana" w:eastAsia="Times New Roman" w:hAnsi="Verdana" w:cs="Arial"/>
                <w:b/>
                <w:bCs/>
                <w:sz w:val="20"/>
                <w:szCs w:val="20"/>
              </w:rPr>
            </w:pPr>
          </w:p>
        </w:tc>
      </w:tr>
      <w:tr w:rsidR="003A5E8D" w:rsidRPr="00C53B4D" w14:paraId="4A877AAA" w14:textId="77777777" w:rsidTr="00113D7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91756"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1347C"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71E6F"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121,642,528.76</w:t>
            </w:r>
          </w:p>
        </w:tc>
      </w:tr>
      <w:tr w:rsidR="003A5E8D" w:rsidRPr="00C53B4D" w14:paraId="2EF5B1E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79B82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B902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71BE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4B47EE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5B31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5707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7AA7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107542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49F8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81E4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EAB1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A4A7EB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3FCC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49F3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C69F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E61923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EC766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7C06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D584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7E3B96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32EE5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E7FC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9F9E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180B39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4C72A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6EFB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64BA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1,642,528.76</w:t>
            </w:r>
          </w:p>
        </w:tc>
      </w:tr>
      <w:tr w:rsidR="003A5E8D" w:rsidRPr="00C53B4D" w14:paraId="06F0E27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774A2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3A16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3452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A7AA85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D3F1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9DD8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42FC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21CFBA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97BA8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CF45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57E5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19,650,946.26</w:t>
            </w:r>
          </w:p>
        </w:tc>
      </w:tr>
      <w:tr w:rsidR="003A5E8D" w:rsidRPr="00C53B4D" w14:paraId="3EA8D07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E9E3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8838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A292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8D7DD6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51901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2752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6856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AC57CF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6EDA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6E82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599A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04D813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57873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A218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4A01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AD47C5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63216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5410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BECB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409F9E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B33CB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C54C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C2CA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BA36B7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C4063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ECE1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4E9A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FBE02E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F04A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36D7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C2BE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7FBDA6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83618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0E4D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8B8F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235869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68DF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2045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C765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14,943,025.06</w:t>
            </w:r>
          </w:p>
        </w:tc>
      </w:tr>
      <w:tr w:rsidR="003A5E8D" w:rsidRPr="00C53B4D" w14:paraId="678B9F4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78CFF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F9F7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5431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6,582,537.56</w:t>
            </w:r>
          </w:p>
        </w:tc>
      </w:tr>
      <w:tr w:rsidR="003A5E8D" w:rsidRPr="00C53B4D" w14:paraId="2E94C93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6B0D8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416D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C311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5,852,734.06</w:t>
            </w:r>
          </w:p>
        </w:tc>
      </w:tr>
      <w:tr w:rsidR="003A5E8D" w:rsidRPr="00C53B4D" w14:paraId="7E782C4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F7950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DE04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2B5E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981C9D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7EB8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3490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540C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4,947,054.32</w:t>
            </w:r>
          </w:p>
        </w:tc>
      </w:tr>
      <w:tr w:rsidR="003A5E8D" w:rsidRPr="00C53B4D" w14:paraId="787DB80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29DB0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4A12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6B6C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22596A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0A651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5478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5B88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888.92</w:t>
            </w:r>
          </w:p>
        </w:tc>
      </w:tr>
      <w:tr w:rsidR="003A5E8D" w:rsidRPr="00C53B4D" w14:paraId="74BAFB5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206B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8B09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577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6,118,098.50</w:t>
            </w:r>
          </w:p>
        </w:tc>
      </w:tr>
      <w:tr w:rsidR="003A5E8D" w:rsidRPr="00C53B4D" w14:paraId="1DFE807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49743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CA85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1FDB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47,415.10</w:t>
            </w:r>
          </w:p>
        </w:tc>
      </w:tr>
      <w:tr w:rsidR="003A5E8D" w:rsidRPr="00C53B4D" w14:paraId="1E885F6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921C4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4D17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3FEF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89,296.60</w:t>
            </w:r>
          </w:p>
        </w:tc>
      </w:tr>
      <w:tr w:rsidR="003A5E8D" w:rsidRPr="00C53B4D" w14:paraId="5E027AB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C0FC4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B5EC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ECAB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709,541.90</w:t>
            </w:r>
          </w:p>
        </w:tc>
      </w:tr>
      <w:tr w:rsidR="003A5E8D" w:rsidRPr="00C53B4D" w14:paraId="6E84D4B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2B4C0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F68C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4614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22,451.95</w:t>
            </w:r>
          </w:p>
        </w:tc>
      </w:tr>
      <w:tr w:rsidR="003A5E8D" w:rsidRPr="00C53B4D" w14:paraId="763C530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E0FD8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AA22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C372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141,387.10</w:t>
            </w:r>
          </w:p>
        </w:tc>
      </w:tr>
      <w:tr w:rsidR="003A5E8D" w:rsidRPr="00C53B4D" w14:paraId="386D7A1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49B2B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A16D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AC8F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13,167.95</w:t>
            </w:r>
          </w:p>
        </w:tc>
      </w:tr>
      <w:tr w:rsidR="003A5E8D" w:rsidRPr="00C53B4D" w14:paraId="020435E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F07DB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3E7B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E2D1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44A53B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95A0E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9EB7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C5F8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121,372.30</w:t>
            </w:r>
          </w:p>
        </w:tc>
      </w:tr>
      <w:tr w:rsidR="003A5E8D" w:rsidRPr="00C53B4D" w14:paraId="62E2564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7AE68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BA33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12F5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9CA60B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14BFA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A408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Ingresos por Venta de Bienes y Prestación de Servicios </w:t>
            </w:r>
            <w:r w:rsidRPr="00C53B4D">
              <w:rPr>
                <w:rFonts w:ascii="Verdana" w:eastAsia="Times New Roman" w:hAnsi="Verdana" w:cs="Arial"/>
                <w:sz w:val="20"/>
                <w:szCs w:val="20"/>
              </w:rPr>
              <w:lastRenderedPageBreak/>
              <w:t>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ACF2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lastRenderedPageBreak/>
              <w:t>$0.00</w:t>
            </w:r>
          </w:p>
        </w:tc>
      </w:tr>
      <w:tr w:rsidR="003A5E8D" w:rsidRPr="00C53B4D" w14:paraId="79D9098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ED19E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6BEE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7836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853E8C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FEE6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9448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6AC7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CA3B88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165BC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AFB2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2646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B6F8FA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EC35A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3B45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B4C6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991,582.50</w:t>
            </w:r>
          </w:p>
        </w:tc>
      </w:tr>
      <w:tr w:rsidR="003A5E8D" w:rsidRPr="00C53B4D" w14:paraId="71606CE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E680A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1C2F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1CD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987,252.50</w:t>
            </w:r>
          </w:p>
        </w:tc>
      </w:tr>
      <w:tr w:rsidR="003A5E8D" w:rsidRPr="00C53B4D" w14:paraId="0B4A9A6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3DD3E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5EDA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AD8C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2AC343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2ABB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2C28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DAB9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330.00</w:t>
            </w:r>
          </w:p>
        </w:tc>
      </w:tr>
      <w:tr w:rsidR="003A5E8D" w:rsidRPr="00C53B4D" w14:paraId="34ED9D9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5D028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6738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B836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2B05E8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C405E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3F49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A439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BAABCB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28783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83E1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2614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bl>
    <w:p w14:paraId="401726E7" w14:textId="77777777" w:rsidR="003A5E8D" w:rsidRPr="00C53B4D" w:rsidRDefault="003A5E8D" w:rsidP="00C53B4D">
      <w:pPr>
        <w:ind w:left="426" w:right="599"/>
        <w:jc w:val="center"/>
        <w:rPr>
          <w:rFonts w:ascii="Verdana" w:eastAsia="Times New Roman" w:hAnsi="Verdana" w:cs="Arial"/>
          <w:sz w:val="20"/>
          <w:szCs w:val="20"/>
        </w:rPr>
      </w:pPr>
    </w:p>
    <w:p w14:paraId="533C450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II. Ingresos Entidades Paramunicipales</w:t>
      </w:r>
    </w:p>
    <w:p w14:paraId="4A303671" w14:textId="77777777" w:rsidR="003A5E8D" w:rsidRPr="00C53B4D" w:rsidRDefault="003A5E8D" w:rsidP="00C53B4D">
      <w:pPr>
        <w:ind w:left="426" w:right="599"/>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74"/>
        <w:gridCol w:w="6917"/>
        <w:gridCol w:w="3091"/>
      </w:tblGrid>
      <w:tr w:rsidR="003A5E8D" w:rsidRPr="00C53B4D" w14:paraId="0740648C" w14:textId="77777777" w:rsidTr="00113D73">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6A5694A"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5065E"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Sistema para el Desarrollo Integral de la Familia del Municipio de San Francisco del Rincón</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B91E664"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ngreso Estimado</w:t>
            </w:r>
          </w:p>
        </w:tc>
      </w:tr>
      <w:tr w:rsidR="003A5E8D" w:rsidRPr="00C53B4D" w14:paraId="2CBBC5E6" w14:textId="77777777" w:rsidTr="00113D7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5E0DA6"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E7B63"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055E4" w14:textId="77777777" w:rsidR="003A5E8D" w:rsidRPr="00C53B4D" w:rsidRDefault="003A5E8D" w:rsidP="00C53B4D">
            <w:pPr>
              <w:ind w:left="426" w:right="599"/>
              <w:jc w:val="both"/>
              <w:rPr>
                <w:rFonts w:ascii="Verdana" w:eastAsia="Times New Roman" w:hAnsi="Verdana" w:cs="Arial"/>
                <w:b/>
                <w:bCs/>
                <w:sz w:val="20"/>
                <w:szCs w:val="20"/>
              </w:rPr>
            </w:pPr>
          </w:p>
        </w:tc>
      </w:tr>
      <w:tr w:rsidR="003A5E8D" w:rsidRPr="00C53B4D" w14:paraId="579DE7D9" w14:textId="77777777" w:rsidTr="00113D7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A3D9A1"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0BD7F"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279F7"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21,857,591.01</w:t>
            </w:r>
          </w:p>
        </w:tc>
      </w:tr>
      <w:tr w:rsidR="003A5E8D" w:rsidRPr="00C53B4D" w14:paraId="4D94E2B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D457F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0247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3620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BC850D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C9579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2645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1578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0F0C8C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D1ACF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5FC7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32EA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118519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526E0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3DB2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C6F5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9B12B7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FE164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932C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EC53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502A77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DE706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B853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2B91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29F203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DEE4A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6E0D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D645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609,191.01</w:t>
            </w:r>
          </w:p>
        </w:tc>
      </w:tr>
      <w:tr w:rsidR="003A5E8D" w:rsidRPr="00C53B4D" w14:paraId="341D844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A3CA2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0054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7420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77ED0C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67666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1B2B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158F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9D8914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1C1BF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A8D8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36A7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545,751.01</w:t>
            </w:r>
          </w:p>
        </w:tc>
      </w:tr>
      <w:tr w:rsidR="003A5E8D" w:rsidRPr="00C53B4D" w14:paraId="4F8AD22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4A2B2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6799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4854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79B652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AE2E8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C395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0132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3,098.21</w:t>
            </w:r>
          </w:p>
        </w:tc>
      </w:tr>
      <w:tr w:rsidR="003A5E8D" w:rsidRPr="00C53B4D" w14:paraId="5768BBD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848CE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DED1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DFC6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320,800.00</w:t>
            </w:r>
          </w:p>
        </w:tc>
      </w:tr>
      <w:tr w:rsidR="003A5E8D" w:rsidRPr="00C53B4D" w14:paraId="5CFAC57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FBA27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57EC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CC12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462,240.00</w:t>
            </w:r>
          </w:p>
        </w:tc>
      </w:tr>
      <w:tr w:rsidR="003A5E8D" w:rsidRPr="00C53B4D" w14:paraId="39D6457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741D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5075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70CE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612641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33E0B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18BD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DFD7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B8C25A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96FC3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6510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F2FD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7D964A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8D2E9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1362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7C4E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749,612.80</w:t>
            </w:r>
          </w:p>
        </w:tc>
      </w:tr>
      <w:tr w:rsidR="003A5E8D" w:rsidRPr="00C53B4D" w14:paraId="142634E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71DE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217F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DD5F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1863BB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8698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5DB5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CEE1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B3B461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AD11F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7767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89A7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0BF6ED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FBA46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0213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84F8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12AF9D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0D146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4F13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6822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8C9DE2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BF7C7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655B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24DA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FD658B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5C59E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0F32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D77B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733E6A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15FE8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36F8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A044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FE2C29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243EA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3758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0FAC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2E6BA3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4F400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8BA2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9D03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F1F610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825B7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AF63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55A2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7E75E1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DB315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1065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C02E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387DB9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113E8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7532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D977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052EB0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FEF36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CE3A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655B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4842A9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0E4E9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8FC4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2DCF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8E713B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63303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E42E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9F20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D48CDD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ED3D2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01F4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C579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B72D82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D7B5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2527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345A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830C14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DB1F8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4F28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819C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F4EAC5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72A0A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AB9F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ACD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3DE733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633F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5351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2BEC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DDA969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F73DC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8EC1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69D3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988183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D09EA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397E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66E7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63,440.00</w:t>
            </w:r>
          </w:p>
        </w:tc>
      </w:tr>
      <w:tr w:rsidR="003A5E8D" w:rsidRPr="00C53B4D" w14:paraId="215FB2A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15685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0CF8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787C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63,440.00</w:t>
            </w:r>
          </w:p>
        </w:tc>
      </w:tr>
      <w:tr w:rsidR="003A5E8D" w:rsidRPr="00C53B4D" w14:paraId="6F4F10B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56A68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0A49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85E8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881145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406A9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5C1F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E6FB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5E6DCB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F69C1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FA8B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8B72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4E5FFC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AD020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3F2A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0D34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7,248,400.00</w:t>
            </w:r>
          </w:p>
        </w:tc>
      </w:tr>
      <w:tr w:rsidR="003A5E8D" w:rsidRPr="00C53B4D" w14:paraId="1463CB9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91EC3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047B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CC8E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7,248,400.00</w:t>
            </w:r>
          </w:p>
        </w:tc>
      </w:tr>
      <w:tr w:rsidR="003A5E8D" w:rsidRPr="00C53B4D" w14:paraId="048886B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87186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F32F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396A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D584D7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A45F2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2A0F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55EF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F08ED8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1C3F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80DA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0DCF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7,248,400.00</w:t>
            </w:r>
          </w:p>
        </w:tc>
      </w:tr>
      <w:tr w:rsidR="003A5E8D" w:rsidRPr="00C53B4D" w14:paraId="7764C23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8C538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DC1A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A17E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D75C65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7C10E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11BB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07B4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767925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47650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C955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905F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CA313A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665F9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CDB1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F1CD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6D497A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354DC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48A0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1039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66CE0E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CA673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66D6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F690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7DF2057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CA99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34ED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3618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5D10FB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C946C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D2D5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03AE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bl>
    <w:p w14:paraId="205541EA" w14:textId="77777777" w:rsidR="003A5E8D" w:rsidRPr="00C53B4D" w:rsidRDefault="003A5E8D" w:rsidP="00C53B4D">
      <w:pPr>
        <w:ind w:left="426" w:right="599"/>
        <w:jc w:val="center"/>
        <w:rPr>
          <w:rFonts w:ascii="Verdana" w:eastAsia="Times New Roman" w:hAnsi="Verdana" w:cs="Arial"/>
          <w:sz w:val="20"/>
          <w:szCs w:val="20"/>
        </w:rPr>
      </w:pPr>
    </w:p>
    <w:p w14:paraId="01CE84B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II. Ingresos Entidades Paramunicipales</w:t>
      </w:r>
    </w:p>
    <w:p w14:paraId="6AC5A6EF" w14:textId="77777777" w:rsidR="003A5E8D" w:rsidRPr="00C53B4D" w:rsidRDefault="003A5E8D" w:rsidP="00C53B4D">
      <w:pPr>
        <w:ind w:left="426" w:right="599"/>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74"/>
        <w:gridCol w:w="7103"/>
        <w:gridCol w:w="2905"/>
      </w:tblGrid>
      <w:tr w:rsidR="003A5E8D" w:rsidRPr="00C53B4D" w14:paraId="017B1744" w14:textId="77777777" w:rsidTr="00113D73">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BA20BD9"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D5953"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Unidad de Acceso a la Información Pública del Municipio de San Francisco del Rincón</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F48A8A8"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ngreso Estimado</w:t>
            </w:r>
          </w:p>
        </w:tc>
      </w:tr>
      <w:tr w:rsidR="003A5E8D" w:rsidRPr="00C53B4D" w14:paraId="743D314B" w14:textId="77777777" w:rsidTr="00113D7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384432"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D30B9"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62E022" w14:textId="77777777" w:rsidR="003A5E8D" w:rsidRPr="00C53B4D" w:rsidRDefault="003A5E8D" w:rsidP="00C53B4D">
            <w:pPr>
              <w:ind w:left="426" w:right="599"/>
              <w:jc w:val="both"/>
              <w:rPr>
                <w:rFonts w:ascii="Verdana" w:eastAsia="Times New Roman" w:hAnsi="Verdana" w:cs="Arial"/>
                <w:b/>
                <w:bCs/>
                <w:sz w:val="20"/>
                <w:szCs w:val="20"/>
              </w:rPr>
            </w:pPr>
          </w:p>
        </w:tc>
      </w:tr>
      <w:tr w:rsidR="003A5E8D" w:rsidRPr="00C53B4D" w14:paraId="398B369B" w14:textId="77777777" w:rsidTr="00113D7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990C3F"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7AC6C"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E7569"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965,500.00</w:t>
            </w:r>
          </w:p>
        </w:tc>
      </w:tr>
      <w:tr w:rsidR="003A5E8D" w:rsidRPr="00C53B4D" w14:paraId="7BC47C2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BA9CA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8329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9C41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4A7A7B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DB96D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5C80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7E1A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9D4C98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DAFE1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2789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8461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E398A8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44014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2EF3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F0D2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96D7C3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836D2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029E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4FCA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A82DE5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442DB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B95F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5B4B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2D3139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97C3B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BE16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20BF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621A4D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A3A5E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F85A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72B3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22B75C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BD871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3BBD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16E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965,500.00</w:t>
            </w:r>
          </w:p>
        </w:tc>
      </w:tr>
      <w:tr w:rsidR="003A5E8D" w:rsidRPr="00C53B4D" w14:paraId="0C7A2BF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28B3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4A09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19D3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965,500.00</w:t>
            </w:r>
          </w:p>
        </w:tc>
      </w:tr>
      <w:tr w:rsidR="003A5E8D" w:rsidRPr="00C53B4D" w14:paraId="0C83C69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F47CE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8F7F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DD29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1697B5C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6748E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3C36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BC38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CDABC0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24860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791D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3AFC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965,500.00</w:t>
            </w:r>
          </w:p>
        </w:tc>
      </w:tr>
      <w:tr w:rsidR="003A5E8D" w:rsidRPr="00C53B4D" w14:paraId="2EC597E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6B6F6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E3BC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82E5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5208F38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61D89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E872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481E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006ADE6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73764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C914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D24D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308762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E2621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9FC4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E32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2948F1E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A9046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B3F5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97E2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D390FB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745DE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2D82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B58C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3F2A5B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1C29C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AC84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111B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6029768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CBB1A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AFD2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F995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bl>
    <w:p w14:paraId="31B57C3A" w14:textId="77777777" w:rsidR="003A5E8D" w:rsidRPr="00C53B4D" w:rsidRDefault="003A5E8D" w:rsidP="00C53B4D">
      <w:pPr>
        <w:ind w:left="426" w:right="599"/>
        <w:jc w:val="center"/>
        <w:rPr>
          <w:rFonts w:ascii="Verdana" w:eastAsia="Times New Roman" w:hAnsi="Verdana" w:cs="Arial"/>
          <w:sz w:val="20"/>
          <w:szCs w:val="20"/>
        </w:rPr>
      </w:pPr>
    </w:p>
    <w:p w14:paraId="2B024BE8"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1226CDB0"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2.</w:t>
      </w:r>
      <w:r w:rsidRPr="00C53B4D">
        <w:rPr>
          <w:rFonts w:ascii="Verdana" w:hAnsi="Verdana"/>
          <w:sz w:val="20"/>
          <w:szCs w:val="20"/>
        </w:rPr>
        <w:t xml:space="preserve">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 </w:t>
      </w:r>
    </w:p>
    <w:p w14:paraId="75AD9A92"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Las cuotas establecidas en esta Ley por concepto de derechos deberán corresponder a la prestación efectiva de un servicio público o en cumplimiento de una función pública concedida por alguna norma jurídica previa; debiendo guardar relación con el costo que para el ayuntamiento tenga la ejecución del mismo, y serán fijas e iguales para todos los contribuyentes que reciban servicios análogos.</w:t>
      </w:r>
    </w:p>
    <w:p w14:paraId="200FD7BD"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3.</w:t>
      </w:r>
      <w:r w:rsidRPr="00C53B4D">
        <w:rPr>
          <w:rFonts w:ascii="Verdana" w:hAnsi="Verdana"/>
          <w:sz w:val="20"/>
          <w:szCs w:val="20"/>
        </w:rPr>
        <w:t>  La Hacienda Pública del Municipio de San Francisco del Rincón, Guanajuato, percibirá los ingresos ordinarios y extraordinarios de conformidad con lo dispuesto por esta Ley y la Ley de Hacienda para los Municipios del Estado de Guanajuato.</w:t>
      </w:r>
    </w:p>
    <w:p w14:paraId="3216C9B3" w14:textId="77777777" w:rsidR="00C53B4D" w:rsidRDefault="00C53B4D" w:rsidP="00C53B4D">
      <w:pPr>
        <w:ind w:left="426" w:right="599"/>
        <w:jc w:val="center"/>
        <w:rPr>
          <w:rFonts w:ascii="Verdana" w:eastAsia="Times New Roman" w:hAnsi="Verdana" w:cs="Arial"/>
          <w:b/>
          <w:bCs/>
          <w:sz w:val="20"/>
          <w:szCs w:val="20"/>
        </w:rPr>
      </w:pPr>
    </w:p>
    <w:p w14:paraId="1AD43B83" w14:textId="45358AB3"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lastRenderedPageBreak/>
        <w:t>CAPÍTULO SEGUNDO</w:t>
      </w:r>
    </w:p>
    <w:p w14:paraId="5AFBDFD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b/>
          <w:bCs/>
          <w:sz w:val="20"/>
          <w:szCs w:val="20"/>
        </w:rPr>
        <w:t>IMPUESTOS</w:t>
      </w:r>
    </w:p>
    <w:p w14:paraId="0BC801DF" w14:textId="77777777" w:rsidR="003A5E8D" w:rsidRPr="00C53B4D" w:rsidRDefault="003A5E8D" w:rsidP="00C53B4D">
      <w:pPr>
        <w:ind w:left="426" w:right="599"/>
        <w:jc w:val="center"/>
        <w:rPr>
          <w:rStyle w:val="Textoennegrita"/>
          <w:rFonts w:ascii="Verdana" w:eastAsia="Times New Roman" w:hAnsi="Verdana" w:cs="Arial"/>
          <w:sz w:val="20"/>
          <w:szCs w:val="20"/>
        </w:rPr>
      </w:pPr>
    </w:p>
    <w:p w14:paraId="12FC80A9"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PRIMERA</w:t>
      </w:r>
    </w:p>
    <w:p w14:paraId="7BE09328"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IMPUESTO PREDIAL</w:t>
      </w:r>
    </w:p>
    <w:p w14:paraId="717A5579"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4.</w:t>
      </w:r>
      <w:r w:rsidRPr="00C53B4D">
        <w:rPr>
          <w:rFonts w:ascii="Verdana" w:hAnsi="Verdana"/>
          <w:sz w:val="20"/>
          <w:szCs w:val="20"/>
        </w:rPr>
        <w:t>  El impuesto predial se causará y liquidará anualmente conforme a las siguientes:</w:t>
      </w:r>
    </w:p>
    <w:p w14:paraId="7D2DEB2E" w14:textId="77777777" w:rsidR="003A5E8D" w:rsidRPr="00C53B4D" w:rsidRDefault="003A5E8D" w:rsidP="00C53B4D">
      <w:pPr>
        <w:pStyle w:val="texto-articulo"/>
        <w:ind w:left="426" w:right="599"/>
        <w:jc w:val="center"/>
        <w:rPr>
          <w:rFonts w:ascii="Verdana" w:hAnsi="Verdana"/>
          <w:b/>
          <w:bCs/>
          <w:sz w:val="20"/>
          <w:szCs w:val="20"/>
        </w:rPr>
      </w:pPr>
      <w:r w:rsidRPr="00C53B4D">
        <w:rPr>
          <w:rFonts w:ascii="Verdana" w:hAnsi="Verdana"/>
          <w:b/>
          <w:bCs/>
          <w:sz w:val="20"/>
          <w:szCs w:val="20"/>
        </w:rPr>
        <w:t>TASAS</w:t>
      </w:r>
    </w:p>
    <w:p w14:paraId="65A43706" w14:textId="77777777" w:rsidR="003A5E8D" w:rsidRPr="00C53B4D" w:rsidRDefault="003A5E8D" w:rsidP="00C53B4D">
      <w:pPr>
        <w:pStyle w:val="texto-articulo"/>
        <w:ind w:left="426" w:right="599"/>
        <w:jc w:val="both"/>
        <w:rPr>
          <w:rFonts w:ascii="Verdana" w:hAnsi="Verdana"/>
          <w:b/>
          <w:bCs/>
          <w:sz w:val="20"/>
          <w:szCs w:val="20"/>
        </w:rPr>
      </w:pPr>
      <w:r w:rsidRPr="00C53B4D">
        <w:rPr>
          <w:rFonts w:ascii="Verdana" w:hAnsi="Verdana"/>
          <w:b/>
          <w:bCs/>
          <w:sz w:val="20"/>
          <w:szCs w:val="20"/>
        </w:rPr>
        <w:t>I. Para los inmuebles urbanos, suburbanos y rústicos con edificaciones se aplicará la siguiente tabla de acuerdo al valor fisc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07"/>
        <w:gridCol w:w="2995"/>
        <w:gridCol w:w="2831"/>
        <w:gridCol w:w="2555"/>
      </w:tblGrid>
      <w:tr w:rsidR="003A5E8D" w:rsidRPr="00C53B4D" w14:paraId="243E8379" w14:textId="77777777" w:rsidTr="00113D73">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7DFCFFF"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03B5C48"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04FE62F"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uota Fija</w:t>
            </w:r>
            <w:r w:rsidRPr="00C53B4D">
              <w:rPr>
                <w:rFonts w:ascii="Verdana" w:eastAsia="Times New Roman" w:hAnsi="Verdana" w:cs="Arial"/>
                <w:b/>
                <w:bCs/>
                <w:sz w:val="20"/>
                <w:szCs w:val="20"/>
              </w:rPr>
              <w:br/>
              <w:t>en Pesos</w:t>
            </w:r>
          </w:p>
        </w:tc>
      </w:tr>
      <w:tr w:rsidR="003A5E8D" w:rsidRPr="00C53B4D" w14:paraId="4CE3F1F6"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46901A"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2F26F"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B86FB"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A63249" w14:textId="77777777" w:rsidR="003A5E8D" w:rsidRPr="00C53B4D" w:rsidRDefault="003A5E8D" w:rsidP="00C53B4D">
            <w:pPr>
              <w:ind w:left="426" w:right="599"/>
              <w:jc w:val="both"/>
              <w:rPr>
                <w:rFonts w:ascii="Verdana" w:eastAsia="Times New Roman" w:hAnsi="Verdana" w:cs="Arial"/>
                <w:b/>
                <w:bCs/>
                <w:sz w:val="20"/>
                <w:szCs w:val="20"/>
              </w:rPr>
            </w:pPr>
          </w:p>
        </w:tc>
      </w:tr>
      <w:tr w:rsidR="003A5E8D" w:rsidRPr="00C53B4D" w14:paraId="5998612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C6433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E189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2DAE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4E60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3B4AB86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D4A04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5FF6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458C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DB66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400.00</w:t>
            </w:r>
          </w:p>
        </w:tc>
      </w:tr>
      <w:tr w:rsidR="003A5E8D" w:rsidRPr="00C53B4D" w14:paraId="7E8AC53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00E7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8ECE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496A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2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39A7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000.00</w:t>
            </w:r>
          </w:p>
        </w:tc>
      </w:tr>
      <w:tr w:rsidR="003A5E8D" w:rsidRPr="00C53B4D" w14:paraId="52149F1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BCA8F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3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B11C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5D76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2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5A20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660.00</w:t>
            </w:r>
          </w:p>
        </w:tc>
      </w:tr>
      <w:tr w:rsidR="003A5E8D" w:rsidRPr="00C53B4D" w14:paraId="0B13F1F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27D49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6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3E7F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6EEA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2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D990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380.00</w:t>
            </w:r>
          </w:p>
        </w:tc>
      </w:tr>
      <w:tr w:rsidR="003A5E8D" w:rsidRPr="00C53B4D" w14:paraId="3BEED45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365D7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2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C2B5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7A0A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2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A8CF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940.00</w:t>
            </w:r>
          </w:p>
        </w:tc>
      </w:tr>
      <w:tr w:rsidR="003A5E8D" w:rsidRPr="00C53B4D" w14:paraId="537C46C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4198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2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4B57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2C3D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3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FE3A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740.00</w:t>
            </w:r>
          </w:p>
        </w:tc>
      </w:tr>
      <w:tr w:rsidR="003A5E8D" w:rsidRPr="00C53B4D" w14:paraId="42FE1CE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B3BEA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599E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F1F1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3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7C6A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3,140.00</w:t>
            </w:r>
          </w:p>
        </w:tc>
      </w:tr>
      <w:tr w:rsidR="003A5E8D" w:rsidRPr="00C53B4D" w14:paraId="163306F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A801B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6B8F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3,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30D1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3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9DCA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9,140.00</w:t>
            </w:r>
          </w:p>
        </w:tc>
      </w:tr>
      <w:tr w:rsidR="003A5E8D" w:rsidRPr="00C53B4D" w14:paraId="52829C6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9E840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3,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BBBA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B284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3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C6A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41,340.00</w:t>
            </w:r>
          </w:p>
        </w:tc>
      </w:tr>
    </w:tbl>
    <w:p w14:paraId="77B6196A" w14:textId="77777777" w:rsidR="003A5E8D" w:rsidRPr="00C53B4D" w:rsidRDefault="003A5E8D" w:rsidP="00C53B4D">
      <w:pPr>
        <w:pStyle w:val="texto-articulo"/>
        <w:ind w:left="426" w:right="599"/>
        <w:jc w:val="both"/>
        <w:rPr>
          <w:rFonts w:ascii="Verdana" w:hAnsi="Verdana"/>
          <w:b/>
          <w:bCs/>
          <w:sz w:val="20"/>
          <w:szCs w:val="20"/>
        </w:rPr>
      </w:pPr>
      <w:r w:rsidRPr="00C53B4D">
        <w:rPr>
          <w:rFonts w:ascii="Verdana" w:hAnsi="Verdana"/>
          <w:b/>
          <w:bCs/>
          <w:sz w:val="20"/>
          <w:szCs w:val="20"/>
        </w:rPr>
        <w:t>II. Para los inmuebles urbanos, suburbanos y rústicos sin edificaciones se aplicará la siguiente tabla de acuerdo al valor fisc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07"/>
        <w:gridCol w:w="2995"/>
        <w:gridCol w:w="2831"/>
        <w:gridCol w:w="2555"/>
      </w:tblGrid>
      <w:tr w:rsidR="003A5E8D" w:rsidRPr="00C53B4D" w14:paraId="7B3BC2F2" w14:textId="77777777" w:rsidTr="00113D73">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FF9F218"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2C93C7D"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Tasa Margina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D2262FA"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uota Fija</w:t>
            </w:r>
            <w:r w:rsidRPr="00C53B4D">
              <w:rPr>
                <w:rFonts w:ascii="Verdana" w:eastAsia="Times New Roman" w:hAnsi="Verdana" w:cs="Arial"/>
                <w:b/>
                <w:bCs/>
                <w:sz w:val="20"/>
                <w:szCs w:val="20"/>
              </w:rPr>
              <w:br/>
              <w:t>en Pesos</w:t>
            </w:r>
          </w:p>
        </w:tc>
      </w:tr>
      <w:tr w:rsidR="003A5E8D" w:rsidRPr="00C53B4D" w14:paraId="784FCB0C"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B2AB9C"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E5683"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F9CD70" w14:textId="77777777" w:rsidR="003A5E8D" w:rsidRPr="00C53B4D" w:rsidRDefault="003A5E8D" w:rsidP="00C53B4D">
            <w:pPr>
              <w:ind w:left="426" w:right="599"/>
              <w:jc w:val="both"/>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4B001B" w14:textId="77777777" w:rsidR="003A5E8D" w:rsidRPr="00C53B4D" w:rsidRDefault="003A5E8D" w:rsidP="00C53B4D">
            <w:pPr>
              <w:ind w:left="426" w:right="599"/>
              <w:jc w:val="both"/>
              <w:rPr>
                <w:rFonts w:ascii="Verdana" w:eastAsia="Times New Roman" w:hAnsi="Verdana" w:cs="Arial"/>
                <w:b/>
                <w:bCs/>
                <w:sz w:val="20"/>
                <w:szCs w:val="20"/>
              </w:rPr>
            </w:pPr>
          </w:p>
        </w:tc>
      </w:tr>
      <w:tr w:rsidR="003A5E8D" w:rsidRPr="00C53B4D" w14:paraId="4650BFD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2D70E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0931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80FB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3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0574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w:t>
            </w:r>
          </w:p>
        </w:tc>
      </w:tr>
      <w:tr w:rsidR="003A5E8D" w:rsidRPr="00C53B4D" w14:paraId="4347125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DC89C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E55A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8067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3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DACB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625.00</w:t>
            </w:r>
          </w:p>
        </w:tc>
      </w:tr>
      <w:tr w:rsidR="003A5E8D" w:rsidRPr="00C53B4D" w14:paraId="4F74210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97D52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A3D0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3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2E31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41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DFA9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750.00</w:t>
            </w:r>
          </w:p>
        </w:tc>
      </w:tr>
      <w:tr w:rsidR="003A5E8D" w:rsidRPr="00C53B4D" w14:paraId="66795AA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46BD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lastRenderedPageBreak/>
              <w:t>$1,3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96CC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6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EA9B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4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1BDC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987.50</w:t>
            </w:r>
          </w:p>
        </w:tc>
      </w:tr>
      <w:tr w:rsidR="003A5E8D" w:rsidRPr="00C53B4D" w14:paraId="22DA094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975B5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6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8B61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E1F6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48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812E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6,337.50</w:t>
            </w:r>
          </w:p>
        </w:tc>
      </w:tr>
      <w:tr w:rsidR="003A5E8D" w:rsidRPr="00C53B4D" w14:paraId="7648303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A1B43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2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B854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428A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52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8ECF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9,262.50</w:t>
            </w:r>
          </w:p>
        </w:tc>
      </w:tr>
      <w:tr w:rsidR="003A5E8D" w:rsidRPr="00C53B4D" w14:paraId="24443E3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6FE3A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2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CBCB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0331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56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4A9D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4,512.50</w:t>
            </w:r>
          </w:p>
        </w:tc>
      </w:tr>
      <w:tr w:rsidR="003A5E8D" w:rsidRPr="00C53B4D" w14:paraId="6C2FF2D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3F57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D7BA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D74D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6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7EDF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4,637.50</w:t>
            </w:r>
          </w:p>
        </w:tc>
      </w:tr>
      <w:tr w:rsidR="003A5E8D" w:rsidRPr="00C53B4D" w14:paraId="6C79987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8510F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8467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3,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43DA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63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E74F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4,637.50</w:t>
            </w:r>
          </w:p>
        </w:tc>
      </w:tr>
      <w:tr w:rsidR="003A5E8D" w:rsidRPr="00C53B4D" w14:paraId="418E43A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DA252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3,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03DF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6A6D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06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B6C1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65,012.50</w:t>
            </w:r>
          </w:p>
        </w:tc>
      </w:tr>
    </w:tbl>
    <w:p w14:paraId="09C58E2C" w14:textId="77777777" w:rsidR="003A5E8D" w:rsidRPr="00C53B4D" w:rsidRDefault="003A5E8D" w:rsidP="00C53B4D">
      <w:pPr>
        <w:pStyle w:val="texto-articulo"/>
        <w:ind w:left="426" w:right="599" w:firstLine="1134"/>
        <w:jc w:val="both"/>
        <w:rPr>
          <w:rFonts w:ascii="Verdana" w:hAnsi="Verdana"/>
          <w:sz w:val="20"/>
          <w:szCs w:val="20"/>
        </w:rPr>
      </w:pPr>
      <w:r w:rsidRPr="00C53B4D">
        <w:rPr>
          <w:rFonts w:ascii="Verdana" w:hAnsi="Verdana"/>
          <w:sz w:val="20"/>
          <w:szCs w:val="20"/>
        </w:rPr>
        <w:t>Para las tablas progresivas de las fracciones I y II, al valor fiscal se le disminuirá el límite inferior que corresponda y a la diferencia de excedente del límite inferior, se le aplicará la tasa marginal, al resultado se le sumará la cuota fija que corresponda, y el importe de dicha operación será el impuesto predial determinado.</w:t>
      </w:r>
    </w:p>
    <w:p w14:paraId="7AEBEC2C" w14:textId="77777777" w:rsidR="003A5E8D" w:rsidRPr="00C53B4D" w:rsidRDefault="003A5E8D" w:rsidP="00C53B4D">
      <w:pPr>
        <w:pStyle w:val="texto-articulo"/>
        <w:ind w:left="426" w:right="599" w:firstLine="1134"/>
        <w:jc w:val="both"/>
        <w:rPr>
          <w:rFonts w:ascii="Verdana" w:hAnsi="Verdana"/>
          <w:sz w:val="20"/>
          <w:szCs w:val="20"/>
        </w:rPr>
      </w:pPr>
      <w:r w:rsidRPr="00C53B4D">
        <w:rPr>
          <w:rFonts w:ascii="Verdana" w:hAnsi="Verdana"/>
          <w:sz w:val="20"/>
          <w:szCs w:val="20"/>
        </w:rPr>
        <w:t>Si como resultado de la aplicación de las tasas que señala la presente ley, se obtiene una cantidad inferior a la cuota mínima anual, el impuesto a pagar será la cuota mencionada</w:t>
      </w:r>
    </w:p>
    <w:p w14:paraId="47D04B0C"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5.</w:t>
      </w:r>
      <w:r w:rsidRPr="00C53B4D">
        <w:rPr>
          <w:rFonts w:ascii="Verdana" w:hAnsi="Verdana"/>
          <w:sz w:val="20"/>
          <w:szCs w:val="20"/>
        </w:rPr>
        <w:t>  Los valores que se aplicarán a los inmuebles para el año 2026, serán los siguientes:</w:t>
      </w:r>
    </w:p>
    <w:p w14:paraId="1CDBD6F7" w14:textId="77777777"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t>I. Tratándose de inmuebles urbanos y suburbanos:</w:t>
      </w:r>
    </w:p>
    <w:p w14:paraId="38D27FC6"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b/>
          <w:bCs/>
          <w:sz w:val="20"/>
          <w:szCs w:val="20"/>
        </w:rPr>
        <w:t>a)</w:t>
      </w:r>
      <w:r w:rsidRPr="00C53B4D">
        <w:rPr>
          <w:rFonts w:ascii="Verdana" w:hAnsi="Verdana"/>
          <w:sz w:val="20"/>
          <w:szCs w:val="20"/>
        </w:rPr>
        <w:t> Valores unitarios de terreno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536"/>
        <w:gridCol w:w="2575"/>
        <w:gridCol w:w="2632"/>
      </w:tblGrid>
      <w:tr w:rsidR="003A5E8D" w:rsidRPr="00C53B4D" w14:paraId="110AB0B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7C91B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E071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21A6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alor Máximo</w:t>
            </w:r>
          </w:p>
        </w:tc>
      </w:tr>
      <w:tr w:rsidR="003A5E8D" w:rsidRPr="00C53B4D" w14:paraId="63AF4A1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B10A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ZONA COMERCIAL Prim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B009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13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312A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819.15</w:t>
            </w:r>
          </w:p>
        </w:tc>
      </w:tr>
      <w:tr w:rsidR="003A5E8D" w:rsidRPr="00C53B4D" w14:paraId="2830EA7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9270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ZONA COMERCIAL Segu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BCC0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58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F0C1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544.97</w:t>
            </w:r>
          </w:p>
        </w:tc>
      </w:tr>
      <w:tr w:rsidR="003A5E8D" w:rsidRPr="00C53B4D" w14:paraId="4770DB4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9F8B9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ZONA COMERCIAL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B91E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9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80CD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642.48</w:t>
            </w:r>
          </w:p>
        </w:tc>
      </w:tr>
      <w:tr w:rsidR="003A5E8D" w:rsidRPr="00C53B4D" w14:paraId="52DD0A3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9A4BA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ENTRO HABITACIONAL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60DD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95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E548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31.90</w:t>
            </w:r>
          </w:p>
        </w:tc>
      </w:tr>
      <w:tr w:rsidR="003A5E8D" w:rsidRPr="00C53B4D" w14:paraId="60BF3EA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DDDE0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ZONA HABITACIONAL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AE07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9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345F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999.45</w:t>
            </w:r>
          </w:p>
        </w:tc>
      </w:tr>
      <w:tr w:rsidR="003A5E8D" w:rsidRPr="00C53B4D" w14:paraId="560B7B7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D2D85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ZONA HABITACIONAL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3703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5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5585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193.86</w:t>
            </w:r>
          </w:p>
        </w:tc>
      </w:tr>
      <w:tr w:rsidR="003A5E8D" w:rsidRPr="00C53B4D" w14:paraId="62C150F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8D61D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ZONA HABITACIONAL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F89D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7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7C5F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65.51</w:t>
            </w:r>
          </w:p>
        </w:tc>
      </w:tr>
      <w:tr w:rsidR="003A5E8D" w:rsidRPr="00C53B4D" w14:paraId="13C6574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4B15B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ZONA HABITACIONAL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C604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2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72F8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47.54</w:t>
            </w:r>
          </w:p>
        </w:tc>
      </w:tr>
      <w:tr w:rsidR="003A5E8D" w:rsidRPr="00C53B4D" w14:paraId="6F11A8E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0F42D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ZONA HABITACIONAL Marginado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327B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1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75E8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11.55</w:t>
            </w:r>
          </w:p>
        </w:tc>
      </w:tr>
      <w:tr w:rsidR="003A5E8D" w:rsidRPr="00C53B4D" w14:paraId="0DCD503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8A3DB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TRAS ZONAS Zona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DDF7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266C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03.36</w:t>
            </w:r>
          </w:p>
        </w:tc>
      </w:tr>
      <w:tr w:rsidR="003A5E8D" w:rsidRPr="00C53B4D" w14:paraId="14075ED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89F2E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OTRAS ZONAS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7EA2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F6F8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w:t>
            </w:r>
          </w:p>
        </w:tc>
      </w:tr>
    </w:tbl>
    <w:p w14:paraId="79CE7083"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b/>
          <w:bCs/>
          <w:sz w:val="20"/>
          <w:szCs w:val="20"/>
        </w:rPr>
        <w:t>b)</w:t>
      </w:r>
      <w:r w:rsidRPr="00C53B4D">
        <w:rPr>
          <w:rFonts w:ascii="Verdana" w:hAnsi="Verdana"/>
          <w:sz w:val="20"/>
          <w:szCs w:val="20"/>
        </w:rPr>
        <w:t xml:space="preserve"> Valores unitarios de construcción por metro cuadrado:</w:t>
      </w: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827"/>
        <w:gridCol w:w="2232"/>
        <w:gridCol w:w="2648"/>
        <w:gridCol w:w="1763"/>
        <w:gridCol w:w="2312"/>
      </w:tblGrid>
      <w:tr w:rsidR="003A5E8D" w:rsidRPr="00C53B4D" w14:paraId="0F450692"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7FBF4EF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Tip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69446F68"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Calidad</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0172CC5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Estado de Conservación</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2C16CE9F"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Clave</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0201848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Valor</w:t>
            </w:r>
          </w:p>
        </w:tc>
      </w:tr>
      <w:tr w:rsidR="003A5E8D" w:rsidRPr="00C53B4D" w14:paraId="78E24034"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6619C5A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ODERN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05BF754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Superior</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1D025D5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7EC294F5"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1</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09D9857A"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12,659.23</w:t>
            </w:r>
          </w:p>
        </w:tc>
      </w:tr>
      <w:tr w:rsidR="003A5E8D" w:rsidRPr="00C53B4D" w14:paraId="15F1DCF6"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1AC61583"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ODERN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3C33F79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Superior</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30AD3943"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007A930A"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2</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796795FC"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10,667.99</w:t>
            </w:r>
          </w:p>
        </w:tc>
      </w:tr>
      <w:tr w:rsidR="003A5E8D" w:rsidRPr="00C53B4D" w14:paraId="078AD16F"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7AB6847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ODERN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47056EF3"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Superior</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367E3B5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23B6608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3</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26A0F2AE"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8,866.62</w:t>
            </w:r>
          </w:p>
        </w:tc>
      </w:tr>
      <w:tr w:rsidR="003A5E8D" w:rsidRPr="00C53B4D" w14:paraId="4461ED56"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73914917"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ODERN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27ADF948"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ed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584117C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543AC26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2-1</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6D3FD1D6"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8,866.62</w:t>
            </w:r>
          </w:p>
        </w:tc>
      </w:tr>
      <w:tr w:rsidR="003A5E8D" w:rsidRPr="00C53B4D" w14:paraId="4ECFC9FC"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7BDAD9F9"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ODERN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15E92E9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ed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2DACA6D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5388DC4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2-2</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44781BD0"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7,603.81</w:t>
            </w:r>
          </w:p>
        </w:tc>
      </w:tr>
      <w:tr w:rsidR="003A5E8D" w:rsidRPr="00C53B4D" w14:paraId="53F120D5"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1484B712"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ODERN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426FDDF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ed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58A24D6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6581377F"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2-3</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293AE85E"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6,959.99</w:t>
            </w:r>
          </w:p>
        </w:tc>
      </w:tr>
      <w:tr w:rsidR="003A5E8D" w:rsidRPr="00C53B4D" w14:paraId="6C8D6A0F"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64857E8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ODERN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70547B4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Económic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740B2CE2"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6BC5DA4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3-1</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2054B416"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5,616.70</w:t>
            </w:r>
          </w:p>
        </w:tc>
      </w:tr>
      <w:tr w:rsidR="003A5E8D" w:rsidRPr="00C53B4D" w14:paraId="502EFB4B"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082AB8E3"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ODERN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6A03A49E"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Económic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28CF3E88"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319EA7E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3-2</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2E9CCB46"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4,824.31</w:t>
            </w:r>
          </w:p>
        </w:tc>
      </w:tr>
      <w:tr w:rsidR="003A5E8D" w:rsidRPr="00C53B4D" w14:paraId="3B2F0D61"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356B554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ODERN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71B41168"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Económic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240CC9F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19AC6332"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3-3</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05662892"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3,953.55</w:t>
            </w:r>
          </w:p>
        </w:tc>
      </w:tr>
      <w:tr w:rsidR="003A5E8D" w:rsidRPr="00C53B4D" w14:paraId="795945B7"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17211FC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ODERN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6CCBD699"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Corriente</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62F4A138"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5DD9C213"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4-1</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05F73FDA"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3,955.63</w:t>
            </w:r>
          </w:p>
        </w:tc>
      </w:tr>
      <w:tr w:rsidR="003A5E8D" w:rsidRPr="00C53B4D" w14:paraId="32EF0A96"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70D46E2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ODERN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20936F05"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Corriente</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5316CEF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2D0F6DE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4-2</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43F89814"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3,053.89</w:t>
            </w:r>
          </w:p>
        </w:tc>
      </w:tr>
      <w:tr w:rsidR="003A5E8D" w:rsidRPr="00C53B4D" w14:paraId="760B5671"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1775F5B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ODERN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2360ED96"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Corriente</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5887677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5D99F1A3"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4-3</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75D7E223"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2,205.83</w:t>
            </w:r>
          </w:p>
        </w:tc>
      </w:tr>
      <w:tr w:rsidR="003A5E8D" w:rsidRPr="00C53B4D" w14:paraId="1B053F48"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2C002576"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ODERN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1CA9F5D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Precar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3F47ED27"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4561BAA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4-4</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51433997"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1,434.10</w:t>
            </w:r>
          </w:p>
        </w:tc>
      </w:tr>
      <w:tr w:rsidR="003A5E8D" w:rsidRPr="00C53B4D" w14:paraId="266B70C2"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3359767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ODERN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0A2172E5"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Precar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4041644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27AFD9C5"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4-5</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20423156"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1,108.09</w:t>
            </w:r>
          </w:p>
        </w:tc>
      </w:tr>
      <w:tr w:rsidR="003A5E8D" w:rsidRPr="00C53B4D" w14:paraId="0278DC87"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02D1850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ODERN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3AE8A952"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Precar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0AB4717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4772392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4-6</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0406585F"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631.44</w:t>
            </w:r>
          </w:p>
        </w:tc>
      </w:tr>
      <w:tr w:rsidR="003A5E8D" w:rsidRPr="00C53B4D" w14:paraId="30FFA684"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71B0DA5E"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HABITACIONAL ANTIGU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28B6324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Superior</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70B29398"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0DD51FF7"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5-1</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4437F004"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7,277.77</w:t>
            </w:r>
          </w:p>
        </w:tc>
      </w:tr>
      <w:tr w:rsidR="003A5E8D" w:rsidRPr="00C53B4D" w14:paraId="6FEA3135"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5AA3E05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HABITACIONAL ANTIGU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5BE2EB0F"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Superior</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2B607CC9"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2F9FF8C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5-2</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2718726B"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5,862.23</w:t>
            </w:r>
          </w:p>
        </w:tc>
      </w:tr>
      <w:tr w:rsidR="003A5E8D" w:rsidRPr="00C53B4D" w14:paraId="6E77C4B3"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066EC34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HABITACIONAL ANTIGU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624557F9"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Superior</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194CD09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32EBD2C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5-3</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1C01070A"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4,428.14</w:t>
            </w:r>
          </w:p>
        </w:tc>
      </w:tr>
      <w:tr w:rsidR="003A5E8D" w:rsidRPr="00C53B4D" w14:paraId="30EB1550"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03C1FE78"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HABITACIONAL ANTIGU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444BE363"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ed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2E5F23B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12EAA3D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6-1</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4E9B2519"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4,915.12</w:t>
            </w:r>
          </w:p>
        </w:tc>
      </w:tr>
      <w:tr w:rsidR="003A5E8D" w:rsidRPr="00C53B4D" w14:paraId="36C4D7C5"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459D60C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HABITACIONAL ANTIGU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4195728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ed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1D586C08"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64353C75"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6-2</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695D2E44"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3,953.57</w:t>
            </w:r>
          </w:p>
        </w:tc>
      </w:tr>
      <w:tr w:rsidR="003A5E8D" w:rsidRPr="00C53B4D" w14:paraId="3A8A41EA"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38967E1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HABITACIONAL ANTIGU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006F931F"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ed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536BB52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6612399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6-3</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64375A26"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2,756.76</w:t>
            </w:r>
          </w:p>
        </w:tc>
      </w:tr>
      <w:tr w:rsidR="003A5E8D" w:rsidRPr="00C53B4D" w14:paraId="1FC0E62B"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650F8D3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lastRenderedPageBreak/>
              <w:t>HABITACIONAL ANTIGU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20AA5832"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Económic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4206336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02EDF97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7-1</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7E87186C"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2,651.51</w:t>
            </w:r>
          </w:p>
        </w:tc>
      </w:tr>
      <w:tr w:rsidR="003A5E8D" w:rsidRPr="00C53B4D" w14:paraId="6D8C5EBD"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464ABEA3"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HABITACIONAL ANTIGU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3C8043D7"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Económic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1FB753A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5711825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7-2</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55C123EF"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2,211.99</w:t>
            </w:r>
          </w:p>
        </w:tc>
      </w:tr>
      <w:tr w:rsidR="003A5E8D" w:rsidRPr="00C53B4D" w14:paraId="69AC4331"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3D1B6D79"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HABITACIONAL ANTIGU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60439BB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Económic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1CB89BE3"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71410AF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7-3</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674F563D"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1,817.90</w:t>
            </w:r>
          </w:p>
        </w:tc>
      </w:tr>
      <w:tr w:rsidR="003A5E8D" w:rsidRPr="00C53B4D" w14:paraId="422CF313"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109A9143"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HABITACIONAL ANTIGU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14C35E6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Corriente</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26087B1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2E660E1F"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7-4</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1C389807"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1,817.90</w:t>
            </w:r>
          </w:p>
        </w:tc>
      </w:tr>
      <w:tr w:rsidR="003A5E8D" w:rsidRPr="00C53B4D" w14:paraId="46FAC68A"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5175F206"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HABITACIONAL ANTIGU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34D2AD0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Corriente</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11444E52"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047D476E"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7-5</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5529FDCF"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1,432.02</w:t>
            </w:r>
          </w:p>
        </w:tc>
      </w:tr>
      <w:tr w:rsidR="003A5E8D" w:rsidRPr="00C53B4D" w14:paraId="246BAE49"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1D9F7BE5"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HABITACIONAL ANTIGUO</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0A60B8EA"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Corriente</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3BA2AFBE"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6B3CD17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7-6</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173D4423"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1,273.01</w:t>
            </w:r>
          </w:p>
        </w:tc>
      </w:tr>
      <w:tr w:rsidR="003A5E8D" w:rsidRPr="00C53B4D" w14:paraId="019423DE"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5209E98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INDUSTRIAL</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614FE289"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Superior</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50B29875"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6E8F8F8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8-1</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14830644"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7,909.17</w:t>
            </w:r>
          </w:p>
        </w:tc>
      </w:tr>
      <w:tr w:rsidR="003A5E8D" w:rsidRPr="00C53B4D" w14:paraId="6D58DA3F"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2B30A1D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INDUSTRIAL</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03BE673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Superior</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3A8981D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48476F7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8-2</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778CBDC3"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6,813.46</w:t>
            </w:r>
          </w:p>
        </w:tc>
      </w:tr>
      <w:tr w:rsidR="003A5E8D" w:rsidRPr="00C53B4D" w14:paraId="137A1589"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04B99F32"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INDUSTRIAL</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601D01D3"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Superior</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53DBF27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37F28266"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8-3</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6D81467D"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5,616.70</w:t>
            </w:r>
          </w:p>
        </w:tc>
      </w:tr>
      <w:tr w:rsidR="003A5E8D" w:rsidRPr="00C53B4D" w14:paraId="6C152BFA"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4D98E07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INDUSTRIAL</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7CE7275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ed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4ADC2737"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7AD94C42"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9-1</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7D4F73AA"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5,300.98</w:t>
            </w:r>
          </w:p>
        </w:tc>
      </w:tr>
      <w:tr w:rsidR="003A5E8D" w:rsidRPr="00C53B4D" w14:paraId="277E0A49"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0345135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INDUSTRIAL</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0C033A96"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ed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72EB416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4638934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9-2</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0377D6F4"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4,034.05</w:t>
            </w:r>
          </w:p>
        </w:tc>
      </w:tr>
      <w:tr w:rsidR="003A5E8D" w:rsidRPr="00C53B4D" w14:paraId="408BD7E7"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295D5C7A"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INDUSTRIAL</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7DB17282"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ed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1B82DC4A"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0649CE7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9-3</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58834F73"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3,173.57</w:t>
            </w:r>
          </w:p>
        </w:tc>
      </w:tr>
      <w:tr w:rsidR="003A5E8D" w:rsidRPr="00C53B4D" w14:paraId="43191F2F"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4FE68CB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INDUSTRIAL</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5AB0189F"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Económic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30AD800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0B1648F8"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0-1</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70FA0830"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3,656.42</w:t>
            </w:r>
          </w:p>
        </w:tc>
      </w:tr>
      <w:tr w:rsidR="003A5E8D" w:rsidRPr="00C53B4D" w14:paraId="7CBB5756"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35CE30C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INDUSTRIAL</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42313E6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Económic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763474B2"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556DCB19"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0-2</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7015506D"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2,936.28</w:t>
            </w:r>
          </w:p>
        </w:tc>
      </w:tr>
      <w:tr w:rsidR="003A5E8D" w:rsidRPr="00C53B4D" w14:paraId="05ACDC6C"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3A12744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INDUSTRIAL</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7102BEBF"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Económic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115C9D2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2904924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0-3</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2F6D0D88"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2,294.55</w:t>
            </w:r>
          </w:p>
        </w:tc>
      </w:tr>
      <w:tr w:rsidR="003A5E8D" w:rsidRPr="00C53B4D" w14:paraId="51AB3510"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5390CFAF"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INDUSTRIAL</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757C4C1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Corriente</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3C80985A"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2C6187F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0-4</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34A8FAD3"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2,211.99</w:t>
            </w:r>
          </w:p>
        </w:tc>
      </w:tr>
      <w:tr w:rsidR="003A5E8D" w:rsidRPr="00C53B4D" w14:paraId="6C5B0260"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301F7A6F"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INDUSTRIAL</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42A8C313"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Corriente</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5F50861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2F343609"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0-5</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0109B46A"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1,817.90</w:t>
            </w:r>
          </w:p>
        </w:tc>
      </w:tr>
      <w:tr w:rsidR="003A5E8D" w:rsidRPr="00C53B4D" w14:paraId="34E0222F"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7A76FBB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INDUSTRIAL</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41A43F07"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Corriente</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5512C06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4B6B95C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0-6</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795E61F0"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1,500.13</w:t>
            </w:r>
          </w:p>
        </w:tc>
      </w:tr>
      <w:tr w:rsidR="003A5E8D" w:rsidRPr="00C53B4D" w14:paraId="138B007B"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158C316E"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INDUSTRIAL</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3E50FFF5"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Precar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44784048"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5446E1A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0-7</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3E4C6351"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1,275.21</w:t>
            </w:r>
          </w:p>
        </w:tc>
      </w:tr>
      <w:tr w:rsidR="003A5E8D" w:rsidRPr="00C53B4D" w14:paraId="70667C0F"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569E314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INDUSTRIAL</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0DD5F672"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Precar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645C31FA"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3FF6375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0-8</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63B6A1B5"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949.20</w:t>
            </w:r>
          </w:p>
        </w:tc>
      </w:tr>
      <w:tr w:rsidR="003A5E8D" w:rsidRPr="00C53B4D" w14:paraId="42B3BFBC"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26B24D7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INDUSTRIAL</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2152145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Precar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64E20B3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4ED61C9E"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0-9</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0714C41A"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633.47</w:t>
            </w:r>
          </w:p>
        </w:tc>
      </w:tr>
      <w:tr w:rsidR="003A5E8D" w:rsidRPr="00C53B4D" w14:paraId="2E39B01C"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04CF622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ALBERCA</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22F5E16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Superior</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4DD57886"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117D7E6E"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1-1</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1667FBF5"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6,326.51</w:t>
            </w:r>
          </w:p>
        </w:tc>
      </w:tr>
      <w:tr w:rsidR="003A5E8D" w:rsidRPr="00C53B4D" w14:paraId="72D4F41A"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7625EE4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ALBERCA</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2833C86E"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Superior</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659CF05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50BC0A6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1-2</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58E8B783"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4,983.18</w:t>
            </w:r>
          </w:p>
        </w:tc>
      </w:tr>
      <w:tr w:rsidR="003A5E8D" w:rsidRPr="00C53B4D" w14:paraId="3C685BC6"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6EA58FA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ALBERCA</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60846CB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Superior</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534B2568"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04E6F5D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1-3</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2B7180D6"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3,953.55</w:t>
            </w:r>
          </w:p>
        </w:tc>
      </w:tr>
      <w:tr w:rsidR="003A5E8D" w:rsidRPr="00C53B4D" w14:paraId="17BD3935"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0A958018"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ALBERCA</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245FBEEF"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ed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082CA2B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336B937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2-1</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4105D4B0"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4,428.12</w:t>
            </w:r>
          </w:p>
        </w:tc>
      </w:tr>
      <w:tr w:rsidR="003A5E8D" w:rsidRPr="00C53B4D" w14:paraId="17F0F743"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514874DA"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lastRenderedPageBreak/>
              <w:t>ALBERCA</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63B7BDCA"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ed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1AF8CC1F"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55BB7DA7"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2-2</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14D058F2"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3,716.24</w:t>
            </w:r>
          </w:p>
        </w:tc>
      </w:tr>
      <w:tr w:rsidR="003A5E8D" w:rsidRPr="00C53B4D" w14:paraId="4F52793B"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124A736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ALBERCA</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4D3AC4E9"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ed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62A0EDD8"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52D15115"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2-3</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432075C2"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2,847.56</w:t>
            </w:r>
          </w:p>
        </w:tc>
      </w:tr>
      <w:tr w:rsidR="003A5E8D" w:rsidRPr="00C53B4D" w14:paraId="2CA9DDB7"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2A019989"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ALBERCA</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1A6BF317"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Económic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3A59766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1520E88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3-1</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2A84331E"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2,936.28</w:t>
            </w:r>
          </w:p>
        </w:tc>
      </w:tr>
      <w:tr w:rsidR="003A5E8D" w:rsidRPr="00C53B4D" w14:paraId="6C342D88"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0BAB8AD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ALBERCA</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4EF99638"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Económic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5804CCD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4B324C09"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3-2</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639BD480"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2,381.21</w:t>
            </w:r>
          </w:p>
        </w:tc>
      </w:tr>
      <w:tr w:rsidR="003A5E8D" w:rsidRPr="00C53B4D" w14:paraId="47AB4889"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28C39DF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ALBERCA</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7390B5D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Económic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119C1B0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2CC47D15"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3-3</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08FF5D4F"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2,067.55</w:t>
            </w:r>
          </w:p>
        </w:tc>
      </w:tr>
      <w:tr w:rsidR="003A5E8D" w:rsidRPr="00C53B4D" w14:paraId="2C040194"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110A8963"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CANCHA DE TENIS</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5C4557B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Superior</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6B4386AF"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1892DB0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4-1</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54E9E506"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3,953.57</w:t>
            </w:r>
          </w:p>
        </w:tc>
      </w:tr>
      <w:tr w:rsidR="003A5E8D" w:rsidRPr="00C53B4D" w14:paraId="0ED304D7"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30BD61E9"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CANCHA DE TENIS</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6C61E4A2"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Superior</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028D1583"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797F0366"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4-2</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18B264D5"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3,388.17</w:t>
            </w:r>
          </w:p>
        </w:tc>
      </w:tr>
      <w:tr w:rsidR="003A5E8D" w:rsidRPr="00C53B4D" w14:paraId="16FCB493"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506D6E31"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CANCHA DE TENIS</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11292F96"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Superior</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7413428A"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21EC990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4-3</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0CB85760"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2,696.93</w:t>
            </w:r>
          </w:p>
        </w:tc>
      </w:tr>
      <w:tr w:rsidR="003A5E8D" w:rsidRPr="00C53B4D" w14:paraId="42D7C0C0"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77A835CE"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CANCHA DE TENIS</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0B2507D7"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ed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26AA7B1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75407C0A"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5-1</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45E37A4D"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2,934.26</w:t>
            </w:r>
          </w:p>
        </w:tc>
      </w:tr>
      <w:tr w:rsidR="003A5E8D" w:rsidRPr="00C53B4D" w14:paraId="5D82601B"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6A0A6B5A"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CANCHA DE TENIS</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2CC5413A"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ed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26640645"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66514162"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5-2</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56462EE8"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2,381.21</w:t>
            </w:r>
          </w:p>
        </w:tc>
      </w:tr>
      <w:tr w:rsidR="003A5E8D" w:rsidRPr="00C53B4D" w14:paraId="0A45D831"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6DADE63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CANCHA DE TENIS</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4366AAB8"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ed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54B038B9"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077CEFE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5-3</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5F0CD4A0"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1,817.90</w:t>
            </w:r>
          </w:p>
        </w:tc>
      </w:tr>
      <w:tr w:rsidR="003A5E8D" w:rsidRPr="00C53B4D" w14:paraId="64AF0FD4"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3483900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FRONTÓN</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3638B67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Superior</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38BD5C09"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53808675"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6-1</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04B31165"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4,589.10</w:t>
            </w:r>
          </w:p>
        </w:tc>
      </w:tr>
      <w:tr w:rsidR="003A5E8D" w:rsidRPr="00C53B4D" w14:paraId="5D87218C"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2AFF247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FRONTÓN</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1925B029"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Superior</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55E3D5B5"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208A5F2A"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6-2</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7771A300"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4,034.05</w:t>
            </w:r>
          </w:p>
        </w:tc>
      </w:tr>
      <w:tr w:rsidR="003A5E8D" w:rsidRPr="00C53B4D" w14:paraId="6745457F"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241EDD17"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FRONTÓN</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4F147E0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Superior</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603438CC"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4E73CAE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6-3</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4B3C66EC"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3,388.17</w:t>
            </w:r>
          </w:p>
        </w:tc>
      </w:tr>
      <w:tr w:rsidR="003A5E8D" w:rsidRPr="00C53B4D" w14:paraId="58688372"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67880A3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FRONTÓN</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68FC4A66"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ed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31BF1F45"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Buen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0C1F6958"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6-4</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2C190F31"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3,330.40</w:t>
            </w:r>
          </w:p>
        </w:tc>
      </w:tr>
      <w:tr w:rsidR="003A5E8D" w:rsidRPr="00C53B4D" w14:paraId="101BD7D7"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3C87928B"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FRONTÓN</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380DA814"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ed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7EF5C8F9"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Regular</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362C042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6-5</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51A70947"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2,847.56</w:t>
            </w:r>
          </w:p>
        </w:tc>
      </w:tr>
      <w:tr w:rsidR="003A5E8D" w:rsidRPr="00C53B4D" w14:paraId="12CCD586" w14:textId="77777777" w:rsidTr="00C53B4D">
        <w:trPr>
          <w:jc w:val="center"/>
        </w:trPr>
        <w:tc>
          <w:tcPr>
            <w:tcW w:w="1200" w:type="pct"/>
            <w:tcBorders>
              <w:top w:val="single" w:sz="6" w:space="0" w:color="000000"/>
              <w:left w:val="single" w:sz="6" w:space="0" w:color="000000"/>
              <w:bottom w:val="single" w:sz="6" w:space="0" w:color="000000"/>
              <w:right w:val="single" w:sz="6" w:space="0" w:color="000000"/>
            </w:tcBorders>
            <w:vAlign w:val="center"/>
            <w:hideMark/>
          </w:tcPr>
          <w:p w14:paraId="17340DED"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FRONTÓN</w:t>
            </w:r>
          </w:p>
        </w:tc>
        <w:tc>
          <w:tcPr>
            <w:tcW w:w="947" w:type="pct"/>
            <w:tcBorders>
              <w:top w:val="single" w:sz="6" w:space="0" w:color="000000"/>
              <w:left w:val="single" w:sz="6" w:space="0" w:color="000000"/>
              <w:bottom w:val="single" w:sz="6" w:space="0" w:color="000000"/>
              <w:right w:val="single" w:sz="6" w:space="0" w:color="000000"/>
            </w:tcBorders>
            <w:vAlign w:val="center"/>
            <w:hideMark/>
          </w:tcPr>
          <w:p w14:paraId="43070720"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edia</w:t>
            </w:r>
          </w:p>
        </w:tc>
        <w:tc>
          <w:tcPr>
            <w:tcW w:w="1124" w:type="pct"/>
            <w:tcBorders>
              <w:top w:val="single" w:sz="6" w:space="0" w:color="000000"/>
              <w:left w:val="single" w:sz="6" w:space="0" w:color="000000"/>
              <w:bottom w:val="single" w:sz="6" w:space="0" w:color="000000"/>
              <w:right w:val="single" w:sz="6" w:space="0" w:color="000000"/>
            </w:tcBorders>
            <w:vAlign w:val="center"/>
            <w:hideMark/>
          </w:tcPr>
          <w:p w14:paraId="7FA94225"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Malo</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1B5B7862" w14:textId="77777777" w:rsidR="003A5E8D" w:rsidRPr="00C53B4D" w:rsidRDefault="003A5E8D" w:rsidP="00C53B4D">
            <w:pPr>
              <w:ind w:left="426" w:right="599"/>
              <w:jc w:val="both"/>
              <w:rPr>
                <w:rFonts w:ascii="Verdana" w:eastAsia="Times New Roman" w:hAnsi="Verdana" w:cs="Arial"/>
                <w:sz w:val="18"/>
                <w:szCs w:val="18"/>
              </w:rPr>
            </w:pPr>
            <w:r w:rsidRPr="00C53B4D">
              <w:rPr>
                <w:rFonts w:ascii="Verdana" w:eastAsia="Times New Roman" w:hAnsi="Verdana" w:cs="Arial"/>
                <w:sz w:val="18"/>
                <w:szCs w:val="18"/>
              </w:rPr>
              <w:t>16-6</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1F2613A8" w14:textId="77777777" w:rsidR="003A5E8D" w:rsidRPr="00C53B4D" w:rsidRDefault="003A5E8D" w:rsidP="00C53B4D">
            <w:pPr>
              <w:ind w:left="426" w:right="599"/>
              <w:jc w:val="right"/>
              <w:rPr>
                <w:rFonts w:ascii="Verdana" w:eastAsia="Times New Roman" w:hAnsi="Verdana" w:cs="Arial"/>
                <w:sz w:val="18"/>
                <w:szCs w:val="18"/>
              </w:rPr>
            </w:pPr>
            <w:r w:rsidRPr="00C53B4D">
              <w:rPr>
                <w:rFonts w:ascii="Verdana" w:eastAsia="Times New Roman" w:hAnsi="Verdana" w:cs="Arial"/>
                <w:sz w:val="18"/>
                <w:szCs w:val="18"/>
              </w:rPr>
              <w:t>$2,211.99</w:t>
            </w:r>
          </w:p>
        </w:tc>
      </w:tr>
    </w:tbl>
    <w:p w14:paraId="57281FB7" w14:textId="77777777"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t>II. Tratándose de inmuebles rústicos:</w:t>
      </w:r>
    </w:p>
    <w:p w14:paraId="39558580"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b/>
          <w:bCs/>
          <w:sz w:val="20"/>
          <w:szCs w:val="20"/>
        </w:rPr>
        <w:t>a)</w:t>
      </w:r>
      <w:r w:rsidRPr="00C53B4D">
        <w:rPr>
          <w:rFonts w:ascii="Verdana" w:hAnsi="Verdana"/>
          <w:sz w:val="20"/>
          <w:szCs w:val="20"/>
        </w:rPr>
        <w:t xml:space="preserve"> Tabla de valores base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57"/>
        <w:gridCol w:w="2428"/>
      </w:tblGrid>
      <w:tr w:rsidR="003A5E8D" w:rsidRPr="00C53B4D" w14:paraId="2682FFD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EF470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 Predios de 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5CFD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0,101.55</w:t>
            </w:r>
          </w:p>
        </w:tc>
      </w:tr>
      <w:tr w:rsidR="003A5E8D" w:rsidRPr="00C53B4D" w14:paraId="6F37C96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9E80D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 Predios de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0F9B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747.97</w:t>
            </w:r>
          </w:p>
        </w:tc>
      </w:tr>
      <w:tr w:rsidR="003A5E8D" w:rsidRPr="00C53B4D" w14:paraId="5437091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354C3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 Predios de agost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9491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249.39</w:t>
            </w:r>
          </w:p>
        </w:tc>
      </w:tr>
      <w:tr w:rsidR="003A5E8D" w:rsidRPr="00C53B4D" w14:paraId="4968717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65C29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 Predios de cerril o 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76DB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678.36</w:t>
            </w:r>
          </w:p>
        </w:tc>
      </w:tr>
    </w:tbl>
    <w:p w14:paraId="46D61C0E" w14:textId="77777777" w:rsidR="003A5E8D" w:rsidRPr="00C53B4D" w:rsidRDefault="003A5E8D" w:rsidP="00C53B4D">
      <w:pPr>
        <w:ind w:left="426" w:right="599"/>
        <w:jc w:val="both"/>
        <w:rPr>
          <w:rFonts w:ascii="Verdana" w:eastAsia="Times New Roman" w:hAnsi="Verdana" w:cs="Arial"/>
          <w:sz w:val="20"/>
          <w:szCs w:val="20"/>
        </w:rPr>
      </w:pPr>
    </w:p>
    <w:p w14:paraId="1EFF1603"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lastRenderedPageBreak/>
        <w:t>Los valores base se verán afectados de acuerdo al coeficiente que resulte al aplicar los siguientes elementos agrológicos para la valuación. Obteniéndose así los valores unitari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679"/>
        <w:gridCol w:w="1890"/>
      </w:tblGrid>
      <w:tr w:rsidR="003A5E8D" w:rsidRPr="00C53B4D" w14:paraId="522FB619"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FC2B2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El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094F7"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Factor</w:t>
            </w:r>
          </w:p>
        </w:tc>
      </w:tr>
      <w:tr w:rsidR="003A5E8D" w:rsidRPr="00C53B4D" w14:paraId="209FB4E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69CC5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1. Espesor del suel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1686B" w14:textId="77777777" w:rsidR="003A5E8D" w:rsidRPr="00C53B4D" w:rsidRDefault="003A5E8D" w:rsidP="00C53B4D">
            <w:pPr>
              <w:ind w:left="426" w:right="599"/>
              <w:jc w:val="right"/>
              <w:rPr>
                <w:rFonts w:ascii="Verdana" w:eastAsia="Times New Roman" w:hAnsi="Verdana" w:cs="Arial"/>
                <w:sz w:val="20"/>
                <w:szCs w:val="20"/>
              </w:rPr>
            </w:pPr>
          </w:p>
        </w:tc>
      </w:tr>
      <w:tr w:rsidR="003A5E8D" w:rsidRPr="00C53B4D" w14:paraId="217CC6A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EBC84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a)    Hasta 1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F14C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w:t>
            </w:r>
          </w:p>
        </w:tc>
      </w:tr>
      <w:tr w:rsidR="003A5E8D" w:rsidRPr="00C53B4D" w14:paraId="7A18EBE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DCA1A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b)    De 10.01 a 3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30A2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5</w:t>
            </w:r>
          </w:p>
        </w:tc>
      </w:tr>
      <w:tr w:rsidR="003A5E8D" w:rsidRPr="00C53B4D" w14:paraId="72E725D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1FF60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c)    De 30.01 a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E726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8</w:t>
            </w:r>
          </w:p>
        </w:tc>
      </w:tr>
      <w:tr w:rsidR="003A5E8D" w:rsidRPr="00C53B4D" w14:paraId="20A4FD2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A490B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d)    Mayor de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7E1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10</w:t>
            </w:r>
          </w:p>
        </w:tc>
      </w:tr>
      <w:tr w:rsidR="003A5E8D" w:rsidRPr="00C53B4D" w14:paraId="280F9D9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901E2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2. Topografí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284DB" w14:textId="77777777" w:rsidR="003A5E8D" w:rsidRPr="00C53B4D" w:rsidRDefault="003A5E8D" w:rsidP="00C53B4D">
            <w:pPr>
              <w:ind w:left="426" w:right="599"/>
              <w:jc w:val="right"/>
              <w:rPr>
                <w:rFonts w:ascii="Verdana" w:eastAsia="Times New Roman" w:hAnsi="Verdana" w:cs="Arial"/>
                <w:sz w:val="20"/>
                <w:szCs w:val="20"/>
              </w:rPr>
            </w:pPr>
          </w:p>
        </w:tc>
      </w:tr>
      <w:tr w:rsidR="003A5E8D" w:rsidRPr="00C53B4D" w14:paraId="2CED83C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1DE0D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a)      Terrenos plan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7149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10</w:t>
            </w:r>
          </w:p>
        </w:tc>
      </w:tr>
      <w:tr w:rsidR="003A5E8D" w:rsidRPr="00C53B4D" w14:paraId="5834C5B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629F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b)       Pendiente suave men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5929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5</w:t>
            </w:r>
          </w:p>
        </w:tc>
      </w:tr>
      <w:tr w:rsidR="003A5E8D" w:rsidRPr="00C53B4D" w14:paraId="3EBF4E3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15BF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c)       Pendiente fuerte may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2CB5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w:t>
            </w:r>
          </w:p>
        </w:tc>
      </w:tr>
      <w:tr w:rsidR="003A5E8D" w:rsidRPr="00C53B4D" w14:paraId="07BA53E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28D27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d)       Muy accidentad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E554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95</w:t>
            </w:r>
          </w:p>
        </w:tc>
      </w:tr>
      <w:tr w:rsidR="003A5E8D" w:rsidRPr="00C53B4D" w14:paraId="56A4D7C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32310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3. Distancias a centros de comercializ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F4DB5" w14:textId="77777777" w:rsidR="003A5E8D" w:rsidRPr="00C53B4D" w:rsidRDefault="003A5E8D" w:rsidP="00C53B4D">
            <w:pPr>
              <w:ind w:left="426" w:right="599"/>
              <w:jc w:val="right"/>
              <w:rPr>
                <w:rFonts w:ascii="Verdana" w:eastAsia="Times New Roman" w:hAnsi="Verdana" w:cs="Arial"/>
                <w:sz w:val="20"/>
                <w:szCs w:val="20"/>
              </w:rPr>
            </w:pPr>
          </w:p>
        </w:tc>
      </w:tr>
      <w:tr w:rsidR="003A5E8D" w:rsidRPr="00C53B4D" w14:paraId="5B7C8FF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F6713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a)        A meno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1295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0</w:t>
            </w:r>
          </w:p>
        </w:tc>
      </w:tr>
      <w:tr w:rsidR="003A5E8D" w:rsidRPr="00C53B4D" w14:paraId="30FD81C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AC56B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b)        A má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69B3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w:t>
            </w:r>
          </w:p>
        </w:tc>
      </w:tr>
      <w:tr w:rsidR="003A5E8D" w:rsidRPr="00C53B4D" w14:paraId="6C21809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69297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4. Acceso a vías de comunic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91A44" w14:textId="77777777" w:rsidR="003A5E8D" w:rsidRPr="00C53B4D" w:rsidRDefault="003A5E8D" w:rsidP="00C53B4D">
            <w:pPr>
              <w:ind w:left="426" w:right="599"/>
              <w:jc w:val="right"/>
              <w:rPr>
                <w:rFonts w:ascii="Verdana" w:eastAsia="Times New Roman" w:hAnsi="Verdana" w:cs="Arial"/>
                <w:sz w:val="20"/>
                <w:szCs w:val="20"/>
              </w:rPr>
            </w:pPr>
          </w:p>
        </w:tc>
      </w:tr>
      <w:tr w:rsidR="003A5E8D" w:rsidRPr="00C53B4D" w14:paraId="78CB2D4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4EEB2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a)       Todo el añ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14B1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0</w:t>
            </w:r>
          </w:p>
        </w:tc>
      </w:tr>
      <w:tr w:rsidR="003A5E8D" w:rsidRPr="00C53B4D" w14:paraId="5EE38A0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94571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b)       Tiempo de sec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E72B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w:t>
            </w:r>
          </w:p>
        </w:tc>
      </w:tr>
      <w:tr w:rsidR="003A5E8D" w:rsidRPr="00C53B4D" w14:paraId="28A1A59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332D8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c)       Sin acces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7292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50</w:t>
            </w:r>
          </w:p>
        </w:tc>
      </w:tr>
    </w:tbl>
    <w:p w14:paraId="5C5A5A29" w14:textId="77777777" w:rsidR="003A5E8D" w:rsidRPr="00C53B4D" w:rsidRDefault="003A5E8D" w:rsidP="00C53B4D">
      <w:pPr>
        <w:ind w:left="426" w:right="599"/>
        <w:jc w:val="both"/>
        <w:rPr>
          <w:rFonts w:ascii="Verdana" w:eastAsia="Times New Roman" w:hAnsi="Verdana" w:cs="Arial"/>
          <w:sz w:val="20"/>
          <w:szCs w:val="20"/>
        </w:rPr>
      </w:pPr>
    </w:p>
    <w:p w14:paraId="1141BB9A"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El factor que se utilizará para terrenos de riego eventual será el 0.60 para aplicar este factor, se calculará primeramente como terreno de riego.</w:t>
      </w:r>
    </w:p>
    <w:p w14:paraId="21C6BB38"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b/>
          <w:bCs/>
          <w:sz w:val="20"/>
          <w:szCs w:val="20"/>
        </w:rPr>
        <w:t>b)</w:t>
      </w:r>
      <w:r w:rsidRPr="00C53B4D">
        <w:rPr>
          <w:rFonts w:ascii="Verdana" w:hAnsi="Verdana"/>
          <w:sz w:val="20"/>
          <w:szCs w:val="20"/>
        </w:rPr>
        <w:t xml:space="preserve"> Tabla de valores por metro cuadrado para inmuebles de una hectárea, no dedicados a la agricultura (pie de casa o so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681"/>
        <w:gridCol w:w="2101"/>
      </w:tblGrid>
      <w:tr w:rsidR="003A5E8D" w:rsidRPr="00C53B4D" w14:paraId="7BAB38A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916A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 Inmuebles cercanos a rancherías sin ningú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5FCA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36</w:t>
            </w:r>
          </w:p>
        </w:tc>
      </w:tr>
      <w:tr w:rsidR="003A5E8D" w:rsidRPr="00C53B4D" w14:paraId="07C182A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AA887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 Inmuebles cercanos a rancherías, sin servicios y en prolongación de calle cer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2E11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0.94</w:t>
            </w:r>
          </w:p>
        </w:tc>
      </w:tr>
      <w:tr w:rsidR="003A5E8D" w:rsidRPr="00C53B4D" w14:paraId="5CF9CD6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BCFD1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 Inmuebles en rancherías, con calles sin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6CB8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62.28</w:t>
            </w:r>
          </w:p>
        </w:tc>
      </w:tr>
      <w:tr w:rsidR="003A5E8D" w:rsidRPr="00C53B4D" w14:paraId="36A478E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49FBC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4. 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DCC5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6.67</w:t>
            </w:r>
          </w:p>
        </w:tc>
      </w:tr>
      <w:tr w:rsidR="003A5E8D" w:rsidRPr="00C53B4D" w14:paraId="0E8A9CA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DF25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 Inmuebles en rancherías, sobre calle con todos l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763C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6.25</w:t>
            </w:r>
          </w:p>
        </w:tc>
      </w:tr>
    </w:tbl>
    <w:p w14:paraId="76A8C60D"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La tabla de valores unitarios de construcción, prevista en la fracción I, inciso b) de este Artículo se aplicará a las construcciones edificadas en el suelo o terrero rústico.</w:t>
      </w:r>
    </w:p>
    <w:p w14:paraId="43C2C594"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6.</w:t>
      </w:r>
      <w:r w:rsidRPr="00C53B4D">
        <w:rPr>
          <w:rFonts w:ascii="Verdana" w:hAnsi="Verdana"/>
          <w:sz w:val="20"/>
          <w:szCs w:val="20"/>
        </w:rPr>
        <w:t xml:space="preserve">  Para la práctica de los avalúos, el municipio y los peritos valuadores autorizados por la tesorería municipal, atenderán a las tablas contenidas en la presente Ley y el valor resultante será equiparable al valor de mercado considerando los valores unitarios de los inmuebles, los que se determinarán conforme a los siguientes criterios: </w:t>
      </w:r>
    </w:p>
    <w:p w14:paraId="22228520" w14:textId="77777777" w:rsidR="003A5E8D" w:rsidRPr="00C53B4D" w:rsidRDefault="003A5E8D" w:rsidP="00C53B4D">
      <w:pPr>
        <w:pStyle w:val="NormalWeb"/>
        <w:spacing w:before="0" w:beforeAutospacing="0" w:after="0" w:afterAutospacing="0"/>
        <w:ind w:left="426" w:right="599" w:firstLine="1134"/>
        <w:jc w:val="both"/>
        <w:rPr>
          <w:rFonts w:ascii="Verdana" w:hAnsi="Verdana"/>
          <w:sz w:val="20"/>
          <w:szCs w:val="20"/>
        </w:rPr>
      </w:pPr>
      <w:r w:rsidRPr="00C53B4D">
        <w:rPr>
          <w:rFonts w:ascii="Verdana" w:hAnsi="Verdana"/>
          <w:b/>
          <w:bCs/>
          <w:sz w:val="20"/>
          <w:szCs w:val="20"/>
        </w:rPr>
        <w:t>I.</w:t>
      </w:r>
      <w:r w:rsidRPr="00C53B4D">
        <w:rPr>
          <w:rFonts w:ascii="Verdana" w:hAnsi="Verdana"/>
          <w:sz w:val="20"/>
          <w:szCs w:val="20"/>
        </w:rPr>
        <w:t xml:space="preserve"> Tratándose de terrenos urbanos, se sujetarán a los siguientes factores:</w:t>
      </w:r>
    </w:p>
    <w:p w14:paraId="2159E59B" w14:textId="77777777" w:rsidR="003A5E8D" w:rsidRPr="00C53B4D" w:rsidRDefault="003A5E8D" w:rsidP="00C53B4D">
      <w:pPr>
        <w:pStyle w:val="NormalWeb"/>
        <w:spacing w:before="0" w:beforeAutospacing="0" w:after="0" w:afterAutospacing="0"/>
        <w:ind w:left="426" w:right="599" w:firstLine="1134"/>
        <w:jc w:val="both"/>
        <w:rPr>
          <w:rFonts w:ascii="Verdana" w:hAnsi="Verdana"/>
          <w:sz w:val="20"/>
          <w:szCs w:val="20"/>
        </w:rPr>
      </w:pPr>
      <w:r w:rsidRPr="00C53B4D">
        <w:rPr>
          <w:rFonts w:ascii="Verdana" w:hAnsi="Verdana"/>
          <w:sz w:val="20"/>
          <w:szCs w:val="20"/>
        </w:rPr>
        <w:t xml:space="preserve">  </w:t>
      </w:r>
    </w:p>
    <w:p w14:paraId="10CA4201" w14:textId="77777777" w:rsidR="003A5E8D" w:rsidRPr="00C53B4D" w:rsidRDefault="003A5E8D" w:rsidP="00C53B4D">
      <w:pPr>
        <w:pStyle w:val="NormalWeb"/>
        <w:spacing w:before="0" w:beforeAutospacing="0" w:after="0" w:afterAutospacing="0"/>
        <w:ind w:left="426" w:right="599" w:firstLine="1134"/>
        <w:jc w:val="both"/>
        <w:rPr>
          <w:rFonts w:ascii="Verdana" w:hAnsi="Verdana"/>
          <w:sz w:val="20"/>
          <w:szCs w:val="20"/>
        </w:rPr>
      </w:pPr>
      <w:r w:rsidRPr="00C53B4D">
        <w:rPr>
          <w:rFonts w:ascii="Verdana" w:hAnsi="Verdana"/>
          <w:b/>
          <w:bCs/>
          <w:sz w:val="20"/>
          <w:szCs w:val="20"/>
        </w:rPr>
        <w:t xml:space="preserve">a) </w:t>
      </w:r>
      <w:r w:rsidRPr="00C53B4D">
        <w:rPr>
          <w:rFonts w:ascii="Verdana" w:hAnsi="Verdana"/>
          <w:sz w:val="20"/>
          <w:szCs w:val="20"/>
        </w:rPr>
        <w:t>Características de los servicios públicos y del equipamiento urbano;</w:t>
      </w:r>
    </w:p>
    <w:p w14:paraId="3A52D9E9" w14:textId="77777777" w:rsidR="003A5E8D" w:rsidRPr="00C53B4D" w:rsidRDefault="003A5E8D" w:rsidP="00C53B4D">
      <w:pPr>
        <w:pStyle w:val="NormalWeb"/>
        <w:spacing w:before="0" w:beforeAutospacing="0" w:after="0" w:afterAutospacing="0"/>
        <w:ind w:left="1560" w:right="599"/>
        <w:jc w:val="both"/>
        <w:rPr>
          <w:rFonts w:ascii="Verdana" w:hAnsi="Verdana"/>
          <w:sz w:val="20"/>
          <w:szCs w:val="20"/>
        </w:rPr>
      </w:pPr>
      <w:r w:rsidRPr="00C53B4D">
        <w:rPr>
          <w:rFonts w:ascii="Verdana" w:hAnsi="Verdana"/>
          <w:b/>
          <w:bCs/>
          <w:sz w:val="20"/>
          <w:szCs w:val="20"/>
        </w:rPr>
        <w:t xml:space="preserve">b) </w:t>
      </w:r>
      <w:r w:rsidRPr="00C53B4D">
        <w:rPr>
          <w:rFonts w:ascii="Verdana" w:hAnsi="Verdana"/>
          <w:sz w:val="20"/>
          <w:szCs w:val="20"/>
        </w:rPr>
        <w:t>Tipo de desarrollo urbano y su estado físico, en el cual deberá considerar el uso actual y potencial del suelo, y la uniformidad de los inmuebles edificados, sean residenciales, comerciales o industriales, así como aquellos de uso diferente;</w:t>
      </w:r>
    </w:p>
    <w:p w14:paraId="177E864E" w14:textId="77777777" w:rsidR="003A5E8D" w:rsidRPr="00C53B4D" w:rsidRDefault="003A5E8D" w:rsidP="00C53B4D">
      <w:pPr>
        <w:pStyle w:val="NormalWeb"/>
        <w:spacing w:before="0" w:beforeAutospacing="0" w:after="0" w:afterAutospacing="0"/>
        <w:ind w:left="426" w:right="599" w:firstLine="1134"/>
        <w:jc w:val="both"/>
        <w:rPr>
          <w:rFonts w:ascii="Verdana" w:hAnsi="Verdana"/>
          <w:sz w:val="20"/>
          <w:szCs w:val="20"/>
        </w:rPr>
      </w:pPr>
      <w:r w:rsidRPr="00C53B4D">
        <w:rPr>
          <w:rFonts w:ascii="Verdana" w:hAnsi="Verdana"/>
          <w:b/>
          <w:bCs/>
          <w:sz w:val="20"/>
          <w:szCs w:val="20"/>
        </w:rPr>
        <w:t>c) </w:t>
      </w:r>
      <w:r w:rsidRPr="00C53B4D">
        <w:rPr>
          <w:rFonts w:ascii="Verdana" w:hAnsi="Verdana"/>
          <w:sz w:val="20"/>
          <w:szCs w:val="20"/>
        </w:rPr>
        <w:t xml:space="preserve">Índice socioeconómico de los habitantes; </w:t>
      </w:r>
    </w:p>
    <w:p w14:paraId="6BF31CD3" w14:textId="77777777" w:rsidR="003A5E8D" w:rsidRPr="00C53B4D" w:rsidRDefault="003A5E8D" w:rsidP="00C53B4D">
      <w:pPr>
        <w:pStyle w:val="NormalWeb"/>
        <w:spacing w:before="0" w:beforeAutospacing="0" w:after="0" w:afterAutospacing="0"/>
        <w:ind w:left="426" w:right="599" w:firstLine="1134"/>
        <w:jc w:val="both"/>
        <w:rPr>
          <w:rFonts w:ascii="Verdana" w:hAnsi="Verdana"/>
          <w:sz w:val="20"/>
          <w:szCs w:val="20"/>
        </w:rPr>
      </w:pPr>
      <w:r w:rsidRPr="00C53B4D">
        <w:rPr>
          <w:rFonts w:ascii="Verdana" w:hAnsi="Verdana"/>
          <w:b/>
          <w:bCs/>
          <w:sz w:val="20"/>
          <w:szCs w:val="20"/>
        </w:rPr>
        <w:t xml:space="preserve">d) </w:t>
      </w:r>
      <w:r w:rsidRPr="00C53B4D">
        <w:rPr>
          <w:rFonts w:ascii="Verdana" w:hAnsi="Verdana"/>
          <w:sz w:val="20"/>
          <w:szCs w:val="20"/>
        </w:rPr>
        <w:t>Las políticas de ordenamiento y regulación del territorio que sean aplicables; y</w:t>
      </w:r>
    </w:p>
    <w:p w14:paraId="68A5B739" w14:textId="77777777" w:rsidR="003A5E8D" w:rsidRPr="00C53B4D" w:rsidRDefault="003A5E8D" w:rsidP="00C53B4D">
      <w:pPr>
        <w:pStyle w:val="NormalWeb"/>
        <w:spacing w:before="0" w:beforeAutospacing="0" w:after="0" w:afterAutospacing="0"/>
        <w:ind w:left="1560" w:right="599"/>
        <w:jc w:val="both"/>
        <w:rPr>
          <w:rFonts w:ascii="Verdana" w:hAnsi="Verdana"/>
          <w:sz w:val="20"/>
          <w:szCs w:val="20"/>
        </w:rPr>
      </w:pPr>
      <w:r w:rsidRPr="00C53B4D">
        <w:rPr>
          <w:rFonts w:ascii="Verdana" w:hAnsi="Verdana"/>
          <w:b/>
          <w:bCs/>
          <w:sz w:val="20"/>
          <w:szCs w:val="20"/>
        </w:rPr>
        <w:t>e) </w:t>
      </w:r>
      <w:r w:rsidRPr="00C53B4D">
        <w:rPr>
          <w:rFonts w:ascii="Verdana" w:hAnsi="Verdana"/>
          <w:sz w:val="20"/>
          <w:szCs w:val="20"/>
        </w:rPr>
        <w:t>Las características geológicas y topográficas, así como la irregularidad en el perímetro, que afecte su valor comercial.</w:t>
      </w:r>
    </w:p>
    <w:p w14:paraId="3872E731" w14:textId="77777777" w:rsidR="003A5E8D" w:rsidRPr="00C53B4D" w:rsidRDefault="003A5E8D" w:rsidP="00C53B4D">
      <w:pPr>
        <w:pStyle w:val="NormalWeb"/>
        <w:spacing w:before="0" w:beforeAutospacing="0" w:after="0" w:afterAutospacing="0"/>
        <w:ind w:left="426" w:right="599"/>
        <w:jc w:val="both"/>
        <w:rPr>
          <w:rFonts w:ascii="Verdana" w:hAnsi="Verdana"/>
          <w:sz w:val="20"/>
          <w:szCs w:val="20"/>
        </w:rPr>
      </w:pPr>
    </w:p>
    <w:p w14:paraId="2B1C0257" w14:textId="77777777" w:rsidR="003A5E8D" w:rsidRPr="00C53B4D" w:rsidRDefault="003A5E8D" w:rsidP="00C53B4D">
      <w:pPr>
        <w:pStyle w:val="NormalWeb"/>
        <w:spacing w:before="0" w:beforeAutospacing="0" w:after="0" w:afterAutospacing="0"/>
        <w:ind w:left="426" w:right="599" w:firstLine="1134"/>
        <w:jc w:val="both"/>
        <w:rPr>
          <w:rFonts w:ascii="Verdana" w:hAnsi="Verdana"/>
          <w:sz w:val="20"/>
          <w:szCs w:val="20"/>
        </w:rPr>
      </w:pPr>
      <w:r w:rsidRPr="00C53B4D">
        <w:rPr>
          <w:rFonts w:ascii="Verdana" w:hAnsi="Verdana"/>
          <w:b/>
          <w:bCs/>
          <w:sz w:val="20"/>
          <w:szCs w:val="20"/>
        </w:rPr>
        <w:t>II.</w:t>
      </w:r>
      <w:r w:rsidRPr="00C53B4D">
        <w:rPr>
          <w:rFonts w:ascii="Verdana" w:hAnsi="Verdana"/>
          <w:sz w:val="20"/>
          <w:szCs w:val="20"/>
        </w:rPr>
        <w:t xml:space="preserve"> Para el caso de terrenos rústicos, se hará atendiendo a los siguientes factores:</w:t>
      </w:r>
    </w:p>
    <w:p w14:paraId="4FDCEE04" w14:textId="77777777" w:rsidR="003A5E8D" w:rsidRPr="00C53B4D" w:rsidRDefault="003A5E8D" w:rsidP="00C53B4D">
      <w:pPr>
        <w:pStyle w:val="NormalWeb"/>
        <w:spacing w:before="0" w:beforeAutospacing="0" w:after="0" w:afterAutospacing="0"/>
        <w:ind w:left="1560" w:right="599"/>
        <w:jc w:val="both"/>
        <w:rPr>
          <w:rFonts w:ascii="Verdana" w:hAnsi="Verdana"/>
          <w:sz w:val="20"/>
          <w:szCs w:val="20"/>
        </w:rPr>
      </w:pPr>
      <w:r w:rsidRPr="00C53B4D">
        <w:rPr>
          <w:rFonts w:ascii="Verdana" w:hAnsi="Verdana"/>
          <w:b/>
          <w:bCs/>
          <w:sz w:val="20"/>
          <w:szCs w:val="20"/>
        </w:rPr>
        <w:t>a) </w:t>
      </w:r>
      <w:r w:rsidRPr="00C53B4D">
        <w:rPr>
          <w:rFonts w:ascii="Verdana" w:hAnsi="Verdana"/>
          <w:sz w:val="20"/>
          <w:szCs w:val="20"/>
        </w:rPr>
        <w:t>Las características del medio físico, recursos naturales y situación ambiental que conforman el sistema ecológico;</w:t>
      </w:r>
    </w:p>
    <w:p w14:paraId="69A3F3C8" w14:textId="77777777" w:rsidR="003A5E8D" w:rsidRPr="00C53B4D" w:rsidRDefault="003A5E8D" w:rsidP="00C53B4D">
      <w:pPr>
        <w:pStyle w:val="NormalWeb"/>
        <w:spacing w:before="0" w:beforeAutospacing="0" w:after="0" w:afterAutospacing="0"/>
        <w:ind w:left="426" w:right="599" w:firstLine="1134"/>
        <w:jc w:val="both"/>
        <w:rPr>
          <w:rFonts w:ascii="Verdana" w:hAnsi="Verdana"/>
          <w:sz w:val="20"/>
          <w:szCs w:val="20"/>
        </w:rPr>
      </w:pPr>
      <w:r w:rsidRPr="00C53B4D">
        <w:rPr>
          <w:rFonts w:ascii="Verdana" w:hAnsi="Verdana"/>
          <w:b/>
          <w:bCs/>
          <w:sz w:val="20"/>
          <w:szCs w:val="20"/>
        </w:rPr>
        <w:t>b) </w:t>
      </w:r>
      <w:r w:rsidRPr="00C53B4D">
        <w:rPr>
          <w:rFonts w:ascii="Verdana" w:hAnsi="Verdana"/>
          <w:sz w:val="20"/>
          <w:szCs w:val="20"/>
        </w:rPr>
        <w:t>La infraestructura y servicios integrados al área; y</w:t>
      </w:r>
    </w:p>
    <w:p w14:paraId="51CC21D0" w14:textId="77777777" w:rsidR="003A5E8D" w:rsidRPr="00C53B4D" w:rsidRDefault="003A5E8D" w:rsidP="00C53B4D">
      <w:pPr>
        <w:pStyle w:val="NormalWeb"/>
        <w:spacing w:before="0" w:beforeAutospacing="0" w:after="0" w:afterAutospacing="0"/>
        <w:ind w:left="426" w:right="599" w:firstLine="1134"/>
        <w:jc w:val="both"/>
        <w:rPr>
          <w:rFonts w:ascii="Verdana" w:hAnsi="Verdana"/>
          <w:sz w:val="20"/>
          <w:szCs w:val="20"/>
        </w:rPr>
      </w:pPr>
      <w:r w:rsidRPr="00C53B4D">
        <w:rPr>
          <w:rFonts w:ascii="Verdana" w:hAnsi="Verdana"/>
          <w:b/>
          <w:bCs/>
          <w:sz w:val="20"/>
          <w:szCs w:val="20"/>
        </w:rPr>
        <w:t>c) </w:t>
      </w:r>
      <w:r w:rsidRPr="00C53B4D">
        <w:rPr>
          <w:rFonts w:ascii="Verdana" w:hAnsi="Verdana"/>
          <w:sz w:val="20"/>
          <w:szCs w:val="20"/>
        </w:rPr>
        <w:t>La situación jurídica de la tenencia de la tierra.</w:t>
      </w:r>
    </w:p>
    <w:p w14:paraId="1F3A0075" w14:textId="77777777" w:rsidR="003A5E8D" w:rsidRPr="00C53B4D" w:rsidRDefault="003A5E8D" w:rsidP="00C53B4D">
      <w:pPr>
        <w:pStyle w:val="NormalWeb"/>
        <w:spacing w:before="0" w:beforeAutospacing="0" w:after="0" w:afterAutospacing="0"/>
        <w:ind w:left="426" w:right="599" w:firstLine="1134"/>
        <w:jc w:val="both"/>
        <w:rPr>
          <w:rFonts w:ascii="Verdana" w:hAnsi="Verdana"/>
          <w:sz w:val="20"/>
          <w:szCs w:val="20"/>
        </w:rPr>
      </w:pPr>
    </w:p>
    <w:p w14:paraId="0F303E75" w14:textId="77777777" w:rsidR="003A5E8D" w:rsidRPr="00C53B4D" w:rsidRDefault="003A5E8D" w:rsidP="00C53B4D">
      <w:pPr>
        <w:pStyle w:val="NormalWeb"/>
        <w:spacing w:before="0" w:beforeAutospacing="0" w:after="0" w:afterAutospacing="0"/>
        <w:ind w:left="1146" w:right="599" w:firstLine="294"/>
        <w:jc w:val="both"/>
        <w:rPr>
          <w:rFonts w:ascii="Verdana" w:hAnsi="Verdana"/>
          <w:sz w:val="20"/>
          <w:szCs w:val="20"/>
        </w:rPr>
      </w:pPr>
      <w:r w:rsidRPr="00C53B4D">
        <w:rPr>
          <w:rFonts w:ascii="Verdana" w:hAnsi="Verdana"/>
          <w:b/>
          <w:bCs/>
          <w:sz w:val="20"/>
          <w:szCs w:val="20"/>
        </w:rPr>
        <w:t>III.</w:t>
      </w:r>
      <w:r w:rsidRPr="00C53B4D">
        <w:rPr>
          <w:rFonts w:ascii="Verdana" w:hAnsi="Verdana"/>
          <w:sz w:val="20"/>
          <w:szCs w:val="20"/>
        </w:rPr>
        <w:t xml:space="preserve"> Tratándose de construcción en inmuebles urbanos y rústicos se atenderá a los factores siguientes:</w:t>
      </w:r>
    </w:p>
    <w:p w14:paraId="48D8B996" w14:textId="77777777" w:rsidR="003A5E8D" w:rsidRPr="00C53B4D" w:rsidRDefault="003A5E8D" w:rsidP="00C53B4D">
      <w:pPr>
        <w:pStyle w:val="NormalWeb"/>
        <w:spacing w:before="0" w:beforeAutospacing="0" w:after="0" w:afterAutospacing="0"/>
        <w:ind w:left="426" w:right="599"/>
        <w:jc w:val="both"/>
        <w:rPr>
          <w:rFonts w:ascii="Verdana" w:hAnsi="Verdana"/>
          <w:sz w:val="20"/>
          <w:szCs w:val="20"/>
        </w:rPr>
      </w:pPr>
    </w:p>
    <w:p w14:paraId="3D549A57" w14:textId="77777777" w:rsidR="003A5E8D" w:rsidRPr="00C53B4D" w:rsidRDefault="003A5E8D" w:rsidP="00C53B4D">
      <w:pPr>
        <w:pStyle w:val="NormalWeb"/>
        <w:spacing w:before="0" w:beforeAutospacing="0" w:after="0" w:afterAutospacing="0"/>
        <w:ind w:left="426" w:right="599" w:firstLine="1134"/>
        <w:jc w:val="both"/>
        <w:rPr>
          <w:rFonts w:ascii="Verdana" w:hAnsi="Verdana"/>
          <w:sz w:val="20"/>
          <w:szCs w:val="20"/>
        </w:rPr>
      </w:pPr>
      <w:r w:rsidRPr="00C53B4D">
        <w:rPr>
          <w:rFonts w:ascii="Verdana" w:hAnsi="Verdana"/>
          <w:b/>
          <w:bCs/>
          <w:sz w:val="20"/>
          <w:szCs w:val="20"/>
        </w:rPr>
        <w:t>a) </w:t>
      </w:r>
      <w:r w:rsidRPr="00C53B4D">
        <w:rPr>
          <w:rFonts w:ascii="Verdana" w:hAnsi="Verdana"/>
          <w:sz w:val="20"/>
          <w:szCs w:val="20"/>
        </w:rPr>
        <w:t>Uso y calidad de la construcción;</w:t>
      </w:r>
    </w:p>
    <w:p w14:paraId="71B1D631" w14:textId="77777777" w:rsidR="003A5E8D" w:rsidRPr="00C53B4D" w:rsidRDefault="003A5E8D" w:rsidP="00C53B4D">
      <w:pPr>
        <w:pStyle w:val="NormalWeb"/>
        <w:spacing w:before="0" w:beforeAutospacing="0" w:after="0" w:afterAutospacing="0"/>
        <w:ind w:left="426" w:right="599" w:firstLine="1134"/>
        <w:jc w:val="both"/>
        <w:rPr>
          <w:rFonts w:ascii="Verdana" w:hAnsi="Verdana"/>
          <w:sz w:val="20"/>
          <w:szCs w:val="20"/>
        </w:rPr>
      </w:pPr>
      <w:r w:rsidRPr="00C53B4D">
        <w:rPr>
          <w:rFonts w:ascii="Verdana" w:hAnsi="Verdana"/>
          <w:b/>
          <w:bCs/>
          <w:sz w:val="20"/>
          <w:szCs w:val="20"/>
        </w:rPr>
        <w:t>b) </w:t>
      </w:r>
      <w:r w:rsidRPr="00C53B4D">
        <w:rPr>
          <w:rFonts w:ascii="Verdana" w:hAnsi="Verdana"/>
          <w:sz w:val="20"/>
          <w:szCs w:val="20"/>
        </w:rPr>
        <w:t>Costo y calidad de los materiales de construcción utilizados;</w:t>
      </w:r>
    </w:p>
    <w:p w14:paraId="4E7306CB" w14:textId="77777777" w:rsidR="003A5E8D" w:rsidRPr="00C53B4D" w:rsidRDefault="003A5E8D" w:rsidP="00C53B4D">
      <w:pPr>
        <w:pStyle w:val="NormalWeb"/>
        <w:spacing w:before="0" w:beforeAutospacing="0" w:after="0" w:afterAutospacing="0"/>
        <w:ind w:left="426" w:right="599" w:firstLine="1134"/>
        <w:jc w:val="both"/>
        <w:rPr>
          <w:rFonts w:ascii="Verdana" w:hAnsi="Verdana"/>
          <w:sz w:val="20"/>
          <w:szCs w:val="20"/>
        </w:rPr>
      </w:pPr>
      <w:r w:rsidRPr="00C53B4D">
        <w:rPr>
          <w:rFonts w:ascii="Verdana" w:hAnsi="Verdana"/>
          <w:b/>
          <w:bCs/>
          <w:sz w:val="20"/>
          <w:szCs w:val="20"/>
        </w:rPr>
        <w:t xml:space="preserve">c) </w:t>
      </w:r>
      <w:r w:rsidRPr="00C53B4D">
        <w:rPr>
          <w:rFonts w:ascii="Verdana" w:hAnsi="Verdana"/>
          <w:sz w:val="20"/>
          <w:szCs w:val="20"/>
        </w:rPr>
        <w:t xml:space="preserve">Costo de la mano de obra empleada; y </w:t>
      </w:r>
    </w:p>
    <w:p w14:paraId="2DD8704A" w14:textId="77777777" w:rsidR="003A5E8D" w:rsidRPr="00C53B4D" w:rsidRDefault="003A5E8D" w:rsidP="00C53B4D">
      <w:pPr>
        <w:pStyle w:val="NormalWeb"/>
        <w:spacing w:before="0" w:beforeAutospacing="0" w:after="0" w:afterAutospacing="0"/>
        <w:ind w:left="426" w:right="599" w:firstLine="1134"/>
        <w:jc w:val="both"/>
        <w:rPr>
          <w:rFonts w:ascii="Verdana" w:hAnsi="Verdana"/>
          <w:sz w:val="20"/>
          <w:szCs w:val="20"/>
        </w:rPr>
      </w:pPr>
      <w:r w:rsidRPr="00C53B4D">
        <w:rPr>
          <w:rFonts w:ascii="Verdana" w:hAnsi="Verdana"/>
          <w:b/>
          <w:bCs/>
          <w:sz w:val="20"/>
          <w:szCs w:val="20"/>
        </w:rPr>
        <w:t>d) </w:t>
      </w:r>
      <w:r w:rsidRPr="00C53B4D">
        <w:rPr>
          <w:rFonts w:ascii="Verdana" w:hAnsi="Verdana"/>
          <w:sz w:val="20"/>
          <w:szCs w:val="20"/>
        </w:rPr>
        <w:t>Antigüedad y estado de conservación.</w:t>
      </w:r>
    </w:p>
    <w:p w14:paraId="635898DA" w14:textId="77777777" w:rsidR="003A5E8D" w:rsidRPr="00C53B4D" w:rsidRDefault="003A5E8D" w:rsidP="00C53B4D">
      <w:pPr>
        <w:ind w:left="426" w:right="599"/>
        <w:jc w:val="center"/>
        <w:rPr>
          <w:rStyle w:val="Textoennegrita"/>
          <w:rFonts w:ascii="Verdana" w:eastAsia="Times New Roman" w:hAnsi="Verdana" w:cs="Arial"/>
          <w:sz w:val="20"/>
          <w:szCs w:val="20"/>
          <w:highlight w:val="yellow"/>
        </w:rPr>
      </w:pPr>
    </w:p>
    <w:p w14:paraId="4CD66B0F" w14:textId="77777777" w:rsidR="00C53B4D" w:rsidRDefault="00C53B4D" w:rsidP="00C53B4D">
      <w:pPr>
        <w:ind w:left="426" w:right="599"/>
        <w:jc w:val="center"/>
        <w:rPr>
          <w:rStyle w:val="Textoennegrita"/>
          <w:rFonts w:ascii="Verdana" w:eastAsia="Times New Roman" w:hAnsi="Verdana" w:cs="Arial"/>
          <w:sz w:val="20"/>
          <w:szCs w:val="20"/>
        </w:rPr>
      </w:pPr>
    </w:p>
    <w:p w14:paraId="58ECD875" w14:textId="3CE2334A"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SEGUNDA</w:t>
      </w:r>
    </w:p>
    <w:p w14:paraId="1138E49C"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IMPUESTO SOBRE ADQUISICIÓN DE BIENES INMUEBLES</w:t>
      </w:r>
    </w:p>
    <w:p w14:paraId="4EA701EC"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7.</w:t>
      </w:r>
      <w:r w:rsidRPr="00C53B4D">
        <w:rPr>
          <w:rFonts w:ascii="Verdana" w:hAnsi="Verdana"/>
          <w:sz w:val="20"/>
          <w:szCs w:val="20"/>
        </w:rPr>
        <w:t> El impuesto sobre adquisición de bienes inmuebles se causará y liquidará conforme a la siguiente tabl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3002"/>
        <w:gridCol w:w="3030"/>
        <w:gridCol w:w="2408"/>
        <w:gridCol w:w="3342"/>
      </w:tblGrid>
      <w:tr w:rsidR="003A5E8D" w:rsidRPr="00C53B4D" w14:paraId="67E3F9C2" w14:textId="77777777" w:rsidTr="00113D7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8019EFC"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 xml:space="preserve">LÍMITE INFERIOR </w:t>
            </w:r>
          </w:p>
        </w:tc>
        <w:tc>
          <w:tcPr>
            <w:tcW w:w="0" w:type="auto"/>
            <w:tcBorders>
              <w:top w:val="single" w:sz="6" w:space="0" w:color="auto"/>
              <w:left w:val="single" w:sz="6" w:space="0" w:color="auto"/>
              <w:bottom w:val="single" w:sz="6" w:space="0" w:color="auto"/>
              <w:right w:val="single" w:sz="6" w:space="0" w:color="auto"/>
            </w:tcBorders>
            <w:vAlign w:val="center"/>
            <w:hideMark/>
          </w:tcPr>
          <w:p w14:paraId="713D2B18"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 xml:space="preserve">LÍMITE SUPERIOR </w:t>
            </w:r>
          </w:p>
        </w:tc>
        <w:tc>
          <w:tcPr>
            <w:tcW w:w="0" w:type="auto"/>
            <w:tcBorders>
              <w:top w:val="single" w:sz="6" w:space="0" w:color="auto"/>
              <w:left w:val="single" w:sz="6" w:space="0" w:color="auto"/>
              <w:bottom w:val="single" w:sz="6" w:space="0" w:color="auto"/>
              <w:right w:val="single" w:sz="6" w:space="0" w:color="auto"/>
            </w:tcBorders>
            <w:vAlign w:val="center"/>
            <w:hideMark/>
          </w:tcPr>
          <w:p w14:paraId="52AB3A2B"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 xml:space="preserve">CUOTA FIJA </w:t>
            </w:r>
          </w:p>
        </w:tc>
        <w:tc>
          <w:tcPr>
            <w:tcW w:w="0" w:type="auto"/>
            <w:tcBorders>
              <w:top w:val="single" w:sz="6" w:space="0" w:color="auto"/>
              <w:left w:val="single" w:sz="6" w:space="0" w:color="auto"/>
              <w:bottom w:val="single" w:sz="6" w:space="0" w:color="auto"/>
              <w:right w:val="single" w:sz="6" w:space="0" w:color="auto"/>
            </w:tcBorders>
            <w:vAlign w:val="center"/>
            <w:hideMark/>
          </w:tcPr>
          <w:p w14:paraId="0DE3669B"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TASA PARA APLICARSE</w:t>
            </w:r>
            <w:r w:rsidRPr="00C53B4D">
              <w:rPr>
                <w:rFonts w:ascii="Verdana" w:eastAsia="Times New Roman" w:hAnsi="Verdana" w:cs="Arial"/>
                <w:b/>
                <w:bCs/>
                <w:sz w:val="20"/>
                <w:szCs w:val="20"/>
              </w:rPr>
              <w:br/>
              <w:t>SOBRE EXCEDENTE DEL</w:t>
            </w:r>
            <w:r w:rsidRPr="00C53B4D">
              <w:rPr>
                <w:rFonts w:ascii="Verdana" w:eastAsia="Times New Roman" w:hAnsi="Verdana" w:cs="Arial"/>
                <w:b/>
                <w:bCs/>
                <w:sz w:val="20"/>
                <w:szCs w:val="20"/>
              </w:rPr>
              <w:br/>
              <w:t xml:space="preserve">LÍMITE INFERIOR </w:t>
            </w:r>
          </w:p>
        </w:tc>
      </w:tr>
      <w:tr w:rsidR="003A5E8D" w:rsidRPr="00C53B4D" w14:paraId="01289B9E"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FF1832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5F4277A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500,0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13F4B90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2E6C05D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0.50% </w:t>
            </w:r>
          </w:p>
        </w:tc>
      </w:tr>
      <w:tr w:rsidR="003A5E8D" w:rsidRPr="00C53B4D" w14:paraId="0C4A068C"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DE6AAB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lastRenderedPageBreak/>
              <w:t xml:space="preserve">$500,00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652F9EF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650,0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6EF284C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2,5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68DD491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0.55% </w:t>
            </w:r>
          </w:p>
        </w:tc>
      </w:tr>
      <w:tr w:rsidR="003A5E8D" w:rsidRPr="00C53B4D" w14:paraId="31B96DAE"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EE9E0C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650,00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3D60394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800,0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2F8271F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3,325.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3A5A353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0.60% </w:t>
            </w:r>
          </w:p>
        </w:tc>
      </w:tr>
      <w:tr w:rsidR="003A5E8D" w:rsidRPr="00C53B4D" w14:paraId="72FC31CB"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1B1841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800,00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0225B5C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1,000,0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7BBAA4E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4,225.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4255DC9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0.65% </w:t>
            </w:r>
          </w:p>
        </w:tc>
      </w:tr>
      <w:tr w:rsidR="003A5E8D" w:rsidRPr="00C53B4D" w14:paraId="016EFB98"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00F27A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1,000,00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707091D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1,200,0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29971DE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5,525.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2563D1A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0.70% </w:t>
            </w:r>
          </w:p>
        </w:tc>
      </w:tr>
      <w:tr w:rsidR="003A5E8D" w:rsidRPr="00C53B4D" w14:paraId="4D1AE7FF"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9B6965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1,200,00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0CB344B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1,500,0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545F875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6,925.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6FD803E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0.75% </w:t>
            </w:r>
          </w:p>
        </w:tc>
      </w:tr>
      <w:tr w:rsidR="003A5E8D" w:rsidRPr="00C53B4D" w14:paraId="6AA78AEA"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C43004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1,500,00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516E40B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En adelante </w:t>
            </w:r>
          </w:p>
        </w:tc>
        <w:tc>
          <w:tcPr>
            <w:tcW w:w="0" w:type="auto"/>
            <w:tcBorders>
              <w:top w:val="single" w:sz="6" w:space="0" w:color="auto"/>
              <w:left w:val="single" w:sz="6" w:space="0" w:color="auto"/>
              <w:bottom w:val="single" w:sz="6" w:space="0" w:color="auto"/>
              <w:right w:val="single" w:sz="6" w:space="0" w:color="auto"/>
            </w:tcBorders>
            <w:vAlign w:val="center"/>
            <w:hideMark/>
          </w:tcPr>
          <w:p w14:paraId="0DB58AA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9,175.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089581F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xml:space="preserve">0.80% </w:t>
            </w:r>
          </w:p>
        </w:tc>
      </w:tr>
    </w:tbl>
    <w:p w14:paraId="388916F7"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A la base del impuesto se le disminuirá el límite inferior que corresponda y a la diferencia de excedente del límite inferior, se le aplicará la tasa sobre el excedente del límite inferior, al resultado se le sumará la cuota fija que corresponda, y el importe de dicha operación será el impuesto sobre adquisición de bienes inmuebles determinado.</w:t>
      </w:r>
    </w:p>
    <w:p w14:paraId="7E42C10B" w14:textId="58D5FBBC"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TERCERA</w:t>
      </w:r>
    </w:p>
    <w:p w14:paraId="61F4AF7E"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IMPUESTO SOBRE DIVISIÓN Y LOTIFICACIÓN DE INMUEBLES</w:t>
      </w:r>
    </w:p>
    <w:p w14:paraId="02FD4F37"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8.</w:t>
      </w:r>
      <w:r w:rsidRPr="00C53B4D">
        <w:rPr>
          <w:rFonts w:ascii="Verdana" w:hAnsi="Verdana"/>
          <w:sz w:val="20"/>
          <w:szCs w:val="20"/>
        </w:rPr>
        <w:t>  El impuesto sobre división y lotificación de inmuebles se causará y liquidará conforme a las siguientes:</w:t>
      </w:r>
    </w:p>
    <w:p w14:paraId="4AD4ADAC" w14:textId="77777777" w:rsidR="003A5E8D" w:rsidRPr="00C53B4D" w:rsidRDefault="003A5E8D" w:rsidP="00C53B4D">
      <w:pPr>
        <w:pStyle w:val="NormalWeb"/>
        <w:ind w:left="426" w:right="599"/>
        <w:jc w:val="center"/>
        <w:rPr>
          <w:rFonts w:ascii="Verdana" w:hAnsi="Verdana"/>
          <w:sz w:val="20"/>
          <w:szCs w:val="20"/>
        </w:rPr>
      </w:pPr>
      <w:r w:rsidRPr="00C53B4D">
        <w:rPr>
          <w:rFonts w:ascii="Verdana" w:hAnsi="Verdana"/>
          <w:b/>
          <w:bCs/>
          <w:sz w:val="20"/>
          <w:szCs w:val="20"/>
        </w:rPr>
        <w:t>TAS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847"/>
        <w:gridCol w:w="1935"/>
      </w:tblGrid>
      <w:tr w:rsidR="003A5E8D" w:rsidRPr="00C53B4D" w14:paraId="0E5BDB2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177E4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 Tratándose de la división o lotificación de inmuebles urbanos y sub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4054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0.90%</w:t>
            </w:r>
          </w:p>
        </w:tc>
      </w:tr>
      <w:tr w:rsidR="003A5E8D" w:rsidRPr="00C53B4D" w14:paraId="02D9C0F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F21C0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 Tratándose de la división de un inmueble por la constitución de condominios horizontales, verticales o mix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A751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0.45%</w:t>
            </w:r>
          </w:p>
        </w:tc>
      </w:tr>
      <w:tr w:rsidR="003A5E8D" w:rsidRPr="00C53B4D" w14:paraId="2DC6CEA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CC17D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I. Tratándose de inmuebles rú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AC29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0.45%</w:t>
            </w:r>
          </w:p>
        </w:tc>
      </w:tr>
    </w:tbl>
    <w:p w14:paraId="3EF39DD0"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No se causará este impuesto en los supuestos establecidos en el artículo 187 de la Ley de Hacienda para los Municipios del Estado de Guanajuato.</w:t>
      </w:r>
    </w:p>
    <w:p w14:paraId="0E32222A" w14:textId="77777777" w:rsidR="00C53B4D" w:rsidRDefault="00C53B4D" w:rsidP="00C53B4D">
      <w:pPr>
        <w:ind w:left="426" w:right="599"/>
        <w:jc w:val="center"/>
        <w:rPr>
          <w:rStyle w:val="Textoennegrita"/>
          <w:rFonts w:ascii="Verdana" w:eastAsia="Times New Roman" w:hAnsi="Verdana" w:cs="Arial"/>
          <w:sz w:val="20"/>
          <w:szCs w:val="20"/>
        </w:rPr>
      </w:pPr>
    </w:p>
    <w:p w14:paraId="22F9FBAC" w14:textId="56A4DFFF"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CUARTA</w:t>
      </w:r>
    </w:p>
    <w:p w14:paraId="6B38B76B"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IMPUESTO DE FRACCIONAMIENTOS</w:t>
      </w:r>
    </w:p>
    <w:p w14:paraId="79E17E13"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9.</w:t>
      </w:r>
      <w:r w:rsidRPr="00C53B4D">
        <w:rPr>
          <w:rFonts w:ascii="Verdana" w:hAnsi="Verdana"/>
          <w:sz w:val="20"/>
          <w:szCs w:val="20"/>
        </w:rPr>
        <w:t>  El impuesto de fraccionamientos se causará por metro cuadrado de superficie vendible, conforme a la siguiente:</w:t>
      </w:r>
    </w:p>
    <w:p w14:paraId="5AAEA8FE" w14:textId="77777777" w:rsidR="003A5E8D" w:rsidRPr="00C53B4D" w:rsidRDefault="003A5E8D" w:rsidP="00C53B4D">
      <w:pPr>
        <w:pStyle w:val="NormalWeb"/>
        <w:ind w:left="426" w:right="599"/>
        <w:jc w:val="center"/>
        <w:rPr>
          <w:rFonts w:ascii="Verdana" w:hAnsi="Verdana"/>
          <w:sz w:val="20"/>
          <w:szCs w:val="20"/>
        </w:rPr>
      </w:pPr>
      <w:r w:rsidRPr="00C53B4D">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28"/>
        <w:gridCol w:w="6556"/>
        <w:gridCol w:w="1847"/>
      </w:tblGrid>
      <w:tr w:rsidR="003A5E8D" w:rsidRPr="00C53B4D" w14:paraId="52092D6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960F7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CE18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raccionamiento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433F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67</w:t>
            </w:r>
          </w:p>
        </w:tc>
      </w:tr>
      <w:tr w:rsidR="003A5E8D" w:rsidRPr="00C53B4D" w14:paraId="4D414C7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1F3FC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F799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raccionamiento de habitación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8285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27</w:t>
            </w:r>
          </w:p>
        </w:tc>
      </w:tr>
      <w:tr w:rsidR="003A5E8D" w:rsidRPr="00C53B4D" w14:paraId="352545D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1EE1B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6390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raccionamiento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735B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27</w:t>
            </w:r>
          </w:p>
        </w:tc>
      </w:tr>
      <w:tr w:rsidR="003A5E8D" w:rsidRPr="00C53B4D" w14:paraId="50942A0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F5FD9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E363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raccionamiento de urbanización progres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2A3D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11</w:t>
            </w:r>
          </w:p>
        </w:tc>
      </w:tr>
      <w:tr w:rsidR="003A5E8D" w:rsidRPr="00C53B4D" w14:paraId="2881C6E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1C12F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1A80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raccionamiento industrial para la industria lig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8549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27</w:t>
            </w:r>
          </w:p>
        </w:tc>
      </w:tr>
      <w:tr w:rsidR="003A5E8D" w:rsidRPr="00C53B4D" w14:paraId="151C1A1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744B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2C81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raccionamiento industrial para la industria medi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2DE0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27</w:t>
            </w:r>
          </w:p>
        </w:tc>
      </w:tr>
      <w:tr w:rsidR="003A5E8D" w:rsidRPr="00C53B4D" w14:paraId="4A3B62F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22C27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C548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raccionamiento industrial para la industria pe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4C44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33</w:t>
            </w:r>
          </w:p>
        </w:tc>
      </w:tr>
      <w:tr w:rsidR="003A5E8D" w:rsidRPr="00C53B4D" w14:paraId="561ED45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51536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9B24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raccionamiento campestr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8D3B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69</w:t>
            </w:r>
          </w:p>
        </w:tc>
      </w:tr>
      <w:tr w:rsidR="003A5E8D" w:rsidRPr="00C53B4D" w14:paraId="4517E6C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C5FF8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8AEA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raccionamiento campestre 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19AA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27</w:t>
            </w:r>
          </w:p>
        </w:tc>
      </w:tr>
      <w:tr w:rsidR="003A5E8D" w:rsidRPr="00C53B4D" w14:paraId="62EA789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CF11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95A1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raccionamiento turístico, recreativo o depor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3002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38</w:t>
            </w:r>
          </w:p>
        </w:tc>
      </w:tr>
      <w:tr w:rsidR="003A5E8D" w:rsidRPr="00C53B4D" w14:paraId="75F2D82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2031A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EECB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raccionamient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B7EF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69</w:t>
            </w:r>
          </w:p>
        </w:tc>
      </w:tr>
      <w:tr w:rsidR="003A5E8D" w:rsidRPr="00C53B4D" w14:paraId="238A3A5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5BCEE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E23C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raccionamiento agropecu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E6BC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20</w:t>
            </w:r>
          </w:p>
        </w:tc>
      </w:tr>
      <w:tr w:rsidR="003A5E8D" w:rsidRPr="00C53B4D" w14:paraId="28C8802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EBFAA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BF8F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raccionamiento mixto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9FD5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46</w:t>
            </w:r>
          </w:p>
        </w:tc>
      </w:tr>
    </w:tbl>
    <w:p w14:paraId="2EE9C6BE" w14:textId="77777777" w:rsidR="003A5E8D" w:rsidRPr="00C53B4D" w:rsidRDefault="003A5E8D" w:rsidP="00C53B4D">
      <w:pPr>
        <w:ind w:left="426" w:right="599"/>
        <w:jc w:val="both"/>
        <w:rPr>
          <w:rFonts w:ascii="Verdana" w:eastAsia="Times New Roman" w:hAnsi="Verdana" w:cs="Arial"/>
          <w:sz w:val="20"/>
          <w:szCs w:val="20"/>
          <w:highlight w:val="yellow"/>
        </w:rPr>
      </w:pPr>
    </w:p>
    <w:p w14:paraId="597A27AF"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QUINTA</w:t>
      </w:r>
    </w:p>
    <w:p w14:paraId="3E515B69"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IMPUESTO SOBRE JUEGOS Y APUESTAS PERMITIDAS</w:t>
      </w:r>
    </w:p>
    <w:p w14:paraId="522CA821"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10.</w:t>
      </w:r>
      <w:r w:rsidRPr="00C53B4D">
        <w:rPr>
          <w:rFonts w:ascii="Verdana" w:hAnsi="Verdana"/>
          <w:sz w:val="20"/>
          <w:szCs w:val="20"/>
        </w:rPr>
        <w:t xml:space="preserve">  El impuesto sobre juegos y apuestas permitidas se causará y liquidará a la tasa del 21%. </w:t>
      </w:r>
    </w:p>
    <w:p w14:paraId="163AE3CA"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SEXTA</w:t>
      </w:r>
    </w:p>
    <w:p w14:paraId="6C418224"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IMPUESTO SOBRE DIVERSIONES Y ESPECTÁCULOS PÚBLICOS</w:t>
      </w:r>
    </w:p>
    <w:p w14:paraId="282A7D0A"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11.</w:t>
      </w:r>
      <w:r w:rsidRPr="00C53B4D">
        <w:rPr>
          <w:rFonts w:ascii="Verdana" w:hAnsi="Verdana"/>
          <w:sz w:val="20"/>
          <w:szCs w:val="20"/>
        </w:rPr>
        <w:t xml:space="preserve">  El impuesto sobre diversiones y espectáculos públicos se causará y liquidará a la tasa del 11%, excepto los espectáculos de teatro y circo, los cuales tributarán a la tasa del 8%. </w:t>
      </w:r>
    </w:p>
    <w:p w14:paraId="010BBA16"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SÉPTIMA</w:t>
      </w:r>
    </w:p>
    <w:p w14:paraId="39EE7C1D"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IMPUESTO SOBRE RIFAS, SORTEOS, LOTERÍAS Y CONCURSOS</w:t>
      </w:r>
    </w:p>
    <w:p w14:paraId="0D1C3F21"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12.</w:t>
      </w:r>
      <w:r w:rsidRPr="00C53B4D">
        <w:rPr>
          <w:rFonts w:ascii="Verdana" w:hAnsi="Verdana"/>
          <w:sz w:val="20"/>
          <w:szCs w:val="20"/>
        </w:rPr>
        <w:t xml:space="preserve">  El impuesto sobre rifas, sorteos, loterías y concursos se causará y liquidará a la tasa del 6%. </w:t>
      </w:r>
    </w:p>
    <w:p w14:paraId="0FAE84B9"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OCTAVA</w:t>
      </w:r>
    </w:p>
    <w:p w14:paraId="3526555F"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IMPUESTO SOBRE EXPLOTACIÓN DE BANCOS DE MÁRMOLES, CANTERAS, PIZARRAS, BASALTOS, CAL, CALIZAS, TEZONTLE, TEPETATE Y DERIVADOS, ARENAS, GRAVA, Y OTROS SIMILARES</w:t>
      </w:r>
    </w:p>
    <w:p w14:paraId="1AA5DEC7"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13.</w:t>
      </w:r>
      <w:r w:rsidRPr="00C53B4D">
        <w:rPr>
          <w:rFonts w:ascii="Verdana" w:hAnsi="Verdana"/>
          <w:sz w:val="20"/>
          <w:szCs w:val="20"/>
        </w:rPr>
        <w:t xml:space="preserve">  El impuesto sobre explotación de bancos de mármoles, canteras, pizarras, basaltos, cal, calizas, tezontle, tepetate y sus derivados, arena, grava y otros similares, se causará y liquidará conforme a la siguiente: </w:t>
      </w:r>
    </w:p>
    <w:p w14:paraId="686033C9" w14:textId="77777777" w:rsidR="003A5E8D" w:rsidRPr="00C53B4D" w:rsidRDefault="003A5E8D" w:rsidP="00C53B4D">
      <w:pPr>
        <w:pStyle w:val="NormalWeb"/>
        <w:ind w:left="426" w:right="599"/>
        <w:jc w:val="center"/>
        <w:rPr>
          <w:rFonts w:ascii="Verdana" w:hAnsi="Verdana"/>
          <w:sz w:val="20"/>
          <w:szCs w:val="20"/>
        </w:rPr>
      </w:pPr>
      <w:r w:rsidRPr="00C53B4D">
        <w:rPr>
          <w:rFonts w:ascii="Verdana" w:hAnsi="Verdana"/>
          <w:b/>
          <w:bCs/>
          <w:sz w:val="20"/>
          <w:szCs w:val="20"/>
        </w:rPr>
        <w:lastRenderedPageBreak/>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49"/>
        <w:gridCol w:w="1847"/>
      </w:tblGrid>
      <w:tr w:rsidR="003A5E8D" w:rsidRPr="00C53B4D" w14:paraId="3284842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AF886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     Por metro cúbico de cantera sin labr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09DD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27</w:t>
            </w:r>
          </w:p>
        </w:tc>
      </w:tr>
      <w:tr w:rsidR="003A5E8D" w:rsidRPr="00C53B4D" w14:paraId="2BCCAF0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CE520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    Por metro cuadrado de cantera lab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D1D6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33</w:t>
            </w:r>
          </w:p>
        </w:tc>
      </w:tr>
      <w:tr w:rsidR="003A5E8D" w:rsidRPr="00C53B4D" w14:paraId="4E2622B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62D65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I.   Por metro cuadrado de chapa de cantera para revestir edif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58FA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33</w:t>
            </w:r>
          </w:p>
        </w:tc>
      </w:tr>
      <w:tr w:rsidR="003A5E8D" w:rsidRPr="00C53B4D" w14:paraId="2041023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0F715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V.  Por tonelada de pedacería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D12A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4</w:t>
            </w:r>
          </w:p>
        </w:tc>
      </w:tr>
      <w:tr w:rsidR="003A5E8D" w:rsidRPr="00C53B4D" w14:paraId="73222FE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FE82F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   Por pieza de adoquín derivado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43F0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6</w:t>
            </w:r>
          </w:p>
        </w:tc>
      </w:tr>
      <w:tr w:rsidR="003A5E8D" w:rsidRPr="00C53B4D" w14:paraId="7479DAF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958F2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  Por pieza de guarniciones derivados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0E4E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07</w:t>
            </w:r>
          </w:p>
        </w:tc>
      </w:tr>
      <w:tr w:rsidR="003A5E8D" w:rsidRPr="00C53B4D" w14:paraId="351DCE3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D3114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I.  Por tonelada de basalto, pizarra, cal y cali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9891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67</w:t>
            </w:r>
          </w:p>
        </w:tc>
      </w:tr>
      <w:tr w:rsidR="003A5E8D" w:rsidRPr="00C53B4D" w14:paraId="58EF0D9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7DED8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II. Por metro cúbico de arena, grava, tepetate y tezon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F099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0.30</w:t>
            </w:r>
          </w:p>
        </w:tc>
      </w:tr>
    </w:tbl>
    <w:p w14:paraId="65E934BE" w14:textId="77777777" w:rsidR="003A5E8D" w:rsidRPr="00C53B4D" w:rsidRDefault="003A5E8D" w:rsidP="00C53B4D">
      <w:pPr>
        <w:ind w:left="426" w:right="599"/>
        <w:jc w:val="both"/>
        <w:rPr>
          <w:rFonts w:ascii="Verdana" w:eastAsia="Times New Roman" w:hAnsi="Verdana" w:cs="Arial"/>
          <w:sz w:val="20"/>
          <w:szCs w:val="20"/>
        </w:rPr>
      </w:pPr>
    </w:p>
    <w:p w14:paraId="4B75FC3C" w14:textId="77777777" w:rsidR="00C53B4D" w:rsidRDefault="00C53B4D" w:rsidP="00C53B4D">
      <w:pPr>
        <w:ind w:left="426" w:right="599"/>
        <w:jc w:val="center"/>
        <w:rPr>
          <w:rFonts w:ascii="Verdana" w:eastAsia="Times New Roman" w:hAnsi="Verdana" w:cs="Arial"/>
          <w:b/>
          <w:bCs/>
          <w:sz w:val="20"/>
          <w:szCs w:val="20"/>
        </w:rPr>
      </w:pPr>
    </w:p>
    <w:p w14:paraId="3E994387" w14:textId="345567A5"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APÍTULO TERCERO</w:t>
      </w:r>
    </w:p>
    <w:p w14:paraId="18C0581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b/>
          <w:bCs/>
          <w:sz w:val="20"/>
          <w:szCs w:val="20"/>
        </w:rPr>
        <w:t>DERECHOS</w:t>
      </w:r>
    </w:p>
    <w:p w14:paraId="2600B0EB" w14:textId="77777777" w:rsidR="003A5E8D" w:rsidRPr="00C53B4D" w:rsidRDefault="003A5E8D" w:rsidP="00C53B4D">
      <w:pPr>
        <w:ind w:left="426" w:right="599"/>
        <w:jc w:val="center"/>
        <w:rPr>
          <w:rStyle w:val="Textoennegrita"/>
          <w:rFonts w:ascii="Verdana" w:eastAsia="Times New Roman" w:hAnsi="Verdana" w:cs="Arial"/>
          <w:sz w:val="20"/>
          <w:szCs w:val="20"/>
        </w:rPr>
      </w:pPr>
    </w:p>
    <w:p w14:paraId="038FE830"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PRIMERA</w:t>
      </w:r>
    </w:p>
    <w:p w14:paraId="42CB317C"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RVICIOS DE LIMPIA, RECOLECCIÓN, TRASLADO, TRATAMIENTO Y DISPOSICIÓN FINAL DE RESIDUOS</w:t>
      </w:r>
    </w:p>
    <w:p w14:paraId="083636CB"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14.</w:t>
      </w:r>
      <w:r w:rsidRPr="00C53B4D">
        <w:rPr>
          <w:rFonts w:ascii="Verdana" w:hAnsi="Verdana"/>
          <w:sz w:val="20"/>
          <w:szCs w:val="20"/>
        </w:rPr>
        <w:t>  Los derechos por los servicios de limpia, recolección, traslado, tratamiento y disposición final de residuos, cuando medie solicitud, se causarán y liquidarán conforme a la siguiente:</w:t>
      </w:r>
    </w:p>
    <w:p w14:paraId="22E0CDEF" w14:textId="77777777" w:rsidR="003A5E8D" w:rsidRPr="00C53B4D" w:rsidRDefault="003A5E8D" w:rsidP="00C53B4D">
      <w:pPr>
        <w:pStyle w:val="NormalWeb"/>
        <w:ind w:left="426" w:right="599"/>
        <w:jc w:val="center"/>
        <w:rPr>
          <w:rFonts w:ascii="Verdana" w:hAnsi="Verdana"/>
          <w:sz w:val="20"/>
          <w:szCs w:val="20"/>
        </w:rPr>
      </w:pPr>
      <w:r w:rsidRPr="00C53B4D">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024"/>
        <w:gridCol w:w="1974"/>
        <w:gridCol w:w="2784"/>
      </w:tblGrid>
      <w:tr w:rsidR="003A5E8D" w:rsidRPr="00C53B4D" w14:paraId="67AC5498"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49088B"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9713E"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Tarif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A52EF"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Unidad de medida</w:t>
            </w:r>
          </w:p>
        </w:tc>
      </w:tr>
      <w:tr w:rsidR="003A5E8D" w:rsidRPr="00C53B4D" w14:paraId="6C67E18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3626C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 Por disposición final de residuos sólidos urbanos y de manejo especial recibidos en relleno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A9F2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83C2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kilogramo</w:t>
            </w:r>
          </w:p>
        </w:tc>
      </w:tr>
      <w:tr w:rsidR="003A5E8D" w:rsidRPr="00C53B4D" w14:paraId="6A4635A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44F26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 Por limpieza de predio por metro cúbico extraí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54AE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6DA0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metro cúbico</w:t>
            </w:r>
          </w:p>
        </w:tc>
      </w:tr>
    </w:tbl>
    <w:p w14:paraId="2285009E" w14:textId="77777777" w:rsidR="003A5E8D" w:rsidRPr="00C53B4D" w:rsidRDefault="003A5E8D" w:rsidP="00C53B4D">
      <w:pPr>
        <w:ind w:left="426" w:right="599"/>
        <w:jc w:val="both"/>
        <w:rPr>
          <w:rFonts w:ascii="Verdana" w:eastAsia="Times New Roman" w:hAnsi="Verdana" w:cs="Arial"/>
          <w:sz w:val="20"/>
          <w:szCs w:val="20"/>
        </w:rPr>
      </w:pPr>
    </w:p>
    <w:p w14:paraId="637562AC"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SEGUNDA</w:t>
      </w:r>
    </w:p>
    <w:p w14:paraId="29573FF2"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RVICIO DE PANTEONES</w:t>
      </w:r>
    </w:p>
    <w:p w14:paraId="133CEA21"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15.</w:t>
      </w:r>
      <w:r w:rsidRPr="00C53B4D">
        <w:rPr>
          <w:rFonts w:ascii="Verdana" w:hAnsi="Verdana"/>
          <w:sz w:val="20"/>
          <w:szCs w:val="20"/>
        </w:rPr>
        <w:t xml:space="preserve">  Los derechos por la prestación del servicio público de panteones se causarán y liquidarán conforme a la siguiente: </w:t>
      </w:r>
    </w:p>
    <w:p w14:paraId="22EEA4D8" w14:textId="77777777" w:rsidR="003A5E8D" w:rsidRPr="00C53B4D" w:rsidRDefault="003A5E8D" w:rsidP="00C53B4D">
      <w:pPr>
        <w:pStyle w:val="NormalWeb"/>
        <w:ind w:left="426" w:right="599"/>
        <w:jc w:val="center"/>
        <w:rPr>
          <w:rFonts w:ascii="Verdana" w:hAnsi="Verdana"/>
          <w:sz w:val="20"/>
          <w:szCs w:val="20"/>
        </w:rPr>
      </w:pPr>
      <w:r w:rsidRPr="00C53B4D">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354"/>
        <w:gridCol w:w="2428"/>
      </w:tblGrid>
      <w:tr w:rsidR="003A5E8D" w:rsidRPr="00C53B4D" w14:paraId="1F5181D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36B66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 Por inhumaciones en fosas o gavetas de los panteones de la cabecer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16A2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w:t>
            </w:r>
          </w:p>
        </w:tc>
      </w:tr>
      <w:tr w:rsidR="003A5E8D" w:rsidRPr="00C53B4D" w14:paraId="7E2ECD7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EE75F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 xml:space="preserve">a) En fosa común sin ca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F3C7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Exento </w:t>
            </w:r>
          </w:p>
        </w:tc>
      </w:tr>
      <w:tr w:rsidR="003A5E8D" w:rsidRPr="00C53B4D" w14:paraId="5367AD0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8CFED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En fosa común co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A136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94.41</w:t>
            </w:r>
          </w:p>
        </w:tc>
      </w:tr>
      <w:tr w:rsidR="003A5E8D" w:rsidRPr="00C53B4D" w14:paraId="66A05E7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52E5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Por un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EDEA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97.87</w:t>
            </w:r>
          </w:p>
        </w:tc>
      </w:tr>
      <w:tr w:rsidR="003A5E8D" w:rsidRPr="00C53B4D" w14:paraId="545C1FD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55FFF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 Por 20 años o en lote de su propie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9415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688.90</w:t>
            </w:r>
          </w:p>
        </w:tc>
      </w:tr>
      <w:tr w:rsidR="003A5E8D" w:rsidRPr="00C53B4D" w14:paraId="5B0AF87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3F2DC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e) En gaveta con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C635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221.11</w:t>
            </w:r>
          </w:p>
        </w:tc>
      </w:tr>
      <w:tr w:rsidR="003A5E8D" w:rsidRPr="00C53B4D" w14:paraId="68F6AC4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EA9F2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 Gavetas murales en panteones de la cabecer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7B42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w:t>
            </w:r>
          </w:p>
        </w:tc>
      </w:tr>
      <w:tr w:rsidR="003A5E8D" w:rsidRPr="00C53B4D" w14:paraId="7A3A2B8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3C32E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Por un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8AAB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723.23</w:t>
            </w:r>
          </w:p>
        </w:tc>
      </w:tr>
      <w:tr w:rsidR="003A5E8D" w:rsidRPr="00C53B4D" w14:paraId="5180B48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A506A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Por 20 añ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E07D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296.26</w:t>
            </w:r>
          </w:p>
        </w:tc>
      </w:tr>
      <w:tr w:rsidR="003A5E8D" w:rsidRPr="00C53B4D" w14:paraId="64F340D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997F1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Venta de l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CB6F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594.72</w:t>
            </w:r>
          </w:p>
        </w:tc>
      </w:tr>
      <w:tr w:rsidR="003A5E8D" w:rsidRPr="00C53B4D" w14:paraId="01F47C2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0BA3F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I. Gavetas osario para restos en panteones de la cabecer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F14F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w:t>
            </w:r>
          </w:p>
        </w:tc>
      </w:tr>
      <w:tr w:rsidR="003A5E8D" w:rsidRPr="00C53B4D" w14:paraId="30E8CF9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BF35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Por un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3C85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96.14</w:t>
            </w:r>
          </w:p>
        </w:tc>
      </w:tr>
      <w:tr w:rsidR="003A5E8D" w:rsidRPr="00C53B4D" w14:paraId="3A4E98A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710A4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5377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648.13</w:t>
            </w:r>
          </w:p>
        </w:tc>
      </w:tr>
      <w:tr w:rsidR="003A5E8D" w:rsidRPr="00C53B4D" w14:paraId="3242EFE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42AA7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V. Por depositar restos exhumados en fosa o gaveta con derechos pagados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16E5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126.63</w:t>
            </w:r>
          </w:p>
        </w:tc>
      </w:tr>
      <w:tr w:rsidR="003A5E8D" w:rsidRPr="00C53B4D" w14:paraId="79C087A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FB154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 Permiso para colocar lápida en fosa o gaveta y por construcción de monumentos y capill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C889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16.15</w:t>
            </w:r>
          </w:p>
        </w:tc>
      </w:tr>
      <w:tr w:rsidR="003A5E8D" w:rsidRPr="00C53B4D" w14:paraId="7194F29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21157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 Permiso por traslado de cadáver para inhumación fuera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1638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94.88</w:t>
            </w:r>
          </w:p>
        </w:tc>
      </w:tr>
      <w:tr w:rsidR="003A5E8D" w:rsidRPr="00C53B4D" w14:paraId="457B874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2B409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I. Por cremación de cadáv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950B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34.36</w:t>
            </w:r>
          </w:p>
        </w:tc>
      </w:tr>
      <w:tr w:rsidR="003A5E8D" w:rsidRPr="00C53B4D" w14:paraId="31DA147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018B1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II. Por exhum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25C4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01.71</w:t>
            </w:r>
          </w:p>
        </w:tc>
      </w:tr>
      <w:tr w:rsidR="003A5E8D" w:rsidRPr="00C53B4D" w14:paraId="57690AE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FCD7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X. Por lavado de r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9CC2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57.52</w:t>
            </w:r>
          </w:p>
        </w:tc>
      </w:tr>
      <w:tr w:rsidR="003A5E8D" w:rsidRPr="00C53B4D" w14:paraId="0B9601B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D3C52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 Por inhumación en panteones de comunidades r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FAB2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w:t>
            </w:r>
          </w:p>
        </w:tc>
      </w:tr>
      <w:tr w:rsidR="003A5E8D" w:rsidRPr="00C53B4D" w14:paraId="57CD847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CC775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a) En fosa común sin ca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AFE6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w:t>
            </w:r>
          </w:p>
        </w:tc>
      </w:tr>
      <w:tr w:rsidR="003A5E8D" w:rsidRPr="00C53B4D" w14:paraId="3B726E2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5E952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En fosa común co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E40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90.14</w:t>
            </w:r>
          </w:p>
        </w:tc>
      </w:tr>
      <w:tr w:rsidR="003A5E8D" w:rsidRPr="00C53B4D" w14:paraId="2DC0459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F8140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Por un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4CC5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97.03</w:t>
            </w:r>
          </w:p>
        </w:tc>
      </w:tr>
      <w:tr w:rsidR="003A5E8D" w:rsidRPr="00C53B4D" w14:paraId="2C79869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3A110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C710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324.09</w:t>
            </w:r>
          </w:p>
        </w:tc>
      </w:tr>
      <w:tr w:rsidR="003A5E8D" w:rsidRPr="00C53B4D" w14:paraId="38AAA33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2E2A2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e) Inhumación en lote pro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3E0F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95.54</w:t>
            </w:r>
          </w:p>
        </w:tc>
      </w:tr>
      <w:tr w:rsidR="003A5E8D" w:rsidRPr="00C53B4D" w14:paraId="0475A29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458C3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I. Gavetas murales en panteones de comunidades r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0FC2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w:t>
            </w:r>
          </w:p>
        </w:tc>
      </w:tr>
      <w:tr w:rsidR="003A5E8D" w:rsidRPr="00C53B4D" w14:paraId="48523D1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EBF09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a) Por un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AD53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60.57</w:t>
            </w:r>
          </w:p>
        </w:tc>
      </w:tr>
      <w:tr w:rsidR="003A5E8D" w:rsidRPr="00C53B4D" w14:paraId="56ADF61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FEE90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EC8E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648.11</w:t>
            </w:r>
          </w:p>
        </w:tc>
      </w:tr>
      <w:tr w:rsidR="003A5E8D" w:rsidRPr="00C53B4D" w14:paraId="19D1A3B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C6EF2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Venta de l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09AD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291.98</w:t>
            </w:r>
          </w:p>
        </w:tc>
      </w:tr>
      <w:tr w:rsidR="003A5E8D" w:rsidRPr="00C53B4D" w14:paraId="209FB98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8198F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II. Gavetas osario para restos en panteones de comunidades r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50EA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w:t>
            </w:r>
          </w:p>
        </w:tc>
      </w:tr>
      <w:tr w:rsidR="003A5E8D" w:rsidRPr="00C53B4D" w14:paraId="28A800F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9CD43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Por un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73FD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96.01</w:t>
            </w:r>
          </w:p>
        </w:tc>
      </w:tr>
      <w:tr w:rsidR="003A5E8D" w:rsidRPr="00C53B4D" w14:paraId="69B1001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3A5EA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EBCE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324.06</w:t>
            </w:r>
          </w:p>
        </w:tc>
      </w:tr>
    </w:tbl>
    <w:p w14:paraId="465E6CD1" w14:textId="77777777" w:rsidR="003A5E8D" w:rsidRPr="00C53B4D" w:rsidRDefault="003A5E8D" w:rsidP="00C53B4D">
      <w:pPr>
        <w:pStyle w:val="NormalWeb"/>
        <w:ind w:left="426" w:right="599" w:firstLine="1134"/>
        <w:jc w:val="both"/>
        <w:rPr>
          <w:rStyle w:val="Textoennegrita"/>
          <w:rFonts w:ascii="Verdana" w:eastAsia="Times New Roman" w:hAnsi="Verdana"/>
          <w:sz w:val="20"/>
          <w:szCs w:val="20"/>
        </w:rPr>
      </w:pPr>
      <w:r w:rsidRPr="00C53B4D">
        <w:rPr>
          <w:rFonts w:ascii="Verdana" w:hAnsi="Verdana"/>
          <w:sz w:val="20"/>
          <w:szCs w:val="20"/>
        </w:rPr>
        <w:t>En el pago de derechos relativos a los servicios de inhumaciones, el Ayuntamiento podrá autorizar descuentos en la tarifa señalada en el presente artículo, cuando estos tengan relación con la búsqueda y localización de una persona desaparecida. Para tal efecto, el Ayuntamiento deberá atender lo dispuesto en el artículo 42 de la Ley de Víctimas del Estado de Guanajuato.</w:t>
      </w:r>
    </w:p>
    <w:p w14:paraId="0C712FA0" w14:textId="77777777" w:rsidR="00C53B4D" w:rsidRDefault="00C53B4D" w:rsidP="00C53B4D">
      <w:pPr>
        <w:ind w:left="426" w:right="599"/>
        <w:jc w:val="center"/>
        <w:rPr>
          <w:rStyle w:val="Textoennegrita"/>
          <w:rFonts w:ascii="Verdana" w:eastAsia="Times New Roman" w:hAnsi="Verdana" w:cs="Arial"/>
          <w:sz w:val="20"/>
          <w:szCs w:val="20"/>
        </w:rPr>
      </w:pPr>
    </w:p>
    <w:p w14:paraId="2F8179AD" w14:textId="085A54BB"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TERCERA</w:t>
      </w:r>
    </w:p>
    <w:p w14:paraId="15259CF8"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 xml:space="preserve">SERVICIOS DE RASTRO </w:t>
      </w:r>
    </w:p>
    <w:p w14:paraId="5F0395A2"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16.</w:t>
      </w:r>
      <w:r w:rsidRPr="00C53B4D">
        <w:rPr>
          <w:rFonts w:ascii="Verdana" w:hAnsi="Verdana"/>
          <w:sz w:val="20"/>
          <w:szCs w:val="20"/>
        </w:rPr>
        <w:t>  Los derechos por la prestación de los servicios de rastro se causarán y liquidarán de conformidad con la siguiente:</w:t>
      </w:r>
    </w:p>
    <w:p w14:paraId="279042E4" w14:textId="77777777" w:rsidR="003A5E8D" w:rsidRPr="00C53B4D" w:rsidRDefault="003A5E8D" w:rsidP="00C53B4D">
      <w:pPr>
        <w:pStyle w:val="NormalWeb"/>
        <w:ind w:left="426" w:right="599"/>
        <w:jc w:val="center"/>
        <w:rPr>
          <w:rFonts w:ascii="Verdana" w:hAnsi="Verdana"/>
          <w:sz w:val="20"/>
          <w:szCs w:val="20"/>
        </w:rPr>
      </w:pPr>
      <w:r w:rsidRPr="00C53B4D">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843"/>
        <w:gridCol w:w="2255"/>
      </w:tblGrid>
      <w:tr w:rsidR="003A5E8D" w:rsidRPr="00C53B4D" w14:paraId="74F8CF4C"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2F2E7"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 Por sacrificio de animales, 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D6C19"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 Importe</w:t>
            </w:r>
          </w:p>
        </w:tc>
      </w:tr>
      <w:tr w:rsidR="003A5E8D" w:rsidRPr="00C53B4D" w14:paraId="1C8D24E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359D1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Ganado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8F07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88.89</w:t>
            </w:r>
          </w:p>
        </w:tc>
      </w:tr>
      <w:tr w:rsidR="003A5E8D" w:rsidRPr="00C53B4D" w14:paraId="6B481F1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CC689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Ganado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519B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47.62</w:t>
            </w:r>
          </w:p>
        </w:tc>
      </w:tr>
      <w:tr w:rsidR="003A5E8D" w:rsidRPr="00C53B4D" w14:paraId="36DEF0E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DD127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Ganado porcino menos de 140 kilogra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93A5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54.75</w:t>
            </w:r>
          </w:p>
        </w:tc>
      </w:tr>
      <w:tr w:rsidR="003A5E8D" w:rsidRPr="00C53B4D" w14:paraId="39C6C5C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CD49C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 Cabras y cord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3378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60.07</w:t>
            </w:r>
          </w:p>
        </w:tc>
      </w:tr>
      <w:tr w:rsidR="003A5E8D" w:rsidRPr="00C53B4D" w14:paraId="2A82C75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F68C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e) Cabri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32DD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6.46</w:t>
            </w:r>
          </w:p>
        </w:tc>
      </w:tr>
      <w:tr w:rsidR="003A5E8D" w:rsidRPr="00C53B4D" w14:paraId="6E4AAC7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25D82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 Becerro de lech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1321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7.26</w:t>
            </w:r>
          </w:p>
        </w:tc>
      </w:tr>
      <w:tr w:rsidR="003A5E8D" w:rsidRPr="00C53B4D" w14:paraId="06BDF87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809F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g) A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3C29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26</w:t>
            </w:r>
          </w:p>
        </w:tc>
      </w:tr>
    </w:tbl>
    <w:p w14:paraId="40F201F7"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sz w:val="20"/>
          <w:szCs w:val="20"/>
        </w:rPr>
        <w:t>Se cobrará tarifa doble si el ganado es registrado caído o fuera del horario ordinario de labor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499"/>
        <w:gridCol w:w="2032"/>
      </w:tblGrid>
      <w:tr w:rsidR="003A5E8D" w:rsidRPr="00C53B4D" w14:paraId="0A906E5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422990"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I. Otr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14211"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 Monto</w:t>
            </w:r>
          </w:p>
        </w:tc>
      </w:tr>
      <w:tr w:rsidR="003A5E8D" w:rsidRPr="00C53B4D" w14:paraId="1F3E126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E5526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Servicio de báscu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7E52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1.41</w:t>
            </w:r>
          </w:p>
        </w:tc>
      </w:tr>
      <w:tr w:rsidR="003A5E8D" w:rsidRPr="00C53B4D" w14:paraId="687F062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54FD7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Refrig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BB3D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7.23</w:t>
            </w:r>
          </w:p>
        </w:tc>
      </w:tr>
      <w:tr w:rsidR="003A5E8D" w:rsidRPr="00C53B4D" w14:paraId="57C9259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4E0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c) Servicio de báscula monorri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DFA5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6.43</w:t>
            </w:r>
          </w:p>
        </w:tc>
      </w:tr>
    </w:tbl>
    <w:p w14:paraId="5AB3A077" w14:textId="77777777" w:rsidR="003A5E8D" w:rsidRPr="00C53B4D" w:rsidRDefault="003A5E8D" w:rsidP="00C53B4D">
      <w:pPr>
        <w:ind w:left="426" w:right="599"/>
        <w:jc w:val="both"/>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146"/>
        <w:gridCol w:w="2059"/>
      </w:tblGrid>
      <w:tr w:rsidR="003A5E8D" w:rsidRPr="00C53B4D" w14:paraId="583F5A80"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FDF2E"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II. Por ocupación de corrales (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1BB68"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Por día</w:t>
            </w:r>
          </w:p>
        </w:tc>
      </w:tr>
      <w:tr w:rsidR="003A5E8D" w:rsidRPr="00C53B4D" w14:paraId="4CFE118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7FB28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Ganado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17AB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0.00</w:t>
            </w:r>
          </w:p>
        </w:tc>
      </w:tr>
      <w:tr w:rsidR="003A5E8D" w:rsidRPr="00C53B4D" w14:paraId="2050972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F4424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Ganado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FD23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9.00</w:t>
            </w:r>
          </w:p>
        </w:tc>
      </w:tr>
    </w:tbl>
    <w:p w14:paraId="4EC42AE1" w14:textId="77777777" w:rsidR="003A5E8D" w:rsidRPr="00C53B4D" w:rsidRDefault="003A5E8D" w:rsidP="00C53B4D">
      <w:pPr>
        <w:ind w:left="426" w:right="599"/>
        <w:jc w:val="center"/>
        <w:rPr>
          <w:rFonts w:ascii="Verdana" w:eastAsia="Times New Roman" w:hAnsi="Verdana" w:cs="Arial"/>
          <w:sz w:val="20"/>
          <w:szCs w:val="20"/>
        </w:rPr>
      </w:pPr>
    </w:p>
    <w:p w14:paraId="56ADE6E8" w14:textId="6D3CCE9C"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CUARTA</w:t>
      </w:r>
    </w:p>
    <w:p w14:paraId="68804512"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RVICIOS DE SEGURIDAD PÚBLICA</w:t>
      </w:r>
    </w:p>
    <w:p w14:paraId="1BE6A7DF"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17.</w:t>
      </w:r>
      <w:r w:rsidRPr="00C53B4D">
        <w:rPr>
          <w:rFonts w:ascii="Verdana" w:hAnsi="Verdana"/>
          <w:sz w:val="20"/>
          <w:szCs w:val="20"/>
        </w:rPr>
        <w:t>   Los derechos por la prestación de los servicios de Seguridad Ciudadana, Tránsito y Vialidad, cuando medie solicitud, se causarán y liquidarán conforme a 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745"/>
        <w:gridCol w:w="2428"/>
      </w:tblGrid>
      <w:tr w:rsidR="003A5E8D" w:rsidRPr="00C53B4D" w14:paraId="1D50F2F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C2D1CD" w14:textId="77777777" w:rsidR="003A5E8D" w:rsidRPr="00C53B4D" w:rsidRDefault="003A5E8D" w:rsidP="00C53B4D">
            <w:pPr>
              <w:ind w:left="426" w:right="599"/>
              <w:rPr>
                <w:rFonts w:ascii="Verdana" w:eastAsia="Times New Roman" w:hAnsi="Verdana" w:cs="Arial"/>
                <w:b/>
                <w:bCs/>
                <w:sz w:val="20"/>
                <w:szCs w:val="20"/>
              </w:rPr>
            </w:pPr>
            <w:r w:rsidRPr="00C53B4D">
              <w:rPr>
                <w:rFonts w:ascii="Verdana" w:eastAsia="Times New Roman" w:hAnsi="Verdana" w:cs="Arial"/>
                <w:b/>
                <w:bCs/>
                <w:sz w:val="20"/>
                <w:szCs w:val="20"/>
              </w:rPr>
              <w:t>I. Por elementos de policí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7A3BB"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mporte</w:t>
            </w:r>
          </w:p>
        </w:tc>
      </w:tr>
      <w:tr w:rsidR="003A5E8D" w:rsidRPr="00C53B4D" w14:paraId="27419C8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85796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 Por elemento policial en dependencias o institucione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FE49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5,386.70</w:t>
            </w:r>
          </w:p>
        </w:tc>
      </w:tr>
      <w:tr w:rsidR="003A5E8D" w:rsidRPr="00C53B4D" w14:paraId="375E57C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1F6DF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 Por elemento policial en eventos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A850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643.76</w:t>
            </w:r>
          </w:p>
        </w:tc>
      </w:tr>
      <w:tr w:rsidR="003A5E8D" w:rsidRPr="00C53B4D" w14:paraId="54D6381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59446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I. Por servicios de monitoreo de ala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2139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52.49</w:t>
            </w:r>
          </w:p>
        </w:tc>
      </w:tr>
    </w:tbl>
    <w:p w14:paraId="3933631D"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El pago deberá entregarse en la Tesorería Municipal, antes de efectuarse el servicio previa autorización del Director de Seguridad Ciudadana, Tránsito y Vialidad.</w:t>
      </w:r>
    </w:p>
    <w:p w14:paraId="036E1A51"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Artículo 18</w:t>
      </w:r>
      <w:r w:rsidRPr="00C53B4D">
        <w:rPr>
          <w:rFonts w:ascii="Verdana" w:hAnsi="Verdana"/>
          <w:sz w:val="20"/>
          <w:szCs w:val="20"/>
        </w:rPr>
        <w:t>. Los derechos para la prestación de los servicios en materia de seguridad privada se causarán y liquidarán conforme a la siguiente:</w:t>
      </w:r>
    </w:p>
    <w:p w14:paraId="31F4538B" w14:textId="77777777" w:rsidR="003A5E8D" w:rsidRPr="00C53B4D" w:rsidRDefault="003A5E8D" w:rsidP="00C53B4D">
      <w:pPr>
        <w:pStyle w:val="NormalWeb"/>
        <w:ind w:left="426" w:right="599"/>
        <w:jc w:val="center"/>
        <w:rPr>
          <w:rFonts w:ascii="Verdana" w:hAnsi="Verdana"/>
          <w:b/>
          <w:bCs/>
          <w:sz w:val="20"/>
          <w:szCs w:val="20"/>
        </w:rPr>
      </w:pPr>
      <w:r w:rsidRPr="00C53B4D">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47"/>
        <w:gridCol w:w="3435"/>
      </w:tblGrid>
      <w:tr w:rsidR="003A5E8D" w:rsidRPr="00C53B4D" w14:paraId="67A09CE7" w14:textId="77777777" w:rsidTr="00113D73">
        <w:trPr>
          <w:jc w:val="center"/>
        </w:trPr>
        <w:tc>
          <w:tcPr>
            <w:tcW w:w="0" w:type="auto"/>
            <w:tcBorders>
              <w:top w:val="single" w:sz="6" w:space="0" w:color="000000"/>
              <w:bottom w:val="single" w:sz="6" w:space="0" w:color="000000"/>
              <w:right w:val="single" w:sz="6" w:space="0" w:color="000000"/>
            </w:tcBorders>
            <w:vAlign w:val="center"/>
            <w:hideMark/>
          </w:tcPr>
          <w:p w14:paraId="0535C53B"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sz w:val="20"/>
                <w:szCs w:val="20"/>
              </w:rPr>
              <w:t>I. Por la conformidad que otorga el Ayuntamiento para obtener la autorización para la prestación de servicios en materia de seguridad privada</w:t>
            </w:r>
          </w:p>
        </w:tc>
        <w:tc>
          <w:tcPr>
            <w:tcW w:w="0" w:type="auto"/>
            <w:tcBorders>
              <w:top w:val="single" w:sz="6" w:space="0" w:color="000000"/>
              <w:left w:val="single" w:sz="6" w:space="0" w:color="000000"/>
              <w:bottom w:val="single" w:sz="6" w:space="0" w:color="000000"/>
            </w:tcBorders>
            <w:vAlign w:val="center"/>
            <w:hideMark/>
          </w:tcPr>
          <w:p w14:paraId="7ADC11B7"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7,705.00</w:t>
            </w:r>
          </w:p>
        </w:tc>
      </w:tr>
      <w:tr w:rsidR="003A5E8D" w:rsidRPr="00C53B4D" w14:paraId="1DFC4085" w14:textId="77777777" w:rsidTr="00113D73">
        <w:trPr>
          <w:jc w:val="center"/>
        </w:trPr>
        <w:tc>
          <w:tcPr>
            <w:tcW w:w="0" w:type="auto"/>
            <w:tcBorders>
              <w:top w:val="single" w:sz="6" w:space="0" w:color="000000"/>
              <w:bottom w:val="single" w:sz="6" w:space="0" w:color="000000"/>
              <w:right w:val="single" w:sz="6" w:space="0" w:color="000000"/>
            </w:tcBorders>
            <w:vAlign w:val="center"/>
            <w:hideMark/>
          </w:tcPr>
          <w:p w14:paraId="17B03AD6"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sz w:val="20"/>
                <w:szCs w:val="20"/>
              </w:rPr>
              <w:t>II. Por la revalidación de la conformidad que otorga el Ayuntamiento para la prestación de servicios en materia de seguridad privada</w:t>
            </w:r>
          </w:p>
        </w:tc>
        <w:tc>
          <w:tcPr>
            <w:tcW w:w="0" w:type="auto"/>
            <w:tcBorders>
              <w:top w:val="single" w:sz="6" w:space="0" w:color="000000"/>
              <w:left w:val="single" w:sz="6" w:space="0" w:color="000000"/>
              <w:bottom w:val="single" w:sz="6" w:space="0" w:color="000000"/>
            </w:tcBorders>
            <w:vAlign w:val="center"/>
            <w:hideMark/>
          </w:tcPr>
          <w:p w14:paraId="5ECDF351"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7,705.00</w:t>
            </w:r>
          </w:p>
        </w:tc>
      </w:tr>
    </w:tbl>
    <w:p w14:paraId="7143FCD7" w14:textId="77777777" w:rsidR="003A5E8D" w:rsidRPr="00C53B4D" w:rsidRDefault="003A5E8D" w:rsidP="00C53B4D">
      <w:pPr>
        <w:ind w:left="426" w:right="599"/>
        <w:jc w:val="center"/>
        <w:rPr>
          <w:rStyle w:val="Textoennegrita"/>
          <w:rFonts w:ascii="Verdana" w:eastAsia="Times New Roman" w:hAnsi="Verdana" w:cs="Arial"/>
          <w:sz w:val="20"/>
          <w:szCs w:val="20"/>
        </w:rPr>
      </w:pPr>
    </w:p>
    <w:p w14:paraId="5847ABBB"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QUINTA</w:t>
      </w:r>
    </w:p>
    <w:p w14:paraId="509406DD"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RVICIOS DE TRANSPORTE PÚBLICO URBANO Y SUB URBANO EN RUTA FIJA</w:t>
      </w:r>
    </w:p>
    <w:p w14:paraId="59D835A2"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19.</w:t>
      </w:r>
      <w:r w:rsidRPr="00C53B4D">
        <w:rPr>
          <w:rFonts w:ascii="Verdana" w:hAnsi="Verdana"/>
          <w:sz w:val="20"/>
          <w:szCs w:val="20"/>
        </w:rPr>
        <w:t>  Los derechos por la prestación del servicio público de transporte urbano y suburbano en ruta fija se causarán y liquidarán conforme a la siguiente:</w:t>
      </w:r>
    </w:p>
    <w:p w14:paraId="568E7086" w14:textId="77777777" w:rsidR="003A5E8D" w:rsidRPr="00C53B4D" w:rsidRDefault="003A5E8D" w:rsidP="00C53B4D">
      <w:pPr>
        <w:pStyle w:val="NormalWeb"/>
        <w:ind w:left="426" w:right="599"/>
        <w:jc w:val="center"/>
        <w:rPr>
          <w:rFonts w:ascii="Verdana" w:hAnsi="Verdana"/>
          <w:sz w:val="20"/>
          <w:szCs w:val="20"/>
        </w:rPr>
      </w:pPr>
      <w:r w:rsidRPr="00C53B4D">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354"/>
        <w:gridCol w:w="2428"/>
      </w:tblGrid>
      <w:tr w:rsidR="003A5E8D" w:rsidRPr="00C53B4D" w14:paraId="2130743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FBB5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 Por el otorgamiento de concesión para el servicio de transporte público urbano y suburbano en ru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3D43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86.13</w:t>
            </w:r>
          </w:p>
        </w:tc>
      </w:tr>
      <w:tr w:rsidR="003A5E8D" w:rsidRPr="00C53B4D" w14:paraId="4E1C011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E6DA4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II. Por transmisión de derechos de conc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0215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86.13</w:t>
            </w:r>
          </w:p>
        </w:tc>
      </w:tr>
      <w:tr w:rsidR="003A5E8D" w:rsidRPr="00C53B4D" w14:paraId="1800463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638EB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I. Por refrendo anual de concesiones para explotación del servicio público de transporte incluyendo el permiso de ruta concesionado se pagará por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648B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08.61</w:t>
            </w:r>
          </w:p>
        </w:tc>
      </w:tr>
      <w:tr w:rsidR="003A5E8D" w:rsidRPr="00C53B4D" w14:paraId="0579D6B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9336A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V. Por permiso eventual de transporte público por mes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469C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58.43</w:t>
            </w:r>
          </w:p>
        </w:tc>
      </w:tr>
      <w:tr w:rsidR="003A5E8D" w:rsidRPr="00C53B4D" w14:paraId="3C03458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2F474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 Por permiso para servicio extraordinario,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F5BD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52.62</w:t>
            </w:r>
          </w:p>
        </w:tc>
      </w:tr>
      <w:tr w:rsidR="003A5E8D" w:rsidRPr="00C53B4D" w14:paraId="3CE8D34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8E767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 Por revista mecánica semestral obligatoria o a petición del propie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3EF8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14.61</w:t>
            </w:r>
          </w:p>
        </w:tc>
      </w:tr>
      <w:tr w:rsidR="003A5E8D" w:rsidRPr="00C53B4D" w14:paraId="282E2B4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FE1E5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I. Por constancia de despin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EB76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0.82</w:t>
            </w:r>
          </w:p>
        </w:tc>
      </w:tr>
      <w:tr w:rsidR="003A5E8D" w:rsidRPr="00C53B4D" w14:paraId="3418E2D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E31B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II.  Autorización por prórroga para uso de unidades en buen estado por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6B9F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392.77</w:t>
            </w:r>
          </w:p>
        </w:tc>
      </w:tr>
      <w:tr w:rsidR="003A5E8D" w:rsidRPr="00C53B4D" w14:paraId="66118F9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C32F1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X. Por permiso supletorio de unidad,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2862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1.47</w:t>
            </w:r>
          </w:p>
        </w:tc>
      </w:tr>
    </w:tbl>
    <w:p w14:paraId="4ABE4C47"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Los derechos por refrendo anual de concesiones para explotación del servicio público de transporte incluyendo el permiso de ruta concesionada, se pagará por vehículo en una sola exhibición dentro de los tres primeros meses del año (enero - marzo).</w:t>
      </w:r>
    </w:p>
    <w:p w14:paraId="01811105"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SEXTA</w:t>
      </w:r>
    </w:p>
    <w:p w14:paraId="4F769C65"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RVICIOS DE TRÁNSITO Y VIALIDAD</w:t>
      </w:r>
    </w:p>
    <w:p w14:paraId="145AB5A6"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20.</w:t>
      </w:r>
      <w:r w:rsidRPr="00C53B4D">
        <w:rPr>
          <w:rFonts w:ascii="Verdana" w:hAnsi="Verdana"/>
          <w:sz w:val="20"/>
          <w:szCs w:val="20"/>
        </w:rPr>
        <w:t>  Los derechos por los servicios de tránsito y vialidad se causarán y liquidarán de la siguiente maner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571"/>
        <w:gridCol w:w="2187"/>
      </w:tblGrid>
      <w:tr w:rsidR="003A5E8D" w:rsidRPr="00C53B4D" w14:paraId="00F4E317"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F74FE8" w14:textId="77777777" w:rsidR="003A5E8D" w:rsidRPr="00C53B4D" w:rsidRDefault="003A5E8D" w:rsidP="00C53B4D">
            <w:pPr>
              <w:ind w:left="426" w:right="599"/>
              <w:rPr>
                <w:rFonts w:ascii="Verdana" w:eastAsia="Times New Roman" w:hAnsi="Verdana" w:cs="Arial"/>
                <w:b/>
                <w:bCs/>
                <w:sz w:val="20"/>
                <w:szCs w:val="20"/>
              </w:rPr>
            </w:pPr>
            <w:r w:rsidRPr="00C53B4D">
              <w:rPr>
                <w:rFonts w:ascii="Verdana" w:eastAsia="Times New Roman" w:hAnsi="Verdana" w:cs="Arial"/>
                <w:b/>
                <w:bCs/>
                <w:sz w:val="20"/>
                <w:szCs w:val="20"/>
              </w:rPr>
              <w:t>I. Permisos y docu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176BD"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mporte</w:t>
            </w:r>
          </w:p>
        </w:tc>
      </w:tr>
      <w:tr w:rsidR="003A5E8D" w:rsidRPr="00C53B4D" w14:paraId="2BDDB0E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B8A63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Permiso de carga y 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CB8E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95.00</w:t>
            </w:r>
          </w:p>
        </w:tc>
      </w:tr>
      <w:tr w:rsidR="003A5E8D" w:rsidRPr="00C53B4D" w14:paraId="64C22C9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D8A95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Constancia de no Infr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47DF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90.00</w:t>
            </w:r>
          </w:p>
        </w:tc>
      </w:tr>
    </w:tbl>
    <w:p w14:paraId="0835D3C2" w14:textId="77777777" w:rsidR="003A5E8D" w:rsidRPr="00C53B4D" w:rsidRDefault="003A5E8D" w:rsidP="00C53B4D">
      <w:pPr>
        <w:ind w:left="426" w:right="599"/>
        <w:jc w:val="center"/>
        <w:rPr>
          <w:rStyle w:val="Textoennegrita"/>
          <w:rFonts w:ascii="Verdana" w:eastAsia="Times New Roman" w:hAnsi="Verdana" w:cs="Arial"/>
          <w:sz w:val="20"/>
          <w:szCs w:val="20"/>
        </w:rPr>
      </w:pPr>
    </w:p>
    <w:p w14:paraId="14097BB7"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SÉPTIMA</w:t>
      </w:r>
    </w:p>
    <w:p w14:paraId="4ADBE4D6"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RVICIOS DE ESTACIONAMIENTOS PÚBLICOS</w:t>
      </w:r>
    </w:p>
    <w:p w14:paraId="70E6B8E9"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21.</w:t>
      </w:r>
      <w:r w:rsidRPr="00C53B4D">
        <w:rPr>
          <w:rFonts w:ascii="Verdana" w:hAnsi="Verdana"/>
          <w:sz w:val="20"/>
          <w:szCs w:val="20"/>
        </w:rPr>
        <w:t xml:space="preserve">  Los derechos por la prestación del servicio de estacionamientos públicos se causarán y liquidarán por vehículo en razón de $6.91 por hora, o fracción que exceda de 15 minutos. </w:t>
      </w:r>
    </w:p>
    <w:p w14:paraId="5E50B44F"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OCTAVA</w:t>
      </w:r>
    </w:p>
    <w:p w14:paraId="592229AB"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RVICIOS DE SALUD PÚBLICA</w:t>
      </w:r>
    </w:p>
    <w:p w14:paraId="0EA55F57"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22.</w:t>
      </w:r>
      <w:r w:rsidRPr="00C53B4D">
        <w:rPr>
          <w:rFonts w:ascii="Verdana" w:hAnsi="Verdana"/>
          <w:sz w:val="20"/>
          <w:szCs w:val="20"/>
        </w:rPr>
        <w:t>  Los derechos por la prestación de los servicios de salud se causarán y liquidarán de conformidad a 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66"/>
        <w:gridCol w:w="2101"/>
      </w:tblGrid>
      <w:tr w:rsidR="003A5E8D" w:rsidRPr="00C53B4D" w14:paraId="2ED7D79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473464"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1CB7A"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uota</w:t>
            </w:r>
          </w:p>
        </w:tc>
      </w:tr>
      <w:tr w:rsidR="003A5E8D" w:rsidRPr="00C53B4D" w14:paraId="42EF8F7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75C41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Consult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1A91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9.00</w:t>
            </w:r>
          </w:p>
        </w:tc>
      </w:tr>
      <w:tr w:rsidR="003A5E8D" w:rsidRPr="00C53B4D" w14:paraId="41C641A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5EF0F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b) Certificado méd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E0FF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9.00</w:t>
            </w:r>
          </w:p>
        </w:tc>
      </w:tr>
      <w:tr w:rsidR="003A5E8D" w:rsidRPr="00C53B4D" w14:paraId="006D015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D0965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Su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4E4D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95.00</w:t>
            </w:r>
          </w:p>
        </w:tc>
      </w:tr>
      <w:tr w:rsidR="003A5E8D" w:rsidRPr="00C53B4D" w14:paraId="2A131D9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D89D8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 Cu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1003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80.00</w:t>
            </w:r>
          </w:p>
        </w:tc>
      </w:tr>
      <w:tr w:rsidR="003A5E8D" w:rsidRPr="00C53B4D" w14:paraId="48C8672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64211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e) Valoración d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688B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97.00</w:t>
            </w:r>
          </w:p>
        </w:tc>
      </w:tr>
      <w:tr w:rsidR="003A5E8D" w:rsidRPr="00C53B4D" w14:paraId="1042976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2AB26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 Extracción d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B658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5.00</w:t>
            </w:r>
          </w:p>
        </w:tc>
      </w:tr>
      <w:tr w:rsidR="003A5E8D" w:rsidRPr="00C53B4D" w14:paraId="06876B4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B810F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g) Resina d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F511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95.00</w:t>
            </w:r>
          </w:p>
        </w:tc>
      </w:tr>
      <w:tr w:rsidR="003A5E8D" w:rsidRPr="00C53B4D" w14:paraId="53489B8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2C316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h) Limpieza d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1153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70.00</w:t>
            </w:r>
          </w:p>
        </w:tc>
      </w:tr>
      <w:tr w:rsidR="003A5E8D" w:rsidRPr="00C53B4D" w14:paraId="1660572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845AB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 Consulta nutri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83CC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95.00</w:t>
            </w:r>
          </w:p>
        </w:tc>
      </w:tr>
      <w:tr w:rsidR="003A5E8D" w:rsidRPr="00C53B4D" w14:paraId="14C64B0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FCBAE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j) Consulta psicológ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BF9A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50.00</w:t>
            </w:r>
          </w:p>
        </w:tc>
      </w:tr>
    </w:tbl>
    <w:p w14:paraId="1639E61A" w14:textId="77777777" w:rsidR="003A5E8D" w:rsidRPr="00C53B4D" w:rsidRDefault="003A5E8D" w:rsidP="00C53B4D">
      <w:pPr>
        <w:ind w:left="426" w:right="599"/>
        <w:jc w:val="both"/>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48"/>
        <w:gridCol w:w="2101"/>
      </w:tblGrid>
      <w:tr w:rsidR="003A5E8D" w:rsidRPr="00C53B4D" w14:paraId="74FB500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D25A6"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I. Servicios del Centro de Atención y Bienestar Ani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A1F9B"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uota</w:t>
            </w:r>
          </w:p>
        </w:tc>
      </w:tr>
      <w:tr w:rsidR="003A5E8D" w:rsidRPr="00C53B4D" w14:paraId="5E2EBBF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A0AC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Consulta veterinaria y certificado de buena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BBC2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95.00</w:t>
            </w:r>
          </w:p>
        </w:tc>
      </w:tr>
      <w:tr w:rsidR="003A5E8D" w:rsidRPr="00C53B4D" w14:paraId="37D8F3A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ED3C8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Esteril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9074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15.00</w:t>
            </w:r>
          </w:p>
        </w:tc>
      </w:tr>
      <w:tr w:rsidR="003A5E8D" w:rsidRPr="00C53B4D" w14:paraId="16373DF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0824B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Sacrificio hum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61CA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85.00</w:t>
            </w:r>
          </w:p>
        </w:tc>
      </w:tr>
      <w:tr w:rsidR="003A5E8D" w:rsidRPr="00C53B4D" w14:paraId="6C8054D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51F9A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 Estética canina y fel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2BD2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95.00</w:t>
            </w:r>
          </w:p>
        </w:tc>
      </w:tr>
    </w:tbl>
    <w:p w14:paraId="1242BE3B" w14:textId="77777777" w:rsidR="003A5E8D" w:rsidRPr="00C53B4D" w:rsidRDefault="003A5E8D" w:rsidP="00C53B4D">
      <w:pPr>
        <w:ind w:left="426" w:right="599"/>
        <w:jc w:val="both"/>
        <w:rPr>
          <w:rFonts w:ascii="Verdana" w:eastAsia="Times New Roman" w:hAnsi="Verdana" w:cs="Arial"/>
          <w:sz w:val="20"/>
          <w:szCs w:val="20"/>
        </w:rPr>
      </w:pPr>
    </w:p>
    <w:p w14:paraId="25888AEB" w14:textId="77777777" w:rsidR="003A5E8D" w:rsidRPr="00C53B4D" w:rsidRDefault="003A5E8D" w:rsidP="00C53B4D">
      <w:pPr>
        <w:ind w:left="426" w:right="599" w:firstLine="1134"/>
        <w:jc w:val="both"/>
        <w:rPr>
          <w:rStyle w:val="Textoennegrita"/>
          <w:rFonts w:ascii="Verdana" w:eastAsia="Times New Roman" w:hAnsi="Verdana" w:cs="Arial"/>
          <w:b w:val="0"/>
          <w:bCs w:val="0"/>
          <w:sz w:val="20"/>
          <w:szCs w:val="20"/>
        </w:rPr>
      </w:pPr>
      <w:r w:rsidRPr="00C53B4D">
        <w:rPr>
          <w:rStyle w:val="Textoennegrita"/>
          <w:rFonts w:ascii="Verdana" w:eastAsia="Times New Roman" w:hAnsi="Verdana" w:cs="Arial"/>
          <w:sz w:val="20"/>
          <w:szCs w:val="20"/>
        </w:rPr>
        <w:t>Los cobros materia de salud pública referidos en la fracción II inciso b) de este artículo, el Ayuntamiento deberá atender lo dispuesto en el artículo 6 fracción VII de la Ley para la Protección Animal del Estado de Guanajuato.</w:t>
      </w:r>
    </w:p>
    <w:p w14:paraId="024616AB" w14:textId="77777777" w:rsidR="003A5E8D" w:rsidRPr="00C53B4D" w:rsidRDefault="003A5E8D" w:rsidP="00C53B4D">
      <w:pPr>
        <w:ind w:left="426" w:right="599"/>
        <w:jc w:val="center"/>
        <w:rPr>
          <w:rStyle w:val="Textoennegrita"/>
          <w:rFonts w:ascii="Verdana" w:eastAsia="Times New Roman" w:hAnsi="Verdana" w:cs="Arial"/>
          <w:sz w:val="20"/>
          <w:szCs w:val="20"/>
        </w:rPr>
      </w:pPr>
    </w:p>
    <w:p w14:paraId="1896A660" w14:textId="77777777" w:rsidR="00C53B4D" w:rsidRDefault="00C53B4D" w:rsidP="00C53B4D">
      <w:pPr>
        <w:ind w:left="426" w:right="599"/>
        <w:jc w:val="center"/>
        <w:rPr>
          <w:rStyle w:val="Textoennegrita"/>
          <w:rFonts w:ascii="Verdana" w:eastAsia="Times New Roman" w:hAnsi="Verdana" w:cs="Arial"/>
          <w:sz w:val="20"/>
          <w:szCs w:val="20"/>
        </w:rPr>
      </w:pPr>
    </w:p>
    <w:p w14:paraId="55E04190" w14:textId="1D3515EB"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NOVENA</w:t>
      </w:r>
    </w:p>
    <w:p w14:paraId="174007EF"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RVICIOS DE PROTECCIÓN CIVIL</w:t>
      </w:r>
    </w:p>
    <w:p w14:paraId="0E7D2568"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23.</w:t>
      </w:r>
      <w:r w:rsidRPr="00C53B4D">
        <w:rPr>
          <w:rFonts w:ascii="Verdana" w:hAnsi="Verdana"/>
          <w:sz w:val="20"/>
          <w:szCs w:val="20"/>
        </w:rPr>
        <w:t>  Los derechos por la prestación de los servicios de protección civil, se causarán y liquidarán de conformidad con la siguiente:</w:t>
      </w:r>
    </w:p>
    <w:p w14:paraId="7210C87E" w14:textId="77777777" w:rsidR="003A5E8D" w:rsidRPr="00C53B4D" w:rsidRDefault="003A5E8D" w:rsidP="00C53B4D">
      <w:pPr>
        <w:pStyle w:val="NormalWeb"/>
        <w:ind w:left="426" w:right="599"/>
        <w:jc w:val="center"/>
        <w:rPr>
          <w:rFonts w:ascii="Verdana" w:hAnsi="Verdana"/>
          <w:sz w:val="20"/>
          <w:szCs w:val="20"/>
        </w:rPr>
      </w:pPr>
      <w:r w:rsidRPr="00C53B4D">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251"/>
        <w:gridCol w:w="2101"/>
      </w:tblGrid>
      <w:tr w:rsidR="003A5E8D" w:rsidRPr="00C53B4D" w14:paraId="310DF56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E86F1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  Autorización para simulacro de incend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A1BE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48.94</w:t>
            </w:r>
          </w:p>
        </w:tc>
      </w:tr>
      <w:tr w:rsidR="003A5E8D" w:rsidRPr="00C53B4D" w14:paraId="1C7B760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8CC4B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 Conformidad para uso y quema de artificios pirotéc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2845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98.39</w:t>
            </w:r>
          </w:p>
        </w:tc>
      </w:tr>
    </w:tbl>
    <w:p w14:paraId="476C2A36" w14:textId="77777777" w:rsidR="003A5E8D" w:rsidRPr="00C53B4D" w:rsidRDefault="003A5E8D" w:rsidP="00C53B4D">
      <w:pPr>
        <w:ind w:left="426" w:right="599"/>
        <w:jc w:val="both"/>
        <w:rPr>
          <w:rFonts w:ascii="Verdana" w:eastAsia="Times New Roman" w:hAnsi="Verdana" w:cs="Arial"/>
          <w:sz w:val="20"/>
          <w:szCs w:val="20"/>
        </w:rPr>
      </w:pPr>
    </w:p>
    <w:p w14:paraId="1B9C2586" w14:textId="77777777" w:rsidR="003A5E8D" w:rsidRPr="00C53B4D" w:rsidRDefault="003A5E8D" w:rsidP="00C53B4D">
      <w:pPr>
        <w:ind w:left="426" w:right="599"/>
        <w:jc w:val="center"/>
        <w:rPr>
          <w:rStyle w:val="Textoennegrita"/>
          <w:rFonts w:ascii="Verdana" w:eastAsia="Times New Roman" w:hAnsi="Verdana" w:cs="Arial"/>
          <w:sz w:val="20"/>
          <w:szCs w:val="20"/>
        </w:rPr>
      </w:pPr>
    </w:p>
    <w:p w14:paraId="5058393B" w14:textId="77777777" w:rsidR="003A5E8D" w:rsidRDefault="003A5E8D" w:rsidP="00C53B4D">
      <w:pPr>
        <w:ind w:left="426" w:right="599"/>
        <w:jc w:val="center"/>
        <w:rPr>
          <w:rStyle w:val="Textoennegrita"/>
          <w:rFonts w:ascii="Verdana" w:eastAsia="Times New Roman" w:hAnsi="Verdana" w:cs="Arial"/>
          <w:sz w:val="20"/>
          <w:szCs w:val="20"/>
        </w:rPr>
      </w:pPr>
    </w:p>
    <w:p w14:paraId="5A8CFC8C" w14:textId="77777777" w:rsidR="00C53B4D" w:rsidRDefault="00C53B4D" w:rsidP="00C53B4D">
      <w:pPr>
        <w:ind w:left="426" w:right="599"/>
        <w:jc w:val="center"/>
        <w:rPr>
          <w:rStyle w:val="Textoennegrita"/>
          <w:rFonts w:ascii="Verdana" w:eastAsia="Times New Roman" w:hAnsi="Verdana" w:cs="Arial"/>
          <w:sz w:val="20"/>
          <w:szCs w:val="20"/>
        </w:rPr>
      </w:pPr>
    </w:p>
    <w:p w14:paraId="2F8A9A7C" w14:textId="77777777" w:rsidR="00C53B4D" w:rsidRPr="00C53B4D" w:rsidRDefault="00C53B4D" w:rsidP="00C53B4D">
      <w:pPr>
        <w:ind w:left="426" w:right="599"/>
        <w:jc w:val="center"/>
        <w:rPr>
          <w:rStyle w:val="Textoennegrita"/>
          <w:rFonts w:ascii="Verdana" w:eastAsia="Times New Roman" w:hAnsi="Verdana" w:cs="Arial"/>
          <w:sz w:val="20"/>
          <w:szCs w:val="20"/>
        </w:rPr>
      </w:pPr>
    </w:p>
    <w:p w14:paraId="63986512" w14:textId="77777777" w:rsidR="003A5E8D" w:rsidRPr="00C53B4D" w:rsidRDefault="003A5E8D" w:rsidP="00C53B4D">
      <w:pPr>
        <w:ind w:left="426" w:right="599"/>
        <w:jc w:val="center"/>
        <w:rPr>
          <w:rStyle w:val="Textoennegrita"/>
          <w:rFonts w:ascii="Verdana" w:eastAsia="Times New Roman" w:hAnsi="Verdana" w:cs="Arial"/>
          <w:sz w:val="20"/>
          <w:szCs w:val="20"/>
        </w:rPr>
      </w:pPr>
    </w:p>
    <w:p w14:paraId="686A5F2B"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lastRenderedPageBreak/>
        <w:t>SECCIÓN DÉCIMA</w:t>
      </w:r>
    </w:p>
    <w:p w14:paraId="53D1E995"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RVICIOS DE OBRA PÚBLICA Y DESARROLLO URBANO</w:t>
      </w:r>
    </w:p>
    <w:p w14:paraId="36FAE7B9"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24.</w:t>
      </w:r>
      <w:r w:rsidRPr="00C53B4D">
        <w:rPr>
          <w:rFonts w:ascii="Verdana" w:hAnsi="Verdana"/>
          <w:sz w:val="20"/>
          <w:szCs w:val="20"/>
        </w:rPr>
        <w:t xml:space="preserve">  Los derechos por la prestación de los servicios de Desarrollo Urbano y Ordenamiento Territorial se causarán y liquidarán conforme a la siguiente: </w:t>
      </w:r>
    </w:p>
    <w:p w14:paraId="529881F1" w14:textId="77777777" w:rsidR="003A5E8D" w:rsidRPr="00C53B4D" w:rsidRDefault="003A5E8D" w:rsidP="00C53B4D">
      <w:pPr>
        <w:pStyle w:val="NormalWeb"/>
        <w:ind w:left="426" w:right="599"/>
        <w:jc w:val="center"/>
        <w:rPr>
          <w:rFonts w:ascii="Verdana" w:hAnsi="Verdana"/>
          <w:sz w:val="20"/>
          <w:szCs w:val="20"/>
        </w:rPr>
      </w:pPr>
      <w:r w:rsidRPr="00C53B4D">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201"/>
        <w:gridCol w:w="2301"/>
        <w:gridCol w:w="3280"/>
      </w:tblGrid>
      <w:tr w:rsidR="003A5E8D" w:rsidRPr="00C53B4D" w14:paraId="71DFE29C" w14:textId="77777777" w:rsidTr="00113D73">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FBDDD4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 Por permiso de construcción o ampliación de construcción:</w:t>
            </w:r>
          </w:p>
        </w:tc>
      </w:tr>
      <w:tr w:rsidR="003A5E8D" w:rsidRPr="00C53B4D" w14:paraId="2F941F7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055C6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Uso habitacional 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5C9AF" w14:textId="77777777" w:rsidR="003A5E8D" w:rsidRPr="00C53B4D" w:rsidRDefault="003A5E8D" w:rsidP="00C53B4D">
            <w:pPr>
              <w:ind w:left="426" w:right="599"/>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70D40"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5E62761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7586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 Margin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6D775"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48941"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488094C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58B3A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 Económico y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11E6F" w14:textId="77777777" w:rsidR="003A5E8D" w:rsidRPr="00C53B4D" w:rsidRDefault="003A5E8D" w:rsidP="00C53B4D">
            <w:pPr>
              <w:ind w:left="426" w:right="599"/>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9391C"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7719267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D96E1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Hasta 70.00 m2 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0522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4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B6831"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3BF2EA5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E4CCF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Más de 70.00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8DD33"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ADED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3C8E3C9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14F37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Departamento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C9FE7"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F370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2B4EC14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B83AA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F4741"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D44A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052945A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59DD7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 Residencial, departam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2172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F868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68A0622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61281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Uso especi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C3586" w14:textId="77777777" w:rsidR="003A5E8D" w:rsidRPr="00C53B4D" w:rsidRDefault="003A5E8D" w:rsidP="00C53B4D">
            <w:pPr>
              <w:ind w:left="426" w:right="599"/>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E4BD7"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4AD5915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E347E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 Hoteles, cines, templos, hospitales, bancos, clubes deportivos, estaciones de servicio y todos aquellos inmuebles en los que se introduzca infraestructura especializ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AC79C"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858D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1FD1FF0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3590E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 Áreas pavimen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4764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B9BB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7946424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3225F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 Áreas de jardi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7F7F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1444E"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54A5DB9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6A2EE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Bardas o muros por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6574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EB581"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3F5FD5A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E740B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 Otros u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ACA81" w14:textId="77777777" w:rsidR="003A5E8D" w:rsidRPr="00C53B4D" w:rsidRDefault="003A5E8D" w:rsidP="00C53B4D">
            <w:pPr>
              <w:ind w:left="426" w:right="599"/>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793DA"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156015B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936D9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 Oficinas, locales comerciales, salones de fiestas y restaurantes que no cuenten con infraestructura especializ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0D7A1"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D3327"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6A26688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2DF05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 Bodegas, talleres y naves indust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8F6F1" w14:textId="77777777" w:rsidR="003A5E8D" w:rsidRPr="00C53B4D" w:rsidRDefault="003A5E8D" w:rsidP="00C53B4D">
            <w:pPr>
              <w:ind w:left="426" w:right="599"/>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65922"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4C6F83E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851AE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De 1 a 300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6B0B1"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551C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04B9160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426B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De 301 m2 en adelante se cobrará por metro cuadrado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ED0C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BBA5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45D7EE8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8E72F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3. Escuel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C5913"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1F95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3031AB62" w14:textId="77777777" w:rsidTr="00113D73">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7E67C0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 Por permiso de regularización de construcción, se cobrará el 50% adicional a lo que establece la fracción I de este artículo.</w:t>
            </w:r>
          </w:p>
        </w:tc>
      </w:tr>
      <w:tr w:rsidR="003A5E8D" w:rsidRPr="00C53B4D" w14:paraId="1D6E79DE" w14:textId="77777777" w:rsidTr="00113D73">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C888BF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I. Por prórrogas de permiso de construcción se causará solamente el 50% de los derechos que establece la fracción I de este artículo.</w:t>
            </w:r>
          </w:p>
        </w:tc>
      </w:tr>
      <w:tr w:rsidR="003A5E8D" w:rsidRPr="00C53B4D" w14:paraId="402E319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460C4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V. Por autorización de asentamientos de construcciones móviles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2807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86D8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3752810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30BF5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 Por peritajes de evaluación de ries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8B4B6"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970A1"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2C9A6313" w14:textId="77777777" w:rsidTr="00113D73">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32D517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En los inmuebles de construcción ruinosa y/o peligrosa se cobrará el 100% adicional a la cuota señalada en esta fracción por metro cuadrado de construcción.</w:t>
            </w:r>
          </w:p>
        </w:tc>
      </w:tr>
      <w:tr w:rsidR="003A5E8D" w:rsidRPr="00C53B4D" w14:paraId="47DCF5C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D78FA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 Por permiso de divi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F5CB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0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4271A"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7CCCAE75" w14:textId="77777777" w:rsidTr="00113D73">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2CC906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I. Por permisos de uso de suelo, alineamiento y de número oficial:</w:t>
            </w:r>
          </w:p>
        </w:tc>
      </w:tr>
      <w:tr w:rsidR="003A5E8D" w:rsidRPr="00C53B4D" w14:paraId="60860D7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4DC60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3C1C1" w14:textId="77777777" w:rsidR="003A5E8D" w:rsidRPr="00C53B4D" w:rsidRDefault="003A5E8D" w:rsidP="00C53B4D">
            <w:pPr>
              <w:ind w:left="426" w:right="599"/>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CEB92"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5A8D4F2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BE73E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 Predios hasta 300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051A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84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A8356"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3A35C06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21C3D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 Predios mayores de 300 m2 por metro cuadrado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2C593"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29AB3"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708B898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24427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65E10" w14:textId="77777777" w:rsidR="003A5E8D" w:rsidRPr="00C53B4D" w:rsidRDefault="003A5E8D" w:rsidP="00C53B4D">
            <w:pPr>
              <w:ind w:left="426" w:right="599"/>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38AAA"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593FA7E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27DDD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 Predios hasta 1,000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6DDE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03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C6587"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6663430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19748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 Predios mayores a 1,000 m2 por metro cuadrado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7680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FD03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1702E84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0FC30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Us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AC38E" w14:textId="77777777" w:rsidR="003A5E8D" w:rsidRPr="00C53B4D" w:rsidRDefault="003A5E8D" w:rsidP="00C53B4D">
            <w:pPr>
              <w:ind w:left="426" w:right="599"/>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D05C3"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445E834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94B3F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 Predios hasta 100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A01D3"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90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4BA5F"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5E9D464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DE766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 Predios mayores a 100 m2 por metro cuadrado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06DA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BC12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2E14C4F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D5D6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 Uso 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5ACFB" w14:textId="77777777" w:rsidR="003A5E8D" w:rsidRPr="00C53B4D" w:rsidRDefault="003A5E8D" w:rsidP="00C53B4D">
            <w:pPr>
              <w:ind w:left="426" w:right="599"/>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A1498"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240726E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D5F97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  Predios hasta 1,000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06F73"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2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05630"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0AC08C4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6B95D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 Predios mayores de 1,000 m2 por metro cuadrado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FA4CE"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254EC"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13C15949" w14:textId="77777777" w:rsidTr="00113D73">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17D2F9A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 Predios que requieren levantamiento topográfico del terreno:</w:t>
            </w:r>
          </w:p>
        </w:tc>
      </w:tr>
      <w:tr w:rsidR="003A5E8D" w:rsidRPr="00C53B4D" w14:paraId="0846282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8B0D8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2BCE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67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4A622"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0C74604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EB2F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b) Por cada una de las hectáreas excedentes hast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5597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4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53377"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2287F68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9D798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Por cada una de las hectáreas que excedan de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CEB3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78FE3"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756EAFD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0A0EB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E. Uso mix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40CC6" w14:textId="77777777" w:rsidR="003A5E8D" w:rsidRPr="00C53B4D" w:rsidRDefault="003A5E8D" w:rsidP="00C53B4D">
            <w:pPr>
              <w:ind w:left="426" w:right="599"/>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AF6E6"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47282F5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5CC69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 Predios hasta 300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B4F85"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76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671C9"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773AFDE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AE130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 Predios mayores a 300 m2 por metro cuadrado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C99E9"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9331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1303769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2C933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 Uso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87348" w14:textId="77777777" w:rsidR="003A5E8D" w:rsidRPr="00C53B4D" w:rsidRDefault="003A5E8D" w:rsidP="00C53B4D">
            <w:pPr>
              <w:ind w:left="426" w:right="599"/>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B63E1"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47D8C751" w14:textId="77777777" w:rsidTr="00113D73">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6E9867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Escuelas, clubes, centros deportivos y todos aquellos enlistados en el reglamento de zonificación y usos de suelo:</w:t>
            </w:r>
          </w:p>
        </w:tc>
      </w:tr>
      <w:tr w:rsidR="003A5E8D" w:rsidRPr="00C53B4D" w14:paraId="679379A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6355D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 Predios hasta 100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072F8"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08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75C7A"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27775A3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DF00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 Predios mayores a 100 m2 por metro cuadrado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D1A05"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C32D8"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546163B5" w14:textId="77777777" w:rsidTr="00113D73">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8CCD05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II. Por autorización de cambio de uso de suelo, se pagarán las mismas cuotas señaladas en la   fracción VII, incisos A, B, C, D, E y F según el uso de suelo que corresponda.</w:t>
            </w:r>
          </w:p>
        </w:tc>
      </w:tr>
      <w:tr w:rsidR="003A5E8D" w:rsidRPr="00C53B4D" w14:paraId="20A5C16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3B093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X. Por permiso de uso de suelo S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E7E57" w14:textId="77777777" w:rsidR="003A5E8D" w:rsidRPr="00C53B4D" w:rsidRDefault="003A5E8D" w:rsidP="00C53B4D">
            <w:pPr>
              <w:ind w:left="426" w:right="599"/>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1C23E"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3A6BBC5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FA6AF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De 1.00 m2 a 240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521B9"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5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B9A50"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0EFAEE4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242D5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Por metro cuadrado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B579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CFE0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21FD1CBA" w14:textId="77777777" w:rsidTr="00113D73">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B94AEA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 Por permiso para la utilización temporal de uso de suelo en la vía pública con material de construcción, escombro o andamios, dentro de la zona considerada como centro histórico:</w:t>
            </w:r>
          </w:p>
        </w:tc>
      </w:tr>
      <w:tr w:rsidR="003A5E8D" w:rsidRPr="00C53B4D" w14:paraId="1B67D08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43E02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Por un primer periodo de 7 días nat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B87DE"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3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83CF7"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5A7704B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B7D48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Por renovación o día adicional se cobr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17186"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3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CEEE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día</w:t>
            </w:r>
          </w:p>
        </w:tc>
      </w:tr>
      <w:tr w:rsidR="003A5E8D" w:rsidRPr="00C53B4D" w14:paraId="54B86B22" w14:textId="77777777" w:rsidTr="00113D73">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2FCBBA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I. Por permiso para la utilización temporal de uso de suelo en la vía pública con material de construcción, escombro o andamios, fuera de la zona considerada como centro histórico:</w:t>
            </w:r>
          </w:p>
        </w:tc>
      </w:tr>
      <w:tr w:rsidR="003A5E8D" w:rsidRPr="00C53B4D" w14:paraId="67155F3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F2D34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Por un primer periodo de 7 días nat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092D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6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E8E48"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58A05F4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35D0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Por renovación o día adicional se cobrará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4ECC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B4A5C"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día</w:t>
            </w:r>
          </w:p>
        </w:tc>
      </w:tr>
      <w:tr w:rsidR="003A5E8D" w:rsidRPr="00C53B4D" w14:paraId="44C8EEEA" w14:textId="77777777" w:rsidTr="00113D73">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1B73CE9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II. Por alineamiento de predios que requieran levantamiento topográfico del terreno dentro de la zona urbana:</w:t>
            </w:r>
          </w:p>
        </w:tc>
      </w:tr>
      <w:tr w:rsidR="003A5E8D" w:rsidRPr="00C53B4D" w14:paraId="1D7CED7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82571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Predios de 01 a 5,000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4875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33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80677"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6EDFC4A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AF67F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b) Por metro cuadrado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4583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99FB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día</w:t>
            </w:r>
          </w:p>
        </w:tc>
      </w:tr>
      <w:tr w:rsidR="003A5E8D" w:rsidRPr="00C53B4D" w14:paraId="18C63705" w14:textId="77777777" w:rsidTr="00113D73">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198830D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III. Por certificación de terminación de obra y uso de edificio:</w:t>
            </w:r>
          </w:p>
        </w:tc>
      </w:tr>
      <w:tr w:rsidR="003A5E8D" w:rsidRPr="00C53B4D" w14:paraId="3BA37A4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3973E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Zona margin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09B38" w14:textId="77777777" w:rsidR="003A5E8D" w:rsidRPr="00C53B4D" w:rsidRDefault="003A5E8D" w:rsidP="00C53B4D">
            <w:pPr>
              <w:ind w:left="426" w:right="599"/>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F8A8F"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5413581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969FA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Por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89E4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7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D730C"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4FD2BC4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2673A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Para usos distintos al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04BC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63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6DC6A"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0317A6C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8DCDA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IV. Por la reposición o duplicado de permisos, planos o documentación a que se refier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85689"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5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CCD2A"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532C7F3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6667C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V. Por la certificación de número oficial de cualquier u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71ED3"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6489D" w14:textId="77777777" w:rsidR="003A5E8D" w:rsidRPr="00C53B4D" w:rsidRDefault="003A5E8D" w:rsidP="00C53B4D">
            <w:pPr>
              <w:ind w:left="426" w:right="599"/>
              <w:jc w:val="center"/>
              <w:rPr>
                <w:rFonts w:ascii="Verdana" w:eastAsia="Times New Roman" w:hAnsi="Verdana" w:cs="Arial"/>
                <w:sz w:val="20"/>
                <w:szCs w:val="20"/>
              </w:rPr>
            </w:pPr>
          </w:p>
        </w:tc>
      </w:tr>
      <w:tr w:rsidR="003A5E8D" w:rsidRPr="00C53B4D" w14:paraId="727E08DA" w14:textId="77777777" w:rsidTr="00113D73">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D18FBB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VI. Por autorización de renovación de permiso de uso de suelo aprobado se pagará el 25% de las cuotas señaladas en la fracción VII, incisos A, B, C, D, E y F según el uso de suelo que corresponda.</w:t>
            </w:r>
          </w:p>
        </w:tc>
      </w:tr>
      <w:tr w:rsidR="003A5E8D" w:rsidRPr="00C53B4D" w14:paraId="7F93FC1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267DD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VII. Permiso para la construcción de rampa para coch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5A70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65551"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509E8F0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3AB4F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VIII. Permiso por introducción de redes y cableado por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DC4B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7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FAD77"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w:t>
            </w:r>
          </w:p>
        </w:tc>
      </w:tr>
      <w:tr w:rsidR="003A5E8D" w:rsidRPr="00C53B4D" w14:paraId="5E34A07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E2402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IX. Permiso para construcción de cajetes y colocación de tubos de prote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524D7"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316F5"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cada uno</w:t>
            </w:r>
          </w:p>
        </w:tc>
      </w:tr>
      <w:tr w:rsidR="003A5E8D" w:rsidRPr="00C53B4D" w14:paraId="51F4292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C47E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X. Por permiso de demolición de un inmue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F208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9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F393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trámite</w:t>
            </w:r>
          </w:p>
        </w:tc>
      </w:tr>
      <w:tr w:rsidR="003A5E8D" w:rsidRPr="00C53B4D" w14:paraId="4A1D26A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DBECB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XI. Por constancia de factibilidad de uso de 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5657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0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1CA5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unidad</w:t>
            </w:r>
          </w:p>
        </w:tc>
      </w:tr>
      <w:tr w:rsidR="003A5E8D" w:rsidRPr="00C53B4D" w14:paraId="6D3AC5F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61B35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XXII. Por la revisión y análisis de estudios, dictámenes, presentados a la dirección para trám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9A0B7"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1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76858"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De 0 a 5,000 mt2, el excedente será de $ 0.39 por m2</w:t>
            </w:r>
          </w:p>
        </w:tc>
      </w:tr>
    </w:tbl>
    <w:p w14:paraId="02C9984F" w14:textId="77777777" w:rsidR="003A5E8D" w:rsidRPr="00C53B4D" w:rsidRDefault="003A5E8D" w:rsidP="00C53B4D">
      <w:pPr>
        <w:ind w:left="426" w:right="599"/>
        <w:jc w:val="both"/>
        <w:rPr>
          <w:rFonts w:ascii="Verdana" w:eastAsia="Times New Roman" w:hAnsi="Verdana" w:cs="Arial"/>
          <w:sz w:val="20"/>
          <w:szCs w:val="20"/>
          <w:highlight w:val="yellow"/>
        </w:rPr>
      </w:pPr>
    </w:p>
    <w:p w14:paraId="0AE4C0AE"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DÉCIMA PRIMERA</w:t>
      </w:r>
    </w:p>
    <w:p w14:paraId="04C08C9D"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RVICIOS CATASTRALES Y PRÁCTICA DE AVALÚOS</w:t>
      </w:r>
    </w:p>
    <w:p w14:paraId="69DF0C62"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25.</w:t>
      </w:r>
      <w:r w:rsidRPr="00C53B4D">
        <w:rPr>
          <w:rFonts w:ascii="Verdana" w:hAnsi="Verdana"/>
          <w:sz w:val="20"/>
          <w:szCs w:val="20"/>
        </w:rPr>
        <w:t>  Los derechos por servicios catastrales y práctica de avalúos se causarán y liquidarán conforme a la siguiente:</w:t>
      </w:r>
    </w:p>
    <w:p w14:paraId="2CEB06BD" w14:textId="77777777" w:rsidR="003A5E8D" w:rsidRPr="00C53B4D" w:rsidRDefault="003A5E8D" w:rsidP="00C53B4D">
      <w:pPr>
        <w:pStyle w:val="NormalWeb"/>
        <w:ind w:left="426" w:right="599"/>
        <w:jc w:val="center"/>
        <w:rPr>
          <w:rFonts w:ascii="Verdana" w:hAnsi="Verdana"/>
          <w:sz w:val="20"/>
          <w:szCs w:val="20"/>
        </w:rPr>
      </w:pPr>
      <w:r w:rsidRPr="00C53B4D">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173"/>
        <w:gridCol w:w="2609"/>
      </w:tblGrid>
      <w:tr w:rsidR="003A5E8D" w:rsidRPr="00C53B4D" w14:paraId="5987842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6E4C4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 Por la expedición de copias de pl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08AB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w:t>
            </w:r>
          </w:p>
        </w:tc>
      </w:tr>
      <w:tr w:rsidR="003A5E8D" w:rsidRPr="00C53B4D" w14:paraId="3816154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E5799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De la ciudad o de poblaciones del municipio en hojas de papel bond de hasta 90 por 120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5D91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22.82</w:t>
            </w:r>
          </w:p>
        </w:tc>
      </w:tr>
      <w:tr w:rsidR="003A5E8D" w:rsidRPr="00C53B4D" w14:paraId="605B215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3B416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b) Fotografía aérea de la ciudad o parte del territorio municipal en hojas de papel bond de hasta 90 por 120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8C28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57.13</w:t>
            </w:r>
          </w:p>
        </w:tc>
      </w:tr>
      <w:tr w:rsidR="003A5E8D" w:rsidRPr="00C53B4D" w14:paraId="3451F77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1AC2E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Por plano de la mancha urbana o del municipio en formato C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4BA0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22.82</w:t>
            </w:r>
          </w:p>
        </w:tc>
      </w:tr>
      <w:tr w:rsidR="003A5E8D" w:rsidRPr="00C53B4D" w14:paraId="2C2A7D6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8F3DF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 Por copia heliográfica de la ciudad o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7F26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3.53</w:t>
            </w:r>
          </w:p>
        </w:tc>
      </w:tr>
      <w:tr w:rsidR="003A5E8D" w:rsidRPr="00C53B4D" w14:paraId="05FA6FE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19D68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 Por avalúos de inmuebles urbanos, se cobrará una cuota fija más 0.6 al millar sobre el valor que arroje el perit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7A10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6.22</w:t>
            </w:r>
          </w:p>
        </w:tc>
      </w:tr>
      <w:tr w:rsidR="003A5E8D" w:rsidRPr="00C53B4D" w14:paraId="0EEE46D4" w14:textId="77777777" w:rsidTr="00113D73">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3A4A8D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I. Por el avalúo de inmuebles rústicos que no requieran levantamiento topográfico del terreno: </w:t>
            </w:r>
          </w:p>
        </w:tc>
      </w:tr>
      <w:tr w:rsidR="003A5E8D" w:rsidRPr="00C53B4D" w14:paraId="73AB4A9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1FFD4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41A2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32.23</w:t>
            </w:r>
          </w:p>
        </w:tc>
      </w:tr>
      <w:tr w:rsidR="003A5E8D" w:rsidRPr="00C53B4D" w14:paraId="65859CF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869C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Por cada una de las hectáreas exce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ECDB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37</w:t>
            </w:r>
          </w:p>
        </w:tc>
      </w:tr>
      <w:tr w:rsidR="003A5E8D" w:rsidRPr="00C53B4D" w14:paraId="2C3977F0" w14:textId="77777777" w:rsidTr="00113D73">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1E3D39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uando un predio rústico contenga construcciones, además de la cuota anterior se aplicará lo que dispone la fracción II de este artículo sobre el valor de la construcción sin la cuota fija. </w:t>
            </w:r>
          </w:p>
        </w:tc>
      </w:tr>
      <w:tr w:rsidR="003A5E8D" w:rsidRPr="00C53B4D" w14:paraId="28F483C9" w14:textId="77777777" w:rsidTr="00113D73">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3BB067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V. Por el avalúo de inmuebles rústicos que requieran levantamiento topográfico del terreno: </w:t>
            </w:r>
          </w:p>
        </w:tc>
      </w:tr>
      <w:tr w:rsidR="003A5E8D" w:rsidRPr="00C53B4D" w14:paraId="5FC1B01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708D7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FC0B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575.19</w:t>
            </w:r>
          </w:p>
        </w:tc>
      </w:tr>
      <w:tr w:rsidR="003A5E8D" w:rsidRPr="00C53B4D" w14:paraId="40F656A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8DE46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A partir de la segunda hectárea y hasta 20 hectáreas contabilizados por cada hectárea ext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0597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45.53</w:t>
            </w:r>
          </w:p>
        </w:tc>
      </w:tr>
      <w:tr w:rsidR="003A5E8D" w:rsidRPr="00C53B4D" w14:paraId="4DA2F80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67CFF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Por cada una de las hectáreas que excedan de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100A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83.23</w:t>
            </w:r>
          </w:p>
        </w:tc>
      </w:tr>
      <w:tr w:rsidR="003A5E8D" w:rsidRPr="00C53B4D" w14:paraId="48818DC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12444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 Por la revisión de avalúo fiscal tramitado por perito valuador inmobiliario autorizado por la Tesorerí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2AE9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5.06</w:t>
            </w:r>
          </w:p>
        </w:tc>
      </w:tr>
    </w:tbl>
    <w:p w14:paraId="2D2A1E55"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p w14:paraId="43DA7E71"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DÉCIMA SEGUNDA</w:t>
      </w:r>
    </w:p>
    <w:p w14:paraId="30318D8B"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RVICIOS EN MATERIA DE FRACCIONAMIENTOS Y DESARROLLOS EN CONDOMINIOS</w:t>
      </w:r>
    </w:p>
    <w:p w14:paraId="780FD4D3"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26.</w:t>
      </w:r>
      <w:r w:rsidRPr="00C53B4D">
        <w:rPr>
          <w:rFonts w:ascii="Verdana" w:hAnsi="Verdana"/>
          <w:sz w:val="20"/>
          <w:szCs w:val="20"/>
        </w:rPr>
        <w:t xml:space="preserve">  Los derechos por servicios en materia de fraccionamientos y desarrollos en condominio se causarán y liquidarán en atención a la siguiente: </w:t>
      </w:r>
    </w:p>
    <w:p w14:paraId="12649FDC" w14:textId="77777777" w:rsidR="003A5E8D" w:rsidRPr="00C53B4D" w:rsidRDefault="003A5E8D" w:rsidP="00C53B4D">
      <w:pPr>
        <w:pStyle w:val="NormalWeb"/>
        <w:ind w:left="426" w:right="599"/>
        <w:jc w:val="center"/>
        <w:rPr>
          <w:rFonts w:ascii="Verdana" w:hAnsi="Verdana"/>
          <w:sz w:val="20"/>
          <w:szCs w:val="20"/>
        </w:rPr>
      </w:pPr>
      <w:r w:rsidRPr="00C53B4D">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68"/>
        <w:gridCol w:w="1847"/>
        <w:gridCol w:w="1967"/>
      </w:tblGrid>
      <w:tr w:rsidR="003A5E8D" w:rsidRPr="00C53B4D" w14:paraId="6D0E09E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55827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 Por la revisión de proyectos para la expedición de constancias de compatibilidad urbanística,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B6E1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A63A8"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76B3270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9FF0D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 Por la revisión de proyectos para la aprobación de tra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81C6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7B979"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37FEB343" w14:textId="77777777" w:rsidTr="00113D73">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1EE249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III. Por la revisión de proyectos para la expedición de permiso de obra o de servicios:</w:t>
            </w:r>
          </w:p>
        </w:tc>
      </w:tr>
      <w:tr w:rsidR="003A5E8D" w:rsidRPr="00C53B4D" w14:paraId="446AF81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2FD53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Tratándose de fraccionamientos de tipo residenciales, populares, de interés social así como en conjuntos habitacionales y comerciales o de servicios se cobr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DB46"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FF808"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lote</w:t>
            </w:r>
          </w:p>
        </w:tc>
      </w:tr>
      <w:tr w:rsidR="003A5E8D" w:rsidRPr="00C53B4D" w14:paraId="0880BFB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C522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Tratándose de fraccionamientos de tipo campestre, agropecuarios, industriales, turísticos recreativos-depor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7E30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C727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271352B7" w14:textId="77777777" w:rsidTr="00113D73">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E4779A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V. Por la supervisión de obra con base al proyecto y presupuesto aprobado de las obras por ejecutar se aplicará:</w:t>
            </w:r>
          </w:p>
        </w:tc>
      </w:tr>
      <w:tr w:rsidR="003A5E8D" w:rsidRPr="00C53B4D" w14:paraId="7FB9B56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58F5C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Tratándose de fraccionamientos de urbanización progresiva, aplicado sobre el presupuesto de las obras de introducción de agua y drenaje, así como instalación de guarni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A593F" w14:textId="77777777" w:rsidR="003A5E8D" w:rsidRPr="00C53B4D" w:rsidRDefault="003A5E8D" w:rsidP="00C53B4D">
            <w:pPr>
              <w:ind w:left="426" w:right="599"/>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E79F6"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w:t>
            </w:r>
          </w:p>
        </w:tc>
      </w:tr>
      <w:tr w:rsidR="003A5E8D" w:rsidRPr="00C53B4D" w14:paraId="51E11D3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71CF0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Tratándose de los demás fraccionamientos y los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FC41D" w14:textId="77777777" w:rsidR="003A5E8D" w:rsidRPr="00C53B4D" w:rsidRDefault="003A5E8D" w:rsidP="00C53B4D">
            <w:pPr>
              <w:ind w:left="426" w:right="599"/>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3697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50%</w:t>
            </w:r>
          </w:p>
        </w:tc>
      </w:tr>
      <w:tr w:rsidR="003A5E8D" w:rsidRPr="00C53B4D" w14:paraId="6440F30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2BC3C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 Por el permiso de venta por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213C9"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E013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2AD4110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8CDF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 Por el permiso de modificación de traza por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1E52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FF483"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r w:rsidR="003A5E8D" w:rsidRPr="00C53B4D" w14:paraId="6C45B2A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EA97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I. Por la autorización para la construcción de desarrollos en condominio por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8053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DA1D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por m2</w:t>
            </w:r>
          </w:p>
        </w:tc>
      </w:tr>
    </w:tbl>
    <w:p w14:paraId="48E3A7E1" w14:textId="77777777" w:rsidR="003A5E8D" w:rsidRPr="00C53B4D" w:rsidRDefault="003A5E8D" w:rsidP="00C53B4D">
      <w:pPr>
        <w:ind w:left="426" w:right="599"/>
        <w:jc w:val="both"/>
        <w:rPr>
          <w:rFonts w:ascii="Verdana" w:eastAsia="Times New Roman" w:hAnsi="Verdana" w:cs="Arial"/>
          <w:sz w:val="20"/>
          <w:szCs w:val="20"/>
          <w:highlight w:val="yellow"/>
        </w:rPr>
      </w:pPr>
    </w:p>
    <w:p w14:paraId="60AC3C47"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DÉCIMA TERCERA</w:t>
      </w:r>
    </w:p>
    <w:p w14:paraId="4A914BF4"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EXPEDICIÓN DE LICENCIAS O PERMISOS PARA EL ESTABLECIMIENTO DE ANUNCIOS</w:t>
      </w:r>
    </w:p>
    <w:p w14:paraId="431BB984"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27.</w:t>
      </w:r>
      <w:r w:rsidRPr="00C53B4D">
        <w:rPr>
          <w:rFonts w:ascii="Verdana" w:hAnsi="Verdana"/>
          <w:sz w:val="20"/>
          <w:szCs w:val="20"/>
        </w:rPr>
        <w:t>  Los derechos por expedición de licencias o permisos para el establecimiento de anuncios se causarán y liquidarán conforme a la siguiente:</w:t>
      </w:r>
    </w:p>
    <w:p w14:paraId="19A8C9AF" w14:textId="77777777" w:rsidR="003A5E8D" w:rsidRPr="00C53B4D" w:rsidRDefault="003A5E8D" w:rsidP="00C53B4D">
      <w:pPr>
        <w:pStyle w:val="NormalWeb"/>
        <w:ind w:left="426" w:right="599"/>
        <w:jc w:val="center"/>
        <w:rPr>
          <w:rFonts w:ascii="Verdana" w:hAnsi="Verdana"/>
          <w:b/>
          <w:bCs/>
          <w:sz w:val="20"/>
          <w:szCs w:val="20"/>
        </w:rPr>
      </w:pPr>
      <w:r w:rsidRPr="00C53B4D">
        <w:rPr>
          <w:rFonts w:ascii="Verdana" w:hAnsi="Verdana"/>
          <w:b/>
          <w:bCs/>
          <w:sz w:val="20"/>
          <w:szCs w:val="20"/>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9571"/>
        <w:gridCol w:w="2211"/>
      </w:tblGrid>
      <w:tr w:rsidR="003A5E8D" w:rsidRPr="00C53B4D" w14:paraId="784BAE64" w14:textId="77777777" w:rsidTr="00113D73">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7B4DF20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 Permiso de pared y adosados al piso o muro, anualmente, por metro cuadrado: </w:t>
            </w:r>
          </w:p>
        </w:tc>
      </w:tr>
      <w:tr w:rsidR="003A5E8D" w:rsidRPr="00C53B4D" w14:paraId="0409D9F8"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A6E323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Adosado hasta un metro cuadr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4089DDA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640.00</w:t>
            </w:r>
          </w:p>
        </w:tc>
      </w:tr>
      <w:tr w:rsidR="003A5E8D" w:rsidRPr="00C53B4D" w14:paraId="37F468A8"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8FBA15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Auto soportados espectacular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8693A7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4.00</w:t>
            </w:r>
          </w:p>
        </w:tc>
      </w:tr>
      <w:tr w:rsidR="003A5E8D" w:rsidRPr="00C53B4D" w14:paraId="6ADF61AF"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65FB9D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Pinta de bardas</w:t>
            </w:r>
          </w:p>
        </w:tc>
        <w:tc>
          <w:tcPr>
            <w:tcW w:w="0" w:type="auto"/>
            <w:tcBorders>
              <w:top w:val="single" w:sz="6" w:space="0" w:color="auto"/>
              <w:left w:val="single" w:sz="6" w:space="0" w:color="auto"/>
              <w:bottom w:val="single" w:sz="6" w:space="0" w:color="auto"/>
              <w:right w:val="single" w:sz="6" w:space="0" w:color="auto"/>
            </w:tcBorders>
            <w:vAlign w:val="center"/>
            <w:hideMark/>
          </w:tcPr>
          <w:p w14:paraId="1168570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7.99</w:t>
            </w:r>
          </w:p>
        </w:tc>
      </w:tr>
      <w:tr w:rsidR="003A5E8D" w:rsidRPr="00C53B4D" w14:paraId="7D9B8524" w14:textId="77777777" w:rsidTr="00113D73">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16B374F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 Permiso de pared y adosados al piso o muro, anualmente, por pieza: </w:t>
            </w:r>
          </w:p>
        </w:tc>
      </w:tr>
      <w:tr w:rsidR="003A5E8D" w:rsidRPr="00C53B4D" w14:paraId="26403741"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24FAC9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Toldos y carpas</w:t>
            </w:r>
          </w:p>
        </w:tc>
        <w:tc>
          <w:tcPr>
            <w:tcW w:w="0" w:type="auto"/>
            <w:tcBorders>
              <w:top w:val="single" w:sz="6" w:space="0" w:color="auto"/>
              <w:left w:val="single" w:sz="6" w:space="0" w:color="auto"/>
              <w:bottom w:val="single" w:sz="6" w:space="0" w:color="auto"/>
              <w:right w:val="single" w:sz="6" w:space="0" w:color="auto"/>
            </w:tcBorders>
            <w:vAlign w:val="center"/>
            <w:hideMark/>
          </w:tcPr>
          <w:p w14:paraId="559DEAA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17.96</w:t>
            </w:r>
          </w:p>
        </w:tc>
      </w:tr>
      <w:tr w:rsidR="003A5E8D" w:rsidRPr="00C53B4D" w14:paraId="59AE8D77"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89474A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Bancas y cobertizos publicitar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24B314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47.18</w:t>
            </w:r>
          </w:p>
        </w:tc>
      </w:tr>
      <w:tr w:rsidR="003A5E8D" w:rsidRPr="00C53B4D" w14:paraId="5A50B5A1"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876072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I. Permiso semestral por la colocación de cada anuncio o cartel en vehículos de servicio público urbano y suburba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2FDB68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89.73</w:t>
            </w:r>
          </w:p>
        </w:tc>
      </w:tr>
      <w:tr w:rsidR="003A5E8D" w:rsidRPr="00C53B4D" w14:paraId="02F33C89" w14:textId="77777777" w:rsidTr="00113D73">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6554D81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 xml:space="preserve">IV. Permiso para la difusión fonética de publicidad a través de medios electrónicos en la vía pública, por </w:t>
            </w:r>
            <w:r w:rsidRPr="00C53B4D">
              <w:rPr>
                <w:rFonts w:ascii="Verdana" w:eastAsia="Times New Roman" w:hAnsi="Verdana" w:cs="Arial"/>
                <w:sz w:val="20"/>
                <w:szCs w:val="20"/>
              </w:rPr>
              <w:lastRenderedPageBreak/>
              <w:t>día: </w:t>
            </w:r>
          </w:p>
        </w:tc>
      </w:tr>
      <w:tr w:rsidR="003A5E8D" w:rsidRPr="00C53B4D" w14:paraId="4C275D39"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65F42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a) Fija</w:t>
            </w:r>
          </w:p>
        </w:tc>
        <w:tc>
          <w:tcPr>
            <w:tcW w:w="0" w:type="auto"/>
            <w:tcBorders>
              <w:top w:val="single" w:sz="6" w:space="0" w:color="auto"/>
              <w:left w:val="single" w:sz="6" w:space="0" w:color="auto"/>
              <w:bottom w:val="single" w:sz="6" w:space="0" w:color="auto"/>
              <w:right w:val="single" w:sz="6" w:space="0" w:color="auto"/>
            </w:tcBorders>
            <w:vAlign w:val="center"/>
            <w:hideMark/>
          </w:tcPr>
          <w:p w14:paraId="0A53CE8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9.62</w:t>
            </w:r>
          </w:p>
        </w:tc>
      </w:tr>
      <w:tr w:rsidR="003A5E8D" w:rsidRPr="00C53B4D" w14:paraId="139C7770"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D302C6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Móvil:</w:t>
            </w:r>
          </w:p>
        </w:tc>
        <w:tc>
          <w:tcPr>
            <w:tcW w:w="0" w:type="auto"/>
            <w:tcBorders>
              <w:top w:val="single" w:sz="6" w:space="0" w:color="auto"/>
              <w:left w:val="single" w:sz="6" w:space="0" w:color="auto"/>
              <w:bottom w:val="single" w:sz="6" w:space="0" w:color="auto"/>
              <w:right w:val="single" w:sz="6" w:space="0" w:color="auto"/>
            </w:tcBorders>
            <w:vAlign w:val="center"/>
            <w:hideMark/>
          </w:tcPr>
          <w:p w14:paraId="5C25077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w:t>
            </w:r>
          </w:p>
        </w:tc>
      </w:tr>
      <w:tr w:rsidR="003A5E8D" w:rsidRPr="00C53B4D" w14:paraId="07930405"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49ECC4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 En vehículos de motor</w:t>
            </w:r>
          </w:p>
        </w:tc>
        <w:tc>
          <w:tcPr>
            <w:tcW w:w="0" w:type="auto"/>
            <w:tcBorders>
              <w:top w:val="single" w:sz="6" w:space="0" w:color="auto"/>
              <w:left w:val="single" w:sz="6" w:space="0" w:color="auto"/>
              <w:bottom w:val="single" w:sz="6" w:space="0" w:color="auto"/>
              <w:right w:val="single" w:sz="6" w:space="0" w:color="auto"/>
            </w:tcBorders>
            <w:vAlign w:val="center"/>
            <w:hideMark/>
          </w:tcPr>
          <w:p w14:paraId="0B10337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1.01</w:t>
            </w:r>
          </w:p>
        </w:tc>
      </w:tr>
      <w:tr w:rsidR="003A5E8D" w:rsidRPr="00C53B4D" w14:paraId="4C001281"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0DF89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 En cualquier otro medio móvil</w:t>
            </w:r>
          </w:p>
        </w:tc>
        <w:tc>
          <w:tcPr>
            <w:tcW w:w="0" w:type="auto"/>
            <w:tcBorders>
              <w:top w:val="single" w:sz="6" w:space="0" w:color="auto"/>
              <w:left w:val="single" w:sz="6" w:space="0" w:color="auto"/>
              <w:bottom w:val="single" w:sz="6" w:space="0" w:color="auto"/>
              <w:right w:val="single" w:sz="6" w:space="0" w:color="auto"/>
            </w:tcBorders>
            <w:vAlign w:val="center"/>
            <w:hideMark/>
          </w:tcPr>
          <w:p w14:paraId="6906FC0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1.76</w:t>
            </w:r>
          </w:p>
        </w:tc>
      </w:tr>
      <w:tr w:rsidR="003A5E8D" w:rsidRPr="00C53B4D" w14:paraId="4A5688D3"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9D2B6E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 Permiso por la colocación de cada anuncio móvil, temporal o inflable por d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63BFA62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w:t>
            </w:r>
          </w:p>
        </w:tc>
      </w:tr>
      <w:tr w:rsidR="003A5E8D" w:rsidRPr="00C53B4D" w14:paraId="19D6DDF8"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4CBF23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Mampara en la vía públ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F1954C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85</w:t>
            </w:r>
          </w:p>
        </w:tc>
      </w:tr>
      <w:tr w:rsidR="003A5E8D" w:rsidRPr="00C53B4D" w14:paraId="549392AE"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30E2DF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Tijera</w:t>
            </w:r>
          </w:p>
        </w:tc>
        <w:tc>
          <w:tcPr>
            <w:tcW w:w="0" w:type="auto"/>
            <w:tcBorders>
              <w:top w:val="single" w:sz="6" w:space="0" w:color="auto"/>
              <w:left w:val="single" w:sz="6" w:space="0" w:color="auto"/>
              <w:bottom w:val="single" w:sz="6" w:space="0" w:color="auto"/>
              <w:right w:val="single" w:sz="6" w:space="0" w:color="auto"/>
            </w:tcBorders>
            <w:vAlign w:val="center"/>
            <w:hideMark/>
          </w:tcPr>
          <w:p w14:paraId="320713E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85</w:t>
            </w:r>
          </w:p>
        </w:tc>
      </w:tr>
      <w:tr w:rsidR="003A5E8D" w:rsidRPr="00C53B4D" w14:paraId="3E90C1E8" w14:textId="77777777" w:rsidTr="00113D7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C6F108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Mantas</w:t>
            </w:r>
          </w:p>
        </w:tc>
        <w:tc>
          <w:tcPr>
            <w:tcW w:w="0" w:type="auto"/>
            <w:tcBorders>
              <w:top w:val="single" w:sz="6" w:space="0" w:color="auto"/>
              <w:left w:val="single" w:sz="6" w:space="0" w:color="auto"/>
              <w:bottom w:val="single" w:sz="6" w:space="0" w:color="auto"/>
              <w:right w:val="single" w:sz="6" w:space="0" w:color="auto"/>
            </w:tcBorders>
            <w:vAlign w:val="center"/>
            <w:hideMark/>
          </w:tcPr>
          <w:p w14:paraId="0BD9D36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3.59</w:t>
            </w:r>
          </w:p>
        </w:tc>
      </w:tr>
    </w:tbl>
    <w:p w14:paraId="526BBBCB"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El otorgamiento del permiso incluye trabajos de supervisión y revisión del proyecto de ubicación y estructura del anuncio.</w:t>
      </w:r>
    </w:p>
    <w:p w14:paraId="0A1044C6"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DÉCIMA CUARTA</w:t>
      </w:r>
    </w:p>
    <w:p w14:paraId="2D2B143B"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RVICIOS EN MATERIA AMBIENTAL</w:t>
      </w:r>
    </w:p>
    <w:p w14:paraId="68B3ED07"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28.</w:t>
      </w:r>
      <w:r w:rsidRPr="00C53B4D">
        <w:rPr>
          <w:rFonts w:ascii="Verdana" w:hAnsi="Verdana"/>
          <w:sz w:val="20"/>
          <w:szCs w:val="20"/>
        </w:rPr>
        <w:t xml:space="preserve">  Los derechos por la expedición de autorizaciones por servicios en materia ambiental se causarán y liquidarán de conformidad con la siguiente: </w:t>
      </w:r>
    </w:p>
    <w:p w14:paraId="59991E53" w14:textId="77777777" w:rsidR="003A5E8D" w:rsidRPr="00C53B4D" w:rsidRDefault="003A5E8D" w:rsidP="00C53B4D">
      <w:pPr>
        <w:pStyle w:val="NormalWeb"/>
        <w:ind w:left="426" w:right="599"/>
        <w:jc w:val="center"/>
        <w:rPr>
          <w:rFonts w:ascii="Verdana" w:hAnsi="Verdana"/>
          <w:sz w:val="20"/>
          <w:szCs w:val="20"/>
        </w:rPr>
      </w:pPr>
      <w:r w:rsidRPr="00C53B4D">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835"/>
        <w:gridCol w:w="2301"/>
      </w:tblGrid>
      <w:tr w:rsidR="003A5E8D" w:rsidRPr="00C53B4D" w14:paraId="05922C4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D4ED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  Por la autorización de estudio de impacto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73FA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w:t>
            </w:r>
          </w:p>
        </w:tc>
      </w:tr>
      <w:tr w:rsidR="003A5E8D" w:rsidRPr="00C53B4D" w14:paraId="7FEE027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B8AF2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52AF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w:t>
            </w:r>
          </w:p>
        </w:tc>
      </w:tr>
      <w:tr w:rsidR="003A5E8D" w:rsidRPr="00C53B4D" w14:paraId="2A73A48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E2A7F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 Modalidad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282E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414.25</w:t>
            </w:r>
          </w:p>
        </w:tc>
      </w:tr>
      <w:tr w:rsidR="003A5E8D" w:rsidRPr="00C53B4D" w14:paraId="26289BD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C21D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 Modalidad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A270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665.37</w:t>
            </w:r>
          </w:p>
        </w:tc>
      </w:tr>
      <w:tr w:rsidR="003A5E8D" w:rsidRPr="00C53B4D" w14:paraId="20A5918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EFBF4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3. Modalidad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A09C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196.54</w:t>
            </w:r>
          </w:p>
        </w:tc>
      </w:tr>
      <w:tr w:rsidR="003A5E8D" w:rsidRPr="00C53B4D" w14:paraId="0473BE8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CC9C0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Inter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B2E1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6,429.36</w:t>
            </w:r>
          </w:p>
        </w:tc>
      </w:tr>
      <w:tr w:rsidR="003A5E8D" w:rsidRPr="00C53B4D" w14:paraId="132F6F7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615E9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Espe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7ACD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629.00</w:t>
            </w:r>
          </w:p>
        </w:tc>
      </w:tr>
      <w:tr w:rsidR="003A5E8D" w:rsidRPr="00C53B4D" w14:paraId="32B813A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D4895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 Por diagnóstico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4B4C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519.38</w:t>
            </w:r>
          </w:p>
        </w:tc>
      </w:tr>
      <w:tr w:rsidR="003A5E8D" w:rsidRPr="00C53B4D" w14:paraId="7BF5A99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D6D41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I. Por la evaluación del estudio de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3822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6,307.06</w:t>
            </w:r>
          </w:p>
        </w:tc>
      </w:tr>
      <w:tr w:rsidR="003A5E8D" w:rsidRPr="00C53B4D" w14:paraId="3E77526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775348"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V. Por el permiso ambiental de fun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2B3C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61.86</w:t>
            </w:r>
          </w:p>
        </w:tc>
      </w:tr>
      <w:tr w:rsidR="003A5E8D" w:rsidRPr="00C53B4D" w14:paraId="2DA3D57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0F7F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 Por el otorgamiento del permiso para corte o poda de árb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64BB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 </w:t>
            </w:r>
          </w:p>
        </w:tc>
      </w:tr>
      <w:tr w:rsidR="003A5E8D" w:rsidRPr="00C53B4D" w14:paraId="3C851B9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42391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Corte, por árb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4D390"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14.61</w:t>
            </w:r>
          </w:p>
        </w:tc>
      </w:tr>
      <w:tr w:rsidR="003A5E8D" w:rsidRPr="00C53B4D" w14:paraId="442A581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808B2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Poda, por árb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8524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50.19</w:t>
            </w:r>
          </w:p>
        </w:tc>
      </w:tr>
    </w:tbl>
    <w:p w14:paraId="27818D4C"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lastRenderedPageBreak/>
        <w:t>Para realizar la poda o la tala del árbol, deberá contarse con la autorización de la unidad administrativa municipal en materia de arbolado urbano y cumplirse con las disposiciones del Código Territorial para el Estado y los Municipios de Guanajuato.</w:t>
      </w:r>
    </w:p>
    <w:p w14:paraId="30165F86"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DÉCIMA QUINTA</w:t>
      </w:r>
    </w:p>
    <w:p w14:paraId="655B5305"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EXPEDICIÓN DE CERTIFICADOS, CERTIFICACIONES, CONSTANCIAS Y CARTAS</w:t>
      </w:r>
    </w:p>
    <w:p w14:paraId="7B8CE19F"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29.</w:t>
      </w:r>
      <w:r w:rsidRPr="00C53B4D">
        <w:rPr>
          <w:rFonts w:ascii="Verdana" w:hAnsi="Verdana"/>
          <w:sz w:val="20"/>
          <w:szCs w:val="20"/>
        </w:rPr>
        <w:t xml:space="preserve">  Los derechos por la expedición de certificados, certificaciones, constancias y cartas, se causarán y liquidarán de conformidad con la siguiente: </w:t>
      </w:r>
    </w:p>
    <w:p w14:paraId="66B885CC" w14:textId="77777777" w:rsidR="003A5E8D" w:rsidRPr="00C53B4D" w:rsidRDefault="003A5E8D" w:rsidP="00C53B4D">
      <w:pPr>
        <w:pStyle w:val="NormalWeb"/>
        <w:ind w:left="426" w:right="599"/>
        <w:jc w:val="center"/>
        <w:rPr>
          <w:rFonts w:ascii="Verdana" w:hAnsi="Verdana"/>
          <w:sz w:val="20"/>
          <w:szCs w:val="20"/>
        </w:rPr>
      </w:pPr>
      <w:r w:rsidRPr="00C53B4D">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681"/>
        <w:gridCol w:w="2101"/>
      </w:tblGrid>
      <w:tr w:rsidR="003A5E8D" w:rsidRPr="00C53B4D" w14:paraId="09C02DF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F1D8D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 Certificados de valor fiscal de la propiedad raí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7D7D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2.99</w:t>
            </w:r>
          </w:p>
        </w:tc>
      </w:tr>
      <w:tr w:rsidR="003A5E8D" w:rsidRPr="00C53B4D" w14:paraId="3BAD8F2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B14FC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 Certificados de estado de cuenta por concepto de impuestos, derechos y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E4B5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38.20</w:t>
            </w:r>
          </w:p>
        </w:tc>
      </w:tr>
      <w:tr w:rsidR="003A5E8D" w:rsidRPr="00C53B4D" w14:paraId="30F88E0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A257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I. Certificación expedida por el Secretario del Ayun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AF1B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9.34</w:t>
            </w:r>
          </w:p>
        </w:tc>
      </w:tr>
      <w:tr w:rsidR="003A5E8D" w:rsidRPr="00C53B4D" w14:paraId="75D58F6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6E004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V. Por expedición de certificado de factibilidad de uso de suelo en materia de 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CA9A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695.28</w:t>
            </w:r>
          </w:p>
        </w:tc>
      </w:tr>
      <w:tr w:rsidR="003A5E8D" w:rsidRPr="00C53B4D" w14:paraId="460158D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A9E7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 Por reposición de un permiso de uso de suelo en materia de 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DD21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78.96</w:t>
            </w:r>
          </w:p>
        </w:tc>
      </w:tr>
      <w:tr w:rsidR="003A5E8D" w:rsidRPr="00C53B4D" w14:paraId="079DA48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B997C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 Constancias que expidan las dependencias y entidades de la administración públic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F9FA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8.68</w:t>
            </w:r>
          </w:p>
        </w:tc>
      </w:tr>
      <w:tr w:rsidR="003A5E8D" w:rsidRPr="00C53B4D" w14:paraId="689A94A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BD085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VII. Carta de or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4ACE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9.34</w:t>
            </w:r>
          </w:p>
        </w:tc>
      </w:tr>
    </w:tbl>
    <w:p w14:paraId="0D44B5A4" w14:textId="77777777" w:rsidR="003A5E8D" w:rsidRPr="00C53B4D" w:rsidRDefault="003A5E8D" w:rsidP="00C53B4D">
      <w:pPr>
        <w:ind w:left="426" w:right="599"/>
        <w:jc w:val="both"/>
        <w:rPr>
          <w:rFonts w:ascii="Verdana" w:eastAsia="Times New Roman" w:hAnsi="Verdana" w:cs="Arial"/>
          <w:sz w:val="20"/>
          <w:szCs w:val="20"/>
          <w:highlight w:val="yellow"/>
        </w:rPr>
      </w:pPr>
    </w:p>
    <w:p w14:paraId="1FF8FD31"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DÉCIMA SEXTA</w:t>
      </w:r>
    </w:p>
    <w:p w14:paraId="2E160583"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RVICIOS DE ALUMBRADO PÚBLICO</w:t>
      </w:r>
    </w:p>
    <w:p w14:paraId="1DDE3BB9"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30.</w:t>
      </w:r>
      <w:r w:rsidRPr="00C53B4D">
        <w:rPr>
          <w:rFonts w:ascii="Verdana" w:hAnsi="Verdana"/>
          <w:sz w:val="20"/>
          <w:szCs w:val="20"/>
        </w:rPr>
        <w:t>  Los derechos por la prestación del servicio de alumbrado público se causarán y liquidarán de conformidad con lo dispuesto por la Ley de Hacienda para los Municipios del Estado de Guanajuato y lo previsto en la presente Ley, y con base en la siguiente:</w:t>
      </w:r>
    </w:p>
    <w:p w14:paraId="71A5E678" w14:textId="77777777" w:rsidR="003A5E8D" w:rsidRPr="00C53B4D" w:rsidRDefault="003A5E8D" w:rsidP="00C53B4D">
      <w:pPr>
        <w:pStyle w:val="NormalWeb"/>
        <w:ind w:left="426" w:right="599"/>
        <w:jc w:val="center"/>
        <w:rPr>
          <w:rFonts w:ascii="Verdana" w:hAnsi="Verdana"/>
          <w:sz w:val="20"/>
          <w:szCs w:val="20"/>
        </w:rPr>
      </w:pPr>
      <w:r w:rsidRPr="00C53B4D">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507"/>
        <w:gridCol w:w="2301"/>
        <w:gridCol w:w="2215"/>
      </w:tblGrid>
      <w:tr w:rsidR="003A5E8D" w:rsidRPr="00C53B4D" w14:paraId="70860A7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8787A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ACCA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45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B1AF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Mensual</w:t>
            </w:r>
          </w:p>
        </w:tc>
      </w:tr>
      <w:tr w:rsidR="003A5E8D" w:rsidRPr="00C53B4D" w14:paraId="13F758A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4D1CF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C715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90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3FE8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imestral</w:t>
            </w:r>
          </w:p>
        </w:tc>
      </w:tr>
    </w:tbl>
    <w:p w14:paraId="1311DF6F"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Aplicará la tarifa mensual o bimestral según el periodo de facturación de la Comisión Federal de Electricidad.</w:t>
      </w:r>
    </w:p>
    <w:p w14:paraId="2FB55F18"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Los usuarios de este servicio que no tengan cuenta con la Comisión Federal de Electricidad, pagarán este derecho en los periodos y a través de los recibos que se disponen para el entero del Impuesto Predial.</w:t>
      </w:r>
    </w:p>
    <w:p w14:paraId="5C0DF748" w14:textId="77777777" w:rsidR="003A5E8D" w:rsidRPr="00C53B4D" w:rsidRDefault="003A5E8D" w:rsidP="00C53B4D">
      <w:pPr>
        <w:ind w:left="426" w:right="599"/>
        <w:jc w:val="center"/>
        <w:rPr>
          <w:rStyle w:val="Textoennegrita"/>
          <w:rFonts w:ascii="Verdana" w:eastAsia="Times New Roman" w:hAnsi="Verdana" w:cs="Arial"/>
          <w:sz w:val="20"/>
          <w:szCs w:val="20"/>
        </w:rPr>
      </w:pPr>
    </w:p>
    <w:p w14:paraId="16E23682"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lastRenderedPageBreak/>
        <w:t>SECCIÓN DÉCIMA SÉPTIMA</w:t>
      </w:r>
    </w:p>
    <w:p w14:paraId="351143FA" w14:textId="77777777" w:rsidR="00C53B4D" w:rsidRDefault="003A5E8D" w:rsidP="00C53B4D">
      <w:pPr>
        <w:ind w:left="426" w:right="599"/>
        <w:jc w:val="center"/>
        <w:rPr>
          <w:rStyle w:val="Textoennegrita"/>
          <w:rFonts w:ascii="Verdana" w:eastAsia="Times New Roman" w:hAnsi="Verdana" w:cs="Arial"/>
          <w:sz w:val="20"/>
          <w:szCs w:val="20"/>
        </w:rPr>
      </w:pPr>
      <w:r w:rsidRPr="00C53B4D">
        <w:rPr>
          <w:rStyle w:val="Textoennegrita"/>
          <w:rFonts w:ascii="Verdana" w:eastAsia="Times New Roman" w:hAnsi="Verdana" w:cs="Arial"/>
          <w:sz w:val="20"/>
          <w:szCs w:val="20"/>
        </w:rPr>
        <w:t xml:space="preserve">SERVICIOS DE AGUA POTABLE, DRENAJE, ALCANTARILLADO, </w:t>
      </w:r>
    </w:p>
    <w:p w14:paraId="7F51D025" w14:textId="509D9B31"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 xml:space="preserve">TRATAMIENTO </w:t>
      </w:r>
      <w:r w:rsidR="00C53B4D">
        <w:rPr>
          <w:rStyle w:val="Textoennegrita"/>
          <w:rFonts w:ascii="Verdana" w:eastAsia="Times New Roman" w:hAnsi="Verdana" w:cs="Arial"/>
          <w:sz w:val="20"/>
          <w:szCs w:val="20"/>
        </w:rPr>
        <w:t xml:space="preserve"> </w:t>
      </w:r>
      <w:r w:rsidRPr="00C53B4D">
        <w:rPr>
          <w:rStyle w:val="Textoennegrita"/>
          <w:rFonts w:ascii="Verdana" w:eastAsia="Times New Roman" w:hAnsi="Verdana" w:cs="Arial"/>
          <w:sz w:val="20"/>
          <w:szCs w:val="20"/>
        </w:rPr>
        <w:t>Y DISPOSICIÓN DE SUS AGUAS RESIDUALES</w:t>
      </w:r>
    </w:p>
    <w:p w14:paraId="00AB211E"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31.</w:t>
      </w:r>
      <w:r w:rsidRPr="00C53B4D">
        <w:rPr>
          <w:rFonts w:ascii="Verdana" w:hAnsi="Verdana"/>
          <w:sz w:val="20"/>
          <w:szCs w:val="20"/>
        </w:rPr>
        <w:t>  Las contraprestaciones por la prestación de los servicios de agua potable, drenaje, alcantarillado, tratamiento y disposición de sus aguas residuales, se causarán y liquidarán mensualmente conforme a lo siguiente:</w:t>
      </w:r>
    </w:p>
    <w:p w14:paraId="4022312C" w14:textId="77777777"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t>I. Tarifa mensual por servicio medido de agua potable:</w:t>
      </w:r>
    </w:p>
    <w:p w14:paraId="7AC54471"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b/>
          <w:bCs/>
          <w:sz w:val="20"/>
          <w:szCs w:val="20"/>
        </w:rPr>
        <w:t>a)</w:t>
      </w:r>
      <w:r w:rsidRPr="00C53B4D">
        <w:rPr>
          <w:rFonts w:ascii="Verdana" w:hAnsi="Verdana"/>
          <w:sz w:val="20"/>
          <w:szCs w:val="20"/>
        </w:rPr>
        <w:t> Servicio doméstico</w:t>
      </w:r>
    </w:p>
    <w:p w14:paraId="7CDF9816"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A la cuota base se le sumará el importe de acuerdo al consumo del usuario conforme la siguiente tabla:</w:t>
      </w:r>
    </w:p>
    <w:tbl>
      <w:tblPr>
        <w:tblW w:w="4705"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49"/>
        <w:gridCol w:w="862"/>
        <w:gridCol w:w="862"/>
        <w:gridCol w:w="862"/>
        <w:gridCol w:w="862"/>
        <w:gridCol w:w="862"/>
        <w:gridCol w:w="862"/>
        <w:gridCol w:w="862"/>
        <w:gridCol w:w="862"/>
        <w:gridCol w:w="1001"/>
        <w:gridCol w:w="862"/>
        <w:gridCol w:w="957"/>
        <w:gridCol w:w="907"/>
      </w:tblGrid>
      <w:tr w:rsidR="0026491C" w:rsidRPr="0026491C" w14:paraId="50EFA115" w14:textId="77777777" w:rsidTr="0026491C">
        <w:trPr>
          <w:tblHeade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8DA79B5"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Consumo M3 Domestico</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07BD604"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enero</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9CE3950"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febrero</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7796E14"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marzo</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880E210"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Abril</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36D4FC3"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mayo</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399BE69"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junio</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C2AA26E"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julio</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AA61918"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agosto</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511DA454"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septiembre</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9361908"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octubre</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2B6B450A"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noviembre</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D44514C"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diciembre</w:t>
            </w:r>
          </w:p>
        </w:tc>
      </w:tr>
      <w:tr w:rsidR="0026491C" w:rsidRPr="0026491C" w14:paraId="41126AA8"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14037F9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Cuota base</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54393D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C8B3E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4E992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FA48A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65B09E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D980A6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CD32A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C0581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37</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6A560D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24F09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37</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2D26EF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9C5B7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37</w:t>
            </w:r>
          </w:p>
        </w:tc>
      </w:tr>
      <w:tr w:rsidR="0026491C" w:rsidRPr="0026491C" w14:paraId="49D1F68B"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7A92994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50F285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18C3D1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C109C3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4466D7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CE1FC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493CF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58169C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0C356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0DC2A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95B257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08B8558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2B661C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r>
      <w:tr w:rsidR="0026491C" w:rsidRPr="0026491C" w14:paraId="21C3A601"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16EC17E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A5CBC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2CB6D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136E8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28569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331321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15C04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22A97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715964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5</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2332C0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02D33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8</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612FEE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6DB2F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1</w:t>
            </w:r>
          </w:p>
        </w:tc>
      </w:tr>
      <w:tr w:rsidR="0026491C" w:rsidRPr="0026491C" w14:paraId="24E6E9EA"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69C4324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6C8C2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EE60E7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AC686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D35469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FE1EE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0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9975B9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0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EA1FF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0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7D5D7E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0</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1C8B9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C86CB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7</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2A27AE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F5C59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5</w:t>
            </w:r>
          </w:p>
        </w:tc>
      </w:tr>
      <w:tr w:rsidR="0026491C" w:rsidRPr="0026491C" w14:paraId="14AE19EA"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49A87A3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F648E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7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FCA28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8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98E08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8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8DEEC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9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B18F5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9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77F378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0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6828E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0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99C48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14</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B9516C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1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196F14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25</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46B34B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3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753CB6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36</w:t>
            </w:r>
          </w:p>
        </w:tc>
      </w:tr>
      <w:tr w:rsidR="0026491C" w:rsidRPr="0026491C" w14:paraId="3A665DBF"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7624D908"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EA6FC7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7315F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9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C3879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0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DA8949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0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75935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1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462946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4E2E6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3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FA5AB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38</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1C1CA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4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2794F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53</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02E7B47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6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E03948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69</w:t>
            </w:r>
          </w:p>
        </w:tc>
      </w:tr>
      <w:tr w:rsidR="0026491C" w:rsidRPr="0026491C" w14:paraId="5DAEFF99"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0427437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153329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3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FC9DF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4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E8353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5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F294D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6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E9866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7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79141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8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A920C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9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FE805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00</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53369C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1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115F5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20</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7285B6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3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EC604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40</w:t>
            </w:r>
          </w:p>
        </w:tc>
      </w:tr>
      <w:tr w:rsidR="0026491C" w:rsidRPr="0026491C" w14:paraId="47419060"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1D906FB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91B99B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2E535E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4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E51EE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6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828601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7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FFA59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8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24837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9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786059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1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B912E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24</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4BADCF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3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60DAA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49</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354E46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6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6FEC7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74</w:t>
            </w:r>
          </w:p>
        </w:tc>
      </w:tr>
      <w:tr w:rsidR="0026491C" w:rsidRPr="0026491C" w14:paraId="01C523DA"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394C903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946341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4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54894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5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C72ACB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7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6585B7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8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6B8E7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0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E897D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1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B91C4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3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22F7C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48</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12C7CB1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6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5C5DDC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79</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62D937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9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22432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10</w:t>
            </w:r>
          </w:p>
        </w:tc>
      </w:tr>
      <w:tr w:rsidR="0026491C" w:rsidRPr="0026491C" w14:paraId="1F985976"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02FD130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1D09D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7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B3E29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9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AD45B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1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FB9CE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3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62824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4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D125E3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6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4B4B4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8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379A0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02</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4C0465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2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FA956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38</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7E70AA9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5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34DED6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74</w:t>
            </w:r>
          </w:p>
        </w:tc>
      </w:tr>
      <w:tr w:rsidR="0026491C" w:rsidRPr="0026491C" w14:paraId="08BFCD08"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32ACD8B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C01A3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4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5DA8A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6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BF8FA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8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9B0C4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0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D789ED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2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772749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5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CEEF6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7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675868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92</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25B75D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1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69D5E1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34</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5E2EA3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5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E561D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76</w:t>
            </w:r>
          </w:p>
        </w:tc>
      </w:tr>
      <w:tr w:rsidR="0026491C" w:rsidRPr="0026491C" w14:paraId="321C8512"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4129589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A37700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4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BD226C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6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82626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9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A8F0D3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1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CFA523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3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A2FF4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6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CC4808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8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983E9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09</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149262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3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ED6396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57</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0B65D7E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8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D1963F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06</w:t>
            </w:r>
          </w:p>
        </w:tc>
      </w:tr>
      <w:tr w:rsidR="0026491C" w:rsidRPr="0026491C" w14:paraId="5B8D0BA1"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0B29DFE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0805F8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6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7DD0B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9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607FD6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2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B90AC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4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83406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7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EEEFB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0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1453C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2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8385BB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55</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6522ECF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8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7E8D0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09</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0997E2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2DB8B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64</w:t>
            </w:r>
          </w:p>
        </w:tc>
      </w:tr>
      <w:tr w:rsidR="0026491C" w:rsidRPr="0026491C" w14:paraId="1699C558"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4D04193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149661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5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7DE89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8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F4430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1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60A0B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5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A66CD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8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4F6634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1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B4A4E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5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CB3D82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85</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A7735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1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A4446C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53</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785C13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8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F6667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21</w:t>
            </w:r>
          </w:p>
        </w:tc>
      </w:tr>
      <w:tr w:rsidR="0026491C" w:rsidRPr="0026491C" w14:paraId="64210E1C"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4347C3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C8EFDA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9.8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4A5290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0.2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F2326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0.6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298BC2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1.0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876A8D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1.4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B37179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1.8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B90E8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2.2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1345E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2.64</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512892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0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C7FFAD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47</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74C701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8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1A438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4.31</w:t>
            </w:r>
          </w:p>
        </w:tc>
      </w:tr>
      <w:tr w:rsidR="0026491C" w:rsidRPr="0026491C" w14:paraId="1D9BD105"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6327408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3E28A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4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4D9D1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9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34FC02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6.4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58CAF5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6.8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12F04B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7.3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3D449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7.8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210D0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8.3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A16080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8.83</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7A3ECDA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9.3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66398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9.82</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45E0CE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0.3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C6EB17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0.82</w:t>
            </w:r>
          </w:p>
        </w:tc>
      </w:tr>
      <w:tr w:rsidR="0026491C" w:rsidRPr="0026491C" w14:paraId="76ADA26F"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7DAE60A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5BF4E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2.4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72A984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3.0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82125F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3.5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AB9B7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4.1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1C7CD4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4.7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919D7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5.2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F7045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5.8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13928F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6.44</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28E463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7.0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CDBE05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7.61</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7A3A02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8.2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E7B2E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8.79</w:t>
            </w:r>
          </w:p>
        </w:tc>
      </w:tr>
      <w:tr w:rsidR="0026491C" w:rsidRPr="0026491C" w14:paraId="6F31EC96"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7E3D6C9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57AD4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0.8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433A2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1.5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C001A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2.1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B0D22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2.8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1F5B5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3.5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A513D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4.1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9B459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4.8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6EC349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5.53</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4EAA79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6.2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CF936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6.89</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7FAEBD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7.5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DB90C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8.26</w:t>
            </w:r>
          </w:p>
        </w:tc>
      </w:tr>
      <w:tr w:rsidR="0026491C" w:rsidRPr="0026491C" w14:paraId="47A3EE75"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694E268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62838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0.7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00670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1.4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2081B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2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C0CEC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9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6D094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3.7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AE9A1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4.5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FF84A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5.2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34307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6.05</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1D7541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6.8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66BF8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7.62</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67386B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8.4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A91D4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9.20</w:t>
            </w:r>
          </w:p>
        </w:tc>
      </w:tr>
      <w:tr w:rsidR="0026491C" w:rsidRPr="0026491C" w14:paraId="066E9E83"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76FFD98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04977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1.9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D7D005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2.8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F83F8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3.6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4D9A03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4.5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BE4AD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5.4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EDC5A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6.3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67769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7.1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E0BF0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8.08</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2B2918D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8.9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2AABE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9.86</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4B5D2E3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0.7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0C3E6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1.67</w:t>
            </w:r>
          </w:p>
        </w:tc>
      </w:tr>
      <w:tr w:rsidR="0026491C" w:rsidRPr="0026491C" w14:paraId="5C35C1C2"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5CC3AB2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98AE8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4.6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0FD49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5.6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FF5BFF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6.6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1D184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7.5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DCF379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8.5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193FC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9.5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53D912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0.5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5F754D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1.58</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C7ED91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2.5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95AC2B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3.60</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29EC8FE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4.6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359EF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5.64</w:t>
            </w:r>
          </w:p>
        </w:tc>
      </w:tr>
      <w:tr w:rsidR="0026491C" w:rsidRPr="0026491C" w14:paraId="3233D13B"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1557141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lastRenderedPageBreak/>
              <w:t>2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8AB27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8.7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9163A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9.8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4D7CF6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0.9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63BA5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2.0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95AB3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3.1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7A5D7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4.3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04534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5.4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A0E3B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6.56</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5F03FD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7.6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72810F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8.83</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171EDC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9.9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60754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1.12</w:t>
            </w:r>
          </w:p>
        </w:tc>
      </w:tr>
      <w:tr w:rsidR="0026491C" w:rsidRPr="0026491C" w14:paraId="4C016F74"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08EE8A58"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23E17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2.0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31878E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3.2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CE3AD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4.4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571E7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5.6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DD25E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6.9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A87B40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8.1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31115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9.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179781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0.62</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7C01204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1.8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2407C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3.13</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0EE65E7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4.4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6C2033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5.67</w:t>
            </w:r>
          </w:p>
        </w:tc>
      </w:tr>
      <w:tr w:rsidR="0026491C" w:rsidRPr="0026491C" w14:paraId="70C3ECD7"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6E1D8A4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E4DED0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0.8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E8A0F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2.1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19141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3.4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C9150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4.7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DBBEA5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6.1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D1ACC9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7.4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827E91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8.7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E26EE2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0.12</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68B28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1.4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39346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2.82</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13F76DD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4.1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63E58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5.56</w:t>
            </w:r>
          </w:p>
        </w:tc>
      </w:tr>
      <w:tr w:rsidR="0026491C" w:rsidRPr="0026491C" w14:paraId="07F36922"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761EE5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30056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0.4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F0E7A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1.8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97F12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3.2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B074E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4.6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262C8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6.0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2B854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7.5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49A4E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8.9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EB44C6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0.38</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5E34A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1.8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BA392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3.29</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4D2D77E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4.7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45E12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6.23</w:t>
            </w:r>
          </w:p>
        </w:tc>
      </w:tr>
      <w:tr w:rsidR="0026491C" w:rsidRPr="0026491C" w14:paraId="56BF5DCB"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014EDA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DEF0C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0.6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6B0C7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2.1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6F267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3.6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C6EE24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5.1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4EB9F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6.7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E4746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8.2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F66FC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9.7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CDF66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1.34</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116240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2.9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149936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4.46</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7EA8B0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6.0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88A25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7.61</w:t>
            </w:r>
          </w:p>
        </w:tc>
      </w:tr>
      <w:tr w:rsidR="0026491C" w:rsidRPr="0026491C" w14:paraId="0CF7447E"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067E29C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115D3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1.5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D54E4F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3.1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CE06E2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4.7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8EDF41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6.3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BBA7C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8.0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C56CCF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9.6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901DC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1.3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780596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2.96</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1F174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4.6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70EDD9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6.30</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0057BF3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7.9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14EF41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9.67</w:t>
            </w:r>
          </w:p>
        </w:tc>
      </w:tr>
      <w:tr w:rsidR="0026491C" w:rsidRPr="0026491C" w14:paraId="1C9B6729"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050B5CB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FF14C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3.1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708DB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4.8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9E11E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6.5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C5E97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8.3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3F5B90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0.0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4C737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1.8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9A9F9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3.5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8D789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5.35</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1FBB9B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7.1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B58BE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8.91</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169480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0.7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A08BF2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2.51</w:t>
            </w:r>
          </w:p>
        </w:tc>
      </w:tr>
      <w:tr w:rsidR="0026491C" w:rsidRPr="0026491C" w14:paraId="399EDFE5"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10D157C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A20420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5.3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29117B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7.2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347FB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9.0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B8C5C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0.9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2CA2E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2.7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166F6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4.6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60CC0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6.4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23C54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8.37</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F714D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0.2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8ADFB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2.17</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459CEA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4.0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FE685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6.00</w:t>
            </w:r>
          </w:p>
        </w:tc>
      </w:tr>
      <w:tr w:rsidR="0026491C" w:rsidRPr="0026491C" w14:paraId="00F313F2"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1F00345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5E42F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8.3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E0757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0.3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AC6B2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2.2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3C5C6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4.2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55266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6.1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537F3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8.1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E93937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0.1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E8E2E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2.16</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7FA17D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4.1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1673B8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6.19</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206401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8.2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798EE1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0.26</w:t>
            </w:r>
          </w:p>
        </w:tc>
      </w:tr>
      <w:tr w:rsidR="0026491C" w:rsidRPr="0026491C" w14:paraId="0C54D083"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0850DCB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13136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1.9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811EF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4.0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3160B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6.0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FBA16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8.1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0FD0EB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0.2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729D4B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2.3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AD1B18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4.4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994F0A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6.58</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1E1467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8.7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A58BF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0.86</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29C24E3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3.0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E3FB0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5.18</w:t>
            </w:r>
          </w:p>
        </w:tc>
      </w:tr>
      <w:tr w:rsidR="0026491C" w:rsidRPr="0026491C" w14:paraId="00845DD8"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CCFE1F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E1DB4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6.2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494FEB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8.4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2FC249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0.6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E15AA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2.8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038CA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5.0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DC0709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7.2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AAB84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9.4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1185E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1.74</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2EEA867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3.9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63620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6.26</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158BDB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8.5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17C16D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0.84</w:t>
            </w:r>
          </w:p>
        </w:tc>
      </w:tr>
      <w:tr w:rsidR="0026491C" w:rsidRPr="0026491C" w14:paraId="2931B837"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7110DBF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ED485C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5.7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A1CF4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8.0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3EBA14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0.4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195E69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2.7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EBC46F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5.1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7FB1B0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7.5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74845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9.8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A9FA3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2.29</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94AC21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4.7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40397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7.13</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68E2C7C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9.5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F17A5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2.01</w:t>
            </w:r>
          </w:p>
        </w:tc>
      </w:tr>
      <w:tr w:rsidR="0026491C" w:rsidRPr="0026491C" w14:paraId="4808CAFC"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7374CE4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31956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7.0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E2793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9.5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F615F9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1.9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59D85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4.4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71BBC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6.8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E247D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9.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8E78F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1.8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688226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4.37</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F9BA3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6.8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0CC06D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9.43</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3E2E3D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1.9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EFAD6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4.53</w:t>
            </w:r>
          </w:p>
        </w:tc>
      </w:tr>
      <w:tr w:rsidR="0026491C" w:rsidRPr="0026491C" w14:paraId="6FE2A66E"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145FFFF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1EC49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8.8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0D077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1.3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88E12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3.9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D5B5E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6.5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5442E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9.0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3CB4A1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1.6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8E65E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4.3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8CAD2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6.92</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57ED5B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9.5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7DAC5A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2.20</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2EDCDD2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4.8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A1CD9F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7.54</w:t>
            </w:r>
          </w:p>
        </w:tc>
      </w:tr>
      <w:tr w:rsidR="0026491C" w:rsidRPr="0026491C" w14:paraId="4A0B53DD"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6517B1A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90789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0.9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128079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3.6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7B88C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6.2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DE4275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8.9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4C57F7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1.6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7B873D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4.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A40D6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7.0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484D0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9.83</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650CB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2.5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4A463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5.34</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1178EA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8.1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6CFB9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0.91</w:t>
            </w:r>
          </w:p>
        </w:tc>
      </w:tr>
      <w:tr w:rsidR="0026491C" w:rsidRPr="0026491C" w14:paraId="0B0425B1"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F9D174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8920D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3.5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62B2E7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6.2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1A2F1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9.0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328421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1.8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A7BD47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4.6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B92423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7.4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5038D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0.3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46A80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3.17</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54D6F9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6.0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631C4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8.91</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4E535B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1.8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EECBC6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4.72</w:t>
            </w:r>
          </w:p>
        </w:tc>
      </w:tr>
      <w:tr w:rsidR="0026491C" w:rsidRPr="0026491C" w14:paraId="7EE0F967"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3926B75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D55503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6.4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CF40B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9.3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973AB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2.2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58922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5.1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8F01B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8.0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E5C7FA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1.0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D9913C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3.9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499E1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6.92</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4E710F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9.9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27784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2.90</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1E207E2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5.9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F9554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8.95</w:t>
            </w:r>
          </w:p>
        </w:tc>
      </w:tr>
      <w:tr w:rsidR="0026491C" w:rsidRPr="0026491C" w14:paraId="7CD8E816"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17CCD25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7AE191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9.7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D0463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2.7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C60E3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5.7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BF5F7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8.7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62B72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11.8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BD0A91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14.8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EF2CE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17.9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3DEC4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1.06</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142D70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4.1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E309F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7.28</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1A5776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30.4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85FC36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33.57</w:t>
            </w:r>
          </w:p>
        </w:tc>
      </w:tr>
      <w:tr w:rsidR="0026491C" w:rsidRPr="0026491C" w14:paraId="58C7EF08"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84C9CB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E25C5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3.4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A09D98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6.6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6EB51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9.7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CA5A1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32.8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93C820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36.0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153F5A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39.2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D0384E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42.4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B0E29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45.64</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964551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48.8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920F8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2.11</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30EAE3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5.3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E3029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8.65</w:t>
            </w:r>
          </w:p>
        </w:tc>
      </w:tr>
      <w:tr w:rsidR="0026491C" w:rsidRPr="0026491C" w14:paraId="3527E6C5"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0929E61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76DC91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47.6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9C765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0.8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18F73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4.1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75154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7.4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63693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0.6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6D3DF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4.0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91FE3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7.3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768F0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0.65</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5FD9E15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4.0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4A6EA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7.38</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5286A6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0.7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2BE9A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4.17</w:t>
            </w:r>
          </w:p>
        </w:tc>
      </w:tr>
      <w:tr w:rsidR="0026491C" w:rsidRPr="0026491C" w14:paraId="5D9C91CB"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56CCE07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CCB36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2.1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B032C7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5.5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3CCEB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8.8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7756DD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2.2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F03C7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5.6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F06267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9.1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9FD9D5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2.5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189AF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6.03</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A19EC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9.5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F923F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03.01</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789A94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06.5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D42900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0.05</w:t>
            </w:r>
          </w:p>
        </w:tc>
      </w:tr>
      <w:tr w:rsidR="0026491C" w:rsidRPr="0026491C" w14:paraId="28F825C9"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5A92017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E503C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9.2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72B12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2.6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A8080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6.1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EDD1F9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9.6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411B4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03.1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63CF7A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06.6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BF4C96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0.1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8DF86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3.70</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238CA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7.2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7C41C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0.86</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49824E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4.4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71698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8.08</w:t>
            </w:r>
          </w:p>
        </w:tc>
      </w:tr>
      <w:tr w:rsidR="0026491C" w:rsidRPr="0026491C" w14:paraId="45E7A9CA"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52CE5DD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1F4034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3.6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92EE81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7.2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78B0C7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30.8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C69A4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34.5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BCFB4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38.1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A5206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41.8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7C36C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45.5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F262B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49.32</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66F79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53.0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D9297D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56.83</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2BD7673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60.6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19ED8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64.41</w:t>
            </w:r>
          </w:p>
        </w:tc>
      </w:tr>
      <w:tr w:rsidR="0026491C" w:rsidRPr="0026491C" w14:paraId="3C3599C6"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6369862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24D187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68.9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2B1000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72.7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B59C7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76.6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E3DFE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80.5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B66BC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84.4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F65C28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88.3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DE404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92.3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F95B45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96.27</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1D33B7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00.2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42229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04.25</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0DAD48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08.2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BD16C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12.31</w:t>
            </w:r>
          </w:p>
        </w:tc>
      </w:tr>
      <w:tr w:rsidR="0026491C" w:rsidRPr="0026491C" w14:paraId="66741B11"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6F5910C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6E67A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15.6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2F3FF2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19.7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590DE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23.8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1AEF25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27.9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F93F70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2.0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A78B8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6.2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44396C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40.4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FFC0F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44.62</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23E13A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48.8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28C3CD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53.08</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290625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57.3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BD85C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61.63</w:t>
            </w:r>
          </w:p>
        </w:tc>
      </w:tr>
      <w:tr w:rsidR="0026491C" w:rsidRPr="0026491C" w14:paraId="02EE915F"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0F3F4E3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AA780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63.5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7001C4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67.9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A49A8C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72.2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6DDDEF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76.6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8BECA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80.9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A62A9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85.3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60EB8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89.8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DDAF7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94.27</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146461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98.7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9F3F7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03.23</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4F741A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07.7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438D27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2.29</w:t>
            </w:r>
          </w:p>
        </w:tc>
      </w:tr>
      <w:tr w:rsidR="0026491C" w:rsidRPr="0026491C" w14:paraId="025DCD6A"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154BAC3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319ED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2.9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4B2A7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7.4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4CA060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22.0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555089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26.6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A37537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31.3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78A92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35.9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A267C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40.6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18F9F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45.36</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DF6B8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0.0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D01FD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4.83</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1071EC4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9.6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D8214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64.40</w:t>
            </w:r>
          </w:p>
        </w:tc>
      </w:tr>
      <w:tr w:rsidR="0026491C" w:rsidRPr="0026491C" w14:paraId="0CA6279C"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639E111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20227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63.5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7B608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68.3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D77A4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73.1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1EE79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78.0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4AC63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82.9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48289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87.8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EE0693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92.7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230DAF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97.75</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574CFED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02.7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FDA22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07.75</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2E6C52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12.7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CB4BC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17.85</w:t>
            </w:r>
          </w:p>
        </w:tc>
      </w:tr>
      <w:tr w:rsidR="0026491C" w:rsidRPr="0026491C" w14:paraId="556C055A"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5D4A4F08"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6C6CB1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15.4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368E0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20.5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97A925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25.6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E4C80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0.7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7FBBB5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5.9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F4F33B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41.0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C7F493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46.2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A28D8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51.51</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C050F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56.7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91DF8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62.06</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4DE17CD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67.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E7F51A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72.70</w:t>
            </w:r>
          </w:p>
        </w:tc>
      </w:tr>
      <w:tr w:rsidR="0026491C" w:rsidRPr="0026491C" w14:paraId="1F86C980"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C16227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8340D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68.6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FEC9B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73.9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324BB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79.3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3397F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84.7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FDB653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90.1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EC62A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95.5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34AC3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01.0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6492F5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06.57</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0A9AA3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12.1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7F4E89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17.66</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098C8B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23.2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FD37D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28.87</w:t>
            </w:r>
          </w:p>
        </w:tc>
      </w:tr>
      <w:tr w:rsidR="0026491C" w:rsidRPr="0026491C" w14:paraId="2153F5DD"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10ED08D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0791C0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23.1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1356F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28.7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A0CAA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34.4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2EA998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40.1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D10CD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45.8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8B8B6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51.5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140BE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57.2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BE1CE8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63.07</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0BD96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68.8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44DC91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74.73</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3728B3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80.6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F7B1EA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86.51</w:t>
            </w:r>
          </w:p>
        </w:tc>
      </w:tr>
      <w:tr w:rsidR="0026491C" w:rsidRPr="0026491C" w14:paraId="7430073F"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D0BE92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lastRenderedPageBreak/>
              <w:t>5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CFCCDD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79.0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971AC4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84.8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8EB5E0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90.8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883603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96.7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30F6C9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02.7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1C47B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08.7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9C19C6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14.8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39A3E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20.89</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1F60D8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26.9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1528A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33.13</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369420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39.2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BA3563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45.49</w:t>
            </w:r>
          </w:p>
        </w:tc>
      </w:tr>
      <w:tr w:rsidR="0026491C" w:rsidRPr="0026491C" w14:paraId="5D1C7C2A"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7192F8C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E5F55C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36.1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A6B22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42.3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B1EA0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48.5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10F14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54.7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A8BE1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61.0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36969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67.3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E134A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73.7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512711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80.06</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F88CA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86.4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DDFDA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2.90</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5FC66AA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9.3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9F668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05.86</w:t>
            </w:r>
          </w:p>
        </w:tc>
      </w:tr>
      <w:tr w:rsidR="0026491C" w:rsidRPr="0026491C" w14:paraId="009C1522"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8D433D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FD6B8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4.6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B82DC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01.1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65050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07.6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23653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14.1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92E44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20.7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F0589C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27.3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28498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33.9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3D5797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40.66</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FA233C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47.3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CA960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54.10</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18DB03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60.8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51A64D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67.67</w:t>
            </w:r>
          </w:p>
        </w:tc>
      </w:tr>
      <w:tr w:rsidR="0026491C" w:rsidRPr="0026491C" w14:paraId="687F90D6"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7EE35838"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2BC564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54.4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E45CF0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61.1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723600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67.9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32716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74.8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D8C7F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81.6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1FD34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88.6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9E21ED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95.5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2C4D63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02.52</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145A24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09.5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13E5C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16.58</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3076A33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23.6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260D95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30.78</w:t>
            </w:r>
          </w:p>
        </w:tc>
      </w:tr>
      <w:tr w:rsidR="0026491C" w:rsidRPr="0026491C" w14:paraId="688F7114"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00E4499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0E81C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15.4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39EAF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22.5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9BC6EE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29.6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CF704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36.8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B76B2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44.0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3B335B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51.2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D2013C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58.4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2A3AD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65.78</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C5282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73.1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472D7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0.47</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04C383A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7.8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B9E723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95.32</w:t>
            </w:r>
          </w:p>
        </w:tc>
      </w:tr>
      <w:tr w:rsidR="0026491C" w:rsidRPr="0026491C" w14:paraId="0DF088A6"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61F1FDB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B9EE2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77.8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96D72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5.2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6D3820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92.6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B2F08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00.1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67823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07.6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9F7E1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15.1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59709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2.7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E4B6F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30.36</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F05A1D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38.0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61DA93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45.70</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4AF1781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53.4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C993E1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61.20</w:t>
            </w:r>
          </w:p>
        </w:tc>
      </w:tr>
      <w:tr w:rsidR="0026491C" w:rsidRPr="0026491C" w14:paraId="2EF7183E"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5FB6FEE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A5EB3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3.7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E2844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31.3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9D18F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39.0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768AAA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46.7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566A6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54.4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E2079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62.2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ED08B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70.0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1973F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77.87</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26A173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85.7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B0862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93.69</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7BB02A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01.6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054596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09.66</w:t>
            </w:r>
          </w:p>
        </w:tc>
      </w:tr>
      <w:tr w:rsidR="0026491C" w:rsidRPr="0026491C" w14:paraId="6D2CDA5F"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5869C91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D54EE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70.2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E55EC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78.1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171AD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86.0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1126BD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93.9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AC0F8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01.9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7FA7F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09.9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FF614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17.9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E8C487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26.05</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76C3FA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34.1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7619C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42.35</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56BC4E7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50.5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11BA8F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58.81</w:t>
            </w:r>
          </w:p>
        </w:tc>
      </w:tr>
      <w:tr w:rsidR="0026491C" w:rsidRPr="0026491C" w14:paraId="183C9125"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6CC270E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A7190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17.4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1BD947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25.5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0F5530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33.6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E7E02A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41.8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33806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50.0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764DE1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58.3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3A7BC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66.6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4FDB0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74.94</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6358E5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83.3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474D0F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91.73</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7080CE3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00.1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8733E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08.69</w:t>
            </w:r>
          </w:p>
        </w:tc>
      </w:tr>
      <w:tr w:rsidR="0026491C" w:rsidRPr="0026491C" w14:paraId="14F06B16"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6698F00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43D80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65.3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688076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73.6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B8FAA5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82.0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186BB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90.4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8E151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98.8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7030A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07.3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AB407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15.9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7866A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24.49</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AB0AB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33.1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6A8C46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41.78</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3382661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50.4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C92C0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59.24</w:t>
            </w:r>
          </w:p>
        </w:tc>
      </w:tr>
      <w:tr w:rsidR="0026491C" w:rsidRPr="0026491C" w14:paraId="4715FBF7"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6648EA6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6547EB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13.9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28D95B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22.5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CB5242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31.1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C39FA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39.7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745983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48.4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3ED9A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57.2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D4DDC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66.0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EFEA7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74.83</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4A7634D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83.7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3D6BA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92.62</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4FABA42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01.5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6C4CD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10.59</w:t>
            </w:r>
          </w:p>
        </w:tc>
      </w:tr>
      <w:tr w:rsidR="0026491C" w:rsidRPr="0026491C" w14:paraId="45288A77"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31701BE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4EC543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59.6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967011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68.4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FA1C4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77.3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BE9C6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86.2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27263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95.1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972C2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04.1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2929C7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13.1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D8A61C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22.19</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10D58D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31.3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BAD8C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40.46</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7BFA79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49.6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321723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58.91</w:t>
            </w:r>
          </w:p>
        </w:tc>
      </w:tr>
      <w:tr w:rsidR="0026491C" w:rsidRPr="0026491C" w14:paraId="1D235645"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3F54DE2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5DC7A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05.9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65760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14.9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12C34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24.0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7E475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33.1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28E77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42.3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E836E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51.5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32117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60.7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78C87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70.09</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4531E1D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79.4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5B0B90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88.84</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07B76B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98.2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29A86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07.78</w:t>
            </w:r>
          </w:p>
        </w:tc>
      </w:tr>
      <w:tr w:rsidR="0026491C" w:rsidRPr="0026491C" w14:paraId="1E86303A"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6FB14CA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FD6E7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52.8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26AE1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62.0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949596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71.3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DF804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80.7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ECA2B8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90.1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CF3E7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99.5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40F97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09.0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522E5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18.63</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6C3A6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28.2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AD442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37.87</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0C1528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47.5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2BF43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57.30</w:t>
            </w:r>
          </w:p>
        </w:tc>
      </w:tr>
      <w:tr w:rsidR="0026491C" w:rsidRPr="0026491C" w14:paraId="466DB7F8"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1CF4E49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9F1F4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00.2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24B4F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09.7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E31CD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19.3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7B111D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28.8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F05E27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38.5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FCE7B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48.2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F5835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57.9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614EC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67.76</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5BB2EAE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77.6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9EB707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87.49</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58478F4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97.4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C507A3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07.41</w:t>
            </w:r>
          </w:p>
        </w:tc>
      </w:tr>
      <w:tr w:rsidR="0026491C" w:rsidRPr="0026491C" w14:paraId="28DDB325"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7A37881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F6C18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48.2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0FD203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58.0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9C8A70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67.8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1BBBBD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77.6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A21DEE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87.5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07210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97.4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2E82A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07.4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FB414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17.51</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4A7A80E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27.6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8AFA5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37.73</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6563CD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47.9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0D0E49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58.16</w:t>
            </w:r>
          </w:p>
        </w:tc>
      </w:tr>
      <w:tr w:rsidR="0026491C" w:rsidRPr="0026491C" w14:paraId="1445BF7B"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5C2E60D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A450B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96.8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5DB70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06.8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E69A9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16.8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6AAF60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26.9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7AD16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37.1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65743A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47.2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CCAEE1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57.5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01C46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67.82</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7D19E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78.1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FCC44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88.55</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5A65C86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98.9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DC6876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09.49</w:t>
            </w:r>
          </w:p>
        </w:tc>
      </w:tr>
      <w:tr w:rsidR="0026491C" w:rsidRPr="0026491C" w14:paraId="713BDA77"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52CFA09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25058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45.9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F55C3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56.2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82887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66.4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5E784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76.8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DC8780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87.2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EB10E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97.6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97B28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08.1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4DBEB9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18.67</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23E923D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29.2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210ED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39.91</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1E68FE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50.6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D0B2F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61.37</w:t>
            </w:r>
          </w:p>
        </w:tc>
      </w:tr>
      <w:tr w:rsidR="0026491C" w:rsidRPr="0026491C" w14:paraId="42E9BF9E"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038E8D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24A33D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95.6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3B3728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06.1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63CAF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16.7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1361A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27.2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3B590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37.9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76DF5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48.6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082323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59.3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DCC486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70.15</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101B5A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81.0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9A2067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91.90</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47DF75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02.8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2AA86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13.88</w:t>
            </w:r>
          </w:p>
        </w:tc>
      </w:tr>
      <w:tr w:rsidR="0026491C" w:rsidRPr="0026491C" w14:paraId="4DD876EA"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1C68D96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D6834E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45.9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1C36E5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56.7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16DF92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67.5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2FCCB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78.3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716CD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89.2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0D7957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00.1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98D3BB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11.1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A38944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22.23</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279D35A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33.3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51FCA3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44.51</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3F9D809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55.7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859F3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67.01</w:t>
            </w:r>
          </w:p>
        </w:tc>
      </w:tr>
      <w:tr w:rsidR="0026491C" w:rsidRPr="0026491C" w14:paraId="24370E2C"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0456DEF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3B3F8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96.8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A4B79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07.8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C941BA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18.8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8F5C4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29.9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78B3B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41.1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369CCE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52.3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CE632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63.5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634D2A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74.89</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38121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86.2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BF9F7C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97.69</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0FA487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09.1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5E4C3C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20.73</w:t>
            </w:r>
          </w:p>
        </w:tc>
      </w:tr>
      <w:tr w:rsidR="0026491C" w:rsidRPr="0026491C" w14:paraId="22466D33"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6F276AE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63CED3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58.5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A664E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69.8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1E7CC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81.2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49B5A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92.6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6F285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04.0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0ECD4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15.5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894128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27.1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3983C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38.80</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225CC5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50.4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C0E44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62.24</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2A55B1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74.0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475B2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85.93</w:t>
            </w:r>
          </w:p>
        </w:tc>
      </w:tr>
      <w:tr w:rsidR="0026491C" w:rsidRPr="0026491C" w14:paraId="01734C41"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02D7F19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15C840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21.0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540D2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32.6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2E3513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44.3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5B0AAC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56.0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593E2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67.8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56990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79.6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DE5EF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91.5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91498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03.55</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56336D6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15.5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DF83E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27.65</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0789C9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39.7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C15F56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51.98</w:t>
            </w:r>
          </w:p>
        </w:tc>
      </w:tr>
      <w:tr w:rsidR="0026491C" w:rsidRPr="0026491C" w14:paraId="450494BE"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3F410E1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DC55B5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84.4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74E3A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96.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F3953E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08.3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55478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20.4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4A14C2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32.5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AF458D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44.6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B0087D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56.8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E693B1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69.17</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660CF3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81.5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9ED9D5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93.92</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4BB952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06.3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FA62C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18.92</w:t>
            </w:r>
          </w:p>
        </w:tc>
      </w:tr>
      <w:tr w:rsidR="0026491C" w:rsidRPr="0026491C" w14:paraId="0E426C25"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5BCB09C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741E49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48.7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5EB46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60.9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DFD82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73.2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181AA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85.6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678AE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98.0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EDD78C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10.5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1700A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23.1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26286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35.72</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68DCCF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48.4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A0804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61.14</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2099B1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73.9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34D79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86.82</w:t>
            </w:r>
          </w:p>
        </w:tc>
      </w:tr>
      <w:tr w:rsidR="0026491C" w:rsidRPr="0026491C" w14:paraId="62808491"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53B900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911F6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13.8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12D33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26.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E1F937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39.0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C68537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51.6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95772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64.4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AC5B4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77.2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DB1EF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90.1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E3060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03.11</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0F38E6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16.1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AAA04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29.21</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0782D1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42.3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0BB0A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55.57</w:t>
            </w:r>
          </w:p>
        </w:tc>
      </w:tr>
      <w:tr w:rsidR="0026491C" w:rsidRPr="0026491C" w14:paraId="3C98CDF9"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776A987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F6846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79.7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E554B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92.6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936A1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05.6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FD47A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18.6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55D02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31.7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C2B292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44.8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ED7E02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58.1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ABFA1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71.41</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149AB12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84.7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D8A09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98.19</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0397295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11.6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91959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25.24</w:t>
            </w:r>
          </w:p>
        </w:tc>
      </w:tr>
      <w:tr w:rsidR="0026491C" w:rsidRPr="0026491C" w14:paraId="1F6FBF72"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4D2291C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23ECA8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46.5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DED152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59.8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B507CA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73.1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9CA57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86.4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28D89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99.9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AF3EA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13.4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A7097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26.9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C5F39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40.62</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1C24CF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54.3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B338E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68.09</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13DC96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81.9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08D7F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95.84</w:t>
            </w:r>
          </w:p>
        </w:tc>
      </w:tr>
      <w:tr w:rsidR="0026491C" w:rsidRPr="0026491C" w14:paraId="02DE42DF"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1D1030B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12893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14.2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CA4CF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27.8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9C844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41.4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2E6B7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55.1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818C1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68.9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8B49B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82.7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3BA5E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96.7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FBF11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10.69</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7018AB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24.7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D7147F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38.87</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7DE203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53.0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29ED8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67.33</w:t>
            </w:r>
          </w:p>
        </w:tc>
      </w:tr>
      <w:tr w:rsidR="0026491C" w:rsidRPr="0026491C" w14:paraId="63BF7A59"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3B8208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9C3D7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82.7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92569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96.6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B465C0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10.6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54598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24.7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9FE91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38.8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63293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53.0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D4845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67.2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8A71E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81.63</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2E5C17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96.0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E06987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10.52</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7E1467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25.0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FDBF1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39.70</w:t>
            </w:r>
          </w:p>
        </w:tc>
      </w:tr>
      <w:tr w:rsidR="0026491C" w:rsidRPr="0026491C" w14:paraId="45204E50"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43C59B0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ED9F8B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52.1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B27911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66.4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7F729C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80.7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00A972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95.1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1548C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09.6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3A5B1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24.1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6A3BF1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38.7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2E7EF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53.49</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76D97A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68.2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02DE5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83.10</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4BD6BA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98.0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7B4FB7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13.00</w:t>
            </w:r>
          </w:p>
        </w:tc>
      </w:tr>
      <w:tr w:rsidR="0026491C" w:rsidRPr="0026491C" w14:paraId="6EFAAB0F"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0369287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lastRenderedPageBreak/>
              <w:t>8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442D3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10.6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2ADF1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25.2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61E18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39.8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B9705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54.5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BB193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69.3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667722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84.1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993D9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99.0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80BE35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14.07</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B1D19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29.1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678A8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44.29</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0DE296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59.5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8B551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74.81</w:t>
            </w:r>
          </w:p>
        </w:tc>
      </w:tr>
      <w:tr w:rsidR="0026491C" w:rsidRPr="0026491C" w14:paraId="509A94DF"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181621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B9D38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69.8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98C0FD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84.6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D4860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99.5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C9AC9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14.5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92616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29.6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54680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44.8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CB520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60.0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BACCB7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75.32</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2F0706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90.7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B95F2F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06.15</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02974C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21.6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155B8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37.29</w:t>
            </w:r>
          </w:p>
        </w:tc>
      </w:tr>
      <w:tr w:rsidR="0026491C" w:rsidRPr="0026491C" w14:paraId="6EC156A2"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554E1F8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11D24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07.9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6030A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23.0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DA763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38.1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993DBF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53.3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86A2B8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68.6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C14DEF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83.9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7BA8C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99.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AA97A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14.86</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2CE537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30.4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0653F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46.09</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37390CA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61.8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2A6A9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77.63</w:t>
            </w:r>
          </w:p>
        </w:tc>
      </w:tr>
      <w:tr w:rsidR="0026491C" w:rsidRPr="0026491C" w14:paraId="5DA1EC1D"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0A257B7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AFE4C6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45.8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8C548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61.0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38414C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76.3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D1F32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91.7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0D1CE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07.2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BE495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22.7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B51B3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38.3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862090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54.04</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401457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69.8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FD273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85.66</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379CE8C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01.5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99AAB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17.60</w:t>
            </w:r>
          </w:p>
        </w:tc>
      </w:tr>
      <w:tr w:rsidR="0026491C" w:rsidRPr="0026491C" w14:paraId="797CBE39"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7EC0A2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54F1A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90.0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6BB0B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05.4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0BC1EB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20.9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BF2A8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36.5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7491A2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52.2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A7DC8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68.0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691F5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83.8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88DB5D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99.80</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1F86ED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15.8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65D976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31.87</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1F85502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48.0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86017C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64.27</w:t>
            </w:r>
          </w:p>
        </w:tc>
      </w:tr>
      <w:tr w:rsidR="0026491C" w:rsidRPr="0026491C" w14:paraId="40B30544"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419A92D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200C90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50.2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32CF9D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66.0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F79A7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81.8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9148B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97.7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440DB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13.7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73D05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29.8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B11FB5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45.9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BE38C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62.18</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13A217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78.4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C6E19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94.89</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36CA5E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11.3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C98103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27.92</w:t>
            </w:r>
          </w:p>
        </w:tc>
      </w:tr>
      <w:tr w:rsidR="0026491C" w:rsidRPr="0026491C" w14:paraId="4286D873"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EDDE22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13929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11.0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904F26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27.0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DD3AF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43.1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CF380A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59.4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49B487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75.7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43776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92.0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EC6860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08.5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1111D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25.09</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289459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41.7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E38C0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58.42</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42348D4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75.2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51BB1F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92.09</w:t>
            </w:r>
          </w:p>
        </w:tc>
      </w:tr>
      <w:tr w:rsidR="0026491C" w:rsidRPr="0026491C" w14:paraId="4E1246EF"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4A2A828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BDE4B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72.3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9F82C1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88.7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0C111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05.1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9CFFC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21.6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B066A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38.2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02225D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54.9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91194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71.7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2844A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88.62</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683314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05.5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AA4E5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22.59</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730E22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39.7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0440F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56.90</w:t>
            </w:r>
          </w:p>
        </w:tc>
      </w:tr>
      <w:tr w:rsidR="0026491C" w:rsidRPr="0026491C" w14:paraId="2A7A5DEF"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E381E9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9FA27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14.9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CCE00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31.5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604B1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48.1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D2B74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64.9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723CE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81.7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3C30B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98.6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C8D23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15.6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DA852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32.71</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4D75C29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49.8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9B659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67.12</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2383CE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84.4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2A6F7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01.88</w:t>
            </w:r>
          </w:p>
        </w:tc>
      </w:tr>
      <w:tr w:rsidR="0026491C" w:rsidRPr="0026491C" w14:paraId="26DD2210"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3372589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4BE61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63.4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6A08C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80.2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84734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97.1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EBE6E4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14.1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A9988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31.1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F097C1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48.3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9EA47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65.5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BB6E5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82.90</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4288671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00.3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5E696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17.82</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7A229D6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35.4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CFCBCA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53.09</w:t>
            </w:r>
          </w:p>
        </w:tc>
      </w:tr>
      <w:tr w:rsidR="0026491C" w:rsidRPr="0026491C" w14:paraId="10515371"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0C7094C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60895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13.0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265991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30.1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EAF56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47.2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79D42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64.5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6FBDB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81.8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727EF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99.2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21C691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16.7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6F8F59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34.31</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7F298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51.9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0CA3B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69.74</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696A17D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87.5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62263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05.53</w:t>
            </w:r>
          </w:p>
        </w:tc>
      </w:tr>
      <w:tr w:rsidR="0026491C" w:rsidRPr="0026491C" w14:paraId="0411CF92"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1AFAD34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387C0E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63.0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A0038A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80.3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58A5D9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97.7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83584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15.2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837A4D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32.8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9BAFA8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50.4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5292E7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68.2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7E91C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86.06</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54E5B9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03.9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C092A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22.01</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56BEBD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40.1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E8BCB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58.32</w:t>
            </w:r>
          </w:p>
        </w:tc>
      </w:tr>
      <w:tr w:rsidR="0026491C" w:rsidRPr="0026491C" w14:paraId="73A78BF9"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3A54C32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0D02C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13.2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D39A9D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30.8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83615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48.4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DE082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66.2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8EA71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84.0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5163B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01.9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0E919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19.9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98B8E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38.06</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79D9CC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56.2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389419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74.53</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33A749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92.9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3AC4A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11.37</w:t>
            </w:r>
          </w:p>
        </w:tc>
      </w:tr>
      <w:tr w:rsidR="0026491C" w:rsidRPr="0026491C" w14:paraId="51C8E312"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7DB1BC8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69B59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63.7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0B3E3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81.6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02C4E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99.5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EBBB9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17.5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2C6FB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35.6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6AC1E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53.7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40C47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72.0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6313A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90.41</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799B38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08.8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2E286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27.41</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573F76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46.0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8A94B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64.77</w:t>
            </w:r>
          </w:p>
        </w:tc>
      </w:tr>
      <w:tr w:rsidR="0026491C" w:rsidRPr="0026491C" w14:paraId="19FD78D2"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2BBFE5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119DA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14.5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7E31A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32.5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E7716E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50.7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9B6BA3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68.9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213AE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87.3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82B4C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05.7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01971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24.3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B2C6F5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42.92</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72B8521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61.6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432355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80.44</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353618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99.3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747D6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18.34</w:t>
            </w:r>
          </w:p>
        </w:tc>
      </w:tr>
      <w:tr w:rsidR="0026491C" w:rsidRPr="0026491C" w14:paraId="4204501B"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C10D54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CD3A9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65.5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F1EC02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83.8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9BF7D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02.2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24CDA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20.8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95C09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39.4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ADDDE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58.1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CA668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76.8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715DD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95.78</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4CF2225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14.7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01BCE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33.83</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45C1702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53.0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8F7B5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72.26</w:t>
            </w:r>
          </w:p>
        </w:tc>
      </w:tr>
      <w:tr w:rsidR="0026491C" w:rsidRPr="0026491C" w14:paraId="50F3B04F"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3A81EEF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5B9DE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16.8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69929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35.4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CEAD5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54.1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818C5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72.9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959050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91.7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72217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10.7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1F74F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29.7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7BAD7B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48.94</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35F2109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68.1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27483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87.52</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6AEF040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06.9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E79C7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26.50</w:t>
            </w:r>
          </w:p>
        </w:tc>
      </w:tr>
      <w:tr w:rsidR="0026491C" w:rsidRPr="0026491C" w14:paraId="1D771C23"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2FBFABA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7280C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68.4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67AB3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87.3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C338C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06.2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09A67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25.3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E939A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44.4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FAAEC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63.6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B42E75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82.9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0B205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02.38</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881DE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21.9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93E96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41.51</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711AA84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61.2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6B589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81.02</w:t>
            </w:r>
          </w:p>
        </w:tc>
      </w:tr>
      <w:tr w:rsidR="0026491C" w:rsidRPr="0026491C" w14:paraId="732A1A77"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7D7F224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0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15428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20.3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49D2E6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39.4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D0A35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58.6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0BB65A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77.97</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DC994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97.36</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952CAC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16.84</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8399A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36.4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4DB48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56.11</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2B6E70D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75.8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6EB186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95.77</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4413374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15.75</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03B6F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35.83</w:t>
            </w:r>
          </w:p>
        </w:tc>
      </w:tr>
      <w:tr w:rsidR="0026491C" w:rsidRPr="0026491C" w14:paraId="7BEF1A0C"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31462F3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Más de 10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C8EC8C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3CB8FB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F8F276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1E84C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7DA03C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1CF609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6BB9CB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1B0EE5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0BB4A0C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B88C0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385FB9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B544BD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r>
      <w:tr w:rsidR="0026491C" w:rsidRPr="0026491C" w14:paraId="77AB66F8" w14:textId="77777777" w:rsidTr="0026491C">
        <w:trPr>
          <w:jc w:val="center"/>
        </w:trPr>
        <w:tc>
          <w:tcPr>
            <w:tcW w:w="285" w:type="pct"/>
            <w:tcBorders>
              <w:top w:val="single" w:sz="6" w:space="0" w:color="000000"/>
              <w:left w:val="single" w:sz="6" w:space="0" w:color="000000"/>
              <w:bottom w:val="single" w:sz="6" w:space="0" w:color="000000"/>
              <w:right w:val="single" w:sz="6" w:space="0" w:color="000000"/>
            </w:tcBorders>
            <w:vAlign w:val="center"/>
            <w:hideMark/>
          </w:tcPr>
          <w:p w14:paraId="1EC74A7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Precio por M3</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E80F7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32</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14A680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51</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29498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70</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29A8B6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8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867DD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09</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39D02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2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97CA6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4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4E04B0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68</w:t>
            </w:r>
          </w:p>
        </w:tc>
        <w:tc>
          <w:tcPr>
            <w:tcW w:w="421" w:type="pct"/>
            <w:tcBorders>
              <w:top w:val="single" w:sz="6" w:space="0" w:color="000000"/>
              <w:left w:val="single" w:sz="6" w:space="0" w:color="000000"/>
              <w:bottom w:val="single" w:sz="6" w:space="0" w:color="000000"/>
              <w:right w:val="single" w:sz="6" w:space="0" w:color="000000"/>
            </w:tcBorders>
            <w:vAlign w:val="center"/>
            <w:hideMark/>
          </w:tcPr>
          <w:p w14:paraId="24FB2C2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8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52DA84D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08</w:t>
            </w:r>
          </w:p>
        </w:tc>
        <w:tc>
          <w:tcPr>
            <w:tcW w:w="403" w:type="pct"/>
            <w:tcBorders>
              <w:top w:val="single" w:sz="6" w:space="0" w:color="000000"/>
              <w:left w:val="single" w:sz="6" w:space="0" w:color="000000"/>
              <w:bottom w:val="single" w:sz="6" w:space="0" w:color="000000"/>
              <w:right w:val="single" w:sz="6" w:space="0" w:color="000000"/>
            </w:tcBorders>
            <w:vAlign w:val="center"/>
            <w:hideMark/>
          </w:tcPr>
          <w:p w14:paraId="242681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28</w:t>
            </w:r>
          </w:p>
        </w:tc>
        <w:tc>
          <w:tcPr>
            <w:tcW w:w="389" w:type="pct"/>
            <w:tcBorders>
              <w:top w:val="single" w:sz="6" w:space="0" w:color="000000"/>
              <w:left w:val="single" w:sz="6" w:space="0" w:color="000000"/>
              <w:bottom w:val="single" w:sz="6" w:space="0" w:color="000000"/>
              <w:right w:val="single" w:sz="6" w:space="0" w:color="000000"/>
            </w:tcBorders>
            <w:vAlign w:val="center"/>
            <w:hideMark/>
          </w:tcPr>
          <w:p w14:paraId="74478A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48</w:t>
            </w:r>
          </w:p>
        </w:tc>
      </w:tr>
    </w:tbl>
    <w:p w14:paraId="0549B192"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En consumos mayores a 100 m³ se cobrará  cada metro cúbico al precio anterior y al importe que resulte se le sumará la cuota base.</w:t>
      </w:r>
    </w:p>
    <w:p w14:paraId="772DEB07"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b/>
          <w:bCs/>
          <w:sz w:val="20"/>
          <w:szCs w:val="20"/>
        </w:rPr>
        <w:t>b)</w:t>
      </w:r>
      <w:r w:rsidRPr="00C53B4D">
        <w:rPr>
          <w:rFonts w:ascii="Verdana" w:hAnsi="Verdana"/>
          <w:sz w:val="20"/>
          <w:szCs w:val="20"/>
        </w:rPr>
        <w:t xml:space="preserve"> Servicio comercial y de servicios</w:t>
      </w:r>
    </w:p>
    <w:p w14:paraId="379E6634"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A la cuota base se le sumará el importe de acuerdo al consumo del usuario conforme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59"/>
        <w:gridCol w:w="862"/>
        <w:gridCol w:w="862"/>
        <w:gridCol w:w="862"/>
        <w:gridCol w:w="862"/>
        <w:gridCol w:w="862"/>
        <w:gridCol w:w="862"/>
        <w:gridCol w:w="862"/>
        <w:gridCol w:w="862"/>
        <w:gridCol w:w="1001"/>
        <w:gridCol w:w="862"/>
        <w:gridCol w:w="957"/>
        <w:gridCol w:w="907"/>
      </w:tblGrid>
      <w:tr w:rsidR="003A5E8D" w:rsidRPr="0026491C" w14:paraId="5BDC3F70"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C399B4"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Consumo M3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C6CCD" w14:textId="77777777" w:rsidR="003A5E8D" w:rsidRPr="0026491C" w:rsidRDefault="003A5E8D" w:rsidP="0026491C">
            <w:pPr>
              <w:pStyle w:val="Sinespaciado"/>
              <w:rPr>
                <w:rFonts w:ascii="Verdana" w:hAnsi="Verdana"/>
                <w:b/>
                <w:bCs/>
                <w:sz w:val="12"/>
                <w:szCs w:val="12"/>
              </w:rPr>
            </w:pPr>
            <w:r w:rsidRPr="0026491C">
              <w:rPr>
                <w:rFonts w:ascii="Verdana" w:hAnsi="Verdana"/>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6C937" w14:textId="77777777" w:rsidR="003A5E8D" w:rsidRPr="0026491C" w:rsidRDefault="003A5E8D" w:rsidP="0026491C">
            <w:pPr>
              <w:pStyle w:val="Sinespaciado"/>
              <w:rPr>
                <w:rFonts w:ascii="Verdana" w:hAnsi="Verdana"/>
                <w:b/>
                <w:bCs/>
                <w:sz w:val="12"/>
                <w:szCs w:val="12"/>
              </w:rPr>
            </w:pPr>
            <w:r w:rsidRPr="0026491C">
              <w:rPr>
                <w:rFonts w:ascii="Verdana" w:hAnsi="Verdana"/>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22D88" w14:textId="77777777" w:rsidR="003A5E8D" w:rsidRPr="0026491C" w:rsidRDefault="003A5E8D" w:rsidP="0026491C">
            <w:pPr>
              <w:pStyle w:val="Sinespaciado"/>
              <w:rPr>
                <w:rFonts w:ascii="Verdana" w:hAnsi="Verdana"/>
                <w:b/>
                <w:bCs/>
                <w:sz w:val="12"/>
                <w:szCs w:val="12"/>
              </w:rPr>
            </w:pPr>
            <w:r w:rsidRPr="0026491C">
              <w:rPr>
                <w:rFonts w:ascii="Verdana" w:hAnsi="Verdana"/>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97946" w14:textId="77777777" w:rsidR="003A5E8D" w:rsidRPr="0026491C" w:rsidRDefault="003A5E8D" w:rsidP="0026491C">
            <w:pPr>
              <w:pStyle w:val="Sinespaciado"/>
              <w:rPr>
                <w:rFonts w:ascii="Verdana" w:hAnsi="Verdana"/>
                <w:b/>
                <w:bCs/>
                <w:sz w:val="12"/>
                <w:szCs w:val="12"/>
              </w:rPr>
            </w:pPr>
            <w:r w:rsidRPr="0026491C">
              <w:rPr>
                <w:rFonts w:ascii="Verdana" w:hAnsi="Verdana"/>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E351E" w14:textId="77777777" w:rsidR="003A5E8D" w:rsidRPr="0026491C" w:rsidRDefault="003A5E8D" w:rsidP="0026491C">
            <w:pPr>
              <w:pStyle w:val="Sinespaciado"/>
              <w:rPr>
                <w:rFonts w:ascii="Verdana" w:hAnsi="Verdana"/>
                <w:b/>
                <w:bCs/>
                <w:sz w:val="12"/>
                <w:szCs w:val="12"/>
              </w:rPr>
            </w:pPr>
            <w:r w:rsidRPr="0026491C">
              <w:rPr>
                <w:rFonts w:ascii="Verdana" w:hAnsi="Verdana"/>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88CB3" w14:textId="77777777" w:rsidR="003A5E8D" w:rsidRPr="0026491C" w:rsidRDefault="003A5E8D" w:rsidP="0026491C">
            <w:pPr>
              <w:pStyle w:val="Sinespaciado"/>
              <w:rPr>
                <w:rFonts w:ascii="Verdana" w:hAnsi="Verdana"/>
                <w:b/>
                <w:bCs/>
                <w:sz w:val="12"/>
                <w:szCs w:val="12"/>
              </w:rPr>
            </w:pPr>
            <w:r w:rsidRPr="0026491C">
              <w:rPr>
                <w:rFonts w:ascii="Verdana" w:hAnsi="Verdana"/>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A8FD5" w14:textId="77777777" w:rsidR="003A5E8D" w:rsidRPr="0026491C" w:rsidRDefault="003A5E8D" w:rsidP="0026491C">
            <w:pPr>
              <w:pStyle w:val="Sinespaciado"/>
              <w:rPr>
                <w:rFonts w:ascii="Verdana" w:hAnsi="Verdana"/>
                <w:b/>
                <w:bCs/>
                <w:sz w:val="12"/>
                <w:szCs w:val="12"/>
              </w:rPr>
            </w:pPr>
            <w:r w:rsidRPr="0026491C">
              <w:rPr>
                <w:rFonts w:ascii="Verdana" w:hAnsi="Verdana"/>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CD24B" w14:textId="77777777" w:rsidR="003A5E8D" w:rsidRPr="0026491C" w:rsidRDefault="003A5E8D" w:rsidP="0026491C">
            <w:pPr>
              <w:pStyle w:val="Sinespaciado"/>
              <w:rPr>
                <w:rFonts w:ascii="Verdana" w:hAnsi="Verdana"/>
                <w:b/>
                <w:bCs/>
                <w:sz w:val="12"/>
                <w:szCs w:val="12"/>
              </w:rPr>
            </w:pPr>
            <w:r w:rsidRPr="0026491C">
              <w:rPr>
                <w:rFonts w:ascii="Verdana" w:hAnsi="Verdana"/>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C6115" w14:textId="77777777" w:rsidR="003A5E8D" w:rsidRPr="0026491C" w:rsidRDefault="003A5E8D" w:rsidP="0026491C">
            <w:pPr>
              <w:pStyle w:val="Sinespaciado"/>
              <w:rPr>
                <w:rFonts w:ascii="Verdana" w:hAnsi="Verdana"/>
                <w:b/>
                <w:bCs/>
                <w:sz w:val="12"/>
                <w:szCs w:val="12"/>
              </w:rPr>
            </w:pPr>
            <w:r w:rsidRPr="0026491C">
              <w:rPr>
                <w:rFonts w:ascii="Verdana" w:hAnsi="Verdana"/>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55AAA" w14:textId="77777777" w:rsidR="003A5E8D" w:rsidRPr="0026491C" w:rsidRDefault="003A5E8D" w:rsidP="0026491C">
            <w:pPr>
              <w:pStyle w:val="Sinespaciado"/>
              <w:rPr>
                <w:rFonts w:ascii="Verdana" w:hAnsi="Verdana"/>
                <w:b/>
                <w:bCs/>
                <w:sz w:val="12"/>
                <w:szCs w:val="12"/>
              </w:rPr>
            </w:pPr>
            <w:r w:rsidRPr="0026491C">
              <w:rPr>
                <w:rFonts w:ascii="Verdana" w:hAnsi="Verdana"/>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4054C" w14:textId="77777777" w:rsidR="003A5E8D" w:rsidRPr="0026491C" w:rsidRDefault="003A5E8D" w:rsidP="0026491C">
            <w:pPr>
              <w:pStyle w:val="Sinespaciado"/>
              <w:rPr>
                <w:rFonts w:ascii="Verdana" w:hAnsi="Verdana"/>
                <w:b/>
                <w:bCs/>
                <w:sz w:val="12"/>
                <w:szCs w:val="12"/>
              </w:rPr>
            </w:pPr>
            <w:r w:rsidRPr="0026491C">
              <w:rPr>
                <w:rFonts w:ascii="Verdana" w:hAnsi="Verdana"/>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C10C6" w14:textId="77777777" w:rsidR="003A5E8D" w:rsidRPr="0026491C" w:rsidRDefault="003A5E8D" w:rsidP="0026491C">
            <w:pPr>
              <w:pStyle w:val="Sinespaciado"/>
              <w:rPr>
                <w:rFonts w:ascii="Verdana" w:hAnsi="Verdana"/>
                <w:b/>
                <w:bCs/>
                <w:sz w:val="12"/>
                <w:szCs w:val="12"/>
              </w:rPr>
            </w:pPr>
            <w:r w:rsidRPr="0026491C">
              <w:rPr>
                <w:rFonts w:ascii="Verdana" w:hAnsi="Verdana"/>
                <w:b/>
                <w:bCs/>
                <w:sz w:val="12"/>
                <w:szCs w:val="12"/>
              </w:rPr>
              <w:t>diciembre</w:t>
            </w:r>
          </w:p>
        </w:tc>
      </w:tr>
      <w:tr w:rsidR="003A5E8D" w:rsidRPr="0026491C" w14:paraId="591764A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A9EC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A12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674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DE3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026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8CA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BB67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46D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1E80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E8F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549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249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9EF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82</w:t>
            </w:r>
          </w:p>
        </w:tc>
      </w:tr>
      <w:tr w:rsidR="003A5E8D" w:rsidRPr="0026491C" w14:paraId="2FC149D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7CA37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72B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3F4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209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C94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FAEE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54CA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A64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821E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929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DE9D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192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EB7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r>
      <w:tr w:rsidR="003A5E8D" w:rsidRPr="0026491C" w14:paraId="48A8441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3BB1A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B0BA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A60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F4B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0D3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734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D76F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8D3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6130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419C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DD0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BAC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7B8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1</w:t>
            </w:r>
          </w:p>
        </w:tc>
      </w:tr>
      <w:tr w:rsidR="003A5E8D" w:rsidRPr="0026491C" w14:paraId="2E9550B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49EA3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A5BF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666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095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B604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99C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874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BFF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633F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503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575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88E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22F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64</w:t>
            </w:r>
          </w:p>
        </w:tc>
      </w:tr>
      <w:tr w:rsidR="003A5E8D" w:rsidRPr="0026491C" w14:paraId="0D96DB8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454E3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5C1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6CC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6A07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63D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2D1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435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07E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608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6A2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3F5D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A4F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5706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96</w:t>
            </w:r>
          </w:p>
        </w:tc>
      </w:tr>
      <w:tr w:rsidR="003A5E8D" w:rsidRPr="0026491C" w14:paraId="224327A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71241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229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ECE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DE9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FE27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F22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5C8F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B5F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605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7222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589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95AE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162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66</w:t>
            </w:r>
          </w:p>
        </w:tc>
      </w:tr>
      <w:tr w:rsidR="003A5E8D" w:rsidRPr="0026491C" w14:paraId="215B818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5471C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CD54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EC8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7251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5B0A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6DF5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2A7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B21F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35E7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B01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5F3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AF5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227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68</w:t>
            </w:r>
          </w:p>
        </w:tc>
      </w:tr>
      <w:tr w:rsidR="003A5E8D" w:rsidRPr="0026491C" w14:paraId="661A5EC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84105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402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F46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D82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B71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4EE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1CA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630C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B56D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EF6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3E23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A95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0AA8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52</w:t>
            </w:r>
          </w:p>
        </w:tc>
      </w:tr>
      <w:tr w:rsidR="003A5E8D" w:rsidRPr="0026491C" w14:paraId="6E01DEC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B29D1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10F9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FC8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E16B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9E93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46C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BC0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9AA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6F2D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E08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BE8A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88B0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9A4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01</w:t>
            </w:r>
          </w:p>
        </w:tc>
      </w:tr>
      <w:tr w:rsidR="003A5E8D" w:rsidRPr="0026491C" w14:paraId="2D6274E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CC0BE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24D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E4FC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6AC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362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7C1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5E2A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4FB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35D1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701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E12F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E8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8BF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66</w:t>
            </w:r>
          </w:p>
        </w:tc>
      </w:tr>
      <w:tr w:rsidR="003A5E8D" w:rsidRPr="0026491C" w14:paraId="1CAFC0E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AED6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2401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18A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CE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DA6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F74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E36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7FA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895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AEC1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146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BB31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2F4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74</w:t>
            </w:r>
          </w:p>
        </w:tc>
      </w:tr>
      <w:tr w:rsidR="003A5E8D" w:rsidRPr="0026491C" w14:paraId="28E421D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88B02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B2F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3447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758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0D4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40A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A52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81D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A0A8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34E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8C8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E31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138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07</w:t>
            </w:r>
          </w:p>
        </w:tc>
      </w:tr>
      <w:tr w:rsidR="003A5E8D" w:rsidRPr="0026491C" w14:paraId="2C7D2DA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F2D74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96B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49E1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2CF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5CD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A53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46B3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113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CD0B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02BD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DA5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252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3F2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7.71</w:t>
            </w:r>
          </w:p>
        </w:tc>
      </w:tr>
      <w:tr w:rsidR="003A5E8D" w:rsidRPr="0026491C" w14:paraId="6BD5BF5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4DCB2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8067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DC9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3F5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05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DBC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752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48F7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0F65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82C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8850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328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3EE3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9.81</w:t>
            </w:r>
          </w:p>
        </w:tc>
      </w:tr>
      <w:tr w:rsidR="003A5E8D" w:rsidRPr="0026491C" w14:paraId="706B9FE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19676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00D2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5FA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67D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A25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AF2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8AA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4B0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53E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43F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58F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EC09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091F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4.47</w:t>
            </w:r>
          </w:p>
        </w:tc>
      </w:tr>
      <w:tr w:rsidR="003A5E8D" w:rsidRPr="0026491C" w14:paraId="0AB4FC0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E1E9C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1A21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4853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6F9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BF1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C4B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05B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F6E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806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BB84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968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9B84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FB0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1.76</w:t>
            </w:r>
          </w:p>
        </w:tc>
      </w:tr>
      <w:tr w:rsidR="003A5E8D" w:rsidRPr="0026491C" w14:paraId="7DB0D34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355B8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532B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78D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F79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B87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D1B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BE4B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1C7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E9B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BA1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B9A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1AF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7E5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1.59</w:t>
            </w:r>
          </w:p>
        </w:tc>
      </w:tr>
      <w:tr w:rsidR="003A5E8D" w:rsidRPr="0026491C" w14:paraId="6C11CCF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A55CE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8C5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909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BB01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ED7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DC9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DCD1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168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1E1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825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499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E1C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1AFC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4.02</w:t>
            </w:r>
          </w:p>
        </w:tc>
      </w:tr>
      <w:tr w:rsidR="003A5E8D" w:rsidRPr="0026491C" w14:paraId="6060C26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F1383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63B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BF6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E95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7E5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A8AC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9F9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085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F5D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B0E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64F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AA2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8B6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9.09</w:t>
            </w:r>
          </w:p>
        </w:tc>
      </w:tr>
      <w:tr w:rsidR="003A5E8D" w:rsidRPr="0026491C" w14:paraId="05A16F1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0FCA7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7A65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4AF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4141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31E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FA3A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6F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9C99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770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17AF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6534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5C20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079E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6.77</w:t>
            </w:r>
          </w:p>
        </w:tc>
      </w:tr>
      <w:tr w:rsidR="003A5E8D" w:rsidRPr="0026491C" w14:paraId="526D0FB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2F3C2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2FD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FA1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A3B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A36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18B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3E7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5AE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762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CD3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14A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4680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821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7.17</w:t>
            </w:r>
          </w:p>
        </w:tc>
      </w:tr>
      <w:tr w:rsidR="003A5E8D" w:rsidRPr="0026491C" w14:paraId="0607F12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010F1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D9C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351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1A2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49D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9D1B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F92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A9E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375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83D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D32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A4A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FB6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0.18</w:t>
            </w:r>
          </w:p>
        </w:tc>
      </w:tr>
      <w:tr w:rsidR="003A5E8D" w:rsidRPr="0026491C" w14:paraId="6930573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BAC14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59A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16AE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F52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8E0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C34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44C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E81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ED3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502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080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6BC0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818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6.47</w:t>
            </w:r>
          </w:p>
        </w:tc>
      </w:tr>
      <w:tr w:rsidR="003A5E8D" w:rsidRPr="0026491C" w14:paraId="41C90DB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8FD32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402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9A9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C15C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BC1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273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D70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043E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A53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BF49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3513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ECD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1DA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3.30</w:t>
            </w:r>
          </w:p>
        </w:tc>
      </w:tr>
      <w:tr w:rsidR="003A5E8D" w:rsidRPr="0026491C" w14:paraId="1B62A27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102B8"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23E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D8F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FE62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E461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45A1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10D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D5A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17F4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CBCF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9C7A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CA0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F5B6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0.65</w:t>
            </w:r>
          </w:p>
        </w:tc>
      </w:tr>
      <w:tr w:rsidR="003A5E8D" w:rsidRPr="0026491C" w14:paraId="5DFE5CA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FE6DB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2F2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717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E1A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BB6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2A28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142D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E4EC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121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48E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5FC3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8DA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FDC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8.64</w:t>
            </w:r>
          </w:p>
        </w:tc>
      </w:tr>
      <w:tr w:rsidR="003A5E8D" w:rsidRPr="0026491C" w14:paraId="1E9F323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355DA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72B4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451E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71F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332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A175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F329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387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B5E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8387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A0FF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2F9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338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7.24</w:t>
            </w:r>
          </w:p>
        </w:tc>
      </w:tr>
      <w:tr w:rsidR="003A5E8D" w:rsidRPr="0026491C" w14:paraId="5C53362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56C37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4C73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BDB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4937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AF5A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F00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B74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A970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FF67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F7C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79CE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B2D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A6A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6.40</w:t>
            </w:r>
          </w:p>
        </w:tc>
      </w:tr>
      <w:tr w:rsidR="003A5E8D" w:rsidRPr="0026491C" w14:paraId="4A87FA1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51C87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55E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4F8C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8E18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FEB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3CA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46F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2C4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B5D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65C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0636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2F1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623C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6.23</w:t>
            </w:r>
          </w:p>
        </w:tc>
      </w:tr>
      <w:tr w:rsidR="003A5E8D" w:rsidRPr="0026491C" w14:paraId="0EEFFF0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92FC6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AF6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603D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E1C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733D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C37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135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C66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0A12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1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28D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1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408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64F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0A11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6.63</w:t>
            </w:r>
          </w:p>
        </w:tc>
      </w:tr>
      <w:tr w:rsidR="003A5E8D" w:rsidRPr="0026491C" w14:paraId="6F7CDAF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17F1C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272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0F6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DE4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5CE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3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82D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3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2AA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3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282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4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C913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4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AF5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4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723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CA9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8D3A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7.63</w:t>
            </w:r>
          </w:p>
        </w:tc>
      </w:tr>
      <w:tr w:rsidR="003A5E8D" w:rsidRPr="0026491C" w14:paraId="4BD8B7C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987D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CB62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473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D6E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4063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EEF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82F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662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CA0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FB06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00D6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E1C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93C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9.19</w:t>
            </w:r>
          </w:p>
        </w:tc>
      </w:tr>
      <w:tr w:rsidR="003A5E8D" w:rsidRPr="0026491C" w14:paraId="0E7BE2C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0FB31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6A37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90C5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ACA1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854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2C6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0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9EB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0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484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C22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368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CC2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223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6EE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8.46</w:t>
            </w:r>
          </w:p>
        </w:tc>
      </w:tr>
      <w:tr w:rsidR="003A5E8D" w:rsidRPr="0026491C" w14:paraId="1E93E12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B7067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lastRenderedPageBreak/>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FE2D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E23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B439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CBC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3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ACFC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3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2F6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3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621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4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EFD4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4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7A6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5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A385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5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0271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5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779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61.64</w:t>
            </w:r>
          </w:p>
        </w:tc>
      </w:tr>
      <w:tr w:rsidR="003A5E8D" w:rsidRPr="0026491C" w14:paraId="78A39DB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303DA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AE0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5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F9E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5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34C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6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580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6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90DF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6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A33E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7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6A12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7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032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7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CE60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080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8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10A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9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D4F9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95.35</w:t>
            </w:r>
          </w:p>
        </w:tc>
      </w:tr>
      <w:tr w:rsidR="003A5E8D" w:rsidRPr="0026491C" w14:paraId="66AFB1A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E635F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23A4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8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16F1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8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F5D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9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5043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9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EFCC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0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45F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0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37D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0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AA7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1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FFA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1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7B1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2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FA5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2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E22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29.69</w:t>
            </w:r>
          </w:p>
        </w:tc>
      </w:tr>
      <w:tr w:rsidR="003A5E8D" w:rsidRPr="0026491C" w14:paraId="65B77A9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3ED28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002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1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C1A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2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859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2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D51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5AF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72EB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7B5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4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101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4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0245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5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FC9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5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4F6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6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8502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64.66</w:t>
            </w:r>
          </w:p>
        </w:tc>
      </w:tr>
      <w:tr w:rsidR="003A5E8D" w:rsidRPr="0026491C" w14:paraId="59B88CA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E733C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AE86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5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1D8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5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F621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6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2A5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6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DCD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6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07A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7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B5C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7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CDA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8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B05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8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89E7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9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353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9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5736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00.19</w:t>
            </w:r>
          </w:p>
        </w:tc>
      </w:tr>
      <w:tr w:rsidR="003A5E8D" w:rsidRPr="0026491C" w14:paraId="67E6E67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F9E8B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2B2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9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DF8D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0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FD6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0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98A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F2F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CBB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F68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2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9E2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2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3151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3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E29D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3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806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4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6B9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47.59</w:t>
            </w:r>
          </w:p>
        </w:tc>
      </w:tr>
      <w:tr w:rsidR="003A5E8D" w:rsidRPr="0026491C" w14:paraId="41258A8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2457E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CBE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4DED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4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6A5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996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506E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6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72A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6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630C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7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9671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7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54E7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8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065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8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B6E6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9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668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96.22</w:t>
            </w:r>
          </w:p>
        </w:tc>
      </w:tr>
      <w:tr w:rsidR="003A5E8D" w:rsidRPr="0026491C" w14:paraId="6AED7DD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3FF26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303F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9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C6E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9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E84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0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51BF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0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DDB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1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3F7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1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D08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2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4653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2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BB0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ADC1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B6B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4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4159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46.08</w:t>
            </w:r>
          </w:p>
        </w:tc>
      </w:tr>
      <w:tr w:rsidR="003A5E8D" w:rsidRPr="0026491C" w14:paraId="071509F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01E3F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4725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389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4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D58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4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8D7C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5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BC1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5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145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6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DB7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7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974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7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7C5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8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3AD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8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79E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9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AC2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97.11</w:t>
            </w:r>
          </w:p>
        </w:tc>
      </w:tr>
      <w:tr w:rsidR="003A5E8D" w:rsidRPr="0026491C" w14:paraId="34B7CF9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2BEB3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ACC4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8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BCE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9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672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9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7903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40A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0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C56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1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9E33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2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E55A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2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8A2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3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41F2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3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D0B2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4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13F5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49.39</w:t>
            </w:r>
          </w:p>
        </w:tc>
      </w:tr>
      <w:tr w:rsidR="003A5E8D" w:rsidRPr="0026491C" w14:paraId="68E957C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A3855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DFD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3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1649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4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BD2C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5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247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5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27C2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6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2553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6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BDF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6ED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7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DBA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7D2D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9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027F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9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93E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02.88</w:t>
            </w:r>
          </w:p>
        </w:tc>
      </w:tr>
      <w:tr w:rsidR="003A5E8D" w:rsidRPr="0026491C" w14:paraId="1E786B5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D8AA9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5E32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9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96A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9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9B7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89D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0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6AF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1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301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8BD0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2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8D88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3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6F6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3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A30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4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A1E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5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3B7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57.57</w:t>
            </w:r>
          </w:p>
        </w:tc>
      </w:tr>
      <w:tr w:rsidR="003A5E8D" w:rsidRPr="0026491C" w14:paraId="689D481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BA2A6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A07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4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E1E3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4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A6C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5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DF42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6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C47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6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8F5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7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87B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8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511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8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F4F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83D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0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C407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0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12B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13.51</w:t>
            </w:r>
          </w:p>
        </w:tc>
      </w:tr>
      <w:tr w:rsidR="003A5E8D" w:rsidRPr="0026491C" w14:paraId="5736CE7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E406D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6D6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92E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0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F8D5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1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DF8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F71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2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A17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3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308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3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D27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4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49C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5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E3C7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5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20B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6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8B3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70.63</w:t>
            </w:r>
          </w:p>
        </w:tc>
      </w:tr>
      <w:tr w:rsidR="003A5E8D" w:rsidRPr="0026491C" w14:paraId="56A2FFA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9C25A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CF7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5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F35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5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743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6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53E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7B9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7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26E4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8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DA38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9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6AC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3413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0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93F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1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F78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2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ADB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28.96</w:t>
            </w:r>
          </w:p>
        </w:tc>
      </w:tr>
      <w:tr w:rsidR="003A5E8D" w:rsidRPr="0026491C" w14:paraId="531C47E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699C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59D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0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7A1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1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A69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2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8D66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6CB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3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C6DE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4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0931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5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82D0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5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444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6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6BB5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7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E354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EA6A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8.53</w:t>
            </w:r>
          </w:p>
        </w:tc>
      </w:tr>
      <w:tr w:rsidR="003A5E8D" w:rsidRPr="0026491C" w14:paraId="6B7B120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FF770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743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6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3E8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7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9C6E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114A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1A7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9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C190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0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801B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1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6DF3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1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D0B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0D0E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3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ACE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4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5D2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49.30</w:t>
            </w:r>
          </w:p>
        </w:tc>
      </w:tr>
      <w:tr w:rsidR="003A5E8D" w:rsidRPr="0026491C" w14:paraId="3D5EDC1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6FC08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AE6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B9AC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3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80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4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D63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4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3C5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5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3C1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6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8D4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7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5B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953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8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8CC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9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0CE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0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B8D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11.29</w:t>
            </w:r>
          </w:p>
        </w:tc>
      </w:tr>
      <w:tr w:rsidR="003A5E8D" w:rsidRPr="0026491C" w14:paraId="62BDCB3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2F033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C89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7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E89D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8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A6A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9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42FA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0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4B7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0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2FB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1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1CF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2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EEA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3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762A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4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FC74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5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CD43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5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74C7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66.94</w:t>
            </w:r>
          </w:p>
        </w:tc>
      </w:tr>
      <w:tr w:rsidR="003A5E8D" w:rsidRPr="0026491C" w14:paraId="08A11E2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9261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619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3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B7D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3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16F6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4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A96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5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3852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6F6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7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A04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AEB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8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203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D66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0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F852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1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4C9D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23.45</w:t>
            </w:r>
          </w:p>
        </w:tc>
      </w:tr>
      <w:tr w:rsidR="003A5E8D" w:rsidRPr="0026491C" w14:paraId="07A6B71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0F2D4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854C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8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956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9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DD7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0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30D5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1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4C47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1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2B4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2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A922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3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4FE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4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D711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5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7CC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6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217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7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D641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80.88</w:t>
            </w:r>
          </w:p>
        </w:tc>
      </w:tr>
      <w:tr w:rsidR="003A5E8D" w:rsidRPr="0026491C" w14:paraId="1365CA5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CA4E7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1CB2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4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C7F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4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B78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5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ABD1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6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40C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7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DE3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5BF6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9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C1E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0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D863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1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257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2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1B9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3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4B6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39.23</w:t>
            </w:r>
          </w:p>
        </w:tc>
      </w:tr>
      <w:tr w:rsidR="003A5E8D" w:rsidRPr="0026491C" w14:paraId="44ADBB1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F31D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893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9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8E3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0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D5D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79F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2B5A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3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FB84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4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DA2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314B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6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E30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7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517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7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1CF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8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DED1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98.48</w:t>
            </w:r>
          </w:p>
        </w:tc>
      </w:tr>
      <w:tr w:rsidR="003A5E8D" w:rsidRPr="0026491C" w14:paraId="7F9DB5A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EE2CB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5D1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5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AB7D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6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B779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7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7B67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8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EFE0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9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4C28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0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7FA2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58C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1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EE9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2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A38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3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19B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4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B81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58.68</w:t>
            </w:r>
          </w:p>
        </w:tc>
      </w:tr>
      <w:tr w:rsidR="003A5E8D" w:rsidRPr="0026491C" w14:paraId="0023645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4E6C1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546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529A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2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B66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3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242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048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5C5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6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B6D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6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F1A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7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881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8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502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9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F0A5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0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C21A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19.72</w:t>
            </w:r>
          </w:p>
        </w:tc>
      </w:tr>
      <w:tr w:rsidR="003A5E8D" w:rsidRPr="0026491C" w14:paraId="33202DB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CD9E0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411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7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E921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8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72D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9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C940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0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6D3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396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2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421B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3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EA95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4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4826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5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B313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BBA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7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5677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81.73</w:t>
            </w:r>
          </w:p>
        </w:tc>
      </w:tr>
      <w:tr w:rsidR="003A5E8D" w:rsidRPr="0026491C" w14:paraId="5E3F191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873A6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912C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167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4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CEB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5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3EB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6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D24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7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FF36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8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9FA3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9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08E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0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26C1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1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99B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2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3365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3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887D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44.65</w:t>
            </w:r>
          </w:p>
        </w:tc>
      </w:tr>
      <w:tr w:rsidR="003A5E8D" w:rsidRPr="0026491C" w14:paraId="05B2453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B2821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5741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9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25D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BBA9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1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2198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2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964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3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6A9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21D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5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C26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6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F1E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7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D400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8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EA7D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9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A86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08.51</w:t>
            </w:r>
          </w:p>
        </w:tc>
      </w:tr>
      <w:tr w:rsidR="003A5E8D" w:rsidRPr="0026491C" w14:paraId="238D61B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14E65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4FE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5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75A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6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1AF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7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61B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8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783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F5C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2C6D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1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2D3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2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6456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3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78D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5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532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6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DE81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73.21</w:t>
            </w:r>
          </w:p>
        </w:tc>
      </w:tr>
      <w:tr w:rsidR="003A5E8D" w:rsidRPr="0026491C" w14:paraId="74ED64A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9AB0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207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307E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2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379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3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8109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4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17F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5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D45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6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1FB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8AF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9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E7D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0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04C3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1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7BFE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2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AD5E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38.86</w:t>
            </w:r>
          </w:p>
        </w:tc>
      </w:tr>
      <w:tr w:rsidR="003A5E8D" w:rsidRPr="0026491C" w14:paraId="21305A7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3B0AB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6392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6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AD1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7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06A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9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15B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0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4EA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1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09F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2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5BF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3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A1B4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4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59F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6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7C5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7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B37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B1B3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96.01</w:t>
            </w:r>
          </w:p>
        </w:tc>
      </w:tr>
      <w:tr w:rsidR="003A5E8D" w:rsidRPr="0026491C" w14:paraId="683BC58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0A308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lastRenderedPageBreak/>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5CEC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2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B0A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3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8F8E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4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D0C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5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3E6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6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08F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8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0F44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9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85D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AAE1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1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477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2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2D5B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4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DCC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53.71</w:t>
            </w:r>
          </w:p>
        </w:tc>
      </w:tr>
      <w:tr w:rsidR="003A5E8D" w:rsidRPr="0026491C" w14:paraId="54F9A2A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161B5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D5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7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239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8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346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0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5CCC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1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E4C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2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DAD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3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118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5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C9AC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6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9DB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7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3BF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8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41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9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A84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12.06</w:t>
            </w:r>
          </w:p>
        </w:tc>
      </w:tr>
      <w:tr w:rsidR="003A5E8D" w:rsidRPr="0026491C" w14:paraId="6C2F3AA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E1A23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988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3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1F25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BEE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5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A2D2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7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2D39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8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AFD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9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C94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438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8C86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3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C455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4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E2B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5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3B2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70.99</w:t>
            </w:r>
          </w:p>
        </w:tc>
      </w:tr>
      <w:tr w:rsidR="003A5E8D" w:rsidRPr="0026491C" w14:paraId="06C1B1C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E93B6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7F3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9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3E21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622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1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0391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2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B57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4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BF7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5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B53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6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E8B5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7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566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9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C1F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0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E383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1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F88D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30.56</w:t>
            </w:r>
          </w:p>
        </w:tc>
      </w:tr>
      <w:tr w:rsidR="003A5E8D" w:rsidRPr="0026491C" w14:paraId="78F94A1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CD8A3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D1E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4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5146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5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BFD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7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C47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8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9C3F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9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F17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1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7650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2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A9E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3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D0A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5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F2E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6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F1DB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387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90.76</w:t>
            </w:r>
          </w:p>
        </w:tc>
      </w:tr>
      <w:tr w:rsidR="003A5E8D" w:rsidRPr="0026491C" w14:paraId="60D768F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6EC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2D6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929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3AB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3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DA3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4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1920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B73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7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E69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8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D74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9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BFA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1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D33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BF1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3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4DF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51.53</w:t>
            </w:r>
          </w:p>
        </w:tc>
      </w:tr>
      <w:tr w:rsidR="003A5E8D" w:rsidRPr="0026491C" w14:paraId="3005E92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E1A9E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F36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6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BEFC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7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A2E5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8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158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0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A92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08C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1DF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EE2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5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DEC1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7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5EE1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BBE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9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18F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12.94</w:t>
            </w:r>
          </w:p>
        </w:tc>
      </w:tr>
      <w:tr w:rsidR="003A5E8D" w:rsidRPr="0026491C" w14:paraId="2F2E164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CEAD3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944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2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76F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3F7E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4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9E0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6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71B5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7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1F09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9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7AB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0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D1E2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A04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3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5F4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4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295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6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6253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74.87</w:t>
            </w:r>
          </w:p>
        </w:tc>
      </w:tr>
      <w:tr w:rsidR="003A5E8D" w:rsidRPr="0026491C" w14:paraId="756423E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1897B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090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8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4F1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9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82CF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0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13B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2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358A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3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D45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5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FE9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6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DE08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7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AFB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9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064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0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F70A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2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1D6A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37.55</w:t>
            </w:r>
          </w:p>
        </w:tc>
      </w:tr>
      <w:tr w:rsidR="003A5E8D" w:rsidRPr="0026491C" w14:paraId="5771527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C3067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C45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4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518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C80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7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B38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8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FD4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ABB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1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F173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3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B8A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4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5919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6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E99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41E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9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088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05.10</w:t>
            </w:r>
          </w:p>
        </w:tc>
      </w:tr>
      <w:tr w:rsidR="003A5E8D" w:rsidRPr="0026491C" w14:paraId="3B96B6D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49EE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FF1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0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C64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2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45A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3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091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5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933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6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AB9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8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0A9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9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F25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1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D3A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2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9975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4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F8D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5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3A2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73.42</w:t>
            </w:r>
          </w:p>
        </w:tc>
      </w:tr>
      <w:tr w:rsidR="003A5E8D" w:rsidRPr="0026491C" w14:paraId="4970120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F0195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9C96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7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0F6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8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9697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0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EEB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1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759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3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0989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4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B5A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6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EA77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A7E1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9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3B1E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1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D200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2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23AA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42.46</w:t>
            </w:r>
          </w:p>
        </w:tc>
      </w:tr>
      <w:tr w:rsidR="003A5E8D" w:rsidRPr="0026491C" w14:paraId="385CF6B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03A6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E8E6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4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952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5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62B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696D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8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46B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0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CE1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1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DD0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3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953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4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5A81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6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DE0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8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F1C0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9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3436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12.24</w:t>
            </w:r>
          </w:p>
        </w:tc>
      </w:tr>
      <w:tr w:rsidR="003A5E8D" w:rsidRPr="0026491C" w14:paraId="5C5BD90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70DA5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40C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0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1F2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EDE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3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C58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5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8B1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7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113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8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89D3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0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310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1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97F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3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DCA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5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2AFA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6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9BA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82.76</w:t>
            </w:r>
          </w:p>
        </w:tc>
      </w:tr>
      <w:tr w:rsidR="003A5E8D" w:rsidRPr="0026491C" w14:paraId="7EE3EF8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A22C1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1ADC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7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4226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9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7A57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0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402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2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77A0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3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0DD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5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FB6C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7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45C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8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04E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0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215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2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C8B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3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DC1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53.95</w:t>
            </w:r>
          </w:p>
        </w:tc>
      </w:tr>
      <w:tr w:rsidR="003A5E8D" w:rsidRPr="0026491C" w14:paraId="013246C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68430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0B7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757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5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D7E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7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CC8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9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22A1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0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546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6A13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4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380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5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3312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7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0ED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9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3FC9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0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F57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25.93</w:t>
            </w:r>
          </w:p>
        </w:tc>
      </w:tr>
      <w:tr w:rsidR="003A5E8D" w:rsidRPr="0026491C" w14:paraId="05F8581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D156F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14C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1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0B1E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2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553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4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A1BF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6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F04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7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550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9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A61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1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85C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2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371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38F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6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5B89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8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6460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98.65</w:t>
            </w:r>
          </w:p>
        </w:tc>
      </w:tr>
      <w:tr w:rsidR="003A5E8D" w:rsidRPr="0026491C" w14:paraId="399BD62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5898B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771F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8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B96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9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505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1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911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3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AB4C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4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577A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6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C384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7EA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4D5D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1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C0C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3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76F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5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617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72.06</w:t>
            </w:r>
          </w:p>
        </w:tc>
      </w:tr>
      <w:tr w:rsidR="003A5E8D" w:rsidRPr="0026491C" w14:paraId="4E6451F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3AFB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820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5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28F8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6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847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8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EA5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0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2455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2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A9B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3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5244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5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DC5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7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68BA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9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8101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DD8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2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A0F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46.23</w:t>
            </w:r>
          </w:p>
        </w:tc>
      </w:tr>
      <w:tr w:rsidR="003A5E8D" w:rsidRPr="0026491C" w14:paraId="1447773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A8A67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76F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1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E06F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3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DA4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5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883F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A98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8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4F20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0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5AC3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2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BAF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4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1BA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6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18B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7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4857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9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19BE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16.11</w:t>
            </w:r>
          </w:p>
        </w:tc>
      </w:tr>
      <w:tr w:rsidR="003A5E8D" w:rsidRPr="0026491C" w14:paraId="299DFA1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B541B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7B17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8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F4E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A7B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2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F9A0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442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5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19B8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7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8C4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9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A60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1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858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3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453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C952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6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3EFA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86.59</w:t>
            </w:r>
          </w:p>
        </w:tc>
      </w:tr>
      <w:tr w:rsidR="003A5E8D" w:rsidRPr="0026491C" w14:paraId="699C4BD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901A1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51C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5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46C2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7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5A7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8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4CE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0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8417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2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352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4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5EE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6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492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8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7D4F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0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1040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1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38E2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3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053D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57.73</w:t>
            </w:r>
          </w:p>
        </w:tc>
      </w:tr>
      <w:tr w:rsidR="003A5E8D" w:rsidRPr="0026491C" w14:paraId="45D3A66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1786C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A2ED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1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326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3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356C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5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4791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7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54F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9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10E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1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1500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3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78C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5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1B5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7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C89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9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22D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0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483D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29.43</w:t>
            </w:r>
          </w:p>
        </w:tc>
      </w:tr>
      <w:tr w:rsidR="003A5E8D" w:rsidRPr="0026491C" w14:paraId="06BE0DC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A4883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AF0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8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24A1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0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04B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2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FEC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4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7F8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6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A5E6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8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54C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0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56A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D18D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4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E1EA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6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B023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8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133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01.79</w:t>
            </w:r>
          </w:p>
        </w:tc>
      </w:tr>
      <w:tr w:rsidR="003A5E8D" w:rsidRPr="0026491C" w14:paraId="37EE3A3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245DB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D2D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5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77F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7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E46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9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1EFC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1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8B9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3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009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5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836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7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E74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9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AD76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1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779F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3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DEA7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5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7CD5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74.69</w:t>
            </w:r>
          </w:p>
        </w:tc>
      </w:tr>
      <w:tr w:rsidR="003A5E8D" w:rsidRPr="0026491C" w14:paraId="6D3CAA4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3CD45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B88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2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4DB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4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52A3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6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0B4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8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BBB7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0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41D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2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4CE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4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74D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6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5A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8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619F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0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E4A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2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89E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48.25</w:t>
            </w:r>
          </w:p>
        </w:tc>
      </w:tr>
      <w:tr w:rsidR="003A5E8D" w:rsidRPr="0026491C" w14:paraId="0966E31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5E927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572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172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1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3289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3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80AC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5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84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7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C5C6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9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2AA1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1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5500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3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B5A8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5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CEC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8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0FD3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0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FF5D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22.41</w:t>
            </w:r>
          </w:p>
        </w:tc>
      </w:tr>
      <w:tr w:rsidR="003A5E8D" w:rsidRPr="0026491C" w14:paraId="4B0D6DC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21D23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AC6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6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778C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8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08F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0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015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2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D49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4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9179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7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B1D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9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B23F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1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F5B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3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F59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5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9F93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7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9974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97.21</w:t>
            </w:r>
          </w:p>
        </w:tc>
      </w:tr>
      <w:tr w:rsidR="003A5E8D" w:rsidRPr="0026491C" w14:paraId="44844E2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38AC0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D63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3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4DF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5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0170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8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FAE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A12A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2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965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4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051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6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C381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8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0BD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0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AD88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2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0F3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5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A74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72.53</w:t>
            </w:r>
          </w:p>
        </w:tc>
      </w:tr>
      <w:tr w:rsidR="003A5E8D" w:rsidRPr="0026491C" w14:paraId="4A787DA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63CF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D24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1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C5C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3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EEE2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5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2C4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7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392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9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44DD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1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BE6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3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4BD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6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447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8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B93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0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B873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2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F017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48.54</w:t>
            </w:r>
          </w:p>
        </w:tc>
      </w:tr>
      <w:tr w:rsidR="003A5E8D" w:rsidRPr="0026491C" w14:paraId="3604203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799C28"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8634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8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47B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0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CCAC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2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C8F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4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6C0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6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6C0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9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F413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1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514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3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E037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5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8E6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8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B80A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0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2E6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25.11</w:t>
            </w:r>
          </w:p>
        </w:tc>
      </w:tr>
      <w:tr w:rsidR="003A5E8D" w:rsidRPr="0026491C" w14:paraId="7964365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5953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lastRenderedPageBreak/>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AE6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5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535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7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8A9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0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9DE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2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AA6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4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3A42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6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E1B6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8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E1C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807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3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36B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5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13F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7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392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02.27</w:t>
            </w:r>
          </w:p>
        </w:tc>
      </w:tr>
      <w:tr w:rsidR="003A5E8D" w:rsidRPr="0026491C" w14:paraId="5931903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854E9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3FB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3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37D9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5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7192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7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C9F3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9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50E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1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9A3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4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252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6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5DC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8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4E2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1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385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3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270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5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EF60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80.05</w:t>
            </w:r>
          </w:p>
        </w:tc>
      </w:tr>
      <w:tr w:rsidR="003A5E8D" w:rsidRPr="0026491C" w14:paraId="64B6988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76326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831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0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32E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2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3F22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4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CB9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7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3F22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C9D9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1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7E1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4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139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6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017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8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3BA7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1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5DF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3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36F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58.49</w:t>
            </w:r>
          </w:p>
        </w:tc>
      </w:tr>
      <w:tr w:rsidR="003A5E8D" w:rsidRPr="0026491C" w14:paraId="37F7A2A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06CE3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1AC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7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5B3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0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809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2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4103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4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FF2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7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968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9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D25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1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5249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4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AE8A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6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B9F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8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8C1D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1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08D4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37.50</w:t>
            </w:r>
          </w:p>
        </w:tc>
      </w:tr>
      <w:tr w:rsidR="003A5E8D" w:rsidRPr="0026491C" w14:paraId="0C391BB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872D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A20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5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781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7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222F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0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3709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2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2053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4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E5AE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7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252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9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482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A94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4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80A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6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F1CD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9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142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17.12</w:t>
            </w:r>
          </w:p>
        </w:tc>
      </w:tr>
      <w:tr w:rsidR="003A5E8D" w:rsidRPr="0026491C" w14:paraId="54ADC0D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92AA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587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282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5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7D7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7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09D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B0FD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2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C211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5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E7C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7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A9D0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9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6CA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2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2734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4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C6A2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7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0C5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97.35</w:t>
            </w:r>
          </w:p>
        </w:tc>
      </w:tr>
      <w:tr w:rsidR="003A5E8D" w:rsidRPr="0026491C" w14:paraId="16A36B7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CBDD4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40F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2835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3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6B3F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5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21B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7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880E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0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680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2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113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5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B89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7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723A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E9D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2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AB83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AB37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78.16</w:t>
            </w:r>
          </w:p>
        </w:tc>
      </w:tr>
      <w:tr w:rsidR="003A5E8D" w:rsidRPr="0026491C" w14:paraId="7BB0D0F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DA30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3CFE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BCF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745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06C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CD6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0E3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3671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761F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5C4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6B9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EB1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AF25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r>
      <w:tr w:rsidR="003A5E8D" w:rsidRPr="0026491C" w14:paraId="38A3AD0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D302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Precio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DA5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BD5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8E63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53A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2DB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95E6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689F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8146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2E8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54B6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B5C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6AF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71</w:t>
            </w:r>
          </w:p>
        </w:tc>
      </w:tr>
    </w:tbl>
    <w:p w14:paraId="06117F73"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En consumos mayores a 100 m³ se cobrará  cada metro cúbico al precio anterior y al importe que resulte se le sumará la cuota base.</w:t>
      </w:r>
    </w:p>
    <w:p w14:paraId="68532309"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b/>
          <w:bCs/>
          <w:sz w:val="20"/>
          <w:szCs w:val="20"/>
        </w:rPr>
        <w:t>c)</w:t>
      </w:r>
      <w:r w:rsidRPr="00C53B4D">
        <w:rPr>
          <w:rFonts w:ascii="Verdana" w:hAnsi="Verdana"/>
          <w:sz w:val="20"/>
          <w:szCs w:val="20"/>
        </w:rPr>
        <w:t> Servicio industrial</w:t>
      </w:r>
    </w:p>
    <w:p w14:paraId="5873FC51"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A la cuota base se le sumará el importe de acuerdo al consumo del usuario conforme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59"/>
        <w:gridCol w:w="862"/>
        <w:gridCol w:w="862"/>
        <w:gridCol w:w="862"/>
        <w:gridCol w:w="862"/>
        <w:gridCol w:w="862"/>
        <w:gridCol w:w="862"/>
        <w:gridCol w:w="862"/>
        <w:gridCol w:w="862"/>
        <w:gridCol w:w="1001"/>
        <w:gridCol w:w="862"/>
        <w:gridCol w:w="957"/>
        <w:gridCol w:w="907"/>
      </w:tblGrid>
      <w:tr w:rsidR="003A5E8D" w:rsidRPr="0026491C" w14:paraId="064B0484"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A3866A"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Consumo M3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88C4A"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ACF6C"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42239"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1C331"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A0A83"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22A05"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2C0E8"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F5BE0"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460D0"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2ED7F"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DE420"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561F0"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diciembre</w:t>
            </w:r>
          </w:p>
        </w:tc>
      </w:tr>
      <w:tr w:rsidR="003A5E8D" w:rsidRPr="0026491C" w14:paraId="3FF86A6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8E4A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833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32F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4BB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BE45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4C3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5B3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D7E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AE5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B88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0D8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FA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23F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58</w:t>
            </w:r>
          </w:p>
        </w:tc>
      </w:tr>
      <w:tr w:rsidR="003A5E8D" w:rsidRPr="0026491C" w14:paraId="48C0F77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7EEC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11D7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352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7C8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13E5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1863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6DA6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657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3A8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B50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AA7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D2F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B64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r>
      <w:tr w:rsidR="003A5E8D" w:rsidRPr="0026491C" w14:paraId="0C40432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E337F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722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FCA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A4B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20A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75EC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BF5B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E96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9DD6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E8A5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EC7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A49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D3C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8</w:t>
            </w:r>
          </w:p>
        </w:tc>
      </w:tr>
      <w:tr w:rsidR="003A5E8D" w:rsidRPr="0026491C" w14:paraId="1A0B794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5C175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9247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920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F9A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F52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5E6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197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CEF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6D51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9B0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923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9FEC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F35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32</w:t>
            </w:r>
          </w:p>
        </w:tc>
      </w:tr>
      <w:tr w:rsidR="003A5E8D" w:rsidRPr="0026491C" w14:paraId="07DC904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38788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598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0D5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8C8C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B891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7B29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B26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7EF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076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B77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8F6A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B730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8D8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93</w:t>
            </w:r>
          </w:p>
        </w:tc>
      </w:tr>
      <w:tr w:rsidR="003A5E8D" w:rsidRPr="0026491C" w14:paraId="457062E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98A248"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662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D80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1EF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2FA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729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3F95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13F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0BA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88E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8B95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AA7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F81B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87</w:t>
            </w:r>
          </w:p>
        </w:tc>
      </w:tr>
      <w:tr w:rsidR="003A5E8D" w:rsidRPr="0026491C" w14:paraId="225AE21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9044A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6FF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1F8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162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CC37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45E6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5DC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C052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F16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1D5F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AD18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41B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09B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10</w:t>
            </w:r>
          </w:p>
        </w:tc>
      </w:tr>
      <w:tr w:rsidR="003A5E8D" w:rsidRPr="0026491C" w14:paraId="2674FA4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9FE47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D9D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7B3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9FB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B57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9B60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8F8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84A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455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220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C071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864A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9509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29</w:t>
            </w:r>
          </w:p>
        </w:tc>
      </w:tr>
      <w:tr w:rsidR="003A5E8D" w:rsidRPr="0026491C" w14:paraId="6EE8E8C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B3798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AC9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A4A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8BFB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F46D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E6A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483E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5EFC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C15C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C82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4E6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3CA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FEE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28</w:t>
            </w:r>
          </w:p>
        </w:tc>
      </w:tr>
      <w:tr w:rsidR="003A5E8D" w:rsidRPr="0026491C" w14:paraId="7638379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68D2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2FF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BDF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3636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A19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2FE9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E45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198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40C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6D6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AAE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9B5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10BA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58</w:t>
            </w:r>
          </w:p>
        </w:tc>
      </w:tr>
      <w:tr w:rsidR="003A5E8D" w:rsidRPr="0026491C" w14:paraId="5EA4691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B991B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80F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5F2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92D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EF7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F39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123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424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55E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E1C5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21B5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065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39B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24</w:t>
            </w:r>
          </w:p>
        </w:tc>
      </w:tr>
      <w:tr w:rsidR="003A5E8D" w:rsidRPr="0026491C" w14:paraId="73F464E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5F8C7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B87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082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C06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364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58F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EDE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37A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E40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D71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43C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E40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44C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5.21</w:t>
            </w:r>
          </w:p>
        </w:tc>
      </w:tr>
      <w:tr w:rsidR="003A5E8D" w:rsidRPr="0026491C" w14:paraId="1003DD2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D10A48"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41D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DDF2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67F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81C6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5BE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912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501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516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EA66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1F8D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4E2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37CB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4.50</w:t>
            </w:r>
          </w:p>
        </w:tc>
      </w:tr>
      <w:tr w:rsidR="003A5E8D" w:rsidRPr="0026491C" w14:paraId="6B133D4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472FB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ECC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EEA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99C6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20B2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210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E9FC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4112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39F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F35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B190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AD5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68B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6.53</w:t>
            </w:r>
          </w:p>
        </w:tc>
      </w:tr>
      <w:tr w:rsidR="003A5E8D" w:rsidRPr="0026491C" w14:paraId="7D182C1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23E9D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FF8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448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5016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3250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F82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74B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09D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8611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082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B1A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B05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F5E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0.97</w:t>
            </w:r>
          </w:p>
        </w:tc>
      </w:tr>
      <w:tr w:rsidR="003A5E8D" w:rsidRPr="0026491C" w14:paraId="08061B1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60515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D28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97C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0573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E50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C3D4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68A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AB04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98C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19C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C94A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F52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FCF0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7.89</w:t>
            </w:r>
          </w:p>
        </w:tc>
      </w:tr>
      <w:tr w:rsidR="003A5E8D" w:rsidRPr="0026491C" w14:paraId="3C40653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4AB34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D58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17F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8CF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16F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2665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E09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610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048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8B92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4BE4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475D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9C7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7.27</w:t>
            </w:r>
          </w:p>
        </w:tc>
      </w:tr>
      <w:tr w:rsidR="003A5E8D" w:rsidRPr="0026491C" w14:paraId="50E6E23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76B87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F281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0B3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766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9ADE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1F2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C3D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465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124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BF20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FED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298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E8E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9.21</w:t>
            </w:r>
          </w:p>
        </w:tc>
      </w:tr>
      <w:tr w:rsidR="003A5E8D" w:rsidRPr="0026491C" w14:paraId="3F04867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2211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B5A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971A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99C2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7B2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1CC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632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CE11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479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7B23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C34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9FA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510D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3.61</w:t>
            </w:r>
          </w:p>
        </w:tc>
      </w:tr>
      <w:tr w:rsidR="003A5E8D" w:rsidRPr="0026491C" w14:paraId="1D49755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A8421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C31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2C0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E7BD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1A3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A28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D25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1F0A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992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CA2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A4F6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481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554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0.51</w:t>
            </w:r>
          </w:p>
        </w:tc>
      </w:tr>
      <w:tr w:rsidR="003A5E8D" w:rsidRPr="0026491C" w14:paraId="37C25DD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7CD9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625A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EE8F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CCE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380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4584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B90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34BD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286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08F4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5C8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BD0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943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9.92</w:t>
            </w:r>
          </w:p>
        </w:tc>
      </w:tr>
      <w:tr w:rsidR="003A5E8D" w:rsidRPr="0026491C" w14:paraId="4C9C08A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96510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E55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99E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5CD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79D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3384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32D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641D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814D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375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3B9C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B45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BFA3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1.93</w:t>
            </w:r>
          </w:p>
        </w:tc>
      </w:tr>
      <w:tr w:rsidR="003A5E8D" w:rsidRPr="0026491C" w14:paraId="05CEBC7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047FF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E72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B8E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171D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9F1A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8100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A875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82A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A5B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767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B7A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6DC1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607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7.58</w:t>
            </w:r>
          </w:p>
        </w:tc>
      </w:tr>
      <w:tr w:rsidR="003A5E8D" w:rsidRPr="0026491C" w14:paraId="4CF31D7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21F18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AE9D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A6A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09D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483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333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CE90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3FC1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BF7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477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780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5FE3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5419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0.51</w:t>
            </w:r>
          </w:p>
        </w:tc>
      </w:tr>
      <w:tr w:rsidR="003A5E8D" w:rsidRPr="0026491C" w14:paraId="0DB665C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BF557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ECF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F668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DB84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3C7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894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E2E5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43CF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45B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DC4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0B0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4D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B38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4.63</w:t>
            </w:r>
          </w:p>
        </w:tc>
      </w:tr>
      <w:tr w:rsidR="003A5E8D" w:rsidRPr="0026491C" w14:paraId="1438D19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6B66A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DC2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F4E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A67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EDD6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036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67E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F68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DDE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DB19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1AB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5737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C14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9.99</w:t>
            </w:r>
          </w:p>
        </w:tc>
      </w:tr>
      <w:tr w:rsidR="003A5E8D" w:rsidRPr="0026491C" w14:paraId="6AE1A86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D7C8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F056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E5F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86A7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883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C3B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4DE9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B8CA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F1D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A4A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FDE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43C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082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6.59</w:t>
            </w:r>
          </w:p>
        </w:tc>
      </w:tr>
      <w:tr w:rsidR="003A5E8D" w:rsidRPr="0026491C" w14:paraId="27CAE44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0709F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5C3D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7B0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185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E62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433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FAB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E88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DE29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B28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183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D3A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5A3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4.35</w:t>
            </w:r>
          </w:p>
        </w:tc>
      </w:tr>
      <w:tr w:rsidR="003A5E8D" w:rsidRPr="0026491C" w14:paraId="0F8C70A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A4A90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42E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18B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4B03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812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F3CE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FE3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1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9613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1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2DE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1DA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958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ADD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3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039F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33.34</w:t>
            </w:r>
          </w:p>
        </w:tc>
      </w:tr>
      <w:tr w:rsidR="003A5E8D" w:rsidRPr="0026491C" w14:paraId="47FDA37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C9974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E0B0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3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A3C9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39B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4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A79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4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5F2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923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3E9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A12C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056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BD6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5FF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6C6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3.48</w:t>
            </w:r>
          </w:p>
        </w:tc>
      </w:tr>
      <w:tr w:rsidR="003A5E8D" w:rsidRPr="0026491C" w14:paraId="6ED5A28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759E8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013D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4D9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51D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CB6D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017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718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BD1D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CEE4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0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E12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0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D2AC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0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E34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F60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4.88</w:t>
            </w:r>
          </w:p>
        </w:tc>
      </w:tr>
      <w:tr w:rsidR="003A5E8D" w:rsidRPr="0026491C" w14:paraId="031C999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C81BE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2920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90A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4A4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784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BF31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3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88C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3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A1CA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3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996C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4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AD41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4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69D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D53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5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8269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57.52</w:t>
            </w:r>
          </w:p>
        </w:tc>
      </w:tr>
      <w:tr w:rsidR="003A5E8D" w:rsidRPr="0026491C" w14:paraId="3FDF9A8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3CF49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F60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6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8A44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6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388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7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877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7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560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8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250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8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585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8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32A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E99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9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1BB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0466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0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89B6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09.12</w:t>
            </w:r>
          </w:p>
        </w:tc>
      </w:tr>
      <w:tr w:rsidR="003A5E8D" w:rsidRPr="0026491C" w14:paraId="4362374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384FD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C9FD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0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BAFD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1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521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1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1CFE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2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224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2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853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2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C3F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12B7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E61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4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AFE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4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A50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5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4BC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54.55</w:t>
            </w:r>
          </w:p>
        </w:tc>
      </w:tr>
      <w:tr w:rsidR="003A5E8D" w:rsidRPr="0026491C" w14:paraId="0C30B87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F03B5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280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4E7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5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165C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6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987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6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AC3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7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DAC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7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FCAC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7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2D5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8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D81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8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007A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9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1FD8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9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769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01.19</w:t>
            </w:r>
          </w:p>
        </w:tc>
      </w:tr>
      <w:tr w:rsidR="003A5E8D" w:rsidRPr="0026491C" w14:paraId="40FD0C5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20FB7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C60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9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149B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0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545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0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C81F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251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F794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2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B642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2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D956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3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8EEC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3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D0C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3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008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4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190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49.03</w:t>
            </w:r>
          </w:p>
        </w:tc>
      </w:tr>
      <w:tr w:rsidR="003A5E8D" w:rsidRPr="0026491C" w14:paraId="12F28BF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CF972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7D2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4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8E55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4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366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71D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454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6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8394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6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A9CA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7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8AB8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7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933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8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6F7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8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3A7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9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FEDC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98.14</w:t>
            </w:r>
          </w:p>
        </w:tc>
      </w:tr>
      <w:tr w:rsidR="003A5E8D" w:rsidRPr="0026491C" w14:paraId="49EFC9D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F163D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118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8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C89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9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C02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9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AE6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B457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0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5312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1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AE1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1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8D2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2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DCD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2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1DB3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35F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3131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42.99</w:t>
            </w:r>
          </w:p>
        </w:tc>
      </w:tr>
      <w:tr w:rsidR="003A5E8D" w:rsidRPr="0026491C" w14:paraId="1683B97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F4CA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D16D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2CE7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85FB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4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C9BD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4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34E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5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9149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5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90F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6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616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6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0620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7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CAF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7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629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8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1F7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88.69</w:t>
            </w:r>
          </w:p>
        </w:tc>
      </w:tr>
      <w:tr w:rsidR="003A5E8D" w:rsidRPr="0026491C" w14:paraId="56AA5DB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6FF808"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B1BE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7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A54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19A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8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A33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9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2E2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9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E26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0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C10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0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5CD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1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19EE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A94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2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ED2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2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442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35.32</w:t>
            </w:r>
          </w:p>
        </w:tc>
      </w:tr>
      <w:tr w:rsidR="003A5E8D" w:rsidRPr="0026491C" w14:paraId="0606388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DA40D8"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698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1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787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2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8AE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3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0E5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3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31D1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F4D5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4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73B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5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AEF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5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D75F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6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33A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7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C16D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7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5EBD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82.89</w:t>
            </w:r>
          </w:p>
        </w:tc>
      </w:tr>
      <w:tr w:rsidR="003A5E8D" w:rsidRPr="0026491C" w14:paraId="6D45157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B2FD2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59CA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6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7F4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7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915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7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B8F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8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513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8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52F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9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100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0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077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0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B965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1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4258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0B1A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BB54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31.35</w:t>
            </w:r>
          </w:p>
        </w:tc>
      </w:tr>
      <w:tr w:rsidR="003A5E8D" w:rsidRPr="0026491C" w14:paraId="3D11E1E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555F6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AD9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1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E809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1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815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2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421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3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395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D63F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0C5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4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4B17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5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99E3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6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778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6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0DC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7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42E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80.77</w:t>
            </w:r>
          </w:p>
        </w:tc>
      </w:tr>
      <w:tr w:rsidR="003A5E8D" w:rsidRPr="0026491C" w14:paraId="6DD4C14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141B3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494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5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826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6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BDE1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7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4F8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7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075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8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0B1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54B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C608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00E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9678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1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622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2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6B9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31.01</w:t>
            </w:r>
          </w:p>
        </w:tc>
      </w:tr>
      <w:tr w:rsidR="003A5E8D" w:rsidRPr="0026491C" w14:paraId="68BF222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076E2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8976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0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5BC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1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223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2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951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2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AADE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F29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4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D5E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4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02D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7792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6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0C41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6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03D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7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D09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82.23</w:t>
            </w:r>
          </w:p>
        </w:tc>
      </w:tr>
      <w:tr w:rsidR="003A5E8D" w:rsidRPr="0026491C" w14:paraId="6DD1385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EA35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D99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5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91E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FEF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7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396B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7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960D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8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3FB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9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8EC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413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0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D59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1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3D9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F072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2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18C5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34.37</w:t>
            </w:r>
          </w:p>
        </w:tc>
      </w:tr>
      <w:tr w:rsidR="003A5E8D" w:rsidRPr="0026491C" w14:paraId="4A24CA0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6B934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lastRenderedPageBreak/>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D3E9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0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70B1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1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20C5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2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101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2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0DB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86E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4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CA5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5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10F1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5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D0E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6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B2A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7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161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CDD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7.43</w:t>
            </w:r>
          </w:p>
        </w:tc>
      </w:tr>
      <w:tr w:rsidR="003A5E8D" w:rsidRPr="0026491C" w14:paraId="65B23F4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68156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947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5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670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6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D6E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7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B7D7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86AC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487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9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8FF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0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E1EF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1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64E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DF3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2DCD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3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E31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41.35</w:t>
            </w:r>
          </w:p>
        </w:tc>
      </w:tr>
      <w:tr w:rsidR="003A5E8D" w:rsidRPr="0026491C" w14:paraId="6D5E596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319E1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BC8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1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E39E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0776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0DF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3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4E6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4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3B55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4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0D2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5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C2B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6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D80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7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6E89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8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6F9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8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5C04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96.19</w:t>
            </w:r>
          </w:p>
        </w:tc>
      </w:tr>
      <w:tr w:rsidR="003A5E8D" w:rsidRPr="0026491C" w14:paraId="2DC3A04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99B18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D00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6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C1AD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7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F55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7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942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8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7FD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9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E171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7FE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1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99E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1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23B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2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C06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3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3598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4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EE4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51.96</w:t>
            </w:r>
          </w:p>
        </w:tc>
      </w:tr>
      <w:tr w:rsidR="003A5E8D" w:rsidRPr="0026491C" w14:paraId="04B6026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E923A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A9A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1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8E9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2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15A8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3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A3D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66B9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AE1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5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594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6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3B7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7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DE9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8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3CF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9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999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0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0158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08.64</w:t>
            </w:r>
          </w:p>
        </w:tc>
      </w:tr>
      <w:tr w:rsidR="003A5E8D" w:rsidRPr="0026491C" w14:paraId="7F60F1D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88068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E8D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7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B036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8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DD9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8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5E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9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AB96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710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1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1F9C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2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75D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3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7B8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3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A40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4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C1FA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5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699A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66.22</w:t>
            </w:r>
          </w:p>
        </w:tc>
      </w:tr>
      <w:tr w:rsidR="003A5E8D" w:rsidRPr="0026491C" w14:paraId="68997E2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2B512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408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2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882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3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CD2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4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053F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5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129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6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260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7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CF0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7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532C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8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9E9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9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2C7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0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FD7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68DC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24.71</w:t>
            </w:r>
          </w:p>
        </w:tc>
      </w:tr>
      <w:tr w:rsidR="003A5E8D" w:rsidRPr="0026491C" w14:paraId="1747148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8A8CB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538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8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0CEA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9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5207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AF40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1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0B45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1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35A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2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147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3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749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4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13B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5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AE3D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6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47FE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BD35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84.14</w:t>
            </w:r>
          </w:p>
        </w:tc>
      </w:tr>
      <w:tr w:rsidR="003A5E8D" w:rsidRPr="0026491C" w14:paraId="6C77562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A94A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55A7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4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E0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4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405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5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539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6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D8E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7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F223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8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FCF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9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7EF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0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98A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1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90C4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2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973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3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7E3B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44.48</w:t>
            </w:r>
          </w:p>
        </w:tc>
      </w:tr>
      <w:tr w:rsidR="003A5E8D" w:rsidRPr="0026491C" w14:paraId="3CFD3AE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30968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C3F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9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90F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0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C65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1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0BE0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2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5D6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3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01C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A64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5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9FA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6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A99F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7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0B6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8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D81B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9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5D4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05.70</w:t>
            </w:r>
          </w:p>
        </w:tc>
      </w:tr>
      <w:tr w:rsidR="003A5E8D" w:rsidRPr="0026491C" w14:paraId="27A6ACF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C96F9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B764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5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594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6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925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7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538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8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DBF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9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F264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0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C9A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1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2CF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2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2067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3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F9A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4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DE6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5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6D7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67.85</w:t>
            </w:r>
          </w:p>
        </w:tc>
      </w:tr>
      <w:tr w:rsidR="003A5E8D" w:rsidRPr="0026491C" w14:paraId="5C4D124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45471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5C1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A850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2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D74B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38C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4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8C2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5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8F1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E4B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7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233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8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9FF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9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D10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0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7122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2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0DE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30.91</w:t>
            </w:r>
          </w:p>
        </w:tc>
      </w:tr>
      <w:tr w:rsidR="003A5E8D" w:rsidRPr="0026491C" w14:paraId="07B1641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313A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48ED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7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853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8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B12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9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652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0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ACF0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1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47FC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6DF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4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7C0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5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D74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6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423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17D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8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7A9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94.84</w:t>
            </w:r>
          </w:p>
        </w:tc>
      </w:tr>
      <w:tr w:rsidR="003A5E8D" w:rsidRPr="0026491C" w14:paraId="4CE88B3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5A545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1B8F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3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09F4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4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B940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6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AA8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7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246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8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2C07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D9A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0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2A5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1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163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2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5481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3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C2F4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4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F10E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59.75</w:t>
            </w:r>
          </w:p>
        </w:tc>
      </w:tr>
      <w:tr w:rsidR="003A5E8D" w:rsidRPr="0026491C" w14:paraId="1166C39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30BAD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C43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C92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1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76A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8EA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3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3781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4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39D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5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524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6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2501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7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695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EB2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0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37A3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3EEA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25.57</w:t>
            </w:r>
          </w:p>
        </w:tc>
      </w:tr>
      <w:tr w:rsidR="003A5E8D" w:rsidRPr="0026491C" w14:paraId="5958BFF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9A88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24F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6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B1E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7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E7A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8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3FF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9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A2C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1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8C5D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B92A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3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571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E5F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5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3B2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6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5F9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8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898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92.26</w:t>
            </w:r>
          </w:p>
        </w:tc>
      </w:tr>
      <w:tr w:rsidR="003A5E8D" w:rsidRPr="0026491C" w14:paraId="192B6F3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CA164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501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2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5B9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110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5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C1C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6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555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7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7AF0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8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2002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9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C87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1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7F1B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2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1427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3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EB9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4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8C64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59.85</w:t>
            </w:r>
          </w:p>
        </w:tc>
      </w:tr>
      <w:tr w:rsidR="003A5E8D" w:rsidRPr="0026491C" w14:paraId="2ED7750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56F15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483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8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1EF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9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DBD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0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21D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2327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3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76C1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4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A1B8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5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FB35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6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0A0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8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0AE9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9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5C07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0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5CD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18.99</w:t>
            </w:r>
          </w:p>
        </w:tc>
      </w:tr>
      <w:tr w:rsidR="003A5E8D" w:rsidRPr="0026491C" w14:paraId="418C2A4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B1BEE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5553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4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3331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5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CBD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6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8C2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1E5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9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C753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0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9DC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1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1ECE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2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AEA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ECF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5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FED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6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A0D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78.74</w:t>
            </w:r>
          </w:p>
        </w:tc>
      </w:tr>
      <w:tr w:rsidR="003A5E8D" w:rsidRPr="0026491C" w14:paraId="67FAD78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3F8E2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C97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D97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2F89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2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784E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3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2A0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4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608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6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0438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7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AB8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8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3C5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9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F61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1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500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2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F1A9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39.04</w:t>
            </w:r>
          </w:p>
        </w:tc>
      </w:tr>
      <w:tr w:rsidR="003A5E8D" w:rsidRPr="0026491C" w14:paraId="3D7FB25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2B78B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2C5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5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F0D0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6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4401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8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C0E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9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34A4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0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5EB7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66A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3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515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4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5442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5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366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7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025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8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7AA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99.97</w:t>
            </w:r>
          </w:p>
        </w:tc>
      </w:tr>
      <w:tr w:rsidR="003A5E8D" w:rsidRPr="0026491C" w14:paraId="03BBC98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EA1A4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EBD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1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7A2D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2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E18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4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D01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5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E01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6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12F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8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807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9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98F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CC5A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7C2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3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C85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4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8C6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61.49</w:t>
            </w:r>
          </w:p>
        </w:tc>
      </w:tr>
      <w:tr w:rsidR="003A5E8D" w:rsidRPr="0026491C" w14:paraId="4725AD2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2FD7E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A7CC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7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2B40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8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1CF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9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7DD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1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BADF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2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DB7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8CF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5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6DE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6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2C7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8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E25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9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300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0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D2A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23.65</w:t>
            </w:r>
          </w:p>
        </w:tc>
      </w:tr>
      <w:tr w:rsidR="003A5E8D" w:rsidRPr="0026491C" w14:paraId="3F26CA8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6F78E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EB6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3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B17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4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D7C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5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E2D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7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BD5D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8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75A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CEA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1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3F6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627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4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2E4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5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4D7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7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F0EC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86.40</w:t>
            </w:r>
          </w:p>
        </w:tc>
      </w:tr>
      <w:tr w:rsidR="003A5E8D" w:rsidRPr="0026491C" w14:paraId="5CFE391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34558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267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9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2AC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0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2B3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7EC0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3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5AED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4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23F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6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E152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7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EC4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9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621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0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EDB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30DD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3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66D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49.73</w:t>
            </w:r>
          </w:p>
        </w:tc>
      </w:tr>
      <w:tr w:rsidR="003A5E8D" w:rsidRPr="0026491C" w14:paraId="2B5DD6D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E1ED7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F0C1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5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F10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6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01D5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8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227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9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71AA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6894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2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D58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3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3AD0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5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16C5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6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6F3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8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ADB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9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567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13.75</w:t>
            </w:r>
          </w:p>
        </w:tc>
      </w:tr>
      <w:tr w:rsidR="003A5E8D" w:rsidRPr="0026491C" w14:paraId="61465A1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08866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8AD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6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BAFA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E39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9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FF8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0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7AC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2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A072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3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11C5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5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8FFC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995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8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A64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0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41E7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1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0F4A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32.26</w:t>
            </w:r>
          </w:p>
        </w:tc>
      </w:tr>
      <w:tr w:rsidR="003A5E8D" w:rsidRPr="0026491C" w14:paraId="439CC59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FB4A2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952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2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679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4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F02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5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903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F04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8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997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0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F658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1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708D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C0D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18F9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6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DBE4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8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9E6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98.17</w:t>
            </w:r>
          </w:p>
        </w:tc>
      </w:tr>
      <w:tr w:rsidR="003A5E8D" w:rsidRPr="0026491C" w14:paraId="69B5437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55056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D08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9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066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0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AF4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DA1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3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52D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5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E6E6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6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DD94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8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568A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0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CFC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1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FA3E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3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084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4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349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64.77</w:t>
            </w:r>
          </w:p>
        </w:tc>
      </w:tr>
      <w:tr w:rsidR="003A5E8D" w:rsidRPr="0026491C" w14:paraId="372DA27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EA677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08A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5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E54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6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AB1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8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A2D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0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08E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608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3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C5A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4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8B6E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6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E55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2DA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9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9E5D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1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43B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31.89</w:t>
            </w:r>
          </w:p>
        </w:tc>
      </w:tr>
      <w:tr w:rsidR="003A5E8D" w:rsidRPr="0026491C" w14:paraId="05764D7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BF381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81B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1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4B6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3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392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5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566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6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A2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E72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9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543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1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8D3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3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DE3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4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B571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6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8D52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8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57A0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99.64</w:t>
            </w:r>
          </w:p>
        </w:tc>
      </w:tr>
      <w:tr w:rsidR="003A5E8D" w:rsidRPr="0026491C" w14:paraId="33E4287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874EB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lastRenderedPageBreak/>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36C9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8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9B9D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9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B56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1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1C8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3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4059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4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769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6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7C9D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8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8061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9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F76C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1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C8D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3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BC5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5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6CA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68.06</w:t>
            </w:r>
          </w:p>
        </w:tc>
      </w:tr>
      <w:tr w:rsidR="003A5E8D" w:rsidRPr="0026491C" w14:paraId="627A1C9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F1B2C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449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4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BFD7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6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89D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7789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9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AA7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1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D480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3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077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59B0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6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97D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8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6664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D7D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1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648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37.04</w:t>
            </w:r>
          </w:p>
        </w:tc>
      </w:tr>
      <w:tr w:rsidR="003A5E8D" w:rsidRPr="0026491C" w14:paraId="005563E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A6FC0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EB2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1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395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3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2EA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4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61D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6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59F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2091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0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3BF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1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94C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3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3817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5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A0F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7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1C3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8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31B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06.63</w:t>
            </w:r>
          </w:p>
        </w:tc>
      </w:tr>
      <w:tr w:rsidR="003A5E8D" w:rsidRPr="0026491C" w14:paraId="55E83D5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E5EFF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434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8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0EC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9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0C57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1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4BF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3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CE7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9DA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6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2CF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8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9B8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0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2AD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2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B341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AC20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5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184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76.83</w:t>
            </w:r>
          </w:p>
        </w:tc>
      </w:tr>
      <w:tr w:rsidR="003A5E8D" w:rsidRPr="0026491C" w14:paraId="098D339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86E72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EE9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4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3E3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6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109B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8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E0BF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CF6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1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24C2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3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F6B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5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BDB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7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ADA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9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F3C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1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797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2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992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47.65</w:t>
            </w:r>
          </w:p>
        </w:tc>
      </w:tr>
      <w:tr w:rsidR="003A5E8D" w:rsidRPr="0026491C" w14:paraId="4AE73F3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0116E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856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1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45A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3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7FD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5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3647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6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135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8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73E6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0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248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2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578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4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B335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6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D2F1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8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4CF8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0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9B0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19.05</w:t>
            </w:r>
          </w:p>
        </w:tc>
      </w:tr>
      <w:tr w:rsidR="003A5E8D" w:rsidRPr="0026491C" w14:paraId="44C4743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71C78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03AA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693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0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41B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5F63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3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465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5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2CC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7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4F8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029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8185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3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A5A2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5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286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7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77C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91.06</w:t>
            </w:r>
          </w:p>
        </w:tc>
      </w:tr>
      <w:tr w:rsidR="003A5E8D" w:rsidRPr="0026491C" w14:paraId="76C9E33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AB526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3F20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5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90F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1C3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8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EDD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0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939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2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66E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4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035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6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0C4A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8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4A5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0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6D0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2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5CB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4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145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63.74</w:t>
            </w:r>
          </w:p>
        </w:tc>
      </w:tr>
      <w:tr w:rsidR="003A5E8D" w:rsidRPr="0026491C" w14:paraId="1A2C27A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1F903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BC3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2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64FE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4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511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5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FD7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7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9D3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9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E73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1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379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3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4A2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5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9AA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7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112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DAA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1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D8E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36.95</w:t>
            </w:r>
          </w:p>
        </w:tc>
      </w:tr>
      <w:tr w:rsidR="003A5E8D" w:rsidRPr="0026491C" w14:paraId="6AA3355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F977E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98A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9B35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1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1D5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FACE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5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936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6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317A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8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F8AA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0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6336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2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EEC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4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115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7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051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9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6A9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10.82</w:t>
            </w:r>
          </w:p>
        </w:tc>
      </w:tr>
      <w:tr w:rsidR="003A5E8D" w:rsidRPr="0026491C" w14:paraId="4669B69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417F0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218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6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805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8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342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0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F3EE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2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CC30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232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6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C99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8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48B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0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146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2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D4A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4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93A0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6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308E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85.24</w:t>
            </w:r>
          </w:p>
        </w:tc>
      </w:tr>
      <w:tr w:rsidR="003A5E8D" w:rsidRPr="0026491C" w14:paraId="1A91CC5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EF14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A5D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3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0C56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5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196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0FC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9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CB4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69B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3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AAD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5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FB0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7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533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9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F57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1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949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3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63A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60.30</w:t>
            </w:r>
          </w:p>
        </w:tc>
      </w:tr>
      <w:tr w:rsidR="003A5E8D" w:rsidRPr="0026491C" w14:paraId="6AE397E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58640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2D6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0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466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2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F84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4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2E5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6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A1D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8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DDA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0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25D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2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2C2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5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497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A80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9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FA02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1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0F1A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36.00</w:t>
            </w:r>
          </w:p>
        </w:tc>
      </w:tr>
      <w:tr w:rsidR="003A5E8D" w:rsidRPr="0026491C" w14:paraId="0BE03D3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47DCB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AA0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7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B41E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9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C2E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1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7BB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3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D315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6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B99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8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E64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0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C1D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2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C30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4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ABF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6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4078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9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0BB5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12.25</w:t>
            </w:r>
          </w:p>
        </w:tc>
      </w:tr>
      <w:tr w:rsidR="003A5E8D" w:rsidRPr="0026491C" w14:paraId="641711F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9958C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0609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4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5D8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7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9D0A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9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6CE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1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D3B5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3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B7E6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5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C4B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7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53A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0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A03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525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4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A33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6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45F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89.15</w:t>
            </w:r>
          </w:p>
        </w:tc>
      </w:tr>
      <w:tr w:rsidR="003A5E8D" w:rsidRPr="0026491C" w14:paraId="577D818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1816D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099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2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A152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4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B5C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6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5FA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8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9C7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0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805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3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E4E7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5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5AA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7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C76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9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99B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2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005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4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E4B5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66.67</w:t>
            </w:r>
          </w:p>
        </w:tc>
      </w:tr>
      <w:tr w:rsidR="003A5E8D" w:rsidRPr="0026491C" w14:paraId="5F075B7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DEFCF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BA9A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9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7892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1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4E3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4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918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6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4F34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8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5AE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0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272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3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B1A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5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1E6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DFF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89A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2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2AE5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44.75</w:t>
            </w:r>
          </w:p>
        </w:tc>
      </w:tr>
      <w:tr w:rsidR="003A5E8D" w:rsidRPr="0026491C" w14:paraId="5C1F9F2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4C6A2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1B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7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7CD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9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21E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1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67C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3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46C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6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46AF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8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812C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0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4DA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3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666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5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A09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7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FC1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9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5C41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23.49</w:t>
            </w:r>
          </w:p>
        </w:tc>
      </w:tr>
      <w:tr w:rsidR="003A5E8D" w:rsidRPr="0026491C" w14:paraId="00A9317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2AB43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FF8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4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BFB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6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2B4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9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083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81D5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3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B87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6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25A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8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555A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0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317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3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08F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5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6AE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7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BC6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02.78</w:t>
            </w:r>
          </w:p>
        </w:tc>
      </w:tr>
      <w:tr w:rsidR="003A5E8D" w:rsidRPr="0026491C" w14:paraId="653824C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BC6E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B2F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2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785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4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53E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6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A66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9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AB0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706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3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139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6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A13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33B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1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09B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3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9437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5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EB4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82.71</w:t>
            </w:r>
          </w:p>
        </w:tc>
      </w:tr>
      <w:tr w:rsidR="003A5E8D" w:rsidRPr="0026491C" w14:paraId="2174574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E6CA2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5B29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9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18A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2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C02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4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1A7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6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E9A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9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6D0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1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8826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4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ED55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6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B98D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8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249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1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935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3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D66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63.24</w:t>
            </w:r>
          </w:p>
        </w:tc>
      </w:tr>
      <w:tr w:rsidR="003A5E8D" w:rsidRPr="0026491C" w14:paraId="5E68CBC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4533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885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7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E902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9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DC0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2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DCFA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4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410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7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A391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9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C4C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8BC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4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1FF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6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103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9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530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1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5BD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44.37</w:t>
            </w:r>
          </w:p>
        </w:tc>
      </w:tr>
      <w:tr w:rsidR="003A5E8D" w:rsidRPr="0026491C" w14:paraId="6C10F6B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5ED95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52A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5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739C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7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19D6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0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0652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2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4DF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5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E192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759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9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405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2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670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7D7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7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7837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0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A64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26.17</w:t>
            </w:r>
          </w:p>
        </w:tc>
      </w:tr>
      <w:tr w:rsidR="003A5E8D" w:rsidRPr="0026491C" w14:paraId="26EC899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D54B7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C88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3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D68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5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A5A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7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300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0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C2D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2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0BF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5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1977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8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D5C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9DA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3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6F9A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5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4A7E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8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B1F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08.47</w:t>
            </w:r>
          </w:p>
        </w:tc>
      </w:tr>
      <w:tr w:rsidR="003A5E8D" w:rsidRPr="0026491C" w14:paraId="45F15ED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685FF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58F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0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B3B0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3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3C61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459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8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EF1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0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CDC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3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C386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C1A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8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41A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5A79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3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C86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6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1EE5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91.44</w:t>
            </w:r>
          </w:p>
        </w:tc>
      </w:tr>
      <w:tr w:rsidR="003A5E8D" w:rsidRPr="0026491C" w14:paraId="5029A62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D032C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8B98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1996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7C5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A4C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16F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F54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1B6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09D7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589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ECD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297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AE90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r>
      <w:tr w:rsidR="003A5E8D" w:rsidRPr="0026491C" w14:paraId="2A96AC3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D8EBE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Precio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E074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A28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709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57B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02C5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18E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B35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0413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3EE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A90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716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A0D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88</w:t>
            </w:r>
          </w:p>
        </w:tc>
      </w:tr>
    </w:tbl>
    <w:p w14:paraId="7159EB55"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En consumos mayores a 100 m³ se cobrará  cada metro cúbico al precio anterior y al importe que resulte se le sumará la cuota base.</w:t>
      </w:r>
    </w:p>
    <w:p w14:paraId="21A619E9"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b/>
          <w:bCs/>
          <w:sz w:val="20"/>
          <w:szCs w:val="20"/>
        </w:rPr>
        <w:t>d)</w:t>
      </w:r>
      <w:r w:rsidRPr="00C53B4D">
        <w:rPr>
          <w:rFonts w:ascii="Verdana" w:hAnsi="Verdana"/>
          <w:sz w:val="20"/>
          <w:szCs w:val="20"/>
        </w:rPr>
        <w:t xml:space="preserve"> Servicio mixto</w:t>
      </w:r>
    </w:p>
    <w:p w14:paraId="7C3CC733"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lastRenderedPageBreak/>
        <w:t>A la cuota base se le sumará el importe de acuerdo al consumo del usuario conforme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59"/>
        <w:gridCol w:w="862"/>
        <w:gridCol w:w="862"/>
        <w:gridCol w:w="862"/>
        <w:gridCol w:w="862"/>
        <w:gridCol w:w="862"/>
        <w:gridCol w:w="862"/>
        <w:gridCol w:w="862"/>
        <w:gridCol w:w="862"/>
        <w:gridCol w:w="1001"/>
        <w:gridCol w:w="862"/>
        <w:gridCol w:w="957"/>
        <w:gridCol w:w="907"/>
      </w:tblGrid>
      <w:tr w:rsidR="003A5E8D" w:rsidRPr="0026491C" w14:paraId="69A062C9"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B2DB46"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Consumo M3 Mix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2EE0F"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A94A"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24EAE"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13809"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F8E68"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6FD27"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AA50C"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A9C24"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08AA"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A37B2"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7B4FB"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6CAD6" w14:textId="77777777" w:rsidR="003A5E8D" w:rsidRPr="0026491C" w:rsidRDefault="003A5E8D" w:rsidP="0026491C">
            <w:pPr>
              <w:pStyle w:val="Sinespaciado"/>
              <w:jc w:val="center"/>
              <w:rPr>
                <w:rFonts w:ascii="Verdana" w:hAnsi="Verdana"/>
                <w:b/>
                <w:bCs/>
                <w:sz w:val="12"/>
                <w:szCs w:val="12"/>
              </w:rPr>
            </w:pPr>
            <w:r w:rsidRPr="0026491C">
              <w:rPr>
                <w:rFonts w:ascii="Verdana" w:hAnsi="Verdana"/>
                <w:b/>
                <w:bCs/>
                <w:sz w:val="12"/>
                <w:szCs w:val="12"/>
              </w:rPr>
              <w:t>diciembre</w:t>
            </w:r>
          </w:p>
        </w:tc>
      </w:tr>
      <w:tr w:rsidR="003A5E8D" w:rsidRPr="0026491C" w14:paraId="28D00F0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FA9A3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A86E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6D0E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8ADC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F2A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D178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BAE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04F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6B8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2F0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86D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442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E07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59</w:t>
            </w:r>
          </w:p>
        </w:tc>
      </w:tr>
      <w:tr w:rsidR="003A5E8D" w:rsidRPr="0026491C" w14:paraId="77B6383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DD7A5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B9D5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114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463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2E01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AAB9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4A6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EF6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7A2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29AB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5F4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AA8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315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r>
      <w:tr w:rsidR="003A5E8D" w:rsidRPr="0026491C" w14:paraId="1E075BB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6C11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A4A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DA99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04B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686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00F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16E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7AF1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5A3E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CDF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180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D0BD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C04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4</w:t>
            </w:r>
          </w:p>
        </w:tc>
      </w:tr>
      <w:tr w:rsidR="003A5E8D" w:rsidRPr="0026491C" w14:paraId="79B9ED3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5C99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30DA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FA62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6AC0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2F58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29D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B66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96F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267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6D90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FC05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3E1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F59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81</w:t>
            </w:r>
          </w:p>
        </w:tc>
      </w:tr>
      <w:tr w:rsidR="003A5E8D" w:rsidRPr="0026491C" w14:paraId="2E1303E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CF69B8"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79D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4231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3D84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D770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C5A2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C5C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BA5F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9F7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0EB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96E1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066F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A84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3</w:t>
            </w:r>
          </w:p>
        </w:tc>
      </w:tr>
      <w:tr w:rsidR="003A5E8D" w:rsidRPr="0026491C" w14:paraId="79971DD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A4F2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C2E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F146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F1E1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254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6BE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405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BCD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0B5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E4CA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E91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C2E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94C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88</w:t>
            </w:r>
          </w:p>
        </w:tc>
      </w:tr>
      <w:tr w:rsidR="003A5E8D" w:rsidRPr="0026491C" w14:paraId="390C71F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614EE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D910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14C2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243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B40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1BB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9FF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6D2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E39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120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B7B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6E3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F1F3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84</w:t>
            </w:r>
          </w:p>
        </w:tc>
      </w:tr>
      <w:tr w:rsidR="003A5E8D" w:rsidRPr="0026491C" w14:paraId="5B2A559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7C0DE8"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E51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C5B8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F3B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2F8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8A6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009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E2ED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7E7A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E49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52B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7B9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4C6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61</w:t>
            </w:r>
          </w:p>
        </w:tc>
      </w:tr>
      <w:tr w:rsidR="003A5E8D" w:rsidRPr="0026491C" w14:paraId="3723971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236FF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AD08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E08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948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612F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1E9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518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C07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C2A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9AC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1A2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DC05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9AB0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27</w:t>
            </w:r>
          </w:p>
        </w:tc>
      </w:tr>
      <w:tr w:rsidR="003A5E8D" w:rsidRPr="0026491C" w14:paraId="7BD950C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6936B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5A6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41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02E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7118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8BBA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35A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849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E2E8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B1C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D9E3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AD2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2FB2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31</w:t>
            </w:r>
          </w:p>
        </w:tc>
      </w:tr>
      <w:tr w:rsidR="003A5E8D" w:rsidRPr="0026491C" w14:paraId="63DD6A7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FC745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871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9FA2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FBF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1F1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D8F7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636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5BE0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780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8F7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BDD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4458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C455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64</w:t>
            </w:r>
          </w:p>
        </w:tc>
      </w:tr>
      <w:tr w:rsidR="003A5E8D" w:rsidRPr="0026491C" w14:paraId="5ADA866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49DF8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1DD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B54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764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42A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AAA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61B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CAC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26F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395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431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407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194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29</w:t>
            </w:r>
          </w:p>
        </w:tc>
      </w:tr>
      <w:tr w:rsidR="003A5E8D" w:rsidRPr="0026491C" w14:paraId="48818A3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64101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A0B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8B7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D7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FBC7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D4C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660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C5E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49A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8A5E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122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2C4C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51B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0.23</w:t>
            </w:r>
          </w:p>
        </w:tc>
      </w:tr>
      <w:tr w:rsidR="003A5E8D" w:rsidRPr="0026491C" w14:paraId="3161EA5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9FF7C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290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D931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06A1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1D51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773D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405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AA0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77D9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A91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809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38C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5F4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7.28</w:t>
            </w:r>
          </w:p>
        </w:tc>
      </w:tr>
      <w:tr w:rsidR="003A5E8D" w:rsidRPr="0026491C" w14:paraId="5413DCD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684A0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BAA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9F6A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8370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35F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03D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2AF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463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592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603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8B74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C03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DBE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6.16</w:t>
            </w:r>
          </w:p>
        </w:tc>
      </w:tr>
      <w:tr w:rsidR="003A5E8D" w:rsidRPr="0026491C" w14:paraId="11300DF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0D32F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869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A6EF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0458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8750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DAF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76A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05B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5BE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B42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B3AB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7C5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3917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6.87</w:t>
            </w:r>
          </w:p>
        </w:tc>
      </w:tr>
      <w:tr w:rsidR="003A5E8D" w:rsidRPr="0026491C" w14:paraId="6B3DDAF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5B6F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91E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4A4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0F8C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47F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AD5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446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CC5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A723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D88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3C1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5F7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52C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9.43</w:t>
            </w:r>
          </w:p>
        </w:tc>
      </w:tr>
      <w:tr w:rsidR="003A5E8D" w:rsidRPr="0026491C" w14:paraId="6B3349A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05731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E33D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6C4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3DB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A78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2B9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244E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A53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E1E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DF2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761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A20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811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3.82</w:t>
            </w:r>
          </w:p>
        </w:tc>
      </w:tr>
      <w:tr w:rsidR="003A5E8D" w:rsidRPr="0026491C" w14:paraId="3AC5145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9DB0B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1FC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2640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4BC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472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C83A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3D9D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7DE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7EC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395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A42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8CC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C61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0.07</w:t>
            </w:r>
          </w:p>
        </w:tc>
      </w:tr>
      <w:tr w:rsidR="003A5E8D" w:rsidRPr="0026491C" w14:paraId="6914EB3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AA00D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FB4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3A9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1B86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C1D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D98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8F2D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8B85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579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8EE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2A0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186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4EE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8.19</w:t>
            </w:r>
          </w:p>
        </w:tc>
      </w:tr>
      <w:tr w:rsidR="003A5E8D" w:rsidRPr="0026491C" w14:paraId="7B5AA4E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9047E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3B8E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9F23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D7EC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529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E51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235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E40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D43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62DD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8E6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2FCD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A18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8.22</w:t>
            </w:r>
          </w:p>
        </w:tc>
      </w:tr>
      <w:tr w:rsidR="003A5E8D" w:rsidRPr="0026491C" w14:paraId="76D1A55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758A9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373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BF72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620D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681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0570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7D34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13C6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6638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509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6D3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B14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EC7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0.12</w:t>
            </w:r>
          </w:p>
        </w:tc>
      </w:tr>
      <w:tr w:rsidR="003A5E8D" w:rsidRPr="0026491C" w14:paraId="6B2AF8F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C049C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A3A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1E0C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88A8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665C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A96B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5097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978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104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04C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E153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127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D62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0.44</w:t>
            </w:r>
          </w:p>
        </w:tc>
      </w:tr>
      <w:tr w:rsidR="003A5E8D" w:rsidRPr="0026491C" w14:paraId="5F67D56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9D0C1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5C6C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7231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949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6676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8DB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A6F0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1A45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AD7A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FFC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49A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AE5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6E6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3.09</w:t>
            </w:r>
          </w:p>
        </w:tc>
      </w:tr>
      <w:tr w:rsidR="003A5E8D" w:rsidRPr="0026491C" w14:paraId="1592381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7318B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779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AA7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9E9C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9EA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B07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C802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CCBF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9388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AEB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411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F1BC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8C24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6.31</w:t>
            </w:r>
          </w:p>
        </w:tc>
      </w:tr>
      <w:tr w:rsidR="003A5E8D" w:rsidRPr="0026491C" w14:paraId="7331DC8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7DE44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C4F0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110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529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DF1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75B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D65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E2B7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557A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FA39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2B09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E67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44CC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0.15</w:t>
            </w:r>
          </w:p>
        </w:tc>
      </w:tr>
      <w:tr w:rsidR="003A5E8D" w:rsidRPr="0026491C" w14:paraId="2C13EFA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E64BC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72E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09A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184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B8E6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2F0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F9B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4393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355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C94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2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FA82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2984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92A9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4.63</w:t>
            </w:r>
          </w:p>
        </w:tc>
      </w:tr>
      <w:tr w:rsidR="003A5E8D" w:rsidRPr="0026491C" w14:paraId="7138890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DD726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A644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604F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90C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3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16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97EA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CE9C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1E6C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4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EB4C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962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A063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C45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CF5A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9.67</w:t>
            </w:r>
          </w:p>
        </w:tc>
      </w:tr>
      <w:tr w:rsidR="003A5E8D" w:rsidRPr="0026491C" w14:paraId="2230AC4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ED42A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215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5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2138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492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5DA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B0F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6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D0F8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9BB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9A1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327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7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CDF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006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3DA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5.29</w:t>
            </w:r>
          </w:p>
        </w:tc>
      </w:tr>
      <w:tr w:rsidR="003A5E8D" w:rsidRPr="0026491C" w14:paraId="654C9C4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4E79F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lastRenderedPageBreak/>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A8F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2B5C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457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8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E69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0BA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7D1A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2BF1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9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ADE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F76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2A8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BDC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980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1.53</w:t>
            </w:r>
          </w:p>
        </w:tc>
      </w:tr>
      <w:tr w:rsidR="003A5E8D" w:rsidRPr="0026491C" w14:paraId="38960F3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1475E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C39D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0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4EBC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58A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5C7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1F0A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1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934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239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AFC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2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5B9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5DE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A118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EBE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8.34</w:t>
            </w:r>
          </w:p>
        </w:tc>
      </w:tr>
      <w:tr w:rsidR="003A5E8D" w:rsidRPr="0026491C" w14:paraId="17FFBD5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D2DAC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F81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9EF2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3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929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A32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9DEC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4F2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4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85E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0AC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2234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5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0C0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6AB1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DBB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5.75</w:t>
            </w:r>
          </w:p>
        </w:tc>
      </w:tr>
      <w:tr w:rsidR="003A5E8D" w:rsidRPr="0026491C" w14:paraId="0EADD78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0F22D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999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6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B2C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49C2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676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A735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7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8C5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720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77E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8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F2E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CF9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379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1B5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9.62</w:t>
            </w:r>
          </w:p>
        </w:tc>
      </w:tr>
      <w:tr w:rsidR="003A5E8D" w:rsidRPr="0026491C" w14:paraId="0388527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324DE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46E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FDD7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59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05C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2AF2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70E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C53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0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2B71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1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786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1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F30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ADF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05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5D9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8.46</w:t>
            </w:r>
          </w:p>
        </w:tc>
      </w:tr>
      <w:tr w:rsidR="003A5E8D" w:rsidRPr="0026491C" w14:paraId="38681A8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CF667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A733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1EC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371D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2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2150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3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D669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3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484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3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EE6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4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0A19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4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4184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4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4A1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460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66A4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7.98</w:t>
            </w:r>
          </w:p>
        </w:tc>
      </w:tr>
      <w:tr w:rsidR="003A5E8D" w:rsidRPr="0026491C" w14:paraId="0ABFFFA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CEAD1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35BD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642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435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5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549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880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2F3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6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C52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658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87BA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7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C219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15D9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166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8.07</w:t>
            </w:r>
          </w:p>
        </w:tc>
      </w:tr>
      <w:tr w:rsidR="003A5E8D" w:rsidRPr="0026491C" w14:paraId="7D5FFA9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09B8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AF7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9A5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569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8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D54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6CEC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6AD5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69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493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41A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0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9966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BFA8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628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0A6E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8.76</w:t>
            </w:r>
          </w:p>
        </w:tc>
      </w:tr>
      <w:tr w:rsidR="003A5E8D" w:rsidRPr="0026491C" w14:paraId="2EEB4DC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1CF9F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EA9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D67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D551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1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71E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2C8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BE7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2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FC3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3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DE42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3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6649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DC6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4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4C33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4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1AF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50.10</w:t>
            </w:r>
          </w:p>
        </w:tc>
      </w:tr>
      <w:tr w:rsidR="003A5E8D" w:rsidRPr="0026491C" w14:paraId="027B751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12ECA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DD96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4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AEF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4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CB2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4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78F2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5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B199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5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0A01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5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9CE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6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DB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6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29B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7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51F2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7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9BD5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2859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81.97</w:t>
            </w:r>
          </w:p>
        </w:tc>
      </w:tr>
      <w:tr w:rsidR="003A5E8D" w:rsidRPr="0026491C" w14:paraId="261F679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475E4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9883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7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C7BF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7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C19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5D4D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8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3050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8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413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9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BD6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9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F55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79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BC6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DA4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0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9D6C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1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10F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14.52</w:t>
            </w:r>
          </w:p>
        </w:tc>
      </w:tr>
      <w:tr w:rsidR="003A5E8D" w:rsidRPr="0026491C" w14:paraId="4B9E61E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D6611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7FA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B91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0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BC6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1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90B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1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7A59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7BF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2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987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2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8818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E92E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686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038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4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EC8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47.61</w:t>
            </w:r>
          </w:p>
        </w:tc>
      </w:tr>
      <w:tr w:rsidR="003A5E8D" w:rsidRPr="0026491C" w14:paraId="28BED4E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1F54F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AF3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20D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3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A24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4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69A2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4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44A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3ED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FAD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5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8FC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6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BFD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6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14B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7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29D7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7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F02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81.33</w:t>
            </w:r>
          </w:p>
        </w:tc>
      </w:tr>
      <w:tr w:rsidR="003A5E8D" w:rsidRPr="0026491C" w14:paraId="5F120D1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FB316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259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7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699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8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EA1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8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5AC8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9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884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89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C349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0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A8F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02F5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0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612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BFA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DF57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2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E0D5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27.99</w:t>
            </w:r>
          </w:p>
        </w:tc>
      </w:tr>
      <w:tr w:rsidR="003A5E8D" w:rsidRPr="0026491C" w14:paraId="76CD286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8DAA7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243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1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605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2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E84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2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C8A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3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B07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3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AFED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4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024F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4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64E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AD89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497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78B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6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DFF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69.48</w:t>
            </w:r>
          </w:p>
        </w:tc>
      </w:tr>
      <w:tr w:rsidR="003A5E8D" w:rsidRPr="0026491C" w14:paraId="4C217B4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92F00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EE77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5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3103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6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28A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6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F1C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7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85D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7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00A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8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7F7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8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067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29A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9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270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2D93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0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2DCE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11.93</w:t>
            </w:r>
          </w:p>
        </w:tc>
      </w:tr>
      <w:tr w:rsidR="003A5E8D" w:rsidRPr="0026491C" w14:paraId="61A23B8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83728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DFBD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99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41E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0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1F7F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0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1D83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1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116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1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054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2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A0DF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607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187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3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1C2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4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FA9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5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C0F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55.27</w:t>
            </w:r>
          </w:p>
        </w:tc>
      </w:tr>
      <w:tr w:rsidR="003A5E8D" w:rsidRPr="0026491C" w14:paraId="4BF8E12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D2A14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114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4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C18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4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32E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5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BB0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5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C78A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6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CA5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6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EF0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7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4968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7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EDB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8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175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8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2CD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9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9BA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99.52</w:t>
            </w:r>
          </w:p>
        </w:tc>
      </w:tr>
      <w:tr w:rsidR="003A5E8D" w:rsidRPr="0026491C" w14:paraId="185692D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E2C95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415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8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707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8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ACB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9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154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09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D63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0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CB9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1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D87D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0D50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2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8BD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2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3D9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3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919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3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AAC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44.67</w:t>
            </w:r>
          </w:p>
        </w:tc>
      </w:tr>
      <w:tr w:rsidR="003A5E8D" w:rsidRPr="0026491C" w14:paraId="6C3260F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4CE7C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384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2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B3E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3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8FE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3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5C8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4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A6D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4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A070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5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B751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6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821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6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236F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327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7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ABD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8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026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90.72</w:t>
            </w:r>
          </w:p>
        </w:tc>
      </w:tr>
      <w:tr w:rsidR="003A5E8D" w:rsidRPr="0026491C" w14:paraId="2E425E7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BF8C4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617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7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F269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7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832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8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C8C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8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16EC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19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39B8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0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2CF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0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B8D3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1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464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1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031D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2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570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3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DC0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37.63</w:t>
            </w:r>
          </w:p>
        </w:tc>
      </w:tr>
      <w:tr w:rsidR="003A5E8D" w:rsidRPr="0026491C" w14:paraId="4AF1124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2F705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4D94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1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F2F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2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C991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2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9A4F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3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9F4D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4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1B7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4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7CE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5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BE1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6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41E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6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3A2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3FAC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7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80D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85.52</w:t>
            </w:r>
          </w:p>
        </w:tc>
      </w:tr>
      <w:tr w:rsidR="003A5E8D" w:rsidRPr="0026491C" w14:paraId="6C4EA7A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57916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2D5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6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CD20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6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116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7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ED78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8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F9F1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8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682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29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6D5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8A7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0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1AB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1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6642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2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CF4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2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16A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34.30</w:t>
            </w:r>
          </w:p>
        </w:tc>
      </w:tr>
      <w:tr w:rsidR="003A5E8D" w:rsidRPr="0026491C" w14:paraId="20D45F7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83A4A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FE6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1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3E5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1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B67F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2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012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2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D8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3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56EC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7937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4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5D5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AE10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6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68E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7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6762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7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ECC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83.96</w:t>
            </w:r>
          </w:p>
        </w:tc>
      </w:tr>
      <w:tr w:rsidR="003A5E8D" w:rsidRPr="0026491C" w14:paraId="0D68858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5E530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34F3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5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2C28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6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C9A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7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8EBE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7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E7B3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900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8EE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39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E25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0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8841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1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128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31E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2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D209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34.50</w:t>
            </w:r>
          </w:p>
        </w:tc>
      </w:tr>
      <w:tr w:rsidR="003A5E8D" w:rsidRPr="0026491C" w14:paraId="4D2C869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7F7E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EC4B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0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D92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1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244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2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A7E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2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AF0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3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95F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4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A0C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4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0CB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2AB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6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B21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956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7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86E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5.97</w:t>
            </w:r>
          </w:p>
        </w:tc>
      </w:tr>
      <w:tr w:rsidR="003A5E8D" w:rsidRPr="0026491C" w14:paraId="5128048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3544E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0FBC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5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D5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6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368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7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024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7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C89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8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F156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49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3DB8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0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A2AE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0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CBD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1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772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88C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3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1E70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38.33</w:t>
            </w:r>
          </w:p>
        </w:tc>
      </w:tr>
      <w:tr w:rsidR="003A5E8D" w:rsidRPr="0026491C" w14:paraId="72155D5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28FD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56B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0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358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1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99A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73A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CF48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3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DD4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4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7D7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5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96FA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6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CF37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6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4227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7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B4F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8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2EF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91.64</w:t>
            </w:r>
          </w:p>
        </w:tc>
      </w:tr>
      <w:tr w:rsidR="003A5E8D" w:rsidRPr="0026491C" w14:paraId="3F711FB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AAA75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2EBF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59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2DB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0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2C5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1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010F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2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7442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2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E21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3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EA2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4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6E2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5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F10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6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123C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7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7822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7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A119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87.91</w:t>
            </w:r>
          </w:p>
        </w:tc>
      </w:tr>
      <w:tr w:rsidR="003A5E8D" w:rsidRPr="0026491C" w14:paraId="6E3C9F0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D9F40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4E2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1F2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5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5A60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5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F656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6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150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7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18C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0B61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9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7B40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258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0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E8AC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1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EC4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2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52F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35.20</w:t>
            </w:r>
          </w:p>
        </w:tc>
      </w:tr>
      <w:tr w:rsidR="003A5E8D" w:rsidRPr="0026491C" w14:paraId="014E894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AD495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2CC2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8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E7C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69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8E07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0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7CE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1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A65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2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499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3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B292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3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58A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4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DC8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5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11F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6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AE7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7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03A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83.02</w:t>
            </w:r>
          </w:p>
        </w:tc>
      </w:tr>
      <w:tr w:rsidR="003A5E8D" w:rsidRPr="0026491C" w14:paraId="4A5D846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F41DB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lastRenderedPageBreak/>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5AC0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3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69C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4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F3C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5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E76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5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C549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6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715F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7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202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8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08F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9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FE8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0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254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1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788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2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D074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31.49</w:t>
            </w:r>
          </w:p>
        </w:tc>
      </w:tr>
      <w:tr w:rsidR="003A5E8D" w:rsidRPr="0026491C" w14:paraId="5D01285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ADAAF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421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8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EEFA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8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BB23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79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1BF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0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BD06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1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767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2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D744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3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2D5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4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1DC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5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7E1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6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36F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7C5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80.53</w:t>
            </w:r>
          </w:p>
        </w:tc>
      </w:tr>
      <w:tr w:rsidR="003A5E8D" w:rsidRPr="0026491C" w14:paraId="06AF086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751BE0"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B0F6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2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BCB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3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AAD9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4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52C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5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00C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6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852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3A6C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8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27C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9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7FA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0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6030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1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DBFB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F8E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30.18</w:t>
            </w:r>
          </w:p>
        </w:tc>
      </w:tr>
      <w:tr w:rsidR="003A5E8D" w:rsidRPr="0026491C" w14:paraId="45729C1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E262C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48D2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7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85D6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8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4D7E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8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C2A7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6C8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1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D9D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2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B13F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3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AC7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4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C882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FF5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6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BEE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7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D7D0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80.47</w:t>
            </w:r>
          </w:p>
        </w:tc>
      </w:tr>
      <w:tr w:rsidR="003A5E8D" w:rsidRPr="0026491C" w14:paraId="7F57CCB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DBAFD8"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5CA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2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4282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3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505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4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30A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5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706F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6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39F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7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292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8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92E6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9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6C6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0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101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1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64F4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2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CE2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31.32</w:t>
            </w:r>
          </w:p>
        </w:tc>
      </w:tr>
      <w:tr w:rsidR="003A5E8D" w:rsidRPr="0026491C" w14:paraId="390F589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553CD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C763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F57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8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7FBD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1,9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5FD1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0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B30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1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DD8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2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13D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3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029D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4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10F1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5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DC3B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6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A512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8CA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82.78</w:t>
            </w:r>
          </w:p>
        </w:tc>
      </w:tr>
      <w:tr w:rsidR="003A5E8D" w:rsidRPr="0026491C" w14:paraId="67629D1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C6AA8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867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2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A2D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3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3F02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4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051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5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3911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20E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7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ABF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8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9D5C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9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A13C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0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5516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1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1629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2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02A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34.89</w:t>
            </w:r>
          </w:p>
        </w:tc>
      </w:tr>
      <w:tr w:rsidR="003A5E8D" w:rsidRPr="0026491C" w14:paraId="46B3AC2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31574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EAD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7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7F01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8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1BB5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09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C68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0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D277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1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EB8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2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AA9E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3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5DC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4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876C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5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0D8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6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C5F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7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5E58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87.56</w:t>
            </w:r>
          </w:p>
        </w:tc>
      </w:tr>
      <w:tr w:rsidR="003A5E8D" w:rsidRPr="0026491C" w14:paraId="25A77A3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0703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EE21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2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3CDF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3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064A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4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132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5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3AE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6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C5D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7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4377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8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149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9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FD3A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0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784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1BC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2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671C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40.79</w:t>
            </w:r>
          </w:p>
        </w:tc>
      </w:tr>
      <w:tr w:rsidR="003A5E8D" w:rsidRPr="0026491C" w14:paraId="4160852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078BB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86E4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7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BA8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8C3B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19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89F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97D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1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94AF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2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D01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3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CDD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4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D6D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E87C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7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C24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8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C68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94.68</w:t>
            </w:r>
          </w:p>
        </w:tc>
      </w:tr>
      <w:tr w:rsidR="003A5E8D" w:rsidRPr="0026491C" w14:paraId="558EEBC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126E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E17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2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685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3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BEBC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4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08B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466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6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B7D6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7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798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9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B51D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0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F946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1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BF69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2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02F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3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F60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49.17</w:t>
            </w:r>
          </w:p>
        </w:tc>
      </w:tr>
      <w:tr w:rsidR="003A5E8D" w:rsidRPr="0026491C" w14:paraId="3416261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F8F249"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3BA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7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575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8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084F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29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930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1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855A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2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9FB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3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136B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4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CB1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5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787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6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F21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8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C80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9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6423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04.21</w:t>
            </w:r>
          </w:p>
        </w:tc>
      </w:tr>
      <w:tr w:rsidR="003A5E8D" w:rsidRPr="0026491C" w14:paraId="60DC449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C04DD2"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648B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2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106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4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EAA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5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D34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6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3D3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7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A01F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8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9D8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9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A6E6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1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9A31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2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326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3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BED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4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521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59.91</w:t>
            </w:r>
          </w:p>
        </w:tc>
      </w:tr>
      <w:tr w:rsidR="003A5E8D" w:rsidRPr="0026491C" w14:paraId="4DBB506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405428"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973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8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772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39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19A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0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5844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1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1356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2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B339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4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7335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5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AA59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6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F893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FEA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9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F7E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6D5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16.20</w:t>
            </w:r>
          </w:p>
        </w:tc>
      </w:tr>
      <w:tr w:rsidR="003A5E8D" w:rsidRPr="0026491C" w14:paraId="74C1477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0859E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EE97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3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014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4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75BB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64D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7694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8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E21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9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7F22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0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0AB3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42A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3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E17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4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5EC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6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C76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73.07</w:t>
            </w:r>
          </w:p>
        </w:tc>
      </w:tr>
      <w:tr w:rsidR="003A5E8D" w:rsidRPr="0026491C" w14:paraId="697EF07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DEC44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D50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49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414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0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50B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790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2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BFC0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4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FE03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5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8C7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6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DB5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7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ACBE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9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DC5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0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9EB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1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366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30.58</w:t>
            </w:r>
          </w:p>
        </w:tc>
      </w:tr>
      <w:tr w:rsidR="003A5E8D" w:rsidRPr="0026491C" w14:paraId="30B2DEE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DC147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B0B0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1E80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5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007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7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D809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8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9E8D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59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609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0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4F6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2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81BF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3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5B2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4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A64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6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5F8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7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884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88.66</w:t>
            </w:r>
          </w:p>
        </w:tc>
      </w:tr>
      <w:tr w:rsidR="003A5E8D" w:rsidRPr="0026491C" w14:paraId="704AC46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1D2A3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A517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3D38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1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72D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2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57A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3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693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5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C1A3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6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62C3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7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BD0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A2B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0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F8F6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CD7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3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2105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47.33</w:t>
            </w:r>
          </w:p>
        </w:tc>
      </w:tr>
      <w:tr w:rsidR="003A5E8D" w:rsidRPr="0026491C" w14:paraId="7C4C49C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5DB6F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07B2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5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0FF7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7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4C3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8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7A3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69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3C8A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4F4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2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3F3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3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7D8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5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346B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6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BB9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7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7FB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9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B88C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06.65</w:t>
            </w:r>
          </w:p>
        </w:tc>
      </w:tr>
      <w:tr w:rsidR="003A5E8D" w:rsidRPr="0026491C" w14:paraId="1C466AD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71E8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BD7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1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A85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2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278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4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3C62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5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570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8912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5EE6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9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869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0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252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2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74A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3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AE5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5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C5C8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66.53</w:t>
            </w:r>
          </w:p>
        </w:tc>
      </w:tr>
      <w:tr w:rsidR="003A5E8D" w:rsidRPr="0026491C" w14:paraId="0F4F37E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7E15C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6FC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7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0346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71EB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79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267B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1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29C6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722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4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B18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5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E26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6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0CDD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8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47CF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9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B698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1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CFA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27.05</w:t>
            </w:r>
          </w:p>
        </w:tc>
      </w:tr>
      <w:tr w:rsidR="003A5E8D" w:rsidRPr="0026491C" w14:paraId="28E3CD5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0B58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07A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2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86DD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4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B0D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5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20C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7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FD88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8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25E0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0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EFC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1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33E6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2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D911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4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313F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5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2B07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7CF9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88.13</w:t>
            </w:r>
          </w:p>
        </w:tc>
      </w:tr>
      <w:tr w:rsidR="003A5E8D" w:rsidRPr="0026491C" w14:paraId="475B64D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4860C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4E5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88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4E5A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0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AC0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1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0C56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3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13FA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4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4D27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A504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7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5BC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8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63A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F23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1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11A7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3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09D3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49.84</w:t>
            </w:r>
          </w:p>
        </w:tc>
      </w:tr>
      <w:tr w:rsidR="003A5E8D" w:rsidRPr="0026491C" w14:paraId="29E9217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37CE7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78C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3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5E2F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0CF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6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ED3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7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7993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9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DE4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0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665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2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A066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3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4C28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5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8CEA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6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D9D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8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EDB8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99.82</w:t>
            </w:r>
          </w:p>
        </w:tc>
      </w:tr>
      <w:tr w:rsidR="003A5E8D" w:rsidRPr="0026491C" w14:paraId="0C9E86F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B58E0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6541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8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412E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2,99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6E68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1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616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2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2FC7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4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C2F4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5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FA7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7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A47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8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943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0B1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1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4D45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3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394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50.07</w:t>
            </w:r>
          </w:p>
        </w:tc>
      </w:tr>
      <w:tr w:rsidR="003A5E8D" w:rsidRPr="0026491C" w14:paraId="52907B5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AC2C7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375D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2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C054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4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2742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6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E67A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7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ABA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9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0C5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0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57EF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2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49D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3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693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5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BEAE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6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05DD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8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CCF7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00.64</w:t>
            </w:r>
          </w:p>
        </w:tc>
      </w:tr>
      <w:tr w:rsidR="003A5E8D" w:rsidRPr="0026491C" w14:paraId="72329C8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D9D59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4A34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7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9B4C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09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A625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0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C323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0780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3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94F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5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B81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7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C9C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F74C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0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01D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1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895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3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0DF4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51.51</w:t>
            </w:r>
          </w:p>
        </w:tc>
      </w:tr>
      <w:tr w:rsidR="003A5E8D" w:rsidRPr="0026491C" w14:paraId="6B6B8CE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AAE86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305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2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899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4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64A0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5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1DCA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7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B00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8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0EF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0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C179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2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2A5D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3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138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5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0D3E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6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DCB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8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F7A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02.66</w:t>
            </w:r>
          </w:p>
        </w:tc>
      </w:tr>
      <w:tr w:rsidR="003A5E8D" w:rsidRPr="0026491C" w14:paraId="62DC4BA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08B3B7"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31F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AE39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19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AA72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0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C121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F8E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3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6CF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5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6D6B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7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86E3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8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838B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4F2C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20FD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3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74F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54.12</w:t>
            </w:r>
          </w:p>
        </w:tc>
      </w:tr>
      <w:tr w:rsidR="003A5E8D" w:rsidRPr="0026491C" w14:paraId="6C802DF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4F0EA6"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1CC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2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2328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4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9EB8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5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D0BC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7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ACA6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8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3D9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0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2C5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2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5B69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3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9807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21A0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7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CDB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8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F90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05.93</w:t>
            </w:r>
          </w:p>
        </w:tc>
      </w:tr>
      <w:tr w:rsidR="003A5E8D" w:rsidRPr="0026491C" w14:paraId="4537633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7093B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F501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7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1155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28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C9C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3F20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2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91D9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FCC2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5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76F1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7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CF84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8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CB2F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0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AE0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2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2238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4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AD62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57.98</w:t>
            </w:r>
          </w:p>
        </w:tc>
      </w:tr>
      <w:tr w:rsidR="003A5E8D" w:rsidRPr="0026491C" w14:paraId="7FD4532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E66A9A"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lastRenderedPageBreak/>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4A18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2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5EDE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3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43DF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5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9E33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E1DC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8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843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0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94C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2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8278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086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5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DB2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7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F777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9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7E62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10.36</w:t>
            </w:r>
          </w:p>
        </w:tc>
      </w:tr>
      <w:tr w:rsidR="003A5E8D" w:rsidRPr="0026491C" w14:paraId="4737695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87173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1C82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7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79A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38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17A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0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1DB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2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A179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4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71C8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5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EFEE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7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5A7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9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632E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BFC4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2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9C4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4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4741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63.02</w:t>
            </w:r>
          </w:p>
        </w:tc>
      </w:tr>
      <w:tr w:rsidR="003A5E8D" w:rsidRPr="0026491C" w14:paraId="2AEA77E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0B1D4"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2E49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2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82E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4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74B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5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58B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7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A5E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9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FC8D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0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831A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2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595D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4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1CEC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6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60C8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8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A2F1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9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C6B3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15.97</w:t>
            </w:r>
          </w:p>
        </w:tc>
      </w:tr>
      <w:tr w:rsidR="003A5E8D" w:rsidRPr="0026491C" w14:paraId="4FE6452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07692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9135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7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8EB1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49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EE4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0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325A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2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954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4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E1A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9F1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7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B51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9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B86A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1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9F3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3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9F4D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22BC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69.28</w:t>
            </w:r>
          </w:p>
        </w:tc>
      </w:tr>
      <w:tr w:rsidR="003A5E8D" w:rsidRPr="0026491C" w14:paraId="1372259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F7335E"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A8D5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2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C330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4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F05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5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392F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7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9F2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9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DCB5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1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EE4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3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34E3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4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D914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6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BABE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8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DDB6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0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8257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22.84</w:t>
            </w:r>
          </w:p>
        </w:tc>
      </w:tr>
      <w:tr w:rsidR="003A5E8D" w:rsidRPr="0026491C" w14:paraId="7FB6E79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19DAA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5AC6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7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4571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59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E7AE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1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E4BD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2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1789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4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B775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6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DC47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8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6886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0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BD7B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2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EA0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3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8A59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5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5FA0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76.70</w:t>
            </w:r>
          </w:p>
        </w:tc>
      </w:tr>
      <w:tr w:rsidR="003A5E8D" w:rsidRPr="0026491C" w14:paraId="43BB67A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E06DE5"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4A76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729F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4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25CE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6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3A24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63DC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9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CB65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1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BE02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3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3FD8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5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131E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7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538C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9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0D2F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8F92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30.88</w:t>
            </w:r>
          </w:p>
        </w:tc>
      </w:tr>
      <w:tr w:rsidR="003A5E8D" w:rsidRPr="0026491C" w14:paraId="51A90D2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4F9CB"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F9F1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7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6EDA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6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6FCC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C161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3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93C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5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BEF3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7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4A83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8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5DEE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0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63CF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2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D5D7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4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69B1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6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939B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85.35</w:t>
            </w:r>
          </w:p>
        </w:tc>
      </w:tr>
      <w:tr w:rsidR="003A5E8D" w:rsidRPr="0026491C" w14:paraId="497702D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6B91EC"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A006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2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D1D1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4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200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6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2DCB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8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9A5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E77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2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7722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32B3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6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DD02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8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6FC5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AD0B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2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70C1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40.11</w:t>
            </w:r>
          </w:p>
        </w:tc>
      </w:tr>
      <w:tr w:rsidR="003A5E8D" w:rsidRPr="0026491C" w14:paraId="51C5DAB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B45541"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7A17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78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9253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0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5C5E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5688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3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920A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5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64CF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7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325E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9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0D82A"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1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1C2A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3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4B8F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5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895B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7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4CAD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95.18</w:t>
            </w:r>
          </w:p>
        </w:tc>
      </w:tr>
      <w:tr w:rsidR="003A5E8D" w:rsidRPr="0026491C" w14:paraId="3085657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4850F"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15D7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3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E0A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5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6E7AB"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7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28C6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89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FFF1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1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9E261"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3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E98F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5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E89E7"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7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D44C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9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4425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1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0BD9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560F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50.58</w:t>
            </w:r>
          </w:p>
        </w:tc>
      </w:tr>
      <w:tr w:rsidR="003A5E8D" w:rsidRPr="0026491C" w14:paraId="2692529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91F3CD"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2BF16"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9910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C76F4"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C533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075D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66AC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C8AF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D517F"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C4E8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D5F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CA5D2"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2354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 </w:t>
            </w:r>
          </w:p>
        </w:tc>
      </w:tr>
      <w:tr w:rsidR="003A5E8D" w:rsidRPr="0026491C" w14:paraId="120C953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771903" w14:textId="77777777" w:rsidR="003A5E8D" w:rsidRPr="0026491C" w:rsidRDefault="003A5E8D" w:rsidP="0026491C">
            <w:pPr>
              <w:pStyle w:val="Sinespaciado"/>
              <w:jc w:val="center"/>
              <w:rPr>
                <w:rFonts w:ascii="Verdana" w:hAnsi="Verdana"/>
                <w:sz w:val="12"/>
                <w:szCs w:val="12"/>
              </w:rPr>
            </w:pPr>
            <w:r w:rsidRPr="0026491C">
              <w:rPr>
                <w:rFonts w:ascii="Verdana" w:hAnsi="Verdana"/>
                <w:sz w:val="12"/>
                <w:szCs w:val="12"/>
              </w:rPr>
              <w:t>Precio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75DBC"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3C060"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7FCDE"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3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C89E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2E75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1C395"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8EFD8"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5EB3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E5EB9"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4B7B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8155D"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84143" w14:textId="77777777" w:rsidR="003A5E8D" w:rsidRPr="0026491C" w:rsidRDefault="003A5E8D" w:rsidP="0026491C">
            <w:pPr>
              <w:pStyle w:val="Sinespaciado"/>
              <w:rPr>
                <w:rFonts w:ascii="Verdana" w:hAnsi="Verdana"/>
                <w:sz w:val="12"/>
                <w:szCs w:val="12"/>
              </w:rPr>
            </w:pPr>
            <w:r w:rsidRPr="0026491C">
              <w:rPr>
                <w:rFonts w:ascii="Verdana" w:hAnsi="Verdana"/>
                <w:sz w:val="12"/>
                <w:szCs w:val="12"/>
              </w:rPr>
              <w:t>$41.65</w:t>
            </w:r>
          </w:p>
        </w:tc>
      </w:tr>
    </w:tbl>
    <w:p w14:paraId="07C410DB"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En consumos mayores a 100 m³ se cobrará  cada metro cúbico al precio anterior y al importe que resulte se le sumará la cuota base.</w:t>
      </w:r>
    </w:p>
    <w:p w14:paraId="07C760CD"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b/>
          <w:bCs/>
          <w:sz w:val="20"/>
          <w:szCs w:val="20"/>
        </w:rPr>
        <w:t>e)</w:t>
      </w:r>
      <w:r w:rsidRPr="00C53B4D">
        <w:rPr>
          <w:rFonts w:ascii="Verdana" w:hAnsi="Verdana"/>
          <w:sz w:val="20"/>
          <w:szCs w:val="20"/>
        </w:rPr>
        <w:t> Servicios públicos</w:t>
      </w:r>
    </w:p>
    <w:p w14:paraId="06D957A4"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A la cuota base se le sumará el importe de acuerdo al consumo del usuario conforme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59"/>
        <w:gridCol w:w="862"/>
        <w:gridCol w:w="862"/>
        <w:gridCol w:w="862"/>
        <w:gridCol w:w="862"/>
        <w:gridCol w:w="862"/>
        <w:gridCol w:w="862"/>
        <w:gridCol w:w="862"/>
        <w:gridCol w:w="862"/>
        <w:gridCol w:w="1001"/>
        <w:gridCol w:w="862"/>
        <w:gridCol w:w="957"/>
        <w:gridCol w:w="907"/>
      </w:tblGrid>
      <w:tr w:rsidR="003A5E8D" w:rsidRPr="001F12B4" w14:paraId="5A9A9E0A"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03E6C6" w14:textId="77777777" w:rsidR="003A5E8D" w:rsidRPr="001F12B4" w:rsidRDefault="003A5E8D" w:rsidP="001F12B4">
            <w:pPr>
              <w:pStyle w:val="Sinespaciado"/>
              <w:jc w:val="center"/>
              <w:rPr>
                <w:rFonts w:ascii="Verdana" w:hAnsi="Verdana"/>
                <w:b/>
                <w:bCs/>
                <w:sz w:val="12"/>
                <w:szCs w:val="12"/>
              </w:rPr>
            </w:pPr>
            <w:r w:rsidRPr="001F12B4">
              <w:rPr>
                <w:rFonts w:ascii="Verdana" w:hAnsi="Verdana"/>
                <w:b/>
                <w:bCs/>
                <w:sz w:val="12"/>
                <w:szCs w:val="12"/>
              </w:rPr>
              <w:t>Consumo M3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91C9C" w14:textId="77777777" w:rsidR="003A5E8D" w:rsidRPr="001F12B4" w:rsidRDefault="003A5E8D" w:rsidP="001F12B4">
            <w:pPr>
              <w:pStyle w:val="Sinespaciado"/>
              <w:jc w:val="center"/>
              <w:rPr>
                <w:rFonts w:ascii="Verdana" w:hAnsi="Verdana"/>
                <w:b/>
                <w:bCs/>
                <w:sz w:val="12"/>
                <w:szCs w:val="12"/>
              </w:rPr>
            </w:pPr>
            <w:r w:rsidRPr="001F12B4">
              <w:rPr>
                <w:rFonts w:ascii="Verdana" w:hAnsi="Verdana"/>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B6EFA" w14:textId="77777777" w:rsidR="003A5E8D" w:rsidRPr="001F12B4" w:rsidRDefault="003A5E8D" w:rsidP="001F12B4">
            <w:pPr>
              <w:pStyle w:val="Sinespaciado"/>
              <w:jc w:val="center"/>
              <w:rPr>
                <w:rFonts w:ascii="Verdana" w:hAnsi="Verdana"/>
                <w:b/>
                <w:bCs/>
                <w:sz w:val="12"/>
                <w:szCs w:val="12"/>
              </w:rPr>
            </w:pPr>
            <w:r w:rsidRPr="001F12B4">
              <w:rPr>
                <w:rFonts w:ascii="Verdana" w:hAnsi="Verdana"/>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52A5" w14:textId="77777777" w:rsidR="003A5E8D" w:rsidRPr="001F12B4" w:rsidRDefault="003A5E8D" w:rsidP="001F12B4">
            <w:pPr>
              <w:pStyle w:val="Sinespaciado"/>
              <w:jc w:val="center"/>
              <w:rPr>
                <w:rFonts w:ascii="Verdana" w:hAnsi="Verdana"/>
                <w:b/>
                <w:bCs/>
                <w:sz w:val="12"/>
                <w:szCs w:val="12"/>
              </w:rPr>
            </w:pPr>
            <w:r w:rsidRPr="001F12B4">
              <w:rPr>
                <w:rFonts w:ascii="Verdana" w:hAnsi="Verdana"/>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87E60" w14:textId="77777777" w:rsidR="003A5E8D" w:rsidRPr="001F12B4" w:rsidRDefault="003A5E8D" w:rsidP="001F12B4">
            <w:pPr>
              <w:pStyle w:val="Sinespaciado"/>
              <w:jc w:val="center"/>
              <w:rPr>
                <w:rFonts w:ascii="Verdana" w:hAnsi="Verdana"/>
                <w:b/>
                <w:bCs/>
                <w:sz w:val="12"/>
                <w:szCs w:val="12"/>
              </w:rPr>
            </w:pPr>
            <w:r w:rsidRPr="001F12B4">
              <w:rPr>
                <w:rFonts w:ascii="Verdana" w:hAnsi="Verdana"/>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4FB38" w14:textId="77777777" w:rsidR="003A5E8D" w:rsidRPr="001F12B4" w:rsidRDefault="003A5E8D" w:rsidP="001F12B4">
            <w:pPr>
              <w:pStyle w:val="Sinespaciado"/>
              <w:jc w:val="center"/>
              <w:rPr>
                <w:rFonts w:ascii="Verdana" w:hAnsi="Verdana"/>
                <w:b/>
                <w:bCs/>
                <w:sz w:val="12"/>
                <w:szCs w:val="12"/>
              </w:rPr>
            </w:pPr>
            <w:r w:rsidRPr="001F12B4">
              <w:rPr>
                <w:rFonts w:ascii="Verdana" w:hAnsi="Verdana"/>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68516" w14:textId="77777777" w:rsidR="003A5E8D" w:rsidRPr="001F12B4" w:rsidRDefault="003A5E8D" w:rsidP="001F12B4">
            <w:pPr>
              <w:pStyle w:val="Sinespaciado"/>
              <w:jc w:val="center"/>
              <w:rPr>
                <w:rFonts w:ascii="Verdana" w:hAnsi="Verdana"/>
                <w:b/>
                <w:bCs/>
                <w:sz w:val="12"/>
                <w:szCs w:val="12"/>
              </w:rPr>
            </w:pPr>
            <w:r w:rsidRPr="001F12B4">
              <w:rPr>
                <w:rFonts w:ascii="Verdana" w:hAnsi="Verdana"/>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C6CA5" w14:textId="77777777" w:rsidR="003A5E8D" w:rsidRPr="001F12B4" w:rsidRDefault="003A5E8D" w:rsidP="001F12B4">
            <w:pPr>
              <w:pStyle w:val="Sinespaciado"/>
              <w:jc w:val="center"/>
              <w:rPr>
                <w:rFonts w:ascii="Verdana" w:hAnsi="Verdana"/>
                <w:b/>
                <w:bCs/>
                <w:sz w:val="12"/>
                <w:szCs w:val="12"/>
              </w:rPr>
            </w:pPr>
            <w:r w:rsidRPr="001F12B4">
              <w:rPr>
                <w:rFonts w:ascii="Verdana" w:hAnsi="Verdana"/>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0ACA4" w14:textId="77777777" w:rsidR="003A5E8D" w:rsidRPr="001F12B4" w:rsidRDefault="003A5E8D" w:rsidP="001F12B4">
            <w:pPr>
              <w:pStyle w:val="Sinespaciado"/>
              <w:jc w:val="center"/>
              <w:rPr>
                <w:rFonts w:ascii="Verdana" w:hAnsi="Verdana"/>
                <w:b/>
                <w:bCs/>
                <w:sz w:val="12"/>
                <w:szCs w:val="12"/>
              </w:rPr>
            </w:pPr>
            <w:r w:rsidRPr="001F12B4">
              <w:rPr>
                <w:rFonts w:ascii="Verdana" w:hAnsi="Verdana"/>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BD9FC" w14:textId="77777777" w:rsidR="003A5E8D" w:rsidRPr="001F12B4" w:rsidRDefault="003A5E8D" w:rsidP="001F12B4">
            <w:pPr>
              <w:pStyle w:val="Sinespaciado"/>
              <w:jc w:val="center"/>
              <w:rPr>
                <w:rFonts w:ascii="Verdana" w:hAnsi="Verdana"/>
                <w:b/>
                <w:bCs/>
                <w:sz w:val="12"/>
                <w:szCs w:val="12"/>
              </w:rPr>
            </w:pPr>
            <w:r w:rsidRPr="001F12B4">
              <w:rPr>
                <w:rFonts w:ascii="Verdana" w:hAnsi="Verdana"/>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65A2F" w14:textId="77777777" w:rsidR="003A5E8D" w:rsidRPr="001F12B4" w:rsidRDefault="003A5E8D" w:rsidP="001F12B4">
            <w:pPr>
              <w:pStyle w:val="Sinespaciado"/>
              <w:jc w:val="center"/>
              <w:rPr>
                <w:rFonts w:ascii="Verdana" w:hAnsi="Verdana"/>
                <w:b/>
                <w:bCs/>
                <w:sz w:val="12"/>
                <w:szCs w:val="12"/>
              </w:rPr>
            </w:pPr>
            <w:r w:rsidRPr="001F12B4">
              <w:rPr>
                <w:rFonts w:ascii="Verdana" w:hAnsi="Verdana"/>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E9B68" w14:textId="77777777" w:rsidR="003A5E8D" w:rsidRPr="001F12B4" w:rsidRDefault="003A5E8D" w:rsidP="001F12B4">
            <w:pPr>
              <w:pStyle w:val="Sinespaciado"/>
              <w:jc w:val="center"/>
              <w:rPr>
                <w:rFonts w:ascii="Verdana" w:hAnsi="Verdana"/>
                <w:b/>
                <w:bCs/>
                <w:sz w:val="12"/>
                <w:szCs w:val="12"/>
              </w:rPr>
            </w:pPr>
            <w:r w:rsidRPr="001F12B4">
              <w:rPr>
                <w:rFonts w:ascii="Verdana" w:hAnsi="Verdana"/>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CD8EC" w14:textId="77777777" w:rsidR="003A5E8D" w:rsidRPr="001F12B4" w:rsidRDefault="003A5E8D" w:rsidP="001F12B4">
            <w:pPr>
              <w:pStyle w:val="Sinespaciado"/>
              <w:jc w:val="center"/>
              <w:rPr>
                <w:rFonts w:ascii="Verdana" w:hAnsi="Verdana"/>
                <w:b/>
                <w:bCs/>
                <w:sz w:val="12"/>
                <w:szCs w:val="12"/>
              </w:rPr>
            </w:pPr>
            <w:r w:rsidRPr="001F12B4">
              <w:rPr>
                <w:rFonts w:ascii="Verdana" w:hAnsi="Verdana"/>
                <w:b/>
                <w:bCs/>
                <w:sz w:val="12"/>
                <w:szCs w:val="12"/>
              </w:rPr>
              <w:t>diciembre</w:t>
            </w:r>
          </w:p>
        </w:tc>
      </w:tr>
      <w:tr w:rsidR="003A5E8D" w:rsidRPr="001F12B4" w14:paraId="7919C18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ADCA55"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823E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5321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FCE3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7B5E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949A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BB8D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E6E1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305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6289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0FE2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3065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63DB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0.58</w:t>
            </w:r>
          </w:p>
        </w:tc>
      </w:tr>
      <w:tr w:rsidR="003A5E8D" w:rsidRPr="001F12B4" w14:paraId="6A13CF4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237A5D"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A45E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7D1E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D87B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BE1F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908A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D46B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F54E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88A5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F16F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033B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D636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B316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r>
      <w:tr w:rsidR="003A5E8D" w:rsidRPr="001F12B4" w14:paraId="3E10204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02D459"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904B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7BF8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B2AA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F501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1121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01D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028A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4C4E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2557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4982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D2BB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1E8E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54</w:t>
            </w:r>
          </w:p>
        </w:tc>
      </w:tr>
      <w:tr w:rsidR="003A5E8D" w:rsidRPr="001F12B4" w14:paraId="3ECB111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B45A5B"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B1ED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BDAE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9A8D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FCAB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019A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519B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7AF9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7D2E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1BCD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7037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CA0E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5B26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39</w:t>
            </w:r>
          </w:p>
        </w:tc>
      </w:tr>
      <w:tr w:rsidR="003A5E8D" w:rsidRPr="001F12B4" w14:paraId="0C0993A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5C2F6C"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40A5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C953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596B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35FE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37CC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5F5C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2518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D413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AB64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0054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7712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D92E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47</w:t>
            </w:r>
          </w:p>
        </w:tc>
      </w:tr>
      <w:tr w:rsidR="003A5E8D" w:rsidRPr="001F12B4" w14:paraId="56AE14B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72C23D"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2841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134D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55D4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8044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7B91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520F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D993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AA5E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B2BC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AD56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543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CD25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90</w:t>
            </w:r>
          </w:p>
        </w:tc>
      </w:tr>
      <w:tr w:rsidR="003A5E8D" w:rsidRPr="001F12B4" w14:paraId="600BBAB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5DAAC3"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CE57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BCBF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D86F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ECA2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F1F8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54C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949F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80D6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725D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3D23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486D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5871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60</w:t>
            </w:r>
          </w:p>
        </w:tc>
      </w:tr>
      <w:tr w:rsidR="003A5E8D" w:rsidRPr="001F12B4" w14:paraId="14DB115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07F8DE"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3416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1D83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0020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BB1A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AE99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15B1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F810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4D78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C6F6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A2F0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A5E3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CE21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2.15</w:t>
            </w:r>
          </w:p>
        </w:tc>
      </w:tr>
      <w:tr w:rsidR="003A5E8D" w:rsidRPr="001F12B4" w14:paraId="376FB5A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34B675"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8726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9D9B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15A4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2379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C03E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EC9E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3741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A38E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6C55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EAF3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4CBC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AD30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8.53</w:t>
            </w:r>
          </w:p>
        </w:tc>
      </w:tr>
      <w:tr w:rsidR="003A5E8D" w:rsidRPr="001F12B4" w14:paraId="1AB17AA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987AEB"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06C8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F504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69AB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A34C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8598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FDE6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3ABD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37D0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0DC1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8816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9097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DB55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5.22</w:t>
            </w:r>
          </w:p>
        </w:tc>
      </w:tr>
      <w:tr w:rsidR="003A5E8D" w:rsidRPr="001F12B4" w14:paraId="28659A5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BC3D07"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E0AE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47C0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7296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B4C5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CD19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07C5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F1F8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A272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C250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684E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513F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ADAB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2.26</w:t>
            </w:r>
          </w:p>
        </w:tc>
      </w:tr>
      <w:tr w:rsidR="003A5E8D" w:rsidRPr="001F12B4" w14:paraId="67F3DAF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DEB8D2"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5397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B4B2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EC95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00FD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B714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5C56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1D53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D2A3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9899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18C7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61A0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0665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9.55</w:t>
            </w:r>
          </w:p>
        </w:tc>
      </w:tr>
      <w:tr w:rsidR="003A5E8D" w:rsidRPr="001F12B4" w14:paraId="6AC5B00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2540FB"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A969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F8AD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E93E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DD6E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ADDD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CA31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8C4F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88F3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A40B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268C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982A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58ED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7.18</w:t>
            </w:r>
          </w:p>
        </w:tc>
      </w:tr>
      <w:tr w:rsidR="003A5E8D" w:rsidRPr="001F12B4" w14:paraId="02F999E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FF329F"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5C03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C28F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C78E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7026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4AE2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A85A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6564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97A8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F3DF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A6AA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97A3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2F7C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5.58</w:t>
            </w:r>
          </w:p>
        </w:tc>
      </w:tr>
      <w:tr w:rsidR="003A5E8D" w:rsidRPr="001F12B4" w14:paraId="52844A5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18390"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10CF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A846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5E06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F5EE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7E12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5D2A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F856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D520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A45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CA61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CCB6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4CCD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6.11</w:t>
            </w:r>
          </w:p>
        </w:tc>
      </w:tr>
      <w:tr w:rsidR="003A5E8D" w:rsidRPr="001F12B4" w14:paraId="7D00D22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2603AA"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772D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D730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2B3F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F4EE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26F5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6801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D25F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610E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3532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99B7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EFD9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2D13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8.68</w:t>
            </w:r>
          </w:p>
        </w:tc>
      </w:tr>
      <w:tr w:rsidR="003A5E8D" w:rsidRPr="001F12B4" w14:paraId="5492093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8B9563"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EC1D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E5A6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DDA7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3971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7671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A466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CAD7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7C7A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45E6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6DA2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CF01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3E3A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3.33</w:t>
            </w:r>
          </w:p>
        </w:tc>
      </w:tr>
      <w:tr w:rsidR="003A5E8D" w:rsidRPr="001F12B4" w14:paraId="35F58CB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93524"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8609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EA21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DA09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69A9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6909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6C27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FD4A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E010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B4FA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A894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19F6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CB26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0.12</w:t>
            </w:r>
          </w:p>
        </w:tc>
      </w:tr>
      <w:tr w:rsidR="003A5E8D" w:rsidRPr="001F12B4" w14:paraId="3870892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23F3CA"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C65C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92B2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9694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8E17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FA62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6A22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7868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123D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8C26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7A8D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5006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CF6A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6.46</w:t>
            </w:r>
          </w:p>
        </w:tc>
      </w:tr>
      <w:tr w:rsidR="003A5E8D" w:rsidRPr="001F12B4" w14:paraId="562E569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AF82F"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FFA7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792F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D3C3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BA57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82CA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5319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C7FE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3285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F7BA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6AA3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D4BB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E5A6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4.65</w:t>
            </w:r>
          </w:p>
        </w:tc>
      </w:tr>
      <w:tr w:rsidR="003A5E8D" w:rsidRPr="001F12B4" w14:paraId="65BE2CF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BBC0E8"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4620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1163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DD88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894C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F5E3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D72D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B714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696F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9CB6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D3A8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B66D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64F5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4.69</w:t>
            </w:r>
          </w:p>
        </w:tc>
      </w:tr>
      <w:tr w:rsidR="003A5E8D" w:rsidRPr="001F12B4" w14:paraId="2E97F4F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CF1B40"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5503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8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2883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8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0C86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8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5CFA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8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BC2C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8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D5F2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8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95BB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8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FC2C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9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F796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9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2021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9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8299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9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066E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96.49</w:t>
            </w:r>
          </w:p>
        </w:tc>
      </w:tr>
      <w:tr w:rsidR="003A5E8D" w:rsidRPr="001F12B4" w14:paraId="6470101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9EAF02"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CA76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1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020A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1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1332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1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5525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1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58DC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CFCE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2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E520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2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DADE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2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5958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2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6BD6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2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DE6D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D108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31.31</w:t>
            </w:r>
          </w:p>
        </w:tc>
      </w:tr>
      <w:tr w:rsidR="003A5E8D" w:rsidRPr="001F12B4" w14:paraId="5844643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271928"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CDE3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3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6814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3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B818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3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5CD8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3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961B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4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6AED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C75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4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184B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4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DE22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4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A0BC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4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26C5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5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3356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53.44</w:t>
            </w:r>
          </w:p>
        </w:tc>
      </w:tr>
      <w:tr w:rsidR="003A5E8D" w:rsidRPr="001F12B4" w14:paraId="15BDDFD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C49958"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BB43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5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E57E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5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E5D2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5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7A7A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6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6DA3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6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EBDF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6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A468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6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FAF4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6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4571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7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CEEF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8074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7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C9D5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76.15</w:t>
            </w:r>
          </w:p>
        </w:tc>
      </w:tr>
      <w:tr w:rsidR="003A5E8D" w:rsidRPr="001F12B4" w14:paraId="1CB823E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3FFF09"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7D94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7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67C6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8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FB44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8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372B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8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5950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8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200D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8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6D16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8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D51E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9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D2A0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9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1E6B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9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DFA9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2439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399.48</w:t>
            </w:r>
          </w:p>
        </w:tc>
      </w:tr>
      <w:tr w:rsidR="003A5E8D" w:rsidRPr="001F12B4" w14:paraId="234AAB0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5BD77"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25DB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1128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002C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8832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0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C8C1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4FA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1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A8D9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1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69E1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1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CAAA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1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BCD1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6DD7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2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A10F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23.40</w:t>
            </w:r>
          </w:p>
        </w:tc>
      </w:tr>
      <w:tr w:rsidR="003A5E8D" w:rsidRPr="001F12B4" w14:paraId="0D12C14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90F635"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1F2A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2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58D6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2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EE93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2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57DF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DE27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3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5CD9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3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C017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3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877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3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9051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4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62E8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4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4010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4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9544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47.89</w:t>
            </w:r>
          </w:p>
        </w:tc>
      </w:tr>
      <w:tr w:rsidR="003A5E8D" w:rsidRPr="001F12B4" w14:paraId="4CD658E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8D449E"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E1EF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4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7B59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4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E281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5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3CF3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5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1764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5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360F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5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B3E5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6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3774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6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4D42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6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C072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6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B507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7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BA5D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72.96</w:t>
            </w:r>
          </w:p>
        </w:tc>
      </w:tr>
      <w:tr w:rsidR="003A5E8D" w:rsidRPr="001F12B4" w14:paraId="68313B5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1CF240"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66FC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7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AAF5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7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536C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7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2730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7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31F5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8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54F8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8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9A7F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8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E97F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8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8864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9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4C17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9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FB4D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9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AAE6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98.63</w:t>
            </w:r>
          </w:p>
        </w:tc>
      </w:tr>
      <w:tr w:rsidR="003A5E8D" w:rsidRPr="001F12B4" w14:paraId="719B062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BF8DD1"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070C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9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2702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49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68D4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0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673D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0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809C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AFF7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0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8381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D012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3235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FB47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1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A4C3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2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A827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24.95</w:t>
            </w:r>
          </w:p>
        </w:tc>
      </w:tr>
      <w:tr w:rsidR="003A5E8D" w:rsidRPr="001F12B4" w14:paraId="6106D02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930CF"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2593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2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5F2B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2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D3ED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2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1325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3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6460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3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A048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3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CF53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3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89CD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4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5DE2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4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8C70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4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916B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A226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51.77</w:t>
            </w:r>
          </w:p>
        </w:tc>
      </w:tr>
      <w:tr w:rsidR="003A5E8D" w:rsidRPr="001F12B4" w14:paraId="7BF37BE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6BBF2E"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23A3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5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FA55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5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7139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5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81E1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6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6363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A8CC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6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6D1E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7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F8C8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F937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7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9872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21F1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8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E580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84.87</w:t>
            </w:r>
          </w:p>
        </w:tc>
      </w:tr>
      <w:tr w:rsidR="003A5E8D" w:rsidRPr="001F12B4" w14:paraId="4700DDA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E61135"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EFD7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8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F791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8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4D7D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9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979A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9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D8D2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9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D10E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59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EFBF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0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4D81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3E93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0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7AA0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1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33C8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1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5699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17.98</w:t>
            </w:r>
          </w:p>
        </w:tc>
      </w:tr>
      <w:tr w:rsidR="003A5E8D" w:rsidRPr="001F12B4" w14:paraId="30125C7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47663"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E6D3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1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081C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F0B2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2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CA86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2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6005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2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8D46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3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9BE2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3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18BC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3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B48E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4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96F7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4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5C0A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4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CCF1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51.98</w:t>
            </w:r>
          </w:p>
        </w:tc>
      </w:tr>
      <w:tr w:rsidR="003A5E8D" w:rsidRPr="001F12B4" w14:paraId="1B30222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71D4F0"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2CC4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5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2EE5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5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E952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5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D350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79C3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6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1BC6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6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6BF5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6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6943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FE8C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7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0FC7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8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3597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8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B44E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86.87</w:t>
            </w:r>
          </w:p>
        </w:tc>
      </w:tr>
      <w:tr w:rsidR="003A5E8D" w:rsidRPr="001F12B4" w14:paraId="5968BB5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99DA01"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D0A9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B2AF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8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C8B8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9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21B5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9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02D0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69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C3D8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0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0878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0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B538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0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1337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1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F737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1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E121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814F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22.60</w:t>
            </w:r>
          </w:p>
        </w:tc>
      </w:tr>
      <w:tr w:rsidR="003A5E8D" w:rsidRPr="001F12B4" w14:paraId="378C2EF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8E01D"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A7FA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1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F9EE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2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EF19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2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6C4C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2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81CD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3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6A15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3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88CE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4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15A6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4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5B98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4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BF61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5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BCB9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5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DF21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59.26</w:t>
            </w:r>
          </w:p>
        </w:tc>
      </w:tr>
      <w:tr w:rsidR="003A5E8D" w:rsidRPr="001F12B4" w14:paraId="0EDAAEE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F2D429"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1EA3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4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3C24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5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03C3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5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3B71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6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4D44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6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FEA6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6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13A8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7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E37B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7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C1A9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7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49B5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8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786C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A996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91.33</w:t>
            </w:r>
          </w:p>
        </w:tc>
      </w:tr>
      <w:tr w:rsidR="003A5E8D" w:rsidRPr="001F12B4" w14:paraId="6C38089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738749"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9F96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7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19DE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8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2F38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8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4F7E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9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82B5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9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4A10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7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3126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0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64A3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B0F4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1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6001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1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D6DE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1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D4B8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23.94</w:t>
            </w:r>
          </w:p>
        </w:tc>
      </w:tr>
      <w:tr w:rsidR="003A5E8D" w:rsidRPr="001F12B4" w14:paraId="328C4F0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AF1ED7"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EF3C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1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9D7D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1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9BA0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1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1980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2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2DC7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2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0FF2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3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A266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3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135E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4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EE1D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4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B1B5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4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5E7B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5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87B3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57.17</w:t>
            </w:r>
          </w:p>
        </w:tc>
      </w:tr>
      <w:tr w:rsidR="003A5E8D" w:rsidRPr="001F12B4" w14:paraId="42B057B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C10CD9"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6AEF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4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3BE5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4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992F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8615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5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AAB8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6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450D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6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DEAF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6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B318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7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422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7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1009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8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FC24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8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DAE9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91.02</w:t>
            </w:r>
          </w:p>
        </w:tc>
      </w:tr>
      <w:tr w:rsidR="003A5E8D" w:rsidRPr="001F12B4" w14:paraId="1E1A788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21AE13"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lastRenderedPageBreak/>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FB0E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7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3130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8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E7E8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8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8488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8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3FE5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9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16DD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8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0360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4E78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423F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1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41AA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1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FA92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2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8016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25.42</w:t>
            </w:r>
          </w:p>
        </w:tc>
      </w:tr>
      <w:tr w:rsidR="003A5E8D" w:rsidRPr="001F12B4" w14:paraId="2857AD9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8F9289"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57F6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1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4EF4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C495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2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7551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2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76DA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3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7737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3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5928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4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3B12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4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F995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5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A10E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5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6F1D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6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7A37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66.71</w:t>
            </w:r>
          </w:p>
        </w:tc>
      </w:tr>
      <w:tr w:rsidR="003A5E8D" w:rsidRPr="001F12B4" w14:paraId="5A9E7E8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BD9D1"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FFDD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5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A15E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5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7B90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6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2278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6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2FB6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7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348F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37F4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5B1A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8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E74F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9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930D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9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2B80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0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A2F1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08.93</w:t>
            </w:r>
          </w:p>
        </w:tc>
      </w:tr>
      <w:tr w:rsidR="003A5E8D" w:rsidRPr="001F12B4" w14:paraId="534DAAD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982E0"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E7FD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99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AA13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6789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0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E187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1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E847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1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CE29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2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E4D9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2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4832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3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890C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3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7678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A9CB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4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A5AE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51.97</w:t>
            </w:r>
          </w:p>
        </w:tc>
      </w:tr>
      <w:tr w:rsidR="003A5E8D" w:rsidRPr="001F12B4" w14:paraId="5792393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9F6439"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4DD6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3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EE4E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4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0510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4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05A1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5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D368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5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24B9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A923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6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7D77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7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2C74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7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2D13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8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12B8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9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0DB1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95.92</w:t>
            </w:r>
          </w:p>
        </w:tc>
      </w:tr>
      <w:tr w:rsidR="003A5E8D" w:rsidRPr="001F12B4" w14:paraId="2DAADA9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A5CAF"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26DA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595D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8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1D10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9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C489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09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A97C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DE85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2D4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1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43CC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BC64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2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1750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2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4012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3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C62E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40.77</w:t>
            </w:r>
          </w:p>
        </w:tc>
      </w:tr>
      <w:tr w:rsidR="003A5E8D" w:rsidRPr="001F12B4" w14:paraId="5C7FF32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17056"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F48A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2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38F2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2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7AC7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3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1827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6F2A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4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818B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5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9A7E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5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A5CC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6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6D3E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6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C1DE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7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52B9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8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5606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86.54</w:t>
            </w:r>
          </w:p>
        </w:tc>
      </w:tr>
      <w:tr w:rsidR="003A5E8D" w:rsidRPr="001F12B4" w14:paraId="4F6E6CD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A03806"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206A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6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5677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7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0232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7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1ECA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8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0C02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9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93B5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19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64CE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0FAB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0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FB65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322B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2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78AA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2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F80D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33.18</w:t>
            </w:r>
          </w:p>
        </w:tc>
      </w:tr>
      <w:tr w:rsidR="003A5E8D" w:rsidRPr="001F12B4" w14:paraId="10F1A8D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52E29A"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C0E0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1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210F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1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1639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2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76B5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3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E5C6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3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C775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4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A67C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4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BC86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5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32CF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6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0157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6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4FA2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7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DAEA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80.71</w:t>
            </w:r>
          </w:p>
        </w:tc>
      </w:tr>
      <w:tr w:rsidR="003A5E8D" w:rsidRPr="001F12B4" w14:paraId="270EC3C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6084F"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982E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6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EFD2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7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A8D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7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07BB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8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63BB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9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DFCC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9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8211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0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A0FF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1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2B7A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1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BEAA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2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65EA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2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A709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36.61</w:t>
            </w:r>
          </w:p>
        </w:tc>
      </w:tr>
      <w:tr w:rsidR="003A5E8D" w:rsidRPr="001F12B4" w14:paraId="0EFB762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79581F"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68B4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9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92F5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29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986D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0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825A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0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94F4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1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27DD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2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2FD1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2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466F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3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E3AF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8E28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4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75C3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9778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63.28</w:t>
            </w:r>
          </w:p>
        </w:tc>
      </w:tr>
      <w:tr w:rsidR="003A5E8D" w:rsidRPr="001F12B4" w14:paraId="1A85A00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F140B0"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B7D7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1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872A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2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259C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2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A6E9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3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0C3F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4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B789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4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DC46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5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42FA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6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424A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6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E18F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7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0ABD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C8D4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89.94</w:t>
            </w:r>
          </w:p>
        </w:tc>
      </w:tr>
      <w:tr w:rsidR="003A5E8D" w:rsidRPr="001F12B4" w14:paraId="7DAF311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5943AD"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6057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4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D446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4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5316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5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41E8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6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49F3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6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C462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7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C7C8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8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2BEA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9FF6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8560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0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A3B1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0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AB42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16.61</w:t>
            </w:r>
          </w:p>
        </w:tc>
      </w:tr>
      <w:tr w:rsidR="003A5E8D" w:rsidRPr="001F12B4" w14:paraId="28E1813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FAF3CE"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8055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6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2D7B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7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9746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7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3316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8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A95F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9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8912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47BC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0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C49C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1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7D0C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2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2439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2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76F5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3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6352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43.33</w:t>
            </w:r>
          </w:p>
        </w:tc>
      </w:tr>
      <w:tr w:rsidR="003A5E8D" w:rsidRPr="001F12B4" w14:paraId="06B6506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609D8"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4838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9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6A6C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39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9579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0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13AE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1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D98F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1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22EE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2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DE80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3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A158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4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99BF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2039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5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17B8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6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D77B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69.97</w:t>
            </w:r>
          </w:p>
        </w:tc>
      </w:tr>
      <w:tr w:rsidR="003A5E8D" w:rsidRPr="001F12B4" w14:paraId="5E4A992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36ECEA"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B85A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1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33DC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684B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3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D3C0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3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4246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4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5005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5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B1F0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5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1974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6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5227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7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7CE0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8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7AF1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8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6042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96.65</w:t>
            </w:r>
          </w:p>
        </w:tc>
      </w:tr>
      <w:tr w:rsidR="003A5E8D" w:rsidRPr="001F12B4" w14:paraId="2C08366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E3059F"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BA06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4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5117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4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AF23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5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B23D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6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AAC3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7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ECF1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7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C90D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8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D1A8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9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FF95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D283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0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D224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1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88BC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23.34</w:t>
            </w:r>
          </w:p>
        </w:tc>
      </w:tr>
      <w:tr w:rsidR="003A5E8D" w:rsidRPr="001F12B4" w14:paraId="23C0341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BDBB8"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8F49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6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B268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7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210A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8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61AC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8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D459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9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385C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0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FE78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1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2F84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1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460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2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B82D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3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85B2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F006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50.02</w:t>
            </w:r>
          </w:p>
        </w:tc>
      </w:tr>
      <w:tr w:rsidR="003A5E8D" w:rsidRPr="001F12B4" w14:paraId="118F2C1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9AE56B"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000E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F7F4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49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1923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0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32B4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F76A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2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842F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3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E6E4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3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869A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4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96AA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5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C893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8DDF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6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7540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76.67</w:t>
            </w:r>
          </w:p>
        </w:tc>
      </w:tr>
      <w:tr w:rsidR="003A5E8D" w:rsidRPr="001F12B4" w14:paraId="5D5C555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C4EBE"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5B2A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1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4870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2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C7B1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3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A3A7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4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24B7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4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5D25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5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36A1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6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8B77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7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306E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7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DA2D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8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DE04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9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22ED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03.35</w:t>
            </w:r>
          </w:p>
        </w:tc>
      </w:tr>
      <w:tr w:rsidR="003A5E8D" w:rsidRPr="001F12B4" w14:paraId="66F850F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428C8C"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6BB9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661F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5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86A9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5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CF48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6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C925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7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6E42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8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B901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8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4DAF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9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015C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0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F94E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1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F981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2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B6D9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30.03</w:t>
            </w:r>
          </w:p>
        </w:tc>
      </w:tr>
      <w:tr w:rsidR="003A5E8D" w:rsidRPr="001F12B4" w14:paraId="0087726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7BB8C"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2C83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6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6F3F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7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92CD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8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AB24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9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592F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9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4441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0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59DF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1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AFF7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2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7BBD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3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F179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954A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4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0444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56.70</w:t>
            </w:r>
          </w:p>
        </w:tc>
      </w:tr>
      <w:tr w:rsidR="003A5E8D" w:rsidRPr="001F12B4" w14:paraId="2C014F5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3D2F90"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6861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59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349C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1D87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0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B300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1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DE5F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2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D014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3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645D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4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18B5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C553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5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DDE1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6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D302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7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C48C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83.40</w:t>
            </w:r>
          </w:p>
        </w:tc>
      </w:tr>
      <w:tr w:rsidR="003A5E8D" w:rsidRPr="001F12B4" w14:paraId="6204195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C9969"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639D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1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4FD9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2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23F1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3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AFAB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23D5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5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8F9D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5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4A96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6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2E20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7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50C3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8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186B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9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B2A2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0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CD42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10.02</w:t>
            </w:r>
          </w:p>
        </w:tc>
      </w:tr>
      <w:tr w:rsidR="003A5E8D" w:rsidRPr="001F12B4" w14:paraId="4CD8A55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DD0FD"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7495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5306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5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E8FD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6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0522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6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CFE3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209A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8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84A6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9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BB80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081A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1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A764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1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750E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2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6F3E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36.73</w:t>
            </w:r>
          </w:p>
        </w:tc>
      </w:tr>
      <w:tr w:rsidR="003A5E8D" w:rsidRPr="001F12B4" w14:paraId="5BF4AD1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4ABC37"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34EC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6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1854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7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3BB7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8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C35B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9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5E47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0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A25B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1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57C5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1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05C3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2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F7E6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3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0307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4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1492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5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F84C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63.41</w:t>
            </w:r>
          </w:p>
        </w:tc>
      </w:tr>
      <w:tr w:rsidR="003A5E8D" w:rsidRPr="001F12B4" w14:paraId="43EF9D9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A02D8E"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08C4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69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19A7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0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0976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1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E57F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2568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2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D8BA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3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331A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4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9F0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5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65ED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6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1ED0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7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FB80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2E59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90.08</w:t>
            </w:r>
          </w:p>
        </w:tc>
      </w:tr>
      <w:tr w:rsidR="003A5E8D" w:rsidRPr="001F12B4" w14:paraId="07BE845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7C7BDF"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8FCB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1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2F49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2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EC42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3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746C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4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35F3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5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8A4C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6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68AC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7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6293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8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7FCD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8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AD60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9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1F7A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0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5A59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16.79</w:t>
            </w:r>
          </w:p>
        </w:tc>
      </w:tr>
      <w:tr w:rsidR="003A5E8D" w:rsidRPr="001F12B4" w14:paraId="491E5F6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E812CA"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59BA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4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178C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5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3A16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6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45D0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7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11F7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8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02CB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8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002D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9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A630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4CFD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1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73B7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2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0E01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3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2352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43.47</w:t>
            </w:r>
          </w:p>
        </w:tc>
      </w:tr>
      <w:tr w:rsidR="003A5E8D" w:rsidRPr="001F12B4" w14:paraId="195586A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3FCA44"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F5B3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7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BE00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7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ED84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8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BAA7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9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7FB3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0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E22C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1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A3C4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2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6A0E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3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740C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4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C754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5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CB32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6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106F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70.11</w:t>
            </w:r>
          </w:p>
        </w:tc>
      </w:tr>
      <w:tr w:rsidR="003A5E8D" w:rsidRPr="001F12B4" w14:paraId="0359CA9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1C7D3C"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D06D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79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D429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0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0C59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1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A16A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2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450B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3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8ADC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4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09C7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5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F58E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5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236F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6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364A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7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A392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8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08EF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96.77</w:t>
            </w:r>
          </w:p>
        </w:tc>
      </w:tr>
      <w:tr w:rsidR="003A5E8D" w:rsidRPr="001F12B4" w14:paraId="706BED2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BCC391"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lastRenderedPageBreak/>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74F9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2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448D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2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C224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3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C998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4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B64D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7F21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6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FCE8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7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2C6E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8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5EFD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9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F46C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0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C00B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1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32E1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23.49</w:t>
            </w:r>
          </w:p>
        </w:tc>
      </w:tr>
      <w:tr w:rsidR="003A5E8D" w:rsidRPr="001F12B4" w14:paraId="1734933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754E2C"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4F4E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4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52D8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5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11A9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6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5FEA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7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81B4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8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C148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9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CDB7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0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CE68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1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3E77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2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46D3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3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EC9D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24EC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50.15</w:t>
            </w:r>
          </w:p>
        </w:tc>
      </w:tr>
      <w:tr w:rsidR="003A5E8D" w:rsidRPr="001F12B4" w14:paraId="7F7BC6B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01636D"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0256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7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72A2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8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9A05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9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9190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9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1D8D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0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88BE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1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B973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2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5470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3229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4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32B0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5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5ED6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6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2588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76.79</w:t>
            </w:r>
          </w:p>
        </w:tc>
      </w:tr>
      <w:tr w:rsidR="003A5E8D" w:rsidRPr="001F12B4" w14:paraId="7BA8996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82CB0C"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4555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89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9C29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0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BF81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1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9A29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2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0181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3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B10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4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A397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5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C03E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6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E245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7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5B1D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8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5605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D1F5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03.51</w:t>
            </w:r>
          </w:p>
        </w:tc>
      </w:tr>
      <w:tr w:rsidR="003A5E8D" w:rsidRPr="001F12B4" w14:paraId="65DF118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112EB4"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96AA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2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DA2D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3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E17C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4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42F0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5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CD65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6B2C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7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61FF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8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60B9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9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89D0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C7C8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1BA8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DC08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30.16</w:t>
            </w:r>
          </w:p>
        </w:tc>
      </w:tr>
      <w:tr w:rsidR="003A5E8D" w:rsidRPr="001F12B4" w14:paraId="61E2F8B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B0E4ED"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B335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4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E336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5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6CE3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6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2A92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7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F9FA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8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C676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82B9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E2BA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1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CBA8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2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C63E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3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1316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4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0A41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56.87</w:t>
            </w:r>
          </w:p>
        </w:tc>
      </w:tr>
      <w:tr w:rsidR="003A5E8D" w:rsidRPr="001F12B4" w14:paraId="002B86B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6D5F53"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EDCE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7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C628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8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CB72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9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A178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0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6364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1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DAC5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2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88DC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3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49F6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198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3DAC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6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C1D5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7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E7CE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83.52</w:t>
            </w:r>
          </w:p>
        </w:tc>
      </w:tr>
      <w:tr w:rsidR="003A5E8D" w:rsidRPr="001F12B4" w14:paraId="103039A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DBBC33"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FC05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1,9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2298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0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0507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1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D0F4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2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FC2E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3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5D76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4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5C4C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5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A631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6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7C1D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7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5460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8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D49D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9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6DD9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10.16</w:t>
            </w:r>
          </w:p>
        </w:tc>
      </w:tr>
      <w:tr w:rsidR="003A5E8D" w:rsidRPr="001F12B4" w14:paraId="24C7FE0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1FC9C7"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CAD8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2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A3D3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3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BDFD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6378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5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D37B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6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05DF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7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1ED2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8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3C6E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9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1C48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0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CAB7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1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A877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2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C940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36.85</w:t>
            </w:r>
          </w:p>
        </w:tc>
      </w:tr>
      <w:tr w:rsidR="003A5E8D" w:rsidRPr="001F12B4" w14:paraId="4A1BFA6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683306"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A2BA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4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A2BB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B06B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6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D2CB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7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83B1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8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FFBC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9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B0F6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1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BDEC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2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D6C4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3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EC0C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4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71B0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5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4382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63.53</w:t>
            </w:r>
          </w:p>
        </w:tc>
      </w:tr>
      <w:tr w:rsidR="003A5E8D" w:rsidRPr="001F12B4" w14:paraId="586C51D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12186"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FD3B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9081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8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9201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9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01CB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0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A91F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1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DA5E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2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1DF6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3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4B93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4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1D59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5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C93B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6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BCFC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7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F390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90.23</w:t>
            </w:r>
          </w:p>
        </w:tc>
      </w:tr>
      <w:tr w:rsidR="003A5E8D" w:rsidRPr="001F12B4" w14:paraId="511A53F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8C355D"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81A9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09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0B24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0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31F4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1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40BC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3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4F6F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4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3062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5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F9DE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6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A307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7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214E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8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7D8C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9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4FB0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0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F0B1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16.90</w:t>
            </w:r>
          </w:p>
        </w:tc>
      </w:tr>
      <w:tr w:rsidR="003A5E8D" w:rsidRPr="001F12B4" w14:paraId="7551819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1505CC"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C4AB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2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BF03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BCA6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4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1538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5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EF22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6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DC42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7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9CB4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8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9345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9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9F8F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1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13C9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2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EB93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3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326B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43.58</w:t>
            </w:r>
          </w:p>
        </w:tc>
      </w:tr>
      <w:tr w:rsidR="003A5E8D" w:rsidRPr="001F12B4" w14:paraId="6CC9843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E462E7"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31FD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4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978D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5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D7BA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7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D0A8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8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9057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9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3001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7611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1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4E7C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2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BB1A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3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A312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4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C597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5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1223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70.23</w:t>
            </w:r>
          </w:p>
        </w:tc>
      </w:tr>
      <w:tr w:rsidR="003A5E8D" w:rsidRPr="001F12B4" w14:paraId="3AE8678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E2510F"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C518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0F19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8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16BF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9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71C6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0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8533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1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D0B4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2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628E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4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D54F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5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1FA3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6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8484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7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985C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8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E607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96.92</w:t>
            </w:r>
          </w:p>
        </w:tc>
      </w:tr>
      <w:tr w:rsidR="003A5E8D" w:rsidRPr="001F12B4" w14:paraId="5F5ECBF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D8E198"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32A2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19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430B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1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EDEE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2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AE97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3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C2D8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4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AD0E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5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D37B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6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F1C6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7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0985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8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233F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0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0D1E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1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0EA0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23.63</w:t>
            </w:r>
          </w:p>
        </w:tc>
      </w:tr>
      <w:tr w:rsidR="003A5E8D" w:rsidRPr="001F12B4" w14:paraId="3BB4401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C45A49"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8974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2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F98A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3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09BD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4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8023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8DF4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6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A799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7725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96CD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0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023C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1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A712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2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48F0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3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F1A6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50.29</w:t>
            </w:r>
          </w:p>
        </w:tc>
      </w:tr>
      <w:tr w:rsidR="003A5E8D" w:rsidRPr="001F12B4" w14:paraId="1B8E16F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AF957"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C295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5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D06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6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DFB3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7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BD62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8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3A09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9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37AA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0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5E17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1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768E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105B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5317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5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7A95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6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7C21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76.95</w:t>
            </w:r>
          </w:p>
        </w:tc>
      </w:tr>
      <w:tr w:rsidR="003A5E8D" w:rsidRPr="001F12B4" w14:paraId="46197BC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13F26C"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7FA4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7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8E52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8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C234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29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2E67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0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F29A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2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D089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3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043E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4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AD39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5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3D7F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6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0FA9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7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A673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9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6ACA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03.63</w:t>
            </w:r>
          </w:p>
        </w:tc>
      </w:tr>
      <w:tr w:rsidR="003A5E8D" w:rsidRPr="001F12B4" w14:paraId="0A34BC7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AF1CBF"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EAAD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0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D0A0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1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71F3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2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544F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3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2AD3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4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AE9E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5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BDFC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7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4397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8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E881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9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6C03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0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958E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1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5262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30.32</w:t>
            </w:r>
          </w:p>
        </w:tc>
      </w:tr>
      <w:tr w:rsidR="003A5E8D" w:rsidRPr="001F12B4" w14:paraId="04D1E85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2E3004"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4D1B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2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D044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3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B2D7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4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BA46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6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F583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7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80A6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8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4DD4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9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9B2E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0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2088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E52D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3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C479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4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324A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57.00</w:t>
            </w:r>
          </w:p>
        </w:tc>
      </w:tr>
      <w:tr w:rsidR="003A5E8D" w:rsidRPr="001F12B4" w14:paraId="12F2C5A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CC45DA"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07EA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7D14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6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4F10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7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0729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8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8CFC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9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8566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1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81F3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23A6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3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6541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4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58AD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5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C3DA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7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74BC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83.63</w:t>
            </w:r>
          </w:p>
        </w:tc>
      </w:tr>
      <w:tr w:rsidR="003A5E8D" w:rsidRPr="001F12B4" w14:paraId="345C2BC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9609B1"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E733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7BDE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38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C4EF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0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DEE5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1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D313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5A18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3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2D21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4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2CDF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6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36D9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122C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8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0516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0F60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10.35</w:t>
            </w:r>
          </w:p>
        </w:tc>
      </w:tr>
      <w:tr w:rsidR="003A5E8D" w:rsidRPr="001F12B4" w14:paraId="3ED8E84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07A5EA"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4E62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0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F93A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1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0742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2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54AD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3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432E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2A9B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6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6398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7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A050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8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EAEB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9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2450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1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FECF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2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3D46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37.02</w:t>
            </w:r>
          </w:p>
        </w:tc>
      </w:tr>
      <w:tr w:rsidR="003A5E8D" w:rsidRPr="001F12B4" w14:paraId="0D1FD4D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40313"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6BF7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2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C816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3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D8E0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5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EB08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6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7334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7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67F3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8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A12D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0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21AC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1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AE9A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2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1F0D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3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19E7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5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9B2D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63.71</w:t>
            </w:r>
          </w:p>
        </w:tc>
      </w:tr>
      <w:tr w:rsidR="003A5E8D" w:rsidRPr="001F12B4" w14:paraId="52391BB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357FBF"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27FF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5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47F8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6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C17A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7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37C4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8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4060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0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786D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1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CD99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2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38C5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3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C627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5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B30A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6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7197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7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8C20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90.36</w:t>
            </w:r>
          </w:p>
        </w:tc>
      </w:tr>
      <w:tr w:rsidR="003A5E8D" w:rsidRPr="001F12B4" w14:paraId="353B9E9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89DF5"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0AA7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7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8E88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48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C831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0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CF3B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1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EE42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2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3DE9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3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E738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3293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6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0B94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1EA7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9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D685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0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8D4E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17.04</w:t>
            </w:r>
          </w:p>
        </w:tc>
      </w:tr>
      <w:tr w:rsidR="003A5E8D" w:rsidRPr="001F12B4" w14:paraId="787B368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3F10EB"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8E4F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45FD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1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CECC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2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57BC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4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AF63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5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52D5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6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86E3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7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A16F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9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0D94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0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C4BE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1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82E2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FCDE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43.72</w:t>
            </w:r>
          </w:p>
        </w:tc>
      </w:tr>
      <w:tr w:rsidR="003A5E8D" w:rsidRPr="001F12B4" w14:paraId="1236B18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E73BBF"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BE77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2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C0C0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4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6918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5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8F2B4"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6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3D25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7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9EDA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E545E"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75EE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1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1C6E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3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92C3D"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4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31E9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5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8648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70.38</w:t>
            </w:r>
          </w:p>
        </w:tc>
      </w:tr>
      <w:tr w:rsidR="003A5E8D" w:rsidRPr="001F12B4" w14:paraId="6334886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45008D"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Ma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2F4C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F158"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BBD9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651F6"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2EBA3"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69891"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7D00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4CF8C"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B056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A13B5"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2ECC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383D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 </w:t>
            </w:r>
          </w:p>
        </w:tc>
      </w:tr>
      <w:tr w:rsidR="003A5E8D" w:rsidRPr="001F12B4" w14:paraId="73E9A09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616F9E" w14:textId="77777777" w:rsidR="003A5E8D" w:rsidRPr="001F12B4" w:rsidRDefault="003A5E8D" w:rsidP="001F12B4">
            <w:pPr>
              <w:pStyle w:val="Sinespaciado"/>
              <w:jc w:val="center"/>
              <w:rPr>
                <w:rFonts w:ascii="Verdana" w:hAnsi="Verdana"/>
                <w:sz w:val="12"/>
                <w:szCs w:val="12"/>
              </w:rPr>
            </w:pPr>
            <w:r w:rsidRPr="001F12B4">
              <w:rPr>
                <w:rFonts w:ascii="Verdana" w:hAnsi="Verdana"/>
                <w:sz w:val="12"/>
                <w:szCs w:val="12"/>
              </w:rPr>
              <w:t>Precio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3F3F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21BA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A9002"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3702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13579"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D1F2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FE2FF"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41857"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6BB4A"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BDF2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B8EEB"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67B00" w14:textId="77777777" w:rsidR="003A5E8D" w:rsidRPr="001F12B4" w:rsidRDefault="003A5E8D" w:rsidP="0026491C">
            <w:pPr>
              <w:pStyle w:val="Sinespaciado"/>
              <w:rPr>
                <w:rFonts w:ascii="Verdana" w:hAnsi="Verdana"/>
                <w:sz w:val="12"/>
                <w:szCs w:val="12"/>
              </w:rPr>
            </w:pPr>
            <w:r w:rsidRPr="001F12B4">
              <w:rPr>
                <w:rFonts w:ascii="Verdana" w:hAnsi="Verdana"/>
                <w:sz w:val="12"/>
                <w:szCs w:val="12"/>
              </w:rPr>
              <w:t>$26.71</w:t>
            </w:r>
          </w:p>
        </w:tc>
      </w:tr>
    </w:tbl>
    <w:p w14:paraId="64C2A8C7"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lastRenderedPageBreak/>
        <w:t>En consumos mayores a 100 m³ se cobrará cada metro cúbico al precio anterior y al importe que resulte se le sumará la cuota base.</w:t>
      </w:r>
    </w:p>
    <w:p w14:paraId="1AD1D81A"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Las instituciones educativas públicas tendrán una asignación mensual gratuita de agua potable en relación a los alumnos que tengan inscritos por turno y de acuerdo a su nivel educativo, conforme a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98"/>
        <w:gridCol w:w="2452"/>
        <w:gridCol w:w="2895"/>
        <w:gridCol w:w="2837"/>
      </w:tblGrid>
      <w:tr w:rsidR="003A5E8D" w:rsidRPr="00C53B4D" w14:paraId="70E88D76"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5C0FF2"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Nivel 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CA117"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Pre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CB1AA"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Primaria y secund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8BD72"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Media superior y superior</w:t>
            </w:r>
          </w:p>
        </w:tc>
      </w:tr>
      <w:tr w:rsidR="003A5E8D" w:rsidRPr="00C53B4D" w14:paraId="7EC1A32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87D9E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signación mensual en m3 por alumno por 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F84C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0.44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69F6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0.55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E716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0.66 m3</w:t>
            </w:r>
          </w:p>
        </w:tc>
      </w:tr>
    </w:tbl>
    <w:p w14:paraId="659C2EF5"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Cuando sus consumos mensuales sean mayores que la asignación volumétrica gratuita, se les cobrará cada metro cubico de acuerdo a la tabla contenida en este inciso.</w:t>
      </w:r>
    </w:p>
    <w:p w14:paraId="33C26484"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Las estancias infantiles recibirán una asignación gratuita de 0.43 metros cúbicos de agua potable diarios por usuario y personal administrativo por turno.</w:t>
      </w:r>
    </w:p>
    <w:p w14:paraId="4396EAED"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Para propósito del párrafo anterior, se entenderá por estancias infantiles los establecimientos educativos que cuentan con la autorización modelo para operar y que a través de subsidios federales ha prestado o presta los servicios de cuidado y atención a niñas y niños desde 1 año y hasta un día antes de cumplir los 4 años, hijos de madres, padres solos o tutores que trabajan o estudian.</w:t>
      </w:r>
    </w:p>
    <w:p w14:paraId="0FBF712C" w14:textId="77777777"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t>II. Tarifa mensual por servicio de agua potable a cuotas fija doméstic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99"/>
        <w:gridCol w:w="1974"/>
      </w:tblGrid>
      <w:tr w:rsidR="003A5E8D" w:rsidRPr="00C53B4D" w14:paraId="713DA9EC"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656E1D"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lote o casa so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E332A"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2026</w:t>
            </w:r>
          </w:p>
        </w:tc>
      </w:tr>
      <w:tr w:rsidR="003A5E8D" w:rsidRPr="00C53B4D" w14:paraId="5FCDEA1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ACB08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C22C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85.44</w:t>
            </w:r>
          </w:p>
        </w:tc>
      </w:tr>
    </w:tbl>
    <w:p w14:paraId="7999E24B" w14:textId="77777777"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t>III.  Servicios de alcantarillado:</w:t>
      </w:r>
    </w:p>
    <w:p w14:paraId="1F8B6011"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a)</w:t>
      </w:r>
      <w:r w:rsidRPr="00C53B4D">
        <w:rPr>
          <w:rFonts w:ascii="Verdana" w:hAnsi="Verdana"/>
          <w:sz w:val="20"/>
          <w:szCs w:val="20"/>
        </w:rPr>
        <w:t xml:space="preserve"> Los servicios de drenaje se cubrirán a una tasa del 20% sobre el importe total facturado mensual del servicio de agua potable. Este servicio será pagado por los usuarios que lo reciban.</w:t>
      </w:r>
    </w:p>
    <w:p w14:paraId="40F139BA"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b)</w:t>
      </w:r>
      <w:r w:rsidRPr="00C53B4D">
        <w:rPr>
          <w:rFonts w:ascii="Verdana" w:hAnsi="Verdana"/>
          <w:sz w:val="20"/>
          <w:szCs w:val="20"/>
        </w:rPr>
        <w:t> Los usuarios no habitacionales que se abastezcan de agua potable por una fuente distinta a las redes municipales administradas por el organismo operador, pero que tengan conexión a la red de drenaje municipal, pagarán $3.79 por cada metro cúbico descargado. Los usuarios habitacionales que se encuentren en este caso pagarán el 20% del importe que corresponda a doce metros cúbicos de consumo.</w:t>
      </w:r>
    </w:p>
    <w:p w14:paraId="01406E57"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c)</w:t>
      </w:r>
      <w:r w:rsidRPr="00C53B4D">
        <w:rPr>
          <w:rFonts w:ascii="Verdana" w:hAnsi="Verdana"/>
          <w:sz w:val="20"/>
          <w:szCs w:val="20"/>
        </w:rPr>
        <w:t xml:space="preserve"> Para determinar los volúmenes de descarga a cobrar para los usuarios no habitacionales que se  encuentren en el supuesto del inciso inmediato anterior, el usuario deberá instalar un medidor totalizador a su costo y a falta de medidor totalizador el organismo operador podrá hacer la valoración de los volúmenes de descarga mediante los elementos directos e indirectos a su alcance y el volumen que determine deberá ser pagado por el usuario conforme a los precios establecidos en el inciso </w:t>
      </w:r>
      <w:r w:rsidRPr="00C53B4D">
        <w:rPr>
          <w:rFonts w:ascii="Verdana" w:hAnsi="Verdana"/>
          <w:b/>
          <w:bCs/>
          <w:sz w:val="20"/>
          <w:szCs w:val="20"/>
        </w:rPr>
        <w:t>b)</w:t>
      </w:r>
      <w:r w:rsidRPr="00C53B4D">
        <w:rPr>
          <w:rFonts w:ascii="Verdana" w:hAnsi="Verdana"/>
          <w:sz w:val="20"/>
          <w:szCs w:val="20"/>
        </w:rPr>
        <w:t xml:space="preserve"> de esta fracción.</w:t>
      </w:r>
    </w:p>
    <w:p w14:paraId="1FD5A3F3"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d)</w:t>
      </w:r>
      <w:r w:rsidRPr="00C53B4D">
        <w:rPr>
          <w:rFonts w:ascii="Verdana" w:hAnsi="Verdana"/>
          <w:sz w:val="20"/>
          <w:szCs w:val="20"/>
        </w:rPr>
        <w:t xml:space="preserve"> Los usuarios que cuenten con servicio de agua potable suministrado por el organismo operador y además cuenten con fuente distinta a las redes municipales, pagarán la tarifa que corresponda </w:t>
      </w:r>
      <w:r w:rsidRPr="00C53B4D">
        <w:rPr>
          <w:rFonts w:ascii="Verdana" w:hAnsi="Verdana"/>
          <w:sz w:val="20"/>
          <w:szCs w:val="20"/>
        </w:rPr>
        <w:lastRenderedPageBreak/>
        <w:t xml:space="preserve">para cada uno de los consumos con una tasa del 20% para los volúmenes suministrados por el organismo operador y un precio de $3.79 por metro cúbico descargado, calculado de acuerdo con el inciso </w:t>
      </w:r>
      <w:r w:rsidRPr="00C53B4D">
        <w:rPr>
          <w:rFonts w:ascii="Verdana" w:hAnsi="Verdana"/>
          <w:b/>
          <w:bCs/>
          <w:sz w:val="20"/>
          <w:szCs w:val="20"/>
        </w:rPr>
        <w:t>c)</w:t>
      </w:r>
      <w:r w:rsidRPr="00C53B4D">
        <w:rPr>
          <w:rFonts w:ascii="Verdana" w:hAnsi="Verdana"/>
          <w:sz w:val="20"/>
          <w:szCs w:val="20"/>
        </w:rPr>
        <w:t xml:space="preserve"> de esta fracción.</w:t>
      </w:r>
    </w:p>
    <w:p w14:paraId="61FF586D" w14:textId="77777777"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t>IV. Tratamiento de agua residual:</w:t>
      </w:r>
    </w:p>
    <w:p w14:paraId="1BF026F4"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a)</w:t>
      </w:r>
      <w:r w:rsidRPr="00C53B4D">
        <w:rPr>
          <w:rFonts w:ascii="Verdana" w:hAnsi="Verdana"/>
          <w:sz w:val="20"/>
          <w:szCs w:val="20"/>
        </w:rPr>
        <w:t xml:space="preserve"> El tratamiento de aguas residuales se cubrirá a una tasa del 22% sobre el importe total facturado mensual del servicio de agua potable de acuerdo con las tarifas descritas en las fracciones I y II del presente artículo. </w:t>
      </w:r>
    </w:p>
    <w:p w14:paraId="6713163C"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b)</w:t>
      </w:r>
      <w:r w:rsidRPr="00C53B4D">
        <w:rPr>
          <w:rFonts w:ascii="Verdana" w:hAnsi="Verdana"/>
          <w:sz w:val="20"/>
          <w:szCs w:val="20"/>
        </w:rPr>
        <w:t xml:space="preserve"> Este cargo también se hará a los usuarios que se encuentren bajo los supuestos del inciso </w:t>
      </w:r>
      <w:r w:rsidRPr="00C53B4D">
        <w:rPr>
          <w:rFonts w:ascii="Verdana" w:hAnsi="Verdana"/>
          <w:b/>
          <w:bCs/>
          <w:sz w:val="20"/>
          <w:szCs w:val="20"/>
        </w:rPr>
        <w:t>b)</w:t>
      </w:r>
      <w:r w:rsidRPr="00C53B4D">
        <w:rPr>
          <w:rFonts w:ascii="Verdana" w:hAnsi="Verdana"/>
          <w:sz w:val="20"/>
          <w:szCs w:val="20"/>
        </w:rPr>
        <w:t xml:space="preserve"> de la fracción III y pagarán $2.83 por cada metro cúbico que será calculado mediante el procedimiento establecido en el inciso </w:t>
      </w:r>
      <w:r w:rsidRPr="00C53B4D">
        <w:rPr>
          <w:rFonts w:ascii="Verdana" w:hAnsi="Verdana"/>
          <w:b/>
          <w:bCs/>
          <w:sz w:val="20"/>
          <w:szCs w:val="20"/>
        </w:rPr>
        <w:t>c)</w:t>
      </w:r>
      <w:r w:rsidRPr="00C53B4D">
        <w:rPr>
          <w:rFonts w:ascii="Verdana" w:hAnsi="Verdana"/>
          <w:sz w:val="20"/>
          <w:szCs w:val="20"/>
        </w:rPr>
        <w:t xml:space="preserve"> de la fracción III de este artículo.</w:t>
      </w:r>
    </w:p>
    <w:p w14:paraId="6248F375"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c)</w:t>
      </w:r>
      <w:r w:rsidRPr="00C53B4D">
        <w:rPr>
          <w:rFonts w:ascii="Verdana" w:hAnsi="Verdana"/>
          <w:sz w:val="20"/>
          <w:szCs w:val="20"/>
        </w:rPr>
        <w:t xml:space="preserve"> Tratándose de usuarios que cuenten con servicio de agua potable suministrado por el organismo operador y además cuenten con fuente propia, pagarán un 22% sobre los importes de suministro, en tratándose del agua dotada por el organismo operador, y $2.83 por cada metro cúbico descargado que será calculado mediante el procedimiento establecido en inciso </w:t>
      </w:r>
      <w:r w:rsidRPr="00C53B4D">
        <w:rPr>
          <w:rFonts w:ascii="Verdana" w:hAnsi="Verdana"/>
          <w:b/>
          <w:bCs/>
          <w:sz w:val="20"/>
          <w:szCs w:val="20"/>
        </w:rPr>
        <w:t>c)</w:t>
      </w:r>
      <w:r w:rsidRPr="00C53B4D">
        <w:rPr>
          <w:rFonts w:ascii="Verdana" w:hAnsi="Verdana"/>
          <w:sz w:val="20"/>
          <w:szCs w:val="20"/>
        </w:rPr>
        <w:t xml:space="preserve"> fracción III de este artículo.</w:t>
      </w:r>
    </w:p>
    <w:p w14:paraId="23B0AC6B" w14:textId="77777777"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t>V. Contratos para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586"/>
        <w:gridCol w:w="2187"/>
      </w:tblGrid>
      <w:tr w:rsidR="003A5E8D" w:rsidRPr="00C53B4D" w14:paraId="47AE22A2"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D34156"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E707D"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mporte</w:t>
            </w:r>
          </w:p>
        </w:tc>
      </w:tr>
      <w:tr w:rsidR="003A5E8D" w:rsidRPr="00C53B4D" w14:paraId="0628509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7375A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Contrat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629A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97.79</w:t>
            </w:r>
          </w:p>
        </w:tc>
      </w:tr>
      <w:tr w:rsidR="003A5E8D" w:rsidRPr="00C53B4D" w14:paraId="1863EAD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A9A7A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Contrato de descarga d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1548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97.79</w:t>
            </w:r>
          </w:p>
        </w:tc>
      </w:tr>
    </w:tbl>
    <w:p w14:paraId="4C347432"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El organismo operador, con fundamento en el Código Territorial para el Estado y los Municipios de Guanajuato, asignará el giro de acuerdo a la condición de uso que se le dé al agua en el predio que se contrate, y determinará los diámetros de tubería para dotación y descarga de acuerdo al análisis de demandas que se realice para tal efecto.</w:t>
      </w:r>
    </w:p>
    <w:p w14:paraId="135A9050" w14:textId="77777777"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t>VI. Materiales e instalación del ramal para tomas de agua potable: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271"/>
        <w:gridCol w:w="1887"/>
        <w:gridCol w:w="1887"/>
        <w:gridCol w:w="1887"/>
        <w:gridCol w:w="1887"/>
        <w:gridCol w:w="1963"/>
      </w:tblGrid>
      <w:tr w:rsidR="003A5E8D" w:rsidRPr="001F12B4" w14:paraId="7BBB968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F00FE" w14:textId="77777777" w:rsidR="003A5E8D" w:rsidRPr="001F12B4" w:rsidRDefault="003A5E8D" w:rsidP="00C53B4D">
            <w:pPr>
              <w:ind w:left="426" w:right="599"/>
              <w:jc w:val="center"/>
              <w:rPr>
                <w:rFonts w:ascii="Verdana" w:eastAsia="Times New Roman" w:hAnsi="Verdana" w:cs="Arial"/>
                <w:b/>
                <w:bCs/>
                <w:sz w:val="12"/>
                <w:szCs w:val="12"/>
              </w:rPr>
            </w:pPr>
            <w:r w:rsidRPr="001F12B4">
              <w:rPr>
                <w:rFonts w:ascii="Verdana" w:eastAsia="Times New Roman" w:hAnsi="Verdana" w:cs="Arial"/>
                <w:b/>
                <w:bCs/>
                <w:sz w:val="12"/>
                <w:szCs w:val="12"/>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5BF08" w14:textId="77777777" w:rsidR="003A5E8D" w:rsidRPr="001F12B4" w:rsidRDefault="003A5E8D" w:rsidP="00C53B4D">
            <w:pPr>
              <w:ind w:left="426" w:right="599"/>
              <w:jc w:val="center"/>
              <w:rPr>
                <w:rFonts w:ascii="Verdana" w:eastAsia="Times New Roman" w:hAnsi="Verdana" w:cs="Arial"/>
                <w:b/>
                <w:bCs/>
                <w:sz w:val="12"/>
                <w:szCs w:val="12"/>
              </w:rPr>
            </w:pPr>
            <w:r w:rsidRPr="001F12B4">
              <w:rPr>
                <w:rFonts w:ascii="Verdana" w:eastAsia="Times New Roman" w:hAnsi="Verdana" w:cs="Arial"/>
                <w:b/>
                <w:bCs/>
                <w:sz w:val="12"/>
                <w:szCs w:val="12"/>
              </w:rPr>
              <w:t>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E5692" w14:textId="77777777" w:rsidR="003A5E8D" w:rsidRPr="001F12B4" w:rsidRDefault="003A5E8D" w:rsidP="00C53B4D">
            <w:pPr>
              <w:ind w:left="426" w:right="599"/>
              <w:jc w:val="center"/>
              <w:rPr>
                <w:rFonts w:ascii="Verdana" w:eastAsia="Times New Roman" w:hAnsi="Verdana" w:cs="Arial"/>
                <w:b/>
                <w:bCs/>
                <w:sz w:val="12"/>
                <w:szCs w:val="12"/>
              </w:rPr>
            </w:pPr>
            <w:r w:rsidRPr="001F12B4">
              <w:rPr>
                <w:rFonts w:ascii="Verdana" w:eastAsia="Times New Roman" w:hAnsi="Verdana" w:cs="Arial"/>
                <w:b/>
                <w:bCs/>
                <w:sz w:val="12"/>
                <w:szCs w:val="12"/>
              </w:rPr>
              <w:t>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BEF82" w14:textId="77777777" w:rsidR="003A5E8D" w:rsidRPr="001F12B4" w:rsidRDefault="003A5E8D" w:rsidP="00C53B4D">
            <w:pPr>
              <w:ind w:left="426" w:right="599"/>
              <w:jc w:val="center"/>
              <w:rPr>
                <w:rFonts w:ascii="Verdana" w:eastAsia="Times New Roman" w:hAnsi="Verdana" w:cs="Arial"/>
                <w:b/>
                <w:bCs/>
                <w:sz w:val="12"/>
                <w:szCs w:val="12"/>
              </w:rPr>
            </w:pPr>
            <w:r w:rsidRPr="001F12B4">
              <w:rPr>
                <w:rFonts w:ascii="Verdana" w:eastAsia="Times New Roman" w:hAnsi="Verdana" w:cs="Arial"/>
                <w:b/>
                <w:bCs/>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05193" w14:textId="77777777" w:rsidR="003A5E8D" w:rsidRPr="001F12B4" w:rsidRDefault="003A5E8D" w:rsidP="00C53B4D">
            <w:pPr>
              <w:ind w:left="426" w:right="599"/>
              <w:jc w:val="center"/>
              <w:rPr>
                <w:rFonts w:ascii="Verdana" w:eastAsia="Times New Roman" w:hAnsi="Verdana" w:cs="Arial"/>
                <w:b/>
                <w:bCs/>
                <w:sz w:val="12"/>
                <w:szCs w:val="12"/>
              </w:rPr>
            </w:pPr>
            <w:r w:rsidRPr="001F12B4">
              <w:rPr>
                <w:rFonts w:ascii="Verdana" w:eastAsia="Times New Roman" w:hAnsi="Verdana" w:cs="Arial"/>
                <w:b/>
                <w:bCs/>
                <w:sz w:val="12"/>
                <w:szCs w:val="12"/>
              </w:rPr>
              <w:t>1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65E47" w14:textId="77777777" w:rsidR="003A5E8D" w:rsidRPr="001F12B4" w:rsidRDefault="003A5E8D" w:rsidP="00C53B4D">
            <w:pPr>
              <w:ind w:left="426" w:right="599"/>
              <w:jc w:val="center"/>
              <w:rPr>
                <w:rFonts w:ascii="Verdana" w:eastAsia="Times New Roman" w:hAnsi="Verdana" w:cs="Arial"/>
                <w:b/>
                <w:bCs/>
                <w:sz w:val="12"/>
                <w:szCs w:val="12"/>
              </w:rPr>
            </w:pPr>
            <w:r w:rsidRPr="001F12B4">
              <w:rPr>
                <w:rFonts w:ascii="Verdana" w:eastAsia="Times New Roman" w:hAnsi="Verdana" w:cs="Arial"/>
                <w:b/>
                <w:bCs/>
                <w:sz w:val="12"/>
                <w:szCs w:val="12"/>
              </w:rPr>
              <w:t>2''</w:t>
            </w:r>
          </w:p>
        </w:tc>
      </w:tr>
      <w:tr w:rsidR="003A5E8D" w:rsidRPr="001F12B4" w14:paraId="2382A50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A4627" w14:textId="77777777" w:rsidR="003A5E8D" w:rsidRPr="001F12B4" w:rsidRDefault="003A5E8D" w:rsidP="00C53B4D">
            <w:pPr>
              <w:ind w:left="426" w:right="599"/>
              <w:jc w:val="both"/>
              <w:rPr>
                <w:rFonts w:ascii="Verdana" w:eastAsia="Times New Roman" w:hAnsi="Verdana" w:cs="Arial"/>
                <w:sz w:val="12"/>
                <w:szCs w:val="12"/>
              </w:rPr>
            </w:pPr>
            <w:r w:rsidRPr="001F12B4">
              <w:rPr>
                <w:rFonts w:ascii="Verdana" w:eastAsia="Times New Roman" w:hAnsi="Verdana" w:cs="Arial"/>
                <w:sz w:val="12"/>
                <w:szCs w:val="12"/>
              </w:rPr>
              <w:t>Tipo B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23E47"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1,11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C0A27"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1,49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E4445"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2,48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DFD8F"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3,07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51F68"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4,950.51</w:t>
            </w:r>
          </w:p>
        </w:tc>
      </w:tr>
      <w:tr w:rsidR="003A5E8D" w:rsidRPr="001F12B4" w14:paraId="29BF762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0306D7" w14:textId="77777777" w:rsidR="003A5E8D" w:rsidRPr="001F12B4" w:rsidRDefault="003A5E8D" w:rsidP="00C53B4D">
            <w:pPr>
              <w:ind w:left="426" w:right="599"/>
              <w:jc w:val="both"/>
              <w:rPr>
                <w:rFonts w:ascii="Verdana" w:eastAsia="Times New Roman" w:hAnsi="Verdana" w:cs="Arial"/>
                <w:sz w:val="12"/>
                <w:szCs w:val="12"/>
              </w:rPr>
            </w:pPr>
            <w:r w:rsidRPr="001F12B4">
              <w:rPr>
                <w:rFonts w:ascii="Verdana" w:eastAsia="Times New Roman" w:hAnsi="Verdana" w:cs="Arial"/>
                <w:sz w:val="12"/>
                <w:szCs w:val="12"/>
              </w:rPr>
              <w:t>Tipo B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A5082"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1,33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F3C00"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1,69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DD5B9"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2,69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CC84A"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3,27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C8D8F"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5,156.01</w:t>
            </w:r>
          </w:p>
        </w:tc>
      </w:tr>
      <w:tr w:rsidR="003A5E8D" w:rsidRPr="001F12B4" w14:paraId="7BB228E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24696C" w14:textId="77777777" w:rsidR="003A5E8D" w:rsidRPr="001F12B4" w:rsidRDefault="003A5E8D" w:rsidP="00C53B4D">
            <w:pPr>
              <w:ind w:left="426" w:right="599"/>
              <w:jc w:val="both"/>
              <w:rPr>
                <w:rFonts w:ascii="Verdana" w:eastAsia="Times New Roman" w:hAnsi="Verdana" w:cs="Arial"/>
                <w:sz w:val="12"/>
                <w:szCs w:val="12"/>
              </w:rPr>
            </w:pPr>
            <w:r w:rsidRPr="001F12B4">
              <w:rPr>
                <w:rFonts w:ascii="Verdana" w:eastAsia="Times New Roman" w:hAnsi="Verdana" w:cs="Arial"/>
                <w:sz w:val="12"/>
                <w:szCs w:val="12"/>
              </w:rPr>
              <w:t>Tipo 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D1100"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2,2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212C2"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2,95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64338"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4,0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D6B4C"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5,00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A2609"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7,495.34</w:t>
            </w:r>
          </w:p>
        </w:tc>
      </w:tr>
      <w:tr w:rsidR="003A5E8D" w:rsidRPr="001F12B4" w14:paraId="71E281A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D7BC51" w14:textId="77777777" w:rsidR="003A5E8D" w:rsidRPr="001F12B4" w:rsidRDefault="003A5E8D" w:rsidP="00C53B4D">
            <w:pPr>
              <w:ind w:left="426" w:right="599"/>
              <w:jc w:val="both"/>
              <w:rPr>
                <w:rFonts w:ascii="Verdana" w:eastAsia="Times New Roman" w:hAnsi="Verdana" w:cs="Arial"/>
                <w:sz w:val="12"/>
                <w:szCs w:val="12"/>
              </w:rPr>
            </w:pPr>
            <w:r w:rsidRPr="001F12B4">
              <w:rPr>
                <w:rFonts w:ascii="Verdana" w:eastAsia="Times New Roman" w:hAnsi="Verdana" w:cs="Arial"/>
                <w:sz w:val="12"/>
                <w:szCs w:val="12"/>
              </w:rPr>
              <w:t>Tipo C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07B9D"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2,93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3308B"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3,79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A1DBC"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4,85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39BF3"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5,84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28D46"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8,336.44</w:t>
            </w:r>
          </w:p>
        </w:tc>
      </w:tr>
      <w:tr w:rsidR="003A5E8D" w:rsidRPr="001F12B4" w14:paraId="2571D56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4F1F6" w14:textId="77777777" w:rsidR="003A5E8D" w:rsidRPr="001F12B4" w:rsidRDefault="003A5E8D" w:rsidP="00C53B4D">
            <w:pPr>
              <w:ind w:left="426" w:right="599"/>
              <w:jc w:val="both"/>
              <w:rPr>
                <w:rFonts w:ascii="Verdana" w:eastAsia="Times New Roman" w:hAnsi="Verdana" w:cs="Arial"/>
                <w:sz w:val="12"/>
                <w:szCs w:val="12"/>
              </w:rPr>
            </w:pPr>
            <w:r w:rsidRPr="001F12B4">
              <w:rPr>
                <w:rFonts w:ascii="Verdana" w:eastAsia="Times New Roman" w:hAnsi="Verdana" w:cs="Arial"/>
                <w:sz w:val="12"/>
                <w:szCs w:val="12"/>
              </w:rPr>
              <w:t>Tipo L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31B73"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3,15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0BD48"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4,29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A36F8"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5,48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BA156"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6,61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92089"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9,982.70</w:t>
            </w:r>
          </w:p>
        </w:tc>
      </w:tr>
      <w:tr w:rsidR="003A5E8D" w:rsidRPr="001F12B4" w14:paraId="05E2D8B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149BA6" w14:textId="77777777" w:rsidR="003A5E8D" w:rsidRPr="001F12B4" w:rsidRDefault="003A5E8D" w:rsidP="00C53B4D">
            <w:pPr>
              <w:ind w:left="426" w:right="599"/>
              <w:jc w:val="both"/>
              <w:rPr>
                <w:rFonts w:ascii="Verdana" w:eastAsia="Times New Roman" w:hAnsi="Verdana" w:cs="Arial"/>
                <w:sz w:val="12"/>
                <w:szCs w:val="12"/>
              </w:rPr>
            </w:pPr>
            <w:r w:rsidRPr="001F12B4">
              <w:rPr>
                <w:rFonts w:ascii="Verdana" w:eastAsia="Times New Roman" w:hAnsi="Verdana" w:cs="Arial"/>
                <w:sz w:val="12"/>
                <w:szCs w:val="12"/>
              </w:rPr>
              <w:t>Tipo L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3F0DF"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4,62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C4C04"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5,7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D0759"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6,86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FDB21"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7,98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65189"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11,316.97</w:t>
            </w:r>
          </w:p>
        </w:tc>
      </w:tr>
      <w:tr w:rsidR="003A5E8D" w:rsidRPr="001F12B4" w14:paraId="28BDD50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A11708" w14:textId="77777777" w:rsidR="003A5E8D" w:rsidRPr="001F12B4" w:rsidRDefault="003A5E8D" w:rsidP="00C53B4D">
            <w:pPr>
              <w:ind w:left="426" w:right="599"/>
              <w:jc w:val="both"/>
              <w:rPr>
                <w:rFonts w:ascii="Verdana" w:eastAsia="Times New Roman" w:hAnsi="Verdana" w:cs="Arial"/>
                <w:sz w:val="12"/>
                <w:szCs w:val="12"/>
              </w:rPr>
            </w:pPr>
            <w:r w:rsidRPr="001F12B4">
              <w:rPr>
                <w:rFonts w:ascii="Verdana" w:eastAsia="Times New Roman" w:hAnsi="Verdana" w:cs="Arial"/>
                <w:sz w:val="12"/>
                <w:szCs w:val="12"/>
              </w:rPr>
              <w:t>Metro adicional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D8857"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2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443CD"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31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9F346"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37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6C289"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44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1D039"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601.05</w:t>
            </w:r>
          </w:p>
        </w:tc>
      </w:tr>
      <w:tr w:rsidR="003A5E8D" w:rsidRPr="001F12B4" w14:paraId="1135104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A146FB" w14:textId="77777777" w:rsidR="003A5E8D" w:rsidRPr="001F12B4" w:rsidRDefault="003A5E8D" w:rsidP="00C53B4D">
            <w:pPr>
              <w:ind w:left="426" w:right="599"/>
              <w:jc w:val="both"/>
              <w:rPr>
                <w:rFonts w:ascii="Verdana" w:eastAsia="Times New Roman" w:hAnsi="Verdana" w:cs="Arial"/>
                <w:sz w:val="12"/>
                <w:szCs w:val="12"/>
              </w:rPr>
            </w:pPr>
            <w:r w:rsidRPr="001F12B4">
              <w:rPr>
                <w:rFonts w:ascii="Verdana" w:eastAsia="Times New Roman" w:hAnsi="Verdana" w:cs="Arial"/>
                <w:sz w:val="12"/>
                <w:szCs w:val="12"/>
              </w:rPr>
              <w:t>Metro adicion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CC6D3"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37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47CF8"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46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B1AA5"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52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A2301"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59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DA8E4" w14:textId="77777777" w:rsidR="003A5E8D" w:rsidRPr="001F12B4" w:rsidRDefault="003A5E8D" w:rsidP="00C53B4D">
            <w:pPr>
              <w:ind w:left="426" w:right="599"/>
              <w:jc w:val="right"/>
              <w:rPr>
                <w:rFonts w:ascii="Verdana" w:eastAsia="Times New Roman" w:hAnsi="Verdana" w:cs="Arial"/>
                <w:sz w:val="12"/>
                <w:szCs w:val="12"/>
              </w:rPr>
            </w:pPr>
            <w:r w:rsidRPr="001F12B4">
              <w:rPr>
                <w:rFonts w:ascii="Verdana" w:eastAsia="Times New Roman" w:hAnsi="Verdana" w:cs="Arial"/>
                <w:sz w:val="12"/>
                <w:szCs w:val="12"/>
              </w:rPr>
              <w:t>$748.83</w:t>
            </w:r>
          </w:p>
        </w:tc>
      </w:tr>
    </w:tbl>
    <w:p w14:paraId="3BBDC796"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sz w:val="20"/>
          <w:szCs w:val="20"/>
        </w:rPr>
        <w:lastRenderedPageBreak/>
        <w:t>Equivalencias para el cuadro anterior:</w:t>
      </w:r>
    </w:p>
    <w:p w14:paraId="7A9E98E2" w14:textId="77777777" w:rsidR="003A5E8D" w:rsidRPr="00C53B4D" w:rsidRDefault="003A5E8D" w:rsidP="00C53B4D">
      <w:pPr>
        <w:pStyle w:val="NormalWeb"/>
        <w:spacing w:before="0" w:beforeAutospacing="0" w:after="0" w:afterAutospacing="0"/>
        <w:ind w:left="426" w:right="599"/>
        <w:jc w:val="both"/>
        <w:rPr>
          <w:rFonts w:ascii="Verdana" w:hAnsi="Verdana"/>
          <w:sz w:val="20"/>
          <w:szCs w:val="20"/>
        </w:rPr>
      </w:pPr>
      <w:r w:rsidRPr="00C53B4D">
        <w:rPr>
          <w:rFonts w:ascii="Verdana" w:hAnsi="Verdana"/>
          <w:sz w:val="20"/>
          <w:szCs w:val="20"/>
        </w:rPr>
        <w:t>En relación a la ubicación de la toma</w:t>
      </w:r>
    </w:p>
    <w:p w14:paraId="315C1CAD" w14:textId="77777777" w:rsidR="003A5E8D" w:rsidRPr="00C53B4D" w:rsidRDefault="003A5E8D" w:rsidP="00C53B4D">
      <w:pPr>
        <w:pStyle w:val="NormalWeb"/>
        <w:spacing w:before="0" w:beforeAutospacing="0" w:after="0" w:afterAutospacing="0"/>
        <w:ind w:left="426" w:right="599"/>
        <w:jc w:val="both"/>
        <w:rPr>
          <w:rFonts w:ascii="Verdana" w:hAnsi="Verdana"/>
          <w:sz w:val="20"/>
          <w:szCs w:val="20"/>
        </w:rPr>
      </w:pPr>
      <w:r w:rsidRPr="00C53B4D">
        <w:rPr>
          <w:rFonts w:ascii="Verdana" w:hAnsi="Verdana"/>
          <w:b/>
          <w:bCs/>
          <w:sz w:val="20"/>
          <w:szCs w:val="20"/>
        </w:rPr>
        <w:t>a)</w:t>
      </w:r>
      <w:r w:rsidRPr="00C53B4D">
        <w:rPr>
          <w:rFonts w:ascii="Verdana" w:hAnsi="Verdana"/>
          <w:sz w:val="20"/>
          <w:szCs w:val="20"/>
        </w:rPr>
        <w:t>    B    Toma en banqueta</w:t>
      </w:r>
    </w:p>
    <w:p w14:paraId="35C4D504" w14:textId="77777777" w:rsidR="003A5E8D" w:rsidRPr="00C53B4D" w:rsidRDefault="003A5E8D" w:rsidP="00C53B4D">
      <w:pPr>
        <w:pStyle w:val="NormalWeb"/>
        <w:spacing w:before="0" w:beforeAutospacing="0" w:after="0" w:afterAutospacing="0"/>
        <w:ind w:left="426" w:right="599"/>
        <w:jc w:val="both"/>
        <w:rPr>
          <w:rFonts w:ascii="Verdana" w:hAnsi="Verdana"/>
          <w:sz w:val="20"/>
          <w:szCs w:val="20"/>
        </w:rPr>
      </w:pPr>
      <w:r w:rsidRPr="00C53B4D">
        <w:rPr>
          <w:rFonts w:ascii="Verdana" w:hAnsi="Verdana"/>
          <w:b/>
          <w:bCs/>
          <w:sz w:val="20"/>
          <w:szCs w:val="20"/>
        </w:rPr>
        <w:t>b)</w:t>
      </w:r>
      <w:r w:rsidRPr="00C53B4D">
        <w:rPr>
          <w:rFonts w:ascii="Verdana" w:hAnsi="Verdana"/>
          <w:sz w:val="20"/>
          <w:szCs w:val="20"/>
        </w:rPr>
        <w:t>   C    Toma corta de hasta 6 metros de longitud</w:t>
      </w:r>
    </w:p>
    <w:p w14:paraId="5B2CCED2" w14:textId="77777777" w:rsidR="003A5E8D" w:rsidRPr="00C53B4D" w:rsidRDefault="003A5E8D" w:rsidP="00C53B4D">
      <w:pPr>
        <w:pStyle w:val="NormalWeb"/>
        <w:spacing w:before="0" w:beforeAutospacing="0" w:after="0" w:afterAutospacing="0"/>
        <w:ind w:left="426" w:right="599"/>
        <w:jc w:val="both"/>
        <w:rPr>
          <w:rFonts w:ascii="Verdana" w:hAnsi="Verdana"/>
          <w:sz w:val="20"/>
          <w:szCs w:val="20"/>
        </w:rPr>
      </w:pPr>
      <w:r w:rsidRPr="00C53B4D">
        <w:rPr>
          <w:rFonts w:ascii="Verdana" w:hAnsi="Verdana"/>
          <w:b/>
          <w:bCs/>
          <w:sz w:val="20"/>
          <w:szCs w:val="20"/>
        </w:rPr>
        <w:t>c)</w:t>
      </w:r>
      <w:r w:rsidRPr="00C53B4D">
        <w:rPr>
          <w:rFonts w:ascii="Verdana" w:hAnsi="Verdana"/>
          <w:sz w:val="20"/>
          <w:szCs w:val="20"/>
        </w:rPr>
        <w:t xml:space="preserve">    L     Toma larga de hasta 10 metros de longitud </w:t>
      </w:r>
    </w:p>
    <w:p w14:paraId="61073C5B" w14:textId="77777777" w:rsidR="003A5E8D" w:rsidRPr="00C53B4D" w:rsidRDefault="003A5E8D" w:rsidP="00C53B4D">
      <w:pPr>
        <w:pStyle w:val="NormalWeb"/>
        <w:spacing w:before="0" w:beforeAutospacing="0" w:after="0" w:afterAutospacing="0"/>
        <w:ind w:left="426" w:right="599"/>
        <w:jc w:val="both"/>
        <w:rPr>
          <w:rFonts w:ascii="Verdana" w:hAnsi="Verdana"/>
          <w:sz w:val="20"/>
          <w:szCs w:val="20"/>
        </w:rPr>
      </w:pPr>
      <w:r w:rsidRPr="00C53B4D">
        <w:rPr>
          <w:rFonts w:ascii="Verdana" w:hAnsi="Verdana"/>
          <w:sz w:val="20"/>
          <w:szCs w:val="20"/>
        </w:rPr>
        <w:t>En relación a la superficie</w:t>
      </w:r>
    </w:p>
    <w:p w14:paraId="6DA368BD" w14:textId="77777777" w:rsidR="003A5E8D" w:rsidRPr="00C53B4D" w:rsidRDefault="003A5E8D" w:rsidP="00C53B4D">
      <w:pPr>
        <w:pStyle w:val="NormalWeb"/>
        <w:spacing w:before="0" w:beforeAutospacing="0" w:after="0" w:afterAutospacing="0"/>
        <w:ind w:left="426" w:right="599"/>
        <w:jc w:val="both"/>
        <w:rPr>
          <w:rFonts w:ascii="Verdana" w:hAnsi="Verdana"/>
          <w:sz w:val="20"/>
          <w:szCs w:val="20"/>
        </w:rPr>
      </w:pPr>
      <w:r w:rsidRPr="00C53B4D">
        <w:rPr>
          <w:rFonts w:ascii="Verdana" w:hAnsi="Verdana"/>
          <w:b/>
          <w:bCs/>
          <w:sz w:val="20"/>
          <w:szCs w:val="20"/>
        </w:rPr>
        <w:t>a)</w:t>
      </w:r>
      <w:r w:rsidRPr="00C53B4D">
        <w:rPr>
          <w:rFonts w:ascii="Verdana" w:hAnsi="Verdana"/>
          <w:sz w:val="20"/>
          <w:szCs w:val="20"/>
        </w:rPr>
        <w:t xml:space="preserve">     T   Terracería </w:t>
      </w:r>
    </w:p>
    <w:p w14:paraId="30F61A44" w14:textId="77777777" w:rsidR="003A5E8D" w:rsidRPr="00C53B4D" w:rsidRDefault="003A5E8D" w:rsidP="00C53B4D">
      <w:pPr>
        <w:pStyle w:val="NormalWeb"/>
        <w:spacing w:before="0" w:beforeAutospacing="0" w:after="0" w:afterAutospacing="0"/>
        <w:ind w:left="426" w:right="599"/>
        <w:jc w:val="both"/>
        <w:rPr>
          <w:rFonts w:ascii="Verdana" w:hAnsi="Verdana"/>
          <w:sz w:val="20"/>
          <w:szCs w:val="20"/>
        </w:rPr>
      </w:pPr>
      <w:r w:rsidRPr="00C53B4D">
        <w:rPr>
          <w:rFonts w:ascii="Verdana" w:hAnsi="Verdana"/>
          <w:b/>
          <w:bCs/>
          <w:sz w:val="20"/>
          <w:szCs w:val="20"/>
        </w:rPr>
        <w:t>b)</w:t>
      </w:r>
      <w:r w:rsidRPr="00C53B4D">
        <w:rPr>
          <w:rFonts w:ascii="Verdana" w:hAnsi="Verdana"/>
          <w:sz w:val="20"/>
          <w:szCs w:val="20"/>
        </w:rPr>
        <w:t>    P   Pavimento</w:t>
      </w:r>
    </w:p>
    <w:p w14:paraId="6C5A6310" w14:textId="77777777"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t>VII. Materiales e instalación de cuadro de medición:</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475"/>
        <w:gridCol w:w="2301"/>
      </w:tblGrid>
      <w:tr w:rsidR="003A5E8D" w:rsidRPr="00C53B4D" w14:paraId="6E7A7D1D"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975E23"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35255"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mporte</w:t>
            </w:r>
          </w:p>
        </w:tc>
      </w:tr>
      <w:tr w:rsidR="003A5E8D" w:rsidRPr="00C53B4D" w14:paraId="53C67BF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EB38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Para tomas de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919F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83.72</w:t>
            </w:r>
          </w:p>
        </w:tc>
      </w:tr>
      <w:tr w:rsidR="003A5E8D" w:rsidRPr="00C53B4D" w14:paraId="73E0063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8F6F9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Para tomas de ¾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946D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86.97</w:t>
            </w:r>
          </w:p>
        </w:tc>
      </w:tr>
      <w:tr w:rsidR="003A5E8D" w:rsidRPr="00C53B4D" w14:paraId="376124E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5B5C5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2242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03.10</w:t>
            </w:r>
          </w:p>
        </w:tc>
      </w:tr>
      <w:tr w:rsidR="003A5E8D" w:rsidRPr="00C53B4D" w14:paraId="54CA7F9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D1E28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    Para tomas de 1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C0D6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83.08</w:t>
            </w:r>
          </w:p>
        </w:tc>
      </w:tr>
      <w:tr w:rsidR="003A5E8D" w:rsidRPr="00C53B4D" w14:paraId="146B755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8D513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e)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0AB6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818.95</w:t>
            </w:r>
          </w:p>
        </w:tc>
      </w:tr>
    </w:tbl>
    <w:p w14:paraId="798160EB" w14:textId="77777777"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t>VIII. Suministro e instalación de medidore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368"/>
        <w:gridCol w:w="2700"/>
        <w:gridCol w:w="2625"/>
      </w:tblGrid>
      <w:tr w:rsidR="003A5E8D" w:rsidRPr="00C53B4D" w14:paraId="1062ED3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702129"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 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52399"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De veloc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3683E"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Volumétrico</w:t>
            </w:r>
          </w:p>
        </w:tc>
      </w:tr>
      <w:tr w:rsidR="003A5E8D" w:rsidRPr="00C53B4D" w14:paraId="0939F2B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321C0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Para tomas de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A57B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65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2F3A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42.43</w:t>
            </w:r>
          </w:p>
        </w:tc>
      </w:tr>
      <w:tr w:rsidR="003A5E8D" w:rsidRPr="00C53B4D" w14:paraId="2F02C2B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FF31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Para tomas de ¾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CEF0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95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AB23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73.15</w:t>
            </w:r>
          </w:p>
        </w:tc>
      </w:tr>
      <w:tr w:rsidR="003A5E8D" w:rsidRPr="00C53B4D" w14:paraId="2F5075C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F3BF5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F570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49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B524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288.29</w:t>
            </w:r>
          </w:p>
        </w:tc>
      </w:tr>
      <w:tr w:rsidR="003A5E8D" w:rsidRPr="00C53B4D" w14:paraId="75F7334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C393D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 Para tomas de 1½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C31B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41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C2EA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130.13</w:t>
            </w:r>
          </w:p>
        </w:tc>
      </w:tr>
      <w:tr w:rsidR="003A5E8D" w:rsidRPr="00C53B4D" w14:paraId="6D6048B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763C5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e)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6065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83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EE41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701.24</w:t>
            </w:r>
          </w:p>
        </w:tc>
      </w:tr>
    </w:tbl>
    <w:p w14:paraId="21D1E3C7" w14:textId="77777777"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t>IX. Materiales e instalación para descarga de agua residual: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166"/>
        <w:gridCol w:w="2424"/>
        <w:gridCol w:w="2384"/>
        <w:gridCol w:w="2424"/>
        <w:gridCol w:w="2384"/>
      </w:tblGrid>
      <w:tr w:rsidR="003A5E8D" w:rsidRPr="00C53B4D" w14:paraId="3389167A"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C20BD"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0A52A"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Tubería de PVC descarga norm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D0012"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Tubería de PVC descarga normal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874C7"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Tubería de PVC metro adicion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4BFA6"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Tubería de PVC metro adicional Terracería</w:t>
            </w:r>
          </w:p>
        </w:tc>
      </w:tr>
      <w:tr w:rsidR="003A5E8D" w:rsidRPr="00C53B4D" w14:paraId="71E7231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3011A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scarga de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0EFA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93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6D34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77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41D1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8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BD99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75.10</w:t>
            </w:r>
          </w:p>
        </w:tc>
      </w:tr>
      <w:tr w:rsidR="003A5E8D" w:rsidRPr="00C53B4D" w14:paraId="710AAC1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3ADE4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Descarga d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E6CC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49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F514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35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ED65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2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243A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75.10</w:t>
            </w:r>
          </w:p>
        </w:tc>
      </w:tr>
      <w:tr w:rsidR="003A5E8D" w:rsidRPr="00C53B4D" w14:paraId="18D7B30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78FEA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scarga d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EB9F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53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11C6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36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ACBC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95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81B2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34.01</w:t>
            </w:r>
          </w:p>
        </w:tc>
      </w:tr>
      <w:tr w:rsidR="003A5E8D" w:rsidRPr="00C53B4D" w14:paraId="06AD981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FB6B3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scarga de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D9AEA"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6,7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CCCB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65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73E4F"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1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E39D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942.52</w:t>
            </w:r>
          </w:p>
        </w:tc>
      </w:tr>
    </w:tbl>
    <w:p w14:paraId="4CB1746A"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Las descargas serán consideradas para una distancia de hasta 6 metros y en caso de que ésta fuera mayor, se agregará al importe base los metros excedentes al costo unitario que corresponda a cada diámetro y tipo de superficie.</w:t>
      </w:r>
    </w:p>
    <w:p w14:paraId="4ECBE537" w14:textId="77777777"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t>X. Servicios administ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32"/>
        <w:gridCol w:w="2362"/>
        <w:gridCol w:w="2187"/>
      </w:tblGrid>
      <w:tr w:rsidR="003A5E8D" w:rsidRPr="00C53B4D" w14:paraId="3A86B51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255F98"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14AA5"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982AC"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mporte</w:t>
            </w:r>
          </w:p>
        </w:tc>
      </w:tr>
      <w:tr w:rsidR="003A5E8D" w:rsidRPr="00C53B4D" w14:paraId="07E1D31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DDD41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uplicado de recibo no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EAB6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R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1A27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10.52</w:t>
            </w:r>
          </w:p>
        </w:tc>
      </w:tr>
      <w:tr w:rsidR="003A5E8D" w:rsidRPr="00C53B4D" w14:paraId="2C90F91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6B235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stancias de no ade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7BD9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0FC6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55.55</w:t>
            </w:r>
          </w:p>
        </w:tc>
      </w:tr>
      <w:tr w:rsidR="003A5E8D" w:rsidRPr="00C53B4D" w14:paraId="3994663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B13F1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ambios de tit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D939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30F7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61.00</w:t>
            </w:r>
          </w:p>
        </w:tc>
      </w:tr>
      <w:tr w:rsidR="003A5E8D" w:rsidRPr="00C53B4D" w14:paraId="35ED436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22826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ancelación de la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29B1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uo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5899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93.31</w:t>
            </w:r>
          </w:p>
        </w:tc>
      </w:tr>
      <w:tr w:rsidR="003A5E8D" w:rsidRPr="00C53B4D" w14:paraId="70B8D1F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3F611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uspensión voluntaria de la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CA2A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uo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968D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280.65</w:t>
            </w:r>
          </w:p>
        </w:tc>
      </w:tr>
      <w:tr w:rsidR="003A5E8D" w:rsidRPr="00C53B4D" w14:paraId="2B93DC9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5B7E9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Reactivación de cu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457E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uo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DD65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468.11</w:t>
            </w:r>
          </w:p>
        </w:tc>
      </w:tr>
    </w:tbl>
    <w:p w14:paraId="628317D3"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La suspensión voluntaria será por un periodo máximo de un año, y será a petición del usuario previa aprobación del Sistema de Agua Potable y Alcantarillado de San Francisco del Rincón.</w:t>
      </w:r>
    </w:p>
    <w:p w14:paraId="5A35DA9C" w14:textId="77777777"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t>XI. Servicios ope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354"/>
        <w:gridCol w:w="2428"/>
      </w:tblGrid>
      <w:tr w:rsidR="003A5E8D" w:rsidRPr="00C53B4D" w14:paraId="18A0905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106E28"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EEC6B"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mporte</w:t>
            </w:r>
          </w:p>
        </w:tc>
      </w:tr>
      <w:tr w:rsidR="003A5E8D" w:rsidRPr="00C53B4D" w14:paraId="2C145E3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D969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Por agua en bloque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81CC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7.66</w:t>
            </w:r>
          </w:p>
        </w:tc>
      </w:tr>
      <w:tr w:rsidR="003A5E8D" w:rsidRPr="00C53B4D" w14:paraId="41744A5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6F947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Servicio con camión equipado para desazolve industrial de drenaje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E5D7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062.94</w:t>
            </w:r>
          </w:p>
        </w:tc>
      </w:tr>
      <w:tr w:rsidR="003A5E8D" w:rsidRPr="00C53B4D" w14:paraId="0E40884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55AB1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Limpieza de descarga sanitaria de tomas domésticas con camión hidroneumático por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1CBB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31.47</w:t>
            </w:r>
          </w:p>
        </w:tc>
      </w:tr>
      <w:tr w:rsidR="003A5E8D" w:rsidRPr="00C53B4D" w14:paraId="23A983C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B8644E"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d) Reconexión de toma en la red, por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CE8B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486.02</w:t>
            </w:r>
          </w:p>
        </w:tc>
      </w:tr>
      <w:tr w:rsidR="003A5E8D" w:rsidRPr="00C53B4D" w14:paraId="11D06B7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3189C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e) Reconexión en el medidor, por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FE712"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73.70</w:t>
            </w:r>
          </w:p>
        </w:tc>
      </w:tr>
      <w:tr w:rsidR="003A5E8D" w:rsidRPr="00C53B4D" w14:paraId="7110884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78A7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e1) Reconexión por dispositivo interno, por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8206B"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46.64</w:t>
            </w:r>
          </w:p>
        </w:tc>
      </w:tr>
      <w:tr w:rsidR="003A5E8D" w:rsidRPr="00C53B4D" w14:paraId="29AF282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48083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 Reconexión de drenaje, por 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027AE"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41.58</w:t>
            </w:r>
          </w:p>
        </w:tc>
      </w:tr>
      <w:tr w:rsidR="003A5E8D" w:rsidRPr="00C53B4D" w14:paraId="2531377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A4809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g) Reubicación del medidor, por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F69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61.66</w:t>
            </w:r>
          </w:p>
        </w:tc>
      </w:tr>
      <w:tr w:rsidR="003A5E8D" w:rsidRPr="00C53B4D" w14:paraId="3AA552C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290CA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h) Agua para pipas (sin transporte),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6F5E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3.24</w:t>
            </w:r>
          </w:p>
        </w:tc>
      </w:tr>
      <w:tr w:rsidR="003A5E8D" w:rsidRPr="00C53B4D" w14:paraId="055F3F5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6643E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i) Inspección en domicilio partic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724E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60.92</w:t>
            </w:r>
          </w:p>
        </w:tc>
      </w:tr>
      <w:tr w:rsidR="003A5E8D" w:rsidRPr="00C53B4D" w14:paraId="3B10F79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0D671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j)  Reparación de tubería d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799B8"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80.32</w:t>
            </w:r>
          </w:p>
        </w:tc>
      </w:tr>
      <w:tr w:rsidR="003A5E8D" w:rsidRPr="00C53B4D" w14:paraId="20D1B0A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659B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k) Reparación de tubería de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C3B0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346.62</w:t>
            </w:r>
          </w:p>
        </w:tc>
      </w:tr>
      <w:tr w:rsidR="003A5E8D" w:rsidRPr="00C53B4D" w14:paraId="2DD40D7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7284C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l) Reparación de tubería de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BBFA5"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674.59</w:t>
            </w:r>
          </w:p>
        </w:tc>
      </w:tr>
      <w:tr w:rsidR="003A5E8D" w:rsidRPr="00C53B4D" w14:paraId="5ED50EB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6214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m) Reparación de tubería de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80C8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717.31</w:t>
            </w:r>
          </w:p>
        </w:tc>
      </w:tr>
      <w:tr w:rsidR="003A5E8D" w:rsidRPr="00C53B4D" w14:paraId="324C966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A2C93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n) Reparación de tubería d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D2B8D"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364.17</w:t>
            </w:r>
          </w:p>
        </w:tc>
      </w:tr>
      <w:tr w:rsidR="003A5E8D" w:rsidRPr="00C53B4D" w14:paraId="439D63F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324FD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o) Reparación de tubería d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D0EC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5,258.66</w:t>
            </w:r>
          </w:p>
        </w:tc>
      </w:tr>
      <w:tr w:rsidR="003A5E8D" w:rsidRPr="00C53B4D" w14:paraId="0DD24C3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114CA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 Reparación de tubería de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78767"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8,518.39</w:t>
            </w:r>
          </w:p>
        </w:tc>
      </w:tr>
      <w:tr w:rsidR="003A5E8D" w:rsidRPr="00C53B4D" w14:paraId="169CEB3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C3A77C"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q) Reparación de tubería de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D2C66"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7,479.96</w:t>
            </w:r>
          </w:p>
        </w:tc>
      </w:tr>
    </w:tbl>
    <w:p w14:paraId="1CF7A21A" w14:textId="77777777"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t>XII. El importe correspondiente por la incorporación a las redes hidráulicas y sanitarias del organismo para la dotación de agua potable, descarga de aguas residuales y tratamiento.</w:t>
      </w:r>
    </w:p>
    <w:p w14:paraId="6312771D"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a)</w:t>
      </w:r>
      <w:r w:rsidRPr="00C53B4D">
        <w:rPr>
          <w:rFonts w:ascii="Verdana" w:hAnsi="Verdana"/>
          <w:sz w:val="20"/>
          <w:szCs w:val="20"/>
        </w:rPr>
        <w:t xml:space="preserve"> Pago por incorporación de lotes o viviendas a la infraestructura hidráulica y sanitaria del Organismo y por división de predios para construcción de nuevas viviendas los pagará el fraccionador conforme a la siguiente tabla y de acuerdo con la programación que el convenio respectivo establezca. </w:t>
      </w:r>
    </w:p>
    <w:p w14:paraId="5670922A" w14:textId="77777777" w:rsidR="003A5E8D" w:rsidRPr="00C53B4D" w:rsidRDefault="003A5E8D" w:rsidP="00C53B4D">
      <w:pPr>
        <w:pStyle w:val="NormalWeb"/>
        <w:ind w:left="426" w:right="599"/>
        <w:jc w:val="center"/>
        <w:rPr>
          <w:rFonts w:ascii="Verdana" w:hAnsi="Verdana"/>
          <w:b/>
          <w:bCs/>
          <w:sz w:val="20"/>
          <w:szCs w:val="20"/>
        </w:rPr>
      </w:pPr>
      <w:r w:rsidRPr="00C53B4D">
        <w:rPr>
          <w:rFonts w:ascii="Verdana" w:hAnsi="Verdana"/>
          <w:b/>
          <w:bCs/>
          <w:sz w:val="20"/>
          <w:szCs w:val="20"/>
        </w:rPr>
        <w:t>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400"/>
        <w:gridCol w:w="2368"/>
        <w:gridCol w:w="2197"/>
        <w:gridCol w:w="2505"/>
        <w:gridCol w:w="2312"/>
      </w:tblGrid>
      <w:tr w:rsidR="003A5E8D" w:rsidRPr="001F12B4" w14:paraId="59584275"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42E0C" w14:textId="77777777" w:rsidR="003A5E8D" w:rsidRPr="001F12B4" w:rsidRDefault="003A5E8D" w:rsidP="00C53B4D">
            <w:pPr>
              <w:ind w:left="426" w:right="599"/>
              <w:jc w:val="center"/>
              <w:rPr>
                <w:rFonts w:ascii="Verdana" w:eastAsia="Times New Roman" w:hAnsi="Verdana" w:cs="Arial"/>
                <w:b/>
                <w:bCs/>
                <w:sz w:val="18"/>
                <w:szCs w:val="18"/>
              </w:rPr>
            </w:pPr>
            <w:r w:rsidRPr="001F12B4">
              <w:rPr>
                <w:rFonts w:ascii="Verdana" w:eastAsia="Times New Roman" w:hAnsi="Verdana" w:cs="Arial"/>
                <w:b/>
                <w:bCs/>
                <w:sz w:val="18"/>
                <w:szCs w:val="18"/>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76591" w14:textId="77777777" w:rsidR="003A5E8D" w:rsidRPr="001F12B4" w:rsidRDefault="003A5E8D" w:rsidP="00C53B4D">
            <w:pPr>
              <w:ind w:left="426" w:right="599"/>
              <w:jc w:val="center"/>
              <w:rPr>
                <w:rFonts w:ascii="Verdana" w:eastAsia="Times New Roman" w:hAnsi="Verdana" w:cs="Arial"/>
                <w:b/>
                <w:bCs/>
                <w:sz w:val="18"/>
                <w:szCs w:val="18"/>
              </w:rPr>
            </w:pPr>
            <w:r w:rsidRPr="001F12B4">
              <w:rPr>
                <w:rFonts w:ascii="Verdana" w:eastAsia="Times New Roman" w:hAnsi="Verdana" w:cs="Arial"/>
                <w:b/>
                <w:bCs/>
                <w:sz w:val="18"/>
                <w:szCs w:val="18"/>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03208" w14:textId="77777777" w:rsidR="003A5E8D" w:rsidRPr="001F12B4" w:rsidRDefault="003A5E8D" w:rsidP="00C53B4D">
            <w:pPr>
              <w:ind w:left="426" w:right="599"/>
              <w:jc w:val="center"/>
              <w:rPr>
                <w:rFonts w:ascii="Verdana" w:eastAsia="Times New Roman" w:hAnsi="Verdana" w:cs="Arial"/>
                <w:b/>
                <w:bCs/>
                <w:sz w:val="18"/>
                <w:szCs w:val="18"/>
              </w:rPr>
            </w:pPr>
            <w:r w:rsidRPr="001F12B4">
              <w:rPr>
                <w:rFonts w:ascii="Verdana" w:eastAsia="Times New Roman" w:hAnsi="Verdana" w:cs="Arial"/>
                <w:b/>
                <w:bCs/>
                <w:sz w:val="18"/>
                <w:szCs w:val="18"/>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C4C41" w14:textId="77777777" w:rsidR="003A5E8D" w:rsidRPr="001F12B4" w:rsidRDefault="003A5E8D" w:rsidP="00C53B4D">
            <w:pPr>
              <w:ind w:left="426" w:right="599"/>
              <w:jc w:val="center"/>
              <w:rPr>
                <w:rFonts w:ascii="Verdana" w:eastAsia="Times New Roman" w:hAnsi="Verdana" w:cs="Arial"/>
                <w:b/>
                <w:bCs/>
                <w:sz w:val="18"/>
                <w:szCs w:val="18"/>
              </w:rPr>
            </w:pPr>
            <w:r w:rsidRPr="001F12B4">
              <w:rPr>
                <w:rFonts w:ascii="Verdana" w:eastAsia="Times New Roman" w:hAnsi="Verdana" w:cs="Arial"/>
                <w:b/>
                <w:bCs/>
                <w:sz w:val="18"/>
                <w:szCs w:val="18"/>
              </w:rPr>
              <w:t>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609F2" w14:textId="77777777" w:rsidR="003A5E8D" w:rsidRPr="001F12B4" w:rsidRDefault="003A5E8D" w:rsidP="00C53B4D">
            <w:pPr>
              <w:ind w:left="426" w:right="599"/>
              <w:jc w:val="center"/>
              <w:rPr>
                <w:rFonts w:ascii="Verdana" w:eastAsia="Times New Roman" w:hAnsi="Verdana" w:cs="Arial"/>
                <w:b/>
                <w:bCs/>
                <w:sz w:val="18"/>
                <w:szCs w:val="18"/>
              </w:rPr>
            </w:pPr>
            <w:r w:rsidRPr="001F12B4">
              <w:rPr>
                <w:rFonts w:ascii="Verdana" w:eastAsia="Times New Roman" w:hAnsi="Verdana" w:cs="Arial"/>
                <w:b/>
                <w:bCs/>
                <w:sz w:val="18"/>
                <w:szCs w:val="18"/>
              </w:rPr>
              <w:t>Total</w:t>
            </w:r>
          </w:p>
        </w:tc>
      </w:tr>
      <w:tr w:rsidR="003A5E8D" w:rsidRPr="001F12B4" w14:paraId="04A8845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FA7B07" w14:textId="77777777" w:rsidR="003A5E8D" w:rsidRPr="001F12B4" w:rsidRDefault="003A5E8D" w:rsidP="00C53B4D">
            <w:pPr>
              <w:ind w:left="426" w:right="599"/>
              <w:jc w:val="both"/>
              <w:rPr>
                <w:rFonts w:ascii="Verdana" w:eastAsia="Times New Roman" w:hAnsi="Verdana" w:cs="Arial"/>
                <w:sz w:val="18"/>
                <w:szCs w:val="18"/>
              </w:rPr>
            </w:pPr>
            <w:r w:rsidRPr="001F12B4">
              <w:rPr>
                <w:rFonts w:ascii="Verdana" w:eastAsia="Times New Roman" w:hAnsi="Verdana" w:cs="Arial"/>
                <w:sz w:val="18"/>
                <w:szCs w:val="18"/>
              </w:rPr>
              <w:t>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E88B9" w14:textId="77777777" w:rsidR="003A5E8D" w:rsidRPr="001F12B4" w:rsidRDefault="003A5E8D" w:rsidP="00C53B4D">
            <w:pPr>
              <w:ind w:left="426" w:right="599"/>
              <w:jc w:val="center"/>
              <w:rPr>
                <w:rFonts w:ascii="Verdana" w:eastAsia="Times New Roman" w:hAnsi="Verdana" w:cs="Arial"/>
                <w:sz w:val="18"/>
                <w:szCs w:val="18"/>
              </w:rPr>
            </w:pPr>
            <w:r w:rsidRPr="001F12B4">
              <w:rPr>
                <w:rFonts w:ascii="Verdana" w:eastAsia="Times New Roman" w:hAnsi="Verdana" w:cs="Arial"/>
                <w:sz w:val="18"/>
                <w:szCs w:val="18"/>
              </w:rPr>
              <w:t>$7,73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FD822" w14:textId="77777777" w:rsidR="003A5E8D" w:rsidRPr="001F12B4" w:rsidRDefault="003A5E8D" w:rsidP="00C53B4D">
            <w:pPr>
              <w:ind w:left="426" w:right="599"/>
              <w:jc w:val="center"/>
              <w:rPr>
                <w:rFonts w:ascii="Verdana" w:eastAsia="Times New Roman" w:hAnsi="Verdana" w:cs="Arial"/>
                <w:sz w:val="18"/>
                <w:szCs w:val="18"/>
              </w:rPr>
            </w:pPr>
            <w:r w:rsidRPr="001F12B4">
              <w:rPr>
                <w:rFonts w:ascii="Verdana" w:eastAsia="Times New Roman" w:hAnsi="Verdana" w:cs="Arial"/>
                <w:sz w:val="18"/>
                <w:szCs w:val="18"/>
              </w:rPr>
              <w:t>$3,25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3494C" w14:textId="77777777" w:rsidR="003A5E8D" w:rsidRPr="001F12B4" w:rsidRDefault="003A5E8D" w:rsidP="00C53B4D">
            <w:pPr>
              <w:ind w:left="426" w:right="599"/>
              <w:jc w:val="center"/>
              <w:rPr>
                <w:rFonts w:ascii="Verdana" w:eastAsia="Times New Roman" w:hAnsi="Verdana" w:cs="Arial"/>
                <w:sz w:val="18"/>
                <w:szCs w:val="18"/>
              </w:rPr>
            </w:pPr>
            <w:r w:rsidRPr="001F12B4">
              <w:rPr>
                <w:rFonts w:ascii="Verdana" w:eastAsia="Times New Roman" w:hAnsi="Verdana" w:cs="Arial"/>
                <w:sz w:val="18"/>
                <w:szCs w:val="18"/>
              </w:rPr>
              <w:t>$4,74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FC43E" w14:textId="77777777" w:rsidR="003A5E8D" w:rsidRPr="001F12B4" w:rsidRDefault="003A5E8D" w:rsidP="00C53B4D">
            <w:pPr>
              <w:ind w:left="426" w:right="599"/>
              <w:jc w:val="center"/>
              <w:rPr>
                <w:rFonts w:ascii="Verdana" w:eastAsia="Times New Roman" w:hAnsi="Verdana" w:cs="Arial"/>
                <w:sz w:val="18"/>
                <w:szCs w:val="18"/>
              </w:rPr>
            </w:pPr>
            <w:r w:rsidRPr="001F12B4">
              <w:rPr>
                <w:rFonts w:ascii="Verdana" w:eastAsia="Times New Roman" w:hAnsi="Verdana" w:cs="Arial"/>
                <w:sz w:val="18"/>
                <w:szCs w:val="18"/>
              </w:rPr>
              <w:t>$15,733.57</w:t>
            </w:r>
          </w:p>
        </w:tc>
      </w:tr>
      <w:tr w:rsidR="003A5E8D" w:rsidRPr="001F12B4" w14:paraId="35C159C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EA0DB1" w14:textId="77777777" w:rsidR="003A5E8D" w:rsidRPr="001F12B4" w:rsidRDefault="003A5E8D" w:rsidP="00C53B4D">
            <w:pPr>
              <w:ind w:left="426" w:right="599"/>
              <w:jc w:val="both"/>
              <w:rPr>
                <w:rFonts w:ascii="Verdana" w:eastAsia="Times New Roman" w:hAnsi="Verdana" w:cs="Arial"/>
                <w:sz w:val="18"/>
                <w:szCs w:val="18"/>
              </w:rPr>
            </w:pPr>
            <w:r w:rsidRPr="001F12B4">
              <w:rPr>
                <w:rFonts w:ascii="Verdana" w:eastAsia="Times New Roman" w:hAnsi="Verdana" w:cs="Arial"/>
                <w:sz w:val="18"/>
                <w:szCs w:val="18"/>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C2474" w14:textId="77777777" w:rsidR="003A5E8D" w:rsidRPr="001F12B4" w:rsidRDefault="003A5E8D" w:rsidP="00C53B4D">
            <w:pPr>
              <w:ind w:left="426" w:right="599"/>
              <w:jc w:val="center"/>
              <w:rPr>
                <w:rFonts w:ascii="Verdana" w:eastAsia="Times New Roman" w:hAnsi="Verdana" w:cs="Arial"/>
                <w:sz w:val="18"/>
                <w:szCs w:val="18"/>
              </w:rPr>
            </w:pPr>
            <w:r w:rsidRPr="001F12B4">
              <w:rPr>
                <w:rFonts w:ascii="Verdana" w:eastAsia="Times New Roman" w:hAnsi="Verdana" w:cs="Arial"/>
                <w:sz w:val="18"/>
                <w:szCs w:val="18"/>
              </w:rPr>
              <w:t>$8,59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F583A" w14:textId="77777777" w:rsidR="003A5E8D" w:rsidRPr="001F12B4" w:rsidRDefault="003A5E8D" w:rsidP="00C53B4D">
            <w:pPr>
              <w:ind w:left="426" w:right="599"/>
              <w:jc w:val="center"/>
              <w:rPr>
                <w:rFonts w:ascii="Verdana" w:eastAsia="Times New Roman" w:hAnsi="Verdana" w:cs="Arial"/>
                <w:sz w:val="18"/>
                <w:szCs w:val="18"/>
              </w:rPr>
            </w:pPr>
            <w:r w:rsidRPr="001F12B4">
              <w:rPr>
                <w:rFonts w:ascii="Verdana" w:eastAsia="Times New Roman" w:hAnsi="Verdana" w:cs="Arial"/>
                <w:sz w:val="18"/>
                <w:szCs w:val="18"/>
              </w:rPr>
              <w:t>$3,61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853A1" w14:textId="77777777" w:rsidR="003A5E8D" w:rsidRPr="001F12B4" w:rsidRDefault="003A5E8D" w:rsidP="00C53B4D">
            <w:pPr>
              <w:ind w:left="426" w:right="599"/>
              <w:jc w:val="center"/>
              <w:rPr>
                <w:rFonts w:ascii="Verdana" w:eastAsia="Times New Roman" w:hAnsi="Verdana" w:cs="Arial"/>
                <w:sz w:val="18"/>
                <w:szCs w:val="18"/>
              </w:rPr>
            </w:pPr>
            <w:r w:rsidRPr="001F12B4">
              <w:rPr>
                <w:rFonts w:ascii="Verdana" w:eastAsia="Times New Roman" w:hAnsi="Verdana" w:cs="Arial"/>
                <w:sz w:val="18"/>
                <w:szCs w:val="18"/>
              </w:rPr>
              <w:t>$5,27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D27ED" w14:textId="77777777" w:rsidR="003A5E8D" w:rsidRPr="001F12B4" w:rsidRDefault="003A5E8D" w:rsidP="00C53B4D">
            <w:pPr>
              <w:ind w:left="426" w:right="599"/>
              <w:jc w:val="center"/>
              <w:rPr>
                <w:rFonts w:ascii="Verdana" w:eastAsia="Times New Roman" w:hAnsi="Verdana" w:cs="Arial"/>
                <w:sz w:val="18"/>
                <w:szCs w:val="18"/>
              </w:rPr>
            </w:pPr>
            <w:r w:rsidRPr="001F12B4">
              <w:rPr>
                <w:rFonts w:ascii="Verdana" w:eastAsia="Times New Roman" w:hAnsi="Verdana" w:cs="Arial"/>
                <w:sz w:val="18"/>
                <w:szCs w:val="18"/>
              </w:rPr>
              <w:t>$17,481.72</w:t>
            </w:r>
          </w:p>
        </w:tc>
      </w:tr>
      <w:tr w:rsidR="003A5E8D" w:rsidRPr="001F12B4" w14:paraId="25B0468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9F2234" w14:textId="77777777" w:rsidR="003A5E8D" w:rsidRPr="001F12B4" w:rsidRDefault="003A5E8D" w:rsidP="00C53B4D">
            <w:pPr>
              <w:ind w:left="426" w:right="599"/>
              <w:jc w:val="both"/>
              <w:rPr>
                <w:rFonts w:ascii="Verdana" w:eastAsia="Times New Roman" w:hAnsi="Verdana" w:cs="Arial"/>
                <w:sz w:val="18"/>
                <w:szCs w:val="18"/>
              </w:rPr>
            </w:pPr>
            <w:r w:rsidRPr="001F12B4">
              <w:rPr>
                <w:rFonts w:ascii="Verdana" w:eastAsia="Times New Roman" w:hAnsi="Verdana" w:cs="Arial"/>
                <w:sz w:val="18"/>
                <w:szCs w:val="18"/>
              </w:rPr>
              <w:t>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01415" w14:textId="77777777" w:rsidR="003A5E8D" w:rsidRPr="001F12B4" w:rsidRDefault="003A5E8D" w:rsidP="00C53B4D">
            <w:pPr>
              <w:ind w:left="426" w:right="599"/>
              <w:jc w:val="center"/>
              <w:rPr>
                <w:rFonts w:ascii="Verdana" w:eastAsia="Times New Roman" w:hAnsi="Verdana" w:cs="Arial"/>
                <w:sz w:val="18"/>
                <w:szCs w:val="18"/>
              </w:rPr>
            </w:pPr>
            <w:r w:rsidRPr="001F12B4">
              <w:rPr>
                <w:rFonts w:ascii="Verdana" w:eastAsia="Times New Roman" w:hAnsi="Verdana" w:cs="Arial"/>
                <w:sz w:val="18"/>
                <w:szCs w:val="18"/>
              </w:rPr>
              <w:t>$14,32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F58C0" w14:textId="77777777" w:rsidR="003A5E8D" w:rsidRPr="001F12B4" w:rsidRDefault="003A5E8D" w:rsidP="00C53B4D">
            <w:pPr>
              <w:ind w:left="426" w:right="599"/>
              <w:jc w:val="center"/>
              <w:rPr>
                <w:rFonts w:ascii="Verdana" w:eastAsia="Times New Roman" w:hAnsi="Verdana" w:cs="Arial"/>
                <w:sz w:val="18"/>
                <w:szCs w:val="18"/>
              </w:rPr>
            </w:pPr>
            <w:r w:rsidRPr="001F12B4">
              <w:rPr>
                <w:rFonts w:ascii="Verdana" w:eastAsia="Times New Roman" w:hAnsi="Verdana" w:cs="Arial"/>
                <w:sz w:val="18"/>
                <w:szCs w:val="18"/>
              </w:rPr>
              <w:t>$6,02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C7F8A" w14:textId="77777777" w:rsidR="003A5E8D" w:rsidRPr="001F12B4" w:rsidRDefault="003A5E8D" w:rsidP="00C53B4D">
            <w:pPr>
              <w:ind w:left="426" w:right="599"/>
              <w:jc w:val="center"/>
              <w:rPr>
                <w:rFonts w:ascii="Verdana" w:eastAsia="Times New Roman" w:hAnsi="Verdana" w:cs="Arial"/>
                <w:sz w:val="18"/>
                <w:szCs w:val="18"/>
              </w:rPr>
            </w:pPr>
            <w:r w:rsidRPr="001F12B4">
              <w:rPr>
                <w:rFonts w:ascii="Verdana" w:eastAsia="Times New Roman" w:hAnsi="Verdana" w:cs="Arial"/>
                <w:sz w:val="18"/>
                <w:szCs w:val="18"/>
              </w:rPr>
              <w:t>$8,78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5970A" w14:textId="77777777" w:rsidR="003A5E8D" w:rsidRPr="001F12B4" w:rsidRDefault="003A5E8D" w:rsidP="00C53B4D">
            <w:pPr>
              <w:ind w:left="426" w:right="599"/>
              <w:jc w:val="center"/>
              <w:rPr>
                <w:rFonts w:ascii="Verdana" w:eastAsia="Times New Roman" w:hAnsi="Verdana" w:cs="Arial"/>
                <w:sz w:val="18"/>
                <w:szCs w:val="18"/>
              </w:rPr>
            </w:pPr>
            <w:r w:rsidRPr="001F12B4">
              <w:rPr>
                <w:rFonts w:ascii="Verdana" w:eastAsia="Times New Roman" w:hAnsi="Verdana" w:cs="Arial"/>
                <w:sz w:val="18"/>
                <w:szCs w:val="18"/>
              </w:rPr>
              <w:t>$29,136.20</w:t>
            </w:r>
          </w:p>
        </w:tc>
      </w:tr>
      <w:tr w:rsidR="003A5E8D" w:rsidRPr="001F12B4" w14:paraId="18A8FDB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8E9875" w14:textId="77777777" w:rsidR="003A5E8D" w:rsidRPr="001F12B4" w:rsidRDefault="003A5E8D" w:rsidP="00C53B4D">
            <w:pPr>
              <w:ind w:left="426" w:right="599"/>
              <w:jc w:val="both"/>
              <w:rPr>
                <w:rFonts w:ascii="Verdana" w:eastAsia="Times New Roman" w:hAnsi="Verdana" w:cs="Arial"/>
                <w:sz w:val="18"/>
                <w:szCs w:val="18"/>
              </w:rPr>
            </w:pPr>
            <w:r w:rsidRPr="001F12B4">
              <w:rPr>
                <w:rFonts w:ascii="Verdana" w:eastAsia="Times New Roman" w:hAnsi="Verdana" w:cs="Arial"/>
                <w:sz w:val="18"/>
                <w:szCs w:val="18"/>
              </w:rPr>
              <w:t>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BC487" w14:textId="77777777" w:rsidR="003A5E8D" w:rsidRPr="001F12B4" w:rsidRDefault="003A5E8D" w:rsidP="00C53B4D">
            <w:pPr>
              <w:ind w:left="426" w:right="599"/>
              <w:jc w:val="center"/>
              <w:rPr>
                <w:rFonts w:ascii="Verdana" w:eastAsia="Times New Roman" w:hAnsi="Verdana" w:cs="Arial"/>
                <w:sz w:val="18"/>
                <w:szCs w:val="18"/>
              </w:rPr>
            </w:pPr>
            <w:r w:rsidRPr="001F12B4">
              <w:rPr>
                <w:rFonts w:ascii="Verdana" w:eastAsia="Times New Roman" w:hAnsi="Verdana" w:cs="Arial"/>
                <w:sz w:val="18"/>
                <w:szCs w:val="18"/>
              </w:rPr>
              <w:t>$20,05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F4AFB" w14:textId="77777777" w:rsidR="003A5E8D" w:rsidRPr="001F12B4" w:rsidRDefault="003A5E8D" w:rsidP="00C53B4D">
            <w:pPr>
              <w:ind w:left="426" w:right="599"/>
              <w:jc w:val="center"/>
              <w:rPr>
                <w:rFonts w:ascii="Verdana" w:eastAsia="Times New Roman" w:hAnsi="Verdana" w:cs="Arial"/>
                <w:sz w:val="18"/>
                <w:szCs w:val="18"/>
              </w:rPr>
            </w:pPr>
            <w:r w:rsidRPr="001F12B4">
              <w:rPr>
                <w:rFonts w:ascii="Verdana" w:eastAsia="Times New Roman" w:hAnsi="Verdana" w:cs="Arial"/>
                <w:sz w:val="18"/>
                <w:szCs w:val="18"/>
              </w:rPr>
              <w:t>$8,43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C5427" w14:textId="77777777" w:rsidR="003A5E8D" w:rsidRPr="001F12B4" w:rsidRDefault="003A5E8D" w:rsidP="00C53B4D">
            <w:pPr>
              <w:ind w:left="426" w:right="599"/>
              <w:jc w:val="center"/>
              <w:rPr>
                <w:rFonts w:ascii="Verdana" w:eastAsia="Times New Roman" w:hAnsi="Verdana" w:cs="Arial"/>
                <w:sz w:val="18"/>
                <w:szCs w:val="18"/>
              </w:rPr>
            </w:pPr>
            <w:r w:rsidRPr="001F12B4">
              <w:rPr>
                <w:rFonts w:ascii="Verdana" w:eastAsia="Times New Roman" w:hAnsi="Verdana" w:cs="Arial"/>
                <w:sz w:val="18"/>
                <w:szCs w:val="18"/>
              </w:rPr>
              <w:t>$12,29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53543" w14:textId="77777777" w:rsidR="003A5E8D" w:rsidRPr="001F12B4" w:rsidRDefault="003A5E8D" w:rsidP="00C53B4D">
            <w:pPr>
              <w:ind w:left="426" w:right="599"/>
              <w:jc w:val="center"/>
              <w:rPr>
                <w:rFonts w:ascii="Verdana" w:eastAsia="Times New Roman" w:hAnsi="Verdana" w:cs="Arial"/>
                <w:sz w:val="18"/>
                <w:szCs w:val="18"/>
              </w:rPr>
            </w:pPr>
            <w:r w:rsidRPr="001F12B4">
              <w:rPr>
                <w:rFonts w:ascii="Verdana" w:eastAsia="Times New Roman" w:hAnsi="Verdana" w:cs="Arial"/>
                <w:sz w:val="18"/>
                <w:szCs w:val="18"/>
              </w:rPr>
              <w:t>$40,790.69</w:t>
            </w:r>
          </w:p>
        </w:tc>
      </w:tr>
    </w:tbl>
    <w:p w14:paraId="26194B8A"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lastRenderedPageBreak/>
        <w:t>b)</w:t>
      </w:r>
      <w:r w:rsidRPr="00C53B4D">
        <w:rPr>
          <w:rFonts w:ascii="Verdana" w:hAnsi="Verdana"/>
          <w:sz w:val="20"/>
          <w:szCs w:val="20"/>
        </w:rPr>
        <w:t xml:space="preserve"> Para determinar el importe a cobrar por incorporación, se multiplicará el número de viviendas o lotes según su tipo, por el precio unitario que le corresponda en la columna 5 de esta fracción.</w:t>
      </w:r>
    </w:p>
    <w:p w14:paraId="3373B79D"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c)</w:t>
      </w:r>
      <w:r w:rsidRPr="00C53B4D">
        <w:rPr>
          <w:rFonts w:ascii="Verdana" w:hAnsi="Verdana"/>
          <w:sz w:val="20"/>
          <w:szCs w:val="20"/>
        </w:rPr>
        <w:t xml:space="preserve"> Si, a petición del organismo el fraccionador entrega títulos, estos se tomarán a cuenta del pago de derechos a un importe de $5.10 por cada metro cúbico del título correspondiente.</w:t>
      </w:r>
    </w:p>
    <w:p w14:paraId="7957CAA3"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d)</w:t>
      </w:r>
      <w:r w:rsidRPr="00C53B4D">
        <w:rPr>
          <w:rFonts w:ascii="Verdana" w:hAnsi="Verdana"/>
          <w:sz w:val="20"/>
          <w:szCs w:val="20"/>
        </w:rPr>
        <w:t xml:space="preserve"> Para desarrollos que cuenten con fuente de abastecimiento propia, se tendrá que hacer un aforo, un video y análisis físico, químico y bacteriológico a costo del propietario y de acuerdo a las especificaciones que el organismo operador determine. Si el organismo lo considera viable, podrá recibir el pozo. En caso de que el organismo determine aceptar el pozo, siempre y cuando se cumpla con las especificaciones normativas, técnicas y documentales, este se recibirá a un valor de $121,566.15 por cada litro por segundo del gasto que resulte mayor entre el que corresponda al gasto medio requerido por el desarrollo o al gasto que amparen los títulos de explotación que entregue el fraccionador, mismos que se le bonificarán del pago de incorporación, relativos al inciso </w:t>
      </w:r>
      <w:r w:rsidRPr="00C53B4D">
        <w:rPr>
          <w:rFonts w:ascii="Verdana" w:hAnsi="Verdana"/>
          <w:b/>
          <w:bCs/>
          <w:sz w:val="20"/>
          <w:szCs w:val="20"/>
        </w:rPr>
        <w:t>a)</w:t>
      </w:r>
      <w:r w:rsidRPr="00C53B4D">
        <w:rPr>
          <w:rFonts w:ascii="Verdana" w:hAnsi="Verdana"/>
          <w:sz w:val="20"/>
          <w:szCs w:val="20"/>
        </w:rPr>
        <w:t> de esta fracción, haciéndose la bonificación en el convenio correspondiente, en donde quedará perfectamente establecido el importe a pagar por incorporación y el total de lo que se reconoce en pago por entrega de pozo. Esta bonificación solamente podrá ser aplicada para asuntos relacionados con la firma de un convenio para el pago de incorporación a la infraestructura hidráulica y sanitaria.</w:t>
      </w:r>
    </w:p>
    <w:p w14:paraId="3805CFCB"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e)</w:t>
      </w:r>
      <w:r w:rsidRPr="00C53B4D">
        <w:rPr>
          <w:rFonts w:ascii="Verdana" w:hAnsi="Verdana"/>
          <w:sz w:val="20"/>
          <w:szCs w:val="20"/>
        </w:rPr>
        <w:t xml:space="preserve"> Cuando el organismo operador no cuente con la infraestructura general necesaria para la dotación de los servicios de Agua Potable y Drenaje del nuevo fraccionamiento o desarrollo a incorporar, como son: equipamientos, tanques de regulación, líneas generales de conducción, alimentación, distribución primaria; así como emisores, colectores, subcolectores y obras generales, que autorice el Consejo Directivo, se tomará a cuenta del pago por incorporación, el costo de las obras de infraestructura citadas en líneas anteriores cuando estas fueran realizadas por el fraccionador, siempre y cuando las obras sean autorizadas, supervisadas y recibidas de conformidad mediante acta entrega-recepción por SAPAF y que así lo determine en el convenio respectivo. En caso de que el costo de las obras de infraestructura que realice el fraccionador o desarrollador exceda el monto de incorporación, el fraccionador o desarrollador absorberá esta diferencia sin tener derecho a devolución en efectivo o especie, ni a reconocimiento de la diferencia para tomarse en cuenta en otros desarrollos.</w:t>
      </w:r>
    </w:p>
    <w:p w14:paraId="52016CE5"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f)</w:t>
      </w:r>
      <w:r w:rsidRPr="00C53B4D">
        <w:rPr>
          <w:rFonts w:ascii="Verdana" w:hAnsi="Verdana"/>
          <w:sz w:val="20"/>
          <w:szCs w:val="20"/>
        </w:rPr>
        <w:t> Cuando el fraccionador tenga planta de tratamiento o la construya para dar servicio a su desarrollo, el organismo podrá recibirla previa valoración técnica y operativa, debiendo garantizar que la capacidad sea suficiente para dar tratamiento a las aguas residuales provenientes de su propio desarrollo. De ser aprobada la recepción, se le bonificarán al fraccionador exclusivamente los derechos por incorporación al tratamiento contenidos en la tabla del inciso correspondientes a ese concepto. Deberá también entregarse el permiso de descarga.</w:t>
      </w:r>
    </w:p>
    <w:p w14:paraId="1BBB7857" w14:textId="77777777"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t>XIII. Servicios operativos y administrativos para desarrollos inmobiliarios de todos los giros:</w:t>
      </w:r>
    </w:p>
    <w:p w14:paraId="020471B5"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a)</w:t>
      </w:r>
      <w:r w:rsidRPr="00C53B4D">
        <w:rPr>
          <w:rFonts w:ascii="Verdana" w:hAnsi="Verdana"/>
          <w:sz w:val="20"/>
          <w:szCs w:val="20"/>
        </w:rPr>
        <w:t> La carta de factibilidad tendrá un precio de $558.02 para predios de hasta 200 metros cuadrados. Cada metro cuadrado excedentes se cobrará a $1.87 y para predios superiores a los 3,000 metros cuadrados se cobrará un importe de $6,751.71.</w:t>
      </w:r>
    </w:p>
    <w:p w14:paraId="7F8AE6E5"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b)</w:t>
      </w:r>
      <w:r w:rsidRPr="00C53B4D">
        <w:rPr>
          <w:rFonts w:ascii="Verdana" w:hAnsi="Verdana"/>
          <w:sz w:val="20"/>
          <w:szCs w:val="20"/>
        </w:rPr>
        <w:t xml:space="preserve"> Tratándose de solicitudes de carta de factibilidad en predios exclusivos para una sola vivienda y no desarrollos inmobiliarios, los predios con superficie de 200 metros cuadrados o menos, que sean para fines habitacionales exclusivamente y que se refieran a la construcción de una sola casa, pagarán la cantidad de $223.54 por carta de factibilidad.</w:t>
      </w:r>
    </w:p>
    <w:p w14:paraId="0EC8DD9A"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c)</w:t>
      </w:r>
      <w:r w:rsidRPr="00C53B4D">
        <w:rPr>
          <w:rFonts w:ascii="Verdana" w:hAnsi="Verdana"/>
          <w:sz w:val="20"/>
          <w:szCs w:val="20"/>
        </w:rPr>
        <w:t xml:space="preserve"> La revisión de proyecto de lotes para vivienda se cobrará mediante un cargo base de $3,597.38 por los primeros 50 lotes y un cargo adicional de $23.48 por cada lote excedente. </w:t>
      </w:r>
    </w:p>
    <w:p w14:paraId="4AEA1178"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lastRenderedPageBreak/>
        <w:t>d)</w:t>
      </w:r>
      <w:r w:rsidRPr="00C53B4D">
        <w:rPr>
          <w:rFonts w:ascii="Verdana" w:hAnsi="Verdana"/>
          <w:sz w:val="20"/>
          <w:szCs w:val="20"/>
        </w:rPr>
        <w:t xml:space="preserve"> Para efectos de cobro por revisión se considerarán por separado los proyectos de agua potable y de alcantarillado por lo que cada uno se cobrará de acuerdo con el precio unitario aquí establecido.</w:t>
      </w:r>
    </w:p>
    <w:p w14:paraId="10AD0F19"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Para obras no longitudinales, como tanques, plantas y cárcamos, se cobrará por revisión de proyectos el 3% del presupuesto total de la obra.</w:t>
      </w:r>
    </w:p>
    <w:p w14:paraId="5A28F824"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e)</w:t>
      </w:r>
      <w:r w:rsidRPr="00C53B4D">
        <w:rPr>
          <w:rFonts w:ascii="Verdana" w:hAnsi="Verdana"/>
          <w:sz w:val="20"/>
          <w:szCs w:val="20"/>
        </w:rPr>
        <w:t xml:space="preserve"> Revisión de proyectos para usos no habitacionales. Se cobrará un cargo base de $4,682.24 por los primeros cien metros de longitud y un cargo variable a razón de $10.76 por metro lineal adicional del proyecto respectivo, y se cobrarán por separado los proyectos de agua potable y alcantarillado.</w:t>
      </w:r>
    </w:p>
    <w:p w14:paraId="70C4508C"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f)</w:t>
      </w:r>
      <w:r w:rsidRPr="00C53B4D">
        <w:rPr>
          <w:rFonts w:ascii="Verdana" w:hAnsi="Verdana"/>
          <w:sz w:val="20"/>
          <w:szCs w:val="20"/>
        </w:rPr>
        <w:t xml:space="preserve"> Supervisión de obras todos los giros. Para supervisión de obras de todos los giros, se cobrará a razón del 5.0% sobre el importe total de los servicios de incorporación que resulten del total de lotes o viviendas a incorporar tanto para usos habitacionales, como para aquéllos de otros giros, antes de cualquier bonificación.</w:t>
      </w:r>
    </w:p>
    <w:p w14:paraId="3652F209"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g)</w:t>
      </w:r>
      <w:r w:rsidRPr="00C53B4D">
        <w:rPr>
          <w:rFonts w:ascii="Verdana" w:hAnsi="Verdana"/>
          <w:sz w:val="20"/>
          <w:szCs w:val="20"/>
        </w:rPr>
        <w:t xml:space="preserve"> Recepción de obras todos los giros. Por recepción de obras se cobrará un importe de $12.92 por metro lineal de la longitud que resulte de sumar las redes de agua y alcantarillado respecto a los tramos recibidos.</w:t>
      </w:r>
    </w:p>
    <w:p w14:paraId="271C21C2" w14:textId="77777777"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t>XIV. Incorporaciones no habitacionales:</w:t>
      </w:r>
    </w:p>
    <w:p w14:paraId="7D47C4D2"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Cobro de conexión a las redes de agua potable y descarga de drenaje a desarrollos o unidades inmobiliarias no habitacionales.</w:t>
      </w:r>
    </w:p>
    <w:p w14:paraId="4556B914"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 xml:space="preserve">Tratándose de desarrollos distintos del doméstico, se cobrará en agua potable el importe que resulte de multiplicar el gasto máximo diario en litros por segundo que arroje el cálculo del proyecto, por el precio por litro por segundo contenido en el inciso </w:t>
      </w:r>
      <w:r w:rsidRPr="00C53B4D">
        <w:rPr>
          <w:rFonts w:ascii="Verdana" w:hAnsi="Verdana"/>
          <w:b/>
          <w:bCs/>
          <w:sz w:val="20"/>
          <w:szCs w:val="20"/>
        </w:rPr>
        <w:t>a)</w:t>
      </w:r>
      <w:r w:rsidRPr="00C53B4D">
        <w:rPr>
          <w:rFonts w:ascii="Verdana" w:hAnsi="Verdana"/>
          <w:sz w:val="20"/>
          <w:szCs w:val="20"/>
        </w:rPr>
        <w:t xml:space="preserve"> de esta fracción.</w:t>
      </w:r>
    </w:p>
    <w:p w14:paraId="2B0719CC"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 xml:space="preserve">La tributación de agua residual se considerará al 80% de lo que resulte del cálculo de demanda de agua potable y el tratamiento se considerará al 70%, multiplicando el gasto que corresponda de ambos por el precio unitario litro/segundo de los incisos </w:t>
      </w:r>
      <w:r w:rsidRPr="00C53B4D">
        <w:rPr>
          <w:rFonts w:ascii="Verdana" w:hAnsi="Verdana"/>
          <w:b/>
          <w:bCs/>
          <w:sz w:val="20"/>
          <w:szCs w:val="20"/>
        </w:rPr>
        <w:t>b)</w:t>
      </w:r>
      <w:r w:rsidRPr="00C53B4D">
        <w:rPr>
          <w:rFonts w:ascii="Verdana" w:hAnsi="Verdana"/>
          <w:sz w:val="20"/>
          <w:szCs w:val="20"/>
        </w:rPr>
        <w:t xml:space="preserve"> y </w:t>
      </w:r>
      <w:r w:rsidRPr="00C53B4D">
        <w:rPr>
          <w:rFonts w:ascii="Verdana" w:hAnsi="Verdana"/>
          <w:b/>
          <w:bCs/>
          <w:sz w:val="20"/>
          <w:szCs w:val="20"/>
        </w:rPr>
        <w:t>c)</w:t>
      </w:r>
      <w:r w:rsidRPr="00C53B4D">
        <w:rPr>
          <w:rFonts w:ascii="Verdana" w:hAnsi="Verdana"/>
          <w:sz w:val="20"/>
          <w:szCs w:val="20"/>
        </w:rPr>
        <w:t xml:space="preserve"> respectivamente.</w:t>
      </w:r>
    </w:p>
    <w:p w14:paraId="4A755F4E"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Para calcular el gasto aquí señalado, se aplicará en comercios el método de unidad mueble con demanda máxima de hasta 60 minutos y para comercios pequeños ubicados en locales iguales o menores a 200 metros cuadrados, aplicaría la demanda de 30 minutos.</w:t>
      </w:r>
    </w:p>
    <w:p w14:paraId="13D61605"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Para inmuebles industriales en donde se tengan procesos en los cuales se utilice el agua como insumo directo, se aplicará la metodología basada en la norma NMX-R-046-SCFI-2015 y para demandas de uso sanitario administrativo se aplicaría el método de unidad mueble, resultando la demanda total de la suma que arrojen cada una de ellas.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35"/>
        <w:gridCol w:w="2880"/>
      </w:tblGrid>
      <w:tr w:rsidR="003A5E8D" w:rsidRPr="00C53B4D" w14:paraId="70EA9D67"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1779C3"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oncept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6ED4D"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Litro/segundo</w:t>
            </w:r>
          </w:p>
        </w:tc>
      </w:tr>
      <w:tr w:rsidR="003A5E8D" w:rsidRPr="00C53B4D" w14:paraId="52F0279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5712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 Incorporación de nuevos desarrollos a las rede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1CA71"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207,645.69</w:t>
            </w:r>
          </w:p>
        </w:tc>
      </w:tr>
      <w:tr w:rsidR="003A5E8D" w:rsidRPr="00C53B4D" w14:paraId="0F2E692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BC43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b) Incorporación de nuevos desarrollos a las redes de drenaje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25AB3"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634,714.30</w:t>
            </w:r>
          </w:p>
        </w:tc>
      </w:tr>
      <w:tr w:rsidR="003A5E8D" w:rsidRPr="00C53B4D" w14:paraId="390371B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840A9B"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 Incorporación de nuevos desarrollos al tratamiento de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79A34"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1,057,931.57</w:t>
            </w:r>
          </w:p>
        </w:tc>
      </w:tr>
    </w:tbl>
    <w:p w14:paraId="1DC9C179" w14:textId="77777777" w:rsidR="001F12B4" w:rsidRDefault="001F12B4" w:rsidP="00C53B4D">
      <w:pPr>
        <w:pStyle w:val="NormalWeb"/>
        <w:ind w:left="426" w:right="599"/>
        <w:jc w:val="both"/>
        <w:rPr>
          <w:rFonts w:ascii="Verdana" w:hAnsi="Verdana"/>
          <w:b/>
          <w:bCs/>
          <w:sz w:val="20"/>
          <w:szCs w:val="20"/>
        </w:rPr>
      </w:pPr>
    </w:p>
    <w:p w14:paraId="542E6C7F" w14:textId="65197C7D"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lastRenderedPageBreak/>
        <w:t>XV. Por la venta de agua tratad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694"/>
        <w:gridCol w:w="2187"/>
      </w:tblGrid>
      <w:tr w:rsidR="003A5E8D" w:rsidRPr="00C53B4D" w14:paraId="04EC305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051703"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07D86"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mporte</w:t>
            </w:r>
          </w:p>
        </w:tc>
      </w:tr>
      <w:tr w:rsidR="003A5E8D" w:rsidRPr="00C53B4D" w14:paraId="34E1FF4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06FE9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uministro de agua tratada,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3207C"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3.60</w:t>
            </w:r>
          </w:p>
        </w:tc>
      </w:tr>
      <w:tr w:rsidR="003A5E8D" w:rsidRPr="00C53B4D" w14:paraId="3550B3D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0C070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or suministro de agua tratada rodada para agricultura,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6CAD9" w14:textId="77777777" w:rsidR="003A5E8D" w:rsidRPr="00C53B4D" w:rsidRDefault="003A5E8D" w:rsidP="00C53B4D">
            <w:pPr>
              <w:ind w:left="426" w:right="599"/>
              <w:jc w:val="right"/>
              <w:rPr>
                <w:rFonts w:ascii="Verdana" w:eastAsia="Times New Roman" w:hAnsi="Verdana" w:cs="Arial"/>
                <w:sz w:val="20"/>
                <w:szCs w:val="20"/>
              </w:rPr>
            </w:pPr>
            <w:r w:rsidRPr="00C53B4D">
              <w:rPr>
                <w:rFonts w:ascii="Verdana" w:eastAsia="Times New Roman" w:hAnsi="Verdana" w:cs="Arial"/>
                <w:sz w:val="20"/>
                <w:szCs w:val="20"/>
              </w:rPr>
              <w:t>$2.37</w:t>
            </w:r>
          </w:p>
        </w:tc>
      </w:tr>
    </w:tbl>
    <w:p w14:paraId="7410CE45" w14:textId="77777777"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t>XVI. Por descarga de contaminantes de usuarios no domésticos en aguas residuales:</w:t>
      </w:r>
    </w:p>
    <w:p w14:paraId="43C6149E"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Los límites máximos permisibles para los parámetros de contaminantes con los que debe cumplir el responsable de la descarga a los sistemas de drenaje urbano o municipal son de acuerdo al Reglamento para la prestación de los servicios de agua potable, alcantarillado y saneamiento para el municipio de San Francisco del Rincón, Guanajuato, y los señalados en la tabla 1, o las Condiciones Particulares que le sean asignadas por el SAPAF.</w:t>
      </w:r>
    </w:p>
    <w:p w14:paraId="2111CC70"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b/>
          <w:bCs/>
          <w:sz w:val="20"/>
          <w:szCs w:val="20"/>
        </w:rPr>
        <w:t>Tabla 1.</w:t>
      </w:r>
      <w:r w:rsidRPr="00C53B4D">
        <w:rPr>
          <w:rFonts w:ascii="Verdana" w:hAnsi="Verdana"/>
          <w:sz w:val="20"/>
          <w:szCs w:val="20"/>
        </w:rPr>
        <w:t xml:space="preserve"> Límites máximos permisibl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26"/>
        <w:gridCol w:w="3356"/>
      </w:tblGrid>
      <w:tr w:rsidR="003A5E8D" w:rsidRPr="00C53B4D" w14:paraId="7659DF0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DCB2C3"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Parámetros concentración (Miligramos por litro, excepto cuando se indique otra c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2C705"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Promedio Diario (P.D.)</w:t>
            </w:r>
          </w:p>
        </w:tc>
      </w:tr>
      <w:tr w:rsidR="003A5E8D" w:rsidRPr="00C53B4D" w14:paraId="3FB1539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CE3C6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Temperatura (</w:t>
            </w:r>
            <w:proofErr w:type="spellStart"/>
            <w:r w:rsidRPr="00C53B4D">
              <w:rPr>
                <w:rFonts w:ascii="Verdana" w:eastAsia="Times New Roman" w:hAnsi="Verdana" w:cs="Arial"/>
                <w:sz w:val="20"/>
                <w:szCs w:val="20"/>
              </w:rPr>
              <w:t>ºC</w:t>
            </w:r>
            <w:proofErr w:type="spellEnd"/>
            <w:r w:rsidRPr="00C53B4D">
              <w:rPr>
                <w:rFonts w:ascii="Verdana" w:eastAsia="Times New Roman" w:hAnsi="Verdana"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0170E"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0 *</w:t>
            </w:r>
          </w:p>
        </w:tc>
      </w:tr>
      <w:tr w:rsidR="003A5E8D" w:rsidRPr="00C53B4D" w14:paraId="6A83B8A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E1C4F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H (Unidades de p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D24A6"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10</w:t>
            </w:r>
          </w:p>
        </w:tc>
      </w:tr>
      <w:tr w:rsidR="003A5E8D" w:rsidRPr="00C53B4D" w14:paraId="55BE402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4F383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ólidos sedimentables (metro linea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D024E"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0</w:t>
            </w:r>
          </w:p>
        </w:tc>
      </w:tr>
      <w:tr w:rsidR="003A5E8D" w:rsidRPr="00C53B4D" w14:paraId="4325CD9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AF0B00"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ólidos suspendidos totales (mg/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5F71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50</w:t>
            </w:r>
          </w:p>
        </w:tc>
      </w:tr>
      <w:tr w:rsidR="003A5E8D" w:rsidRPr="00C53B4D" w14:paraId="7719088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4D846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Grasas y aceites (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C6B9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00</w:t>
            </w:r>
          </w:p>
        </w:tc>
      </w:tr>
      <w:tr w:rsidR="003A5E8D" w:rsidRPr="00C53B4D" w14:paraId="03E9D50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68059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A.A.M. (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C66A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5</w:t>
            </w:r>
          </w:p>
        </w:tc>
      </w:tr>
      <w:tr w:rsidR="003A5E8D" w:rsidRPr="00C53B4D" w14:paraId="3A4A6A5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D48C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nductividad eléctrica (</w:t>
            </w:r>
            <w:proofErr w:type="spellStart"/>
            <w:r w:rsidRPr="00C53B4D">
              <w:rPr>
                <w:rFonts w:ascii="Verdana" w:eastAsia="Times New Roman" w:hAnsi="Verdana" w:cs="Arial"/>
                <w:sz w:val="20"/>
                <w:szCs w:val="20"/>
              </w:rPr>
              <w:t>Micromhos</w:t>
            </w:r>
            <w:proofErr w:type="spellEnd"/>
            <w:r w:rsidRPr="00C53B4D">
              <w:rPr>
                <w:rFonts w:ascii="Verdana" w:eastAsia="Times New Roman" w:hAnsi="Verdana" w:cs="Arial"/>
                <w:sz w:val="20"/>
                <w:szCs w:val="20"/>
              </w:rPr>
              <w:t>/c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DC3B8"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5000</w:t>
            </w:r>
          </w:p>
        </w:tc>
      </w:tr>
      <w:tr w:rsidR="003A5E8D" w:rsidRPr="00C53B4D" w14:paraId="0FD6588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DE9F9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manda bioquímica de oxígeno (mg/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D33B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50</w:t>
            </w:r>
          </w:p>
        </w:tc>
      </w:tr>
      <w:tr w:rsidR="003A5E8D" w:rsidRPr="00C53B4D" w14:paraId="303666F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0F642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Fósforo total (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2D51C"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1</w:t>
            </w:r>
          </w:p>
        </w:tc>
      </w:tr>
      <w:tr w:rsidR="003A5E8D" w:rsidRPr="00C53B4D" w14:paraId="3EBB543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18083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Nitrógeno total (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0DA16"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2</w:t>
            </w:r>
          </w:p>
        </w:tc>
      </w:tr>
      <w:tr w:rsidR="003A5E8D" w:rsidRPr="00C53B4D" w14:paraId="2EB4510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9B5E4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loruros (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BE95C"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70</w:t>
            </w:r>
          </w:p>
        </w:tc>
      </w:tr>
      <w:tr w:rsidR="003A5E8D" w:rsidRPr="00C53B4D" w14:paraId="4D40A4A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9554E1"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Arsénico (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625B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75</w:t>
            </w:r>
          </w:p>
        </w:tc>
      </w:tr>
      <w:tr w:rsidR="003A5E8D" w:rsidRPr="00C53B4D" w14:paraId="656F58D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F8B092"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admio (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AA316"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75</w:t>
            </w:r>
          </w:p>
        </w:tc>
      </w:tr>
      <w:tr w:rsidR="003A5E8D" w:rsidRPr="00C53B4D" w14:paraId="22A2D904"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B0CFE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ianuros (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4C4E8"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5</w:t>
            </w:r>
          </w:p>
        </w:tc>
      </w:tr>
      <w:tr w:rsidR="003A5E8D" w:rsidRPr="00C53B4D" w14:paraId="0A7D60D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C3509"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Cobre (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B7828"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5</w:t>
            </w:r>
          </w:p>
        </w:tc>
      </w:tr>
      <w:tr w:rsidR="003A5E8D" w:rsidRPr="00C53B4D" w14:paraId="7202CB7B"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9B8F5"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lastRenderedPageBreak/>
              <w:t>Cromo hexavalente (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94B19"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5</w:t>
            </w:r>
          </w:p>
        </w:tc>
      </w:tr>
      <w:tr w:rsidR="003A5E8D" w:rsidRPr="00C53B4D" w14:paraId="2CF3D1A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451FD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Mercurio (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4A753"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015</w:t>
            </w:r>
          </w:p>
        </w:tc>
      </w:tr>
      <w:tr w:rsidR="003A5E8D" w:rsidRPr="00C53B4D" w14:paraId="0EFD94D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BDC2F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Níquel (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E31E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w:t>
            </w:r>
          </w:p>
        </w:tc>
      </w:tr>
      <w:tr w:rsidR="003A5E8D" w:rsidRPr="00C53B4D" w14:paraId="08680C2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446DE6"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Plomo (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8F051"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5</w:t>
            </w:r>
          </w:p>
        </w:tc>
      </w:tr>
      <w:tr w:rsidR="003A5E8D" w:rsidRPr="00C53B4D" w14:paraId="30DCC44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A6D48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Zinc (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47798"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9</w:t>
            </w:r>
          </w:p>
        </w:tc>
      </w:tr>
      <w:tr w:rsidR="003A5E8D" w:rsidRPr="00C53B4D" w14:paraId="5546EF9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63C61F"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Sulfuros (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4485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0</w:t>
            </w:r>
          </w:p>
        </w:tc>
      </w:tr>
      <w:tr w:rsidR="003A5E8D" w:rsidRPr="00C53B4D" w14:paraId="4349C4B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634FF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Demanda química de oxígeno (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FD98E"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700</w:t>
            </w:r>
          </w:p>
        </w:tc>
      </w:tr>
    </w:tbl>
    <w:p w14:paraId="000DBB04"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Para calcular el monto del saneamiento por el excedente de cada tipo de contaminante que rebase los límites máximos permisibles, se considerará el volumen de aguas residuales descargadas por mes, calculado mediante el procedimiento establecido en la fracción III de este artículo, y se determinará el importe a pagar conforme la carga de los contaminantes respectivos, de la siguiente forma:</w:t>
      </w:r>
    </w:p>
    <w:p w14:paraId="29CC43F3"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Para el potencial de hidrógeno (p</w:t>
      </w:r>
      <w:r w:rsidRPr="00C53B4D">
        <w:rPr>
          <w:rFonts w:ascii="Verdana" w:hAnsi="Verdana"/>
          <w:b/>
          <w:bCs/>
          <w:sz w:val="20"/>
          <w:szCs w:val="20"/>
        </w:rPr>
        <w:t>H)</w:t>
      </w:r>
      <w:r w:rsidRPr="00C53B4D">
        <w:rPr>
          <w:rFonts w:ascii="Verdana" w:hAnsi="Verdana"/>
          <w:sz w:val="20"/>
          <w:szCs w:val="20"/>
        </w:rPr>
        <w:t>, el cobro de saneamiento se determinará de acuerdo con las cuotas indicadas en la tabla 2. Si la descarga se encuentra fuera de los límites máximos permisibles, superior a 10 o inferior a 6 unidades, el volumen descargado se multiplicará por la cuota que corresponda, según el rango en unidades de pH a que se refiere la citada tabla.</w:t>
      </w:r>
    </w:p>
    <w:p w14:paraId="1C577D4C"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b/>
          <w:bCs/>
          <w:sz w:val="20"/>
          <w:szCs w:val="20"/>
        </w:rPr>
        <w:t>Tabla 2.</w:t>
      </w:r>
      <w:r w:rsidRPr="00C53B4D">
        <w:rPr>
          <w:rFonts w:ascii="Verdana" w:hAnsi="Verdana"/>
          <w:sz w:val="20"/>
          <w:szCs w:val="20"/>
        </w:rPr>
        <w:t xml:space="preserve"> Cobro de saneamiento por exceder en potencial de hidrogeno (p</w:t>
      </w:r>
      <w:r w:rsidRPr="00C53B4D">
        <w:rPr>
          <w:rFonts w:ascii="Verdana" w:hAnsi="Verdana"/>
          <w:b/>
          <w:bCs/>
          <w:sz w:val="20"/>
          <w:szCs w:val="20"/>
        </w:rPr>
        <w:t>H)</w:t>
      </w:r>
      <w:r w:rsidRPr="00C53B4D">
        <w:rPr>
          <w:rFonts w:ascii="Verdana" w:hAnsi="Verdana"/>
          <w:sz w:val="20"/>
          <w:szCs w:val="20"/>
        </w:rPr>
        <w:t>.</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410"/>
        <w:gridCol w:w="2903"/>
        <w:gridCol w:w="2478"/>
        <w:gridCol w:w="2991"/>
      </w:tblGrid>
      <w:tr w:rsidR="003A5E8D" w:rsidRPr="00C53B4D" w14:paraId="2421B02D" w14:textId="77777777" w:rsidTr="00113D7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6EA0AD"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uotas en pesos por metro cúbico para potencial de hidrogeno (PH) - Rango en unidades de P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70569"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uota por cada metro cúbico descarg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74A96"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Rango en unidades de P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5343C"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uota por cada metro cúbico descargado Tarifas</w:t>
            </w:r>
          </w:p>
        </w:tc>
      </w:tr>
      <w:tr w:rsidR="003A5E8D" w:rsidRPr="00C53B4D" w14:paraId="3D0E623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7061AD"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Menor de 6 y hast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FED95"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A4EC3"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Mayor de 10 y hasta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C5C51"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40</w:t>
            </w:r>
          </w:p>
        </w:tc>
      </w:tr>
      <w:tr w:rsidR="003A5E8D" w:rsidRPr="00C53B4D" w14:paraId="21F331A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DAF387"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Menor de 4 y hasta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D858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8F6F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Mayor de 11 y hasta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66667"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51</w:t>
            </w:r>
          </w:p>
        </w:tc>
      </w:tr>
      <w:tr w:rsidR="003A5E8D" w:rsidRPr="00C53B4D" w14:paraId="524DA94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C45193"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Menor de 3 y hast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A3015"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3764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Mayor de 12 y hasta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C4487"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75</w:t>
            </w:r>
          </w:p>
        </w:tc>
      </w:tr>
      <w:tr w:rsidR="003A5E8D" w:rsidRPr="00C53B4D" w14:paraId="41EE9BCA"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634E5A"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Menor de 2 y hasta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19275"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C827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Mayor de 13 y hast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5377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83</w:t>
            </w:r>
          </w:p>
        </w:tc>
      </w:tr>
      <w:tr w:rsidR="003A5E8D" w:rsidRPr="00C53B4D" w14:paraId="78CE771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DB6514" w14:textId="77777777" w:rsidR="003A5E8D" w:rsidRPr="00C53B4D" w:rsidRDefault="003A5E8D" w:rsidP="00C53B4D">
            <w:pPr>
              <w:ind w:left="426" w:right="599"/>
              <w:jc w:val="both"/>
              <w:rPr>
                <w:rFonts w:ascii="Verdana" w:eastAsia="Times New Roman" w:hAnsi="Verdana" w:cs="Arial"/>
                <w:sz w:val="20"/>
                <w:szCs w:val="20"/>
              </w:rPr>
            </w:pPr>
            <w:r w:rsidRPr="00C53B4D">
              <w:rPr>
                <w:rFonts w:ascii="Verdana" w:eastAsia="Times New Roman" w:hAnsi="Verdana" w:cs="Arial"/>
                <w:sz w:val="20"/>
                <w:szCs w:val="20"/>
              </w:rPr>
              <w:t>Menor d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1A227"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6B5F7" w14:textId="77777777" w:rsidR="003A5E8D" w:rsidRPr="00C53B4D" w:rsidRDefault="003A5E8D" w:rsidP="00C53B4D">
            <w:pPr>
              <w:ind w:left="426" w:right="599"/>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FB20E" w14:textId="77777777" w:rsidR="003A5E8D" w:rsidRPr="00C53B4D" w:rsidRDefault="003A5E8D" w:rsidP="00C53B4D">
            <w:pPr>
              <w:ind w:left="426" w:right="599"/>
              <w:jc w:val="center"/>
              <w:rPr>
                <w:rFonts w:ascii="Verdana" w:eastAsia="Times New Roman" w:hAnsi="Verdana"/>
                <w:sz w:val="20"/>
                <w:szCs w:val="20"/>
              </w:rPr>
            </w:pPr>
          </w:p>
        </w:tc>
      </w:tr>
    </w:tbl>
    <w:p w14:paraId="23BB6315"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lastRenderedPageBreak/>
        <w:t>Para los demás contaminantes y metales pesados no contemplados en la tabla anterior, las concentraciones de cada uno de ellos que rebasen los límites máximos permisibles indicados en la tabla 1, expresadas en miligramos por litro, se multiplicarán por el factor de 0.001, para convertirlas a kilogramos por metro cúbico. Este resultado, a su vez, se multiplicará por el volumen de aguas residuales, en metros cúbicos descargados en el periodo de tiempo considerado de la descarga al sistema de drenaje.</w:t>
      </w:r>
    </w:p>
    <w:p w14:paraId="66D4D93E"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 xml:space="preserve">Para determinar el índice de incumplimiento y la cuota en pesos por kilogramo, a efecto de obtener el monto de saneamiento para cada uno de los contaminantes básicos, metales pesados y cianuros, se procederá conforme a lo siguiente: </w:t>
      </w:r>
    </w:p>
    <w:p w14:paraId="0E9F1DB5"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 xml:space="preserve">Con el índice de incumplimiento, determinado para cada contaminante conforme al inciso anterior, se seleccionará el rango que le corresponda de la tabla siguiente y se procederá a identificar la cuota en pesos por kilogramo de contaminante que se utilizará para el cálculo del saneamiento. </w:t>
      </w:r>
    </w:p>
    <w:p w14:paraId="77899CDD"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Para obtener la cuota por saneamiento a pagar por cada contaminante, se multiplicarán los kilogramos de contaminante mensual, obtenidos según se mencionó, por la cuota en pesos por kilogramo que corresponda a su índice de incumplimiento, y de acuerdo con la tabla 3: </w:t>
      </w:r>
    </w:p>
    <w:p w14:paraId="7553B4C1"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b/>
          <w:bCs/>
          <w:sz w:val="20"/>
          <w:szCs w:val="20"/>
        </w:rPr>
        <w:t>Tabla 3.</w:t>
      </w:r>
      <w:r w:rsidRPr="00C53B4D">
        <w:rPr>
          <w:rFonts w:ascii="Verdana" w:hAnsi="Verdana"/>
          <w:sz w:val="20"/>
          <w:szCs w:val="20"/>
        </w:rPr>
        <w:t xml:space="preserve"> Cobro de saneamiento por contaminantes básicos y metales.</w:t>
      </w:r>
    </w:p>
    <w:p w14:paraId="274A54AA"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sz w:val="20"/>
          <w:szCs w:val="20"/>
        </w:rPr>
        <w:t xml:space="preserve">Cuota en pesos por kilogramo por índice de incumplimiento de la descarga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20"/>
        <w:gridCol w:w="4453"/>
        <w:gridCol w:w="3809"/>
      </w:tblGrid>
      <w:tr w:rsidR="003A5E8D" w:rsidRPr="00C53B4D" w14:paraId="68AD936E"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9EBDAB"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Rango de incumpli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F4701"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uota por kilogramo Contaminantes Bás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3AAD5"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uota por kilogramo Metales Pesados</w:t>
            </w:r>
          </w:p>
        </w:tc>
      </w:tr>
      <w:tr w:rsidR="003A5E8D" w:rsidRPr="00C53B4D" w14:paraId="62D05C9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FDCBE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Mayor de 0.0 y hasta 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57C05"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3B0B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2.73</w:t>
            </w:r>
          </w:p>
        </w:tc>
      </w:tr>
      <w:tr w:rsidR="003A5E8D" w:rsidRPr="00C53B4D" w14:paraId="7AE25FB0"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7BDD99"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Mayor de 0.50 y hasta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115E5"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1A777"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02.63</w:t>
            </w:r>
          </w:p>
        </w:tc>
      </w:tr>
      <w:tr w:rsidR="003A5E8D" w:rsidRPr="00C53B4D" w14:paraId="600297F5"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7DCC83"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Mayor de 1.0 y hasta 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B94E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B6D08"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17.90</w:t>
            </w:r>
          </w:p>
        </w:tc>
      </w:tr>
      <w:tr w:rsidR="003A5E8D" w:rsidRPr="00C53B4D" w14:paraId="4EF2ACB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8C79D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Mayor de 1.50 y hasta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B96F5"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B0B05"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28.66</w:t>
            </w:r>
          </w:p>
        </w:tc>
      </w:tr>
      <w:tr w:rsidR="003A5E8D" w:rsidRPr="00C53B4D" w14:paraId="4C7C4EF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D9941E"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Mayor de 2.0 y hasta 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42B5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FD71C"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37.17</w:t>
            </w:r>
          </w:p>
        </w:tc>
      </w:tr>
      <w:tr w:rsidR="003A5E8D" w:rsidRPr="00C53B4D" w14:paraId="7C22C4D2"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ED8AD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Mayor de 2.50 y hasta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3DCF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052B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44.31</w:t>
            </w:r>
          </w:p>
        </w:tc>
      </w:tr>
      <w:tr w:rsidR="003A5E8D" w:rsidRPr="00C53B4D" w14:paraId="5DC5B198"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593E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Mayor de 3.00 y hasta 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859F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F358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55.06</w:t>
            </w:r>
          </w:p>
        </w:tc>
      </w:tr>
      <w:tr w:rsidR="003A5E8D" w:rsidRPr="00C53B4D" w14:paraId="224315DC"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3AF27C"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Mayor de 3.50 y hasta 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51F7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5F13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60.66</w:t>
            </w:r>
          </w:p>
        </w:tc>
      </w:tr>
      <w:tr w:rsidR="003A5E8D" w:rsidRPr="00C53B4D" w14:paraId="20A5974F"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A54C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Mayor de 4.00 y hasta 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3A83E"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A2AB7"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65.84</w:t>
            </w:r>
          </w:p>
        </w:tc>
      </w:tr>
      <w:tr w:rsidR="003A5E8D" w:rsidRPr="00C53B4D" w14:paraId="7239D971"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AA6999"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lastRenderedPageBreak/>
              <w:t>Mayor de 4.50 y hasta 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1D96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D9DC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70.44</w:t>
            </w:r>
          </w:p>
        </w:tc>
      </w:tr>
      <w:tr w:rsidR="003A5E8D" w:rsidRPr="00C53B4D" w14:paraId="58CD0B57"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57A635"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Mayor de 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0174C"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A827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73.17</w:t>
            </w:r>
          </w:p>
        </w:tc>
      </w:tr>
    </w:tbl>
    <w:p w14:paraId="4D38F434" w14:textId="77777777" w:rsidR="003A5E8D" w:rsidRPr="00C53B4D" w:rsidRDefault="003A5E8D" w:rsidP="00C53B4D">
      <w:pPr>
        <w:pStyle w:val="NormalWeb"/>
        <w:ind w:left="426" w:right="599"/>
        <w:jc w:val="both"/>
        <w:rPr>
          <w:rFonts w:ascii="Verdana" w:hAnsi="Verdana"/>
          <w:b/>
          <w:bCs/>
          <w:sz w:val="20"/>
          <w:szCs w:val="20"/>
        </w:rPr>
      </w:pPr>
      <w:r w:rsidRPr="00C53B4D">
        <w:rPr>
          <w:rFonts w:ascii="Verdana" w:hAnsi="Verdana"/>
          <w:b/>
          <w:bCs/>
          <w:sz w:val="20"/>
          <w:szCs w:val="20"/>
        </w:rPr>
        <w:t>XVII. Incorporación individual.</w:t>
      </w:r>
    </w:p>
    <w:p w14:paraId="1CFD4270" w14:textId="77777777" w:rsidR="003A5E8D" w:rsidRPr="00C53B4D" w:rsidRDefault="003A5E8D" w:rsidP="001F12B4">
      <w:pPr>
        <w:pStyle w:val="NormalWeb"/>
        <w:ind w:left="426" w:right="599"/>
        <w:jc w:val="both"/>
        <w:rPr>
          <w:rFonts w:ascii="Verdana" w:hAnsi="Verdana"/>
          <w:sz w:val="20"/>
          <w:szCs w:val="20"/>
        </w:rPr>
      </w:pPr>
      <w:r w:rsidRPr="00C53B4D">
        <w:rPr>
          <w:rFonts w:ascii="Verdana" w:hAnsi="Verdana"/>
          <w:sz w:val="20"/>
          <w:szCs w:val="20"/>
        </w:rPr>
        <w:t>Tratándose de lotes para construcción de vivienda unifamiliar o en caso de construcción de nuevas viviendas en colonias incorporadas al organismo, se cobrará por vivienda un importe por incorporación a las redes de agua potable y de drenaje de acuerdo a la siguiente tabla. Este concepto es independiente de lo correspondiente al contrato que deberá hacer el usuario en el momento correspond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735"/>
        <w:gridCol w:w="2451"/>
        <w:gridCol w:w="2094"/>
        <w:gridCol w:w="2368"/>
        <w:gridCol w:w="2094"/>
      </w:tblGrid>
      <w:tr w:rsidR="003A5E8D" w:rsidRPr="001F12B4" w14:paraId="35FF0589"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EA8A78" w14:textId="77777777" w:rsidR="003A5E8D" w:rsidRPr="001F12B4" w:rsidRDefault="003A5E8D" w:rsidP="00C53B4D">
            <w:pPr>
              <w:ind w:left="426" w:right="599"/>
              <w:jc w:val="center"/>
              <w:rPr>
                <w:rFonts w:ascii="Verdana" w:eastAsia="Times New Roman" w:hAnsi="Verdana" w:cs="Arial"/>
                <w:b/>
                <w:bCs/>
                <w:sz w:val="16"/>
                <w:szCs w:val="16"/>
              </w:rPr>
            </w:pPr>
            <w:r w:rsidRPr="001F12B4">
              <w:rPr>
                <w:rFonts w:ascii="Verdana" w:eastAsia="Times New Roman" w:hAnsi="Verdana" w:cs="Arial"/>
                <w:b/>
                <w:bCs/>
                <w:sz w:val="16"/>
                <w:szCs w:val="16"/>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EF7E2" w14:textId="77777777" w:rsidR="003A5E8D" w:rsidRPr="001F12B4" w:rsidRDefault="003A5E8D" w:rsidP="00C53B4D">
            <w:pPr>
              <w:ind w:left="426" w:right="599"/>
              <w:jc w:val="center"/>
              <w:rPr>
                <w:rFonts w:ascii="Verdana" w:eastAsia="Times New Roman" w:hAnsi="Verdana" w:cs="Arial"/>
                <w:b/>
                <w:bCs/>
                <w:sz w:val="16"/>
                <w:szCs w:val="16"/>
              </w:rPr>
            </w:pPr>
            <w:r w:rsidRPr="001F12B4">
              <w:rPr>
                <w:rFonts w:ascii="Verdana" w:eastAsia="Times New Roman" w:hAnsi="Verdana" w:cs="Arial"/>
                <w:b/>
                <w:bCs/>
                <w:sz w:val="16"/>
                <w:szCs w:val="16"/>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86E38" w14:textId="77777777" w:rsidR="003A5E8D" w:rsidRPr="001F12B4" w:rsidRDefault="003A5E8D" w:rsidP="00C53B4D">
            <w:pPr>
              <w:ind w:left="426" w:right="599"/>
              <w:jc w:val="center"/>
              <w:rPr>
                <w:rFonts w:ascii="Verdana" w:eastAsia="Times New Roman" w:hAnsi="Verdana" w:cs="Arial"/>
                <w:b/>
                <w:bCs/>
                <w:sz w:val="16"/>
                <w:szCs w:val="16"/>
              </w:rPr>
            </w:pPr>
            <w:r w:rsidRPr="001F12B4">
              <w:rPr>
                <w:rFonts w:ascii="Verdana" w:eastAsia="Times New Roman" w:hAnsi="Verdana" w:cs="Arial"/>
                <w:b/>
                <w:bCs/>
                <w:sz w:val="16"/>
                <w:szCs w:val="16"/>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94160" w14:textId="77777777" w:rsidR="003A5E8D" w:rsidRPr="001F12B4" w:rsidRDefault="003A5E8D" w:rsidP="00C53B4D">
            <w:pPr>
              <w:ind w:left="426" w:right="599"/>
              <w:jc w:val="center"/>
              <w:rPr>
                <w:rFonts w:ascii="Verdana" w:eastAsia="Times New Roman" w:hAnsi="Verdana" w:cs="Arial"/>
                <w:b/>
                <w:bCs/>
                <w:sz w:val="16"/>
                <w:szCs w:val="16"/>
              </w:rPr>
            </w:pPr>
            <w:r w:rsidRPr="001F12B4">
              <w:rPr>
                <w:rFonts w:ascii="Verdana" w:eastAsia="Times New Roman" w:hAnsi="Verdana" w:cs="Arial"/>
                <w:b/>
                <w:bCs/>
                <w:sz w:val="16"/>
                <w:szCs w:val="16"/>
              </w:rPr>
              <w:t>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DA9FC" w14:textId="77777777" w:rsidR="003A5E8D" w:rsidRPr="001F12B4" w:rsidRDefault="003A5E8D" w:rsidP="00C53B4D">
            <w:pPr>
              <w:ind w:left="426" w:right="599"/>
              <w:jc w:val="center"/>
              <w:rPr>
                <w:rFonts w:ascii="Verdana" w:eastAsia="Times New Roman" w:hAnsi="Verdana" w:cs="Arial"/>
                <w:b/>
                <w:bCs/>
                <w:sz w:val="16"/>
                <w:szCs w:val="16"/>
              </w:rPr>
            </w:pPr>
            <w:r w:rsidRPr="001F12B4">
              <w:rPr>
                <w:rFonts w:ascii="Verdana" w:eastAsia="Times New Roman" w:hAnsi="Verdana" w:cs="Arial"/>
                <w:b/>
                <w:bCs/>
                <w:sz w:val="16"/>
                <w:szCs w:val="16"/>
              </w:rPr>
              <w:t>Total</w:t>
            </w:r>
          </w:p>
        </w:tc>
      </w:tr>
      <w:tr w:rsidR="003A5E8D" w:rsidRPr="001F12B4" w14:paraId="76813A6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841C35" w14:textId="77777777" w:rsidR="003A5E8D" w:rsidRPr="001F12B4" w:rsidRDefault="003A5E8D" w:rsidP="00C53B4D">
            <w:pPr>
              <w:ind w:left="426" w:right="599"/>
              <w:jc w:val="both"/>
              <w:rPr>
                <w:rFonts w:ascii="Verdana" w:eastAsia="Times New Roman" w:hAnsi="Verdana" w:cs="Arial"/>
                <w:sz w:val="16"/>
                <w:szCs w:val="16"/>
              </w:rPr>
            </w:pPr>
            <w:r w:rsidRPr="001F12B4">
              <w:rPr>
                <w:rFonts w:ascii="Verdana" w:eastAsia="Times New Roman" w:hAnsi="Verdana" w:cs="Arial"/>
                <w:sz w:val="16"/>
                <w:szCs w:val="16"/>
              </w:rPr>
              <w:t>a)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AE303" w14:textId="77777777" w:rsidR="003A5E8D" w:rsidRPr="001F12B4" w:rsidRDefault="003A5E8D" w:rsidP="00C53B4D">
            <w:pPr>
              <w:ind w:left="426" w:right="599"/>
              <w:jc w:val="center"/>
              <w:rPr>
                <w:rFonts w:ascii="Verdana" w:eastAsia="Times New Roman" w:hAnsi="Verdana" w:cs="Arial"/>
                <w:sz w:val="16"/>
                <w:szCs w:val="16"/>
              </w:rPr>
            </w:pPr>
            <w:r w:rsidRPr="001F12B4">
              <w:rPr>
                <w:rFonts w:ascii="Verdana" w:eastAsia="Times New Roman" w:hAnsi="Verdana" w:cs="Arial"/>
                <w:sz w:val="16"/>
                <w:szCs w:val="16"/>
              </w:rPr>
              <w:t>$2,23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3C80D" w14:textId="77777777" w:rsidR="003A5E8D" w:rsidRPr="001F12B4" w:rsidRDefault="003A5E8D" w:rsidP="00C53B4D">
            <w:pPr>
              <w:ind w:left="426" w:right="599"/>
              <w:jc w:val="center"/>
              <w:rPr>
                <w:rFonts w:ascii="Verdana" w:eastAsia="Times New Roman" w:hAnsi="Verdana" w:cs="Arial"/>
                <w:sz w:val="16"/>
                <w:szCs w:val="16"/>
              </w:rPr>
            </w:pPr>
            <w:r w:rsidRPr="001F12B4">
              <w:rPr>
                <w:rFonts w:ascii="Verdana" w:eastAsia="Times New Roman" w:hAnsi="Verdana" w:cs="Arial"/>
                <w:sz w:val="16"/>
                <w:szCs w:val="16"/>
              </w:rPr>
              <w:t>$84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E6C05" w14:textId="77777777" w:rsidR="003A5E8D" w:rsidRPr="001F12B4" w:rsidRDefault="003A5E8D" w:rsidP="00C53B4D">
            <w:pPr>
              <w:ind w:left="426" w:right="599"/>
              <w:jc w:val="center"/>
              <w:rPr>
                <w:rFonts w:ascii="Verdana" w:eastAsia="Times New Roman" w:hAnsi="Verdana" w:cs="Arial"/>
                <w:sz w:val="16"/>
                <w:szCs w:val="16"/>
              </w:rPr>
            </w:pPr>
            <w:r w:rsidRPr="001F12B4">
              <w:rPr>
                <w:rFonts w:ascii="Verdana" w:eastAsia="Times New Roman" w:hAnsi="Verdana" w:cs="Arial"/>
                <w:sz w:val="16"/>
                <w:szCs w:val="16"/>
              </w:rPr>
              <w:t>$1,41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2D8BA" w14:textId="77777777" w:rsidR="003A5E8D" w:rsidRPr="001F12B4" w:rsidRDefault="003A5E8D" w:rsidP="00C53B4D">
            <w:pPr>
              <w:ind w:left="426" w:right="599"/>
              <w:jc w:val="center"/>
              <w:rPr>
                <w:rFonts w:ascii="Verdana" w:eastAsia="Times New Roman" w:hAnsi="Verdana" w:cs="Arial"/>
                <w:sz w:val="16"/>
                <w:szCs w:val="16"/>
              </w:rPr>
            </w:pPr>
            <w:r w:rsidRPr="001F12B4">
              <w:rPr>
                <w:rFonts w:ascii="Verdana" w:eastAsia="Times New Roman" w:hAnsi="Verdana" w:cs="Arial"/>
                <w:sz w:val="16"/>
                <w:szCs w:val="16"/>
              </w:rPr>
              <w:t>$4,497.52</w:t>
            </w:r>
          </w:p>
        </w:tc>
      </w:tr>
      <w:tr w:rsidR="003A5E8D" w:rsidRPr="001F12B4" w14:paraId="4D1EECC6"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AA4B4C" w14:textId="77777777" w:rsidR="003A5E8D" w:rsidRPr="001F12B4" w:rsidRDefault="003A5E8D" w:rsidP="00C53B4D">
            <w:pPr>
              <w:ind w:left="426" w:right="599"/>
              <w:jc w:val="both"/>
              <w:rPr>
                <w:rFonts w:ascii="Verdana" w:eastAsia="Times New Roman" w:hAnsi="Verdana" w:cs="Arial"/>
                <w:sz w:val="16"/>
                <w:szCs w:val="16"/>
              </w:rPr>
            </w:pPr>
            <w:r w:rsidRPr="001F12B4">
              <w:rPr>
                <w:rFonts w:ascii="Verdana" w:eastAsia="Times New Roman" w:hAnsi="Verdana" w:cs="Arial"/>
                <w:sz w:val="16"/>
                <w:szCs w:val="16"/>
              </w:rPr>
              <w:t>b)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78058" w14:textId="77777777" w:rsidR="003A5E8D" w:rsidRPr="001F12B4" w:rsidRDefault="003A5E8D" w:rsidP="00C53B4D">
            <w:pPr>
              <w:ind w:left="426" w:right="599"/>
              <w:jc w:val="center"/>
              <w:rPr>
                <w:rFonts w:ascii="Verdana" w:eastAsia="Times New Roman" w:hAnsi="Verdana" w:cs="Arial"/>
                <w:sz w:val="16"/>
                <w:szCs w:val="16"/>
              </w:rPr>
            </w:pPr>
            <w:r w:rsidRPr="001F12B4">
              <w:rPr>
                <w:rFonts w:ascii="Verdana" w:eastAsia="Times New Roman" w:hAnsi="Verdana" w:cs="Arial"/>
                <w:sz w:val="16"/>
                <w:szCs w:val="16"/>
              </w:rPr>
              <w:t>$2,97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392B9" w14:textId="77777777" w:rsidR="003A5E8D" w:rsidRPr="001F12B4" w:rsidRDefault="003A5E8D" w:rsidP="00C53B4D">
            <w:pPr>
              <w:ind w:left="426" w:right="599"/>
              <w:jc w:val="center"/>
              <w:rPr>
                <w:rFonts w:ascii="Verdana" w:eastAsia="Times New Roman" w:hAnsi="Verdana" w:cs="Arial"/>
                <w:sz w:val="16"/>
                <w:szCs w:val="16"/>
              </w:rPr>
            </w:pPr>
            <w:r w:rsidRPr="001F12B4">
              <w:rPr>
                <w:rFonts w:ascii="Verdana" w:eastAsia="Times New Roman" w:hAnsi="Verdana" w:cs="Arial"/>
                <w:sz w:val="16"/>
                <w:szCs w:val="16"/>
              </w:rPr>
              <w:t>$1,10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0AC7C" w14:textId="77777777" w:rsidR="003A5E8D" w:rsidRPr="001F12B4" w:rsidRDefault="003A5E8D" w:rsidP="00C53B4D">
            <w:pPr>
              <w:ind w:left="426" w:right="599"/>
              <w:jc w:val="center"/>
              <w:rPr>
                <w:rFonts w:ascii="Verdana" w:eastAsia="Times New Roman" w:hAnsi="Verdana" w:cs="Arial"/>
                <w:sz w:val="16"/>
                <w:szCs w:val="16"/>
              </w:rPr>
            </w:pPr>
            <w:r w:rsidRPr="001F12B4">
              <w:rPr>
                <w:rFonts w:ascii="Verdana" w:eastAsia="Times New Roman" w:hAnsi="Verdana" w:cs="Arial"/>
                <w:sz w:val="16"/>
                <w:szCs w:val="16"/>
              </w:rPr>
              <w:t>$1,79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5CC64" w14:textId="77777777" w:rsidR="003A5E8D" w:rsidRPr="001F12B4" w:rsidRDefault="003A5E8D" w:rsidP="00C53B4D">
            <w:pPr>
              <w:ind w:left="426" w:right="599"/>
              <w:jc w:val="center"/>
              <w:rPr>
                <w:rFonts w:ascii="Verdana" w:eastAsia="Times New Roman" w:hAnsi="Verdana" w:cs="Arial"/>
                <w:sz w:val="16"/>
                <w:szCs w:val="16"/>
              </w:rPr>
            </w:pPr>
            <w:r w:rsidRPr="001F12B4">
              <w:rPr>
                <w:rFonts w:ascii="Verdana" w:eastAsia="Times New Roman" w:hAnsi="Verdana" w:cs="Arial"/>
                <w:sz w:val="16"/>
                <w:szCs w:val="16"/>
              </w:rPr>
              <w:t>$5,885.51</w:t>
            </w:r>
          </w:p>
        </w:tc>
      </w:tr>
      <w:tr w:rsidR="003A5E8D" w:rsidRPr="001F12B4" w14:paraId="4F1C9353"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6E369B" w14:textId="77777777" w:rsidR="003A5E8D" w:rsidRPr="001F12B4" w:rsidRDefault="003A5E8D" w:rsidP="00C53B4D">
            <w:pPr>
              <w:ind w:left="426" w:right="599"/>
              <w:jc w:val="both"/>
              <w:rPr>
                <w:rFonts w:ascii="Verdana" w:eastAsia="Times New Roman" w:hAnsi="Verdana" w:cs="Arial"/>
                <w:sz w:val="16"/>
                <w:szCs w:val="16"/>
              </w:rPr>
            </w:pPr>
            <w:r w:rsidRPr="001F12B4">
              <w:rPr>
                <w:rFonts w:ascii="Verdana" w:eastAsia="Times New Roman" w:hAnsi="Verdana" w:cs="Arial"/>
                <w:sz w:val="16"/>
                <w:szCs w:val="16"/>
              </w:rPr>
              <w:t>c)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1A782" w14:textId="77777777" w:rsidR="003A5E8D" w:rsidRPr="001F12B4" w:rsidRDefault="003A5E8D" w:rsidP="00C53B4D">
            <w:pPr>
              <w:ind w:left="426" w:right="599"/>
              <w:jc w:val="center"/>
              <w:rPr>
                <w:rFonts w:ascii="Verdana" w:eastAsia="Times New Roman" w:hAnsi="Verdana" w:cs="Arial"/>
                <w:sz w:val="16"/>
                <w:szCs w:val="16"/>
              </w:rPr>
            </w:pPr>
            <w:r w:rsidRPr="001F12B4">
              <w:rPr>
                <w:rFonts w:ascii="Verdana" w:eastAsia="Times New Roman" w:hAnsi="Verdana" w:cs="Arial"/>
                <w:sz w:val="16"/>
                <w:szCs w:val="16"/>
              </w:rPr>
              <w:t>$4,23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3FFD8" w14:textId="77777777" w:rsidR="003A5E8D" w:rsidRPr="001F12B4" w:rsidRDefault="003A5E8D" w:rsidP="00C53B4D">
            <w:pPr>
              <w:ind w:left="426" w:right="599"/>
              <w:jc w:val="center"/>
              <w:rPr>
                <w:rFonts w:ascii="Verdana" w:eastAsia="Times New Roman" w:hAnsi="Verdana" w:cs="Arial"/>
                <w:sz w:val="16"/>
                <w:szCs w:val="16"/>
              </w:rPr>
            </w:pPr>
            <w:r w:rsidRPr="001F12B4">
              <w:rPr>
                <w:rFonts w:ascii="Verdana" w:eastAsia="Times New Roman" w:hAnsi="Verdana" w:cs="Arial"/>
                <w:sz w:val="16"/>
                <w:szCs w:val="16"/>
              </w:rPr>
              <w:t>$1,58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ABE3D" w14:textId="77777777" w:rsidR="003A5E8D" w:rsidRPr="001F12B4" w:rsidRDefault="003A5E8D" w:rsidP="00C53B4D">
            <w:pPr>
              <w:ind w:left="426" w:right="599"/>
              <w:jc w:val="center"/>
              <w:rPr>
                <w:rFonts w:ascii="Verdana" w:eastAsia="Times New Roman" w:hAnsi="Verdana" w:cs="Arial"/>
                <w:sz w:val="16"/>
                <w:szCs w:val="16"/>
              </w:rPr>
            </w:pPr>
            <w:r w:rsidRPr="001F12B4">
              <w:rPr>
                <w:rFonts w:ascii="Verdana" w:eastAsia="Times New Roman" w:hAnsi="Verdana" w:cs="Arial"/>
                <w:sz w:val="16"/>
                <w:szCs w:val="16"/>
              </w:rPr>
              <w:t>$2,59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0E98D" w14:textId="77777777" w:rsidR="003A5E8D" w:rsidRPr="001F12B4" w:rsidRDefault="003A5E8D" w:rsidP="00C53B4D">
            <w:pPr>
              <w:ind w:left="426" w:right="599"/>
              <w:jc w:val="center"/>
              <w:rPr>
                <w:rFonts w:ascii="Verdana" w:eastAsia="Times New Roman" w:hAnsi="Verdana" w:cs="Arial"/>
                <w:sz w:val="16"/>
                <w:szCs w:val="16"/>
              </w:rPr>
            </w:pPr>
            <w:r w:rsidRPr="001F12B4">
              <w:rPr>
                <w:rFonts w:ascii="Verdana" w:eastAsia="Times New Roman" w:hAnsi="Verdana" w:cs="Arial"/>
                <w:sz w:val="16"/>
                <w:szCs w:val="16"/>
              </w:rPr>
              <w:t>$8,422.86</w:t>
            </w:r>
          </w:p>
        </w:tc>
      </w:tr>
      <w:tr w:rsidR="003A5E8D" w:rsidRPr="001F12B4" w14:paraId="54340F8D" w14:textId="77777777" w:rsidTr="00113D7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CAD79" w14:textId="77777777" w:rsidR="003A5E8D" w:rsidRPr="001F12B4" w:rsidRDefault="003A5E8D" w:rsidP="00C53B4D">
            <w:pPr>
              <w:ind w:left="426" w:right="599"/>
              <w:jc w:val="both"/>
              <w:rPr>
                <w:rFonts w:ascii="Verdana" w:eastAsia="Times New Roman" w:hAnsi="Verdana" w:cs="Arial"/>
                <w:sz w:val="16"/>
                <w:szCs w:val="16"/>
              </w:rPr>
            </w:pPr>
            <w:r w:rsidRPr="001F12B4">
              <w:rPr>
                <w:rFonts w:ascii="Verdana" w:eastAsia="Times New Roman" w:hAnsi="Verdana" w:cs="Arial"/>
                <w:sz w:val="16"/>
                <w:szCs w:val="16"/>
              </w:rPr>
              <w:t>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7B807" w14:textId="77777777" w:rsidR="003A5E8D" w:rsidRPr="001F12B4" w:rsidRDefault="003A5E8D" w:rsidP="00C53B4D">
            <w:pPr>
              <w:ind w:left="426" w:right="599"/>
              <w:jc w:val="center"/>
              <w:rPr>
                <w:rFonts w:ascii="Verdana" w:eastAsia="Times New Roman" w:hAnsi="Verdana" w:cs="Arial"/>
                <w:sz w:val="16"/>
                <w:szCs w:val="16"/>
              </w:rPr>
            </w:pPr>
            <w:r w:rsidRPr="001F12B4">
              <w:rPr>
                <w:rFonts w:ascii="Verdana" w:eastAsia="Times New Roman" w:hAnsi="Verdana" w:cs="Arial"/>
                <w:sz w:val="16"/>
                <w:szCs w:val="16"/>
              </w:rPr>
              <w:t>$7,78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B9971" w14:textId="77777777" w:rsidR="003A5E8D" w:rsidRPr="001F12B4" w:rsidRDefault="003A5E8D" w:rsidP="00C53B4D">
            <w:pPr>
              <w:ind w:left="426" w:right="599"/>
              <w:jc w:val="right"/>
              <w:rPr>
                <w:rFonts w:ascii="Verdana" w:eastAsia="Times New Roman" w:hAnsi="Verdana" w:cs="Arial"/>
                <w:sz w:val="16"/>
                <w:szCs w:val="16"/>
              </w:rPr>
            </w:pPr>
            <w:r w:rsidRPr="001F12B4">
              <w:rPr>
                <w:rFonts w:ascii="Verdana" w:eastAsia="Times New Roman" w:hAnsi="Verdana" w:cs="Arial"/>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A6708" w14:textId="77777777" w:rsidR="003A5E8D" w:rsidRPr="001F12B4" w:rsidRDefault="003A5E8D" w:rsidP="00C53B4D">
            <w:pPr>
              <w:ind w:left="426" w:right="599"/>
              <w:jc w:val="right"/>
              <w:rPr>
                <w:rFonts w:ascii="Verdana" w:eastAsia="Times New Roman" w:hAnsi="Verdana"/>
                <w:sz w:val="16"/>
                <w:szCs w:val="16"/>
              </w:rPr>
            </w:pPr>
            <w:r w:rsidRPr="001F12B4">
              <w:rPr>
                <w:rFonts w:ascii="Verdana" w:eastAsia="Times New Roman" w:hAnsi="Verdana"/>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F75B8" w14:textId="77777777" w:rsidR="003A5E8D" w:rsidRPr="001F12B4" w:rsidRDefault="003A5E8D" w:rsidP="00C53B4D">
            <w:pPr>
              <w:ind w:left="426" w:right="599"/>
              <w:jc w:val="center"/>
              <w:rPr>
                <w:rFonts w:ascii="Verdana" w:eastAsia="Times New Roman" w:hAnsi="Verdana" w:cs="Arial"/>
                <w:sz w:val="16"/>
                <w:szCs w:val="16"/>
              </w:rPr>
            </w:pPr>
            <w:r w:rsidRPr="001F12B4">
              <w:rPr>
                <w:rFonts w:ascii="Verdana" w:eastAsia="Times New Roman" w:hAnsi="Verdana" w:cs="Arial"/>
                <w:sz w:val="16"/>
                <w:szCs w:val="16"/>
              </w:rPr>
              <w:t>$7,781.57</w:t>
            </w:r>
          </w:p>
        </w:tc>
      </w:tr>
    </w:tbl>
    <w:p w14:paraId="6C4569CA" w14:textId="77777777" w:rsidR="003A5E8D" w:rsidRPr="00C53B4D" w:rsidRDefault="003A5E8D" w:rsidP="00C53B4D">
      <w:pPr>
        <w:ind w:left="426" w:right="599"/>
        <w:jc w:val="both"/>
        <w:rPr>
          <w:rFonts w:ascii="Verdana" w:eastAsia="Times New Roman" w:hAnsi="Verdana" w:cs="Arial"/>
          <w:sz w:val="20"/>
          <w:szCs w:val="20"/>
          <w:highlight w:val="yellow"/>
        </w:rPr>
      </w:pPr>
    </w:p>
    <w:p w14:paraId="3DF854DB"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DÉCIMA OCTAVA</w:t>
      </w:r>
    </w:p>
    <w:p w14:paraId="7ADC33BD"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RVICIOS DE BIBLIOTECAS PÚBLICAS Y CASA DE LA CULTURA</w:t>
      </w:r>
    </w:p>
    <w:p w14:paraId="6CB9E639" w14:textId="77777777" w:rsidR="003A5E8D" w:rsidRPr="00C53B4D" w:rsidRDefault="003A5E8D" w:rsidP="00C53B4D">
      <w:pPr>
        <w:pStyle w:val="NormalWeb"/>
        <w:ind w:left="426" w:right="599" w:firstLine="1134"/>
        <w:jc w:val="both"/>
        <w:rPr>
          <w:rFonts w:ascii="Verdana" w:eastAsia="Times New Roman" w:hAnsi="Verdana"/>
          <w:sz w:val="20"/>
          <w:szCs w:val="20"/>
          <w:highlight w:val="yellow"/>
        </w:rPr>
      </w:pPr>
      <w:r w:rsidRPr="00C53B4D">
        <w:rPr>
          <w:rStyle w:val="Textoennegrita"/>
          <w:rFonts w:ascii="Verdana" w:hAnsi="Verdana"/>
          <w:sz w:val="20"/>
          <w:szCs w:val="20"/>
        </w:rPr>
        <w:t>Artículo 32.</w:t>
      </w:r>
      <w:r w:rsidRPr="00C53B4D">
        <w:rPr>
          <w:rFonts w:ascii="Verdana" w:hAnsi="Verdana"/>
          <w:sz w:val="20"/>
          <w:szCs w:val="20"/>
        </w:rPr>
        <w:t>  Los derechos por la prestación de los servicios de bibliotecas públicas y casas de la cultura, se causarán y liquidarán, por inscripción a cursos, por semestre a una cuota de $676.82</w:t>
      </w:r>
    </w:p>
    <w:p w14:paraId="32C20F9F"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APÍTULO CUARTO</w:t>
      </w:r>
    </w:p>
    <w:p w14:paraId="59DE046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b/>
          <w:bCs/>
          <w:sz w:val="20"/>
          <w:szCs w:val="20"/>
        </w:rPr>
        <w:t>CONTRIBUCIÓN DE MEJORAS</w:t>
      </w:r>
    </w:p>
    <w:p w14:paraId="355CB63F"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33.</w:t>
      </w:r>
      <w:r w:rsidRPr="00C53B4D">
        <w:rPr>
          <w:rFonts w:ascii="Verdana" w:hAnsi="Verdana"/>
          <w:sz w:val="20"/>
          <w:szCs w:val="20"/>
        </w:rPr>
        <w:t>  La contribución de mejoras se causará y liquidará en los términos de la Ley de Hacienda para los Municipios del Estado de Guanajuato.</w:t>
      </w:r>
    </w:p>
    <w:p w14:paraId="40C850E6"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APÍTULO QUINTO</w:t>
      </w:r>
    </w:p>
    <w:p w14:paraId="5FD4625E"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b/>
          <w:bCs/>
          <w:sz w:val="20"/>
          <w:szCs w:val="20"/>
        </w:rPr>
        <w:t>PRODUCTOS</w:t>
      </w:r>
    </w:p>
    <w:p w14:paraId="71CE8FAE"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34.</w:t>
      </w:r>
      <w:r w:rsidRPr="00C53B4D">
        <w:rPr>
          <w:rFonts w:ascii="Verdana" w:hAnsi="Verdana"/>
          <w:sz w:val="20"/>
          <w:szCs w:val="20"/>
        </w:rPr>
        <w:t xml:space="preserve">  Los productos que tiene derecho a percibir el municipio se regularán por los contratos o convenios que se celebren, y su importe deberá enterarse en los plazos, términos y condiciones que en los mismos se establezca y de acuerdo a lo señalado en la Ley de Hacienda para los Municipios del Estado de Guanajuato. </w:t>
      </w:r>
    </w:p>
    <w:p w14:paraId="1C6AF6C1"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APÍTULO SEXTO</w:t>
      </w:r>
    </w:p>
    <w:p w14:paraId="4E891D5C"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b/>
          <w:bCs/>
          <w:sz w:val="20"/>
          <w:szCs w:val="20"/>
        </w:rPr>
        <w:t>APROVECHAMIENTOS</w:t>
      </w:r>
    </w:p>
    <w:p w14:paraId="7D3824B1"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35.</w:t>
      </w:r>
      <w:r w:rsidRPr="00C53B4D">
        <w:rPr>
          <w:rFonts w:ascii="Verdana" w:hAnsi="Verdana"/>
          <w:sz w:val="20"/>
          <w:szCs w:val="20"/>
        </w:rPr>
        <w:t xml:space="preserve">  Los aprovechamientos que percibirá el municipio serán, además de los previstos en el artículo 259 de la Ley de Hacienda para los Municipios del Estado de Guanajuato, aquellos que se obtengan de los fondos de aportación federal. </w:t>
      </w:r>
    </w:p>
    <w:p w14:paraId="6DE48512"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36.</w:t>
      </w:r>
      <w:r w:rsidRPr="00C53B4D">
        <w:rPr>
          <w:rFonts w:ascii="Verdana" w:hAnsi="Verdana"/>
          <w:sz w:val="20"/>
          <w:szCs w:val="20"/>
        </w:rPr>
        <w:t xml:space="preserve">  Cuando no se pague un crédito fiscal en la fecha o dentro del plazo señalado en las disposiciones respectivas, se cobrarán recargos a la tasa del 3% mensual. </w:t>
      </w:r>
    </w:p>
    <w:p w14:paraId="72D1FD98"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lastRenderedPageBreak/>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7CFAAC5F"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Cuando se conceda prórroga o autorización para pagar en parcialidades los créditos fiscales, se causarán recargos sobre el saldo insoluto a la tasa del 2% mensual.</w:t>
      </w:r>
    </w:p>
    <w:p w14:paraId="37B3B7F7"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37.</w:t>
      </w:r>
      <w:r w:rsidRPr="00C53B4D">
        <w:rPr>
          <w:rFonts w:ascii="Verdana" w:hAnsi="Verdana"/>
          <w:sz w:val="20"/>
          <w:szCs w:val="20"/>
        </w:rPr>
        <w:t xml:space="preserve">  Los aprovechamientos por concepto de gastos de ejecución se causarán a la tasa del 2% sobre el adeudo por cada una de las diligencias que a continuación se indican: </w:t>
      </w:r>
    </w:p>
    <w:p w14:paraId="04A55786"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b/>
          <w:bCs/>
          <w:sz w:val="20"/>
          <w:szCs w:val="20"/>
        </w:rPr>
        <w:t>I.</w:t>
      </w:r>
      <w:r w:rsidRPr="00C53B4D">
        <w:rPr>
          <w:rFonts w:ascii="Verdana" w:hAnsi="Verdana"/>
          <w:sz w:val="20"/>
          <w:szCs w:val="20"/>
        </w:rPr>
        <w:t xml:space="preserve"> Por el requerimiento de pago;</w:t>
      </w:r>
    </w:p>
    <w:p w14:paraId="561B6C85"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b/>
          <w:bCs/>
          <w:sz w:val="20"/>
          <w:szCs w:val="20"/>
        </w:rPr>
        <w:t>II.</w:t>
      </w:r>
      <w:r w:rsidRPr="00C53B4D">
        <w:rPr>
          <w:rFonts w:ascii="Verdana" w:hAnsi="Verdana"/>
          <w:sz w:val="20"/>
          <w:szCs w:val="20"/>
        </w:rPr>
        <w:t xml:space="preserve"> Por la del embargo, y</w:t>
      </w:r>
    </w:p>
    <w:p w14:paraId="751F1709"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b/>
          <w:bCs/>
          <w:sz w:val="20"/>
          <w:szCs w:val="20"/>
        </w:rPr>
        <w:t xml:space="preserve">III. </w:t>
      </w:r>
      <w:r w:rsidRPr="00C53B4D">
        <w:rPr>
          <w:rFonts w:ascii="Verdana" w:hAnsi="Verdana"/>
          <w:sz w:val="20"/>
          <w:szCs w:val="20"/>
        </w:rPr>
        <w:t>Por la del remate.</w:t>
      </w:r>
    </w:p>
    <w:p w14:paraId="44C3A39D"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Cuando en los casos de las fracciones anteriores, el 2% del adeudo sea inferior a dos veces el valor diario de la Unidad de Medida y Actualización, se cobrará esta cantidad en lugar del 2% del adeudo.</w:t>
      </w:r>
    </w:p>
    <w:p w14:paraId="206894E1"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En ningún caso los gastos de ejecución a que se refiere cada una de las fracciones anteriores, podrán exceder de la cantidad que represente tres veces el valor mensual de la Unidad de Medida y Actualización.</w:t>
      </w:r>
    </w:p>
    <w:p w14:paraId="67244338"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APÍTULO SÉPTIMO</w:t>
      </w:r>
    </w:p>
    <w:p w14:paraId="7533A01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b/>
          <w:bCs/>
          <w:sz w:val="20"/>
          <w:szCs w:val="20"/>
        </w:rPr>
        <w:t>PARTICIPACIONES FEDERALES</w:t>
      </w:r>
    </w:p>
    <w:p w14:paraId="5892AADD"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38.</w:t>
      </w:r>
      <w:r w:rsidRPr="00C53B4D">
        <w:rPr>
          <w:rFonts w:ascii="Verdana" w:hAnsi="Verdana"/>
          <w:sz w:val="20"/>
          <w:szCs w:val="20"/>
        </w:rPr>
        <w:t>  El municipio percibirá las cantidades que le correspondan por concepto de participaciones federales, de acuerdo a lo dispuesto en la Ley de Coordinación Fiscal del Estado.</w:t>
      </w:r>
    </w:p>
    <w:p w14:paraId="0DB1C5D1"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APÍTULO OCTAVO</w:t>
      </w:r>
    </w:p>
    <w:p w14:paraId="77FE9B1E"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b/>
          <w:bCs/>
          <w:sz w:val="20"/>
          <w:szCs w:val="20"/>
        </w:rPr>
        <w:t>INGRESOS EXTRAORDINARIOS</w:t>
      </w:r>
    </w:p>
    <w:p w14:paraId="7D91D6F0"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39.</w:t>
      </w:r>
      <w:r w:rsidRPr="00C53B4D">
        <w:rPr>
          <w:rFonts w:ascii="Verdana" w:hAnsi="Verdana"/>
          <w:sz w:val="20"/>
          <w:szCs w:val="20"/>
        </w:rPr>
        <w:t xml:space="preserve">  El municipio podrá percibir ingresos extraordinarios cuando así lo decrete de manera excepcional el Congreso del Estado. </w:t>
      </w:r>
    </w:p>
    <w:p w14:paraId="5EEFBDEE"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APÍTULO NOVENO</w:t>
      </w:r>
    </w:p>
    <w:p w14:paraId="2E564055"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FACILIDADES ADMINISTRATIVAS Y ESTÍMULOS FISCALES</w:t>
      </w:r>
    </w:p>
    <w:p w14:paraId="3DEED3CC" w14:textId="77777777" w:rsidR="003A5E8D" w:rsidRPr="00C53B4D" w:rsidRDefault="003A5E8D" w:rsidP="00C53B4D">
      <w:pPr>
        <w:ind w:left="426" w:right="599"/>
        <w:jc w:val="center"/>
        <w:rPr>
          <w:rFonts w:ascii="Verdana" w:eastAsia="Times New Roman" w:hAnsi="Verdana" w:cs="Arial"/>
          <w:sz w:val="20"/>
          <w:szCs w:val="20"/>
        </w:rPr>
      </w:pPr>
    </w:p>
    <w:p w14:paraId="0E400790"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PRIMERA</w:t>
      </w:r>
    </w:p>
    <w:p w14:paraId="496ED99B"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IMPUESTO PREDIAL</w:t>
      </w:r>
    </w:p>
    <w:p w14:paraId="3C9EF549"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40.</w:t>
      </w:r>
      <w:r w:rsidRPr="00C53B4D">
        <w:rPr>
          <w:rFonts w:ascii="Verdana" w:hAnsi="Verdana"/>
          <w:sz w:val="20"/>
          <w:szCs w:val="20"/>
        </w:rPr>
        <w:t>  La cuota mínima anual del impuesto predial para el 2026 será de $371.13</w:t>
      </w:r>
    </w:p>
    <w:p w14:paraId="3934D387"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Además de lo establecido por el artículo 164 de la Ley de Hacienda para los municipios del Estado de Guanajuato, pagaran la cuota mínima del impuesto predial aquellos propietarios de inmuebles que padezcan alguna discapacidad total y permanente, que les impida laborar.</w:t>
      </w:r>
    </w:p>
    <w:p w14:paraId="3AA3ABFF"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41.</w:t>
      </w:r>
      <w:r w:rsidRPr="00C53B4D">
        <w:rPr>
          <w:rFonts w:ascii="Verdana" w:hAnsi="Verdana"/>
          <w:sz w:val="20"/>
          <w:szCs w:val="20"/>
        </w:rPr>
        <w:t>  Los contribuyentes del impuesto predial que cubran anticipadamente el impuesto por anualidad dentro del primer bimestre del 2026 y que no sean sujetos del beneficio del artículo 164 de la Ley de Hacienda para los Municipios del estado, tendrán un descuento del:</w:t>
      </w:r>
    </w:p>
    <w:p w14:paraId="340A3A31"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b/>
          <w:bCs/>
          <w:sz w:val="20"/>
          <w:szCs w:val="20"/>
        </w:rPr>
        <w:lastRenderedPageBreak/>
        <w:t>a)</w:t>
      </w:r>
      <w:r w:rsidRPr="00C53B4D">
        <w:rPr>
          <w:rFonts w:ascii="Verdana" w:hAnsi="Verdana"/>
          <w:sz w:val="20"/>
          <w:szCs w:val="20"/>
        </w:rPr>
        <w:t>   15% si lo hacen en el mes de enero; y</w:t>
      </w:r>
    </w:p>
    <w:p w14:paraId="07673A81"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b/>
          <w:bCs/>
          <w:sz w:val="20"/>
          <w:szCs w:val="20"/>
        </w:rPr>
        <w:t>b)</w:t>
      </w:r>
      <w:r w:rsidRPr="00C53B4D">
        <w:rPr>
          <w:rFonts w:ascii="Verdana" w:hAnsi="Verdana"/>
          <w:sz w:val="20"/>
          <w:szCs w:val="20"/>
        </w:rPr>
        <w:t>   10% en el mes de febrero.</w:t>
      </w:r>
    </w:p>
    <w:p w14:paraId="1E3C0C08"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SEGUNDA</w:t>
      </w:r>
    </w:p>
    <w:p w14:paraId="00A645FC"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IMPUESTO SOBRE ADQUISICIÓN DE BIENES INMUEBLES</w:t>
      </w:r>
    </w:p>
    <w:p w14:paraId="05D77512"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 xml:space="preserve">Artículo 42. </w:t>
      </w:r>
      <w:r w:rsidRPr="00C53B4D">
        <w:rPr>
          <w:rFonts w:ascii="Verdana" w:hAnsi="Verdana"/>
          <w:sz w:val="20"/>
          <w:szCs w:val="20"/>
        </w:rPr>
        <w:t>No se causará este impuesto tratándose de adquisiciones de inmuebles que haya realizado la Federación, el Estado o los municipios para formar parte del 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w:t>
      </w:r>
    </w:p>
    <w:p w14:paraId="6AA289E9" w14:textId="77777777" w:rsidR="001F12B4" w:rsidRDefault="001F12B4" w:rsidP="00C53B4D">
      <w:pPr>
        <w:ind w:left="426" w:right="599"/>
        <w:jc w:val="center"/>
        <w:rPr>
          <w:rStyle w:val="Textoennegrita"/>
          <w:rFonts w:ascii="Verdana" w:eastAsia="Times New Roman" w:hAnsi="Verdana" w:cs="Arial"/>
          <w:sz w:val="20"/>
          <w:szCs w:val="20"/>
        </w:rPr>
      </w:pPr>
    </w:p>
    <w:p w14:paraId="35B2E093" w14:textId="78B59F05"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TERCERA</w:t>
      </w:r>
    </w:p>
    <w:p w14:paraId="2A5E2CBF"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IMPUESTO SOBRE DIVISIÓN Y LOTIFICACIÓN</w:t>
      </w:r>
    </w:p>
    <w:p w14:paraId="79E75E98"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 xml:space="preserve">Artículo 43. Los </w:t>
      </w:r>
      <w:r w:rsidRPr="00C53B4D">
        <w:rPr>
          <w:rFonts w:ascii="Verdana" w:hAnsi="Verdana"/>
          <w:sz w:val="20"/>
          <w:szCs w:val="20"/>
        </w:rPr>
        <w:t>contribuyentes del impuesto sobre división y lotificación de aquellos inmuebles cuya división se genere por causa de utilidad pública gozarán de un beneficio fiscal equivalente al 100% de dicho impuesto.</w:t>
      </w:r>
    </w:p>
    <w:p w14:paraId="05340A9D" w14:textId="77777777" w:rsidR="001F12B4" w:rsidRDefault="001F12B4" w:rsidP="00C53B4D">
      <w:pPr>
        <w:ind w:left="426" w:right="599"/>
        <w:jc w:val="center"/>
        <w:rPr>
          <w:rStyle w:val="Textoennegrita"/>
          <w:rFonts w:ascii="Verdana" w:eastAsia="Times New Roman" w:hAnsi="Verdana" w:cs="Arial"/>
          <w:sz w:val="20"/>
          <w:szCs w:val="20"/>
        </w:rPr>
      </w:pPr>
    </w:p>
    <w:p w14:paraId="3C24EACD" w14:textId="78919CA9"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CUARTA</w:t>
      </w:r>
    </w:p>
    <w:p w14:paraId="6F507E6E"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DERECHOS DE PRÁCTICA Y AUTORIZACIÓN DE AVALÚOS</w:t>
      </w:r>
    </w:p>
    <w:p w14:paraId="28F747C4"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44.</w:t>
      </w:r>
      <w:r w:rsidRPr="00C53B4D">
        <w:rPr>
          <w:rFonts w:ascii="Verdana" w:hAnsi="Verdana"/>
          <w:sz w:val="20"/>
          <w:szCs w:val="20"/>
        </w:rPr>
        <w:t xml:space="preserve">  Tratándose de avalúos de predios rústicos que se sujeten al procedimiento de regularización previsto en la Ley para la Regularización de Predios Rústicos en el Estado, se cobrará un 50% de la tarifa fijada en las fracciones II y III del artículo 6 de esta Ley.  </w:t>
      </w:r>
    </w:p>
    <w:p w14:paraId="51F7BEAC" w14:textId="77777777" w:rsidR="001F12B4" w:rsidRDefault="001F12B4" w:rsidP="00C53B4D">
      <w:pPr>
        <w:ind w:left="426" w:right="599"/>
        <w:jc w:val="center"/>
        <w:rPr>
          <w:rStyle w:val="Textoennegrita"/>
          <w:rFonts w:ascii="Verdana" w:eastAsia="Times New Roman" w:hAnsi="Verdana" w:cs="Arial"/>
          <w:sz w:val="20"/>
          <w:szCs w:val="20"/>
        </w:rPr>
      </w:pPr>
    </w:p>
    <w:p w14:paraId="3188E5C6" w14:textId="3887EF65"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QUINTA</w:t>
      </w:r>
    </w:p>
    <w:p w14:paraId="3832D542" w14:textId="77777777" w:rsidR="001F12B4" w:rsidRDefault="003A5E8D" w:rsidP="00C53B4D">
      <w:pPr>
        <w:ind w:left="426" w:right="599"/>
        <w:jc w:val="center"/>
        <w:rPr>
          <w:rStyle w:val="Textoennegrita"/>
          <w:rFonts w:ascii="Verdana" w:eastAsia="Times New Roman" w:hAnsi="Verdana" w:cs="Arial"/>
          <w:sz w:val="20"/>
          <w:szCs w:val="20"/>
        </w:rPr>
      </w:pPr>
      <w:r w:rsidRPr="00C53B4D">
        <w:rPr>
          <w:rStyle w:val="Textoennegrita"/>
          <w:rFonts w:ascii="Verdana" w:eastAsia="Times New Roman" w:hAnsi="Verdana" w:cs="Arial"/>
          <w:sz w:val="20"/>
          <w:szCs w:val="20"/>
        </w:rPr>
        <w:t xml:space="preserve">SERVICIOS DE AGUA POTABLE, DRENAJE, ALCANTARILLADO, TRATAMIENTO </w:t>
      </w:r>
    </w:p>
    <w:p w14:paraId="6BE39FEA" w14:textId="285AA32E"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Y DISPOSICIÓN DE SUS AGUAS RESIDUALES</w:t>
      </w:r>
    </w:p>
    <w:p w14:paraId="167ABCAF"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45.</w:t>
      </w:r>
      <w:r w:rsidRPr="00C53B4D">
        <w:rPr>
          <w:rFonts w:ascii="Verdana" w:hAnsi="Verdana"/>
          <w:sz w:val="20"/>
          <w:szCs w:val="20"/>
        </w:rPr>
        <w:t>  El Ayuntamiento a fin de dar cumplimiento al derecho humano al agua, podrá establecer tratamientos fiscales preferenciales en los cobros por acceso al agua para población en condiciones de vulnerabilidad. </w:t>
      </w:r>
    </w:p>
    <w:p w14:paraId="7DA555F8" w14:textId="77777777" w:rsidR="003A5E8D" w:rsidRPr="00C53B4D" w:rsidRDefault="003A5E8D" w:rsidP="00C53B4D">
      <w:pPr>
        <w:pStyle w:val="NormalWeb"/>
        <w:ind w:left="426" w:right="599"/>
        <w:jc w:val="both"/>
        <w:rPr>
          <w:rFonts w:ascii="Verdana" w:hAnsi="Verdana"/>
          <w:sz w:val="20"/>
          <w:szCs w:val="20"/>
        </w:rPr>
      </w:pPr>
      <w:r w:rsidRPr="00C53B4D">
        <w:rPr>
          <w:rFonts w:ascii="Verdana" w:hAnsi="Verdana"/>
          <w:sz w:val="20"/>
          <w:szCs w:val="20"/>
        </w:rPr>
        <w:t xml:space="preserve">Los usuarios del servicio de agua potable contarán con los siguientes descuentos especiales: </w:t>
      </w:r>
    </w:p>
    <w:p w14:paraId="4AE00779"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a)</w:t>
      </w:r>
      <w:r w:rsidRPr="00C53B4D">
        <w:rPr>
          <w:rFonts w:ascii="Verdana" w:hAnsi="Verdana"/>
          <w:sz w:val="20"/>
          <w:szCs w:val="20"/>
        </w:rPr>
        <w:t> Los pensionados, jubilados, personas con discapacidad y las personas adultas mayores, que debidamente se acrediten ante el organismo operador, gozarán de los descuentos de un 40%. Se aplicará el descuento en el momento del pago mensual correspondiente. Solamente se hará descuento en la casa en que sea el titular de la cuenta el beneficiario y exclusivamente para el agua de uso doméstico.</w:t>
      </w:r>
    </w:p>
    <w:p w14:paraId="0F8B9AE1"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En el caso de las personas con discapacidad, para gozar del presente beneficio, deberán de presentar certificado médico que acredite la discapacidad emitida por el IMSS, ISSSTE o ISSEG.</w:t>
      </w:r>
    </w:p>
    <w:p w14:paraId="79C16F1E"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No será aplicable este beneficio en ninguno de los casos establecidos en el inciso b) del presente artículo.</w:t>
      </w:r>
    </w:p>
    <w:p w14:paraId="0CD0D9BF"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lastRenderedPageBreak/>
        <w:t>b)</w:t>
      </w:r>
      <w:r w:rsidRPr="00C53B4D">
        <w:rPr>
          <w:rFonts w:ascii="Verdana" w:hAnsi="Verdana"/>
          <w:sz w:val="20"/>
          <w:szCs w:val="20"/>
        </w:rPr>
        <w:t> Los descuentos no se harán extensivos a recargos y honorarios de cobranza, ni se aplicarán para tarifas comerciales y de servicios, industriales o de carácter diferente al doméstico. Tampoco se hará descuento cuando el usuario tenga rezagos quedando este beneficio solamente para usuarios que se encuentren al corriente en sus pagos.</w:t>
      </w:r>
    </w:p>
    <w:p w14:paraId="433E3400"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c)</w:t>
      </w:r>
      <w:r w:rsidRPr="00C53B4D">
        <w:rPr>
          <w:rFonts w:ascii="Verdana" w:hAnsi="Verdana"/>
          <w:sz w:val="20"/>
          <w:szCs w:val="20"/>
        </w:rPr>
        <w:t xml:space="preserve"> El descuento que se cita en el inciso </w:t>
      </w:r>
      <w:r w:rsidRPr="00C53B4D">
        <w:rPr>
          <w:rFonts w:ascii="Verdana" w:hAnsi="Verdana"/>
          <w:b/>
          <w:bCs/>
          <w:sz w:val="20"/>
          <w:szCs w:val="20"/>
        </w:rPr>
        <w:t>a)</w:t>
      </w:r>
      <w:r w:rsidRPr="00C53B4D">
        <w:rPr>
          <w:rFonts w:ascii="Verdana" w:hAnsi="Verdana"/>
          <w:sz w:val="20"/>
          <w:szCs w:val="20"/>
        </w:rPr>
        <w:t xml:space="preserve"> será solamente para consumos iguales o menores a diez metros cúbicos de uso doméstico y se hará en el momento en que sea realizado el pago. Los consumos mayores a diez metros cúbicos se pagarán a los precios establecidos en la fracción I del artículo 31 de esta Ley.</w:t>
      </w:r>
    </w:p>
    <w:p w14:paraId="445DC602"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d)</w:t>
      </w:r>
      <w:r w:rsidRPr="00C53B4D">
        <w:rPr>
          <w:rFonts w:ascii="Verdana" w:hAnsi="Verdana"/>
          <w:sz w:val="20"/>
          <w:szCs w:val="20"/>
        </w:rPr>
        <w:t> Para refrendos de carta de factibilidad se otorgará un descuento del 50% con relación a los precios de la fracción XIII del artículo 31 de esta ley.</w:t>
      </w:r>
    </w:p>
    <w:p w14:paraId="5C8204AE"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e)</w:t>
      </w:r>
      <w:r w:rsidRPr="00C53B4D">
        <w:rPr>
          <w:rFonts w:ascii="Verdana" w:hAnsi="Verdana"/>
          <w:sz w:val="20"/>
          <w:szCs w:val="20"/>
        </w:rPr>
        <w:t xml:space="preserve"> Para usuarios que soliciten incorporación individual se les aplicará un descuento del 90% exclusivamente respecto al importe por incorporación de tratamiento contenido en la tabla de la fracción XVII del artículo 31 de esta Ley de Ingresos. Solo aplica para viviendas y para casos de incorporación individual.</w:t>
      </w:r>
    </w:p>
    <w:p w14:paraId="02FA6BC5"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b/>
          <w:bCs/>
          <w:sz w:val="20"/>
          <w:szCs w:val="20"/>
        </w:rPr>
        <w:t>f)</w:t>
      </w:r>
      <w:r w:rsidRPr="00C53B4D">
        <w:rPr>
          <w:rFonts w:ascii="Verdana" w:hAnsi="Verdana"/>
          <w:sz w:val="20"/>
          <w:szCs w:val="20"/>
        </w:rPr>
        <w:t xml:space="preserve"> Para usuarios domésticos que soliciten una incorporación individual se les otorgará un descuento del 40% en los importes de los conceptos que apliquen para el pago que a su caso corresponda entre aquellos contenidos en las fracciones VI, IX y XVII del artículo 31 de esta ley. Este beneficio será exclusivamente para tomas clasificadas como populares y no aplica para fraccionamientos o conjuntos habitacionales.</w:t>
      </w:r>
    </w:p>
    <w:p w14:paraId="723B2CDA"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63348B5F"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71D3B62B"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Los criterios aprobados por el Ayuntamiento serán de carácter público y verificable, a fin de garantizar la transparencia en su aplicación y el uso responsable de los recursos municipales vinculados a la prestación de los servicios referidos.</w:t>
      </w:r>
    </w:p>
    <w:p w14:paraId="620076B8"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SEXTA</w:t>
      </w:r>
    </w:p>
    <w:p w14:paraId="46D76EA6"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RVICIO DE ALUMBRADO PÚBLICO</w:t>
      </w:r>
    </w:p>
    <w:p w14:paraId="51BCAF2B"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46.</w:t>
      </w:r>
      <w:r w:rsidRPr="00C53B4D">
        <w:rPr>
          <w:rFonts w:ascii="Verdana" w:hAnsi="Verdana"/>
          <w:sz w:val="20"/>
          <w:szCs w:val="20"/>
        </w:rPr>
        <w:t xml:space="preserve">  Para los contribuyentes cuya recaudación sea por conducto de la Comisión Federal Electricidad se otorga un beneficio fiscal que representa el importe de calcular el 12% sobre su consumo de energía eléctrica, siempre y cuando el resultado de la operación no rebase la cantidad determinada en la tarifa correspondiente, para tal caso, se aplicará ésta última. </w:t>
      </w:r>
    </w:p>
    <w:p w14:paraId="4E98EECB"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47.</w:t>
      </w:r>
      <w:r w:rsidRPr="00C53B4D">
        <w:rPr>
          <w:rFonts w:ascii="Verdana" w:hAnsi="Verdana"/>
          <w:sz w:val="20"/>
          <w:szCs w:val="20"/>
        </w:rPr>
        <w:t>  Los contribuyentes que no tributen por vía de la Comisión Federal de Electricidad dispondrán de los siguientes beneficios fiscales, atendiendo al monto de la cuota anualizada del impuesto predial en predios urbanos:</w:t>
      </w:r>
    </w:p>
    <w:tbl>
      <w:tblPr>
        <w:tblW w:w="3726"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0"/>
        <w:gridCol w:w="2834"/>
        <w:gridCol w:w="2976"/>
      </w:tblGrid>
      <w:tr w:rsidR="003A5E8D" w:rsidRPr="00C53B4D" w14:paraId="0B5ACD7A"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5C0DCA58"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lastRenderedPageBreak/>
              <w:t>Impuesto predial Cuota anualizada mínima</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181881B1"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mpuesto predial Cuota anualizada máxima</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7F34101B"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Derecho de alumbrado público</w:t>
            </w:r>
          </w:p>
        </w:tc>
      </w:tr>
      <w:tr w:rsidR="003A5E8D" w:rsidRPr="00C53B4D" w14:paraId="3B503CD7"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358989E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01</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787D234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71.13</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73C08236"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4.23</w:t>
            </w:r>
          </w:p>
        </w:tc>
      </w:tr>
      <w:tr w:rsidR="003A5E8D" w:rsidRPr="00C53B4D" w14:paraId="74735A06"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103ADB4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71.14</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3CF9E33E"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222.01</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598F95D1"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5.53</w:t>
            </w:r>
          </w:p>
        </w:tc>
      </w:tr>
      <w:tr w:rsidR="003A5E8D" w:rsidRPr="00C53B4D" w14:paraId="745428EA"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085195F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222.02</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3CF3BD7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031.76</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6DB92F3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71.08</w:t>
            </w:r>
          </w:p>
        </w:tc>
      </w:tr>
      <w:tr w:rsidR="003A5E8D" w:rsidRPr="00C53B4D" w14:paraId="2459C828"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5BB2892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031.77</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6B455A0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841.51</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5E9C118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06.62</w:t>
            </w:r>
          </w:p>
        </w:tc>
      </w:tr>
      <w:tr w:rsidR="003A5E8D" w:rsidRPr="00C53B4D" w14:paraId="79D89B71"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23606506"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841.52</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44105D63"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651.26</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42DB805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42.18</w:t>
            </w:r>
          </w:p>
        </w:tc>
      </w:tr>
      <w:tr w:rsidR="003A5E8D" w:rsidRPr="00C53B4D" w14:paraId="462B4D0C"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05D0439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651.27</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21BD2C41"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461.13</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715788E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77.70</w:t>
            </w:r>
          </w:p>
        </w:tc>
      </w:tr>
      <w:tr w:rsidR="003A5E8D" w:rsidRPr="00C53B4D" w14:paraId="6B8A1DCA"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0637A47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461.14</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1FAC7026"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5,270.89</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3557274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13.24</w:t>
            </w:r>
          </w:p>
        </w:tc>
      </w:tr>
      <w:tr w:rsidR="003A5E8D" w:rsidRPr="00C53B4D" w14:paraId="3FB0AC19"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2CA5B02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5,270.90</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6B6416BE"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080.64</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79C96EE8"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48.78</w:t>
            </w:r>
          </w:p>
        </w:tc>
      </w:tr>
      <w:tr w:rsidR="003A5E8D" w:rsidRPr="00C53B4D" w14:paraId="72D4FB07"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77C7119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080.65</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2AFBF919"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890.43</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1F90032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84.34</w:t>
            </w:r>
          </w:p>
        </w:tc>
      </w:tr>
      <w:tr w:rsidR="003A5E8D" w:rsidRPr="00C53B4D" w14:paraId="771DCFB8"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6FAF26E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890.44</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2D74C416"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7,700.21</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73935B2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19.86</w:t>
            </w:r>
          </w:p>
        </w:tc>
      </w:tr>
      <w:tr w:rsidR="003A5E8D" w:rsidRPr="00C53B4D" w14:paraId="3BFBA98E"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4DB6C825"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7,700.22</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7829087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8,510.00</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59375D1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55.41</w:t>
            </w:r>
          </w:p>
        </w:tc>
      </w:tr>
      <w:tr w:rsidR="003A5E8D" w:rsidRPr="00C53B4D" w14:paraId="51197921"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40A470C5"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8,510.01</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7F871AA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9,319.78</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7D16070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89.57</w:t>
            </w:r>
          </w:p>
        </w:tc>
      </w:tr>
      <w:tr w:rsidR="003A5E8D" w:rsidRPr="00C53B4D" w14:paraId="5F04F0C6"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5948C71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9,319.79</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580BCBD3"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0,129.56</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5797362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26.50</w:t>
            </w:r>
          </w:p>
        </w:tc>
      </w:tr>
      <w:tr w:rsidR="003A5E8D" w:rsidRPr="00C53B4D" w14:paraId="1F8E2857"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5B95B2C5"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0,129.57</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18F81D6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0,939.31</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018D29E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62.05</w:t>
            </w:r>
          </w:p>
        </w:tc>
      </w:tr>
      <w:tr w:rsidR="003A5E8D" w:rsidRPr="00C53B4D" w14:paraId="64955AE5"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2BAE50C6"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0,939.32</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595D7FA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1,749.11</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72F60E7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97.57</w:t>
            </w:r>
          </w:p>
        </w:tc>
      </w:tr>
      <w:tr w:rsidR="003A5E8D" w:rsidRPr="00C53B4D" w14:paraId="3274F6EF"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50CCEC9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1,749.12</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609E32A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2,558.87</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300B096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533.12</w:t>
            </w:r>
          </w:p>
        </w:tc>
      </w:tr>
      <w:tr w:rsidR="003A5E8D" w:rsidRPr="00C53B4D" w14:paraId="7BB04710"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4C31F6F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2,558.88</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33DCD1F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3,368.64</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396F3E28"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568.66</w:t>
            </w:r>
          </w:p>
        </w:tc>
      </w:tr>
      <w:tr w:rsidR="003A5E8D" w:rsidRPr="00C53B4D" w14:paraId="558A598A"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34A33C68"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3,368.65</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7551248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4,178.41</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44F3BC4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04.20</w:t>
            </w:r>
          </w:p>
        </w:tc>
      </w:tr>
      <w:tr w:rsidR="003A5E8D" w:rsidRPr="00C53B4D" w14:paraId="471889F0"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3799DEF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4,178.42</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250CAAA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4,988.20</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71FB0C6C"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39.74</w:t>
            </w:r>
          </w:p>
        </w:tc>
      </w:tr>
      <w:tr w:rsidR="003A5E8D" w:rsidRPr="00C53B4D" w14:paraId="3033B1F6"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13709C06"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4,988.21</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621E51DE"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5,797.96</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40379AA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75.38</w:t>
            </w:r>
          </w:p>
        </w:tc>
      </w:tr>
      <w:tr w:rsidR="003A5E8D" w:rsidRPr="00C53B4D" w14:paraId="47DEAED4"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4A3EE8E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5,797.97</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6A7AE60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6,607.74</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07D66B4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710.85</w:t>
            </w:r>
          </w:p>
        </w:tc>
      </w:tr>
      <w:tr w:rsidR="003A5E8D" w:rsidRPr="00C53B4D" w14:paraId="409E00BF"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44E5D6A7"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6,607.75</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4068A42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7,417.50</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096D4934"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746.37</w:t>
            </w:r>
          </w:p>
        </w:tc>
      </w:tr>
      <w:tr w:rsidR="003A5E8D" w:rsidRPr="00C53B4D" w14:paraId="77726E99"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088F635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7,417.51</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7FE31D8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8,227.30</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46EFC557"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781.93</w:t>
            </w:r>
          </w:p>
        </w:tc>
      </w:tr>
      <w:tr w:rsidR="003A5E8D" w:rsidRPr="00C53B4D" w14:paraId="23E07EDC"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7C09D52C"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8,227.31</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2043E0E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9,037.06</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67182215"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817.46</w:t>
            </w:r>
          </w:p>
        </w:tc>
      </w:tr>
      <w:tr w:rsidR="003A5E8D" w:rsidRPr="00C53B4D" w14:paraId="45006ECC"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766F81B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lastRenderedPageBreak/>
              <w:t>$19,037.07</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2ED0CB89"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9,846.83</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1B1D102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852.99</w:t>
            </w:r>
          </w:p>
        </w:tc>
      </w:tr>
      <w:tr w:rsidR="003A5E8D" w:rsidRPr="00C53B4D" w14:paraId="696C3615"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3CA7536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9,846.84</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7A37D209"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0,656.63</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4A819CE1"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888.56</w:t>
            </w:r>
          </w:p>
        </w:tc>
      </w:tr>
      <w:tr w:rsidR="003A5E8D" w:rsidRPr="00C53B4D" w14:paraId="0427DF80" w14:textId="77777777" w:rsidTr="001F12B4">
        <w:trPr>
          <w:jc w:val="center"/>
        </w:trPr>
        <w:tc>
          <w:tcPr>
            <w:tcW w:w="1691" w:type="pct"/>
            <w:tcBorders>
              <w:top w:val="single" w:sz="6" w:space="0" w:color="000000"/>
              <w:left w:val="single" w:sz="6" w:space="0" w:color="000000"/>
              <w:bottom w:val="single" w:sz="6" w:space="0" w:color="000000"/>
              <w:right w:val="single" w:sz="6" w:space="0" w:color="000000"/>
            </w:tcBorders>
            <w:vAlign w:val="center"/>
            <w:hideMark/>
          </w:tcPr>
          <w:p w14:paraId="7763B55E"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0,656.64</w:t>
            </w:r>
          </w:p>
        </w:tc>
        <w:tc>
          <w:tcPr>
            <w:tcW w:w="1614" w:type="pct"/>
            <w:tcBorders>
              <w:top w:val="single" w:sz="6" w:space="0" w:color="000000"/>
              <w:left w:val="single" w:sz="6" w:space="0" w:color="000000"/>
              <w:bottom w:val="single" w:sz="6" w:space="0" w:color="000000"/>
              <w:right w:val="single" w:sz="6" w:space="0" w:color="000000"/>
            </w:tcBorders>
            <w:vAlign w:val="center"/>
            <w:hideMark/>
          </w:tcPr>
          <w:p w14:paraId="4731CD03"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En adelante</w:t>
            </w:r>
          </w:p>
        </w:tc>
        <w:tc>
          <w:tcPr>
            <w:tcW w:w="1695" w:type="pct"/>
            <w:tcBorders>
              <w:top w:val="single" w:sz="6" w:space="0" w:color="000000"/>
              <w:left w:val="single" w:sz="6" w:space="0" w:color="000000"/>
              <w:bottom w:val="single" w:sz="6" w:space="0" w:color="000000"/>
              <w:right w:val="single" w:sz="6" w:space="0" w:color="000000"/>
            </w:tcBorders>
            <w:vAlign w:val="center"/>
            <w:hideMark/>
          </w:tcPr>
          <w:p w14:paraId="5C92BB4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923.97</w:t>
            </w:r>
          </w:p>
        </w:tc>
      </w:tr>
    </w:tbl>
    <w:p w14:paraId="5E6A33AD" w14:textId="77777777" w:rsidR="00B11426" w:rsidRDefault="00B11426" w:rsidP="00C53B4D">
      <w:pPr>
        <w:pStyle w:val="NormalWeb"/>
        <w:ind w:left="426" w:right="599"/>
        <w:jc w:val="both"/>
        <w:rPr>
          <w:rFonts w:ascii="Verdana" w:hAnsi="Verdana"/>
          <w:sz w:val="20"/>
          <w:szCs w:val="20"/>
        </w:rPr>
      </w:pPr>
    </w:p>
    <w:p w14:paraId="53E2F9FB" w14:textId="77777777" w:rsidR="00B11426" w:rsidRDefault="00B11426" w:rsidP="00C53B4D">
      <w:pPr>
        <w:pStyle w:val="NormalWeb"/>
        <w:ind w:left="426" w:right="599"/>
        <w:jc w:val="both"/>
        <w:rPr>
          <w:rFonts w:ascii="Verdana" w:hAnsi="Verdana"/>
          <w:sz w:val="20"/>
          <w:szCs w:val="20"/>
        </w:rPr>
      </w:pPr>
    </w:p>
    <w:p w14:paraId="08B5EE45" w14:textId="2B4D69DC" w:rsidR="003A5E8D" w:rsidRPr="00C53B4D" w:rsidRDefault="003A5E8D" w:rsidP="00B11426">
      <w:pPr>
        <w:pStyle w:val="NormalWeb"/>
        <w:ind w:left="426" w:right="599"/>
        <w:jc w:val="center"/>
        <w:rPr>
          <w:rFonts w:ascii="Verdana" w:hAnsi="Verdana"/>
          <w:sz w:val="20"/>
          <w:szCs w:val="20"/>
        </w:rPr>
      </w:pPr>
      <w:r w:rsidRPr="00C53B4D">
        <w:rPr>
          <w:rFonts w:ascii="Verdana" w:hAnsi="Verdana"/>
          <w:sz w:val="20"/>
          <w:szCs w:val="20"/>
        </w:rPr>
        <w:t>Atendiendo al monto de la cuota anualizada del impuesto predial en predios rústic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686"/>
        <w:gridCol w:w="2940"/>
        <w:gridCol w:w="3730"/>
      </w:tblGrid>
      <w:tr w:rsidR="003A5E8D" w:rsidRPr="00C53B4D" w14:paraId="2E1D268E" w14:textId="77777777" w:rsidTr="001F12B4">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46828C75"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mpuesto predial Cuota anualizada mínima</w:t>
            </w:r>
          </w:p>
        </w:tc>
        <w:tc>
          <w:tcPr>
            <w:tcW w:w="2940" w:type="dxa"/>
            <w:tcBorders>
              <w:top w:val="single" w:sz="6" w:space="0" w:color="000000"/>
              <w:left w:val="single" w:sz="6" w:space="0" w:color="000000"/>
              <w:bottom w:val="single" w:sz="6" w:space="0" w:color="000000"/>
              <w:right w:val="single" w:sz="6" w:space="0" w:color="000000"/>
            </w:tcBorders>
            <w:vAlign w:val="center"/>
            <w:hideMark/>
          </w:tcPr>
          <w:p w14:paraId="1953319C"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Impuesto predial Cuota anualizada máxima</w:t>
            </w:r>
          </w:p>
        </w:tc>
        <w:tc>
          <w:tcPr>
            <w:tcW w:w="3730" w:type="dxa"/>
            <w:tcBorders>
              <w:top w:val="single" w:sz="6" w:space="0" w:color="000000"/>
              <w:left w:val="single" w:sz="6" w:space="0" w:color="000000"/>
              <w:bottom w:val="single" w:sz="6" w:space="0" w:color="000000"/>
              <w:right w:val="single" w:sz="6" w:space="0" w:color="000000"/>
            </w:tcBorders>
            <w:vAlign w:val="center"/>
            <w:hideMark/>
          </w:tcPr>
          <w:p w14:paraId="27A2DDA1"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Derecho de alumbrado público</w:t>
            </w:r>
          </w:p>
        </w:tc>
      </w:tr>
      <w:tr w:rsidR="003A5E8D" w:rsidRPr="00C53B4D" w14:paraId="0F8C0496" w14:textId="77777777" w:rsidTr="001F12B4">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2F5CF0DA"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0.01</w:t>
            </w:r>
          </w:p>
        </w:tc>
        <w:tc>
          <w:tcPr>
            <w:tcW w:w="2940" w:type="dxa"/>
            <w:tcBorders>
              <w:top w:val="single" w:sz="6" w:space="0" w:color="000000"/>
              <w:left w:val="single" w:sz="6" w:space="0" w:color="000000"/>
              <w:bottom w:val="single" w:sz="6" w:space="0" w:color="000000"/>
              <w:right w:val="single" w:sz="6" w:space="0" w:color="000000"/>
            </w:tcBorders>
            <w:vAlign w:val="center"/>
            <w:hideMark/>
          </w:tcPr>
          <w:p w14:paraId="1B9097D1"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71.13</w:t>
            </w:r>
          </w:p>
        </w:tc>
        <w:tc>
          <w:tcPr>
            <w:tcW w:w="3730" w:type="dxa"/>
            <w:tcBorders>
              <w:top w:val="single" w:sz="6" w:space="0" w:color="000000"/>
              <w:left w:val="single" w:sz="6" w:space="0" w:color="000000"/>
              <w:bottom w:val="single" w:sz="6" w:space="0" w:color="000000"/>
              <w:right w:val="single" w:sz="6" w:space="0" w:color="000000"/>
            </w:tcBorders>
            <w:vAlign w:val="center"/>
            <w:hideMark/>
          </w:tcPr>
          <w:p w14:paraId="151CDE6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6.13</w:t>
            </w:r>
          </w:p>
        </w:tc>
      </w:tr>
      <w:tr w:rsidR="003A5E8D" w:rsidRPr="00C53B4D" w14:paraId="281C49E3" w14:textId="77777777" w:rsidTr="001F12B4">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09989DB3"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71.14</w:t>
            </w:r>
          </w:p>
        </w:tc>
        <w:tc>
          <w:tcPr>
            <w:tcW w:w="2940" w:type="dxa"/>
            <w:tcBorders>
              <w:top w:val="single" w:sz="6" w:space="0" w:color="000000"/>
              <w:left w:val="single" w:sz="6" w:space="0" w:color="000000"/>
              <w:bottom w:val="single" w:sz="6" w:space="0" w:color="000000"/>
              <w:right w:val="single" w:sz="6" w:space="0" w:color="000000"/>
            </w:tcBorders>
            <w:vAlign w:val="center"/>
            <w:hideMark/>
          </w:tcPr>
          <w:p w14:paraId="3EE6A023"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222.03</w:t>
            </w:r>
          </w:p>
        </w:tc>
        <w:tc>
          <w:tcPr>
            <w:tcW w:w="3730" w:type="dxa"/>
            <w:tcBorders>
              <w:top w:val="single" w:sz="6" w:space="0" w:color="000000"/>
              <w:left w:val="single" w:sz="6" w:space="0" w:color="000000"/>
              <w:bottom w:val="single" w:sz="6" w:space="0" w:color="000000"/>
              <w:right w:val="single" w:sz="6" w:space="0" w:color="000000"/>
            </w:tcBorders>
            <w:vAlign w:val="center"/>
            <w:hideMark/>
          </w:tcPr>
          <w:p w14:paraId="309A3CD3"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0.71</w:t>
            </w:r>
          </w:p>
        </w:tc>
      </w:tr>
      <w:tr w:rsidR="003A5E8D" w:rsidRPr="00C53B4D" w14:paraId="3AF37E22" w14:textId="77777777" w:rsidTr="001F12B4">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604B5E2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222.04</w:t>
            </w:r>
          </w:p>
        </w:tc>
        <w:tc>
          <w:tcPr>
            <w:tcW w:w="2940" w:type="dxa"/>
            <w:tcBorders>
              <w:top w:val="single" w:sz="6" w:space="0" w:color="000000"/>
              <w:left w:val="single" w:sz="6" w:space="0" w:color="000000"/>
              <w:bottom w:val="single" w:sz="6" w:space="0" w:color="000000"/>
              <w:right w:val="single" w:sz="6" w:space="0" w:color="000000"/>
            </w:tcBorders>
            <w:vAlign w:val="center"/>
            <w:hideMark/>
          </w:tcPr>
          <w:p w14:paraId="466721EE"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208.46</w:t>
            </w:r>
          </w:p>
        </w:tc>
        <w:tc>
          <w:tcPr>
            <w:tcW w:w="3730" w:type="dxa"/>
            <w:tcBorders>
              <w:top w:val="single" w:sz="6" w:space="0" w:color="000000"/>
              <w:left w:val="single" w:sz="6" w:space="0" w:color="000000"/>
              <w:bottom w:val="single" w:sz="6" w:space="0" w:color="000000"/>
              <w:right w:val="single" w:sz="6" w:space="0" w:color="000000"/>
            </w:tcBorders>
            <w:vAlign w:val="center"/>
            <w:hideMark/>
          </w:tcPr>
          <w:p w14:paraId="7D8D90A8"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72.71</w:t>
            </w:r>
          </w:p>
        </w:tc>
      </w:tr>
      <w:tr w:rsidR="003A5E8D" w:rsidRPr="00C53B4D" w14:paraId="70D7194F" w14:textId="77777777" w:rsidTr="001F12B4">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2A3AB6FE"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208.47</w:t>
            </w:r>
          </w:p>
        </w:tc>
        <w:tc>
          <w:tcPr>
            <w:tcW w:w="2940" w:type="dxa"/>
            <w:tcBorders>
              <w:top w:val="single" w:sz="6" w:space="0" w:color="000000"/>
              <w:left w:val="single" w:sz="6" w:space="0" w:color="000000"/>
              <w:bottom w:val="single" w:sz="6" w:space="0" w:color="000000"/>
              <w:right w:val="single" w:sz="6" w:space="0" w:color="000000"/>
            </w:tcBorders>
            <w:vAlign w:val="center"/>
            <w:hideMark/>
          </w:tcPr>
          <w:p w14:paraId="298B038B"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312.72</w:t>
            </w:r>
          </w:p>
        </w:tc>
        <w:tc>
          <w:tcPr>
            <w:tcW w:w="3730" w:type="dxa"/>
            <w:tcBorders>
              <w:top w:val="single" w:sz="6" w:space="0" w:color="000000"/>
              <w:left w:val="single" w:sz="6" w:space="0" w:color="000000"/>
              <w:bottom w:val="single" w:sz="6" w:space="0" w:color="000000"/>
              <w:right w:val="single" w:sz="6" w:space="0" w:color="000000"/>
            </w:tcBorders>
            <w:vAlign w:val="center"/>
            <w:hideMark/>
          </w:tcPr>
          <w:p w14:paraId="5513BA18"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21.16</w:t>
            </w:r>
          </w:p>
        </w:tc>
      </w:tr>
      <w:tr w:rsidR="003A5E8D" w:rsidRPr="00C53B4D" w14:paraId="1E64038C" w14:textId="77777777" w:rsidTr="001F12B4">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06F2EFC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312.73</w:t>
            </w:r>
          </w:p>
        </w:tc>
        <w:tc>
          <w:tcPr>
            <w:tcW w:w="2940" w:type="dxa"/>
            <w:tcBorders>
              <w:top w:val="single" w:sz="6" w:space="0" w:color="000000"/>
              <w:left w:val="single" w:sz="6" w:space="0" w:color="000000"/>
              <w:bottom w:val="single" w:sz="6" w:space="0" w:color="000000"/>
              <w:right w:val="single" w:sz="6" w:space="0" w:color="000000"/>
            </w:tcBorders>
            <w:vAlign w:val="center"/>
            <w:hideMark/>
          </w:tcPr>
          <w:p w14:paraId="30E647F1"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416.95</w:t>
            </w:r>
          </w:p>
        </w:tc>
        <w:tc>
          <w:tcPr>
            <w:tcW w:w="3730" w:type="dxa"/>
            <w:tcBorders>
              <w:top w:val="single" w:sz="6" w:space="0" w:color="000000"/>
              <w:left w:val="single" w:sz="6" w:space="0" w:color="000000"/>
              <w:bottom w:val="single" w:sz="6" w:space="0" w:color="000000"/>
              <w:right w:val="single" w:sz="6" w:space="0" w:color="000000"/>
            </w:tcBorders>
            <w:vAlign w:val="center"/>
            <w:hideMark/>
          </w:tcPr>
          <w:p w14:paraId="0D62B26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169.61</w:t>
            </w:r>
          </w:p>
        </w:tc>
      </w:tr>
      <w:tr w:rsidR="003A5E8D" w:rsidRPr="00C53B4D" w14:paraId="0F709076" w14:textId="77777777" w:rsidTr="001F12B4">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7DE8E6A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416.96</w:t>
            </w:r>
          </w:p>
        </w:tc>
        <w:tc>
          <w:tcPr>
            <w:tcW w:w="2940" w:type="dxa"/>
            <w:tcBorders>
              <w:top w:val="single" w:sz="6" w:space="0" w:color="000000"/>
              <w:left w:val="single" w:sz="6" w:space="0" w:color="000000"/>
              <w:bottom w:val="single" w:sz="6" w:space="0" w:color="000000"/>
              <w:right w:val="single" w:sz="6" w:space="0" w:color="000000"/>
            </w:tcBorders>
            <w:vAlign w:val="center"/>
            <w:hideMark/>
          </w:tcPr>
          <w:p w14:paraId="6AE66C5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5,521.19</w:t>
            </w:r>
          </w:p>
        </w:tc>
        <w:tc>
          <w:tcPr>
            <w:tcW w:w="3730" w:type="dxa"/>
            <w:tcBorders>
              <w:top w:val="single" w:sz="6" w:space="0" w:color="000000"/>
              <w:left w:val="single" w:sz="6" w:space="0" w:color="000000"/>
              <w:bottom w:val="single" w:sz="6" w:space="0" w:color="000000"/>
              <w:right w:val="single" w:sz="6" w:space="0" w:color="000000"/>
            </w:tcBorders>
            <w:vAlign w:val="center"/>
            <w:hideMark/>
          </w:tcPr>
          <w:p w14:paraId="24D80CD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18.10</w:t>
            </w:r>
          </w:p>
        </w:tc>
      </w:tr>
      <w:tr w:rsidR="003A5E8D" w:rsidRPr="00C53B4D" w14:paraId="3D377863" w14:textId="77777777" w:rsidTr="001F12B4">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6C62ACD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5,521.20</w:t>
            </w:r>
          </w:p>
        </w:tc>
        <w:tc>
          <w:tcPr>
            <w:tcW w:w="2940" w:type="dxa"/>
            <w:tcBorders>
              <w:top w:val="single" w:sz="6" w:space="0" w:color="000000"/>
              <w:left w:val="single" w:sz="6" w:space="0" w:color="000000"/>
              <w:bottom w:val="single" w:sz="6" w:space="0" w:color="000000"/>
              <w:right w:val="single" w:sz="6" w:space="0" w:color="000000"/>
            </w:tcBorders>
            <w:vAlign w:val="center"/>
            <w:hideMark/>
          </w:tcPr>
          <w:p w14:paraId="208ED515"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625.43</w:t>
            </w:r>
          </w:p>
        </w:tc>
        <w:tc>
          <w:tcPr>
            <w:tcW w:w="3730" w:type="dxa"/>
            <w:tcBorders>
              <w:top w:val="single" w:sz="6" w:space="0" w:color="000000"/>
              <w:left w:val="single" w:sz="6" w:space="0" w:color="000000"/>
              <w:bottom w:val="single" w:sz="6" w:space="0" w:color="000000"/>
              <w:right w:val="single" w:sz="6" w:space="0" w:color="000000"/>
            </w:tcBorders>
            <w:vAlign w:val="center"/>
            <w:hideMark/>
          </w:tcPr>
          <w:p w14:paraId="22915A07"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266.56</w:t>
            </w:r>
          </w:p>
        </w:tc>
      </w:tr>
      <w:tr w:rsidR="003A5E8D" w:rsidRPr="00C53B4D" w14:paraId="57FFEA25" w14:textId="77777777" w:rsidTr="001F12B4">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1412508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6,625.44</w:t>
            </w:r>
          </w:p>
        </w:tc>
        <w:tc>
          <w:tcPr>
            <w:tcW w:w="2940" w:type="dxa"/>
            <w:tcBorders>
              <w:top w:val="single" w:sz="6" w:space="0" w:color="000000"/>
              <w:left w:val="single" w:sz="6" w:space="0" w:color="000000"/>
              <w:bottom w:val="single" w:sz="6" w:space="0" w:color="000000"/>
              <w:right w:val="single" w:sz="6" w:space="0" w:color="000000"/>
            </w:tcBorders>
            <w:vAlign w:val="center"/>
            <w:hideMark/>
          </w:tcPr>
          <w:p w14:paraId="1DA6EC8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7,729.66</w:t>
            </w:r>
          </w:p>
        </w:tc>
        <w:tc>
          <w:tcPr>
            <w:tcW w:w="3730" w:type="dxa"/>
            <w:tcBorders>
              <w:top w:val="single" w:sz="6" w:space="0" w:color="000000"/>
              <w:left w:val="single" w:sz="6" w:space="0" w:color="000000"/>
              <w:bottom w:val="single" w:sz="6" w:space="0" w:color="000000"/>
              <w:right w:val="single" w:sz="6" w:space="0" w:color="000000"/>
            </w:tcBorders>
            <w:vAlign w:val="center"/>
            <w:hideMark/>
          </w:tcPr>
          <w:p w14:paraId="27CBFEE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15.04</w:t>
            </w:r>
          </w:p>
        </w:tc>
      </w:tr>
      <w:tr w:rsidR="003A5E8D" w:rsidRPr="00C53B4D" w14:paraId="0BB2FE63" w14:textId="77777777" w:rsidTr="001F12B4">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0FC666A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7,729.67</w:t>
            </w:r>
          </w:p>
        </w:tc>
        <w:tc>
          <w:tcPr>
            <w:tcW w:w="2940" w:type="dxa"/>
            <w:tcBorders>
              <w:top w:val="single" w:sz="6" w:space="0" w:color="000000"/>
              <w:left w:val="single" w:sz="6" w:space="0" w:color="000000"/>
              <w:bottom w:val="single" w:sz="6" w:space="0" w:color="000000"/>
              <w:right w:val="single" w:sz="6" w:space="0" w:color="000000"/>
            </w:tcBorders>
            <w:vAlign w:val="center"/>
            <w:hideMark/>
          </w:tcPr>
          <w:p w14:paraId="495E07DD"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8,833.92</w:t>
            </w:r>
          </w:p>
        </w:tc>
        <w:tc>
          <w:tcPr>
            <w:tcW w:w="3730" w:type="dxa"/>
            <w:tcBorders>
              <w:top w:val="single" w:sz="6" w:space="0" w:color="000000"/>
              <w:left w:val="single" w:sz="6" w:space="0" w:color="000000"/>
              <w:bottom w:val="single" w:sz="6" w:space="0" w:color="000000"/>
              <w:right w:val="single" w:sz="6" w:space="0" w:color="000000"/>
            </w:tcBorders>
            <w:vAlign w:val="center"/>
            <w:hideMark/>
          </w:tcPr>
          <w:p w14:paraId="37607D48"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363.48</w:t>
            </w:r>
          </w:p>
        </w:tc>
      </w:tr>
      <w:tr w:rsidR="003A5E8D" w:rsidRPr="00C53B4D" w14:paraId="329E36AB" w14:textId="77777777" w:rsidTr="001F12B4">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6CD5DD86"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8,833.93</w:t>
            </w:r>
          </w:p>
        </w:tc>
        <w:tc>
          <w:tcPr>
            <w:tcW w:w="2940" w:type="dxa"/>
            <w:tcBorders>
              <w:top w:val="single" w:sz="6" w:space="0" w:color="000000"/>
              <w:left w:val="single" w:sz="6" w:space="0" w:color="000000"/>
              <w:bottom w:val="single" w:sz="6" w:space="0" w:color="000000"/>
              <w:right w:val="single" w:sz="6" w:space="0" w:color="000000"/>
            </w:tcBorders>
            <w:vAlign w:val="center"/>
            <w:hideMark/>
          </w:tcPr>
          <w:p w14:paraId="63A05B68"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En adelante</w:t>
            </w:r>
          </w:p>
        </w:tc>
        <w:tc>
          <w:tcPr>
            <w:tcW w:w="3730" w:type="dxa"/>
            <w:tcBorders>
              <w:top w:val="single" w:sz="6" w:space="0" w:color="000000"/>
              <w:left w:val="single" w:sz="6" w:space="0" w:color="000000"/>
              <w:bottom w:val="single" w:sz="6" w:space="0" w:color="000000"/>
              <w:right w:val="single" w:sz="6" w:space="0" w:color="000000"/>
            </w:tcBorders>
            <w:vAlign w:val="center"/>
            <w:hideMark/>
          </w:tcPr>
          <w:p w14:paraId="19DF9D32"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sz w:val="20"/>
                <w:szCs w:val="20"/>
              </w:rPr>
              <w:t>$411.94</w:t>
            </w:r>
          </w:p>
        </w:tc>
      </w:tr>
    </w:tbl>
    <w:p w14:paraId="7AA41E1A" w14:textId="77777777" w:rsidR="003A5E8D" w:rsidRPr="00C53B4D" w:rsidRDefault="003A5E8D" w:rsidP="00C53B4D">
      <w:pPr>
        <w:ind w:left="426" w:right="599"/>
        <w:jc w:val="both"/>
        <w:rPr>
          <w:rFonts w:ascii="Verdana" w:eastAsia="Times New Roman" w:hAnsi="Verdana" w:cs="Arial"/>
          <w:sz w:val="20"/>
          <w:szCs w:val="20"/>
          <w:highlight w:val="yellow"/>
        </w:rPr>
      </w:pPr>
    </w:p>
    <w:p w14:paraId="0523BF70" w14:textId="77777777" w:rsidR="003A5E8D" w:rsidRPr="00C53B4D" w:rsidRDefault="003A5E8D" w:rsidP="00C53B4D">
      <w:pPr>
        <w:ind w:left="426" w:right="599"/>
        <w:jc w:val="center"/>
        <w:rPr>
          <w:rStyle w:val="Textoennegrita"/>
          <w:rFonts w:ascii="Verdana" w:eastAsia="Times New Roman" w:hAnsi="Verdana" w:cs="Arial"/>
          <w:sz w:val="20"/>
          <w:szCs w:val="20"/>
        </w:rPr>
      </w:pPr>
    </w:p>
    <w:p w14:paraId="60C4CBEF"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SÉPTIMA</w:t>
      </w:r>
    </w:p>
    <w:p w14:paraId="78D07247"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EXPEDICIÓN DE CERTIFICADOS, CERTIFICACIONES, CONSTANCIAS Y CARTAS</w:t>
      </w:r>
    </w:p>
    <w:p w14:paraId="6FBD018E"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48.</w:t>
      </w:r>
      <w:r w:rsidRPr="00C53B4D">
        <w:rPr>
          <w:rFonts w:ascii="Verdana" w:hAnsi="Verdana"/>
          <w:sz w:val="20"/>
          <w:szCs w:val="20"/>
        </w:rPr>
        <w:t xml:space="preserve">  Los derechos por la expedición de certificados, certificaciones, constancias y cartas se causarán al 50% de la tarifa prevista en el artículo 29 de esta Ley, cuando el solicitante las requiera para la obtención de becas o para acceder a programas oficiales asistenciales. Para obtener este beneficio el solicitante deberá acreditar ante la tesorería municipal que se encuentra en los supuestos previstos en este artículo. </w:t>
      </w:r>
    </w:p>
    <w:p w14:paraId="37EBC2B1" w14:textId="77777777" w:rsidR="00B11426" w:rsidRDefault="00B11426" w:rsidP="00C53B4D">
      <w:pPr>
        <w:ind w:left="426" w:right="599"/>
        <w:jc w:val="center"/>
        <w:rPr>
          <w:rStyle w:val="Textoennegrita"/>
          <w:rFonts w:ascii="Verdana" w:eastAsia="Times New Roman" w:hAnsi="Verdana" w:cs="Arial"/>
          <w:sz w:val="20"/>
          <w:szCs w:val="20"/>
        </w:rPr>
      </w:pPr>
    </w:p>
    <w:p w14:paraId="00E7B771" w14:textId="77777777" w:rsidR="00B11426" w:rsidRDefault="00B11426" w:rsidP="00C53B4D">
      <w:pPr>
        <w:ind w:left="426" w:right="599"/>
        <w:jc w:val="center"/>
        <w:rPr>
          <w:rStyle w:val="Textoennegrita"/>
          <w:rFonts w:ascii="Verdana" w:eastAsia="Times New Roman" w:hAnsi="Verdana" w:cs="Arial"/>
          <w:sz w:val="20"/>
          <w:szCs w:val="20"/>
        </w:rPr>
      </w:pPr>
    </w:p>
    <w:p w14:paraId="2AA4851B" w14:textId="77777777" w:rsidR="00B11426" w:rsidRDefault="00B11426" w:rsidP="00C53B4D">
      <w:pPr>
        <w:ind w:left="426" w:right="599"/>
        <w:jc w:val="center"/>
        <w:rPr>
          <w:rStyle w:val="Textoennegrita"/>
          <w:rFonts w:ascii="Verdana" w:eastAsia="Times New Roman" w:hAnsi="Verdana" w:cs="Arial"/>
          <w:sz w:val="20"/>
          <w:szCs w:val="20"/>
        </w:rPr>
      </w:pPr>
    </w:p>
    <w:p w14:paraId="40F196DA" w14:textId="5475149C"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lastRenderedPageBreak/>
        <w:t>SECCIÓN OCTAVA</w:t>
      </w:r>
    </w:p>
    <w:p w14:paraId="0F350330"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RVICIOS DE SALUD PÚBLICA</w:t>
      </w:r>
    </w:p>
    <w:p w14:paraId="7FC801AE" w14:textId="77777777" w:rsidR="003A5E8D" w:rsidRPr="00C53B4D" w:rsidRDefault="003A5E8D" w:rsidP="00C53B4D">
      <w:pPr>
        <w:pStyle w:val="NormalWeb"/>
        <w:ind w:left="426" w:right="599" w:firstLine="1134"/>
        <w:jc w:val="both"/>
        <w:rPr>
          <w:rStyle w:val="Textoennegrita"/>
          <w:rFonts w:ascii="Verdana" w:eastAsia="Times New Roman" w:hAnsi="Verdana"/>
          <w:sz w:val="20"/>
          <w:szCs w:val="20"/>
        </w:rPr>
      </w:pPr>
      <w:r w:rsidRPr="00C53B4D">
        <w:rPr>
          <w:rStyle w:val="Textoennegrita"/>
          <w:rFonts w:ascii="Verdana" w:hAnsi="Verdana"/>
          <w:sz w:val="20"/>
          <w:szCs w:val="20"/>
        </w:rPr>
        <w:t>Artículo 49. Los derechos por la prestación de salud pública, t</w:t>
      </w:r>
      <w:r w:rsidRPr="00C53B4D">
        <w:rPr>
          <w:rFonts w:ascii="Verdana" w:hAnsi="Verdana"/>
          <w:sz w:val="20"/>
          <w:szCs w:val="20"/>
        </w:rPr>
        <w:t>ratándose de contribuyentes que se refiere a la fracción I, artículo 22, se podrán exentar de pago a los ciudadanos que por medio de oficio de alguna de las dependencias de Sistema para el Desarrollo Integral de la Familia del Municipio de San Francisco del Rincón, el Instituto Municipal para las Mujeres y de la Coordinación a Migrantes, soliciten alguno de los servicios que otorga la Dirección, con el fin de facilitar el acceso a la salud y ayudar en las gestiones que realizan las dependencias de asistencia social, en específico para personas en situación vulnerable con fundamento en la Ley de Asistencia Social y Fortalecimiento Familiar para el Estado de Guanajuato.</w:t>
      </w:r>
    </w:p>
    <w:p w14:paraId="36F567B9" w14:textId="300E7340"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NOVENA</w:t>
      </w:r>
    </w:p>
    <w:p w14:paraId="7F98F341"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RVICIOS DE RECOLECCIÓN DE RESIDUOS</w:t>
      </w:r>
    </w:p>
    <w:p w14:paraId="29B8F6A8"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50.</w:t>
      </w:r>
      <w:r w:rsidRPr="00C53B4D">
        <w:rPr>
          <w:rFonts w:ascii="Verdana" w:hAnsi="Verdana"/>
          <w:sz w:val="20"/>
          <w:szCs w:val="20"/>
        </w:rPr>
        <w:t xml:space="preserve"> Tratándose del cobro de los derechos a que se refiere la fracción I del artículo 14 de la presente ley, se otorgara un descuento del 20% a los recolectores de residuos sólidos urbanos y de manejo especial. </w:t>
      </w:r>
    </w:p>
    <w:p w14:paraId="37DB5031"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DÉCIMA</w:t>
      </w:r>
    </w:p>
    <w:p w14:paraId="73A0346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b/>
          <w:bCs/>
          <w:sz w:val="20"/>
          <w:szCs w:val="20"/>
        </w:rPr>
        <w:t>SERVICIOS DE PANTEONES</w:t>
      </w:r>
    </w:p>
    <w:p w14:paraId="64063924"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51.</w:t>
      </w:r>
      <w:r w:rsidRPr="00C53B4D">
        <w:rPr>
          <w:rFonts w:ascii="Verdana" w:hAnsi="Verdana"/>
          <w:sz w:val="20"/>
          <w:szCs w:val="20"/>
        </w:rPr>
        <w:t xml:space="preserve"> Tratándose de los derechos por la prestación del servicio público de panteones, a que se refiere el artículo 15, fracción I, inciso </w:t>
      </w:r>
      <w:r w:rsidRPr="00C53B4D">
        <w:rPr>
          <w:rFonts w:ascii="Verdana" w:hAnsi="Verdana"/>
          <w:b/>
          <w:bCs/>
          <w:sz w:val="20"/>
          <w:szCs w:val="20"/>
        </w:rPr>
        <w:t>c)</w:t>
      </w:r>
      <w:r w:rsidRPr="00C53B4D">
        <w:rPr>
          <w:rFonts w:ascii="Verdana" w:hAnsi="Verdana"/>
          <w:sz w:val="20"/>
          <w:szCs w:val="20"/>
        </w:rPr>
        <w:t xml:space="preserve"> y </w:t>
      </w:r>
      <w:r w:rsidRPr="00C53B4D">
        <w:rPr>
          <w:rFonts w:ascii="Verdana" w:hAnsi="Verdana"/>
          <w:b/>
          <w:bCs/>
          <w:sz w:val="20"/>
          <w:szCs w:val="20"/>
        </w:rPr>
        <w:t>e)</w:t>
      </w:r>
      <w:r w:rsidRPr="00C53B4D">
        <w:rPr>
          <w:rFonts w:ascii="Verdana" w:hAnsi="Verdana"/>
          <w:sz w:val="20"/>
          <w:szCs w:val="20"/>
        </w:rPr>
        <w:t xml:space="preserve">, II inciso </w:t>
      </w:r>
      <w:r w:rsidRPr="00C53B4D">
        <w:rPr>
          <w:rFonts w:ascii="Verdana" w:hAnsi="Verdana"/>
          <w:b/>
          <w:bCs/>
          <w:sz w:val="20"/>
          <w:szCs w:val="20"/>
        </w:rPr>
        <w:t>a)</w:t>
      </w:r>
      <w:r w:rsidRPr="00C53B4D">
        <w:rPr>
          <w:rFonts w:ascii="Verdana" w:hAnsi="Verdana"/>
          <w:sz w:val="20"/>
          <w:szCs w:val="20"/>
        </w:rPr>
        <w:t xml:space="preserve">, X inciso </w:t>
      </w:r>
      <w:r w:rsidRPr="00C53B4D">
        <w:rPr>
          <w:rFonts w:ascii="Verdana" w:hAnsi="Verdana"/>
          <w:b/>
          <w:bCs/>
          <w:sz w:val="20"/>
          <w:szCs w:val="20"/>
        </w:rPr>
        <w:t>c)</w:t>
      </w:r>
      <w:r w:rsidRPr="00C53B4D">
        <w:rPr>
          <w:rFonts w:ascii="Verdana" w:hAnsi="Verdana"/>
          <w:sz w:val="20"/>
          <w:szCs w:val="20"/>
        </w:rPr>
        <w:t xml:space="preserve"> y </w:t>
      </w:r>
      <w:r w:rsidRPr="00C53B4D">
        <w:rPr>
          <w:rFonts w:ascii="Verdana" w:hAnsi="Verdana"/>
          <w:b/>
          <w:bCs/>
          <w:sz w:val="20"/>
          <w:szCs w:val="20"/>
        </w:rPr>
        <w:t>e)</w:t>
      </w:r>
      <w:r w:rsidRPr="00C53B4D">
        <w:rPr>
          <w:rFonts w:ascii="Verdana" w:hAnsi="Verdana"/>
          <w:sz w:val="20"/>
          <w:szCs w:val="20"/>
        </w:rPr>
        <w:t xml:space="preserve"> y XI inciso </w:t>
      </w:r>
      <w:r w:rsidRPr="00C53B4D">
        <w:rPr>
          <w:rFonts w:ascii="Verdana" w:hAnsi="Verdana"/>
          <w:b/>
          <w:bCs/>
          <w:sz w:val="20"/>
          <w:szCs w:val="20"/>
        </w:rPr>
        <w:t>a)</w:t>
      </w:r>
      <w:r w:rsidRPr="00C53B4D">
        <w:rPr>
          <w:rFonts w:ascii="Verdana" w:hAnsi="Verdana"/>
          <w:sz w:val="20"/>
          <w:szCs w:val="20"/>
        </w:rPr>
        <w:t xml:space="preserve"> del presente Ordenamiento, se otorgará un descuento del 100%, a los ofendidos de la víctima directa, por su fallecimiento como resultado del hecho delictivo, o bien que la muerte sobrevenga a consecuencia del mismo. El ofendido deberá acreditar que el hecho delictivo fue consumado dentro de esta demarcación territorial. </w:t>
      </w:r>
    </w:p>
    <w:p w14:paraId="5DCAF411"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DÉCIMA PRIMERA</w:t>
      </w:r>
    </w:p>
    <w:p w14:paraId="4E020FC9"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RVICIOS DE ESTACIONAMIENTOS</w:t>
      </w:r>
    </w:p>
    <w:p w14:paraId="4024632B"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52.</w:t>
      </w:r>
      <w:r w:rsidRPr="00C53B4D">
        <w:rPr>
          <w:rFonts w:ascii="Verdana" w:hAnsi="Verdana"/>
          <w:sz w:val="20"/>
          <w:szCs w:val="20"/>
        </w:rPr>
        <w:t xml:space="preserve">  Tratándose de los derechos por la prestación del servicio público de estacionamiento, a que se refiere el artículo 21 del presente Ordenamiento, se otorgará un descuento del 100%, a la primera hora de uso del estacionamiento. A fin de que este beneficio se obtenga, el usuario deberá acreditar el consumo, a alguno de los establecimientos de los mercados municipales, lo anterior se cumplirá cuando el talón de comprobante de ingreso al estacionamiento tenga impreso el sello que para tal efecto se establezca. </w:t>
      </w:r>
    </w:p>
    <w:p w14:paraId="4EFD3798"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hAnsi="Verdana" w:cs="Arial"/>
          <w:b/>
          <w:bCs/>
          <w:sz w:val="20"/>
          <w:szCs w:val="20"/>
        </w:rPr>
        <w:t>SECCIÓN DÉCIMA SEGUNDA</w:t>
      </w:r>
    </w:p>
    <w:p w14:paraId="634AAD4A" w14:textId="77777777"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SERVICIOS DE BIBLIOTECAS PÚBLICAS Y CASAS DE LA CULTURA</w:t>
      </w:r>
    </w:p>
    <w:p w14:paraId="42E6DF60"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53.</w:t>
      </w:r>
      <w:r w:rsidRPr="00C53B4D">
        <w:rPr>
          <w:rFonts w:ascii="Verdana" w:hAnsi="Verdana"/>
          <w:sz w:val="20"/>
          <w:szCs w:val="20"/>
        </w:rPr>
        <w:t>  Tratándose de los derechos por los servicios de bibliotecas públicas y casas de la cultura a que se refiere el artículo 32 del presente ordenamiento, se otorgará un descuento del 50% para adultos mayores, personas con discapacidad y mujeres embarazadas.</w:t>
      </w:r>
    </w:p>
    <w:p w14:paraId="2E144A81"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De igual manera el descuento anterior deberá aplicarse a familiares en grados de parentesco en línea recta ascendente o descendente que hayan solicitado el beneficio y, que coincida con el domicilio. </w:t>
      </w:r>
    </w:p>
    <w:p w14:paraId="5B7B0E87"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 xml:space="preserve">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w:t>
      </w:r>
      <w:r w:rsidRPr="00C53B4D">
        <w:rPr>
          <w:rFonts w:ascii="Verdana" w:hAnsi="Verdana"/>
          <w:sz w:val="20"/>
          <w:szCs w:val="20"/>
        </w:rPr>
        <w:lastRenderedPageBreak/>
        <w:t>Para tal efecto, el Ayuntamiento, en ejercicio de su autonomía hacendaria, determinará las condiciones, requisitos y modalidades que, en cada caso, sean procedentes.</w:t>
      </w:r>
    </w:p>
    <w:p w14:paraId="5CE1D431" w14:textId="77777777" w:rsidR="001F12B4" w:rsidRDefault="001F12B4" w:rsidP="00C53B4D">
      <w:pPr>
        <w:ind w:left="426" w:right="599"/>
        <w:jc w:val="center"/>
        <w:rPr>
          <w:rFonts w:ascii="Verdana" w:eastAsia="Times New Roman" w:hAnsi="Verdana" w:cs="Arial"/>
          <w:b/>
          <w:bCs/>
          <w:sz w:val="20"/>
          <w:szCs w:val="20"/>
        </w:rPr>
      </w:pPr>
    </w:p>
    <w:p w14:paraId="1AE93ED1" w14:textId="6B23734F"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APÍTULO DÉCIMO</w:t>
      </w:r>
    </w:p>
    <w:p w14:paraId="011B8F60"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b/>
          <w:bCs/>
          <w:sz w:val="20"/>
          <w:szCs w:val="20"/>
        </w:rPr>
        <w:t>MEDIOS DE DEFENSA APLICABLES AL IMPUESTO PREDIAL</w:t>
      </w:r>
    </w:p>
    <w:p w14:paraId="1958193D" w14:textId="77777777" w:rsidR="003A5E8D" w:rsidRPr="00C53B4D" w:rsidRDefault="003A5E8D" w:rsidP="00C53B4D">
      <w:pPr>
        <w:ind w:left="426" w:right="599"/>
        <w:jc w:val="center"/>
        <w:rPr>
          <w:rStyle w:val="Textoennegrita"/>
          <w:rFonts w:ascii="Verdana" w:eastAsia="Times New Roman" w:hAnsi="Verdana" w:cs="Arial"/>
          <w:sz w:val="20"/>
          <w:szCs w:val="20"/>
        </w:rPr>
      </w:pPr>
    </w:p>
    <w:p w14:paraId="63CCF7F3"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ÚNICA</w:t>
      </w:r>
    </w:p>
    <w:p w14:paraId="495112DC"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DEL RECURSO DE REVISIÓN</w:t>
      </w:r>
    </w:p>
    <w:p w14:paraId="464D6188"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54.</w:t>
      </w:r>
      <w:r w:rsidRPr="00C53B4D">
        <w:rPr>
          <w:rFonts w:ascii="Verdana" w:hAnsi="Verdana"/>
          <w:sz w:val="20"/>
          <w:szCs w:val="20"/>
        </w:rPr>
        <w:t> 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en un problema de salud pública, ambiental o de seguridad pública, o no se especule comercialmente con su valor por el solo hecho de su ubicación, y los beneficios que recibe de las obras públicas realizadas por el municipio.</w:t>
      </w:r>
    </w:p>
    <w:p w14:paraId="21A36F8E"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El recurso de revisión deberá substanciarse y resolverse en lo conducente, conforme a lo dispuesto para el recurso de revocación establecido en la Ley de Hacienda para los Municipios del Estado de Guanajuato.</w:t>
      </w:r>
    </w:p>
    <w:p w14:paraId="15FB6990" w14:textId="77777777" w:rsidR="003A5E8D" w:rsidRPr="00C53B4D" w:rsidRDefault="003A5E8D" w:rsidP="00C53B4D">
      <w:pPr>
        <w:pStyle w:val="NormalWeb"/>
        <w:ind w:left="426" w:right="599" w:firstLine="1134"/>
        <w:jc w:val="both"/>
        <w:rPr>
          <w:rFonts w:ascii="Verdana" w:hAnsi="Verdana"/>
          <w:sz w:val="20"/>
          <w:szCs w:val="20"/>
        </w:rPr>
      </w:pPr>
      <w:r w:rsidRPr="00C53B4D">
        <w:rPr>
          <w:rFonts w:ascii="Verdana" w:hAnsi="Verdana"/>
          <w:sz w:val="20"/>
          <w:szCs w:val="20"/>
        </w:rPr>
        <w:t>Si la autoridad municipal deja sin efectos la aplicación de la tasa diferencial para inmuebles sin edificar recurrida por el contribuyente, se aplicará la tasa general.</w:t>
      </w:r>
    </w:p>
    <w:p w14:paraId="31ED5194" w14:textId="77777777" w:rsidR="001F12B4" w:rsidRDefault="001F12B4" w:rsidP="00C53B4D">
      <w:pPr>
        <w:ind w:left="426" w:right="599"/>
        <w:jc w:val="center"/>
        <w:rPr>
          <w:rFonts w:ascii="Verdana" w:eastAsia="Times New Roman" w:hAnsi="Verdana" w:cs="Arial"/>
          <w:b/>
          <w:bCs/>
          <w:sz w:val="20"/>
          <w:szCs w:val="20"/>
        </w:rPr>
      </w:pPr>
    </w:p>
    <w:p w14:paraId="690D7E05" w14:textId="38B5CFAF" w:rsidR="003A5E8D" w:rsidRPr="00C53B4D" w:rsidRDefault="003A5E8D" w:rsidP="00C53B4D">
      <w:pPr>
        <w:ind w:left="426" w:right="599"/>
        <w:jc w:val="center"/>
        <w:rPr>
          <w:rFonts w:ascii="Verdana" w:eastAsia="Times New Roman" w:hAnsi="Verdana" w:cs="Arial"/>
          <w:b/>
          <w:bCs/>
          <w:sz w:val="20"/>
          <w:szCs w:val="20"/>
        </w:rPr>
      </w:pPr>
      <w:r w:rsidRPr="00C53B4D">
        <w:rPr>
          <w:rFonts w:ascii="Verdana" w:eastAsia="Times New Roman" w:hAnsi="Verdana" w:cs="Arial"/>
          <w:b/>
          <w:bCs/>
          <w:sz w:val="20"/>
          <w:szCs w:val="20"/>
        </w:rPr>
        <w:t>CAPÍTULO UNDÉCIMO</w:t>
      </w:r>
    </w:p>
    <w:p w14:paraId="45A8754F" w14:textId="77777777" w:rsidR="003A5E8D" w:rsidRPr="00C53B4D" w:rsidRDefault="003A5E8D" w:rsidP="00C53B4D">
      <w:pPr>
        <w:ind w:left="426" w:right="599"/>
        <w:jc w:val="center"/>
        <w:rPr>
          <w:rFonts w:ascii="Verdana" w:eastAsia="Times New Roman" w:hAnsi="Verdana" w:cs="Arial"/>
          <w:sz w:val="20"/>
          <w:szCs w:val="20"/>
        </w:rPr>
      </w:pPr>
      <w:r w:rsidRPr="00C53B4D">
        <w:rPr>
          <w:rFonts w:ascii="Verdana" w:eastAsia="Times New Roman" w:hAnsi="Verdana" w:cs="Arial"/>
          <w:b/>
          <w:bCs/>
          <w:sz w:val="20"/>
          <w:szCs w:val="20"/>
        </w:rPr>
        <w:t>AJUSTES</w:t>
      </w:r>
    </w:p>
    <w:p w14:paraId="6AA93C53" w14:textId="77777777" w:rsidR="003A5E8D" w:rsidRPr="00C53B4D" w:rsidRDefault="003A5E8D" w:rsidP="00C53B4D">
      <w:pPr>
        <w:ind w:left="426" w:right="599"/>
        <w:jc w:val="center"/>
        <w:rPr>
          <w:rStyle w:val="Textoennegrita"/>
          <w:rFonts w:ascii="Verdana" w:eastAsia="Times New Roman" w:hAnsi="Verdana" w:cs="Arial"/>
          <w:sz w:val="20"/>
          <w:szCs w:val="20"/>
        </w:rPr>
      </w:pPr>
    </w:p>
    <w:p w14:paraId="797C3A2E"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SECCIÓN ÚNICA</w:t>
      </w:r>
    </w:p>
    <w:p w14:paraId="2DD0E47B" w14:textId="77777777" w:rsidR="003A5E8D" w:rsidRPr="00C53B4D" w:rsidRDefault="003A5E8D" w:rsidP="00C53B4D">
      <w:pPr>
        <w:ind w:left="426" w:right="599"/>
        <w:jc w:val="center"/>
        <w:rPr>
          <w:rFonts w:ascii="Verdana" w:eastAsia="Times New Roman" w:hAnsi="Verdana" w:cs="Arial"/>
          <w:sz w:val="20"/>
          <w:szCs w:val="20"/>
        </w:rPr>
      </w:pPr>
      <w:r w:rsidRPr="00C53B4D">
        <w:rPr>
          <w:rStyle w:val="Textoennegrita"/>
          <w:rFonts w:ascii="Verdana" w:eastAsia="Times New Roman" w:hAnsi="Verdana" w:cs="Arial"/>
          <w:sz w:val="20"/>
          <w:szCs w:val="20"/>
        </w:rPr>
        <w:t>AJUSTES TARIFARIOS</w:t>
      </w:r>
    </w:p>
    <w:p w14:paraId="41DA2092"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55.</w:t>
      </w:r>
      <w:r w:rsidRPr="00C53B4D">
        <w:rPr>
          <w:rFonts w:ascii="Verdana" w:hAnsi="Verdana"/>
          <w:sz w:val="20"/>
          <w:szCs w:val="20"/>
        </w:rPr>
        <w:t>  Las cantidades que resulten de la aplicación de tarifas y cuotas, se ajustarán de conformidad con la siguiente:</w:t>
      </w:r>
    </w:p>
    <w:p w14:paraId="68204B5E" w14:textId="77777777" w:rsidR="003A5E8D" w:rsidRPr="00C53B4D" w:rsidRDefault="003A5E8D" w:rsidP="00C53B4D">
      <w:pPr>
        <w:pStyle w:val="NormalWeb"/>
        <w:ind w:left="426" w:right="599"/>
        <w:jc w:val="center"/>
        <w:rPr>
          <w:rFonts w:ascii="Verdana" w:hAnsi="Verdana"/>
          <w:b/>
          <w:bCs/>
          <w:sz w:val="20"/>
          <w:szCs w:val="20"/>
        </w:rPr>
      </w:pPr>
      <w:r w:rsidRPr="00C53B4D">
        <w:rPr>
          <w:rFonts w:ascii="Verdana" w:hAnsi="Verdana"/>
          <w:b/>
          <w:bCs/>
          <w:sz w:val="20"/>
          <w:szCs w:val="20"/>
        </w:rPr>
        <w:t>TABLA</w:t>
      </w:r>
    </w:p>
    <w:p w14:paraId="39F8362E" w14:textId="77777777" w:rsidR="003A5E8D" w:rsidRPr="00C53B4D" w:rsidRDefault="003A5E8D" w:rsidP="00C53B4D">
      <w:pPr>
        <w:pStyle w:val="NormalWeb"/>
        <w:ind w:left="426" w:right="599"/>
        <w:jc w:val="center"/>
        <w:rPr>
          <w:rFonts w:ascii="Verdana" w:hAnsi="Verdana"/>
          <w:sz w:val="20"/>
          <w:szCs w:val="20"/>
        </w:rPr>
      </w:pPr>
      <w:r w:rsidRPr="00C53B4D">
        <w:rPr>
          <w:rFonts w:ascii="Verdana" w:hAnsi="Verdana"/>
          <w:b/>
          <w:bCs/>
          <w:sz w:val="20"/>
          <w:szCs w:val="20"/>
        </w:rPr>
        <w:t>CANTIDADES                                UNIDAD DE AJUSTE</w:t>
      </w:r>
    </w:p>
    <w:p w14:paraId="0243652C" w14:textId="77777777" w:rsidR="003A5E8D" w:rsidRPr="00C53B4D" w:rsidRDefault="003A5E8D" w:rsidP="00C53B4D">
      <w:pPr>
        <w:pStyle w:val="NormalWeb"/>
        <w:ind w:left="426" w:right="599"/>
        <w:jc w:val="center"/>
        <w:rPr>
          <w:rFonts w:ascii="Verdana" w:hAnsi="Verdana"/>
          <w:sz w:val="20"/>
          <w:szCs w:val="20"/>
        </w:rPr>
      </w:pPr>
      <w:r w:rsidRPr="00C53B4D">
        <w:rPr>
          <w:rFonts w:ascii="Verdana" w:hAnsi="Verdana"/>
          <w:sz w:val="20"/>
          <w:szCs w:val="20"/>
        </w:rPr>
        <w:t xml:space="preserve">Desde </w:t>
      </w:r>
      <w:r w:rsidRPr="00C53B4D">
        <w:rPr>
          <w:rFonts w:ascii="Verdana" w:hAnsi="Verdana"/>
          <w:b/>
          <w:bCs/>
          <w:sz w:val="20"/>
          <w:szCs w:val="20"/>
        </w:rPr>
        <w:t>$</w:t>
      </w:r>
      <w:r w:rsidRPr="00C53B4D">
        <w:rPr>
          <w:rFonts w:ascii="Verdana" w:hAnsi="Verdana"/>
          <w:sz w:val="20"/>
          <w:szCs w:val="20"/>
        </w:rPr>
        <w:t xml:space="preserve">0.01 y hasta </w:t>
      </w:r>
      <w:r w:rsidRPr="00C53B4D">
        <w:rPr>
          <w:rFonts w:ascii="Verdana" w:hAnsi="Verdana"/>
          <w:b/>
          <w:bCs/>
          <w:sz w:val="20"/>
          <w:szCs w:val="20"/>
        </w:rPr>
        <w:t>$</w:t>
      </w:r>
      <w:r w:rsidRPr="00C53B4D">
        <w:rPr>
          <w:rFonts w:ascii="Verdana" w:hAnsi="Verdana"/>
          <w:sz w:val="20"/>
          <w:szCs w:val="20"/>
        </w:rPr>
        <w:t>0.50           A la unidad de peso inmediato inferior.</w:t>
      </w:r>
    </w:p>
    <w:p w14:paraId="6E8CF005" w14:textId="77777777" w:rsidR="003A5E8D" w:rsidRPr="00C53B4D" w:rsidRDefault="003A5E8D" w:rsidP="00C53B4D">
      <w:pPr>
        <w:pStyle w:val="NormalWeb"/>
        <w:ind w:left="426" w:right="599"/>
        <w:jc w:val="center"/>
        <w:rPr>
          <w:rFonts w:ascii="Verdana" w:hAnsi="Verdana"/>
          <w:sz w:val="20"/>
          <w:szCs w:val="20"/>
        </w:rPr>
      </w:pPr>
      <w:r w:rsidRPr="00C53B4D">
        <w:rPr>
          <w:rFonts w:ascii="Verdana" w:hAnsi="Verdana"/>
          <w:sz w:val="20"/>
          <w:szCs w:val="20"/>
        </w:rPr>
        <w:t xml:space="preserve">Desde </w:t>
      </w:r>
      <w:r w:rsidRPr="00C53B4D">
        <w:rPr>
          <w:rFonts w:ascii="Verdana" w:hAnsi="Verdana"/>
          <w:b/>
          <w:bCs/>
          <w:sz w:val="20"/>
          <w:szCs w:val="20"/>
        </w:rPr>
        <w:t>$</w:t>
      </w:r>
      <w:r w:rsidRPr="00C53B4D">
        <w:rPr>
          <w:rFonts w:ascii="Verdana" w:hAnsi="Verdana"/>
          <w:sz w:val="20"/>
          <w:szCs w:val="20"/>
        </w:rPr>
        <w:t xml:space="preserve">0.51 y hasta </w:t>
      </w:r>
      <w:r w:rsidRPr="00C53B4D">
        <w:rPr>
          <w:rFonts w:ascii="Verdana" w:hAnsi="Verdana"/>
          <w:b/>
          <w:bCs/>
          <w:sz w:val="20"/>
          <w:szCs w:val="20"/>
        </w:rPr>
        <w:t>$</w:t>
      </w:r>
      <w:r w:rsidRPr="00C53B4D">
        <w:rPr>
          <w:rFonts w:ascii="Verdana" w:hAnsi="Verdana"/>
          <w:sz w:val="20"/>
          <w:szCs w:val="20"/>
        </w:rPr>
        <w:t>1.00           A la unidad de peso inmediato superior.</w:t>
      </w:r>
    </w:p>
    <w:p w14:paraId="4681D2D7" w14:textId="77777777" w:rsidR="003A5E8D" w:rsidRPr="00C53B4D" w:rsidRDefault="003A5E8D" w:rsidP="00C53B4D">
      <w:pPr>
        <w:ind w:left="426" w:right="599"/>
        <w:jc w:val="center"/>
        <w:rPr>
          <w:rFonts w:ascii="Verdana" w:eastAsia="Times New Roman" w:hAnsi="Verdana" w:cs="Arial"/>
          <w:b/>
          <w:bCs/>
          <w:sz w:val="20"/>
          <w:szCs w:val="20"/>
          <w:lang w:val="en-US"/>
        </w:rPr>
      </w:pPr>
    </w:p>
    <w:p w14:paraId="7D824F34" w14:textId="77777777" w:rsidR="003A5E8D" w:rsidRPr="00C53B4D" w:rsidRDefault="003A5E8D" w:rsidP="00C53B4D">
      <w:pPr>
        <w:ind w:left="426" w:right="599"/>
        <w:jc w:val="center"/>
        <w:rPr>
          <w:rFonts w:ascii="Verdana" w:eastAsia="Times New Roman" w:hAnsi="Verdana" w:cs="Arial"/>
          <w:b/>
          <w:bCs/>
          <w:sz w:val="20"/>
          <w:szCs w:val="20"/>
          <w:lang w:val="en-US"/>
        </w:rPr>
      </w:pPr>
    </w:p>
    <w:p w14:paraId="0B257A93" w14:textId="77777777" w:rsidR="003A5E8D" w:rsidRPr="00C53B4D" w:rsidRDefault="003A5E8D" w:rsidP="00C53B4D">
      <w:pPr>
        <w:ind w:left="426" w:right="599"/>
        <w:jc w:val="center"/>
        <w:rPr>
          <w:rFonts w:ascii="Verdana" w:eastAsia="Times New Roman" w:hAnsi="Verdana" w:cs="Arial"/>
          <w:sz w:val="20"/>
          <w:szCs w:val="20"/>
          <w:lang w:val="en-US"/>
        </w:rPr>
      </w:pPr>
      <w:r w:rsidRPr="00C53B4D">
        <w:rPr>
          <w:rFonts w:ascii="Verdana" w:eastAsia="Times New Roman" w:hAnsi="Verdana" w:cs="Arial"/>
          <w:b/>
          <w:bCs/>
          <w:sz w:val="20"/>
          <w:szCs w:val="20"/>
          <w:lang w:val="en-US"/>
        </w:rPr>
        <w:t>T R A N S I T O R I O</w:t>
      </w:r>
    </w:p>
    <w:p w14:paraId="37DC1678" w14:textId="77777777" w:rsidR="003A5E8D" w:rsidRPr="00C53B4D" w:rsidRDefault="003A5E8D" w:rsidP="00C53B4D">
      <w:pPr>
        <w:pStyle w:val="NormalWeb"/>
        <w:ind w:left="426" w:right="599" w:firstLine="1134"/>
        <w:jc w:val="both"/>
        <w:rPr>
          <w:rFonts w:ascii="Verdana" w:hAnsi="Verdana"/>
          <w:sz w:val="20"/>
          <w:szCs w:val="20"/>
        </w:rPr>
      </w:pPr>
      <w:r w:rsidRPr="00C53B4D">
        <w:rPr>
          <w:rStyle w:val="Textoennegrita"/>
          <w:rFonts w:ascii="Verdana" w:hAnsi="Verdana"/>
          <w:sz w:val="20"/>
          <w:szCs w:val="20"/>
        </w:rPr>
        <w:t>Artículo Único.</w:t>
      </w:r>
      <w:r w:rsidRPr="00C53B4D">
        <w:rPr>
          <w:rFonts w:ascii="Verdana" w:hAnsi="Verdana"/>
          <w:sz w:val="20"/>
          <w:szCs w:val="20"/>
        </w:rPr>
        <w:t>  La presente Ley entrará en vigor el día 1 de enero del año 2026, previa su publicación en el Periódico Oficial del Gobierno del Estado de Guanajuato.</w:t>
      </w:r>
    </w:p>
    <w:p w14:paraId="1156D4DC" w14:textId="77777777" w:rsidR="003A5E8D" w:rsidRPr="00C53B4D" w:rsidRDefault="003A5E8D" w:rsidP="00C53B4D">
      <w:pPr>
        <w:spacing w:before="240"/>
        <w:ind w:left="426" w:right="599" w:firstLine="709"/>
        <w:jc w:val="both"/>
        <w:rPr>
          <w:rFonts w:ascii="Verdana" w:hAnsi="Verdana"/>
          <w:b/>
          <w:sz w:val="20"/>
          <w:szCs w:val="20"/>
        </w:rPr>
      </w:pPr>
      <w:r w:rsidRPr="00C53B4D">
        <w:rPr>
          <w:rFonts w:ascii="Verdana" w:hAnsi="Verdana"/>
          <w:sz w:val="20"/>
          <w:szCs w:val="20"/>
        </w:rPr>
        <w:t>LO TENDRÁ ENTENDIDO LA CIUDADANA GOBERNADORA CONSTITUCIONAL DEL ESTADO Y DISPONDRÁ QUE SE IMPRIMA, PUBLIQUE, CIRCULE Y SE LE DÉ EL DEBIDO CUMPLIMIENTO.</w:t>
      </w:r>
    </w:p>
    <w:p w14:paraId="4B30B88A" w14:textId="77777777" w:rsidR="003A5E8D" w:rsidRPr="00C53B4D" w:rsidRDefault="003A5E8D" w:rsidP="00C53B4D">
      <w:pPr>
        <w:ind w:left="426" w:right="599"/>
        <w:jc w:val="center"/>
        <w:rPr>
          <w:rFonts w:ascii="Verdana" w:hAnsi="Verdana"/>
          <w:b/>
          <w:smallCaps/>
          <w:sz w:val="20"/>
          <w:szCs w:val="20"/>
          <w:highlight w:val="yellow"/>
        </w:rPr>
      </w:pPr>
    </w:p>
    <w:p w14:paraId="27245DF3" w14:textId="58425EDC" w:rsidR="003A5E8D" w:rsidRPr="00C53B4D" w:rsidRDefault="003A5E8D" w:rsidP="00C53B4D">
      <w:pPr>
        <w:ind w:left="426" w:right="599"/>
        <w:jc w:val="center"/>
        <w:rPr>
          <w:rFonts w:ascii="Verdana" w:hAnsi="Verdana"/>
          <w:b/>
          <w:smallCaps/>
          <w:sz w:val="20"/>
          <w:szCs w:val="20"/>
        </w:rPr>
      </w:pPr>
      <w:r w:rsidRPr="00C53B4D">
        <w:rPr>
          <w:rFonts w:ascii="Verdana" w:hAnsi="Verdana"/>
          <w:b/>
          <w:smallCaps/>
          <w:sz w:val="20"/>
          <w:szCs w:val="20"/>
        </w:rPr>
        <w:lastRenderedPageBreak/>
        <w:t xml:space="preserve">Guanajuato, </w:t>
      </w:r>
      <w:proofErr w:type="spellStart"/>
      <w:r w:rsidRPr="00C53B4D">
        <w:rPr>
          <w:rFonts w:ascii="Verdana" w:hAnsi="Verdana"/>
          <w:b/>
          <w:smallCaps/>
          <w:sz w:val="20"/>
          <w:szCs w:val="20"/>
        </w:rPr>
        <w:t>Gto</w:t>
      </w:r>
      <w:proofErr w:type="spellEnd"/>
      <w:r w:rsidRPr="00C53B4D">
        <w:rPr>
          <w:rFonts w:ascii="Verdana" w:hAnsi="Verdana"/>
          <w:b/>
          <w:smallCaps/>
          <w:sz w:val="20"/>
          <w:szCs w:val="20"/>
        </w:rPr>
        <w:t>., 11 de diciembre de 2025</w:t>
      </w:r>
    </w:p>
    <w:p w14:paraId="3935089F" w14:textId="77777777" w:rsidR="003A5E8D" w:rsidRPr="00C53B4D" w:rsidRDefault="003A5E8D" w:rsidP="00C53B4D">
      <w:pPr>
        <w:ind w:left="426" w:right="599"/>
        <w:jc w:val="center"/>
        <w:rPr>
          <w:rFonts w:ascii="Verdana" w:hAnsi="Verdana"/>
          <w:b/>
          <w:bCs/>
          <w:iCs/>
          <w:smallCaps/>
          <w:sz w:val="20"/>
          <w:szCs w:val="20"/>
        </w:rPr>
      </w:pPr>
    </w:p>
    <w:p w14:paraId="42989154" w14:textId="77777777" w:rsidR="003A5E8D" w:rsidRPr="00C53B4D" w:rsidRDefault="003A5E8D" w:rsidP="00C53B4D">
      <w:pPr>
        <w:ind w:left="426" w:right="599"/>
        <w:jc w:val="center"/>
        <w:rPr>
          <w:rFonts w:ascii="Verdana" w:hAnsi="Verdana"/>
          <w:b/>
          <w:bCs/>
          <w:iCs/>
          <w:smallCaps/>
          <w:sz w:val="20"/>
          <w:szCs w:val="20"/>
        </w:rPr>
      </w:pPr>
    </w:p>
    <w:p w14:paraId="720C2DFC" w14:textId="77777777" w:rsidR="003A5E8D" w:rsidRPr="00C53B4D" w:rsidRDefault="003A5E8D" w:rsidP="00C53B4D">
      <w:pPr>
        <w:ind w:left="426" w:right="599"/>
        <w:jc w:val="center"/>
        <w:rPr>
          <w:rFonts w:ascii="Verdana" w:hAnsi="Verdana"/>
          <w:b/>
          <w:bCs/>
          <w:iCs/>
          <w:smallCap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3A5E8D" w:rsidRPr="00C53B4D" w14:paraId="59877364" w14:textId="77777777" w:rsidTr="00113D73">
        <w:trPr>
          <w:trHeight w:val="194"/>
          <w:jc w:val="center"/>
        </w:trPr>
        <w:tc>
          <w:tcPr>
            <w:tcW w:w="4890" w:type="dxa"/>
            <w:hideMark/>
          </w:tcPr>
          <w:p w14:paraId="584D2105" w14:textId="77777777" w:rsidR="003A5E8D" w:rsidRPr="00C53B4D" w:rsidRDefault="003A5E8D" w:rsidP="00C53B4D">
            <w:pPr>
              <w:ind w:left="426" w:right="599"/>
              <w:jc w:val="center"/>
              <w:rPr>
                <w:rFonts w:ascii="Verdana" w:hAnsi="Verdana"/>
                <w:b/>
                <w:smallCaps/>
                <w:sz w:val="20"/>
                <w:szCs w:val="20"/>
              </w:rPr>
            </w:pPr>
            <w:r w:rsidRPr="00C53B4D">
              <w:rPr>
                <w:rFonts w:ascii="Verdana" w:hAnsi="Verdana"/>
                <w:b/>
                <w:bCs/>
                <w:iCs/>
                <w:smallCaps/>
                <w:sz w:val="20"/>
                <w:szCs w:val="20"/>
              </w:rPr>
              <w:t xml:space="preserve"> </w:t>
            </w:r>
            <w:r w:rsidRPr="00C53B4D">
              <w:rPr>
                <w:rFonts w:ascii="Verdana" w:hAnsi="Verdana"/>
                <w:b/>
                <w:smallCaps/>
                <w:sz w:val="20"/>
                <w:szCs w:val="20"/>
              </w:rPr>
              <w:t>Diputado Roberto Carlos Terán Ramos</w:t>
            </w:r>
          </w:p>
        </w:tc>
        <w:tc>
          <w:tcPr>
            <w:tcW w:w="5317" w:type="dxa"/>
            <w:hideMark/>
          </w:tcPr>
          <w:p w14:paraId="21F89C0D" w14:textId="77777777" w:rsidR="003A5E8D" w:rsidRPr="00C53B4D" w:rsidRDefault="003A5E8D" w:rsidP="00C53B4D">
            <w:pPr>
              <w:ind w:left="426" w:right="599"/>
              <w:jc w:val="center"/>
              <w:rPr>
                <w:rFonts w:ascii="Verdana" w:hAnsi="Verdana"/>
                <w:b/>
                <w:smallCaps/>
                <w:sz w:val="20"/>
                <w:szCs w:val="20"/>
              </w:rPr>
            </w:pPr>
            <w:r w:rsidRPr="00C53B4D">
              <w:rPr>
                <w:rFonts w:ascii="Verdana" w:hAnsi="Verdana"/>
                <w:b/>
                <w:smallCaps/>
                <w:sz w:val="20"/>
                <w:szCs w:val="20"/>
              </w:rPr>
              <w:t>Diputado Ernesto Millán Soberanes</w:t>
            </w:r>
          </w:p>
        </w:tc>
      </w:tr>
      <w:tr w:rsidR="003A5E8D" w:rsidRPr="00C53B4D" w14:paraId="2721786C" w14:textId="77777777" w:rsidTr="00113D73">
        <w:trPr>
          <w:trHeight w:val="70"/>
          <w:jc w:val="center"/>
        </w:trPr>
        <w:tc>
          <w:tcPr>
            <w:tcW w:w="4890" w:type="dxa"/>
            <w:hideMark/>
          </w:tcPr>
          <w:p w14:paraId="3C62A6E9" w14:textId="77777777" w:rsidR="003A5E8D" w:rsidRPr="00C53B4D" w:rsidRDefault="003A5E8D" w:rsidP="00C53B4D">
            <w:pPr>
              <w:ind w:left="426" w:right="599"/>
              <w:jc w:val="center"/>
              <w:rPr>
                <w:rFonts w:ascii="Verdana" w:hAnsi="Verdana" w:cs="Tahoma"/>
                <w:b/>
                <w:bCs/>
                <w:iCs/>
                <w:sz w:val="20"/>
                <w:szCs w:val="20"/>
                <w:lang w:val="de-DE"/>
              </w:rPr>
            </w:pPr>
            <w:r w:rsidRPr="00C53B4D">
              <w:rPr>
                <w:rFonts w:ascii="Verdana" w:hAnsi="Verdana" w:cs="Tahoma"/>
                <w:b/>
                <w:bCs/>
                <w:iCs/>
                <w:sz w:val="20"/>
                <w:szCs w:val="20"/>
                <w:lang w:val="de-DE"/>
              </w:rPr>
              <w:t>P r e s i d e n t e</w:t>
            </w:r>
          </w:p>
        </w:tc>
        <w:tc>
          <w:tcPr>
            <w:tcW w:w="5317" w:type="dxa"/>
            <w:hideMark/>
          </w:tcPr>
          <w:p w14:paraId="2FA9FB7B" w14:textId="77777777" w:rsidR="003A5E8D" w:rsidRPr="00C53B4D" w:rsidRDefault="003A5E8D" w:rsidP="00C53B4D">
            <w:pPr>
              <w:ind w:left="426" w:right="599"/>
              <w:jc w:val="center"/>
              <w:rPr>
                <w:rFonts w:ascii="Verdana" w:hAnsi="Verdana" w:cs="Tahoma"/>
                <w:b/>
                <w:bCs/>
                <w:iCs/>
                <w:sz w:val="20"/>
                <w:szCs w:val="20"/>
                <w:lang w:val="de-DE"/>
              </w:rPr>
            </w:pPr>
            <w:r w:rsidRPr="00C53B4D">
              <w:rPr>
                <w:rFonts w:ascii="Verdana" w:hAnsi="Verdana" w:cs="Tahoma"/>
                <w:b/>
                <w:bCs/>
                <w:iCs/>
                <w:sz w:val="20"/>
                <w:szCs w:val="20"/>
                <w:lang w:val="de-DE"/>
              </w:rPr>
              <w:t>V i c e p r e s i d e n t e</w:t>
            </w:r>
          </w:p>
        </w:tc>
      </w:tr>
    </w:tbl>
    <w:p w14:paraId="4A159FCD" w14:textId="77777777" w:rsidR="003A5E8D" w:rsidRPr="00C53B4D" w:rsidRDefault="003A5E8D" w:rsidP="00C53B4D">
      <w:pPr>
        <w:ind w:left="426" w:right="599"/>
        <w:rPr>
          <w:rFonts w:ascii="Verdana" w:hAnsi="Verdana" w:cs="Tahoma"/>
          <w:b/>
          <w:bCs/>
          <w:iCs/>
          <w:sz w:val="20"/>
          <w:szCs w:val="20"/>
          <w:lang w:val="de-DE"/>
        </w:rPr>
      </w:pPr>
    </w:p>
    <w:p w14:paraId="3AA049C6" w14:textId="77777777" w:rsidR="003A5E8D" w:rsidRPr="00C53B4D" w:rsidRDefault="003A5E8D" w:rsidP="00C53B4D">
      <w:pPr>
        <w:ind w:left="426" w:right="599"/>
        <w:rPr>
          <w:rFonts w:ascii="Verdana" w:hAnsi="Verdana" w:cs="Tahoma"/>
          <w:b/>
          <w:bCs/>
          <w:iCs/>
          <w:sz w:val="20"/>
          <w:szCs w:val="20"/>
          <w:lang w:val="de-DE"/>
        </w:rPr>
      </w:pPr>
    </w:p>
    <w:p w14:paraId="323B03A7" w14:textId="77777777" w:rsidR="003A5E8D" w:rsidRPr="00C53B4D" w:rsidRDefault="003A5E8D" w:rsidP="00C53B4D">
      <w:pPr>
        <w:ind w:left="426" w:right="599"/>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3A5E8D" w:rsidRPr="00C53B4D" w14:paraId="54CB962F" w14:textId="77777777" w:rsidTr="00113D73">
        <w:trPr>
          <w:trHeight w:val="194"/>
          <w:jc w:val="center"/>
        </w:trPr>
        <w:tc>
          <w:tcPr>
            <w:tcW w:w="4938" w:type="dxa"/>
            <w:hideMark/>
          </w:tcPr>
          <w:p w14:paraId="1D07E587" w14:textId="77777777" w:rsidR="003A5E8D" w:rsidRPr="00C53B4D" w:rsidRDefault="003A5E8D" w:rsidP="00C53B4D">
            <w:pPr>
              <w:ind w:left="426" w:right="599"/>
              <w:jc w:val="center"/>
              <w:rPr>
                <w:rFonts w:ascii="Verdana" w:hAnsi="Verdana"/>
                <w:b/>
                <w:smallCaps/>
                <w:sz w:val="20"/>
                <w:szCs w:val="20"/>
              </w:rPr>
            </w:pPr>
            <w:r w:rsidRPr="00C53B4D">
              <w:rPr>
                <w:rFonts w:ascii="Verdana" w:hAnsi="Verdana"/>
                <w:b/>
                <w:smallCaps/>
                <w:sz w:val="20"/>
                <w:szCs w:val="20"/>
              </w:rPr>
              <w:t xml:space="preserve">Diputada Noemí Márquez </w:t>
            </w:r>
            <w:proofErr w:type="spellStart"/>
            <w:r w:rsidRPr="00C53B4D">
              <w:rPr>
                <w:rFonts w:ascii="Verdana" w:hAnsi="Verdana"/>
                <w:b/>
                <w:smallCaps/>
                <w:sz w:val="20"/>
                <w:szCs w:val="20"/>
              </w:rPr>
              <w:t>Márquez</w:t>
            </w:r>
            <w:proofErr w:type="spellEnd"/>
            <w:r w:rsidRPr="00C53B4D">
              <w:rPr>
                <w:rFonts w:ascii="Verdana" w:hAnsi="Verdana"/>
                <w:b/>
                <w:smallCaps/>
                <w:sz w:val="20"/>
                <w:szCs w:val="20"/>
              </w:rPr>
              <w:t xml:space="preserve">  </w:t>
            </w:r>
          </w:p>
        </w:tc>
        <w:tc>
          <w:tcPr>
            <w:tcW w:w="5269" w:type="dxa"/>
          </w:tcPr>
          <w:p w14:paraId="52FD26F0" w14:textId="77777777" w:rsidR="003A5E8D" w:rsidRPr="00C53B4D" w:rsidRDefault="003A5E8D" w:rsidP="00C53B4D">
            <w:pPr>
              <w:ind w:left="426" w:right="599"/>
              <w:jc w:val="center"/>
              <w:rPr>
                <w:rFonts w:ascii="Verdana" w:hAnsi="Verdana"/>
                <w:b/>
                <w:smallCaps/>
                <w:sz w:val="20"/>
                <w:szCs w:val="20"/>
              </w:rPr>
            </w:pPr>
            <w:r w:rsidRPr="00C53B4D">
              <w:rPr>
                <w:rFonts w:ascii="Verdana" w:hAnsi="Verdana"/>
                <w:b/>
                <w:smallCaps/>
                <w:sz w:val="20"/>
                <w:szCs w:val="20"/>
              </w:rPr>
              <w:t xml:space="preserve">Diputada Rocío Cervantes Barba </w:t>
            </w:r>
          </w:p>
        </w:tc>
      </w:tr>
      <w:tr w:rsidR="003A5E8D" w:rsidRPr="00C53B4D" w14:paraId="73FCD6CF" w14:textId="77777777" w:rsidTr="00113D73">
        <w:trPr>
          <w:trHeight w:val="70"/>
          <w:jc w:val="center"/>
        </w:trPr>
        <w:tc>
          <w:tcPr>
            <w:tcW w:w="4938" w:type="dxa"/>
            <w:hideMark/>
          </w:tcPr>
          <w:p w14:paraId="214D707A" w14:textId="77777777" w:rsidR="003A5E8D" w:rsidRPr="00C53B4D" w:rsidRDefault="003A5E8D" w:rsidP="00C53B4D">
            <w:pPr>
              <w:ind w:left="426" w:right="599"/>
              <w:jc w:val="center"/>
              <w:rPr>
                <w:rFonts w:ascii="Verdana" w:hAnsi="Verdana" w:cs="Tahoma"/>
                <w:b/>
                <w:bCs/>
                <w:iCs/>
                <w:sz w:val="20"/>
                <w:szCs w:val="20"/>
              </w:rPr>
            </w:pPr>
            <w:r w:rsidRPr="00C53B4D">
              <w:rPr>
                <w:rFonts w:ascii="Verdana" w:hAnsi="Verdana" w:cs="Tahoma"/>
                <w:b/>
                <w:bCs/>
                <w:iCs/>
                <w:sz w:val="20"/>
                <w:szCs w:val="20"/>
              </w:rPr>
              <w:t>Primera secretaria</w:t>
            </w:r>
          </w:p>
        </w:tc>
        <w:tc>
          <w:tcPr>
            <w:tcW w:w="5269" w:type="dxa"/>
          </w:tcPr>
          <w:p w14:paraId="32E0C546" w14:textId="77777777" w:rsidR="003A5E8D" w:rsidRPr="00C53B4D" w:rsidRDefault="003A5E8D" w:rsidP="00C53B4D">
            <w:pPr>
              <w:ind w:left="426" w:right="599"/>
              <w:jc w:val="center"/>
              <w:rPr>
                <w:rFonts w:ascii="Verdana" w:hAnsi="Verdana" w:cs="Tahoma"/>
                <w:b/>
                <w:bCs/>
                <w:iCs/>
                <w:sz w:val="20"/>
                <w:szCs w:val="20"/>
              </w:rPr>
            </w:pPr>
            <w:r w:rsidRPr="00C53B4D">
              <w:rPr>
                <w:rFonts w:ascii="Verdana" w:hAnsi="Verdana" w:cs="Tahoma"/>
                <w:b/>
                <w:bCs/>
                <w:iCs/>
                <w:sz w:val="20"/>
                <w:szCs w:val="20"/>
              </w:rPr>
              <w:t>Segunda secretaria</w:t>
            </w:r>
          </w:p>
        </w:tc>
      </w:tr>
    </w:tbl>
    <w:p w14:paraId="45C9AEDF" w14:textId="77777777" w:rsidR="003A5E8D" w:rsidRPr="00C53B4D" w:rsidRDefault="003A5E8D" w:rsidP="00C53B4D">
      <w:pPr>
        <w:pStyle w:val="NormalWeb"/>
        <w:ind w:left="426" w:right="599"/>
        <w:jc w:val="both"/>
        <w:rPr>
          <w:rFonts w:ascii="Verdana" w:hAnsi="Verdana"/>
          <w:sz w:val="20"/>
          <w:szCs w:val="20"/>
        </w:rPr>
      </w:pPr>
    </w:p>
    <w:p w14:paraId="700E7B3E" w14:textId="77777777" w:rsidR="00126C7D" w:rsidRPr="00C53B4D" w:rsidRDefault="00126C7D" w:rsidP="00C53B4D">
      <w:pPr>
        <w:ind w:left="426" w:right="599"/>
        <w:rPr>
          <w:rFonts w:ascii="Verdana" w:hAnsi="Verdana"/>
          <w:sz w:val="20"/>
          <w:szCs w:val="20"/>
        </w:rPr>
      </w:pPr>
    </w:p>
    <w:sectPr w:rsidR="00126C7D" w:rsidRPr="00C53B4D" w:rsidSect="002955D9">
      <w:headerReference w:type="default" r:id="rId8"/>
      <w:pgSz w:w="12240" w:h="15840"/>
      <w:pgMar w:top="1503" w:right="221" w:bottom="278" w:left="221" w:header="720" w:footer="720" w:gutter="0"/>
      <w:paperSrc w:first="14" w:other="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E335" w14:textId="77777777" w:rsidR="00AD03D2" w:rsidRDefault="00AD03D2" w:rsidP="003017A3">
      <w:r>
        <w:separator/>
      </w:r>
    </w:p>
  </w:endnote>
  <w:endnote w:type="continuationSeparator" w:id="0">
    <w:p w14:paraId="2B0FB331" w14:textId="77777777" w:rsidR="00AD03D2" w:rsidRDefault="00AD03D2" w:rsidP="0030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2EFF6" w14:textId="77777777" w:rsidR="00AD03D2" w:rsidRDefault="00AD03D2" w:rsidP="003017A3">
      <w:r>
        <w:separator/>
      </w:r>
    </w:p>
  </w:footnote>
  <w:footnote w:type="continuationSeparator" w:id="0">
    <w:p w14:paraId="710A5E41" w14:textId="77777777" w:rsidR="00AD03D2" w:rsidRDefault="00AD03D2" w:rsidP="0030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9E2C" w14:textId="77777777" w:rsidR="00A55D50" w:rsidRDefault="007503E6">
    <w:pPr>
      <w:pStyle w:val="Encabezado"/>
    </w:pPr>
    <w:r>
      <w:rPr>
        <w:noProof/>
      </w:rPr>
      <w:t xml:space="preserve">                       </w:t>
    </w:r>
  </w:p>
  <w:tbl>
    <w:tblPr>
      <w:tblW w:w="8613" w:type="dxa"/>
      <w:jc w:val="center"/>
      <w:tblLayout w:type="fixed"/>
      <w:tblLook w:val="04A0" w:firstRow="1" w:lastRow="0" w:firstColumn="1" w:lastColumn="0" w:noHBand="0" w:noVBand="1"/>
    </w:tblPr>
    <w:tblGrid>
      <w:gridCol w:w="1384"/>
      <w:gridCol w:w="3490"/>
      <w:gridCol w:w="3739"/>
    </w:tblGrid>
    <w:tr w:rsidR="00A55D50" w:rsidRPr="00917B90" w14:paraId="4D7A3368" w14:textId="77777777" w:rsidTr="00424780">
      <w:trPr>
        <w:trHeight w:val="326"/>
        <w:jc w:val="center"/>
      </w:trPr>
      <w:tc>
        <w:tcPr>
          <w:tcW w:w="1384" w:type="dxa"/>
          <w:vMerge w:val="restart"/>
        </w:tcPr>
        <w:p w14:paraId="74695BAC" w14:textId="77777777" w:rsidR="00A55D50" w:rsidRPr="0018040F" w:rsidRDefault="00A55D50" w:rsidP="00A55D50">
          <w:pPr>
            <w:jc w:val="right"/>
            <w:rPr>
              <w:rFonts w:ascii="Tahoma" w:hAnsi="Tahoma" w:cs="Tahoma"/>
              <w:sz w:val="16"/>
              <w:szCs w:val="16"/>
            </w:rPr>
          </w:pPr>
          <w:r>
            <w:rPr>
              <w:noProof/>
              <w:lang w:val="es-MX" w:eastAsia="es-MX"/>
            </w:rPr>
            <w:drawing>
              <wp:anchor distT="0" distB="0" distL="114300" distR="114300" simplePos="0" relativeHeight="251657216" behindDoc="1" locked="0" layoutInCell="1" allowOverlap="1" wp14:anchorId="47B62467" wp14:editId="319F6BF2">
                <wp:simplePos x="0" y="0"/>
                <wp:positionH relativeFrom="margin">
                  <wp:posOffset>-138430</wp:posOffset>
                </wp:positionH>
                <wp:positionV relativeFrom="margin">
                  <wp:posOffset>-109855</wp:posOffset>
                </wp:positionV>
                <wp:extent cx="910590" cy="767080"/>
                <wp:effectExtent l="0" t="0" r="3810" b="0"/>
                <wp:wrapNone/>
                <wp:docPr id="1" name="Imagen 1"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08EED551" w14:textId="29F64B18" w:rsidR="00A55D50" w:rsidRPr="00BD4E32" w:rsidRDefault="00A55D50" w:rsidP="005628D3">
          <w:pPr>
            <w:pStyle w:val="Default"/>
            <w:ind w:left="211"/>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de Ingresos para el Municipio de San Francisco del Rincón, Guanajuato, para el Ejercicio Fiscal del año 202</w:t>
          </w:r>
          <w:r w:rsidR="007C1FDB">
            <w:rPr>
              <w:rFonts w:ascii="Verdana" w:hAnsi="Verdana"/>
              <w:b/>
              <w:bCs/>
              <w:color w:val="auto"/>
              <w:sz w:val="15"/>
              <w:szCs w:val="15"/>
            </w:rPr>
            <w:t>6</w:t>
          </w:r>
        </w:p>
      </w:tc>
    </w:tr>
    <w:tr w:rsidR="00A55D50" w:rsidRPr="0018040F" w14:paraId="18476927" w14:textId="77777777" w:rsidTr="00424780">
      <w:trPr>
        <w:trHeight w:val="190"/>
        <w:jc w:val="center"/>
      </w:trPr>
      <w:tc>
        <w:tcPr>
          <w:tcW w:w="1384" w:type="dxa"/>
          <w:vMerge/>
        </w:tcPr>
        <w:p w14:paraId="6412F259" w14:textId="77777777" w:rsidR="00A55D50" w:rsidRPr="0018040F" w:rsidRDefault="00A55D50" w:rsidP="00A55D50">
          <w:pPr>
            <w:pStyle w:val="Encabezado"/>
            <w:rPr>
              <w:rFonts w:ascii="Arial Narrow" w:eastAsia="Arial Unicode MS" w:hAnsi="Arial Narrow" w:cs="Arial Unicode MS"/>
              <w:sz w:val="13"/>
              <w:szCs w:val="13"/>
            </w:rPr>
          </w:pPr>
        </w:p>
      </w:tc>
      <w:tc>
        <w:tcPr>
          <w:tcW w:w="3490" w:type="dxa"/>
          <w:vAlign w:val="bottom"/>
        </w:tcPr>
        <w:p w14:paraId="45E82ACE" w14:textId="77777777" w:rsidR="00A55D50" w:rsidRPr="0018040F" w:rsidRDefault="00A55D50" w:rsidP="00A55D50">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76BEFEF1" w14:textId="63A30EDE" w:rsidR="00A55D50" w:rsidRPr="0018040F" w:rsidRDefault="00A55D50" w:rsidP="00A55D50">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834FE0">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A55D50" w:rsidRPr="00917B90" w14:paraId="7CE84908" w14:textId="77777777" w:rsidTr="00424780">
      <w:trPr>
        <w:jc w:val="center"/>
      </w:trPr>
      <w:tc>
        <w:tcPr>
          <w:tcW w:w="1384" w:type="dxa"/>
          <w:vMerge/>
        </w:tcPr>
        <w:p w14:paraId="0699AB8D" w14:textId="77777777" w:rsidR="00A55D50" w:rsidRPr="0018040F" w:rsidRDefault="00A55D50" w:rsidP="00A55D50">
          <w:pPr>
            <w:pStyle w:val="Encabezado"/>
            <w:rPr>
              <w:rFonts w:ascii="Arial Narrow" w:eastAsia="Arial Unicode MS" w:hAnsi="Arial Narrow" w:cs="Arial Unicode MS"/>
              <w:sz w:val="13"/>
              <w:szCs w:val="13"/>
            </w:rPr>
          </w:pPr>
        </w:p>
      </w:tc>
      <w:tc>
        <w:tcPr>
          <w:tcW w:w="3490" w:type="dxa"/>
        </w:tcPr>
        <w:p w14:paraId="50570468" w14:textId="77777777" w:rsidR="00A55D50" w:rsidRPr="0018040F" w:rsidRDefault="00A55D50" w:rsidP="00A55D50">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3550EEDC" w14:textId="66D13F24" w:rsidR="00A55D50" w:rsidRPr="0018040F" w:rsidRDefault="00A55D50" w:rsidP="00A55D50">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Publicada: P.O</w:t>
          </w:r>
          <w:r w:rsidR="00E63037">
            <w:rPr>
              <w:rFonts w:ascii="Arial Narrow" w:eastAsia="Arial Unicode MS" w:hAnsi="Arial Narrow" w:cs="Arial Unicode MS"/>
              <w:i/>
              <w:sz w:val="13"/>
              <w:szCs w:val="13"/>
            </w:rPr>
            <w:t xml:space="preserve"> No. 26</w:t>
          </w:r>
          <w:r w:rsidR="007C1FDB">
            <w:rPr>
              <w:rFonts w:ascii="Arial Narrow" w:eastAsia="Arial Unicode MS" w:hAnsi="Arial Narrow" w:cs="Arial Unicode MS"/>
              <w:i/>
              <w:sz w:val="13"/>
              <w:szCs w:val="13"/>
            </w:rPr>
            <w:t>0</w:t>
          </w:r>
          <w:r w:rsidR="00E63037">
            <w:rPr>
              <w:rFonts w:ascii="Arial Narrow" w:eastAsia="Arial Unicode MS" w:hAnsi="Arial Narrow" w:cs="Arial Unicode MS"/>
              <w:i/>
              <w:sz w:val="13"/>
              <w:szCs w:val="13"/>
            </w:rPr>
            <w:t xml:space="preserve">; </w:t>
          </w:r>
          <w:r w:rsidR="00B11426">
            <w:rPr>
              <w:rFonts w:ascii="Arial Narrow" w:eastAsia="Arial Unicode MS" w:hAnsi="Arial Narrow" w:cs="Arial Unicode MS"/>
              <w:i/>
              <w:sz w:val="13"/>
              <w:szCs w:val="13"/>
            </w:rPr>
            <w:t xml:space="preserve">17ª </w:t>
          </w:r>
          <w:r w:rsidR="00E63037">
            <w:rPr>
              <w:rFonts w:ascii="Arial Narrow" w:eastAsia="Arial Unicode MS" w:hAnsi="Arial Narrow" w:cs="Arial Unicode MS"/>
              <w:i/>
              <w:sz w:val="13"/>
              <w:szCs w:val="13"/>
            </w:rPr>
            <w:t>Parte; 30-12-202</w:t>
          </w:r>
          <w:r w:rsidR="00973DC6">
            <w:rPr>
              <w:rFonts w:ascii="Arial Narrow" w:eastAsia="Arial Unicode MS" w:hAnsi="Arial Narrow" w:cs="Arial Unicode MS"/>
              <w:i/>
              <w:sz w:val="13"/>
              <w:szCs w:val="13"/>
            </w:rPr>
            <w:t>5</w:t>
          </w:r>
        </w:p>
      </w:tc>
    </w:tr>
    <w:tr w:rsidR="00A55D50" w:rsidRPr="00F91FEE" w14:paraId="0FADF0EF" w14:textId="77777777" w:rsidTr="00424780">
      <w:trPr>
        <w:jc w:val="center"/>
      </w:trPr>
      <w:tc>
        <w:tcPr>
          <w:tcW w:w="1384" w:type="dxa"/>
          <w:vMerge/>
        </w:tcPr>
        <w:p w14:paraId="7646B34F" w14:textId="77777777" w:rsidR="00A55D50" w:rsidRPr="0018040F" w:rsidRDefault="00A55D50" w:rsidP="00A55D50">
          <w:pPr>
            <w:pStyle w:val="Encabezado"/>
            <w:tabs>
              <w:tab w:val="left" w:pos="4378"/>
            </w:tabs>
            <w:rPr>
              <w:rFonts w:ascii="Arial Narrow" w:eastAsia="Arial Unicode MS" w:hAnsi="Arial Narrow" w:cs="Arial Unicode MS"/>
              <w:sz w:val="13"/>
              <w:szCs w:val="13"/>
            </w:rPr>
          </w:pPr>
        </w:p>
      </w:tc>
      <w:tc>
        <w:tcPr>
          <w:tcW w:w="3490" w:type="dxa"/>
        </w:tcPr>
        <w:p w14:paraId="1159E433" w14:textId="77777777" w:rsidR="00A55D50" w:rsidRPr="0018040F" w:rsidRDefault="00A55D50" w:rsidP="00A55D50">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40942DCD" w14:textId="77777777" w:rsidR="00A55D50" w:rsidRPr="00F91FEE" w:rsidRDefault="00A55D50" w:rsidP="00A55D50">
          <w:pPr>
            <w:pStyle w:val="Encabezado"/>
            <w:jc w:val="right"/>
            <w:rPr>
              <w:rFonts w:ascii="Arial Narrow" w:eastAsia="Arial Unicode MS" w:hAnsi="Arial Narrow" w:cs="Arial Unicode MS"/>
              <w:i/>
              <w:sz w:val="13"/>
              <w:szCs w:val="13"/>
            </w:rPr>
          </w:pPr>
        </w:p>
      </w:tc>
    </w:tr>
    <w:tr w:rsidR="00A55D50" w:rsidRPr="00917B90" w14:paraId="6A1DB3C2" w14:textId="77777777" w:rsidTr="00424780">
      <w:trPr>
        <w:jc w:val="center"/>
      </w:trPr>
      <w:tc>
        <w:tcPr>
          <w:tcW w:w="1384" w:type="dxa"/>
        </w:tcPr>
        <w:p w14:paraId="1F00C40A" w14:textId="77777777" w:rsidR="00A55D50" w:rsidRPr="0018040F" w:rsidRDefault="00A55D50" w:rsidP="00A55D50">
          <w:pPr>
            <w:pStyle w:val="Encabezado"/>
            <w:tabs>
              <w:tab w:val="left" w:pos="4378"/>
            </w:tabs>
            <w:rPr>
              <w:rFonts w:ascii="Arial Narrow" w:eastAsia="Arial Unicode MS" w:hAnsi="Arial Narrow" w:cs="Arial Unicode MS"/>
              <w:sz w:val="13"/>
              <w:szCs w:val="13"/>
            </w:rPr>
          </w:pPr>
        </w:p>
      </w:tc>
      <w:tc>
        <w:tcPr>
          <w:tcW w:w="3490" w:type="dxa"/>
        </w:tcPr>
        <w:p w14:paraId="7B6D647C" w14:textId="77777777" w:rsidR="00A55D50" w:rsidRPr="0018040F" w:rsidRDefault="00A55D50" w:rsidP="00A55D50">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2EB4D35F" w14:textId="77777777" w:rsidR="00A55D50" w:rsidRPr="0018040F" w:rsidRDefault="00A55D50" w:rsidP="00A55D50">
          <w:pPr>
            <w:pStyle w:val="Encabezado"/>
            <w:jc w:val="right"/>
            <w:rPr>
              <w:rFonts w:ascii="Arial Narrow" w:eastAsia="Arial Unicode MS" w:hAnsi="Arial Narrow" w:cs="Arial Unicode MS"/>
              <w:i/>
              <w:sz w:val="13"/>
              <w:szCs w:val="13"/>
            </w:rPr>
          </w:pPr>
        </w:p>
      </w:tc>
    </w:tr>
  </w:tbl>
  <w:p w14:paraId="15DD9B73" w14:textId="28CDBF01" w:rsidR="007503E6" w:rsidRDefault="00084150">
    <w:pPr>
      <w:pStyle w:val="Encabezado"/>
    </w:pPr>
    <w:r>
      <w:rPr>
        <w:noProof/>
        <w:lang w:eastAsia="es-MX"/>
      </w:rPr>
      <w:pict w14:anchorId="29BDE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25" type="#_x0000_t75" style="position:absolute;margin-left:0;margin-top:0;width:470.15pt;height:367.4pt;z-index:-251658240;mso-position-horizontal:center;mso-position-horizontal-relative:margin;mso-position-vertical:center;mso-position-vertical-relative:margin" o:allowincell="f">
          <v:imagedata r:id="rId2"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473"/>
    <w:multiLevelType w:val="hybridMultilevel"/>
    <w:tmpl w:val="C614A62A"/>
    <w:lvl w:ilvl="0" w:tplc="1DF817AE">
      <w:start w:val="1"/>
      <w:numFmt w:val="lowerLetter"/>
      <w:lvlText w:val="%1)"/>
      <w:lvlJc w:val="left"/>
      <w:pPr>
        <w:ind w:left="1897" w:hanging="416"/>
      </w:pPr>
      <w:rPr>
        <w:rFonts w:ascii="Arial" w:eastAsia="Arial" w:hAnsi="Arial" w:cs="Arial" w:hint="default"/>
        <w:b/>
        <w:bCs/>
        <w:w w:val="99"/>
        <w:sz w:val="24"/>
        <w:szCs w:val="24"/>
        <w:lang w:val="es-ES" w:eastAsia="en-US" w:bidi="ar-SA"/>
      </w:rPr>
    </w:lvl>
    <w:lvl w:ilvl="1" w:tplc="AC28F4D8">
      <w:numFmt w:val="bullet"/>
      <w:lvlText w:val="•"/>
      <w:lvlJc w:val="left"/>
      <w:pPr>
        <w:ind w:left="2890" w:hanging="416"/>
      </w:pPr>
      <w:rPr>
        <w:rFonts w:hint="default"/>
        <w:lang w:val="es-ES" w:eastAsia="en-US" w:bidi="ar-SA"/>
      </w:rPr>
    </w:lvl>
    <w:lvl w:ilvl="2" w:tplc="A6326A56">
      <w:numFmt w:val="bullet"/>
      <w:lvlText w:val="•"/>
      <w:lvlJc w:val="left"/>
      <w:pPr>
        <w:ind w:left="3880" w:hanging="416"/>
      </w:pPr>
      <w:rPr>
        <w:rFonts w:hint="default"/>
        <w:lang w:val="es-ES" w:eastAsia="en-US" w:bidi="ar-SA"/>
      </w:rPr>
    </w:lvl>
    <w:lvl w:ilvl="3" w:tplc="F02A0F0A">
      <w:numFmt w:val="bullet"/>
      <w:lvlText w:val="•"/>
      <w:lvlJc w:val="left"/>
      <w:pPr>
        <w:ind w:left="4870" w:hanging="416"/>
      </w:pPr>
      <w:rPr>
        <w:rFonts w:hint="default"/>
        <w:lang w:val="es-ES" w:eastAsia="en-US" w:bidi="ar-SA"/>
      </w:rPr>
    </w:lvl>
    <w:lvl w:ilvl="4" w:tplc="4F0A961E">
      <w:numFmt w:val="bullet"/>
      <w:lvlText w:val="•"/>
      <w:lvlJc w:val="left"/>
      <w:pPr>
        <w:ind w:left="5860" w:hanging="416"/>
      </w:pPr>
      <w:rPr>
        <w:rFonts w:hint="default"/>
        <w:lang w:val="es-ES" w:eastAsia="en-US" w:bidi="ar-SA"/>
      </w:rPr>
    </w:lvl>
    <w:lvl w:ilvl="5" w:tplc="6F5CB808">
      <w:numFmt w:val="bullet"/>
      <w:lvlText w:val="•"/>
      <w:lvlJc w:val="left"/>
      <w:pPr>
        <w:ind w:left="6850" w:hanging="416"/>
      </w:pPr>
      <w:rPr>
        <w:rFonts w:hint="default"/>
        <w:lang w:val="es-ES" w:eastAsia="en-US" w:bidi="ar-SA"/>
      </w:rPr>
    </w:lvl>
    <w:lvl w:ilvl="6" w:tplc="7D94F49C">
      <w:numFmt w:val="bullet"/>
      <w:lvlText w:val="•"/>
      <w:lvlJc w:val="left"/>
      <w:pPr>
        <w:ind w:left="7840" w:hanging="416"/>
      </w:pPr>
      <w:rPr>
        <w:rFonts w:hint="default"/>
        <w:lang w:val="es-ES" w:eastAsia="en-US" w:bidi="ar-SA"/>
      </w:rPr>
    </w:lvl>
    <w:lvl w:ilvl="7" w:tplc="A094D524">
      <w:numFmt w:val="bullet"/>
      <w:lvlText w:val="•"/>
      <w:lvlJc w:val="left"/>
      <w:pPr>
        <w:ind w:left="8830" w:hanging="416"/>
      </w:pPr>
      <w:rPr>
        <w:rFonts w:hint="default"/>
        <w:lang w:val="es-ES" w:eastAsia="en-US" w:bidi="ar-SA"/>
      </w:rPr>
    </w:lvl>
    <w:lvl w:ilvl="8" w:tplc="62F60F02">
      <w:numFmt w:val="bullet"/>
      <w:lvlText w:val="•"/>
      <w:lvlJc w:val="left"/>
      <w:pPr>
        <w:ind w:left="9820" w:hanging="416"/>
      </w:pPr>
      <w:rPr>
        <w:rFonts w:hint="default"/>
        <w:lang w:val="es-ES" w:eastAsia="en-US" w:bidi="ar-SA"/>
      </w:rPr>
    </w:lvl>
  </w:abstractNum>
  <w:abstractNum w:abstractNumId="1" w15:restartNumberingAfterBreak="0">
    <w:nsid w:val="0850081C"/>
    <w:multiLevelType w:val="hybridMultilevel"/>
    <w:tmpl w:val="C5CA5DC0"/>
    <w:lvl w:ilvl="0" w:tplc="255CC7DC">
      <w:start w:val="1"/>
      <w:numFmt w:val="upperRoman"/>
      <w:lvlText w:val="%1."/>
      <w:lvlJc w:val="left"/>
      <w:pPr>
        <w:ind w:left="2283" w:hanging="802"/>
      </w:pPr>
      <w:rPr>
        <w:rFonts w:ascii="Arial" w:eastAsia="Arial MT" w:hAnsi="Arial" w:cs="Arial" w:hint="default"/>
        <w:b/>
        <w:bCs/>
        <w:w w:val="100"/>
        <w:sz w:val="24"/>
        <w:szCs w:val="24"/>
        <w:lang w:val="es-ES" w:eastAsia="en-US" w:bidi="ar-SA"/>
      </w:rPr>
    </w:lvl>
    <w:lvl w:ilvl="1" w:tplc="75EC679E">
      <w:numFmt w:val="bullet"/>
      <w:lvlText w:val="•"/>
      <w:lvlJc w:val="left"/>
      <w:pPr>
        <w:ind w:left="3232" w:hanging="802"/>
      </w:pPr>
      <w:rPr>
        <w:rFonts w:hint="default"/>
        <w:lang w:val="es-ES" w:eastAsia="en-US" w:bidi="ar-SA"/>
      </w:rPr>
    </w:lvl>
    <w:lvl w:ilvl="2" w:tplc="99087422">
      <w:numFmt w:val="bullet"/>
      <w:lvlText w:val="•"/>
      <w:lvlJc w:val="left"/>
      <w:pPr>
        <w:ind w:left="4184" w:hanging="802"/>
      </w:pPr>
      <w:rPr>
        <w:rFonts w:hint="default"/>
        <w:lang w:val="es-ES" w:eastAsia="en-US" w:bidi="ar-SA"/>
      </w:rPr>
    </w:lvl>
    <w:lvl w:ilvl="3" w:tplc="B2864AE2">
      <w:numFmt w:val="bullet"/>
      <w:lvlText w:val="•"/>
      <w:lvlJc w:val="left"/>
      <w:pPr>
        <w:ind w:left="5136" w:hanging="802"/>
      </w:pPr>
      <w:rPr>
        <w:rFonts w:hint="default"/>
        <w:lang w:val="es-ES" w:eastAsia="en-US" w:bidi="ar-SA"/>
      </w:rPr>
    </w:lvl>
    <w:lvl w:ilvl="4" w:tplc="15EA0B06">
      <w:numFmt w:val="bullet"/>
      <w:lvlText w:val="•"/>
      <w:lvlJc w:val="left"/>
      <w:pPr>
        <w:ind w:left="6088" w:hanging="802"/>
      </w:pPr>
      <w:rPr>
        <w:rFonts w:hint="default"/>
        <w:lang w:val="es-ES" w:eastAsia="en-US" w:bidi="ar-SA"/>
      </w:rPr>
    </w:lvl>
    <w:lvl w:ilvl="5" w:tplc="3900359C">
      <w:numFmt w:val="bullet"/>
      <w:lvlText w:val="•"/>
      <w:lvlJc w:val="left"/>
      <w:pPr>
        <w:ind w:left="7040" w:hanging="802"/>
      </w:pPr>
      <w:rPr>
        <w:rFonts w:hint="default"/>
        <w:lang w:val="es-ES" w:eastAsia="en-US" w:bidi="ar-SA"/>
      </w:rPr>
    </w:lvl>
    <w:lvl w:ilvl="6" w:tplc="F4947312">
      <w:numFmt w:val="bullet"/>
      <w:lvlText w:val="•"/>
      <w:lvlJc w:val="left"/>
      <w:pPr>
        <w:ind w:left="7992" w:hanging="802"/>
      </w:pPr>
      <w:rPr>
        <w:rFonts w:hint="default"/>
        <w:lang w:val="es-ES" w:eastAsia="en-US" w:bidi="ar-SA"/>
      </w:rPr>
    </w:lvl>
    <w:lvl w:ilvl="7" w:tplc="15CA2C68">
      <w:numFmt w:val="bullet"/>
      <w:lvlText w:val="•"/>
      <w:lvlJc w:val="left"/>
      <w:pPr>
        <w:ind w:left="8944" w:hanging="802"/>
      </w:pPr>
      <w:rPr>
        <w:rFonts w:hint="default"/>
        <w:lang w:val="es-ES" w:eastAsia="en-US" w:bidi="ar-SA"/>
      </w:rPr>
    </w:lvl>
    <w:lvl w:ilvl="8" w:tplc="E3F2663E">
      <w:numFmt w:val="bullet"/>
      <w:lvlText w:val="•"/>
      <w:lvlJc w:val="left"/>
      <w:pPr>
        <w:ind w:left="9896" w:hanging="802"/>
      </w:pPr>
      <w:rPr>
        <w:rFonts w:hint="default"/>
        <w:lang w:val="es-ES" w:eastAsia="en-US" w:bidi="ar-SA"/>
      </w:rPr>
    </w:lvl>
  </w:abstractNum>
  <w:abstractNum w:abstractNumId="2" w15:restartNumberingAfterBreak="0">
    <w:nsid w:val="0D14624D"/>
    <w:multiLevelType w:val="multilevel"/>
    <w:tmpl w:val="DBAC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92149"/>
    <w:multiLevelType w:val="hybridMultilevel"/>
    <w:tmpl w:val="5C98AEC8"/>
    <w:lvl w:ilvl="0" w:tplc="C59A568C">
      <w:start w:val="1"/>
      <w:numFmt w:val="upperRoman"/>
      <w:lvlText w:val="%1."/>
      <w:lvlJc w:val="left"/>
      <w:pPr>
        <w:ind w:left="1681" w:hanging="200"/>
      </w:pPr>
      <w:rPr>
        <w:rFonts w:ascii="Arial" w:eastAsia="Arial" w:hAnsi="Arial" w:cs="Arial" w:hint="default"/>
        <w:b/>
        <w:bCs/>
        <w:w w:val="100"/>
        <w:sz w:val="24"/>
        <w:szCs w:val="24"/>
        <w:lang w:val="es-ES" w:eastAsia="en-US" w:bidi="ar-SA"/>
      </w:rPr>
    </w:lvl>
    <w:lvl w:ilvl="1" w:tplc="BD56141A">
      <w:numFmt w:val="bullet"/>
      <w:lvlText w:val="•"/>
      <w:lvlJc w:val="left"/>
      <w:pPr>
        <w:ind w:left="2692" w:hanging="200"/>
      </w:pPr>
      <w:rPr>
        <w:rFonts w:hint="default"/>
        <w:lang w:val="es-ES" w:eastAsia="en-US" w:bidi="ar-SA"/>
      </w:rPr>
    </w:lvl>
    <w:lvl w:ilvl="2" w:tplc="A978DC6A">
      <w:numFmt w:val="bullet"/>
      <w:lvlText w:val="•"/>
      <w:lvlJc w:val="left"/>
      <w:pPr>
        <w:ind w:left="3704" w:hanging="200"/>
      </w:pPr>
      <w:rPr>
        <w:rFonts w:hint="default"/>
        <w:lang w:val="es-ES" w:eastAsia="en-US" w:bidi="ar-SA"/>
      </w:rPr>
    </w:lvl>
    <w:lvl w:ilvl="3" w:tplc="8ED4DBA0">
      <w:numFmt w:val="bullet"/>
      <w:lvlText w:val="•"/>
      <w:lvlJc w:val="left"/>
      <w:pPr>
        <w:ind w:left="4716" w:hanging="200"/>
      </w:pPr>
      <w:rPr>
        <w:rFonts w:hint="default"/>
        <w:lang w:val="es-ES" w:eastAsia="en-US" w:bidi="ar-SA"/>
      </w:rPr>
    </w:lvl>
    <w:lvl w:ilvl="4" w:tplc="32809E20">
      <w:numFmt w:val="bullet"/>
      <w:lvlText w:val="•"/>
      <w:lvlJc w:val="left"/>
      <w:pPr>
        <w:ind w:left="5728" w:hanging="200"/>
      </w:pPr>
      <w:rPr>
        <w:rFonts w:hint="default"/>
        <w:lang w:val="es-ES" w:eastAsia="en-US" w:bidi="ar-SA"/>
      </w:rPr>
    </w:lvl>
    <w:lvl w:ilvl="5" w:tplc="A744688C">
      <w:numFmt w:val="bullet"/>
      <w:lvlText w:val="•"/>
      <w:lvlJc w:val="left"/>
      <w:pPr>
        <w:ind w:left="6740" w:hanging="200"/>
      </w:pPr>
      <w:rPr>
        <w:rFonts w:hint="default"/>
        <w:lang w:val="es-ES" w:eastAsia="en-US" w:bidi="ar-SA"/>
      </w:rPr>
    </w:lvl>
    <w:lvl w:ilvl="6" w:tplc="5A20FCAE">
      <w:numFmt w:val="bullet"/>
      <w:lvlText w:val="•"/>
      <w:lvlJc w:val="left"/>
      <w:pPr>
        <w:ind w:left="7752" w:hanging="200"/>
      </w:pPr>
      <w:rPr>
        <w:rFonts w:hint="default"/>
        <w:lang w:val="es-ES" w:eastAsia="en-US" w:bidi="ar-SA"/>
      </w:rPr>
    </w:lvl>
    <w:lvl w:ilvl="7" w:tplc="535AFB08">
      <w:numFmt w:val="bullet"/>
      <w:lvlText w:val="•"/>
      <w:lvlJc w:val="left"/>
      <w:pPr>
        <w:ind w:left="8764" w:hanging="200"/>
      </w:pPr>
      <w:rPr>
        <w:rFonts w:hint="default"/>
        <w:lang w:val="es-ES" w:eastAsia="en-US" w:bidi="ar-SA"/>
      </w:rPr>
    </w:lvl>
    <w:lvl w:ilvl="8" w:tplc="E55C7C5E">
      <w:numFmt w:val="bullet"/>
      <w:lvlText w:val="•"/>
      <w:lvlJc w:val="left"/>
      <w:pPr>
        <w:ind w:left="9776" w:hanging="200"/>
      </w:pPr>
      <w:rPr>
        <w:rFonts w:hint="default"/>
        <w:lang w:val="es-ES" w:eastAsia="en-US" w:bidi="ar-SA"/>
      </w:rPr>
    </w:lvl>
  </w:abstractNum>
  <w:abstractNum w:abstractNumId="4" w15:restartNumberingAfterBreak="0">
    <w:nsid w:val="13AD01C5"/>
    <w:multiLevelType w:val="hybridMultilevel"/>
    <w:tmpl w:val="0BA87BD6"/>
    <w:lvl w:ilvl="0" w:tplc="1CA07EFC">
      <w:start w:val="1"/>
      <w:numFmt w:val="lowerLetter"/>
      <w:lvlText w:val="%1."/>
      <w:lvlJc w:val="left"/>
      <w:pPr>
        <w:ind w:left="2283" w:hanging="802"/>
      </w:pPr>
      <w:rPr>
        <w:rFonts w:ascii="Arial MT" w:eastAsia="Arial MT" w:hAnsi="Arial MT" w:cs="Arial MT" w:hint="default"/>
        <w:w w:val="100"/>
        <w:sz w:val="24"/>
        <w:szCs w:val="24"/>
        <w:lang w:val="es-ES" w:eastAsia="en-US" w:bidi="ar-SA"/>
      </w:rPr>
    </w:lvl>
    <w:lvl w:ilvl="1" w:tplc="2D963E44">
      <w:start w:val="1"/>
      <w:numFmt w:val="upperRoman"/>
      <w:lvlText w:val="%2."/>
      <w:lvlJc w:val="left"/>
      <w:pPr>
        <w:ind w:left="4013" w:hanging="201"/>
      </w:pPr>
      <w:rPr>
        <w:rFonts w:ascii="Arial MT" w:eastAsia="Arial MT" w:hAnsi="Arial MT" w:cs="Arial MT" w:hint="default"/>
        <w:w w:val="100"/>
        <w:sz w:val="24"/>
        <w:szCs w:val="24"/>
        <w:lang w:val="es-ES" w:eastAsia="en-US" w:bidi="ar-SA"/>
      </w:rPr>
    </w:lvl>
    <w:lvl w:ilvl="2" w:tplc="076AD1EC">
      <w:numFmt w:val="bullet"/>
      <w:lvlText w:val="•"/>
      <w:lvlJc w:val="left"/>
      <w:pPr>
        <w:ind w:left="4884" w:hanging="201"/>
      </w:pPr>
      <w:rPr>
        <w:rFonts w:hint="default"/>
        <w:lang w:val="es-ES" w:eastAsia="en-US" w:bidi="ar-SA"/>
      </w:rPr>
    </w:lvl>
    <w:lvl w:ilvl="3" w:tplc="03B490CC">
      <w:numFmt w:val="bullet"/>
      <w:lvlText w:val="•"/>
      <w:lvlJc w:val="left"/>
      <w:pPr>
        <w:ind w:left="5748" w:hanging="201"/>
      </w:pPr>
      <w:rPr>
        <w:rFonts w:hint="default"/>
        <w:lang w:val="es-ES" w:eastAsia="en-US" w:bidi="ar-SA"/>
      </w:rPr>
    </w:lvl>
    <w:lvl w:ilvl="4" w:tplc="850C9E1A">
      <w:numFmt w:val="bullet"/>
      <w:lvlText w:val="•"/>
      <w:lvlJc w:val="left"/>
      <w:pPr>
        <w:ind w:left="6613" w:hanging="201"/>
      </w:pPr>
      <w:rPr>
        <w:rFonts w:hint="default"/>
        <w:lang w:val="es-ES" w:eastAsia="en-US" w:bidi="ar-SA"/>
      </w:rPr>
    </w:lvl>
    <w:lvl w:ilvl="5" w:tplc="F90C087A">
      <w:numFmt w:val="bullet"/>
      <w:lvlText w:val="•"/>
      <w:lvlJc w:val="left"/>
      <w:pPr>
        <w:ind w:left="7477" w:hanging="201"/>
      </w:pPr>
      <w:rPr>
        <w:rFonts w:hint="default"/>
        <w:lang w:val="es-ES" w:eastAsia="en-US" w:bidi="ar-SA"/>
      </w:rPr>
    </w:lvl>
    <w:lvl w:ilvl="6" w:tplc="A1F83B08">
      <w:numFmt w:val="bullet"/>
      <w:lvlText w:val="•"/>
      <w:lvlJc w:val="left"/>
      <w:pPr>
        <w:ind w:left="8342" w:hanging="201"/>
      </w:pPr>
      <w:rPr>
        <w:rFonts w:hint="default"/>
        <w:lang w:val="es-ES" w:eastAsia="en-US" w:bidi="ar-SA"/>
      </w:rPr>
    </w:lvl>
    <w:lvl w:ilvl="7" w:tplc="22160D52">
      <w:numFmt w:val="bullet"/>
      <w:lvlText w:val="•"/>
      <w:lvlJc w:val="left"/>
      <w:pPr>
        <w:ind w:left="9206" w:hanging="201"/>
      </w:pPr>
      <w:rPr>
        <w:rFonts w:hint="default"/>
        <w:lang w:val="es-ES" w:eastAsia="en-US" w:bidi="ar-SA"/>
      </w:rPr>
    </w:lvl>
    <w:lvl w:ilvl="8" w:tplc="551C8AFA">
      <w:numFmt w:val="bullet"/>
      <w:lvlText w:val="•"/>
      <w:lvlJc w:val="left"/>
      <w:pPr>
        <w:ind w:left="10071" w:hanging="201"/>
      </w:pPr>
      <w:rPr>
        <w:rFonts w:hint="default"/>
        <w:lang w:val="es-ES" w:eastAsia="en-US" w:bidi="ar-SA"/>
      </w:rPr>
    </w:lvl>
  </w:abstractNum>
  <w:abstractNum w:abstractNumId="5" w15:restartNumberingAfterBreak="0">
    <w:nsid w:val="15F7651A"/>
    <w:multiLevelType w:val="hybridMultilevel"/>
    <w:tmpl w:val="B156AE8A"/>
    <w:lvl w:ilvl="0" w:tplc="93A6C6F6">
      <w:start w:val="1"/>
      <w:numFmt w:val="lowerLetter"/>
      <w:lvlText w:val="%1)"/>
      <w:lvlJc w:val="left"/>
      <w:pPr>
        <w:ind w:left="1964" w:hanging="483"/>
      </w:pPr>
      <w:rPr>
        <w:rFonts w:ascii="Arial" w:eastAsia="Arial" w:hAnsi="Arial" w:cs="Arial" w:hint="default"/>
        <w:b/>
        <w:bCs/>
        <w:w w:val="99"/>
        <w:sz w:val="24"/>
        <w:szCs w:val="24"/>
        <w:lang w:val="es-ES" w:eastAsia="en-US" w:bidi="ar-SA"/>
      </w:rPr>
    </w:lvl>
    <w:lvl w:ilvl="1" w:tplc="45BEECB2">
      <w:numFmt w:val="bullet"/>
      <w:lvlText w:val="•"/>
      <w:lvlJc w:val="left"/>
      <w:pPr>
        <w:ind w:left="2944" w:hanging="483"/>
      </w:pPr>
      <w:rPr>
        <w:rFonts w:hint="default"/>
        <w:lang w:val="es-ES" w:eastAsia="en-US" w:bidi="ar-SA"/>
      </w:rPr>
    </w:lvl>
    <w:lvl w:ilvl="2" w:tplc="12C45502">
      <w:numFmt w:val="bullet"/>
      <w:lvlText w:val="•"/>
      <w:lvlJc w:val="left"/>
      <w:pPr>
        <w:ind w:left="3928" w:hanging="483"/>
      </w:pPr>
      <w:rPr>
        <w:rFonts w:hint="default"/>
        <w:lang w:val="es-ES" w:eastAsia="en-US" w:bidi="ar-SA"/>
      </w:rPr>
    </w:lvl>
    <w:lvl w:ilvl="3" w:tplc="ACD881FE">
      <w:numFmt w:val="bullet"/>
      <w:lvlText w:val="•"/>
      <w:lvlJc w:val="left"/>
      <w:pPr>
        <w:ind w:left="4912" w:hanging="483"/>
      </w:pPr>
      <w:rPr>
        <w:rFonts w:hint="default"/>
        <w:lang w:val="es-ES" w:eastAsia="en-US" w:bidi="ar-SA"/>
      </w:rPr>
    </w:lvl>
    <w:lvl w:ilvl="4" w:tplc="4C5A70A0">
      <w:numFmt w:val="bullet"/>
      <w:lvlText w:val="•"/>
      <w:lvlJc w:val="left"/>
      <w:pPr>
        <w:ind w:left="5896" w:hanging="483"/>
      </w:pPr>
      <w:rPr>
        <w:rFonts w:hint="default"/>
        <w:lang w:val="es-ES" w:eastAsia="en-US" w:bidi="ar-SA"/>
      </w:rPr>
    </w:lvl>
    <w:lvl w:ilvl="5" w:tplc="4A32EFF6">
      <w:numFmt w:val="bullet"/>
      <w:lvlText w:val="•"/>
      <w:lvlJc w:val="left"/>
      <w:pPr>
        <w:ind w:left="6880" w:hanging="483"/>
      </w:pPr>
      <w:rPr>
        <w:rFonts w:hint="default"/>
        <w:lang w:val="es-ES" w:eastAsia="en-US" w:bidi="ar-SA"/>
      </w:rPr>
    </w:lvl>
    <w:lvl w:ilvl="6" w:tplc="4BB48FBA">
      <w:numFmt w:val="bullet"/>
      <w:lvlText w:val="•"/>
      <w:lvlJc w:val="left"/>
      <w:pPr>
        <w:ind w:left="7864" w:hanging="483"/>
      </w:pPr>
      <w:rPr>
        <w:rFonts w:hint="default"/>
        <w:lang w:val="es-ES" w:eastAsia="en-US" w:bidi="ar-SA"/>
      </w:rPr>
    </w:lvl>
    <w:lvl w:ilvl="7" w:tplc="6BDA0CD4">
      <w:numFmt w:val="bullet"/>
      <w:lvlText w:val="•"/>
      <w:lvlJc w:val="left"/>
      <w:pPr>
        <w:ind w:left="8848" w:hanging="483"/>
      </w:pPr>
      <w:rPr>
        <w:rFonts w:hint="default"/>
        <w:lang w:val="es-ES" w:eastAsia="en-US" w:bidi="ar-SA"/>
      </w:rPr>
    </w:lvl>
    <w:lvl w:ilvl="8" w:tplc="A444366E">
      <w:numFmt w:val="bullet"/>
      <w:lvlText w:val="•"/>
      <w:lvlJc w:val="left"/>
      <w:pPr>
        <w:ind w:left="9832" w:hanging="483"/>
      </w:pPr>
      <w:rPr>
        <w:rFonts w:hint="default"/>
        <w:lang w:val="es-ES" w:eastAsia="en-US" w:bidi="ar-SA"/>
      </w:rPr>
    </w:lvl>
  </w:abstractNum>
  <w:abstractNum w:abstractNumId="6" w15:restartNumberingAfterBreak="0">
    <w:nsid w:val="17D74C70"/>
    <w:multiLevelType w:val="hybridMultilevel"/>
    <w:tmpl w:val="A31A94A4"/>
    <w:lvl w:ilvl="0" w:tplc="DBBEC914">
      <w:start w:val="1"/>
      <w:numFmt w:val="upperRoman"/>
      <w:lvlText w:val="%1."/>
      <w:lvlJc w:val="left"/>
      <w:pPr>
        <w:ind w:left="1854" w:hanging="720"/>
      </w:pPr>
      <w:rPr>
        <w:rFonts w:hint="default"/>
        <w:b/>
        <w:bCs/>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1AD930C5"/>
    <w:multiLevelType w:val="hybridMultilevel"/>
    <w:tmpl w:val="6E508D94"/>
    <w:lvl w:ilvl="0" w:tplc="D15AE02E">
      <w:numFmt w:val="bullet"/>
      <w:lvlText w:val=""/>
      <w:lvlJc w:val="left"/>
      <w:pPr>
        <w:ind w:left="2202" w:hanging="360"/>
      </w:pPr>
      <w:rPr>
        <w:rFonts w:ascii="Symbol" w:eastAsia="Symbol" w:hAnsi="Symbol" w:cs="Symbol" w:hint="default"/>
        <w:w w:val="99"/>
        <w:sz w:val="20"/>
        <w:szCs w:val="20"/>
        <w:lang w:val="es-ES" w:eastAsia="en-US" w:bidi="ar-SA"/>
      </w:rPr>
    </w:lvl>
    <w:lvl w:ilvl="1" w:tplc="FB881FDE">
      <w:numFmt w:val="bullet"/>
      <w:lvlText w:val="•"/>
      <w:lvlJc w:val="left"/>
      <w:pPr>
        <w:ind w:left="3160" w:hanging="360"/>
      </w:pPr>
      <w:rPr>
        <w:rFonts w:hint="default"/>
        <w:lang w:val="es-ES" w:eastAsia="en-US" w:bidi="ar-SA"/>
      </w:rPr>
    </w:lvl>
    <w:lvl w:ilvl="2" w:tplc="EC16BB9E">
      <w:numFmt w:val="bullet"/>
      <w:lvlText w:val="•"/>
      <w:lvlJc w:val="left"/>
      <w:pPr>
        <w:ind w:left="4120" w:hanging="360"/>
      </w:pPr>
      <w:rPr>
        <w:rFonts w:hint="default"/>
        <w:lang w:val="es-ES" w:eastAsia="en-US" w:bidi="ar-SA"/>
      </w:rPr>
    </w:lvl>
    <w:lvl w:ilvl="3" w:tplc="3EBC20EE">
      <w:numFmt w:val="bullet"/>
      <w:lvlText w:val="•"/>
      <w:lvlJc w:val="left"/>
      <w:pPr>
        <w:ind w:left="5080" w:hanging="360"/>
      </w:pPr>
      <w:rPr>
        <w:rFonts w:hint="default"/>
        <w:lang w:val="es-ES" w:eastAsia="en-US" w:bidi="ar-SA"/>
      </w:rPr>
    </w:lvl>
    <w:lvl w:ilvl="4" w:tplc="9F66A170">
      <w:numFmt w:val="bullet"/>
      <w:lvlText w:val="•"/>
      <w:lvlJc w:val="left"/>
      <w:pPr>
        <w:ind w:left="6040" w:hanging="360"/>
      </w:pPr>
      <w:rPr>
        <w:rFonts w:hint="default"/>
        <w:lang w:val="es-ES" w:eastAsia="en-US" w:bidi="ar-SA"/>
      </w:rPr>
    </w:lvl>
    <w:lvl w:ilvl="5" w:tplc="B2B44D9C">
      <w:numFmt w:val="bullet"/>
      <w:lvlText w:val="•"/>
      <w:lvlJc w:val="left"/>
      <w:pPr>
        <w:ind w:left="7000" w:hanging="360"/>
      </w:pPr>
      <w:rPr>
        <w:rFonts w:hint="default"/>
        <w:lang w:val="es-ES" w:eastAsia="en-US" w:bidi="ar-SA"/>
      </w:rPr>
    </w:lvl>
    <w:lvl w:ilvl="6" w:tplc="B4909D06">
      <w:numFmt w:val="bullet"/>
      <w:lvlText w:val="•"/>
      <w:lvlJc w:val="left"/>
      <w:pPr>
        <w:ind w:left="7960" w:hanging="360"/>
      </w:pPr>
      <w:rPr>
        <w:rFonts w:hint="default"/>
        <w:lang w:val="es-ES" w:eastAsia="en-US" w:bidi="ar-SA"/>
      </w:rPr>
    </w:lvl>
    <w:lvl w:ilvl="7" w:tplc="581EE2E4">
      <w:numFmt w:val="bullet"/>
      <w:lvlText w:val="•"/>
      <w:lvlJc w:val="left"/>
      <w:pPr>
        <w:ind w:left="8920" w:hanging="360"/>
      </w:pPr>
      <w:rPr>
        <w:rFonts w:hint="default"/>
        <w:lang w:val="es-ES" w:eastAsia="en-US" w:bidi="ar-SA"/>
      </w:rPr>
    </w:lvl>
    <w:lvl w:ilvl="8" w:tplc="E26A7EE0">
      <w:numFmt w:val="bullet"/>
      <w:lvlText w:val="•"/>
      <w:lvlJc w:val="left"/>
      <w:pPr>
        <w:ind w:left="9880" w:hanging="360"/>
      </w:pPr>
      <w:rPr>
        <w:rFonts w:hint="default"/>
        <w:lang w:val="es-ES" w:eastAsia="en-US" w:bidi="ar-SA"/>
      </w:rPr>
    </w:lvl>
  </w:abstractNum>
  <w:abstractNum w:abstractNumId="8" w15:restartNumberingAfterBreak="0">
    <w:nsid w:val="21AC0142"/>
    <w:multiLevelType w:val="multilevel"/>
    <w:tmpl w:val="C9A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806C7"/>
    <w:multiLevelType w:val="hybridMultilevel"/>
    <w:tmpl w:val="D11A7438"/>
    <w:lvl w:ilvl="0" w:tplc="50F2A8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220ECF"/>
    <w:multiLevelType w:val="hybridMultilevel"/>
    <w:tmpl w:val="B30EC254"/>
    <w:lvl w:ilvl="0" w:tplc="AD8662BE">
      <w:numFmt w:val="bullet"/>
      <w:lvlText w:val=""/>
      <w:lvlJc w:val="left"/>
      <w:pPr>
        <w:ind w:left="2202" w:hanging="360"/>
      </w:pPr>
      <w:rPr>
        <w:rFonts w:ascii="Symbol" w:eastAsia="Symbol" w:hAnsi="Symbol" w:cs="Symbol" w:hint="default"/>
        <w:w w:val="99"/>
        <w:sz w:val="20"/>
        <w:szCs w:val="20"/>
        <w:lang w:val="es-ES" w:eastAsia="en-US" w:bidi="ar-SA"/>
      </w:rPr>
    </w:lvl>
    <w:lvl w:ilvl="1" w:tplc="8384E200">
      <w:numFmt w:val="bullet"/>
      <w:lvlText w:val="•"/>
      <w:lvlJc w:val="left"/>
      <w:pPr>
        <w:ind w:left="3160" w:hanging="360"/>
      </w:pPr>
      <w:rPr>
        <w:rFonts w:hint="default"/>
        <w:lang w:val="es-ES" w:eastAsia="en-US" w:bidi="ar-SA"/>
      </w:rPr>
    </w:lvl>
    <w:lvl w:ilvl="2" w:tplc="9684C500">
      <w:numFmt w:val="bullet"/>
      <w:lvlText w:val="•"/>
      <w:lvlJc w:val="left"/>
      <w:pPr>
        <w:ind w:left="4120" w:hanging="360"/>
      </w:pPr>
      <w:rPr>
        <w:rFonts w:hint="default"/>
        <w:lang w:val="es-ES" w:eastAsia="en-US" w:bidi="ar-SA"/>
      </w:rPr>
    </w:lvl>
    <w:lvl w:ilvl="3" w:tplc="366C28F4">
      <w:numFmt w:val="bullet"/>
      <w:lvlText w:val="•"/>
      <w:lvlJc w:val="left"/>
      <w:pPr>
        <w:ind w:left="5080" w:hanging="360"/>
      </w:pPr>
      <w:rPr>
        <w:rFonts w:hint="default"/>
        <w:lang w:val="es-ES" w:eastAsia="en-US" w:bidi="ar-SA"/>
      </w:rPr>
    </w:lvl>
    <w:lvl w:ilvl="4" w:tplc="833E3F16">
      <w:numFmt w:val="bullet"/>
      <w:lvlText w:val="•"/>
      <w:lvlJc w:val="left"/>
      <w:pPr>
        <w:ind w:left="6040" w:hanging="360"/>
      </w:pPr>
      <w:rPr>
        <w:rFonts w:hint="default"/>
        <w:lang w:val="es-ES" w:eastAsia="en-US" w:bidi="ar-SA"/>
      </w:rPr>
    </w:lvl>
    <w:lvl w:ilvl="5" w:tplc="84AA0F48">
      <w:numFmt w:val="bullet"/>
      <w:lvlText w:val="•"/>
      <w:lvlJc w:val="left"/>
      <w:pPr>
        <w:ind w:left="7000" w:hanging="360"/>
      </w:pPr>
      <w:rPr>
        <w:rFonts w:hint="default"/>
        <w:lang w:val="es-ES" w:eastAsia="en-US" w:bidi="ar-SA"/>
      </w:rPr>
    </w:lvl>
    <w:lvl w:ilvl="6" w:tplc="9F4E17A0">
      <w:numFmt w:val="bullet"/>
      <w:lvlText w:val="•"/>
      <w:lvlJc w:val="left"/>
      <w:pPr>
        <w:ind w:left="7960" w:hanging="360"/>
      </w:pPr>
      <w:rPr>
        <w:rFonts w:hint="default"/>
        <w:lang w:val="es-ES" w:eastAsia="en-US" w:bidi="ar-SA"/>
      </w:rPr>
    </w:lvl>
    <w:lvl w:ilvl="7" w:tplc="CC3CD344">
      <w:numFmt w:val="bullet"/>
      <w:lvlText w:val="•"/>
      <w:lvlJc w:val="left"/>
      <w:pPr>
        <w:ind w:left="8920" w:hanging="360"/>
      </w:pPr>
      <w:rPr>
        <w:rFonts w:hint="default"/>
        <w:lang w:val="es-ES" w:eastAsia="en-US" w:bidi="ar-SA"/>
      </w:rPr>
    </w:lvl>
    <w:lvl w:ilvl="8" w:tplc="6FAA2D12">
      <w:numFmt w:val="bullet"/>
      <w:lvlText w:val="•"/>
      <w:lvlJc w:val="left"/>
      <w:pPr>
        <w:ind w:left="9880" w:hanging="360"/>
      </w:pPr>
      <w:rPr>
        <w:rFonts w:hint="default"/>
        <w:lang w:val="es-ES" w:eastAsia="en-US" w:bidi="ar-SA"/>
      </w:rPr>
    </w:lvl>
  </w:abstractNum>
  <w:abstractNum w:abstractNumId="11" w15:restartNumberingAfterBreak="0">
    <w:nsid w:val="294B6A84"/>
    <w:multiLevelType w:val="hybridMultilevel"/>
    <w:tmpl w:val="18389DC0"/>
    <w:lvl w:ilvl="0" w:tplc="466AE7F6">
      <w:start w:val="1"/>
      <w:numFmt w:val="decimal"/>
      <w:lvlText w:val="%1."/>
      <w:lvlJc w:val="left"/>
      <w:pPr>
        <w:ind w:left="1482" w:hanging="278"/>
      </w:pPr>
      <w:rPr>
        <w:rFonts w:ascii="Arial" w:eastAsia="Arial" w:hAnsi="Arial" w:cs="Arial" w:hint="default"/>
        <w:b/>
        <w:bCs/>
        <w:w w:val="99"/>
        <w:sz w:val="24"/>
        <w:szCs w:val="24"/>
        <w:lang w:val="es-ES" w:eastAsia="en-US" w:bidi="ar-SA"/>
      </w:rPr>
    </w:lvl>
    <w:lvl w:ilvl="1" w:tplc="712AE6F6">
      <w:numFmt w:val="bullet"/>
      <w:lvlText w:val="•"/>
      <w:lvlJc w:val="left"/>
      <w:pPr>
        <w:ind w:left="2512" w:hanging="278"/>
      </w:pPr>
      <w:rPr>
        <w:rFonts w:hint="default"/>
        <w:lang w:val="es-ES" w:eastAsia="en-US" w:bidi="ar-SA"/>
      </w:rPr>
    </w:lvl>
    <w:lvl w:ilvl="2" w:tplc="209EBC3E">
      <w:numFmt w:val="bullet"/>
      <w:lvlText w:val="•"/>
      <w:lvlJc w:val="left"/>
      <w:pPr>
        <w:ind w:left="3544" w:hanging="278"/>
      </w:pPr>
      <w:rPr>
        <w:rFonts w:hint="default"/>
        <w:lang w:val="es-ES" w:eastAsia="en-US" w:bidi="ar-SA"/>
      </w:rPr>
    </w:lvl>
    <w:lvl w:ilvl="3" w:tplc="10C472CE">
      <w:numFmt w:val="bullet"/>
      <w:lvlText w:val="•"/>
      <w:lvlJc w:val="left"/>
      <w:pPr>
        <w:ind w:left="4576" w:hanging="278"/>
      </w:pPr>
      <w:rPr>
        <w:rFonts w:hint="default"/>
        <w:lang w:val="es-ES" w:eastAsia="en-US" w:bidi="ar-SA"/>
      </w:rPr>
    </w:lvl>
    <w:lvl w:ilvl="4" w:tplc="BC88534E">
      <w:numFmt w:val="bullet"/>
      <w:lvlText w:val="•"/>
      <w:lvlJc w:val="left"/>
      <w:pPr>
        <w:ind w:left="5608" w:hanging="278"/>
      </w:pPr>
      <w:rPr>
        <w:rFonts w:hint="default"/>
        <w:lang w:val="es-ES" w:eastAsia="en-US" w:bidi="ar-SA"/>
      </w:rPr>
    </w:lvl>
    <w:lvl w:ilvl="5" w:tplc="451E088A">
      <w:numFmt w:val="bullet"/>
      <w:lvlText w:val="•"/>
      <w:lvlJc w:val="left"/>
      <w:pPr>
        <w:ind w:left="6640" w:hanging="278"/>
      </w:pPr>
      <w:rPr>
        <w:rFonts w:hint="default"/>
        <w:lang w:val="es-ES" w:eastAsia="en-US" w:bidi="ar-SA"/>
      </w:rPr>
    </w:lvl>
    <w:lvl w:ilvl="6" w:tplc="D1C889EA">
      <w:numFmt w:val="bullet"/>
      <w:lvlText w:val="•"/>
      <w:lvlJc w:val="left"/>
      <w:pPr>
        <w:ind w:left="7672" w:hanging="278"/>
      </w:pPr>
      <w:rPr>
        <w:rFonts w:hint="default"/>
        <w:lang w:val="es-ES" w:eastAsia="en-US" w:bidi="ar-SA"/>
      </w:rPr>
    </w:lvl>
    <w:lvl w:ilvl="7" w:tplc="368AD87C">
      <w:numFmt w:val="bullet"/>
      <w:lvlText w:val="•"/>
      <w:lvlJc w:val="left"/>
      <w:pPr>
        <w:ind w:left="8704" w:hanging="278"/>
      </w:pPr>
      <w:rPr>
        <w:rFonts w:hint="default"/>
        <w:lang w:val="es-ES" w:eastAsia="en-US" w:bidi="ar-SA"/>
      </w:rPr>
    </w:lvl>
    <w:lvl w:ilvl="8" w:tplc="AFDABB94">
      <w:numFmt w:val="bullet"/>
      <w:lvlText w:val="•"/>
      <w:lvlJc w:val="left"/>
      <w:pPr>
        <w:ind w:left="9736" w:hanging="278"/>
      </w:pPr>
      <w:rPr>
        <w:rFonts w:hint="default"/>
        <w:lang w:val="es-ES" w:eastAsia="en-US" w:bidi="ar-SA"/>
      </w:rPr>
    </w:lvl>
  </w:abstractNum>
  <w:abstractNum w:abstractNumId="12" w15:restartNumberingAfterBreak="0">
    <w:nsid w:val="29C3642C"/>
    <w:multiLevelType w:val="hybridMultilevel"/>
    <w:tmpl w:val="5DC83E12"/>
    <w:lvl w:ilvl="0" w:tplc="B7966FCC">
      <w:start w:val="1"/>
      <w:numFmt w:val="lowerLetter"/>
      <w:lvlText w:val="%1)"/>
      <w:lvlJc w:val="left"/>
      <w:pPr>
        <w:ind w:left="1964" w:hanging="483"/>
      </w:pPr>
      <w:rPr>
        <w:rFonts w:ascii="Arial" w:eastAsia="Arial" w:hAnsi="Arial" w:cs="Arial" w:hint="default"/>
        <w:b/>
        <w:bCs/>
        <w:w w:val="99"/>
        <w:sz w:val="24"/>
        <w:szCs w:val="24"/>
        <w:lang w:val="es-ES" w:eastAsia="en-US" w:bidi="ar-SA"/>
      </w:rPr>
    </w:lvl>
    <w:lvl w:ilvl="1" w:tplc="3E86F778">
      <w:numFmt w:val="bullet"/>
      <w:lvlText w:val="•"/>
      <w:lvlJc w:val="left"/>
      <w:pPr>
        <w:ind w:left="2944" w:hanging="483"/>
      </w:pPr>
      <w:rPr>
        <w:rFonts w:hint="default"/>
        <w:lang w:val="es-ES" w:eastAsia="en-US" w:bidi="ar-SA"/>
      </w:rPr>
    </w:lvl>
    <w:lvl w:ilvl="2" w:tplc="38EC439E">
      <w:numFmt w:val="bullet"/>
      <w:lvlText w:val="•"/>
      <w:lvlJc w:val="left"/>
      <w:pPr>
        <w:ind w:left="3928" w:hanging="483"/>
      </w:pPr>
      <w:rPr>
        <w:rFonts w:hint="default"/>
        <w:lang w:val="es-ES" w:eastAsia="en-US" w:bidi="ar-SA"/>
      </w:rPr>
    </w:lvl>
    <w:lvl w:ilvl="3" w:tplc="68B0C108">
      <w:numFmt w:val="bullet"/>
      <w:lvlText w:val="•"/>
      <w:lvlJc w:val="left"/>
      <w:pPr>
        <w:ind w:left="4912" w:hanging="483"/>
      </w:pPr>
      <w:rPr>
        <w:rFonts w:hint="default"/>
        <w:lang w:val="es-ES" w:eastAsia="en-US" w:bidi="ar-SA"/>
      </w:rPr>
    </w:lvl>
    <w:lvl w:ilvl="4" w:tplc="CD167BC2">
      <w:numFmt w:val="bullet"/>
      <w:lvlText w:val="•"/>
      <w:lvlJc w:val="left"/>
      <w:pPr>
        <w:ind w:left="5896" w:hanging="483"/>
      </w:pPr>
      <w:rPr>
        <w:rFonts w:hint="default"/>
        <w:lang w:val="es-ES" w:eastAsia="en-US" w:bidi="ar-SA"/>
      </w:rPr>
    </w:lvl>
    <w:lvl w:ilvl="5" w:tplc="43603BFE">
      <w:numFmt w:val="bullet"/>
      <w:lvlText w:val="•"/>
      <w:lvlJc w:val="left"/>
      <w:pPr>
        <w:ind w:left="6880" w:hanging="483"/>
      </w:pPr>
      <w:rPr>
        <w:rFonts w:hint="default"/>
        <w:lang w:val="es-ES" w:eastAsia="en-US" w:bidi="ar-SA"/>
      </w:rPr>
    </w:lvl>
    <w:lvl w:ilvl="6" w:tplc="D5B05336">
      <w:numFmt w:val="bullet"/>
      <w:lvlText w:val="•"/>
      <w:lvlJc w:val="left"/>
      <w:pPr>
        <w:ind w:left="7864" w:hanging="483"/>
      </w:pPr>
      <w:rPr>
        <w:rFonts w:hint="default"/>
        <w:lang w:val="es-ES" w:eastAsia="en-US" w:bidi="ar-SA"/>
      </w:rPr>
    </w:lvl>
    <w:lvl w:ilvl="7" w:tplc="AA3E9842">
      <w:numFmt w:val="bullet"/>
      <w:lvlText w:val="•"/>
      <w:lvlJc w:val="left"/>
      <w:pPr>
        <w:ind w:left="8848" w:hanging="483"/>
      </w:pPr>
      <w:rPr>
        <w:rFonts w:hint="default"/>
        <w:lang w:val="es-ES" w:eastAsia="en-US" w:bidi="ar-SA"/>
      </w:rPr>
    </w:lvl>
    <w:lvl w:ilvl="8" w:tplc="BCE67C14">
      <w:numFmt w:val="bullet"/>
      <w:lvlText w:val="•"/>
      <w:lvlJc w:val="left"/>
      <w:pPr>
        <w:ind w:left="9832" w:hanging="483"/>
      </w:pPr>
      <w:rPr>
        <w:rFonts w:hint="default"/>
        <w:lang w:val="es-ES" w:eastAsia="en-US" w:bidi="ar-SA"/>
      </w:rPr>
    </w:lvl>
  </w:abstractNum>
  <w:abstractNum w:abstractNumId="13" w15:restartNumberingAfterBreak="0">
    <w:nsid w:val="2B2A3670"/>
    <w:multiLevelType w:val="hybridMultilevel"/>
    <w:tmpl w:val="609A6768"/>
    <w:lvl w:ilvl="0" w:tplc="6652B0AC">
      <w:start w:val="1"/>
      <w:numFmt w:val="lowerLetter"/>
      <w:lvlText w:val="%1)"/>
      <w:lvlJc w:val="left"/>
      <w:pPr>
        <w:ind w:left="2029" w:hanging="548"/>
      </w:pPr>
      <w:rPr>
        <w:rFonts w:ascii="Arial" w:eastAsia="Arial" w:hAnsi="Arial" w:cs="Arial" w:hint="default"/>
        <w:b/>
        <w:bCs/>
        <w:w w:val="99"/>
        <w:sz w:val="24"/>
        <w:szCs w:val="24"/>
        <w:lang w:val="es-ES" w:eastAsia="en-US" w:bidi="ar-SA"/>
      </w:rPr>
    </w:lvl>
    <w:lvl w:ilvl="1" w:tplc="6650AA22">
      <w:numFmt w:val="bullet"/>
      <w:lvlText w:val="•"/>
      <w:lvlJc w:val="left"/>
      <w:pPr>
        <w:ind w:left="2998" w:hanging="548"/>
      </w:pPr>
      <w:rPr>
        <w:rFonts w:hint="default"/>
        <w:lang w:val="es-ES" w:eastAsia="en-US" w:bidi="ar-SA"/>
      </w:rPr>
    </w:lvl>
    <w:lvl w:ilvl="2" w:tplc="71C2BB48">
      <w:numFmt w:val="bullet"/>
      <w:lvlText w:val="•"/>
      <w:lvlJc w:val="left"/>
      <w:pPr>
        <w:ind w:left="3976" w:hanging="548"/>
      </w:pPr>
      <w:rPr>
        <w:rFonts w:hint="default"/>
        <w:lang w:val="es-ES" w:eastAsia="en-US" w:bidi="ar-SA"/>
      </w:rPr>
    </w:lvl>
    <w:lvl w:ilvl="3" w:tplc="666A772E">
      <w:numFmt w:val="bullet"/>
      <w:lvlText w:val="•"/>
      <w:lvlJc w:val="left"/>
      <w:pPr>
        <w:ind w:left="4954" w:hanging="548"/>
      </w:pPr>
      <w:rPr>
        <w:rFonts w:hint="default"/>
        <w:lang w:val="es-ES" w:eastAsia="en-US" w:bidi="ar-SA"/>
      </w:rPr>
    </w:lvl>
    <w:lvl w:ilvl="4" w:tplc="AF8C261E">
      <w:numFmt w:val="bullet"/>
      <w:lvlText w:val="•"/>
      <w:lvlJc w:val="left"/>
      <w:pPr>
        <w:ind w:left="5932" w:hanging="548"/>
      </w:pPr>
      <w:rPr>
        <w:rFonts w:hint="default"/>
        <w:lang w:val="es-ES" w:eastAsia="en-US" w:bidi="ar-SA"/>
      </w:rPr>
    </w:lvl>
    <w:lvl w:ilvl="5" w:tplc="B2C22CC0">
      <w:numFmt w:val="bullet"/>
      <w:lvlText w:val="•"/>
      <w:lvlJc w:val="left"/>
      <w:pPr>
        <w:ind w:left="6910" w:hanging="548"/>
      </w:pPr>
      <w:rPr>
        <w:rFonts w:hint="default"/>
        <w:lang w:val="es-ES" w:eastAsia="en-US" w:bidi="ar-SA"/>
      </w:rPr>
    </w:lvl>
    <w:lvl w:ilvl="6" w:tplc="4802CB50">
      <w:numFmt w:val="bullet"/>
      <w:lvlText w:val="•"/>
      <w:lvlJc w:val="left"/>
      <w:pPr>
        <w:ind w:left="7888" w:hanging="548"/>
      </w:pPr>
      <w:rPr>
        <w:rFonts w:hint="default"/>
        <w:lang w:val="es-ES" w:eastAsia="en-US" w:bidi="ar-SA"/>
      </w:rPr>
    </w:lvl>
    <w:lvl w:ilvl="7" w:tplc="7248C3CC">
      <w:numFmt w:val="bullet"/>
      <w:lvlText w:val="•"/>
      <w:lvlJc w:val="left"/>
      <w:pPr>
        <w:ind w:left="8866" w:hanging="548"/>
      </w:pPr>
      <w:rPr>
        <w:rFonts w:hint="default"/>
        <w:lang w:val="es-ES" w:eastAsia="en-US" w:bidi="ar-SA"/>
      </w:rPr>
    </w:lvl>
    <w:lvl w:ilvl="8" w:tplc="FF34261C">
      <w:numFmt w:val="bullet"/>
      <w:lvlText w:val="•"/>
      <w:lvlJc w:val="left"/>
      <w:pPr>
        <w:ind w:left="9844" w:hanging="548"/>
      </w:pPr>
      <w:rPr>
        <w:rFonts w:hint="default"/>
        <w:lang w:val="es-ES" w:eastAsia="en-US" w:bidi="ar-SA"/>
      </w:rPr>
    </w:lvl>
  </w:abstractNum>
  <w:abstractNum w:abstractNumId="14" w15:restartNumberingAfterBreak="0">
    <w:nsid w:val="2DF67993"/>
    <w:multiLevelType w:val="multilevel"/>
    <w:tmpl w:val="82DE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CE12D2"/>
    <w:multiLevelType w:val="hybridMultilevel"/>
    <w:tmpl w:val="495CC1F0"/>
    <w:lvl w:ilvl="0" w:tplc="98D0C86E">
      <w:start w:val="1"/>
      <w:numFmt w:val="upperRoman"/>
      <w:lvlText w:val="%1."/>
      <w:lvlJc w:val="left"/>
      <w:pPr>
        <w:ind w:left="2919" w:hanging="1438"/>
      </w:pPr>
      <w:rPr>
        <w:rFonts w:ascii="Arial" w:eastAsia="Arial" w:hAnsi="Arial" w:cs="Arial" w:hint="default"/>
        <w:b/>
        <w:bCs/>
        <w:w w:val="100"/>
        <w:sz w:val="24"/>
        <w:szCs w:val="24"/>
        <w:lang w:val="es-ES" w:eastAsia="en-US" w:bidi="ar-SA"/>
      </w:rPr>
    </w:lvl>
    <w:lvl w:ilvl="1" w:tplc="E1C85560">
      <w:numFmt w:val="bullet"/>
      <w:lvlText w:val="•"/>
      <w:lvlJc w:val="left"/>
      <w:pPr>
        <w:ind w:left="3808" w:hanging="1438"/>
      </w:pPr>
      <w:rPr>
        <w:rFonts w:hint="default"/>
        <w:lang w:val="es-ES" w:eastAsia="en-US" w:bidi="ar-SA"/>
      </w:rPr>
    </w:lvl>
    <w:lvl w:ilvl="2" w:tplc="C666E322">
      <w:numFmt w:val="bullet"/>
      <w:lvlText w:val="•"/>
      <w:lvlJc w:val="left"/>
      <w:pPr>
        <w:ind w:left="4696" w:hanging="1438"/>
      </w:pPr>
      <w:rPr>
        <w:rFonts w:hint="default"/>
        <w:lang w:val="es-ES" w:eastAsia="en-US" w:bidi="ar-SA"/>
      </w:rPr>
    </w:lvl>
    <w:lvl w:ilvl="3" w:tplc="4D7264FE">
      <w:numFmt w:val="bullet"/>
      <w:lvlText w:val="•"/>
      <w:lvlJc w:val="left"/>
      <w:pPr>
        <w:ind w:left="5584" w:hanging="1438"/>
      </w:pPr>
      <w:rPr>
        <w:rFonts w:hint="default"/>
        <w:lang w:val="es-ES" w:eastAsia="en-US" w:bidi="ar-SA"/>
      </w:rPr>
    </w:lvl>
    <w:lvl w:ilvl="4" w:tplc="D28838BC">
      <w:numFmt w:val="bullet"/>
      <w:lvlText w:val="•"/>
      <w:lvlJc w:val="left"/>
      <w:pPr>
        <w:ind w:left="6472" w:hanging="1438"/>
      </w:pPr>
      <w:rPr>
        <w:rFonts w:hint="default"/>
        <w:lang w:val="es-ES" w:eastAsia="en-US" w:bidi="ar-SA"/>
      </w:rPr>
    </w:lvl>
    <w:lvl w:ilvl="5" w:tplc="E6389306">
      <w:numFmt w:val="bullet"/>
      <w:lvlText w:val="•"/>
      <w:lvlJc w:val="left"/>
      <w:pPr>
        <w:ind w:left="7360" w:hanging="1438"/>
      </w:pPr>
      <w:rPr>
        <w:rFonts w:hint="default"/>
        <w:lang w:val="es-ES" w:eastAsia="en-US" w:bidi="ar-SA"/>
      </w:rPr>
    </w:lvl>
    <w:lvl w:ilvl="6" w:tplc="E1D43B28">
      <w:numFmt w:val="bullet"/>
      <w:lvlText w:val="•"/>
      <w:lvlJc w:val="left"/>
      <w:pPr>
        <w:ind w:left="8248" w:hanging="1438"/>
      </w:pPr>
      <w:rPr>
        <w:rFonts w:hint="default"/>
        <w:lang w:val="es-ES" w:eastAsia="en-US" w:bidi="ar-SA"/>
      </w:rPr>
    </w:lvl>
    <w:lvl w:ilvl="7" w:tplc="C3D429E4">
      <w:numFmt w:val="bullet"/>
      <w:lvlText w:val="•"/>
      <w:lvlJc w:val="left"/>
      <w:pPr>
        <w:ind w:left="9136" w:hanging="1438"/>
      </w:pPr>
      <w:rPr>
        <w:rFonts w:hint="default"/>
        <w:lang w:val="es-ES" w:eastAsia="en-US" w:bidi="ar-SA"/>
      </w:rPr>
    </w:lvl>
    <w:lvl w:ilvl="8" w:tplc="5DD64224">
      <w:numFmt w:val="bullet"/>
      <w:lvlText w:val="•"/>
      <w:lvlJc w:val="left"/>
      <w:pPr>
        <w:ind w:left="10024" w:hanging="1438"/>
      </w:pPr>
      <w:rPr>
        <w:rFonts w:hint="default"/>
        <w:lang w:val="es-ES" w:eastAsia="en-US" w:bidi="ar-SA"/>
      </w:rPr>
    </w:lvl>
  </w:abstractNum>
  <w:abstractNum w:abstractNumId="16" w15:restartNumberingAfterBreak="0">
    <w:nsid w:val="39047EB1"/>
    <w:multiLevelType w:val="hybridMultilevel"/>
    <w:tmpl w:val="27741528"/>
    <w:lvl w:ilvl="0" w:tplc="EF96CDDC">
      <w:start w:val="1"/>
      <w:numFmt w:val="lowerLetter"/>
      <w:lvlText w:val="%1)"/>
      <w:lvlJc w:val="left"/>
      <w:pPr>
        <w:ind w:left="1482" w:hanging="502"/>
      </w:pPr>
      <w:rPr>
        <w:rFonts w:ascii="Arial" w:eastAsia="Arial" w:hAnsi="Arial" w:cs="Arial" w:hint="default"/>
        <w:b/>
        <w:bCs/>
        <w:w w:val="99"/>
        <w:sz w:val="24"/>
        <w:szCs w:val="24"/>
        <w:lang w:val="es-ES" w:eastAsia="en-US" w:bidi="ar-SA"/>
      </w:rPr>
    </w:lvl>
    <w:lvl w:ilvl="1" w:tplc="E536FD80">
      <w:numFmt w:val="bullet"/>
      <w:lvlText w:val="•"/>
      <w:lvlJc w:val="left"/>
      <w:pPr>
        <w:ind w:left="2512" w:hanging="502"/>
      </w:pPr>
      <w:rPr>
        <w:rFonts w:hint="default"/>
        <w:lang w:val="es-ES" w:eastAsia="en-US" w:bidi="ar-SA"/>
      </w:rPr>
    </w:lvl>
    <w:lvl w:ilvl="2" w:tplc="A112BE7C">
      <w:numFmt w:val="bullet"/>
      <w:lvlText w:val="•"/>
      <w:lvlJc w:val="left"/>
      <w:pPr>
        <w:ind w:left="3544" w:hanging="502"/>
      </w:pPr>
      <w:rPr>
        <w:rFonts w:hint="default"/>
        <w:lang w:val="es-ES" w:eastAsia="en-US" w:bidi="ar-SA"/>
      </w:rPr>
    </w:lvl>
    <w:lvl w:ilvl="3" w:tplc="240C280C">
      <w:numFmt w:val="bullet"/>
      <w:lvlText w:val="•"/>
      <w:lvlJc w:val="left"/>
      <w:pPr>
        <w:ind w:left="4576" w:hanging="502"/>
      </w:pPr>
      <w:rPr>
        <w:rFonts w:hint="default"/>
        <w:lang w:val="es-ES" w:eastAsia="en-US" w:bidi="ar-SA"/>
      </w:rPr>
    </w:lvl>
    <w:lvl w:ilvl="4" w:tplc="C84808AA">
      <w:numFmt w:val="bullet"/>
      <w:lvlText w:val="•"/>
      <w:lvlJc w:val="left"/>
      <w:pPr>
        <w:ind w:left="5608" w:hanging="502"/>
      </w:pPr>
      <w:rPr>
        <w:rFonts w:hint="default"/>
        <w:lang w:val="es-ES" w:eastAsia="en-US" w:bidi="ar-SA"/>
      </w:rPr>
    </w:lvl>
    <w:lvl w:ilvl="5" w:tplc="BF9C419C">
      <w:numFmt w:val="bullet"/>
      <w:lvlText w:val="•"/>
      <w:lvlJc w:val="left"/>
      <w:pPr>
        <w:ind w:left="6640" w:hanging="502"/>
      </w:pPr>
      <w:rPr>
        <w:rFonts w:hint="default"/>
        <w:lang w:val="es-ES" w:eastAsia="en-US" w:bidi="ar-SA"/>
      </w:rPr>
    </w:lvl>
    <w:lvl w:ilvl="6" w:tplc="6DE66F30">
      <w:numFmt w:val="bullet"/>
      <w:lvlText w:val="•"/>
      <w:lvlJc w:val="left"/>
      <w:pPr>
        <w:ind w:left="7672" w:hanging="502"/>
      </w:pPr>
      <w:rPr>
        <w:rFonts w:hint="default"/>
        <w:lang w:val="es-ES" w:eastAsia="en-US" w:bidi="ar-SA"/>
      </w:rPr>
    </w:lvl>
    <w:lvl w:ilvl="7" w:tplc="EE001E84">
      <w:numFmt w:val="bullet"/>
      <w:lvlText w:val="•"/>
      <w:lvlJc w:val="left"/>
      <w:pPr>
        <w:ind w:left="8704" w:hanging="502"/>
      </w:pPr>
      <w:rPr>
        <w:rFonts w:hint="default"/>
        <w:lang w:val="es-ES" w:eastAsia="en-US" w:bidi="ar-SA"/>
      </w:rPr>
    </w:lvl>
    <w:lvl w:ilvl="8" w:tplc="334A1770">
      <w:numFmt w:val="bullet"/>
      <w:lvlText w:val="•"/>
      <w:lvlJc w:val="left"/>
      <w:pPr>
        <w:ind w:left="9736" w:hanging="502"/>
      </w:pPr>
      <w:rPr>
        <w:rFonts w:hint="default"/>
        <w:lang w:val="es-ES" w:eastAsia="en-US" w:bidi="ar-SA"/>
      </w:rPr>
    </w:lvl>
  </w:abstractNum>
  <w:abstractNum w:abstractNumId="17" w15:restartNumberingAfterBreak="0">
    <w:nsid w:val="3BB958BB"/>
    <w:multiLevelType w:val="hybridMultilevel"/>
    <w:tmpl w:val="A4BC373C"/>
    <w:lvl w:ilvl="0" w:tplc="E8EC3012">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3E17297C"/>
    <w:multiLevelType w:val="hybridMultilevel"/>
    <w:tmpl w:val="6E7E477C"/>
    <w:lvl w:ilvl="0" w:tplc="AC747D76">
      <w:start w:val="1"/>
      <w:numFmt w:val="lowerLetter"/>
      <w:lvlText w:val="%1)"/>
      <w:lvlJc w:val="left"/>
      <w:pPr>
        <w:ind w:left="1482" w:hanging="279"/>
      </w:pPr>
      <w:rPr>
        <w:rFonts w:ascii="Arial" w:eastAsia="Arial" w:hAnsi="Arial" w:cs="Arial" w:hint="default"/>
        <w:b/>
        <w:bCs/>
        <w:w w:val="99"/>
        <w:sz w:val="24"/>
        <w:szCs w:val="24"/>
        <w:lang w:val="es-ES" w:eastAsia="en-US" w:bidi="ar-SA"/>
      </w:rPr>
    </w:lvl>
    <w:lvl w:ilvl="1" w:tplc="9356C15A">
      <w:numFmt w:val="bullet"/>
      <w:lvlText w:val="•"/>
      <w:lvlJc w:val="left"/>
      <w:pPr>
        <w:ind w:left="2512" w:hanging="279"/>
      </w:pPr>
      <w:rPr>
        <w:rFonts w:hint="default"/>
        <w:lang w:val="es-ES" w:eastAsia="en-US" w:bidi="ar-SA"/>
      </w:rPr>
    </w:lvl>
    <w:lvl w:ilvl="2" w:tplc="2904F5AA">
      <w:numFmt w:val="bullet"/>
      <w:lvlText w:val="•"/>
      <w:lvlJc w:val="left"/>
      <w:pPr>
        <w:ind w:left="3544" w:hanging="279"/>
      </w:pPr>
      <w:rPr>
        <w:rFonts w:hint="default"/>
        <w:lang w:val="es-ES" w:eastAsia="en-US" w:bidi="ar-SA"/>
      </w:rPr>
    </w:lvl>
    <w:lvl w:ilvl="3" w:tplc="09984F7E">
      <w:numFmt w:val="bullet"/>
      <w:lvlText w:val="•"/>
      <w:lvlJc w:val="left"/>
      <w:pPr>
        <w:ind w:left="4576" w:hanging="279"/>
      </w:pPr>
      <w:rPr>
        <w:rFonts w:hint="default"/>
        <w:lang w:val="es-ES" w:eastAsia="en-US" w:bidi="ar-SA"/>
      </w:rPr>
    </w:lvl>
    <w:lvl w:ilvl="4" w:tplc="1E4A42F6">
      <w:numFmt w:val="bullet"/>
      <w:lvlText w:val="•"/>
      <w:lvlJc w:val="left"/>
      <w:pPr>
        <w:ind w:left="5608" w:hanging="279"/>
      </w:pPr>
      <w:rPr>
        <w:rFonts w:hint="default"/>
        <w:lang w:val="es-ES" w:eastAsia="en-US" w:bidi="ar-SA"/>
      </w:rPr>
    </w:lvl>
    <w:lvl w:ilvl="5" w:tplc="548A968A">
      <w:numFmt w:val="bullet"/>
      <w:lvlText w:val="•"/>
      <w:lvlJc w:val="left"/>
      <w:pPr>
        <w:ind w:left="6640" w:hanging="279"/>
      </w:pPr>
      <w:rPr>
        <w:rFonts w:hint="default"/>
        <w:lang w:val="es-ES" w:eastAsia="en-US" w:bidi="ar-SA"/>
      </w:rPr>
    </w:lvl>
    <w:lvl w:ilvl="6" w:tplc="B41289D4">
      <w:numFmt w:val="bullet"/>
      <w:lvlText w:val="•"/>
      <w:lvlJc w:val="left"/>
      <w:pPr>
        <w:ind w:left="7672" w:hanging="279"/>
      </w:pPr>
      <w:rPr>
        <w:rFonts w:hint="default"/>
        <w:lang w:val="es-ES" w:eastAsia="en-US" w:bidi="ar-SA"/>
      </w:rPr>
    </w:lvl>
    <w:lvl w:ilvl="7" w:tplc="117887EC">
      <w:numFmt w:val="bullet"/>
      <w:lvlText w:val="•"/>
      <w:lvlJc w:val="left"/>
      <w:pPr>
        <w:ind w:left="8704" w:hanging="279"/>
      </w:pPr>
      <w:rPr>
        <w:rFonts w:hint="default"/>
        <w:lang w:val="es-ES" w:eastAsia="en-US" w:bidi="ar-SA"/>
      </w:rPr>
    </w:lvl>
    <w:lvl w:ilvl="8" w:tplc="005AF360">
      <w:numFmt w:val="bullet"/>
      <w:lvlText w:val="•"/>
      <w:lvlJc w:val="left"/>
      <w:pPr>
        <w:ind w:left="9736" w:hanging="279"/>
      </w:pPr>
      <w:rPr>
        <w:rFonts w:hint="default"/>
        <w:lang w:val="es-ES" w:eastAsia="en-US" w:bidi="ar-SA"/>
      </w:rPr>
    </w:lvl>
  </w:abstractNum>
  <w:abstractNum w:abstractNumId="19" w15:restartNumberingAfterBreak="0">
    <w:nsid w:val="406F2F00"/>
    <w:multiLevelType w:val="hybridMultilevel"/>
    <w:tmpl w:val="A2FC3B1E"/>
    <w:lvl w:ilvl="0" w:tplc="63A66B4E">
      <w:start w:val="1"/>
      <w:numFmt w:val="lowerLetter"/>
      <w:lvlText w:val="%1)"/>
      <w:lvlJc w:val="left"/>
      <w:pPr>
        <w:ind w:left="1482" w:hanging="588"/>
      </w:pPr>
      <w:rPr>
        <w:rFonts w:ascii="Arial MT" w:eastAsia="Arial MT" w:hAnsi="Arial MT" w:cs="Arial MT" w:hint="default"/>
        <w:w w:val="99"/>
        <w:sz w:val="24"/>
        <w:szCs w:val="24"/>
        <w:lang w:val="es-ES" w:eastAsia="en-US" w:bidi="ar-SA"/>
      </w:rPr>
    </w:lvl>
    <w:lvl w:ilvl="1" w:tplc="17440790">
      <w:numFmt w:val="bullet"/>
      <w:lvlText w:val="•"/>
      <w:lvlJc w:val="left"/>
      <w:pPr>
        <w:ind w:left="2512" w:hanging="588"/>
      </w:pPr>
      <w:rPr>
        <w:rFonts w:hint="default"/>
        <w:lang w:val="es-ES" w:eastAsia="en-US" w:bidi="ar-SA"/>
      </w:rPr>
    </w:lvl>
    <w:lvl w:ilvl="2" w:tplc="9FB8E47A">
      <w:numFmt w:val="bullet"/>
      <w:lvlText w:val="•"/>
      <w:lvlJc w:val="left"/>
      <w:pPr>
        <w:ind w:left="3544" w:hanging="588"/>
      </w:pPr>
      <w:rPr>
        <w:rFonts w:hint="default"/>
        <w:lang w:val="es-ES" w:eastAsia="en-US" w:bidi="ar-SA"/>
      </w:rPr>
    </w:lvl>
    <w:lvl w:ilvl="3" w:tplc="C01A51CE">
      <w:numFmt w:val="bullet"/>
      <w:lvlText w:val="•"/>
      <w:lvlJc w:val="left"/>
      <w:pPr>
        <w:ind w:left="4576" w:hanging="588"/>
      </w:pPr>
      <w:rPr>
        <w:rFonts w:hint="default"/>
        <w:lang w:val="es-ES" w:eastAsia="en-US" w:bidi="ar-SA"/>
      </w:rPr>
    </w:lvl>
    <w:lvl w:ilvl="4" w:tplc="DE5863C0">
      <w:numFmt w:val="bullet"/>
      <w:lvlText w:val="•"/>
      <w:lvlJc w:val="left"/>
      <w:pPr>
        <w:ind w:left="5608" w:hanging="588"/>
      </w:pPr>
      <w:rPr>
        <w:rFonts w:hint="default"/>
        <w:lang w:val="es-ES" w:eastAsia="en-US" w:bidi="ar-SA"/>
      </w:rPr>
    </w:lvl>
    <w:lvl w:ilvl="5" w:tplc="4E5C78C0">
      <w:numFmt w:val="bullet"/>
      <w:lvlText w:val="•"/>
      <w:lvlJc w:val="left"/>
      <w:pPr>
        <w:ind w:left="6640" w:hanging="588"/>
      </w:pPr>
      <w:rPr>
        <w:rFonts w:hint="default"/>
        <w:lang w:val="es-ES" w:eastAsia="en-US" w:bidi="ar-SA"/>
      </w:rPr>
    </w:lvl>
    <w:lvl w:ilvl="6" w:tplc="B93A732E">
      <w:numFmt w:val="bullet"/>
      <w:lvlText w:val="•"/>
      <w:lvlJc w:val="left"/>
      <w:pPr>
        <w:ind w:left="7672" w:hanging="588"/>
      </w:pPr>
      <w:rPr>
        <w:rFonts w:hint="default"/>
        <w:lang w:val="es-ES" w:eastAsia="en-US" w:bidi="ar-SA"/>
      </w:rPr>
    </w:lvl>
    <w:lvl w:ilvl="7" w:tplc="07B40556">
      <w:numFmt w:val="bullet"/>
      <w:lvlText w:val="•"/>
      <w:lvlJc w:val="left"/>
      <w:pPr>
        <w:ind w:left="8704" w:hanging="588"/>
      </w:pPr>
      <w:rPr>
        <w:rFonts w:hint="default"/>
        <w:lang w:val="es-ES" w:eastAsia="en-US" w:bidi="ar-SA"/>
      </w:rPr>
    </w:lvl>
    <w:lvl w:ilvl="8" w:tplc="1884FC2A">
      <w:numFmt w:val="bullet"/>
      <w:lvlText w:val="•"/>
      <w:lvlJc w:val="left"/>
      <w:pPr>
        <w:ind w:left="9736" w:hanging="588"/>
      </w:pPr>
      <w:rPr>
        <w:rFonts w:hint="default"/>
        <w:lang w:val="es-ES" w:eastAsia="en-US" w:bidi="ar-SA"/>
      </w:rPr>
    </w:lvl>
  </w:abstractNum>
  <w:abstractNum w:abstractNumId="20" w15:restartNumberingAfterBreak="0">
    <w:nsid w:val="41CA2681"/>
    <w:multiLevelType w:val="hybridMultilevel"/>
    <w:tmpl w:val="645820FA"/>
    <w:lvl w:ilvl="0" w:tplc="918C0D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E11DC"/>
    <w:multiLevelType w:val="multilevel"/>
    <w:tmpl w:val="B4B0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9D1556"/>
    <w:multiLevelType w:val="hybridMultilevel"/>
    <w:tmpl w:val="679E93A6"/>
    <w:lvl w:ilvl="0" w:tplc="E7426A80">
      <w:start w:val="1"/>
      <w:numFmt w:val="lowerLetter"/>
      <w:lvlText w:val="%1)"/>
      <w:lvlJc w:val="left"/>
      <w:pPr>
        <w:ind w:left="1830" w:hanging="348"/>
      </w:pPr>
      <w:rPr>
        <w:rFonts w:ascii="Arial" w:eastAsia="Arial" w:hAnsi="Arial" w:cs="Arial" w:hint="default"/>
        <w:b/>
        <w:bCs/>
        <w:w w:val="99"/>
        <w:sz w:val="24"/>
        <w:szCs w:val="24"/>
        <w:lang w:val="es-ES" w:eastAsia="en-US" w:bidi="ar-SA"/>
      </w:rPr>
    </w:lvl>
    <w:lvl w:ilvl="1" w:tplc="2590845C">
      <w:numFmt w:val="bullet"/>
      <w:lvlText w:val="•"/>
      <w:lvlJc w:val="left"/>
      <w:pPr>
        <w:ind w:left="2836" w:hanging="348"/>
      </w:pPr>
      <w:rPr>
        <w:rFonts w:hint="default"/>
        <w:lang w:val="es-ES" w:eastAsia="en-US" w:bidi="ar-SA"/>
      </w:rPr>
    </w:lvl>
    <w:lvl w:ilvl="2" w:tplc="275A26F4">
      <w:numFmt w:val="bullet"/>
      <w:lvlText w:val="•"/>
      <w:lvlJc w:val="left"/>
      <w:pPr>
        <w:ind w:left="3832" w:hanging="348"/>
      </w:pPr>
      <w:rPr>
        <w:rFonts w:hint="default"/>
        <w:lang w:val="es-ES" w:eastAsia="en-US" w:bidi="ar-SA"/>
      </w:rPr>
    </w:lvl>
    <w:lvl w:ilvl="3" w:tplc="DEB45088">
      <w:numFmt w:val="bullet"/>
      <w:lvlText w:val="•"/>
      <w:lvlJc w:val="left"/>
      <w:pPr>
        <w:ind w:left="4828" w:hanging="348"/>
      </w:pPr>
      <w:rPr>
        <w:rFonts w:hint="default"/>
        <w:lang w:val="es-ES" w:eastAsia="en-US" w:bidi="ar-SA"/>
      </w:rPr>
    </w:lvl>
    <w:lvl w:ilvl="4" w:tplc="E8824BDE">
      <w:numFmt w:val="bullet"/>
      <w:lvlText w:val="•"/>
      <w:lvlJc w:val="left"/>
      <w:pPr>
        <w:ind w:left="5824" w:hanging="348"/>
      </w:pPr>
      <w:rPr>
        <w:rFonts w:hint="default"/>
        <w:lang w:val="es-ES" w:eastAsia="en-US" w:bidi="ar-SA"/>
      </w:rPr>
    </w:lvl>
    <w:lvl w:ilvl="5" w:tplc="048CEB2C">
      <w:numFmt w:val="bullet"/>
      <w:lvlText w:val="•"/>
      <w:lvlJc w:val="left"/>
      <w:pPr>
        <w:ind w:left="6820" w:hanging="348"/>
      </w:pPr>
      <w:rPr>
        <w:rFonts w:hint="default"/>
        <w:lang w:val="es-ES" w:eastAsia="en-US" w:bidi="ar-SA"/>
      </w:rPr>
    </w:lvl>
    <w:lvl w:ilvl="6" w:tplc="94F88E22">
      <w:numFmt w:val="bullet"/>
      <w:lvlText w:val="•"/>
      <w:lvlJc w:val="left"/>
      <w:pPr>
        <w:ind w:left="7816" w:hanging="348"/>
      </w:pPr>
      <w:rPr>
        <w:rFonts w:hint="default"/>
        <w:lang w:val="es-ES" w:eastAsia="en-US" w:bidi="ar-SA"/>
      </w:rPr>
    </w:lvl>
    <w:lvl w:ilvl="7" w:tplc="58481F70">
      <w:numFmt w:val="bullet"/>
      <w:lvlText w:val="•"/>
      <w:lvlJc w:val="left"/>
      <w:pPr>
        <w:ind w:left="8812" w:hanging="348"/>
      </w:pPr>
      <w:rPr>
        <w:rFonts w:hint="default"/>
        <w:lang w:val="es-ES" w:eastAsia="en-US" w:bidi="ar-SA"/>
      </w:rPr>
    </w:lvl>
    <w:lvl w:ilvl="8" w:tplc="7B503E66">
      <w:numFmt w:val="bullet"/>
      <w:lvlText w:val="•"/>
      <w:lvlJc w:val="left"/>
      <w:pPr>
        <w:ind w:left="9808" w:hanging="348"/>
      </w:pPr>
      <w:rPr>
        <w:rFonts w:hint="default"/>
        <w:lang w:val="es-ES" w:eastAsia="en-US" w:bidi="ar-SA"/>
      </w:rPr>
    </w:lvl>
  </w:abstractNum>
  <w:abstractNum w:abstractNumId="23" w15:restartNumberingAfterBreak="0">
    <w:nsid w:val="4E6712DD"/>
    <w:multiLevelType w:val="multilevel"/>
    <w:tmpl w:val="BEFA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AF3FAB"/>
    <w:multiLevelType w:val="hybridMultilevel"/>
    <w:tmpl w:val="ADF40F28"/>
    <w:lvl w:ilvl="0" w:tplc="D2687458">
      <w:start w:val="1"/>
      <w:numFmt w:val="lowerLetter"/>
      <w:lvlText w:val="%1)"/>
      <w:lvlJc w:val="left"/>
      <w:pPr>
        <w:ind w:left="1964" w:hanging="483"/>
      </w:pPr>
      <w:rPr>
        <w:rFonts w:ascii="Arial" w:eastAsia="Arial" w:hAnsi="Arial" w:cs="Arial" w:hint="default"/>
        <w:b/>
        <w:bCs/>
        <w:w w:val="99"/>
        <w:sz w:val="24"/>
        <w:szCs w:val="24"/>
        <w:lang w:val="es-ES" w:eastAsia="en-US" w:bidi="ar-SA"/>
      </w:rPr>
    </w:lvl>
    <w:lvl w:ilvl="1" w:tplc="ECEA59CA">
      <w:numFmt w:val="bullet"/>
      <w:lvlText w:val="•"/>
      <w:lvlJc w:val="left"/>
      <w:pPr>
        <w:ind w:left="2944" w:hanging="483"/>
      </w:pPr>
      <w:rPr>
        <w:rFonts w:hint="default"/>
        <w:lang w:val="es-ES" w:eastAsia="en-US" w:bidi="ar-SA"/>
      </w:rPr>
    </w:lvl>
    <w:lvl w:ilvl="2" w:tplc="09A6A126">
      <w:numFmt w:val="bullet"/>
      <w:lvlText w:val="•"/>
      <w:lvlJc w:val="left"/>
      <w:pPr>
        <w:ind w:left="3928" w:hanging="483"/>
      </w:pPr>
      <w:rPr>
        <w:rFonts w:hint="default"/>
        <w:lang w:val="es-ES" w:eastAsia="en-US" w:bidi="ar-SA"/>
      </w:rPr>
    </w:lvl>
    <w:lvl w:ilvl="3" w:tplc="ACB8C474">
      <w:numFmt w:val="bullet"/>
      <w:lvlText w:val="•"/>
      <w:lvlJc w:val="left"/>
      <w:pPr>
        <w:ind w:left="4912" w:hanging="483"/>
      </w:pPr>
      <w:rPr>
        <w:rFonts w:hint="default"/>
        <w:lang w:val="es-ES" w:eastAsia="en-US" w:bidi="ar-SA"/>
      </w:rPr>
    </w:lvl>
    <w:lvl w:ilvl="4" w:tplc="241E18E6">
      <w:numFmt w:val="bullet"/>
      <w:lvlText w:val="•"/>
      <w:lvlJc w:val="left"/>
      <w:pPr>
        <w:ind w:left="5896" w:hanging="483"/>
      </w:pPr>
      <w:rPr>
        <w:rFonts w:hint="default"/>
        <w:lang w:val="es-ES" w:eastAsia="en-US" w:bidi="ar-SA"/>
      </w:rPr>
    </w:lvl>
    <w:lvl w:ilvl="5" w:tplc="7E368186">
      <w:numFmt w:val="bullet"/>
      <w:lvlText w:val="•"/>
      <w:lvlJc w:val="left"/>
      <w:pPr>
        <w:ind w:left="6880" w:hanging="483"/>
      </w:pPr>
      <w:rPr>
        <w:rFonts w:hint="default"/>
        <w:lang w:val="es-ES" w:eastAsia="en-US" w:bidi="ar-SA"/>
      </w:rPr>
    </w:lvl>
    <w:lvl w:ilvl="6" w:tplc="550045A0">
      <w:numFmt w:val="bullet"/>
      <w:lvlText w:val="•"/>
      <w:lvlJc w:val="left"/>
      <w:pPr>
        <w:ind w:left="7864" w:hanging="483"/>
      </w:pPr>
      <w:rPr>
        <w:rFonts w:hint="default"/>
        <w:lang w:val="es-ES" w:eastAsia="en-US" w:bidi="ar-SA"/>
      </w:rPr>
    </w:lvl>
    <w:lvl w:ilvl="7" w:tplc="67FE02FA">
      <w:numFmt w:val="bullet"/>
      <w:lvlText w:val="•"/>
      <w:lvlJc w:val="left"/>
      <w:pPr>
        <w:ind w:left="8848" w:hanging="483"/>
      </w:pPr>
      <w:rPr>
        <w:rFonts w:hint="default"/>
        <w:lang w:val="es-ES" w:eastAsia="en-US" w:bidi="ar-SA"/>
      </w:rPr>
    </w:lvl>
    <w:lvl w:ilvl="8" w:tplc="718A2914">
      <w:numFmt w:val="bullet"/>
      <w:lvlText w:val="•"/>
      <w:lvlJc w:val="left"/>
      <w:pPr>
        <w:ind w:left="9832" w:hanging="483"/>
      </w:pPr>
      <w:rPr>
        <w:rFonts w:hint="default"/>
        <w:lang w:val="es-ES" w:eastAsia="en-US" w:bidi="ar-SA"/>
      </w:rPr>
    </w:lvl>
  </w:abstractNum>
  <w:abstractNum w:abstractNumId="25" w15:restartNumberingAfterBreak="0">
    <w:nsid w:val="4FF36F57"/>
    <w:multiLevelType w:val="hybridMultilevel"/>
    <w:tmpl w:val="72408BC2"/>
    <w:lvl w:ilvl="0" w:tplc="03A2D5CE">
      <w:start w:val="1"/>
      <w:numFmt w:val="lowerLetter"/>
      <w:lvlText w:val="%1)"/>
      <w:lvlJc w:val="left"/>
      <w:pPr>
        <w:ind w:left="1964" w:hanging="483"/>
      </w:pPr>
      <w:rPr>
        <w:rFonts w:ascii="Arial" w:eastAsia="Arial" w:hAnsi="Arial" w:cs="Arial" w:hint="default"/>
        <w:b/>
        <w:bCs/>
        <w:w w:val="99"/>
        <w:sz w:val="24"/>
        <w:szCs w:val="24"/>
        <w:lang w:val="es-ES" w:eastAsia="en-US" w:bidi="ar-SA"/>
      </w:rPr>
    </w:lvl>
    <w:lvl w:ilvl="1" w:tplc="D82A4534">
      <w:numFmt w:val="bullet"/>
      <w:lvlText w:val="•"/>
      <w:lvlJc w:val="left"/>
      <w:pPr>
        <w:ind w:left="2944" w:hanging="483"/>
      </w:pPr>
      <w:rPr>
        <w:rFonts w:hint="default"/>
        <w:lang w:val="es-ES" w:eastAsia="en-US" w:bidi="ar-SA"/>
      </w:rPr>
    </w:lvl>
    <w:lvl w:ilvl="2" w:tplc="465EF1AA">
      <w:numFmt w:val="bullet"/>
      <w:lvlText w:val="•"/>
      <w:lvlJc w:val="left"/>
      <w:pPr>
        <w:ind w:left="3928" w:hanging="483"/>
      </w:pPr>
      <w:rPr>
        <w:rFonts w:hint="default"/>
        <w:lang w:val="es-ES" w:eastAsia="en-US" w:bidi="ar-SA"/>
      </w:rPr>
    </w:lvl>
    <w:lvl w:ilvl="3" w:tplc="8CECA5B0">
      <w:numFmt w:val="bullet"/>
      <w:lvlText w:val="•"/>
      <w:lvlJc w:val="left"/>
      <w:pPr>
        <w:ind w:left="4912" w:hanging="483"/>
      </w:pPr>
      <w:rPr>
        <w:rFonts w:hint="default"/>
        <w:lang w:val="es-ES" w:eastAsia="en-US" w:bidi="ar-SA"/>
      </w:rPr>
    </w:lvl>
    <w:lvl w:ilvl="4" w:tplc="CC34A4DE">
      <w:numFmt w:val="bullet"/>
      <w:lvlText w:val="•"/>
      <w:lvlJc w:val="left"/>
      <w:pPr>
        <w:ind w:left="5896" w:hanging="483"/>
      </w:pPr>
      <w:rPr>
        <w:rFonts w:hint="default"/>
        <w:lang w:val="es-ES" w:eastAsia="en-US" w:bidi="ar-SA"/>
      </w:rPr>
    </w:lvl>
    <w:lvl w:ilvl="5" w:tplc="57389330">
      <w:numFmt w:val="bullet"/>
      <w:lvlText w:val="•"/>
      <w:lvlJc w:val="left"/>
      <w:pPr>
        <w:ind w:left="6880" w:hanging="483"/>
      </w:pPr>
      <w:rPr>
        <w:rFonts w:hint="default"/>
        <w:lang w:val="es-ES" w:eastAsia="en-US" w:bidi="ar-SA"/>
      </w:rPr>
    </w:lvl>
    <w:lvl w:ilvl="6" w:tplc="452C3D2A">
      <w:numFmt w:val="bullet"/>
      <w:lvlText w:val="•"/>
      <w:lvlJc w:val="left"/>
      <w:pPr>
        <w:ind w:left="7864" w:hanging="483"/>
      </w:pPr>
      <w:rPr>
        <w:rFonts w:hint="default"/>
        <w:lang w:val="es-ES" w:eastAsia="en-US" w:bidi="ar-SA"/>
      </w:rPr>
    </w:lvl>
    <w:lvl w:ilvl="7" w:tplc="C7B4020E">
      <w:numFmt w:val="bullet"/>
      <w:lvlText w:val="•"/>
      <w:lvlJc w:val="left"/>
      <w:pPr>
        <w:ind w:left="8848" w:hanging="483"/>
      </w:pPr>
      <w:rPr>
        <w:rFonts w:hint="default"/>
        <w:lang w:val="es-ES" w:eastAsia="en-US" w:bidi="ar-SA"/>
      </w:rPr>
    </w:lvl>
    <w:lvl w:ilvl="8" w:tplc="373450E8">
      <w:numFmt w:val="bullet"/>
      <w:lvlText w:val="•"/>
      <w:lvlJc w:val="left"/>
      <w:pPr>
        <w:ind w:left="9832" w:hanging="483"/>
      </w:pPr>
      <w:rPr>
        <w:rFonts w:hint="default"/>
        <w:lang w:val="es-ES" w:eastAsia="en-US" w:bidi="ar-SA"/>
      </w:rPr>
    </w:lvl>
  </w:abstractNum>
  <w:abstractNum w:abstractNumId="26" w15:restartNumberingAfterBreak="0">
    <w:nsid w:val="50AA4B6B"/>
    <w:multiLevelType w:val="hybridMultilevel"/>
    <w:tmpl w:val="3270538A"/>
    <w:lvl w:ilvl="0" w:tplc="36ACDCE2">
      <w:start w:val="1"/>
      <w:numFmt w:val="lowerLetter"/>
      <w:lvlText w:val="%1)"/>
      <w:lvlJc w:val="left"/>
      <w:pPr>
        <w:ind w:left="1762" w:hanging="281"/>
        <w:jc w:val="right"/>
      </w:pPr>
      <w:rPr>
        <w:rFonts w:ascii="Arial" w:eastAsia="Arial" w:hAnsi="Arial" w:cs="Arial" w:hint="default"/>
        <w:b/>
        <w:bCs/>
        <w:w w:val="99"/>
        <w:sz w:val="24"/>
        <w:szCs w:val="24"/>
        <w:lang w:val="es-ES" w:eastAsia="en-US" w:bidi="ar-SA"/>
      </w:rPr>
    </w:lvl>
    <w:lvl w:ilvl="1" w:tplc="79FC2482">
      <w:numFmt w:val="bullet"/>
      <w:lvlText w:val="•"/>
      <w:lvlJc w:val="left"/>
      <w:pPr>
        <w:ind w:left="2764" w:hanging="281"/>
      </w:pPr>
      <w:rPr>
        <w:rFonts w:hint="default"/>
        <w:lang w:val="es-ES" w:eastAsia="en-US" w:bidi="ar-SA"/>
      </w:rPr>
    </w:lvl>
    <w:lvl w:ilvl="2" w:tplc="DF24FFA2">
      <w:numFmt w:val="bullet"/>
      <w:lvlText w:val="•"/>
      <w:lvlJc w:val="left"/>
      <w:pPr>
        <w:ind w:left="3768" w:hanging="281"/>
      </w:pPr>
      <w:rPr>
        <w:rFonts w:hint="default"/>
        <w:lang w:val="es-ES" w:eastAsia="en-US" w:bidi="ar-SA"/>
      </w:rPr>
    </w:lvl>
    <w:lvl w:ilvl="3" w:tplc="9B3CBE4A">
      <w:numFmt w:val="bullet"/>
      <w:lvlText w:val="•"/>
      <w:lvlJc w:val="left"/>
      <w:pPr>
        <w:ind w:left="4772" w:hanging="281"/>
      </w:pPr>
      <w:rPr>
        <w:rFonts w:hint="default"/>
        <w:lang w:val="es-ES" w:eastAsia="en-US" w:bidi="ar-SA"/>
      </w:rPr>
    </w:lvl>
    <w:lvl w:ilvl="4" w:tplc="CB806786">
      <w:numFmt w:val="bullet"/>
      <w:lvlText w:val="•"/>
      <w:lvlJc w:val="left"/>
      <w:pPr>
        <w:ind w:left="5776" w:hanging="281"/>
      </w:pPr>
      <w:rPr>
        <w:rFonts w:hint="default"/>
        <w:lang w:val="es-ES" w:eastAsia="en-US" w:bidi="ar-SA"/>
      </w:rPr>
    </w:lvl>
    <w:lvl w:ilvl="5" w:tplc="DC9AB766">
      <w:numFmt w:val="bullet"/>
      <w:lvlText w:val="•"/>
      <w:lvlJc w:val="left"/>
      <w:pPr>
        <w:ind w:left="6780" w:hanging="281"/>
      </w:pPr>
      <w:rPr>
        <w:rFonts w:hint="default"/>
        <w:lang w:val="es-ES" w:eastAsia="en-US" w:bidi="ar-SA"/>
      </w:rPr>
    </w:lvl>
    <w:lvl w:ilvl="6" w:tplc="757468A4">
      <w:numFmt w:val="bullet"/>
      <w:lvlText w:val="•"/>
      <w:lvlJc w:val="left"/>
      <w:pPr>
        <w:ind w:left="7784" w:hanging="281"/>
      </w:pPr>
      <w:rPr>
        <w:rFonts w:hint="default"/>
        <w:lang w:val="es-ES" w:eastAsia="en-US" w:bidi="ar-SA"/>
      </w:rPr>
    </w:lvl>
    <w:lvl w:ilvl="7" w:tplc="EB547304">
      <w:numFmt w:val="bullet"/>
      <w:lvlText w:val="•"/>
      <w:lvlJc w:val="left"/>
      <w:pPr>
        <w:ind w:left="8788" w:hanging="281"/>
      </w:pPr>
      <w:rPr>
        <w:rFonts w:hint="default"/>
        <w:lang w:val="es-ES" w:eastAsia="en-US" w:bidi="ar-SA"/>
      </w:rPr>
    </w:lvl>
    <w:lvl w:ilvl="8" w:tplc="E03AB71E">
      <w:numFmt w:val="bullet"/>
      <w:lvlText w:val="•"/>
      <w:lvlJc w:val="left"/>
      <w:pPr>
        <w:ind w:left="9792" w:hanging="281"/>
      </w:pPr>
      <w:rPr>
        <w:rFonts w:hint="default"/>
        <w:lang w:val="es-ES" w:eastAsia="en-US" w:bidi="ar-SA"/>
      </w:rPr>
    </w:lvl>
  </w:abstractNum>
  <w:abstractNum w:abstractNumId="27" w15:restartNumberingAfterBreak="0">
    <w:nsid w:val="56303CEB"/>
    <w:multiLevelType w:val="hybridMultilevel"/>
    <w:tmpl w:val="A72CD8B2"/>
    <w:lvl w:ilvl="0" w:tplc="C760226A">
      <w:start w:val="1"/>
      <w:numFmt w:val="lowerLetter"/>
      <w:lvlText w:val="%1)"/>
      <w:lvlJc w:val="left"/>
      <w:pPr>
        <w:ind w:left="1482" w:hanging="1013"/>
      </w:pPr>
      <w:rPr>
        <w:rFonts w:ascii="Arial MT" w:eastAsia="Arial MT" w:hAnsi="Arial MT" w:cs="Arial MT" w:hint="default"/>
        <w:w w:val="99"/>
        <w:sz w:val="24"/>
        <w:szCs w:val="24"/>
        <w:lang w:val="es-ES" w:eastAsia="en-US" w:bidi="ar-SA"/>
      </w:rPr>
    </w:lvl>
    <w:lvl w:ilvl="1" w:tplc="B950AABA">
      <w:numFmt w:val="bullet"/>
      <w:lvlText w:val="•"/>
      <w:lvlJc w:val="left"/>
      <w:pPr>
        <w:ind w:left="2512" w:hanging="1013"/>
      </w:pPr>
      <w:rPr>
        <w:rFonts w:hint="default"/>
        <w:lang w:val="es-ES" w:eastAsia="en-US" w:bidi="ar-SA"/>
      </w:rPr>
    </w:lvl>
    <w:lvl w:ilvl="2" w:tplc="496E4FE4">
      <w:numFmt w:val="bullet"/>
      <w:lvlText w:val="•"/>
      <w:lvlJc w:val="left"/>
      <w:pPr>
        <w:ind w:left="3544" w:hanging="1013"/>
      </w:pPr>
      <w:rPr>
        <w:rFonts w:hint="default"/>
        <w:lang w:val="es-ES" w:eastAsia="en-US" w:bidi="ar-SA"/>
      </w:rPr>
    </w:lvl>
    <w:lvl w:ilvl="3" w:tplc="70DE68D0">
      <w:numFmt w:val="bullet"/>
      <w:lvlText w:val="•"/>
      <w:lvlJc w:val="left"/>
      <w:pPr>
        <w:ind w:left="4576" w:hanging="1013"/>
      </w:pPr>
      <w:rPr>
        <w:rFonts w:hint="default"/>
        <w:lang w:val="es-ES" w:eastAsia="en-US" w:bidi="ar-SA"/>
      </w:rPr>
    </w:lvl>
    <w:lvl w:ilvl="4" w:tplc="6ED0A46A">
      <w:numFmt w:val="bullet"/>
      <w:lvlText w:val="•"/>
      <w:lvlJc w:val="left"/>
      <w:pPr>
        <w:ind w:left="5608" w:hanging="1013"/>
      </w:pPr>
      <w:rPr>
        <w:rFonts w:hint="default"/>
        <w:lang w:val="es-ES" w:eastAsia="en-US" w:bidi="ar-SA"/>
      </w:rPr>
    </w:lvl>
    <w:lvl w:ilvl="5" w:tplc="F788D8B6">
      <w:numFmt w:val="bullet"/>
      <w:lvlText w:val="•"/>
      <w:lvlJc w:val="left"/>
      <w:pPr>
        <w:ind w:left="6640" w:hanging="1013"/>
      </w:pPr>
      <w:rPr>
        <w:rFonts w:hint="default"/>
        <w:lang w:val="es-ES" w:eastAsia="en-US" w:bidi="ar-SA"/>
      </w:rPr>
    </w:lvl>
    <w:lvl w:ilvl="6" w:tplc="3B1620C4">
      <w:numFmt w:val="bullet"/>
      <w:lvlText w:val="•"/>
      <w:lvlJc w:val="left"/>
      <w:pPr>
        <w:ind w:left="7672" w:hanging="1013"/>
      </w:pPr>
      <w:rPr>
        <w:rFonts w:hint="default"/>
        <w:lang w:val="es-ES" w:eastAsia="en-US" w:bidi="ar-SA"/>
      </w:rPr>
    </w:lvl>
    <w:lvl w:ilvl="7" w:tplc="4B569912">
      <w:numFmt w:val="bullet"/>
      <w:lvlText w:val="•"/>
      <w:lvlJc w:val="left"/>
      <w:pPr>
        <w:ind w:left="8704" w:hanging="1013"/>
      </w:pPr>
      <w:rPr>
        <w:rFonts w:hint="default"/>
        <w:lang w:val="es-ES" w:eastAsia="en-US" w:bidi="ar-SA"/>
      </w:rPr>
    </w:lvl>
    <w:lvl w:ilvl="8" w:tplc="DB9C7C4A">
      <w:numFmt w:val="bullet"/>
      <w:lvlText w:val="•"/>
      <w:lvlJc w:val="left"/>
      <w:pPr>
        <w:ind w:left="9736" w:hanging="1013"/>
      </w:pPr>
      <w:rPr>
        <w:rFonts w:hint="default"/>
        <w:lang w:val="es-ES" w:eastAsia="en-US" w:bidi="ar-SA"/>
      </w:rPr>
    </w:lvl>
  </w:abstractNum>
  <w:abstractNum w:abstractNumId="28" w15:restartNumberingAfterBreak="0">
    <w:nsid w:val="58673B88"/>
    <w:multiLevelType w:val="multilevel"/>
    <w:tmpl w:val="2AE4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80667"/>
    <w:multiLevelType w:val="hybridMultilevel"/>
    <w:tmpl w:val="F27AE55C"/>
    <w:lvl w:ilvl="0" w:tplc="A4920240">
      <w:start w:val="1"/>
      <w:numFmt w:val="lowerLetter"/>
      <w:lvlText w:val="%1)"/>
      <w:lvlJc w:val="left"/>
      <w:pPr>
        <w:ind w:left="1482" w:hanging="281"/>
      </w:pPr>
      <w:rPr>
        <w:rFonts w:ascii="Arial" w:eastAsia="Arial" w:hAnsi="Arial" w:cs="Arial" w:hint="default"/>
        <w:b/>
        <w:bCs/>
        <w:strike w:val="0"/>
        <w:w w:val="99"/>
        <w:sz w:val="24"/>
        <w:szCs w:val="24"/>
        <w:lang w:val="es-ES" w:eastAsia="en-US" w:bidi="ar-SA"/>
      </w:rPr>
    </w:lvl>
    <w:lvl w:ilvl="1" w:tplc="E15E637C">
      <w:numFmt w:val="bullet"/>
      <w:lvlText w:val="•"/>
      <w:lvlJc w:val="left"/>
      <w:pPr>
        <w:ind w:left="2512" w:hanging="281"/>
      </w:pPr>
      <w:rPr>
        <w:rFonts w:hint="default"/>
        <w:lang w:val="es-ES" w:eastAsia="en-US" w:bidi="ar-SA"/>
      </w:rPr>
    </w:lvl>
    <w:lvl w:ilvl="2" w:tplc="20024010">
      <w:numFmt w:val="bullet"/>
      <w:lvlText w:val="•"/>
      <w:lvlJc w:val="left"/>
      <w:pPr>
        <w:ind w:left="3544" w:hanging="281"/>
      </w:pPr>
      <w:rPr>
        <w:rFonts w:hint="default"/>
        <w:lang w:val="es-ES" w:eastAsia="en-US" w:bidi="ar-SA"/>
      </w:rPr>
    </w:lvl>
    <w:lvl w:ilvl="3" w:tplc="1CEC144C">
      <w:numFmt w:val="bullet"/>
      <w:lvlText w:val="•"/>
      <w:lvlJc w:val="left"/>
      <w:pPr>
        <w:ind w:left="4576" w:hanging="281"/>
      </w:pPr>
      <w:rPr>
        <w:rFonts w:hint="default"/>
        <w:lang w:val="es-ES" w:eastAsia="en-US" w:bidi="ar-SA"/>
      </w:rPr>
    </w:lvl>
    <w:lvl w:ilvl="4" w:tplc="00AE6D0C">
      <w:numFmt w:val="bullet"/>
      <w:lvlText w:val="•"/>
      <w:lvlJc w:val="left"/>
      <w:pPr>
        <w:ind w:left="5608" w:hanging="281"/>
      </w:pPr>
      <w:rPr>
        <w:rFonts w:hint="default"/>
        <w:lang w:val="es-ES" w:eastAsia="en-US" w:bidi="ar-SA"/>
      </w:rPr>
    </w:lvl>
    <w:lvl w:ilvl="5" w:tplc="D54A3308">
      <w:numFmt w:val="bullet"/>
      <w:lvlText w:val="•"/>
      <w:lvlJc w:val="left"/>
      <w:pPr>
        <w:ind w:left="6640" w:hanging="281"/>
      </w:pPr>
      <w:rPr>
        <w:rFonts w:hint="default"/>
        <w:lang w:val="es-ES" w:eastAsia="en-US" w:bidi="ar-SA"/>
      </w:rPr>
    </w:lvl>
    <w:lvl w:ilvl="6" w:tplc="4510EFFA">
      <w:numFmt w:val="bullet"/>
      <w:lvlText w:val="•"/>
      <w:lvlJc w:val="left"/>
      <w:pPr>
        <w:ind w:left="7672" w:hanging="281"/>
      </w:pPr>
      <w:rPr>
        <w:rFonts w:hint="default"/>
        <w:lang w:val="es-ES" w:eastAsia="en-US" w:bidi="ar-SA"/>
      </w:rPr>
    </w:lvl>
    <w:lvl w:ilvl="7" w:tplc="DB7485FA">
      <w:numFmt w:val="bullet"/>
      <w:lvlText w:val="•"/>
      <w:lvlJc w:val="left"/>
      <w:pPr>
        <w:ind w:left="8704" w:hanging="281"/>
      </w:pPr>
      <w:rPr>
        <w:rFonts w:hint="default"/>
        <w:lang w:val="es-ES" w:eastAsia="en-US" w:bidi="ar-SA"/>
      </w:rPr>
    </w:lvl>
    <w:lvl w:ilvl="8" w:tplc="6EC2840C">
      <w:numFmt w:val="bullet"/>
      <w:lvlText w:val="•"/>
      <w:lvlJc w:val="left"/>
      <w:pPr>
        <w:ind w:left="9736" w:hanging="281"/>
      </w:pPr>
      <w:rPr>
        <w:rFonts w:hint="default"/>
        <w:lang w:val="es-ES" w:eastAsia="en-US" w:bidi="ar-SA"/>
      </w:rPr>
    </w:lvl>
  </w:abstractNum>
  <w:abstractNum w:abstractNumId="30" w15:restartNumberingAfterBreak="0">
    <w:nsid w:val="58C71463"/>
    <w:multiLevelType w:val="hybridMultilevel"/>
    <w:tmpl w:val="99780A84"/>
    <w:lvl w:ilvl="0" w:tplc="EA5A40E2">
      <w:start w:val="1"/>
      <w:numFmt w:val="lowerLetter"/>
      <w:lvlText w:val="%1)"/>
      <w:lvlJc w:val="left"/>
      <w:pPr>
        <w:ind w:left="1482" w:hanging="545"/>
      </w:pPr>
      <w:rPr>
        <w:rFonts w:ascii="Arial" w:eastAsia="Arial" w:hAnsi="Arial" w:cs="Arial" w:hint="default"/>
        <w:b/>
        <w:bCs/>
        <w:w w:val="99"/>
        <w:sz w:val="24"/>
        <w:szCs w:val="24"/>
        <w:lang w:val="es-ES" w:eastAsia="en-US" w:bidi="ar-SA"/>
      </w:rPr>
    </w:lvl>
    <w:lvl w:ilvl="1" w:tplc="AA3404B2">
      <w:numFmt w:val="bullet"/>
      <w:lvlText w:val="•"/>
      <w:lvlJc w:val="left"/>
      <w:pPr>
        <w:ind w:left="2512" w:hanging="545"/>
      </w:pPr>
      <w:rPr>
        <w:rFonts w:hint="default"/>
        <w:lang w:val="es-ES" w:eastAsia="en-US" w:bidi="ar-SA"/>
      </w:rPr>
    </w:lvl>
    <w:lvl w:ilvl="2" w:tplc="9A24080C">
      <w:numFmt w:val="bullet"/>
      <w:lvlText w:val="•"/>
      <w:lvlJc w:val="left"/>
      <w:pPr>
        <w:ind w:left="3544" w:hanging="545"/>
      </w:pPr>
      <w:rPr>
        <w:rFonts w:hint="default"/>
        <w:lang w:val="es-ES" w:eastAsia="en-US" w:bidi="ar-SA"/>
      </w:rPr>
    </w:lvl>
    <w:lvl w:ilvl="3" w:tplc="F34C5F54">
      <w:numFmt w:val="bullet"/>
      <w:lvlText w:val="•"/>
      <w:lvlJc w:val="left"/>
      <w:pPr>
        <w:ind w:left="4576" w:hanging="545"/>
      </w:pPr>
      <w:rPr>
        <w:rFonts w:hint="default"/>
        <w:lang w:val="es-ES" w:eastAsia="en-US" w:bidi="ar-SA"/>
      </w:rPr>
    </w:lvl>
    <w:lvl w:ilvl="4" w:tplc="B27CBCB8">
      <w:numFmt w:val="bullet"/>
      <w:lvlText w:val="•"/>
      <w:lvlJc w:val="left"/>
      <w:pPr>
        <w:ind w:left="5608" w:hanging="545"/>
      </w:pPr>
      <w:rPr>
        <w:rFonts w:hint="default"/>
        <w:lang w:val="es-ES" w:eastAsia="en-US" w:bidi="ar-SA"/>
      </w:rPr>
    </w:lvl>
    <w:lvl w:ilvl="5" w:tplc="50F0A0A4">
      <w:numFmt w:val="bullet"/>
      <w:lvlText w:val="•"/>
      <w:lvlJc w:val="left"/>
      <w:pPr>
        <w:ind w:left="6640" w:hanging="545"/>
      </w:pPr>
      <w:rPr>
        <w:rFonts w:hint="default"/>
        <w:lang w:val="es-ES" w:eastAsia="en-US" w:bidi="ar-SA"/>
      </w:rPr>
    </w:lvl>
    <w:lvl w:ilvl="6" w:tplc="59AA63B2">
      <w:numFmt w:val="bullet"/>
      <w:lvlText w:val="•"/>
      <w:lvlJc w:val="left"/>
      <w:pPr>
        <w:ind w:left="7672" w:hanging="545"/>
      </w:pPr>
      <w:rPr>
        <w:rFonts w:hint="default"/>
        <w:lang w:val="es-ES" w:eastAsia="en-US" w:bidi="ar-SA"/>
      </w:rPr>
    </w:lvl>
    <w:lvl w:ilvl="7" w:tplc="181A0B6E">
      <w:numFmt w:val="bullet"/>
      <w:lvlText w:val="•"/>
      <w:lvlJc w:val="left"/>
      <w:pPr>
        <w:ind w:left="8704" w:hanging="545"/>
      </w:pPr>
      <w:rPr>
        <w:rFonts w:hint="default"/>
        <w:lang w:val="es-ES" w:eastAsia="en-US" w:bidi="ar-SA"/>
      </w:rPr>
    </w:lvl>
    <w:lvl w:ilvl="8" w:tplc="BBBA742A">
      <w:numFmt w:val="bullet"/>
      <w:lvlText w:val="•"/>
      <w:lvlJc w:val="left"/>
      <w:pPr>
        <w:ind w:left="9736" w:hanging="545"/>
      </w:pPr>
      <w:rPr>
        <w:rFonts w:hint="default"/>
        <w:lang w:val="es-ES" w:eastAsia="en-US" w:bidi="ar-SA"/>
      </w:rPr>
    </w:lvl>
  </w:abstractNum>
  <w:abstractNum w:abstractNumId="31" w15:restartNumberingAfterBreak="0">
    <w:nsid w:val="5AE830F0"/>
    <w:multiLevelType w:val="multilevel"/>
    <w:tmpl w:val="620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20190"/>
    <w:multiLevelType w:val="hybridMultilevel"/>
    <w:tmpl w:val="64D83538"/>
    <w:lvl w:ilvl="0" w:tplc="2968C70C">
      <w:numFmt w:val="bullet"/>
      <w:lvlText w:val=""/>
      <w:lvlJc w:val="left"/>
      <w:pPr>
        <w:ind w:left="2202" w:hanging="360"/>
      </w:pPr>
      <w:rPr>
        <w:rFonts w:ascii="Symbol" w:eastAsia="Symbol" w:hAnsi="Symbol" w:cs="Symbol" w:hint="default"/>
        <w:w w:val="99"/>
        <w:sz w:val="20"/>
        <w:szCs w:val="20"/>
        <w:lang w:val="es-ES" w:eastAsia="en-US" w:bidi="ar-SA"/>
      </w:rPr>
    </w:lvl>
    <w:lvl w:ilvl="1" w:tplc="97D43460">
      <w:numFmt w:val="bullet"/>
      <w:lvlText w:val="•"/>
      <w:lvlJc w:val="left"/>
      <w:pPr>
        <w:ind w:left="3160" w:hanging="360"/>
      </w:pPr>
      <w:rPr>
        <w:rFonts w:hint="default"/>
        <w:lang w:val="es-ES" w:eastAsia="en-US" w:bidi="ar-SA"/>
      </w:rPr>
    </w:lvl>
    <w:lvl w:ilvl="2" w:tplc="A79A4CEC">
      <w:numFmt w:val="bullet"/>
      <w:lvlText w:val="•"/>
      <w:lvlJc w:val="left"/>
      <w:pPr>
        <w:ind w:left="4120" w:hanging="360"/>
      </w:pPr>
      <w:rPr>
        <w:rFonts w:hint="default"/>
        <w:lang w:val="es-ES" w:eastAsia="en-US" w:bidi="ar-SA"/>
      </w:rPr>
    </w:lvl>
    <w:lvl w:ilvl="3" w:tplc="4B1E1110">
      <w:numFmt w:val="bullet"/>
      <w:lvlText w:val="•"/>
      <w:lvlJc w:val="left"/>
      <w:pPr>
        <w:ind w:left="5080" w:hanging="360"/>
      </w:pPr>
      <w:rPr>
        <w:rFonts w:hint="default"/>
        <w:lang w:val="es-ES" w:eastAsia="en-US" w:bidi="ar-SA"/>
      </w:rPr>
    </w:lvl>
    <w:lvl w:ilvl="4" w:tplc="DEA63308">
      <w:numFmt w:val="bullet"/>
      <w:lvlText w:val="•"/>
      <w:lvlJc w:val="left"/>
      <w:pPr>
        <w:ind w:left="6040" w:hanging="360"/>
      </w:pPr>
      <w:rPr>
        <w:rFonts w:hint="default"/>
        <w:lang w:val="es-ES" w:eastAsia="en-US" w:bidi="ar-SA"/>
      </w:rPr>
    </w:lvl>
    <w:lvl w:ilvl="5" w:tplc="147ACE46">
      <w:numFmt w:val="bullet"/>
      <w:lvlText w:val="•"/>
      <w:lvlJc w:val="left"/>
      <w:pPr>
        <w:ind w:left="7000" w:hanging="360"/>
      </w:pPr>
      <w:rPr>
        <w:rFonts w:hint="default"/>
        <w:lang w:val="es-ES" w:eastAsia="en-US" w:bidi="ar-SA"/>
      </w:rPr>
    </w:lvl>
    <w:lvl w:ilvl="6" w:tplc="F4EEF6A0">
      <w:numFmt w:val="bullet"/>
      <w:lvlText w:val="•"/>
      <w:lvlJc w:val="left"/>
      <w:pPr>
        <w:ind w:left="7960" w:hanging="360"/>
      </w:pPr>
      <w:rPr>
        <w:rFonts w:hint="default"/>
        <w:lang w:val="es-ES" w:eastAsia="en-US" w:bidi="ar-SA"/>
      </w:rPr>
    </w:lvl>
    <w:lvl w:ilvl="7" w:tplc="0450E484">
      <w:numFmt w:val="bullet"/>
      <w:lvlText w:val="•"/>
      <w:lvlJc w:val="left"/>
      <w:pPr>
        <w:ind w:left="8920" w:hanging="360"/>
      </w:pPr>
      <w:rPr>
        <w:rFonts w:hint="default"/>
        <w:lang w:val="es-ES" w:eastAsia="en-US" w:bidi="ar-SA"/>
      </w:rPr>
    </w:lvl>
    <w:lvl w:ilvl="8" w:tplc="36D63A92">
      <w:numFmt w:val="bullet"/>
      <w:lvlText w:val="•"/>
      <w:lvlJc w:val="left"/>
      <w:pPr>
        <w:ind w:left="9880" w:hanging="360"/>
      </w:pPr>
      <w:rPr>
        <w:rFonts w:hint="default"/>
        <w:lang w:val="es-ES" w:eastAsia="en-US" w:bidi="ar-SA"/>
      </w:rPr>
    </w:lvl>
  </w:abstractNum>
  <w:abstractNum w:abstractNumId="33" w15:restartNumberingAfterBreak="0">
    <w:nsid w:val="78EE1228"/>
    <w:multiLevelType w:val="hybridMultilevel"/>
    <w:tmpl w:val="4790C2A6"/>
    <w:lvl w:ilvl="0" w:tplc="CE58BEFC">
      <w:start w:val="1"/>
      <w:numFmt w:val="upperRoman"/>
      <w:lvlText w:val="%1."/>
      <w:lvlJc w:val="left"/>
      <w:pPr>
        <w:ind w:left="1482" w:hanging="216"/>
      </w:pPr>
      <w:rPr>
        <w:rFonts w:ascii="Arial MT" w:eastAsia="Arial MT" w:hAnsi="Arial MT" w:cs="Arial MT" w:hint="default"/>
        <w:b/>
        <w:bCs/>
        <w:w w:val="100"/>
        <w:sz w:val="24"/>
        <w:szCs w:val="24"/>
        <w:lang w:val="es-ES" w:eastAsia="en-US" w:bidi="ar-SA"/>
      </w:rPr>
    </w:lvl>
    <w:lvl w:ilvl="1" w:tplc="CCE03EAE">
      <w:numFmt w:val="bullet"/>
      <w:lvlText w:val="•"/>
      <w:lvlJc w:val="left"/>
      <w:pPr>
        <w:ind w:left="2512" w:hanging="216"/>
      </w:pPr>
      <w:rPr>
        <w:rFonts w:hint="default"/>
        <w:lang w:val="es-ES" w:eastAsia="en-US" w:bidi="ar-SA"/>
      </w:rPr>
    </w:lvl>
    <w:lvl w:ilvl="2" w:tplc="251E75A6">
      <w:numFmt w:val="bullet"/>
      <w:lvlText w:val="•"/>
      <w:lvlJc w:val="left"/>
      <w:pPr>
        <w:ind w:left="3544" w:hanging="216"/>
      </w:pPr>
      <w:rPr>
        <w:rFonts w:hint="default"/>
        <w:lang w:val="es-ES" w:eastAsia="en-US" w:bidi="ar-SA"/>
      </w:rPr>
    </w:lvl>
    <w:lvl w:ilvl="3" w:tplc="E164799C">
      <w:numFmt w:val="bullet"/>
      <w:lvlText w:val="•"/>
      <w:lvlJc w:val="left"/>
      <w:pPr>
        <w:ind w:left="4576" w:hanging="216"/>
      </w:pPr>
      <w:rPr>
        <w:rFonts w:hint="default"/>
        <w:lang w:val="es-ES" w:eastAsia="en-US" w:bidi="ar-SA"/>
      </w:rPr>
    </w:lvl>
    <w:lvl w:ilvl="4" w:tplc="CB58A20C">
      <w:numFmt w:val="bullet"/>
      <w:lvlText w:val="•"/>
      <w:lvlJc w:val="left"/>
      <w:pPr>
        <w:ind w:left="5608" w:hanging="216"/>
      </w:pPr>
      <w:rPr>
        <w:rFonts w:hint="default"/>
        <w:lang w:val="es-ES" w:eastAsia="en-US" w:bidi="ar-SA"/>
      </w:rPr>
    </w:lvl>
    <w:lvl w:ilvl="5" w:tplc="462211E2">
      <w:numFmt w:val="bullet"/>
      <w:lvlText w:val="•"/>
      <w:lvlJc w:val="left"/>
      <w:pPr>
        <w:ind w:left="6640" w:hanging="216"/>
      </w:pPr>
      <w:rPr>
        <w:rFonts w:hint="default"/>
        <w:lang w:val="es-ES" w:eastAsia="en-US" w:bidi="ar-SA"/>
      </w:rPr>
    </w:lvl>
    <w:lvl w:ilvl="6" w:tplc="716830B2">
      <w:numFmt w:val="bullet"/>
      <w:lvlText w:val="•"/>
      <w:lvlJc w:val="left"/>
      <w:pPr>
        <w:ind w:left="7672" w:hanging="216"/>
      </w:pPr>
      <w:rPr>
        <w:rFonts w:hint="default"/>
        <w:lang w:val="es-ES" w:eastAsia="en-US" w:bidi="ar-SA"/>
      </w:rPr>
    </w:lvl>
    <w:lvl w:ilvl="7" w:tplc="8C040C6A">
      <w:numFmt w:val="bullet"/>
      <w:lvlText w:val="•"/>
      <w:lvlJc w:val="left"/>
      <w:pPr>
        <w:ind w:left="8704" w:hanging="216"/>
      </w:pPr>
      <w:rPr>
        <w:rFonts w:hint="default"/>
        <w:lang w:val="es-ES" w:eastAsia="en-US" w:bidi="ar-SA"/>
      </w:rPr>
    </w:lvl>
    <w:lvl w:ilvl="8" w:tplc="A1E20A5E">
      <w:numFmt w:val="bullet"/>
      <w:lvlText w:val="•"/>
      <w:lvlJc w:val="left"/>
      <w:pPr>
        <w:ind w:left="9736" w:hanging="216"/>
      </w:pPr>
      <w:rPr>
        <w:rFonts w:hint="default"/>
        <w:lang w:val="es-ES" w:eastAsia="en-US" w:bidi="ar-SA"/>
      </w:rPr>
    </w:lvl>
  </w:abstractNum>
  <w:num w:numId="1" w16cid:durableId="1510676137">
    <w:abstractNumId w:val="30"/>
  </w:num>
  <w:num w:numId="2" w16cid:durableId="1830438468">
    <w:abstractNumId w:val="0"/>
  </w:num>
  <w:num w:numId="3" w16cid:durableId="1222642523">
    <w:abstractNumId w:val="1"/>
  </w:num>
  <w:num w:numId="4" w16cid:durableId="109906183">
    <w:abstractNumId w:val="29"/>
  </w:num>
  <w:num w:numId="5" w16cid:durableId="74595562">
    <w:abstractNumId w:val="13"/>
  </w:num>
  <w:num w:numId="6" w16cid:durableId="2124421831">
    <w:abstractNumId w:val="12"/>
  </w:num>
  <w:num w:numId="7" w16cid:durableId="1936353679">
    <w:abstractNumId w:val="27"/>
  </w:num>
  <w:num w:numId="8" w16cid:durableId="302196138">
    <w:abstractNumId w:val="19"/>
  </w:num>
  <w:num w:numId="9" w16cid:durableId="962229809">
    <w:abstractNumId w:val="24"/>
  </w:num>
  <w:num w:numId="10" w16cid:durableId="140273100">
    <w:abstractNumId w:val="5"/>
  </w:num>
  <w:num w:numId="11" w16cid:durableId="351037705">
    <w:abstractNumId w:val="16"/>
  </w:num>
  <w:num w:numId="12" w16cid:durableId="943196818">
    <w:abstractNumId w:val="22"/>
  </w:num>
  <w:num w:numId="13" w16cid:durableId="1468665719">
    <w:abstractNumId w:val="3"/>
  </w:num>
  <w:num w:numId="14" w16cid:durableId="1374384471">
    <w:abstractNumId w:val="26"/>
  </w:num>
  <w:num w:numId="15" w16cid:durableId="1229656520">
    <w:abstractNumId w:val="25"/>
  </w:num>
  <w:num w:numId="16" w16cid:durableId="128941442">
    <w:abstractNumId w:val="15"/>
  </w:num>
  <w:num w:numId="17" w16cid:durableId="222447411">
    <w:abstractNumId w:val="33"/>
  </w:num>
  <w:num w:numId="18" w16cid:durableId="65156162">
    <w:abstractNumId w:val="4"/>
  </w:num>
  <w:num w:numId="19" w16cid:durableId="2065329052">
    <w:abstractNumId w:val="7"/>
  </w:num>
  <w:num w:numId="20" w16cid:durableId="1208296232">
    <w:abstractNumId w:val="32"/>
  </w:num>
  <w:num w:numId="21" w16cid:durableId="614362706">
    <w:abstractNumId w:val="18"/>
  </w:num>
  <w:num w:numId="22" w16cid:durableId="1970284101">
    <w:abstractNumId w:val="10"/>
  </w:num>
  <w:num w:numId="23" w16cid:durableId="264777425">
    <w:abstractNumId w:val="11"/>
  </w:num>
  <w:num w:numId="24" w16cid:durableId="1225145458">
    <w:abstractNumId w:val="31"/>
  </w:num>
  <w:num w:numId="25" w16cid:durableId="1515220508">
    <w:abstractNumId w:val="14"/>
  </w:num>
  <w:num w:numId="26" w16cid:durableId="31729203">
    <w:abstractNumId w:val="21"/>
  </w:num>
  <w:num w:numId="27" w16cid:durableId="1538202448">
    <w:abstractNumId w:val="17"/>
  </w:num>
  <w:num w:numId="28" w16cid:durableId="224723262">
    <w:abstractNumId w:val="6"/>
  </w:num>
  <w:num w:numId="29" w16cid:durableId="879826937">
    <w:abstractNumId w:val="8"/>
  </w:num>
  <w:num w:numId="30" w16cid:durableId="1345284897">
    <w:abstractNumId w:val="23"/>
  </w:num>
  <w:num w:numId="31" w16cid:durableId="1079401627">
    <w:abstractNumId w:val="2"/>
  </w:num>
  <w:num w:numId="32" w16cid:durableId="1836532935">
    <w:abstractNumId w:val="28"/>
  </w:num>
  <w:num w:numId="33" w16cid:durableId="2117753680">
    <w:abstractNumId w:val="20"/>
  </w:num>
  <w:num w:numId="34" w16cid:durableId="562720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A40"/>
    <w:rsid w:val="000156CC"/>
    <w:rsid w:val="00027D94"/>
    <w:rsid w:val="00053ABF"/>
    <w:rsid w:val="00085958"/>
    <w:rsid w:val="0008629E"/>
    <w:rsid w:val="000907A5"/>
    <w:rsid w:val="000A7F9A"/>
    <w:rsid w:val="000B3E42"/>
    <w:rsid w:val="0010473A"/>
    <w:rsid w:val="00126C7D"/>
    <w:rsid w:val="0013282B"/>
    <w:rsid w:val="00156ADC"/>
    <w:rsid w:val="00185CB9"/>
    <w:rsid w:val="001A010E"/>
    <w:rsid w:val="001B6533"/>
    <w:rsid w:val="001B6D18"/>
    <w:rsid w:val="001C1EB4"/>
    <w:rsid w:val="001F0576"/>
    <w:rsid w:val="001F12B4"/>
    <w:rsid w:val="002435AC"/>
    <w:rsid w:val="0026491C"/>
    <w:rsid w:val="00284F14"/>
    <w:rsid w:val="002955D9"/>
    <w:rsid w:val="002A169D"/>
    <w:rsid w:val="002C3039"/>
    <w:rsid w:val="002E228C"/>
    <w:rsid w:val="003017A3"/>
    <w:rsid w:val="00303DB4"/>
    <w:rsid w:val="00347C97"/>
    <w:rsid w:val="00355308"/>
    <w:rsid w:val="00364CE8"/>
    <w:rsid w:val="003710A9"/>
    <w:rsid w:val="00372537"/>
    <w:rsid w:val="00377091"/>
    <w:rsid w:val="003902AE"/>
    <w:rsid w:val="00392107"/>
    <w:rsid w:val="003A2BAC"/>
    <w:rsid w:val="003A5E8D"/>
    <w:rsid w:val="003B6AC9"/>
    <w:rsid w:val="003B73BD"/>
    <w:rsid w:val="003C3B8E"/>
    <w:rsid w:val="003C48CF"/>
    <w:rsid w:val="003D0523"/>
    <w:rsid w:val="003F55DB"/>
    <w:rsid w:val="00431EBE"/>
    <w:rsid w:val="00450AEE"/>
    <w:rsid w:val="00465BDA"/>
    <w:rsid w:val="004718CF"/>
    <w:rsid w:val="004807EC"/>
    <w:rsid w:val="004833C5"/>
    <w:rsid w:val="004C7079"/>
    <w:rsid w:val="004D79C7"/>
    <w:rsid w:val="00501D2A"/>
    <w:rsid w:val="00502126"/>
    <w:rsid w:val="00510653"/>
    <w:rsid w:val="00511D2A"/>
    <w:rsid w:val="005207AE"/>
    <w:rsid w:val="00532A2B"/>
    <w:rsid w:val="00547DFC"/>
    <w:rsid w:val="005628D3"/>
    <w:rsid w:val="005B5E4A"/>
    <w:rsid w:val="005C0257"/>
    <w:rsid w:val="005D653D"/>
    <w:rsid w:val="006139D4"/>
    <w:rsid w:val="006151EF"/>
    <w:rsid w:val="00636B8F"/>
    <w:rsid w:val="00663A40"/>
    <w:rsid w:val="00665FD9"/>
    <w:rsid w:val="0067175A"/>
    <w:rsid w:val="006A0C46"/>
    <w:rsid w:val="006B3998"/>
    <w:rsid w:val="006D5114"/>
    <w:rsid w:val="006E3B1C"/>
    <w:rsid w:val="007128EF"/>
    <w:rsid w:val="00720E49"/>
    <w:rsid w:val="00723FB4"/>
    <w:rsid w:val="007251C0"/>
    <w:rsid w:val="0072540F"/>
    <w:rsid w:val="00737BC6"/>
    <w:rsid w:val="007503E6"/>
    <w:rsid w:val="00760790"/>
    <w:rsid w:val="00781DAF"/>
    <w:rsid w:val="007B126B"/>
    <w:rsid w:val="007B1BFB"/>
    <w:rsid w:val="007C1FDB"/>
    <w:rsid w:val="007C41D3"/>
    <w:rsid w:val="007D11F2"/>
    <w:rsid w:val="007D3578"/>
    <w:rsid w:val="007F0035"/>
    <w:rsid w:val="00807EFF"/>
    <w:rsid w:val="00834FE0"/>
    <w:rsid w:val="008371B2"/>
    <w:rsid w:val="00860BBD"/>
    <w:rsid w:val="00872991"/>
    <w:rsid w:val="008F45A4"/>
    <w:rsid w:val="008F6FA8"/>
    <w:rsid w:val="009013D8"/>
    <w:rsid w:val="00910235"/>
    <w:rsid w:val="009201D8"/>
    <w:rsid w:val="00926A27"/>
    <w:rsid w:val="0096333A"/>
    <w:rsid w:val="00973DC6"/>
    <w:rsid w:val="00992E02"/>
    <w:rsid w:val="009B6A44"/>
    <w:rsid w:val="009C136C"/>
    <w:rsid w:val="009C5C99"/>
    <w:rsid w:val="009D6512"/>
    <w:rsid w:val="009D7DD9"/>
    <w:rsid w:val="009E65F0"/>
    <w:rsid w:val="009F4931"/>
    <w:rsid w:val="00A55D50"/>
    <w:rsid w:val="00A63A5C"/>
    <w:rsid w:val="00A868AD"/>
    <w:rsid w:val="00AA0E31"/>
    <w:rsid w:val="00AB49DA"/>
    <w:rsid w:val="00AC3F02"/>
    <w:rsid w:val="00AD03D2"/>
    <w:rsid w:val="00AD079B"/>
    <w:rsid w:val="00AD5DE2"/>
    <w:rsid w:val="00AF35A8"/>
    <w:rsid w:val="00B021CB"/>
    <w:rsid w:val="00B07C7B"/>
    <w:rsid w:val="00B11426"/>
    <w:rsid w:val="00B26788"/>
    <w:rsid w:val="00B31A2B"/>
    <w:rsid w:val="00B54D93"/>
    <w:rsid w:val="00B6008D"/>
    <w:rsid w:val="00B83D13"/>
    <w:rsid w:val="00B96452"/>
    <w:rsid w:val="00BA0B57"/>
    <w:rsid w:val="00BB0B5E"/>
    <w:rsid w:val="00BC68EC"/>
    <w:rsid w:val="00BD5CA0"/>
    <w:rsid w:val="00BE6B9F"/>
    <w:rsid w:val="00BF45DD"/>
    <w:rsid w:val="00C0114A"/>
    <w:rsid w:val="00C213AE"/>
    <w:rsid w:val="00C22F79"/>
    <w:rsid w:val="00C53B4D"/>
    <w:rsid w:val="00C852ED"/>
    <w:rsid w:val="00C921BA"/>
    <w:rsid w:val="00CA0694"/>
    <w:rsid w:val="00CB00D5"/>
    <w:rsid w:val="00CB69AB"/>
    <w:rsid w:val="00CE5443"/>
    <w:rsid w:val="00CF1EF2"/>
    <w:rsid w:val="00CF28C4"/>
    <w:rsid w:val="00CF4F38"/>
    <w:rsid w:val="00D11FF2"/>
    <w:rsid w:val="00D12230"/>
    <w:rsid w:val="00D13E03"/>
    <w:rsid w:val="00D27AE8"/>
    <w:rsid w:val="00D4684C"/>
    <w:rsid w:val="00D62439"/>
    <w:rsid w:val="00D67D62"/>
    <w:rsid w:val="00DA6242"/>
    <w:rsid w:val="00DB58D4"/>
    <w:rsid w:val="00DC15B2"/>
    <w:rsid w:val="00DC1ED5"/>
    <w:rsid w:val="00DC5A06"/>
    <w:rsid w:val="00DD61D7"/>
    <w:rsid w:val="00DF329A"/>
    <w:rsid w:val="00DF3802"/>
    <w:rsid w:val="00E101BF"/>
    <w:rsid w:val="00E4297D"/>
    <w:rsid w:val="00E5222C"/>
    <w:rsid w:val="00E63037"/>
    <w:rsid w:val="00E630FB"/>
    <w:rsid w:val="00E84E8C"/>
    <w:rsid w:val="00EA1181"/>
    <w:rsid w:val="00EB4689"/>
    <w:rsid w:val="00ED0832"/>
    <w:rsid w:val="00ED76CB"/>
    <w:rsid w:val="00F07BD9"/>
    <w:rsid w:val="00F2132E"/>
    <w:rsid w:val="00F247A9"/>
    <w:rsid w:val="00F24EBC"/>
    <w:rsid w:val="00F347D9"/>
    <w:rsid w:val="00F34D34"/>
    <w:rsid w:val="00F636AE"/>
    <w:rsid w:val="00F8032D"/>
    <w:rsid w:val="00F95F0B"/>
    <w:rsid w:val="00FB1046"/>
    <w:rsid w:val="00FE472F"/>
    <w:rsid w:val="00FE5F1B"/>
    <w:rsid w:val="00FE6F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AF5E1"/>
  <w15:docId w15:val="{1B500A62-EEF6-4AF2-8B2F-459EAD81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554"/>
      <w:jc w:val="center"/>
      <w:outlineLvl w:val="0"/>
    </w:pPr>
    <w:rPr>
      <w:rFonts w:ascii="Arial" w:eastAsia="Arial" w:hAnsi="Arial" w:cs="Arial"/>
      <w:b/>
      <w:bCs/>
      <w:sz w:val="24"/>
      <w:szCs w:val="24"/>
    </w:rPr>
  </w:style>
  <w:style w:type="paragraph" w:styleId="Ttulo2">
    <w:name w:val="heading 2"/>
    <w:basedOn w:val="Normal"/>
    <w:next w:val="Normal"/>
    <w:link w:val="Ttulo2Car"/>
    <w:uiPriority w:val="9"/>
    <w:unhideWhenUsed/>
    <w:qFormat/>
    <w:rsid w:val="009E65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unhideWhenUsed/>
    <w:qFormat/>
    <w:rsid w:val="009E65F0"/>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Pr>
      <w:sz w:val="24"/>
      <w:szCs w:val="24"/>
    </w:rPr>
  </w:style>
  <w:style w:type="paragraph" w:styleId="Prrafodelista">
    <w:name w:val="List Paragraph"/>
    <w:basedOn w:val="Normal"/>
    <w:link w:val="PrrafodelistaCar"/>
    <w:uiPriority w:val="34"/>
    <w:qFormat/>
    <w:pPr>
      <w:ind w:left="148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017A3"/>
    <w:pPr>
      <w:tabs>
        <w:tab w:val="center" w:pos="4419"/>
        <w:tab w:val="right" w:pos="8838"/>
      </w:tabs>
    </w:pPr>
  </w:style>
  <w:style w:type="character" w:customStyle="1" w:styleId="EncabezadoCar">
    <w:name w:val="Encabezado Car"/>
    <w:basedOn w:val="Fuentedeprrafopredeter"/>
    <w:link w:val="Encabezado"/>
    <w:uiPriority w:val="99"/>
    <w:rsid w:val="003017A3"/>
    <w:rPr>
      <w:rFonts w:ascii="Arial MT" w:eastAsia="Arial MT" w:hAnsi="Arial MT" w:cs="Arial MT"/>
      <w:lang w:val="es-ES"/>
    </w:rPr>
  </w:style>
  <w:style w:type="paragraph" w:styleId="Piedepgina">
    <w:name w:val="footer"/>
    <w:basedOn w:val="Normal"/>
    <w:link w:val="PiedepginaCar"/>
    <w:uiPriority w:val="99"/>
    <w:unhideWhenUsed/>
    <w:rsid w:val="003017A3"/>
    <w:pPr>
      <w:tabs>
        <w:tab w:val="center" w:pos="4419"/>
        <w:tab w:val="right" w:pos="8838"/>
      </w:tabs>
    </w:pPr>
  </w:style>
  <w:style w:type="character" w:customStyle="1" w:styleId="PiedepginaCar">
    <w:name w:val="Pie de página Car"/>
    <w:basedOn w:val="Fuentedeprrafopredeter"/>
    <w:link w:val="Piedepgina"/>
    <w:uiPriority w:val="99"/>
    <w:rsid w:val="003017A3"/>
    <w:rPr>
      <w:rFonts w:ascii="Arial MT" w:eastAsia="Arial MT" w:hAnsi="Arial MT" w:cs="Arial MT"/>
      <w:lang w:val="es-ES"/>
    </w:rPr>
  </w:style>
  <w:style w:type="character" w:styleId="Textoennegrita">
    <w:name w:val="Strong"/>
    <w:basedOn w:val="Fuentedeprrafopredeter"/>
    <w:uiPriority w:val="22"/>
    <w:qFormat/>
    <w:rsid w:val="00781DAF"/>
    <w:rPr>
      <w:b/>
      <w:bCs/>
    </w:rPr>
  </w:style>
  <w:style w:type="character" w:customStyle="1" w:styleId="Ttulo2Car">
    <w:name w:val="Título 2 Car"/>
    <w:basedOn w:val="Fuentedeprrafopredeter"/>
    <w:link w:val="Ttulo2"/>
    <w:uiPriority w:val="9"/>
    <w:rsid w:val="009E65F0"/>
    <w:rPr>
      <w:rFonts w:asciiTheme="majorHAnsi" w:eastAsiaTheme="majorEastAsia" w:hAnsiTheme="majorHAnsi" w:cstheme="majorBidi"/>
      <w:color w:val="365F91" w:themeColor="accent1" w:themeShade="BF"/>
      <w:sz w:val="26"/>
      <w:szCs w:val="26"/>
      <w:lang w:val="es-ES"/>
    </w:rPr>
  </w:style>
  <w:style w:type="character" w:customStyle="1" w:styleId="Ttulo5Car">
    <w:name w:val="Título 5 Car"/>
    <w:basedOn w:val="Fuentedeprrafopredeter"/>
    <w:link w:val="Ttulo5"/>
    <w:uiPriority w:val="9"/>
    <w:rsid w:val="009E65F0"/>
    <w:rPr>
      <w:rFonts w:asciiTheme="majorHAnsi" w:eastAsiaTheme="majorEastAsia" w:hAnsiTheme="majorHAnsi" w:cstheme="majorBidi"/>
      <w:color w:val="365F91" w:themeColor="accent1" w:themeShade="BF"/>
      <w:lang w:val="es-ES"/>
    </w:rPr>
  </w:style>
  <w:style w:type="paragraph" w:styleId="Lista">
    <w:name w:val="List"/>
    <w:basedOn w:val="Normal"/>
    <w:uiPriority w:val="99"/>
    <w:unhideWhenUsed/>
    <w:rsid w:val="009E65F0"/>
    <w:pPr>
      <w:ind w:left="283" w:hanging="283"/>
      <w:contextualSpacing/>
    </w:pPr>
  </w:style>
  <w:style w:type="paragraph" w:styleId="Lista2">
    <w:name w:val="List 2"/>
    <w:basedOn w:val="Normal"/>
    <w:uiPriority w:val="99"/>
    <w:unhideWhenUsed/>
    <w:rsid w:val="009E65F0"/>
    <w:pPr>
      <w:ind w:left="566" w:hanging="283"/>
      <w:contextualSpacing/>
    </w:pPr>
  </w:style>
  <w:style w:type="paragraph" w:styleId="Sangradetextonormal">
    <w:name w:val="Body Text Indent"/>
    <w:basedOn w:val="Normal"/>
    <w:link w:val="SangradetextonormalCar"/>
    <w:uiPriority w:val="99"/>
    <w:unhideWhenUsed/>
    <w:rsid w:val="009E65F0"/>
    <w:pPr>
      <w:spacing w:after="120"/>
      <w:ind w:left="283"/>
    </w:pPr>
  </w:style>
  <w:style w:type="character" w:customStyle="1" w:styleId="SangradetextonormalCar">
    <w:name w:val="Sangría de texto normal Car"/>
    <w:basedOn w:val="Fuentedeprrafopredeter"/>
    <w:link w:val="Sangradetextonormal"/>
    <w:uiPriority w:val="99"/>
    <w:rsid w:val="009E65F0"/>
    <w:rPr>
      <w:rFonts w:ascii="Arial MT" w:eastAsia="Arial MT" w:hAnsi="Arial MT" w:cs="Arial MT"/>
      <w:lang w:val="es-ES"/>
    </w:rPr>
  </w:style>
  <w:style w:type="paragraph" w:styleId="Textoindependienteprimerasangra2">
    <w:name w:val="Body Text First Indent 2"/>
    <w:basedOn w:val="Sangradetextonormal"/>
    <w:link w:val="Textoindependienteprimerasangra2Car"/>
    <w:uiPriority w:val="99"/>
    <w:unhideWhenUsed/>
    <w:rsid w:val="009E65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E65F0"/>
    <w:rPr>
      <w:rFonts w:ascii="Arial MT" w:eastAsia="Arial MT" w:hAnsi="Arial MT" w:cs="Arial MT"/>
      <w:lang w:val="es-ES"/>
    </w:rPr>
  </w:style>
  <w:style w:type="table" w:styleId="Tablaconcuadrcula">
    <w:name w:val="Table Grid"/>
    <w:basedOn w:val="Tablanormal"/>
    <w:uiPriority w:val="39"/>
    <w:rsid w:val="00303DB4"/>
    <w:pPr>
      <w:widowControl/>
      <w:suppressAutoHyphens/>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55308"/>
    <w:pPr>
      <w:widowControl/>
      <w:shd w:val="clear" w:color="auto" w:fill="FFFFFF"/>
      <w:autoSpaceDE/>
      <w:autoSpaceDN/>
      <w:spacing w:before="100" w:beforeAutospacing="1" w:after="100" w:afterAutospacing="1"/>
    </w:pPr>
    <w:rPr>
      <w:rFonts w:ascii="Arial" w:eastAsiaTheme="minorEastAsia" w:hAnsi="Arial" w:cs="Arial"/>
      <w:sz w:val="24"/>
      <w:szCs w:val="24"/>
      <w:lang w:val="es-MX" w:eastAsia="es-MX"/>
    </w:rPr>
  </w:style>
  <w:style w:type="paragraph" w:customStyle="1" w:styleId="paragraph">
    <w:name w:val="paragraph"/>
    <w:basedOn w:val="Normal"/>
    <w:rsid w:val="00126C7D"/>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126C7D"/>
  </w:style>
  <w:style w:type="paragraph" w:customStyle="1" w:styleId="Default">
    <w:name w:val="Default"/>
    <w:uiPriority w:val="99"/>
    <w:rsid w:val="00A55D50"/>
    <w:pPr>
      <w:widowControl/>
      <w:adjustRightInd w:val="0"/>
    </w:pPr>
    <w:rPr>
      <w:rFonts w:ascii="Arial" w:eastAsia="Times New Roman" w:hAnsi="Arial" w:cs="Arial"/>
      <w:color w:val="000000"/>
      <w:sz w:val="24"/>
      <w:szCs w:val="24"/>
      <w:lang w:val="es-MX" w:eastAsia="es-MX"/>
    </w:rPr>
  </w:style>
  <w:style w:type="paragraph" w:styleId="Sinespaciado">
    <w:name w:val="No Spacing"/>
    <w:uiPriority w:val="1"/>
    <w:qFormat/>
    <w:rsid w:val="00A55D50"/>
    <w:rPr>
      <w:rFonts w:ascii="Arial MT" w:eastAsia="Arial MT" w:hAnsi="Arial MT" w:cs="Arial MT"/>
      <w:lang w:val="es-ES"/>
    </w:rPr>
  </w:style>
  <w:style w:type="paragraph" w:customStyle="1" w:styleId="msonormal0">
    <w:name w:val="msonormal"/>
    <w:basedOn w:val="Normal"/>
    <w:rsid w:val="00C921BA"/>
    <w:pPr>
      <w:widowControl/>
      <w:shd w:val="clear" w:color="auto" w:fill="FFFFFF"/>
      <w:autoSpaceDE/>
      <w:autoSpaceDN/>
      <w:spacing w:before="100" w:beforeAutospacing="1" w:after="100" w:afterAutospacing="1"/>
    </w:pPr>
    <w:rPr>
      <w:rFonts w:ascii="Arial" w:eastAsiaTheme="minorEastAsia" w:hAnsi="Arial" w:cs="Arial"/>
      <w:sz w:val="24"/>
      <w:szCs w:val="24"/>
      <w:lang w:val="es-MX" w:eastAsia="es-MX"/>
    </w:rPr>
  </w:style>
  <w:style w:type="paragraph" w:customStyle="1" w:styleId="text-right">
    <w:name w:val="text-right"/>
    <w:basedOn w:val="Normal"/>
    <w:rsid w:val="00C921BA"/>
    <w:pPr>
      <w:widowControl/>
      <w:autoSpaceDE/>
      <w:autoSpaceDN/>
      <w:spacing w:before="100" w:beforeAutospacing="1" w:after="100" w:afterAutospacing="1"/>
      <w:jc w:val="right"/>
    </w:pPr>
    <w:rPr>
      <w:rFonts w:ascii="Times New Roman" w:eastAsiaTheme="minorEastAsia" w:hAnsi="Times New Roman" w:cs="Times New Roman"/>
      <w:sz w:val="24"/>
      <w:szCs w:val="24"/>
      <w:lang w:val="es-MX" w:eastAsia="es-MX"/>
    </w:rPr>
  </w:style>
  <w:style w:type="character" w:customStyle="1" w:styleId="TextoindependienteCar">
    <w:name w:val="Texto independiente Car"/>
    <w:basedOn w:val="Fuentedeprrafopredeter"/>
    <w:link w:val="Textoindependiente"/>
    <w:uiPriority w:val="99"/>
    <w:rsid w:val="00C921BA"/>
    <w:rPr>
      <w:rFonts w:ascii="Arial MT" w:eastAsia="Arial MT" w:hAnsi="Arial MT" w:cs="Arial MT"/>
      <w:sz w:val="24"/>
      <w:szCs w:val="24"/>
      <w:lang w:val="es-ES"/>
    </w:rPr>
  </w:style>
  <w:style w:type="paragraph" w:customStyle="1" w:styleId="texto-articulo">
    <w:name w:val="texto-articulo"/>
    <w:basedOn w:val="Normal"/>
    <w:rsid w:val="003A5E8D"/>
    <w:pPr>
      <w:widowControl/>
      <w:shd w:val="clear" w:color="auto" w:fill="FFFFFF"/>
      <w:autoSpaceDE/>
      <w:autoSpaceDN/>
      <w:spacing w:before="100" w:beforeAutospacing="1" w:after="100" w:afterAutospacing="1"/>
    </w:pPr>
    <w:rPr>
      <w:rFonts w:ascii="Arial" w:eastAsiaTheme="minorEastAsia" w:hAnsi="Arial" w:cs="Arial"/>
      <w:sz w:val="24"/>
      <w:szCs w:val="24"/>
      <w:lang w:val="es-MX" w:eastAsia="es-MX"/>
    </w:rPr>
  </w:style>
  <w:style w:type="paragraph" w:customStyle="1" w:styleId="default0">
    <w:name w:val="default"/>
    <w:basedOn w:val="Normal"/>
    <w:rsid w:val="003A5E8D"/>
    <w:pPr>
      <w:widowControl/>
      <w:shd w:val="clear" w:color="auto" w:fill="FFFFFF"/>
      <w:autoSpaceDE/>
      <w:autoSpaceDN/>
      <w:spacing w:before="100" w:beforeAutospacing="1" w:after="100" w:afterAutospacing="1"/>
    </w:pPr>
    <w:rPr>
      <w:rFonts w:ascii="Arial" w:eastAsiaTheme="minorEastAsia" w:hAnsi="Arial" w:cs="Arial"/>
      <w:sz w:val="24"/>
      <w:szCs w:val="24"/>
      <w:lang w:val="es-MX" w:eastAsia="es-MX"/>
    </w:rPr>
  </w:style>
  <w:style w:type="character" w:customStyle="1" w:styleId="TextoindependienteCar1">
    <w:name w:val="Texto independiente Car1"/>
    <w:basedOn w:val="Fuentedeprrafopredeter"/>
    <w:uiPriority w:val="99"/>
    <w:rsid w:val="003A5E8D"/>
    <w:rPr>
      <w:rFonts w:asciiTheme="minorHAnsi" w:eastAsiaTheme="minorHAnsi" w:hAnsiTheme="minorHAnsi" w:cstheme="minorBidi"/>
      <w:sz w:val="22"/>
      <w:szCs w:val="22"/>
      <w:lang w:eastAsia="en-US"/>
    </w:rPr>
  </w:style>
  <w:style w:type="character" w:customStyle="1" w:styleId="PrrafodelistaCar">
    <w:name w:val="Párrafo de lista Car"/>
    <w:link w:val="Prrafodelista"/>
    <w:uiPriority w:val="34"/>
    <w:locked/>
    <w:rsid w:val="003A5E8D"/>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11A6-21DD-485C-ACBF-63028570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2880</Words>
  <Characters>141857</Characters>
  <Application>Microsoft Office Word</Application>
  <DocSecurity>0</DocSecurity>
  <Lines>17732</Lines>
  <Paragraphs>117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del Rincón 2026; </dc:title>
  <dc:creator>INILEG</dc:creator>
  <cp:keywords>San Francisco del Rincón 2026</cp:keywords>
  <cp:lastModifiedBy>Rene Denis Estrada Sotelo</cp:lastModifiedBy>
  <cp:revision>2</cp:revision>
  <cp:lastPrinted>2022-12-21T19:26:00Z</cp:lastPrinted>
  <dcterms:created xsi:type="dcterms:W3CDTF">2026-01-06T09:33:00Z</dcterms:created>
  <dcterms:modified xsi:type="dcterms:W3CDTF">2026-01-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Microsoft® Word 2013</vt:lpwstr>
  </property>
  <property fmtid="{D5CDD505-2E9C-101B-9397-08002B2CF9AE}" pid="4" name="LastSaved">
    <vt:filetime>2022-11-09T00:00:00Z</vt:filetime>
  </property>
</Properties>
</file>